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5EB6" w14:textId="77777777" w:rsidR="00335640" w:rsidRPr="003A0934" w:rsidRDefault="00335640" w:rsidP="00D57935">
      <w:pPr>
        <w:spacing w:line="360" w:lineRule="auto"/>
      </w:pPr>
      <w:r w:rsidRPr="003A0934">
        <w:rPr>
          <w:noProof/>
          <w:lang w:eastAsia="pl-PL"/>
        </w:rPr>
        <w:drawing>
          <wp:inline distT="0" distB="0" distL="0" distR="0" wp14:anchorId="655D7FF3" wp14:editId="4F0273A1">
            <wp:extent cx="5760720" cy="16865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560"/>
                    </a:xfrm>
                    <a:prstGeom prst="rect">
                      <a:avLst/>
                    </a:prstGeom>
                  </pic:spPr>
                </pic:pic>
              </a:graphicData>
            </a:graphic>
          </wp:inline>
        </w:drawing>
      </w:r>
    </w:p>
    <w:p w14:paraId="7DE22249" w14:textId="77777777" w:rsidR="00335640" w:rsidRPr="003A0934" w:rsidRDefault="00335640" w:rsidP="00D57935">
      <w:pPr>
        <w:spacing w:line="360" w:lineRule="auto"/>
      </w:pPr>
    </w:p>
    <w:p w14:paraId="2A01776F" w14:textId="72E66228" w:rsidR="00335640" w:rsidRPr="00547B3E" w:rsidRDefault="00D35A0E" w:rsidP="00547B3E">
      <w:pPr>
        <w:spacing w:line="240" w:lineRule="auto"/>
        <w:jc w:val="center"/>
        <w:rPr>
          <w:rFonts w:ascii="Calibri" w:eastAsia="Times New Roman" w:hAnsi="Calibri" w:cs="Times New Roman"/>
          <w:b/>
          <w:sz w:val="48"/>
        </w:rPr>
      </w:pPr>
      <w:r w:rsidRPr="003A0934">
        <w:rPr>
          <w:rFonts w:ascii="Calibri" w:eastAsia="Times New Roman" w:hAnsi="Calibri" w:cs="Times New Roman"/>
          <w:b/>
          <w:sz w:val="48"/>
        </w:rPr>
        <w:t>Praca magisterska</w:t>
      </w:r>
    </w:p>
    <w:p w14:paraId="2AD15EDC" w14:textId="0B509165" w:rsidR="00335640" w:rsidRPr="00547B3E" w:rsidRDefault="00335640" w:rsidP="00547B3E">
      <w:pPr>
        <w:spacing w:after="0" w:line="240" w:lineRule="auto"/>
        <w:jc w:val="center"/>
        <w:rPr>
          <w:rFonts w:eastAsia="Times New Roman" w:cs="Times New Roman"/>
          <w:b/>
          <w:sz w:val="48"/>
          <w:szCs w:val="48"/>
        </w:rPr>
      </w:pPr>
      <w:r w:rsidRPr="003A0934">
        <w:rPr>
          <w:rFonts w:eastAsia="Times New Roman" w:cs="Times New Roman"/>
          <w:b/>
          <w:sz w:val="48"/>
          <w:szCs w:val="48"/>
        </w:rPr>
        <w:t>Natalia Milaniak</w:t>
      </w:r>
    </w:p>
    <w:p w14:paraId="3D30DDC3" w14:textId="49BE232B" w:rsidR="00335640" w:rsidRPr="003A0934"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Kierunek</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Pr="003A0934">
        <w:rPr>
          <w:rFonts w:ascii="Calibri" w:eastAsia="Times New Roman" w:hAnsi="Calibri" w:cs="Times New Roman"/>
          <w:b/>
          <w:sz w:val="28"/>
          <w:szCs w:val="28"/>
        </w:rPr>
        <w:t>fizyka medyczna</w:t>
      </w:r>
    </w:p>
    <w:p w14:paraId="383D83EC" w14:textId="6366D01A" w:rsidR="00335640" w:rsidRPr="00547B3E"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Specjalizacja</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008E6427">
        <w:rPr>
          <w:rFonts w:ascii="Calibri" w:eastAsia="Times New Roman" w:hAnsi="Calibri" w:cs="Times New Roman"/>
          <w:b/>
          <w:sz w:val="28"/>
          <w:szCs w:val="28"/>
        </w:rPr>
        <w:t>Techniki obrazowania i</w:t>
      </w:r>
      <w:r w:rsidRPr="003A0934">
        <w:rPr>
          <w:rFonts w:ascii="Calibri" w:eastAsia="Times New Roman" w:hAnsi="Calibri" w:cs="Times New Roman"/>
          <w:b/>
          <w:sz w:val="28"/>
          <w:szCs w:val="28"/>
        </w:rPr>
        <w:t xml:space="preserve"> biometria</w:t>
      </w:r>
    </w:p>
    <w:p w14:paraId="6EDA1CDA" w14:textId="5E792939" w:rsidR="00335640" w:rsidRPr="003A0934" w:rsidRDefault="009F0871" w:rsidP="00547B3E">
      <w:pPr>
        <w:spacing w:line="240" w:lineRule="auto"/>
        <w:jc w:val="center"/>
        <w:rPr>
          <w:rFonts w:ascii="Calibri" w:eastAsia="Times New Roman" w:hAnsi="Calibri" w:cs="Times New Roman"/>
          <w:b/>
          <w:sz w:val="52"/>
        </w:rPr>
      </w:pPr>
      <w:r w:rsidRPr="009F0871">
        <w:rPr>
          <w:rFonts w:ascii="Calibri" w:eastAsia="Times New Roman" w:hAnsi="Calibri" w:cs="Times New Roman"/>
          <w:b/>
          <w:sz w:val="52"/>
          <w:szCs w:val="52"/>
        </w:rPr>
        <w:t>Badanie procesu biodegradacji substytutów tkanki kości gąbczastej wytwarzanych metodą szybkiego prototypowania.</w:t>
      </w:r>
    </w:p>
    <w:p w14:paraId="361834C5" w14:textId="1A13FE96" w:rsidR="00335640" w:rsidRPr="003A0934" w:rsidRDefault="00D35A0E" w:rsidP="00547B3E">
      <w:pPr>
        <w:spacing w:line="240" w:lineRule="auto"/>
        <w:jc w:val="center"/>
        <w:rPr>
          <w:rFonts w:ascii="Calibri" w:eastAsia="Times New Roman" w:hAnsi="Calibri" w:cs="Times New Roman"/>
          <w:b/>
          <w:sz w:val="44"/>
        </w:rPr>
      </w:pPr>
      <w:r w:rsidRPr="003A0934">
        <w:rPr>
          <w:rFonts w:ascii="Calibri" w:eastAsia="Times New Roman" w:hAnsi="Calibri" w:cs="Times New Roman"/>
          <w:sz w:val="44"/>
        </w:rPr>
        <w:t>Promotor pracy</w:t>
      </w:r>
      <w:r w:rsidR="00335640" w:rsidRPr="003A0934">
        <w:rPr>
          <w:rFonts w:ascii="Calibri" w:eastAsia="Times New Roman" w:hAnsi="Calibri" w:cs="Times New Roman"/>
          <w:sz w:val="44"/>
        </w:rPr>
        <w:t>:</w:t>
      </w:r>
      <w:r w:rsidR="00335640" w:rsidRPr="003A0934">
        <w:rPr>
          <w:rFonts w:ascii="Calibri" w:eastAsia="Times New Roman" w:hAnsi="Calibri" w:cs="Times New Roman"/>
          <w:b/>
          <w:sz w:val="44"/>
        </w:rPr>
        <w:t xml:space="preserve"> dr inż. Maciej Śniechowski</w:t>
      </w:r>
    </w:p>
    <w:p w14:paraId="0C1A73F9" w14:textId="77777777" w:rsidR="00D35A0E" w:rsidRPr="003A0934" w:rsidRDefault="00D35A0E" w:rsidP="00547B3E">
      <w:pPr>
        <w:spacing w:line="240" w:lineRule="auto"/>
        <w:jc w:val="center"/>
        <w:rPr>
          <w:rFonts w:ascii="Calibri" w:eastAsia="Times New Roman" w:hAnsi="Calibri" w:cs="Times New Roman"/>
          <w:b/>
          <w:sz w:val="20"/>
          <w:szCs w:val="20"/>
        </w:rPr>
      </w:pPr>
    </w:p>
    <w:p w14:paraId="63090C1A" w14:textId="057438AA" w:rsidR="00335640" w:rsidRPr="003A0934" w:rsidRDefault="00335640" w:rsidP="00547B3E">
      <w:pPr>
        <w:spacing w:line="240" w:lineRule="auto"/>
        <w:jc w:val="center"/>
        <w:rPr>
          <w:rFonts w:ascii="Calibri" w:eastAsia="Times New Roman" w:hAnsi="Calibri" w:cs="Times New Roman"/>
          <w:b/>
          <w:sz w:val="32"/>
        </w:rPr>
      </w:pPr>
      <w:r w:rsidRPr="003A0934">
        <w:rPr>
          <w:rFonts w:ascii="Calibri" w:eastAsia="Times New Roman" w:hAnsi="Calibri" w:cs="Times New Roman"/>
          <w:b/>
          <w:sz w:val="32"/>
        </w:rPr>
        <w:t xml:space="preserve">Kraków, </w:t>
      </w:r>
      <w:r w:rsidR="009F0871">
        <w:rPr>
          <w:rFonts w:ascii="Calibri" w:eastAsia="Times New Roman" w:hAnsi="Calibri" w:cs="Times New Roman"/>
          <w:b/>
          <w:sz w:val="32"/>
        </w:rPr>
        <w:t>wrzesień</w:t>
      </w:r>
      <w:r w:rsidRPr="003A0934">
        <w:rPr>
          <w:rFonts w:ascii="Calibri" w:eastAsia="Times New Roman" w:hAnsi="Calibri" w:cs="Times New Roman"/>
          <w:b/>
          <w:sz w:val="32"/>
        </w:rPr>
        <w:t xml:space="preserve"> 2016</w:t>
      </w:r>
    </w:p>
    <w:p w14:paraId="503490C5" w14:textId="5329111C"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Oświadczam, świadomy(-a) odpowiedzialności karnej za poświadczenie nieprawdy, że niniejszą pracę dyplomową wykonałem(-am) osobiście i samodzielnie i nie korzystałem(-am) ze źródeł innych niż wymienione w pracy.</w:t>
      </w:r>
    </w:p>
    <w:p w14:paraId="0BA2AB4A" w14:textId="77777777"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w:t>
      </w:r>
    </w:p>
    <w:p w14:paraId="49874D8B" w14:textId="7562F248" w:rsidR="00335640" w:rsidRDefault="00335640" w:rsidP="00547B3E">
      <w:pPr>
        <w:spacing w:line="240" w:lineRule="auto"/>
        <w:rPr>
          <w:rFonts w:ascii="Calibri" w:eastAsia="Times New Roman" w:hAnsi="Calibri" w:cs="Times New Roman"/>
          <w:sz w:val="18"/>
        </w:rPr>
      </w:pPr>
      <w:r w:rsidRPr="003A0934">
        <w:rPr>
          <w:rFonts w:ascii="Calibri" w:eastAsia="Times New Roman" w:hAnsi="Calibri" w:cs="Times New Roman"/>
          <w:sz w:val="18"/>
        </w:rPr>
        <w:t>(czytelny podpis)</w:t>
      </w:r>
    </w:p>
    <w:p w14:paraId="59CE8239" w14:textId="77777777" w:rsidR="00547B3E" w:rsidRDefault="00547B3E" w:rsidP="00547B3E">
      <w:pPr>
        <w:spacing w:line="240" w:lineRule="auto"/>
        <w:rPr>
          <w:rFonts w:ascii="Calibri" w:eastAsia="Times New Roman" w:hAnsi="Calibri" w:cs="Times New Roman"/>
          <w:sz w:val="18"/>
        </w:rPr>
      </w:pPr>
    </w:p>
    <w:p w14:paraId="6266A596" w14:textId="77777777" w:rsidR="00547B3E" w:rsidRPr="003A0934" w:rsidRDefault="00547B3E" w:rsidP="00547B3E">
      <w:pPr>
        <w:spacing w:line="240" w:lineRule="auto"/>
        <w:rPr>
          <w:rFonts w:ascii="Calibri" w:eastAsia="Times New Roman" w:hAnsi="Calibri" w:cs="Times New Roman"/>
          <w:sz w:val="18"/>
        </w:rPr>
      </w:pPr>
    </w:p>
    <w:p w14:paraId="66B6ADA1" w14:textId="77777777" w:rsidR="00335640" w:rsidRPr="003A0934" w:rsidRDefault="00335640" w:rsidP="00547B3E">
      <w:pPr>
        <w:spacing w:line="240" w:lineRule="auto"/>
        <w:rPr>
          <w:rFonts w:ascii="Calibri" w:eastAsia="Times New Roman" w:hAnsi="Calibri" w:cs="Times New Roman"/>
          <w:b/>
          <w:bCs/>
        </w:rPr>
      </w:pPr>
      <w:r w:rsidRPr="003A0934">
        <w:rPr>
          <w:rFonts w:ascii="Calibri" w:eastAsia="Times New Roman" w:hAnsi="Calibri" w:cs="Times New Roman"/>
          <w:b/>
          <w:bCs/>
        </w:rPr>
        <w:lastRenderedPageBreak/>
        <w:t>Recenzja Opiekuna</w:t>
      </w:r>
    </w:p>
    <w:p w14:paraId="092FD50E"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p w14:paraId="0B0D2C3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lastRenderedPageBreak/>
        <w:t>Recenzja Recenzenta</w:t>
      </w:r>
    </w:p>
    <w:p w14:paraId="13660151"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r>
    </w:p>
    <w:p w14:paraId="4B4D30E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sdt>
      <w:sdtPr>
        <w:rPr>
          <w:rFonts w:ascii="Calibri" w:eastAsia="Times New Roman" w:hAnsi="Calibri" w:cs="Times New Roman"/>
        </w:rPr>
        <w:id w:val="-1166095789"/>
        <w:docPartObj>
          <w:docPartGallery w:val="Table of Contents"/>
          <w:docPartUnique/>
        </w:docPartObj>
      </w:sdtPr>
      <w:sdtEndPr>
        <w:rPr>
          <w:b/>
          <w:bCs/>
          <w:noProof/>
        </w:rPr>
      </w:sdtEndPr>
      <w:sdtContent>
        <w:p w14:paraId="6B59FBC3" w14:textId="3BC62BAB" w:rsidR="00335640" w:rsidRPr="003A0934" w:rsidRDefault="00D35A0E" w:rsidP="00D57935">
          <w:pPr>
            <w:keepNext/>
            <w:keepLines/>
            <w:framePr w:wrap="notBeside" w:vAnchor="text" w:hAnchor="text" w:y="1"/>
            <w:spacing w:before="400" w:after="40" w:line="360" w:lineRule="auto"/>
            <w:rPr>
              <w:rFonts w:ascii="Calibri Light" w:eastAsia="Times New Roman" w:hAnsi="Calibri Light" w:cs="Times New Roman"/>
              <w:color w:val="253356"/>
              <w:sz w:val="36"/>
              <w:szCs w:val="36"/>
              <w:u w:val="single"/>
            </w:rPr>
          </w:pPr>
          <w:r w:rsidRPr="003A0934">
            <w:rPr>
              <w:rFonts w:ascii="Calibri Light" w:eastAsia="Times New Roman" w:hAnsi="Calibri Light" w:cs="Times New Roman"/>
              <w:color w:val="253356"/>
              <w:sz w:val="36"/>
              <w:szCs w:val="36"/>
              <w:u w:val="single"/>
            </w:rPr>
            <w:t>Spis treści</w:t>
          </w:r>
        </w:p>
        <w:p w14:paraId="085A88EE" w14:textId="77777777" w:rsidR="001A20CA" w:rsidRDefault="00335640">
          <w:pPr>
            <w:pStyle w:val="TOC1"/>
            <w:tabs>
              <w:tab w:val="left" w:pos="440"/>
              <w:tab w:val="right" w:leader="dot" w:pos="9062"/>
            </w:tabs>
            <w:rPr>
              <w:rFonts w:asciiTheme="minorHAnsi" w:eastAsiaTheme="minorEastAsia" w:hAnsiTheme="minorHAnsi"/>
              <w:noProof/>
              <w:sz w:val="22"/>
              <w:lang w:eastAsia="pl-PL"/>
            </w:rPr>
          </w:pPr>
          <w:r w:rsidRPr="003A0934">
            <w:rPr>
              <w:rFonts w:ascii="Calibri" w:eastAsia="Times New Roman" w:hAnsi="Calibri" w:cs="Times New Roman"/>
              <w:b/>
              <w:caps/>
            </w:rPr>
            <w:fldChar w:fldCharType="begin"/>
          </w:r>
          <w:r w:rsidRPr="003A0934">
            <w:rPr>
              <w:rFonts w:ascii="Calibri" w:eastAsia="Times New Roman" w:hAnsi="Calibri" w:cs="Times New Roman"/>
              <w:b/>
              <w:caps/>
            </w:rPr>
            <w:instrText xml:space="preserve"> TOC \o "1-3" \h \z \u </w:instrText>
          </w:r>
          <w:r w:rsidRPr="003A0934">
            <w:rPr>
              <w:rFonts w:ascii="Calibri" w:eastAsia="Times New Roman" w:hAnsi="Calibri" w:cs="Times New Roman"/>
              <w:b/>
              <w:caps/>
            </w:rPr>
            <w:fldChar w:fldCharType="separate"/>
          </w:r>
          <w:hyperlink w:anchor="_Toc460800953" w:history="1">
            <w:r w:rsidR="001A20CA" w:rsidRPr="009D60F2">
              <w:rPr>
                <w:rStyle w:val="Hyperlink"/>
                <w:noProof/>
              </w:rPr>
              <w:t>1.</w:t>
            </w:r>
            <w:r w:rsidR="001A20CA">
              <w:rPr>
                <w:rFonts w:asciiTheme="minorHAnsi" w:eastAsiaTheme="minorEastAsia" w:hAnsiTheme="minorHAnsi"/>
                <w:noProof/>
                <w:sz w:val="22"/>
                <w:lang w:eastAsia="pl-PL"/>
              </w:rPr>
              <w:tab/>
            </w:r>
            <w:r w:rsidR="001A20CA" w:rsidRPr="009D60F2">
              <w:rPr>
                <w:rStyle w:val="Hyperlink"/>
                <w:noProof/>
              </w:rPr>
              <w:t>Wprowadzenie</w:t>
            </w:r>
            <w:r w:rsidR="001A20CA">
              <w:rPr>
                <w:noProof/>
                <w:webHidden/>
              </w:rPr>
              <w:tab/>
            </w:r>
            <w:r w:rsidR="001A20CA">
              <w:rPr>
                <w:noProof/>
                <w:webHidden/>
              </w:rPr>
              <w:fldChar w:fldCharType="begin"/>
            </w:r>
            <w:r w:rsidR="001A20CA">
              <w:rPr>
                <w:noProof/>
                <w:webHidden/>
              </w:rPr>
              <w:instrText xml:space="preserve"> PAGEREF _Toc460800953 \h </w:instrText>
            </w:r>
            <w:r w:rsidR="001A20CA">
              <w:rPr>
                <w:noProof/>
                <w:webHidden/>
              </w:rPr>
            </w:r>
            <w:r w:rsidR="001A20CA">
              <w:rPr>
                <w:noProof/>
                <w:webHidden/>
              </w:rPr>
              <w:fldChar w:fldCharType="separate"/>
            </w:r>
            <w:r w:rsidR="001A20CA">
              <w:rPr>
                <w:noProof/>
                <w:webHidden/>
              </w:rPr>
              <w:t>6</w:t>
            </w:r>
            <w:r w:rsidR="001A20CA">
              <w:rPr>
                <w:noProof/>
                <w:webHidden/>
              </w:rPr>
              <w:fldChar w:fldCharType="end"/>
            </w:r>
          </w:hyperlink>
        </w:p>
        <w:p w14:paraId="1443CB42" w14:textId="77777777" w:rsidR="001A20CA" w:rsidRDefault="001A20CA">
          <w:pPr>
            <w:pStyle w:val="TOC1"/>
            <w:tabs>
              <w:tab w:val="left" w:pos="440"/>
              <w:tab w:val="right" w:leader="dot" w:pos="9062"/>
            </w:tabs>
            <w:rPr>
              <w:rFonts w:asciiTheme="minorHAnsi" w:eastAsiaTheme="minorEastAsia" w:hAnsiTheme="minorHAnsi"/>
              <w:noProof/>
              <w:sz w:val="22"/>
              <w:lang w:eastAsia="pl-PL"/>
            </w:rPr>
          </w:pPr>
          <w:hyperlink w:anchor="_Toc460800954" w:history="1">
            <w:r w:rsidRPr="009D60F2">
              <w:rPr>
                <w:rStyle w:val="Hyperlink"/>
                <w:noProof/>
              </w:rPr>
              <w:t>2.</w:t>
            </w:r>
            <w:r>
              <w:rPr>
                <w:rFonts w:asciiTheme="minorHAnsi" w:eastAsiaTheme="minorEastAsia" w:hAnsiTheme="minorHAnsi"/>
                <w:noProof/>
                <w:sz w:val="22"/>
                <w:lang w:eastAsia="pl-PL"/>
              </w:rPr>
              <w:tab/>
            </w:r>
            <w:r w:rsidRPr="009D60F2">
              <w:rPr>
                <w:rStyle w:val="Hyperlink"/>
                <w:noProof/>
              </w:rPr>
              <w:t>Skróty</w:t>
            </w:r>
            <w:r>
              <w:rPr>
                <w:noProof/>
                <w:webHidden/>
              </w:rPr>
              <w:tab/>
            </w:r>
            <w:r>
              <w:rPr>
                <w:noProof/>
                <w:webHidden/>
              </w:rPr>
              <w:fldChar w:fldCharType="begin"/>
            </w:r>
            <w:r>
              <w:rPr>
                <w:noProof/>
                <w:webHidden/>
              </w:rPr>
              <w:instrText xml:space="preserve"> PAGEREF _Toc460800954 \h </w:instrText>
            </w:r>
            <w:r>
              <w:rPr>
                <w:noProof/>
                <w:webHidden/>
              </w:rPr>
            </w:r>
            <w:r>
              <w:rPr>
                <w:noProof/>
                <w:webHidden/>
              </w:rPr>
              <w:fldChar w:fldCharType="separate"/>
            </w:r>
            <w:r>
              <w:rPr>
                <w:noProof/>
                <w:webHidden/>
              </w:rPr>
              <w:t>7</w:t>
            </w:r>
            <w:r>
              <w:rPr>
                <w:noProof/>
                <w:webHidden/>
              </w:rPr>
              <w:fldChar w:fldCharType="end"/>
            </w:r>
          </w:hyperlink>
        </w:p>
        <w:p w14:paraId="07D970AE" w14:textId="77777777" w:rsidR="001A20CA" w:rsidRDefault="001A20CA">
          <w:pPr>
            <w:pStyle w:val="TOC1"/>
            <w:tabs>
              <w:tab w:val="left" w:pos="440"/>
              <w:tab w:val="right" w:leader="dot" w:pos="9062"/>
            </w:tabs>
            <w:rPr>
              <w:rFonts w:asciiTheme="minorHAnsi" w:eastAsiaTheme="minorEastAsia" w:hAnsiTheme="minorHAnsi"/>
              <w:noProof/>
              <w:sz w:val="22"/>
              <w:lang w:eastAsia="pl-PL"/>
            </w:rPr>
          </w:pPr>
          <w:hyperlink w:anchor="_Toc460800955" w:history="1">
            <w:r w:rsidRPr="009D60F2">
              <w:rPr>
                <w:rStyle w:val="Hyperlink"/>
                <w:noProof/>
              </w:rPr>
              <w:t>3.</w:t>
            </w:r>
            <w:r>
              <w:rPr>
                <w:rFonts w:asciiTheme="minorHAnsi" w:eastAsiaTheme="minorEastAsia" w:hAnsiTheme="minorHAnsi"/>
                <w:noProof/>
                <w:sz w:val="22"/>
                <w:lang w:eastAsia="pl-PL"/>
              </w:rPr>
              <w:tab/>
            </w:r>
            <w:r w:rsidRPr="009D60F2">
              <w:rPr>
                <w:rStyle w:val="Hyperlink"/>
                <w:noProof/>
              </w:rPr>
              <w:t>Tkanka kostna</w:t>
            </w:r>
            <w:r w:rsidRPr="009D60F2">
              <w:rPr>
                <w:rStyle w:val="Hyperlink"/>
                <w:noProof/>
                <w:vertAlign w:val="superscript"/>
              </w:rPr>
              <w:t>[14]</w:t>
            </w:r>
            <w:r>
              <w:rPr>
                <w:noProof/>
                <w:webHidden/>
              </w:rPr>
              <w:tab/>
            </w:r>
            <w:r>
              <w:rPr>
                <w:noProof/>
                <w:webHidden/>
              </w:rPr>
              <w:fldChar w:fldCharType="begin"/>
            </w:r>
            <w:r>
              <w:rPr>
                <w:noProof/>
                <w:webHidden/>
              </w:rPr>
              <w:instrText xml:space="preserve"> PAGEREF _Toc460800955 \h </w:instrText>
            </w:r>
            <w:r>
              <w:rPr>
                <w:noProof/>
                <w:webHidden/>
              </w:rPr>
            </w:r>
            <w:r>
              <w:rPr>
                <w:noProof/>
                <w:webHidden/>
              </w:rPr>
              <w:fldChar w:fldCharType="separate"/>
            </w:r>
            <w:r>
              <w:rPr>
                <w:noProof/>
                <w:webHidden/>
              </w:rPr>
              <w:t>8</w:t>
            </w:r>
            <w:r>
              <w:rPr>
                <w:noProof/>
                <w:webHidden/>
              </w:rPr>
              <w:fldChar w:fldCharType="end"/>
            </w:r>
          </w:hyperlink>
        </w:p>
        <w:p w14:paraId="3BC4848D"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56" w:history="1">
            <w:r w:rsidRPr="009D60F2">
              <w:rPr>
                <w:rStyle w:val="Hyperlink"/>
                <w:noProof/>
              </w:rPr>
              <w:t>3.1</w:t>
            </w:r>
            <w:r>
              <w:rPr>
                <w:rFonts w:asciiTheme="minorHAnsi" w:eastAsiaTheme="minorEastAsia" w:hAnsiTheme="minorHAnsi"/>
                <w:noProof/>
                <w:sz w:val="22"/>
                <w:lang w:eastAsia="pl-PL"/>
              </w:rPr>
              <w:tab/>
            </w:r>
            <w:r w:rsidRPr="009D60F2">
              <w:rPr>
                <w:rStyle w:val="Hyperlink"/>
                <w:noProof/>
              </w:rPr>
              <w:t>Struktura</w:t>
            </w:r>
            <w:r w:rsidRPr="009D60F2">
              <w:rPr>
                <w:rStyle w:val="Hyperlink"/>
                <w:noProof/>
                <w:vertAlign w:val="superscript"/>
              </w:rPr>
              <w:t>[14]</w:t>
            </w:r>
            <w:r>
              <w:rPr>
                <w:noProof/>
                <w:webHidden/>
              </w:rPr>
              <w:tab/>
            </w:r>
            <w:r>
              <w:rPr>
                <w:noProof/>
                <w:webHidden/>
              </w:rPr>
              <w:fldChar w:fldCharType="begin"/>
            </w:r>
            <w:r>
              <w:rPr>
                <w:noProof/>
                <w:webHidden/>
              </w:rPr>
              <w:instrText xml:space="preserve"> PAGEREF _Toc460800956 \h </w:instrText>
            </w:r>
            <w:r>
              <w:rPr>
                <w:noProof/>
                <w:webHidden/>
              </w:rPr>
            </w:r>
            <w:r>
              <w:rPr>
                <w:noProof/>
                <w:webHidden/>
              </w:rPr>
              <w:fldChar w:fldCharType="separate"/>
            </w:r>
            <w:r>
              <w:rPr>
                <w:noProof/>
                <w:webHidden/>
              </w:rPr>
              <w:t>8</w:t>
            </w:r>
            <w:r>
              <w:rPr>
                <w:noProof/>
                <w:webHidden/>
              </w:rPr>
              <w:fldChar w:fldCharType="end"/>
            </w:r>
          </w:hyperlink>
        </w:p>
        <w:p w14:paraId="7D1DD7AE"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57" w:history="1">
            <w:r w:rsidRPr="009D60F2">
              <w:rPr>
                <w:rStyle w:val="Hyperlink"/>
                <w:noProof/>
              </w:rPr>
              <w:t>3.2</w:t>
            </w:r>
            <w:r>
              <w:rPr>
                <w:rFonts w:asciiTheme="minorHAnsi" w:eastAsiaTheme="minorEastAsia" w:hAnsiTheme="minorHAnsi"/>
                <w:noProof/>
                <w:sz w:val="22"/>
                <w:lang w:eastAsia="pl-PL"/>
              </w:rPr>
              <w:tab/>
            </w:r>
            <w:r w:rsidRPr="009D60F2">
              <w:rPr>
                <w:rStyle w:val="Hyperlink"/>
                <w:noProof/>
              </w:rPr>
              <w:t>Skład chemiczny</w:t>
            </w:r>
            <w:r w:rsidRPr="009D60F2">
              <w:rPr>
                <w:rStyle w:val="Hyperlink"/>
                <w:noProof/>
                <w:vertAlign w:val="superscript"/>
              </w:rPr>
              <w:t>[14]</w:t>
            </w:r>
            <w:r>
              <w:rPr>
                <w:noProof/>
                <w:webHidden/>
              </w:rPr>
              <w:tab/>
            </w:r>
            <w:r>
              <w:rPr>
                <w:noProof/>
                <w:webHidden/>
              </w:rPr>
              <w:fldChar w:fldCharType="begin"/>
            </w:r>
            <w:r>
              <w:rPr>
                <w:noProof/>
                <w:webHidden/>
              </w:rPr>
              <w:instrText xml:space="preserve"> PAGEREF _Toc460800957 \h </w:instrText>
            </w:r>
            <w:r>
              <w:rPr>
                <w:noProof/>
                <w:webHidden/>
              </w:rPr>
            </w:r>
            <w:r>
              <w:rPr>
                <w:noProof/>
                <w:webHidden/>
              </w:rPr>
              <w:fldChar w:fldCharType="separate"/>
            </w:r>
            <w:r>
              <w:rPr>
                <w:noProof/>
                <w:webHidden/>
              </w:rPr>
              <w:t>10</w:t>
            </w:r>
            <w:r>
              <w:rPr>
                <w:noProof/>
                <w:webHidden/>
              </w:rPr>
              <w:fldChar w:fldCharType="end"/>
            </w:r>
          </w:hyperlink>
        </w:p>
        <w:p w14:paraId="7CE832D5"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58" w:history="1">
            <w:r w:rsidRPr="009D60F2">
              <w:rPr>
                <w:rStyle w:val="Hyperlink"/>
                <w:noProof/>
              </w:rPr>
              <w:t>3.3</w:t>
            </w:r>
            <w:r>
              <w:rPr>
                <w:rFonts w:asciiTheme="minorHAnsi" w:eastAsiaTheme="minorEastAsia" w:hAnsiTheme="minorHAnsi"/>
                <w:noProof/>
                <w:sz w:val="22"/>
                <w:lang w:eastAsia="pl-PL"/>
              </w:rPr>
              <w:tab/>
            </w:r>
            <w:r w:rsidRPr="009D60F2">
              <w:rPr>
                <w:rStyle w:val="Hyperlink"/>
                <w:noProof/>
              </w:rPr>
              <w:t>Właściwości mechaniczne</w:t>
            </w:r>
            <w:r w:rsidRPr="009D60F2">
              <w:rPr>
                <w:rStyle w:val="Hyperlink"/>
                <w:noProof/>
                <w:vertAlign w:val="superscript"/>
              </w:rPr>
              <w:t>[11]</w:t>
            </w:r>
            <w:r>
              <w:rPr>
                <w:noProof/>
                <w:webHidden/>
              </w:rPr>
              <w:tab/>
            </w:r>
            <w:r>
              <w:rPr>
                <w:noProof/>
                <w:webHidden/>
              </w:rPr>
              <w:fldChar w:fldCharType="begin"/>
            </w:r>
            <w:r>
              <w:rPr>
                <w:noProof/>
                <w:webHidden/>
              </w:rPr>
              <w:instrText xml:space="preserve"> PAGEREF _Toc460800958 \h </w:instrText>
            </w:r>
            <w:r>
              <w:rPr>
                <w:noProof/>
                <w:webHidden/>
              </w:rPr>
            </w:r>
            <w:r>
              <w:rPr>
                <w:noProof/>
                <w:webHidden/>
              </w:rPr>
              <w:fldChar w:fldCharType="separate"/>
            </w:r>
            <w:r>
              <w:rPr>
                <w:noProof/>
                <w:webHidden/>
              </w:rPr>
              <w:t>10</w:t>
            </w:r>
            <w:r>
              <w:rPr>
                <w:noProof/>
                <w:webHidden/>
              </w:rPr>
              <w:fldChar w:fldCharType="end"/>
            </w:r>
          </w:hyperlink>
        </w:p>
        <w:p w14:paraId="72F302B2"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59" w:history="1">
            <w:r w:rsidRPr="009D60F2">
              <w:rPr>
                <w:rStyle w:val="Hyperlink"/>
                <w:noProof/>
              </w:rPr>
              <w:t>3.4</w:t>
            </w:r>
            <w:r>
              <w:rPr>
                <w:rFonts w:asciiTheme="minorHAnsi" w:eastAsiaTheme="minorEastAsia" w:hAnsiTheme="minorHAnsi"/>
                <w:noProof/>
                <w:sz w:val="22"/>
                <w:lang w:eastAsia="pl-PL"/>
              </w:rPr>
              <w:tab/>
            </w:r>
            <w:r w:rsidRPr="009D60F2">
              <w:rPr>
                <w:rStyle w:val="Hyperlink"/>
                <w:noProof/>
              </w:rPr>
              <w:t>Wzrost i modelowanie tkanki kostnej</w:t>
            </w:r>
            <w:r w:rsidRPr="009D60F2">
              <w:rPr>
                <w:rStyle w:val="Hyperlink"/>
                <w:noProof/>
                <w:vertAlign w:val="superscript"/>
              </w:rPr>
              <w:t>[14]</w:t>
            </w:r>
            <w:r>
              <w:rPr>
                <w:noProof/>
                <w:webHidden/>
              </w:rPr>
              <w:tab/>
            </w:r>
            <w:r>
              <w:rPr>
                <w:noProof/>
                <w:webHidden/>
              </w:rPr>
              <w:fldChar w:fldCharType="begin"/>
            </w:r>
            <w:r>
              <w:rPr>
                <w:noProof/>
                <w:webHidden/>
              </w:rPr>
              <w:instrText xml:space="preserve"> PAGEREF _Toc460800959 \h </w:instrText>
            </w:r>
            <w:r>
              <w:rPr>
                <w:noProof/>
                <w:webHidden/>
              </w:rPr>
            </w:r>
            <w:r>
              <w:rPr>
                <w:noProof/>
                <w:webHidden/>
              </w:rPr>
              <w:fldChar w:fldCharType="separate"/>
            </w:r>
            <w:r>
              <w:rPr>
                <w:noProof/>
                <w:webHidden/>
              </w:rPr>
              <w:t>12</w:t>
            </w:r>
            <w:r>
              <w:rPr>
                <w:noProof/>
                <w:webHidden/>
              </w:rPr>
              <w:fldChar w:fldCharType="end"/>
            </w:r>
          </w:hyperlink>
        </w:p>
        <w:p w14:paraId="6FBB6777" w14:textId="77777777" w:rsidR="001A20CA" w:rsidRDefault="001A20CA">
          <w:pPr>
            <w:pStyle w:val="TOC1"/>
            <w:tabs>
              <w:tab w:val="left" w:pos="440"/>
              <w:tab w:val="right" w:leader="dot" w:pos="9062"/>
            </w:tabs>
            <w:rPr>
              <w:rFonts w:asciiTheme="minorHAnsi" w:eastAsiaTheme="minorEastAsia" w:hAnsiTheme="minorHAnsi"/>
              <w:noProof/>
              <w:sz w:val="22"/>
              <w:lang w:eastAsia="pl-PL"/>
            </w:rPr>
          </w:pPr>
          <w:hyperlink w:anchor="_Toc460800960" w:history="1">
            <w:r w:rsidRPr="009D60F2">
              <w:rPr>
                <w:rStyle w:val="Hyperlink"/>
                <w:noProof/>
              </w:rPr>
              <w:t>4.</w:t>
            </w:r>
            <w:r>
              <w:rPr>
                <w:rFonts w:asciiTheme="minorHAnsi" w:eastAsiaTheme="minorEastAsia" w:hAnsiTheme="minorHAnsi"/>
                <w:noProof/>
                <w:sz w:val="22"/>
                <w:lang w:eastAsia="pl-PL"/>
              </w:rPr>
              <w:tab/>
            </w:r>
            <w:r w:rsidRPr="009D60F2">
              <w:rPr>
                <w:rStyle w:val="Hyperlink"/>
                <w:noProof/>
              </w:rPr>
              <w:t>Przygotowanie żywicy</w:t>
            </w:r>
            <w:r>
              <w:rPr>
                <w:noProof/>
                <w:webHidden/>
              </w:rPr>
              <w:tab/>
            </w:r>
            <w:r>
              <w:rPr>
                <w:noProof/>
                <w:webHidden/>
              </w:rPr>
              <w:fldChar w:fldCharType="begin"/>
            </w:r>
            <w:r>
              <w:rPr>
                <w:noProof/>
                <w:webHidden/>
              </w:rPr>
              <w:instrText xml:space="preserve"> PAGEREF _Toc460800960 \h </w:instrText>
            </w:r>
            <w:r>
              <w:rPr>
                <w:noProof/>
                <w:webHidden/>
              </w:rPr>
            </w:r>
            <w:r>
              <w:rPr>
                <w:noProof/>
                <w:webHidden/>
              </w:rPr>
              <w:fldChar w:fldCharType="separate"/>
            </w:r>
            <w:r>
              <w:rPr>
                <w:noProof/>
                <w:webHidden/>
              </w:rPr>
              <w:t>15</w:t>
            </w:r>
            <w:r>
              <w:rPr>
                <w:noProof/>
                <w:webHidden/>
              </w:rPr>
              <w:fldChar w:fldCharType="end"/>
            </w:r>
          </w:hyperlink>
        </w:p>
        <w:p w14:paraId="037D235D" w14:textId="77777777" w:rsidR="001A20CA" w:rsidRDefault="001A20CA">
          <w:pPr>
            <w:pStyle w:val="TOC1"/>
            <w:tabs>
              <w:tab w:val="left" w:pos="440"/>
              <w:tab w:val="right" w:leader="dot" w:pos="9062"/>
            </w:tabs>
            <w:rPr>
              <w:rFonts w:asciiTheme="minorHAnsi" w:eastAsiaTheme="minorEastAsia" w:hAnsiTheme="minorHAnsi"/>
              <w:noProof/>
              <w:sz w:val="22"/>
              <w:lang w:eastAsia="pl-PL"/>
            </w:rPr>
          </w:pPr>
          <w:hyperlink w:anchor="_Toc460800961" w:history="1">
            <w:r w:rsidRPr="009D60F2">
              <w:rPr>
                <w:rStyle w:val="Hyperlink"/>
                <w:noProof/>
              </w:rPr>
              <w:t>5.</w:t>
            </w:r>
            <w:r>
              <w:rPr>
                <w:rFonts w:asciiTheme="minorHAnsi" w:eastAsiaTheme="minorEastAsia" w:hAnsiTheme="minorHAnsi"/>
                <w:noProof/>
                <w:sz w:val="22"/>
                <w:lang w:eastAsia="pl-PL"/>
              </w:rPr>
              <w:tab/>
            </w:r>
            <w:r w:rsidRPr="009D60F2">
              <w:rPr>
                <w:rStyle w:val="Hyperlink"/>
                <w:noProof/>
              </w:rPr>
              <w:t>Drukarka 3D</w:t>
            </w:r>
            <w:r>
              <w:rPr>
                <w:noProof/>
                <w:webHidden/>
              </w:rPr>
              <w:tab/>
            </w:r>
            <w:r>
              <w:rPr>
                <w:noProof/>
                <w:webHidden/>
              </w:rPr>
              <w:fldChar w:fldCharType="begin"/>
            </w:r>
            <w:r>
              <w:rPr>
                <w:noProof/>
                <w:webHidden/>
              </w:rPr>
              <w:instrText xml:space="preserve"> PAGEREF _Toc460800961 \h </w:instrText>
            </w:r>
            <w:r>
              <w:rPr>
                <w:noProof/>
                <w:webHidden/>
              </w:rPr>
            </w:r>
            <w:r>
              <w:rPr>
                <w:noProof/>
                <w:webHidden/>
              </w:rPr>
              <w:fldChar w:fldCharType="separate"/>
            </w:r>
            <w:r>
              <w:rPr>
                <w:noProof/>
                <w:webHidden/>
              </w:rPr>
              <w:t>17</w:t>
            </w:r>
            <w:r>
              <w:rPr>
                <w:noProof/>
                <w:webHidden/>
              </w:rPr>
              <w:fldChar w:fldCharType="end"/>
            </w:r>
          </w:hyperlink>
        </w:p>
        <w:p w14:paraId="72C2663F"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62" w:history="1">
            <w:r w:rsidRPr="009D60F2">
              <w:rPr>
                <w:rStyle w:val="Hyperlink"/>
                <w:noProof/>
              </w:rPr>
              <w:t>5.1</w:t>
            </w:r>
            <w:r>
              <w:rPr>
                <w:rFonts w:asciiTheme="minorHAnsi" w:eastAsiaTheme="minorEastAsia" w:hAnsiTheme="minorHAnsi"/>
                <w:noProof/>
                <w:sz w:val="22"/>
                <w:lang w:eastAsia="pl-PL"/>
              </w:rPr>
              <w:tab/>
            </w:r>
            <w:r w:rsidRPr="009D60F2">
              <w:rPr>
                <w:rStyle w:val="Hyperlink"/>
                <w:noProof/>
              </w:rPr>
              <w:t>Materiały</w:t>
            </w:r>
            <w:r>
              <w:rPr>
                <w:noProof/>
                <w:webHidden/>
              </w:rPr>
              <w:tab/>
            </w:r>
            <w:r>
              <w:rPr>
                <w:noProof/>
                <w:webHidden/>
              </w:rPr>
              <w:fldChar w:fldCharType="begin"/>
            </w:r>
            <w:r>
              <w:rPr>
                <w:noProof/>
                <w:webHidden/>
              </w:rPr>
              <w:instrText xml:space="preserve"> PAGEREF _Toc460800962 \h </w:instrText>
            </w:r>
            <w:r>
              <w:rPr>
                <w:noProof/>
                <w:webHidden/>
              </w:rPr>
            </w:r>
            <w:r>
              <w:rPr>
                <w:noProof/>
                <w:webHidden/>
              </w:rPr>
              <w:fldChar w:fldCharType="separate"/>
            </w:r>
            <w:r>
              <w:rPr>
                <w:noProof/>
                <w:webHidden/>
              </w:rPr>
              <w:t>18</w:t>
            </w:r>
            <w:r>
              <w:rPr>
                <w:noProof/>
                <w:webHidden/>
              </w:rPr>
              <w:fldChar w:fldCharType="end"/>
            </w:r>
          </w:hyperlink>
        </w:p>
        <w:p w14:paraId="26D97952" w14:textId="77777777" w:rsidR="001A20CA" w:rsidRDefault="001A20CA">
          <w:pPr>
            <w:pStyle w:val="TOC3"/>
            <w:tabs>
              <w:tab w:val="left" w:pos="1320"/>
              <w:tab w:val="right" w:leader="dot" w:pos="9062"/>
            </w:tabs>
            <w:rPr>
              <w:rFonts w:asciiTheme="minorHAnsi" w:eastAsiaTheme="minorEastAsia" w:hAnsiTheme="minorHAnsi"/>
              <w:noProof/>
              <w:sz w:val="22"/>
              <w:lang w:eastAsia="pl-PL"/>
            </w:rPr>
          </w:pPr>
          <w:hyperlink w:anchor="_Toc460800963" w:history="1">
            <w:r w:rsidRPr="009D60F2">
              <w:rPr>
                <w:rStyle w:val="Hyperlink"/>
                <w:noProof/>
              </w:rPr>
              <w:t>5.1.1</w:t>
            </w:r>
            <w:r>
              <w:rPr>
                <w:rFonts w:asciiTheme="minorHAnsi" w:eastAsiaTheme="minorEastAsia" w:hAnsiTheme="minorHAnsi"/>
                <w:noProof/>
                <w:sz w:val="22"/>
                <w:lang w:eastAsia="pl-PL"/>
              </w:rPr>
              <w:tab/>
            </w:r>
            <w:r w:rsidRPr="009D60F2">
              <w:rPr>
                <w:rStyle w:val="Hyperlink"/>
                <w:noProof/>
              </w:rPr>
              <w:t>Właściwości chemiczne i fizyczne</w:t>
            </w:r>
            <w:r>
              <w:rPr>
                <w:noProof/>
                <w:webHidden/>
              </w:rPr>
              <w:tab/>
            </w:r>
            <w:r>
              <w:rPr>
                <w:noProof/>
                <w:webHidden/>
              </w:rPr>
              <w:fldChar w:fldCharType="begin"/>
            </w:r>
            <w:r>
              <w:rPr>
                <w:noProof/>
                <w:webHidden/>
              </w:rPr>
              <w:instrText xml:space="preserve"> PAGEREF _Toc460800963 \h </w:instrText>
            </w:r>
            <w:r>
              <w:rPr>
                <w:noProof/>
                <w:webHidden/>
              </w:rPr>
            </w:r>
            <w:r>
              <w:rPr>
                <w:noProof/>
                <w:webHidden/>
              </w:rPr>
              <w:fldChar w:fldCharType="separate"/>
            </w:r>
            <w:r>
              <w:rPr>
                <w:noProof/>
                <w:webHidden/>
              </w:rPr>
              <w:t>18</w:t>
            </w:r>
            <w:r>
              <w:rPr>
                <w:noProof/>
                <w:webHidden/>
              </w:rPr>
              <w:fldChar w:fldCharType="end"/>
            </w:r>
          </w:hyperlink>
        </w:p>
        <w:p w14:paraId="00101124" w14:textId="77777777" w:rsidR="001A20CA" w:rsidRDefault="001A20CA">
          <w:pPr>
            <w:pStyle w:val="TOC3"/>
            <w:tabs>
              <w:tab w:val="left" w:pos="1320"/>
              <w:tab w:val="right" w:leader="dot" w:pos="9062"/>
            </w:tabs>
            <w:rPr>
              <w:rFonts w:asciiTheme="minorHAnsi" w:eastAsiaTheme="minorEastAsia" w:hAnsiTheme="minorHAnsi"/>
              <w:noProof/>
              <w:sz w:val="22"/>
              <w:lang w:eastAsia="pl-PL"/>
            </w:rPr>
          </w:pPr>
          <w:hyperlink w:anchor="_Toc460800964" w:history="1">
            <w:r w:rsidRPr="009D60F2">
              <w:rPr>
                <w:rStyle w:val="Hyperlink"/>
                <w:noProof/>
              </w:rPr>
              <w:t>5.1.2</w:t>
            </w:r>
            <w:r>
              <w:rPr>
                <w:rFonts w:asciiTheme="minorHAnsi" w:eastAsiaTheme="minorEastAsia" w:hAnsiTheme="minorHAnsi"/>
                <w:noProof/>
                <w:sz w:val="22"/>
                <w:lang w:eastAsia="pl-PL"/>
              </w:rPr>
              <w:tab/>
            </w:r>
            <w:r w:rsidRPr="009D60F2">
              <w:rPr>
                <w:rStyle w:val="Hyperlink"/>
                <w:noProof/>
              </w:rPr>
              <w:t>Parametry drukarki</w:t>
            </w:r>
            <w:r>
              <w:rPr>
                <w:noProof/>
                <w:webHidden/>
              </w:rPr>
              <w:tab/>
            </w:r>
            <w:r>
              <w:rPr>
                <w:noProof/>
                <w:webHidden/>
              </w:rPr>
              <w:fldChar w:fldCharType="begin"/>
            </w:r>
            <w:r>
              <w:rPr>
                <w:noProof/>
                <w:webHidden/>
              </w:rPr>
              <w:instrText xml:space="preserve"> PAGEREF _Toc460800964 \h </w:instrText>
            </w:r>
            <w:r>
              <w:rPr>
                <w:noProof/>
                <w:webHidden/>
              </w:rPr>
            </w:r>
            <w:r>
              <w:rPr>
                <w:noProof/>
                <w:webHidden/>
              </w:rPr>
              <w:fldChar w:fldCharType="separate"/>
            </w:r>
            <w:r>
              <w:rPr>
                <w:noProof/>
                <w:webHidden/>
              </w:rPr>
              <w:t>19</w:t>
            </w:r>
            <w:r>
              <w:rPr>
                <w:noProof/>
                <w:webHidden/>
              </w:rPr>
              <w:fldChar w:fldCharType="end"/>
            </w:r>
          </w:hyperlink>
        </w:p>
        <w:p w14:paraId="036E3719" w14:textId="77777777" w:rsidR="001A20CA" w:rsidRDefault="001A20CA">
          <w:pPr>
            <w:pStyle w:val="TOC1"/>
            <w:tabs>
              <w:tab w:val="left" w:pos="440"/>
              <w:tab w:val="right" w:leader="dot" w:pos="9062"/>
            </w:tabs>
            <w:rPr>
              <w:rFonts w:asciiTheme="minorHAnsi" w:eastAsiaTheme="minorEastAsia" w:hAnsiTheme="minorHAnsi"/>
              <w:noProof/>
              <w:sz w:val="22"/>
              <w:lang w:eastAsia="pl-PL"/>
            </w:rPr>
          </w:pPr>
          <w:hyperlink w:anchor="_Toc460800965" w:history="1">
            <w:r w:rsidRPr="009D60F2">
              <w:rPr>
                <w:rStyle w:val="Hyperlink"/>
                <w:noProof/>
              </w:rPr>
              <w:t>6.</w:t>
            </w:r>
            <w:r>
              <w:rPr>
                <w:rFonts w:asciiTheme="minorHAnsi" w:eastAsiaTheme="minorEastAsia" w:hAnsiTheme="minorHAnsi"/>
                <w:noProof/>
                <w:sz w:val="22"/>
                <w:lang w:eastAsia="pl-PL"/>
              </w:rPr>
              <w:tab/>
            </w:r>
            <w:r w:rsidRPr="009D60F2">
              <w:rPr>
                <w:rStyle w:val="Hyperlink"/>
                <w:noProof/>
              </w:rPr>
              <w:t>Szkło i urządzenia laboratoryjne</w:t>
            </w:r>
            <w:r>
              <w:rPr>
                <w:noProof/>
                <w:webHidden/>
              </w:rPr>
              <w:tab/>
            </w:r>
            <w:r>
              <w:rPr>
                <w:noProof/>
                <w:webHidden/>
              </w:rPr>
              <w:fldChar w:fldCharType="begin"/>
            </w:r>
            <w:r>
              <w:rPr>
                <w:noProof/>
                <w:webHidden/>
              </w:rPr>
              <w:instrText xml:space="preserve"> PAGEREF _Toc460800965 \h </w:instrText>
            </w:r>
            <w:r>
              <w:rPr>
                <w:noProof/>
                <w:webHidden/>
              </w:rPr>
            </w:r>
            <w:r>
              <w:rPr>
                <w:noProof/>
                <w:webHidden/>
              </w:rPr>
              <w:fldChar w:fldCharType="separate"/>
            </w:r>
            <w:r>
              <w:rPr>
                <w:noProof/>
                <w:webHidden/>
              </w:rPr>
              <w:t>22</w:t>
            </w:r>
            <w:r>
              <w:rPr>
                <w:noProof/>
                <w:webHidden/>
              </w:rPr>
              <w:fldChar w:fldCharType="end"/>
            </w:r>
          </w:hyperlink>
        </w:p>
        <w:p w14:paraId="36446338" w14:textId="77777777" w:rsidR="001A20CA" w:rsidRDefault="001A20CA">
          <w:pPr>
            <w:pStyle w:val="TOC1"/>
            <w:tabs>
              <w:tab w:val="left" w:pos="440"/>
              <w:tab w:val="right" w:leader="dot" w:pos="9062"/>
            </w:tabs>
            <w:rPr>
              <w:rFonts w:asciiTheme="minorHAnsi" w:eastAsiaTheme="minorEastAsia" w:hAnsiTheme="minorHAnsi"/>
              <w:noProof/>
              <w:sz w:val="22"/>
              <w:lang w:eastAsia="pl-PL"/>
            </w:rPr>
          </w:pPr>
          <w:hyperlink w:anchor="_Toc460800966" w:history="1">
            <w:r w:rsidRPr="009D60F2">
              <w:rPr>
                <w:rStyle w:val="Hyperlink"/>
                <w:noProof/>
              </w:rPr>
              <w:t>7.</w:t>
            </w:r>
            <w:r>
              <w:rPr>
                <w:rFonts w:asciiTheme="minorHAnsi" w:eastAsiaTheme="minorEastAsia" w:hAnsiTheme="minorHAnsi"/>
                <w:noProof/>
                <w:sz w:val="22"/>
                <w:lang w:eastAsia="pl-PL"/>
              </w:rPr>
              <w:tab/>
            </w:r>
            <w:r w:rsidRPr="009D60F2">
              <w:rPr>
                <w:rStyle w:val="Hyperlink"/>
                <w:noProof/>
              </w:rPr>
              <w:t>Sterylizacja</w:t>
            </w:r>
            <w:r>
              <w:rPr>
                <w:noProof/>
                <w:webHidden/>
              </w:rPr>
              <w:tab/>
            </w:r>
            <w:r>
              <w:rPr>
                <w:noProof/>
                <w:webHidden/>
              </w:rPr>
              <w:fldChar w:fldCharType="begin"/>
            </w:r>
            <w:r>
              <w:rPr>
                <w:noProof/>
                <w:webHidden/>
              </w:rPr>
              <w:instrText xml:space="preserve"> PAGEREF _Toc460800966 \h </w:instrText>
            </w:r>
            <w:r>
              <w:rPr>
                <w:noProof/>
                <w:webHidden/>
              </w:rPr>
            </w:r>
            <w:r>
              <w:rPr>
                <w:noProof/>
                <w:webHidden/>
              </w:rPr>
              <w:fldChar w:fldCharType="separate"/>
            </w:r>
            <w:r>
              <w:rPr>
                <w:noProof/>
                <w:webHidden/>
              </w:rPr>
              <w:t>22</w:t>
            </w:r>
            <w:r>
              <w:rPr>
                <w:noProof/>
                <w:webHidden/>
              </w:rPr>
              <w:fldChar w:fldCharType="end"/>
            </w:r>
          </w:hyperlink>
        </w:p>
        <w:p w14:paraId="789F381F" w14:textId="77777777" w:rsidR="001A20CA" w:rsidRDefault="001A20CA">
          <w:pPr>
            <w:pStyle w:val="TOC2"/>
            <w:tabs>
              <w:tab w:val="right" w:leader="dot" w:pos="9062"/>
            </w:tabs>
            <w:rPr>
              <w:rFonts w:asciiTheme="minorHAnsi" w:eastAsiaTheme="minorEastAsia" w:hAnsiTheme="minorHAnsi"/>
              <w:noProof/>
              <w:sz w:val="22"/>
              <w:lang w:eastAsia="pl-PL"/>
            </w:rPr>
          </w:pPr>
          <w:hyperlink w:anchor="_Toc460800967" w:history="1">
            <w:r w:rsidRPr="009D60F2">
              <w:rPr>
                <w:rStyle w:val="Hyperlink"/>
                <w:noProof/>
              </w:rPr>
              <w:t>7.1 Alkohol</w:t>
            </w:r>
            <w:r>
              <w:rPr>
                <w:noProof/>
                <w:webHidden/>
              </w:rPr>
              <w:tab/>
            </w:r>
            <w:r>
              <w:rPr>
                <w:noProof/>
                <w:webHidden/>
              </w:rPr>
              <w:fldChar w:fldCharType="begin"/>
            </w:r>
            <w:r>
              <w:rPr>
                <w:noProof/>
                <w:webHidden/>
              </w:rPr>
              <w:instrText xml:space="preserve"> PAGEREF _Toc460800967 \h </w:instrText>
            </w:r>
            <w:r>
              <w:rPr>
                <w:noProof/>
                <w:webHidden/>
              </w:rPr>
            </w:r>
            <w:r>
              <w:rPr>
                <w:noProof/>
                <w:webHidden/>
              </w:rPr>
              <w:fldChar w:fldCharType="separate"/>
            </w:r>
            <w:r>
              <w:rPr>
                <w:noProof/>
                <w:webHidden/>
              </w:rPr>
              <w:t>23</w:t>
            </w:r>
            <w:r>
              <w:rPr>
                <w:noProof/>
                <w:webHidden/>
              </w:rPr>
              <w:fldChar w:fldCharType="end"/>
            </w:r>
          </w:hyperlink>
        </w:p>
        <w:p w14:paraId="0F38F0A8" w14:textId="77777777" w:rsidR="001A20CA" w:rsidRDefault="001A20CA">
          <w:pPr>
            <w:pStyle w:val="TOC3"/>
            <w:tabs>
              <w:tab w:val="right" w:leader="dot" w:pos="9062"/>
            </w:tabs>
            <w:rPr>
              <w:rFonts w:asciiTheme="minorHAnsi" w:eastAsiaTheme="minorEastAsia" w:hAnsiTheme="minorHAnsi"/>
              <w:noProof/>
              <w:sz w:val="22"/>
              <w:lang w:eastAsia="pl-PL"/>
            </w:rPr>
          </w:pPr>
          <w:hyperlink w:anchor="_Toc460800968" w:history="1">
            <w:r w:rsidRPr="009D60F2">
              <w:rPr>
                <w:rStyle w:val="Hyperlink"/>
                <w:noProof/>
              </w:rPr>
              <w:t>7.1.1 Alkohol etylowy</w:t>
            </w:r>
            <w:r>
              <w:rPr>
                <w:noProof/>
                <w:webHidden/>
              </w:rPr>
              <w:tab/>
            </w:r>
            <w:r>
              <w:rPr>
                <w:noProof/>
                <w:webHidden/>
              </w:rPr>
              <w:fldChar w:fldCharType="begin"/>
            </w:r>
            <w:r>
              <w:rPr>
                <w:noProof/>
                <w:webHidden/>
              </w:rPr>
              <w:instrText xml:space="preserve"> PAGEREF _Toc460800968 \h </w:instrText>
            </w:r>
            <w:r>
              <w:rPr>
                <w:noProof/>
                <w:webHidden/>
              </w:rPr>
            </w:r>
            <w:r>
              <w:rPr>
                <w:noProof/>
                <w:webHidden/>
              </w:rPr>
              <w:fldChar w:fldCharType="separate"/>
            </w:r>
            <w:r>
              <w:rPr>
                <w:noProof/>
                <w:webHidden/>
              </w:rPr>
              <w:t>23</w:t>
            </w:r>
            <w:r>
              <w:rPr>
                <w:noProof/>
                <w:webHidden/>
              </w:rPr>
              <w:fldChar w:fldCharType="end"/>
            </w:r>
          </w:hyperlink>
        </w:p>
        <w:p w14:paraId="16750605" w14:textId="77777777" w:rsidR="001A20CA" w:rsidRDefault="001A20CA">
          <w:pPr>
            <w:pStyle w:val="TOC3"/>
            <w:tabs>
              <w:tab w:val="right" w:leader="dot" w:pos="9062"/>
            </w:tabs>
            <w:rPr>
              <w:rFonts w:asciiTheme="minorHAnsi" w:eastAsiaTheme="minorEastAsia" w:hAnsiTheme="minorHAnsi"/>
              <w:noProof/>
              <w:sz w:val="22"/>
              <w:lang w:eastAsia="pl-PL"/>
            </w:rPr>
          </w:pPr>
          <w:hyperlink w:anchor="_Toc460800969" w:history="1">
            <w:r w:rsidRPr="009D60F2">
              <w:rPr>
                <w:rStyle w:val="Hyperlink"/>
                <w:noProof/>
              </w:rPr>
              <w:t>7.1.2 Alkohol izopropylowy</w:t>
            </w:r>
            <w:r>
              <w:rPr>
                <w:noProof/>
                <w:webHidden/>
              </w:rPr>
              <w:tab/>
            </w:r>
            <w:r>
              <w:rPr>
                <w:noProof/>
                <w:webHidden/>
              </w:rPr>
              <w:fldChar w:fldCharType="begin"/>
            </w:r>
            <w:r>
              <w:rPr>
                <w:noProof/>
                <w:webHidden/>
              </w:rPr>
              <w:instrText xml:space="preserve"> PAGEREF _Toc460800969 \h </w:instrText>
            </w:r>
            <w:r>
              <w:rPr>
                <w:noProof/>
                <w:webHidden/>
              </w:rPr>
            </w:r>
            <w:r>
              <w:rPr>
                <w:noProof/>
                <w:webHidden/>
              </w:rPr>
              <w:fldChar w:fldCharType="separate"/>
            </w:r>
            <w:r>
              <w:rPr>
                <w:noProof/>
                <w:webHidden/>
              </w:rPr>
              <w:t>23</w:t>
            </w:r>
            <w:r>
              <w:rPr>
                <w:noProof/>
                <w:webHidden/>
              </w:rPr>
              <w:fldChar w:fldCharType="end"/>
            </w:r>
          </w:hyperlink>
        </w:p>
        <w:p w14:paraId="2274AF02" w14:textId="77777777" w:rsidR="001A20CA" w:rsidRDefault="001A20CA">
          <w:pPr>
            <w:pStyle w:val="TOC2"/>
            <w:tabs>
              <w:tab w:val="right" w:leader="dot" w:pos="9062"/>
            </w:tabs>
            <w:rPr>
              <w:rFonts w:asciiTheme="minorHAnsi" w:eastAsiaTheme="minorEastAsia" w:hAnsiTheme="minorHAnsi"/>
              <w:noProof/>
              <w:sz w:val="22"/>
              <w:lang w:eastAsia="pl-PL"/>
            </w:rPr>
          </w:pPr>
          <w:hyperlink w:anchor="_Toc460800970" w:history="1">
            <w:r w:rsidRPr="009D60F2">
              <w:rPr>
                <w:rStyle w:val="Hyperlink"/>
                <w:noProof/>
              </w:rPr>
              <w:t>7.2 Sterylizacja wysokotemperaturowa</w:t>
            </w:r>
            <w:r>
              <w:rPr>
                <w:noProof/>
                <w:webHidden/>
              </w:rPr>
              <w:tab/>
            </w:r>
            <w:r>
              <w:rPr>
                <w:noProof/>
                <w:webHidden/>
              </w:rPr>
              <w:fldChar w:fldCharType="begin"/>
            </w:r>
            <w:r>
              <w:rPr>
                <w:noProof/>
                <w:webHidden/>
              </w:rPr>
              <w:instrText xml:space="preserve"> PAGEREF _Toc460800970 \h </w:instrText>
            </w:r>
            <w:r>
              <w:rPr>
                <w:noProof/>
                <w:webHidden/>
              </w:rPr>
            </w:r>
            <w:r>
              <w:rPr>
                <w:noProof/>
                <w:webHidden/>
              </w:rPr>
              <w:fldChar w:fldCharType="separate"/>
            </w:r>
            <w:r>
              <w:rPr>
                <w:noProof/>
                <w:webHidden/>
              </w:rPr>
              <w:t>23</w:t>
            </w:r>
            <w:r>
              <w:rPr>
                <w:noProof/>
                <w:webHidden/>
              </w:rPr>
              <w:fldChar w:fldCharType="end"/>
            </w:r>
          </w:hyperlink>
        </w:p>
        <w:p w14:paraId="716A9440" w14:textId="77777777" w:rsidR="001A20CA" w:rsidRDefault="001A20CA">
          <w:pPr>
            <w:pStyle w:val="TOC3"/>
            <w:tabs>
              <w:tab w:val="right" w:leader="dot" w:pos="9062"/>
            </w:tabs>
            <w:rPr>
              <w:rFonts w:asciiTheme="minorHAnsi" w:eastAsiaTheme="minorEastAsia" w:hAnsiTheme="minorHAnsi"/>
              <w:noProof/>
              <w:sz w:val="22"/>
              <w:lang w:eastAsia="pl-PL"/>
            </w:rPr>
          </w:pPr>
          <w:hyperlink w:anchor="_Toc460800971" w:history="1">
            <w:r w:rsidRPr="009D60F2">
              <w:rPr>
                <w:rStyle w:val="Hyperlink"/>
                <w:noProof/>
              </w:rPr>
              <w:t>7.2.1 Sterylizacja bieżącą parą wodną (tyndalizacja)</w:t>
            </w:r>
            <w:r>
              <w:rPr>
                <w:noProof/>
                <w:webHidden/>
              </w:rPr>
              <w:tab/>
            </w:r>
            <w:r>
              <w:rPr>
                <w:noProof/>
                <w:webHidden/>
              </w:rPr>
              <w:fldChar w:fldCharType="begin"/>
            </w:r>
            <w:r>
              <w:rPr>
                <w:noProof/>
                <w:webHidden/>
              </w:rPr>
              <w:instrText xml:space="preserve"> PAGEREF _Toc460800971 \h </w:instrText>
            </w:r>
            <w:r>
              <w:rPr>
                <w:noProof/>
                <w:webHidden/>
              </w:rPr>
            </w:r>
            <w:r>
              <w:rPr>
                <w:noProof/>
                <w:webHidden/>
              </w:rPr>
              <w:fldChar w:fldCharType="separate"/>
            </w:r>
            <w:r>
              <w:rPr>
                <w:noProof/>
                <w:webHidden/>
              </w:rPr>
              <w:t>23</w:t>
            </w:r>
            <w:r>
              <w:rPr>
                <w:noProof/>
                <w:webHidden/>
              </w:rPr>
              <w:fldChar w:fldCharType="end"/>
            </w:r>
          </w:hyperlink>
        </w:p>
        <w:p w14:paraId="20C641C1" w14:textId="77777777" w:rsidR="001A20CA" w:rsidRDefault="001A20CA">
          <w:pPr>
            <w:pStyle w:val="TOC2"/>
            <w:tabs>
              <w:tab w:val="right" w:leader="dot" w:pos="9062"/>
            </w:tabs>
            <w:rPr>
              <w:rFonts w:asciiTheme="minorHAnsi" w:eastAsiaTheme="minorEastAsia" w:hAnsiTheme="minorHAnsi"/>
              <w:noProof/>
              <w:sz w:val="22"/>
              <w:lang w:eastAsia="pl-PL"/>
            </w:rPr>
          </w:pPr>
          <w:hyperlink w:anchor="_Toc460800972" w:history="1">
            <w:r w:rsidRPr="009D60F2">
              <w:rPr>
                <w:rStyle w:val="Hyperlink"/>
                <w:noProof/>
              </w:rPr>
              <w:t>7.3 Sterylizacja niskotemperaturowa</w:t>
            </w:r>
            <w:r>
              <w:rPr>
                <w:noProof/>
                <w:webHidden/>
              </w:rPr>
              <w:tab/>
            </w:r>
            <w:r>
              <w:rPr>
                <w:noProof/>
                <w:webHidden/>
              </w:rPr>
              <w:fldChar w:fldCharType="begin"/>
            </w:r>
            <w:r>
              <w:rPr>
                <w:noProof/>
                <w:webHidden/>
              </w:rPr>
              <w:instrText xml:space="preserve"> PAGEREF _Toc460800972 \h </w:instrText>
            </w:r>
            <w:r>
              <w:rPr>
                <w:noProof/>
                <w:webHidden/>
              </w:rPr>
            </w:r>
            <w:r>
              <w:rPr>
                <w:noProof/>
                <w:webHidden/>
              </w:rPr>
              <w:fldChar w:fldCharType="separate"/>
            </w:r>
            <w:r>
              <w:rPr>
                <w:noProof/>
                <w:webHidden/>
              </w:rPr>
              <w:t>23</w:t>
            </w:r>
            <w:r>
              <w:rPr>
                <w:noProof/>
                <w:webHidden/>
              </w:rPr>
              <w:fldChar w:fldCharType="end"/>
            </w:r>
          </w:hyperlink>
        </w:p>
        <w:p w14:paraId="70D54F2B" w14:textId="77777777" w:rsidR="001A20CA" w:rsidRDefault="001A20CA">
          <w:pPr>
            <w:pStyle w:val="TOC3"/>
            <w:tabs>
              <w:tab w:val="right" w:leader="dot" w:pos="9062"/>
            </w:tabs>
            <w:rPr>
              <w:rFonts w:asciiTheme="minorHAnsi" w:eastAsiaTheme="minorEastAsia" w:hAnsiTheme="minorHAnsi"/>
              <w:noProof/>
              <w:sz w:val="22"/>
              <w:lang w:eastAsia="pl-PL"/>
            </w:rPr>
          </w:pPr>
          <w:hyperlink w:anchor="_Toc460800973" w:history="1">
            <w:r w:rsidRPr="009D60F2">
              <w:rPr>
                <w:rStyle w:val="Hyperlink"/>
                <w:noProof/>
              </w:rPr>
              <w:t>7.3.1 Sterylizacja plazmowa</w:t>
            </w:r>
            <w:r>
              <w:rPr>
                <w:noProof/>
                <w:webHidden/>
              </w:rPr>
              <w:tab/>
            </w:r>
            <w:r>
              <w:rPr>
                <w:noProof/>
                <w:webHidden/>
              </w:rPr>
              <w:fldChar w:fldCharType="begin"/>
            </w:r>
            <w:r>
              <w:rPr>
                <w:noProof/>
                <w:webHidden/>
              </w:rPr>
              <w:instrText xml:space="preserve"> PAGEREF _Toc460800973 \h </w:instrText>
            </w:r>
            <w:r>
              <w:rPr>
                <w:noProof/>
                <w:webHidden/>
              </w:rPr>
            </w:r>
            <w:r>
              <w:rPr>
                <w:noProof/>
                <w:webHidden/>
              </w:rPr>
              <w:fldChar w:fldCharType="separate"/>
            </w:r>
            <w:r>
              <w:rPr>
                <w:noProof/>
                <w:webHidden/>
              </w:rPr>
              <w:t>23</w:t>
            </w:r>
            <w:r>
              <w:rPr>
                <w:noProof/>
                <w:webHidden/>
              </w:rPr>
              <w:fldChar w:fldCharType="end"/>
            </w:r>
          </w:hyperlink>
        </w:p>
        <w:p w14:paraId="424B1E74" w14:textId="77777777" w:rsidR="001A20CA" w:rsidRDefault="001A20CA">
          <w:pPr>
            <w:pStyle w:val="TOC1"/>
            <w:tabs>
              <w:tab w:val="left" w:pos="440"/>
              <w:tab w:val="right" w:leader="dot" w:pos="9062"/>
            </w:tabs>
            <w:rPr>
              <w:rFonts w:asciiTheme="minorHAnsi" w:eastAsiaTheme="minorEastAsia" w:hAnsiTheme="minorHAnsi"/>
              <w:noProof/>
              <w:sz w:val="22"/>
              <w:lang w:eastAsia="pl-PL"/>
            </w:rPr>
          </w:pPr>
          <w:hyperlink w:anchor="_Toc460800974" w:history="1">
            <w:r w:rsidRPr="009D60F2">
              <w:rPr>
                <w:rStyle w:val="Hyperlink"/>
                <w:noProof/>
              </w:rPr>
              <w:t>8.</w:t>
            </w:r>
            <w:r>
              <w:rPr>
                <w:rFonts w:asciiTheme="minorHAnsi" w:eastAsiaTheme="minorEastAsia" w:hAnsiTheme="minorHAnsi"/>
                <w:noProof/>
                <w:sz w:val="22"/>
                <w:lang w:eastAsia="pl-PL"/>
              </w:rPr>
              <w:tab/>
            </w:r>
            <w:r w:rsidRPr="009D60F2">
              <w:rPr>
                <w:rStyle w:val="Hyperlink"/>
                <w:noProof/>
              </w:rPr>
              <w:t>Eksperyment</w:t>
            </w:r>
            <w:r>
              <w:rPr>
                <w:noProof/>
                <w:webHidden/>
              </w:rPr>
              <w:tab/>
            </w:r>
            <w:r>
              <w:rPr>
                <w:noProof/>
                <w:webHidden/>
              </w:rPr>
              <w:fldChar w:fldCharType="begin"/>
            </w:r>
            <w:r>
              <w:rPr>
                <w:noProof/>
                <w:webHidden/>
              </w:rPr>
              <w:instrText xml:space="preserve"> PAGEREF _Toc460800974 \h </w:instrText>
            </w:r>
            <w:r>
              <w:rPr>
                <w:noProof/>
                <w:webHidden/>
              </w:rPr>
            </w:r>
            <w:r>
              <w:rPr>
                <w:noProof/>
                <w:webHidden/>
              </w:rPr>
              <w:fldChar w:fldCharType="separate"/>
            </w:r>
            <w:r>
              <w:rPr>
                <w:noProof/>
                <w:webHidden/>
              </w:rPr>
              <w:t>23</w:t>
            </w:r>
            <w:r>
              <w:rPr>
                <w:noProof/>
                <w:webHidden/>
              </w:rPr>
              <w:fldChar w:fldCharType="end"/>
            </w:r>
          </w:hyperlink>
        </w:p>
        <w:p w14:paraId="56DC2F77" w14:textId="77777777" w:rsidR="001A20CA" w:rsidRDefault="001A20CA">
          <w:pPr>
            <w:pStyle w:val="TOC1"/>
            <w:tabs>
              <w:tab w:val="left" w:pos="440"/>
              <w:tab w:val="right" w:leader="dot" w:pos="9062"/>
            </w:tabs>
            <w:rPr>
              <w:rFonts w:asciiTheme="minorHAnsi" w:eastAsiaTheme="minorEastAsia" w:hAnsiTheme="minorHAnsi"/>
              <w:noProof/>
              <w:sz w:val="22"/>
              <w:lang w:eastAsia="pl-PL"/>
            </w:rPr>
          </w:pPr>
          <w:hyperlink w:anchor="_Toc460800975" w:history="1">
            <w:r w:rsidRPr="009D60F2">
              <w:rPr>
                <w:rStyle w:val="Hyperlink"/>
                <w:noProof/>
              </w:rPr>
              <w:t>9.</w:t>
            </w:r>
            <w:r>
              <w:rPr>
                <w:rFonts w:asciiTheme="minorHAnsi" w:eastAsiaTheme="minorEastAsia" w:hAnsiTheme="minorHAnsi"/>
                <w:noProof/>
                <w:sz w:val="22"/>
                <w:lang w:eastAsia="pl-PL"/>
              </w:rPr>
              <w:tab/>
            </w:r>
            <w:r w:rsidRPr="009D60F2">
              <w:rPr>
                <w:rStyle w:val="Hyperlink"/>
                <w:noProof/>
              </w:rPr>
              <w:t>Materiały I metody</w:t>
            </w:r>
            <w:r>
              <w:rPr>
                <w:noProof/>
                <w:webHidden/>
              </w:rPr>
              <w:tab/>
            </w:r>
            <w:r>
              <w:rPr>
                <w:noProof/>
                <w:webHidden/>
              </w:rPr>
              <w:fldChar w:fldCharType="begin"/>
            </w:r>
            <w:r>
              <w:rPr>
                <w:noProof/>
                <w:webHidden/>
              </w:rPr>
              <w:instrText xml:space="preserve"> PAGEREF _Toc460800975 \h </w:instrText>
            </w:r>
            <w:r>
              <w:rPr>
                <w:noProof/>
                <w:webHidden/>
              </w:rPr>
            </w:r>
            <w:r>
              <w:rPr>
                <w:noProof/>
                <w:webHidden/>
              </w:rPr>
              <w:fldChar w:fldCharType="separate"/>
            </w:r>
            <w:r>
              <w:rPr>
                <w:noProof/>
                <w:webHidden/>
              </w:rPr>
              <w:t>30</w:t>
            </w:r>
            <w:r>
              <w:rPr>
                <w:noProof/>
                <w:webHidden/>
              </w:rPr>
              <w:fldChar w:fldCharType="end"/>
            </w:r>
          </w:hyperlink>
        </w:p>
        <w:p w14:paraId="5815D493"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76" w:history="1">
            <w:r w:rsidRPr="009D60F2">
              <w:rPr>
                <w:rStyle w:val="Hyperlink"/>
                <w:noProof/>
              </w:rPr>
              <w:t>9.1</w:t>
            </w:r>
            <w:r>
              <w:rPr>
                <w:rFonts w:asciiTheme="minorHAnsi" w:eastAsiaTheme="minorEastAsia" w:hAnsiTheme="minorHAnsi"/>
                <w:noProof/>
                <w:sz w:val="22"/>
                <w:lang w:eastAsia="pl-PL"/>
              </w:rPr>
              <w:tab/>
            </w:r>
            <w:r w:rsidRPr="009D60F2">
              <w:rPr>
                <w:rStyle w:val="Hyperlink"/>
                <w:noProof/>
              </w:rPr>
              <w:t>Morfologia włókien</w:t>
            </w:r>
            <w:r>
              <w:rPr>
                <w:noProof/>
                <w:webHidden/>
              </w:rPr>
              <w:tab/>
            </w:r>
            <w:r>
              <w:rPr>
                <w:noProof/>
                <w:webHidden/>
              </w:rPr>
              <w:fldChar w:fldCharType="begin"/>
            </w:r>
            <w:r>
              <w:rPr>
                <w:noProof/>
                <w:webHidden/>
              </w:rPr>
              <w:instrText xml:space="preserve"> PAGEREF _Toc460800976 \h </w:instrText>
            </w:r>
            <w:r>
              <w:rPr>
                <w:noProof/>
                <w:webHidden/>
              </w:rPr>
            </w:r>
            <w:r>
              <w:rPr>
                <w:noProof/>
                <w:webHidden/>
              </w:rPr>
              <w:fldChar w:fldCharType="separate"/>
            </w:r>
            <w:r>
              <w:rPr>
                <w:noProof/>
                <w:webHidden/>
              </w:rPr>
              <w:t>30</w:t>
            </w:r>
            <w:r>
              <w:rPr>
                <w:noProof/>
                <w:webHidden/>
              </w:rPr>
              <w:fldChar w:fldCharType="end"/>
            </w:r>
          </w:hyperlink>
        </w:p>
        <w:p w14:paraId="5888FE44"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77" w:history="1">
            <w:r w:rsidRPr="009D60F2">
              <w:rPr>
                <w:rStyle w:val="Hyperlink"/>
                <w:noProof/>
              </w:rPr>
              <w:t>8.2</w:t>
            </w:r>
            <w:r>
              <w:rPr>
                <w:rFonts w:asciiTheme="minorHAnsi" w:eastAsiaTheme="minorEastAsia" w:hAnsiTheme="minorHAnsi"/>
                <w:noProof/>
                <w:sz w:val="22"/>
                <w:lang w:eastAsia="pl-PL"/>
              </w:rPr>
              <w:tab/>
            </w:r>
            <w:r w:rsidRPr="009D60F2">
              <w:rPr>
                <w:rStyle w:val="Hyperlink"/>
                <w:noProof/>
              </w:rPr>
              <w:t>Właściwości mechaniczne – Moduł Young’a</w:t>
            </w:r>
            <w:r>
              <w:rPr>
                <w:noProof/>
                <w:webHidden/>
              </w:rPr>
              <w:tab/>
            </w:r>
            <w:r>
              <w:rPr>
                <w:noProof/>
                <w:webHidden/>
              </w:rPr>
              <w:fldChar w:fldCharType="begin"/>
            </w:r>
            <w:r>
              <w:rPr>
                <w:noProof/>
                <w:webHidden/>
              </w:rPr>
              <w:instrText xml:space="preserve"> PAGEREF _Toc460800977 \h </w:instrText>
            </w:r>
            <w:r>
              <w:rPr>
                <w:noProof/>
                <w:webHidden/>
              </w:rPr>
            </w:r>
            <w:r>
              <w:rPr>
                <w:noProof/>
                <w:webHidden/>
              </w:rPr>
              <w:fldChar w:fldCharType="separate"/>
            </w:r>
            <w:r>
              <w:rPr>
                <w:noProof/>
                <w:webHidden/>
              </w:rPr>
              <w:t>31</w:t>
            </w:r>
            <w:r>
              <w:rPr>
                <w:noProof/>
                <w:webHidden/>
              </w:rPr>
              <w:fldChar w:fldCharType="end"/>
            </w:r>
          </w:hyperlink>
        </w:p>
        <w:p w14:paraId="1A8F6201"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78" w:history="1">
            <w:r w:rsidRPr="009D60F2">
              <w:rPr>
                <w:rStyle w:val="Hyperlink"/>
                <w:noProof/>
              </w:rPr>
              <w:t>8.3</w:t>
            </w:r>
            <w:r>
              <w:rPr>
                <w:rFonts w:asciiTheme="minorHAnsi" w:eastAsiaTheme="minorEastAsia" w:hAnsiTheme="minorHAnsi"/>
                <w:noProof/>
                <w:sz w:val="22"/>
                <w:lang w:eastAsia="pl-PL"/>
              </w:rPr>
              <w:tab/>
            </w:r>
            <w:r w:rsidRPr="009D60F2">
              <w:rPr>
                <w:rStyle w:val="Hyperlink"/>
                <w:noProof/>
              </w:rPr>
              <w:t>Degradacja rusztowań</w:t>
            </w:r>
            <w:r>
              <w:rPr>
                <w:noProof/>
                <w:webHidden/>
              </w:rPr>
              <w:tab/>
            </w:r>
            <w:r>
              <w:rPr>
                <w:noProof/>
                <w:webHidden/>
              </w:rPr>
              <w:fldChar w:fldCharType="begin"/>
            </w:r>
            <w:r>
              <w:rPr>
                <w:noProof/>
                <w:webHidden/>
              </w:rPr>
              <w:instrText xml:space="preserve"> PAGEREF _Toc460800978 \h </w:instrText>
            </w:r>
            <w:r>
              <w:rPr>
                <w:noProof/>
                <w:webHidden/>
              </w:rPr>
            </w:r>
            <w:r>
              <w:rPr>
                <w:noProof/>
                <w:webHidden/>
              </w:rPr>
              <w:fldChar w:fldCharType="separate"/>
            </w:r>
            <w:r>
              <w:rPr>
                <w:noProof/>
                <w:webHidden/>
              </w:rPr>
              <w:t>37</w:t>
            </w:r>
            <w:r>
              <w:rPr>
                <w:noProof/>
                <w:webHidden/>
              </w:rPr>
              <w:fldChar w:fldCharType="end"/>
            </w:r>
          </w:hyperlink>
        </w:p>
        <w:p w14:paraId="09AF780A"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79" w:history="1">
            <w:r w:rsidRPr="009D60F2">
              <w:rPr>
                <w:rStyle w:val="Hyperlink"/>
                <w:noProof/>
              </w:rPr>
              <w:t>8.4</w:t>
            </w:r>
            <w:r>
              <w:rPr>
                <w:rFonts w:asciiTheme="minorHAnsi" w:eastAsiaTheme="minorEastAsia" w:hAnsiTheme="minorHAnsi"/>
                <w:noProof/>
                <w:sz w:val="22"/>
                <w:lang w:eastAsia="pl-PL"/>
              </w:rPr>
              <w:tab/>
            </w:r>
            <w:r w:rsidRPr="009D60F2">
              <w:rPr>
                <w:rStyle w:val="Hyperlink"/>
                <w:noProof/>
              </w:rPr>
              <w:t>Spektroskopia UV-VIS</w:t>
            </w:r>
            <w:r>
              <w:rPr>
                <w:noProof/>
                <w:webHidden/>
              </w:rPr>
              <w:tab/>
            </w:r>
            <w:r>
              <w:rPr>
                <w:noProof/>
                <w:webHidden/>
              </w:rPr>
              <w:fldChar w:fldCharType="begin"/>
            </w:r>
            <w:r>
              <w:rPr>
                <w:noProof/>
                <w:webHidden/>
              </w:rPr>
              <w:instrText xml:space="preserve"> PAGEREF _Toc460800979 \h </w:instrText>
            </w:r>
            <w:r>
              <w:rPr>
                <w:noProof/>
                <w:webHidden/>
              </w:rPr>
            </w:r>
            <w:r>
              <w:rPr>
                <w:noProof/>
                <w:webHidden/>
              </w:rPr>
              <w:fldChar w:fldCharType="separate"/>
            </w:r>
            <w:r>
              <w:rPr>
                <w:noProof/>
                <w:webHidden/>
              </w:rPr>
              <w:t>38</w:t>
            </w:r>
            <w:r>
              <w:rPr>
                <w:noProof/>
                <w:webHidden/>
              </w:rPr>
              <w:fldChar w:fldCharType="end"/>
            </w:r>
          </w:hyperlink>
        </w:p>
        <w:p w14:paraId="2B9CC989" w14:textId="77777777" w:rsidR="001A20CA" w:rsidRDefault="001A20CA">
          <w:pPr>
            <w:pStyle w:val="TOC1"/>
            <w:tabs>
              <w:tab w:val="left" w:pos="660"/>
              <w:tab w:val="right" w:leader="dot" w:pos="9062"/>
            </w:tabs>
            <w:rPr>
              <w:rFonts w:asciiTheme="minorHAnsi" w:eastAsiaTheme="minorEastAsia" w:hAnsiTheme="minorHAnsi"/>
              <w:noProof/>
              <w:sz w:val="22"/>
              <w:lang w:eastAsia="pl-PL"/>
            </w:rPr>
          </w:pPr>
          <w:hyperlink w:anchor="_Toc460800980" w:history="1">
            <w:r w:rsidRPr="009D60F2">
              <w:rPr>
                <w:rStyle w:val="Hyperlink"/>
                <w:noProof/>
              </w:rPr>
              <w:t>11.</w:t>
            </w:r>
            <w:r>
              <w:rPr>
                <w:rFonts w:asciiTheme="minorHAnsi" w:eastAsiaTheme="minorEastAsia" w:hAnsiTheme="minorHAnsi"/>
                <w:noProof/>
                <w:sz w:val="22"/>
                <w:lang w:eastAsia="pl-PL"/>
              </w:rPr>
              <w:tab/>
            </w:r>
            <w:r w:rsidRPr="009D60F2">
              <w:rPr>
                <w:rStyle w:val="Hyperlink"/>
                <w:noProof/>
              </w:rPr>
              <w:t>Wyniki</w:t>
            </w:r>
            <w:r>
              <w:rPr>
                <w:noProof/>
                <w:webHidden/>
              </w:rPr>
              <w:tab/>
            </w:r>
            <w:r>
              <w:rPr>
                <w:noProof/>
                <w:webHidden/>
              </w:rPr>
              <w:fldChar w:fldCharType="begin"/>
            </w:r>
            <w:r>
              <w:rPr>
                <w:noProof/>
                <w:webHidden/>
              </w:rPr>
              <w:instrText xml:space="preserve"> PAGEREF _Toc460800980 \h </w:instrText>
            </w:r>
            <w:r>
              <w:rPr>
                <w:noProof/>
                <w:webHidden/>
              </w:rPr>
            </w:r>
            <w:r>
              <w:rPr>
                <w:noProof/>
                <w:webHidden/>
              </w:rPr>
              <w:fldChar w:fldCharType="separate"/>
            </w:r>
            <w:r>
              <w:rPr>
                <w:noProof/>
                <w:webHidden/>
              </w:rPr>
              <w:t>44</w:t>
            </w:r>
            <w:r>
              <w:rPr>
                <w:noProof/>
                <w:webHidden/>
              </w:rPr>
              <w:fldChar w:fldCharType="end"/>
            </w:r>
          </w:hyperlink>
        </w:p>
        <w:p w14:paraId="38EC658F"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81" w:history="1">
            <w:r w:rsidRPr="009D60F2">
              <w:rPr>
                <w:rStyle w:val="Hyperlink"/>
                <w:noProof/>
              </w:rPr>
              <w:t>11.1</w:t>
            </w:r>
            <w:r>
              <w:rPr>
                <w:rFonts w:asciiTheme="minorHAnsi" w:eastAsiaTheme="minorEastAsia" w:hAnsiTheme="minorHAnsi"/>
                <w:noProof/>
                <w:sz w:val="22"/>
                <w:lang w:eastAsia="pl-PL"/>
              </w:rPr>
              <w:tab/>
            </w:r>
            <w:r w:rsidRPr="009D60F2">
              <w:rPr>
                <w:rStyle w:val="Hyperlink"/>
                <w:noProof/>
              </w:rPr>
              <w:t>Morfologia włókien</w:t>
            </w:r>
            <w:r>
              <w:rPr>
                <w:noProof/>
                <w:webHidden/>
              </w:rPr>
              <w:tab/>
            </w:r>
            <w:r>
              <w:rPr>
                <w:noProof/>
                <w:webHidden/>
              </w:rPr>
              <w:fldChar w:fldCharType="begin"/>
            </w:r>
            <w:r>
              <w:rPr>
                <w:noProof/>
                <w:webHidden/>
              </w:rPr>
              <w:instrText xml:space="preserve"> PAGEREF _Toc460800981 \h </w:instrText>
            </w:r>
            <w:r>
              <w:rPr>
                <w:noProof/>
                <w:webHidden/>
              </w:rPr>
            </w:r>
            <w:r>
              <w:rPr>
                <w:noProof/>
                <w:webHidden/>
              </w:rPr>
              <w:fldChar w:fldCharType="separate"/>
            </w:r>
            <w:r>
              <w:rPr>
                <w:noProof/>
                <w:webHidden/>
              </w:rPr>
              <w:t>44</w:t>
            </w:r>
            <w:r>
              <w:rPr>
                <w:noProof/>
                <w:webHidden/>
              </w:rPr>
              <w:fldChar w:fldCharType="end"/>
            </w:r>
          </w:hyperlink>
        </w:p>
        <w:p w14:paraId="60010227"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82" w:history="1">
            <w:r w:rsidRPr="009D60F2">
              <w:rPr>
                <w:rStyle w:val="Hyperlink"/>
                <w:noProof/>
              </w:rPr>
              <w:t>11.2</w:t>
            </w:r>
            <w:r>
              <w:rPr>
                <w:rFonts w:asciiTheme="minorHAnsi" w:eastAsiaTheme="minorEastAsia" w:hAnsiTheme="minorHAnsi"/>
                <w:noProof/>
                <w:sz w:val="22"/>
                <w:lang w:eastAsia="pl-PL"/>
              </w:rPr>
              <w:tab/>
            </w:r>
            <w:r w:rsidRPr="009D60F2">
              <w:rPr>
                <w:rStyle w:val="Hyperlink"/>
                <w:noProof/>
              </w:rPr>
              <w:t>Właściwości mechaniczne</w:t>
            </w:r>
            <w:r>
              <w:rPr>
                <w:noProof/>
                <w:webHidden/>
              </w:rPr>
              <w:tab/>
            </w:r>
            <w:r>
              <w:rPr>
                <w:noProof/>
                <w:webHidden/>
              </w:rPr>
              <w:fldChar w:fldCharType="begin"/>
            </w:r>
            <w:r>
              <w:rPr>
                <w:noProof/>
                <w:webHidden/>
              </w:rPr>
              <w:instrText xml:space="preserve"> PAGEREF _Toc460800982 \h </w:instrText>
            </w:r>
            <w:r>
              <w:rPr>
                <w:noProof/>
                <w:webHidden/>
              </w:rPr>
            </w:r>
            <w:r>
              <w:rPr>
                <w:noProof/>
                <w:webHidden/>
              </w:rPr>
              <w:fldChar w:fldCharType="separate"/>
            </w:r>
            <w:r>
              <w:rPr>
                <w:noProof/>
                <w:webHidden/>
              </w:rPr>
              <w:t>51</w:t>
            </w:r>
            <w:r>
              <w:rPr>
                <w:noProof/>
                <w:webHidden/>
              </w:rPr>
              <w:fldChar w:fldCharType="end"/>
            </w:r>
          </w:hyperlink>
        </w:p>
        <w:p w14:paraId="21BC7EE4"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83" w:history="1">
            <w:r w:rsidRPr="009D60F2">
              <w:rPr>
                <w:rStyle w:val="Hyperlink"/>
                <w:noProof/>
              </w:rPr>
              <w:t>11.3</w:t>
            </w:r>
            <w:r>
              <w:rPr>
                <w:rFonts w:asciiTheme="minorHAnsi" w:eastAsiaTheme="minorEastAsia" w:hAnsiTheme="minorHAnsi"/>
                <w:noProof/>
                <w:sz w:val="22"/>
                <w:lang w:eastAsia="pl-PL"/>
              </w:rPr>
              <w:tab/>
            </w:r>
            <w:r w:rsidRPr="009D60F2">
              <w:rPr>
                <w:rStyle w:val="Hyperlink"/>
                <w:noProof/>
              </w:rPr>
              <w:t>Tempo degradacji</w:t>
            </w:r>
            <w:r>
              <w:rPr>
                <w:noProof/>
                <w:webHidden/>
              </w:rPr>
              <w:tab/>
            </w:r>
            <w:r>
              <w:rPr>
                <w:noProof/>
                <w:webHidden/>
              </w:rPr>
              <w:fldChar w:fldCharType="begin"/>
            </w:r>
            <w:r>
              <w:rPr>
                <w:noProof/>
                <w:webHidden/>
              </w:rPr>
              <w:instrText xml:space="preserve"> PAGEREF _Toc460800983 \h </w:instrText>
            </w:r>
            <w:r>
              <w:rPr>
                <w:noProof/>
                <w:webHidden/>
              </w:rPr>
            </w:r>
            <w:r>
              <w:rPr>
                <w:noProof/>
                <w:webHidden/>
              </w:rPr>
              <w:fldChar w:fldCharType="separate"/>
            </w:r>
            <w:r>
              <w:rPr>
                <w:noProof/>
                <w:webHidden/>
              </w:rPr>
              <w:t>52</w:t>
            </w:r>
            <w:r>
              <w:rPr>
                <w:noProof/>
                <w:webHidden/>
              </w:rPr>
              <w:fldChar w:fldCharType="end"/>
            </w:r>
          </w:hyperlink>
        </w:p>
        <w:p w14:paraId="575CB9CF" w14:textId="77777777" w:rsidR="001A20CA" w:rsidRDefault="001A20CA">
          <w:pPr>
            <w:pStyle w:val="TOC2"/>
            <w:tabs>
              <w:tab w:val="left" w:pos="880"/>
              <w:tab w:val="right" w:leader="dot" w:pos="9062"/>
            </w:tabs>
            <w:rPr>
              <w:rFonts w:asciiTheme="minorHAnsi" w:eastAsiaTheme="minorEastAsia" w:hAnsiTheme="minorHAnsi"/>
              <w:noProof/>
              <w:sz w:val="22"/>
              <w:lang w:eastAsia="pl-PL"/>
            </w:rPr>
          </w:pPr>
          <w:hyperlink w:anchor="_Toc460800984" w:history="1">
            <w:r w:rsidRPr="009D60F2">
              <w:rPr>
                <w:rStyle w:val="Hyperlink"/>
                <w:noProof/>
              </w:rPr>
              <w:t>11.4</w:t>
            </w:r>
            <w:r>
              <w:rPr>
                <w:rFonts w:asciiTheme="minorHAnsi" w:eastAsiaTheme="minorEastAsia" w:hAnsiTheme="minorHAnsi"/>
                <w:noProof/>
                <w:sz w:val="22"/>
                <w:lang w:eastAsia="pl-PL"/>
              </w:rPr>
              <w:tab/>
            </w:r>
            <w:r w:rsidRPr="009D60F2">
              <w:rPr>
                <w:rStyle w:val="Hyperlink"/>
                <w:noProof/>
              </w:rPr>
              <w:t>Spektroskopia UV-VIS</w:t>
            </w:r>
            <w:r>
              <w:rPr>
                <w:noProof/>
                <w:webHidden/>
              </w:rPr>
              <w:tab/>
            </w:r>
            <w:r>
              <w:rPr>
                <w:noProof/>
                <w:webHidden/>
              </w:rPr>
              <w:fldChar w:fldCharType="begin"/>
            </w:r>
            <w:r>
              <w:rPr>
                <w:noProof/>
                <w:webHidden/>
              </w:rPr>
              <w:instrText xml:space="preserve"> PAGEREF _Toc460800984 \h </w:instrText>
            </w:r>
            <w:r>
              <w:rPr>
                <w:noProof/>
                <w:webHidden/>
              </w:rPr>
            </w:r>
            <w:r>
              <w:rPr>
                <w:noProof/>
                <w:webHidden/>
              </w:rPr>
              <w:fldChar w:fldCharType="separate"/>
            </w:r>
            <w:r>
              <w:rPr>
                <w:noProof/>
                <w:webHidden/>
              </w:rPr>
              <w:t>60</w:t>
            </w:r>
            <w:r>
              <w:rPr>
                <w:noProof/>
                <w:webHidden/>
              </w:rPr>
              <w:fldChar w:fldCharType="end"/>
            </w:r>
          </w:hyperlink>
        </w:p>
        <w:p w14:paraId="1B5110E5" w14:textId="77777777" w:rsidR="001A20CA" w:rsidRDefault="001A20CA">
          <w:pPr>
            <w:pStyle w:val="TOC1"/>
            <w:tabs>
              <w:tab w:val="left" w:pos="660"/>
              <w:tab w:val="right" w:leader="dot" w:pos="9062"/>
            </w:tabs>
            <w:rPr>
              <w:rFonts w:asciiTheme="minorHAnsi" w:eastAsiaTheme="minorEastAsia" w:hAnsiTheme="minorHAnsi"/>
              <w:noProof/>
              <w:sz w:val="22"/>
              <w:lang w:eastAsia="pl-PL"/>
            </w:rPr>
          </w:pPr>
          <w:hyperlink w:anchor="_Toc460800985" w:history="1">
            <w:r w:rsidRPr="009D60F2">
              <w:rPr>
                <w:rStyle w:val="Hyperlink"/>
                <w:noProof/>
              </w:rPr>
              <w:t>12.</w:t>
            </w:r>
            <w:r>
              <w:rPr>
                <w:rFonts w:asciiTheme="minorHAnsi" w:eastAsiaTheme="minorEastAsia" w:hAnsiTheme="minorHAnsi"/>
                <w:noProof/>
                <w:sz w:val="22"/>
                <w:lang w:eastAsia="pl-PL"/>
              </w:rPr>
              <w:tab/>
            </w:r>
            <w:r w:rsidRPr="009D60F2">
              <w:rPr>
                <w:rStyle w:val="Hyperlink"/>
                <w:noProof/>
              </w:rPr>
              <w:t>Wnioski</w:t>
            </w:r>
            <w:r>
              <w:rPr>
                <w:noProof/>
                <w:webHidden/>
              </w:rPr>
              <w:tab/>
            </w:r>
            <w:r>
              <w:rPr>
                <w:noProof/>
                <w:webHidden/>
              </w:rPr>
              <w:fldChar w:fldCharType="begin"/>
            </w:r>
            <w:r>
              <w:rPr>
                <w:noProof/>
                <w:webHidden/>
              </w:rPr>
              <w:instrText xml:space="preserve"> PAGEREF _Toc460800985 \h </w:instrText>
            </w:r>
            <w:r>
              <w:rPr>
                <w:noProof/>
                <w:webHidden/>
              </w:rPr>
            </w:r>
            <w:r>
              <w:rPr>
                <w:noProof/>
                <w:webHidden/>
              </w:rPr>
              <w:fldChar w:fldCharType="separate"/>
            </w:r>
            <w:r>
              <w:rPr>
                <w:noProof/>
                <w:webHidden/>
              </w:rPr>
              <w:t>66</w:t>
            </w:r>
            <w:r>
              <w:rPr>
                <w:noProof/>
                <w:webHidden/>
              </w:rPr>
              <w:fldChar w:fldCharType="end"/>
            </w:r>
          </w:hyperlink>
        </w:p>
        <w:p w14:paraId="1001DABD" w14:textId="77777777" w:rsidR="001A20CA" w:rsidRDefault="001A20CA">
          <w:pPr>
            <w:pStyle w:val="TOC1"/>
            <w:tabs>
              <w:tab w:val="left" w:pos="660"/>
              <w:tab w:val="right" w:leader="dot" w:pos="9062"/>
            </w:tabs>
            <w:rPr>
              <w:rFonts w:asciiTheme="minorHAnsi" w:eastAsiaTheme="minorEastAsia" w:hAnsiTheme="minorHAnsi"/>
              <w:noProof/>
              <w:sz w:val="22"/>
              <w:lang w:eastAsia="pl-PL"/>
            </w:rPr>
          </w:pPr>
          <w:hyperlink w:anchor="_Toc460800986" w:history="1">
            <w:r w:rsidRPr="009D60F2">
              <w:rPr>
                <w:rStyle w:val="Hyperlink"/>
                <w:noProof/>
              </w:rPr>
              <w:t>13.</w:t>
            </w:r>
            <w:r>
              <w:rPr>
                <w:rFonts w:asciiTheme="minorHAnsi" w:eastAsiaTheme="minorEastAsia" w:hAnsiTheme="minorHAnsi"/>
                <w:noProof/>
                <w:sz w:val="22"/>
                <w:lang w:eastAsia="pl-PL"/>
              </w:rPr>
              <w:tab/>
            </w:r>
            <w:r w:rsidRPr="009D60F2">
              <w:rPr>
                <w:rStyle w:val="Hyperlink"/>
                <w:noProof/>
              </w:rPr>
              <w:t>Literatura</w:t>
            </w:r>
            <w:r>
              <w:rPr>
                <w:noProof/>
                <w:webHidden/>
              </w:rPr>
              <w:tab/>
            </w:r>
            <w:r>
              <w:rPr>
                <w:noProof/>
                <w:webHidden/>
              </w:rPr>
              <w:fldChar w:fldCharType="begin"/>
            </w:r>
            <w:r>
              <w:rPr>
                <w:noProof/>
                <w:webHidden/>
              </w:rPr>
              <w:instrText xml:space="preserve"> PAGEREF _Toc460800986 \h </w:instrText>
            </w:r>
            <w:r>
              <w:rPr>
                <w:noProof/>
                <w:webHidden/>
              </w:rPr>
            </w:r>
            <w:r>
              <w:rPr>
                <w:noProof/>
                <w:webHidden/>
              </w:rPr>
              <w:fldChar w:fldCharType="separate"/>
            </w:r>
            <w:r>
              <w:rPr>
                <w:noProof/>
                <w:webHidden/>
              </w:rPr>
              <w:t>66</w:t>
            </w:r>
            <w:r>
              <w:rPr>
                <w:noProof/>
                <w:webHidden/>
              </w:rPr>
              <w:fldChar w:fldCharType="end"/>
            </w:r>
          </w:hyperlink>
        </w:p>
        <w:p w14:paraId="32314B52" w14:textId="77777777" w:rsidR="001A20CA" w:rsidRDefault="001A20CA">
          <w:pPr>
            <w:pStyle w:val="TOC1"/>
            <w:tabs>
              <w:tab w:val="left" w:pos="660"/>
              <w:tab w:val="right" w:leader="dot" w:pos="9062"/>
            </w:tabs>
            <w:rPr>
              <w:rFonts w:asciiTheme="minorHAnsi" w:eastAsiaTheme="minorEastAsia" w:hAnsiTheme="minorHAnsi"/>
              <w:noProof/>
              <w:sz w:val="22"/>
              <w:lang w:eastAsia="pl-PL"/>
            </w:rPr>
          </w:pPr>
          <w:hyperlink w:anchor="_Toc460800987" w:history="1">
            <w:r w:rsidRPr="009D60F2">
              <w:rPr>
                <w:rStyle w:val="Hyperlink"/>
                <w:noProof/>
              </w:rPr>
              <w:t>14.</w:t>
            </w:r>
            <w:r>
              <w:rPr>
                <w:rFonts w:asciiTheme="minorHAnsi" w:eastAsiaTheme="minorEastAsia" w:hAnsiTheme="minorHAnsi"/>
                <w:noProof/>
                <w:sz w:val="22"/>
                <w:lang w:eastAsia="pl-PL"/>
              </w:rPr>
              <w:tab/>
            </w:r>
            <w:r w:rsidRPr="009D60F2">
              <w:rPr>
                <w:rStyle w:val="Hyperlink"/>
                <w:noProof/>
              </w:rPr>
              <w:t>Spis ilustracji</w:t>
            </w:r>
            <w:r>
              <w:rPr>
                <w:noProof/>
                <w:webHidden/>
              </w:rPr>
              <w:tab/>
            </w:r>
            <w:r>
              <w:rPr>
                <w:noProof/>
                <w:webHidden/>
              </w:rPr>
              <w:fldChar w:fldCharType="begin"/>
            </w:r>
            <w:r>
              <w:rPr>
                <w:noProof/>
                <w:webHidden/>
              </w:rPr>
              <w:instrText xml:space="preserve"> PAGEREF _Toc460800987 \h </w:instrText>
            </w:r>
            <w:r>
              <w:rPr>
                <w:noProof/>
                <w:webHidden/>
              </w:rPr>
            </w:r>
            <w:r>
              <w:rPr>
                <w:noProof/>
                <w:webHidden/>
              </w:rPr>
              <w:fldChar w:fldCharType="separate"/>
            </w:r>
            <w:r>
              <w:rPr>
                <w:noProof/>
                <w:webHidden/>
              </w:rPr>
              <w:t>68</w:t>
            </w:r>
            <w:r>
              <w:rPr>
                <w:noProof/>
                <w:webHidden/>
              </w:rPr>
              <w:fldChar w:fldCharType="end"/>
            </w:r>
          </w:hyperlink>
        </w:p>
        <w:p w14:paraId="28234748" w14:textId="77777777" w:rsidR="001A20CA" w:rsidRDefault="001A20CA">
          <w:pPr>
            <w:pStyle w:val="TOC1"/>
            <w:tabs>
              <w:tab w:val="left" w:pos="660"/>
              <w:tab w:val="right" w:leader="dot" w:pos="9062"/>
            </w:tabs>
            <w:rPr>
              <w:rFonts w:asciiTheme="minorHAnsi" w:eastAsiaTheme="minorEastAsia" w:hAnsiTheme="minorHAnsi"/>
              <w:noProof/>
              <w:sz w:val="22"/>
              <w:lang w:eastAsia="pl-PL"/>
            </w:rPr>
          </w:pPr>
          <w:hyperlink w:anchor="_Toc460800988" w:history="1">
            <w:r w:rsidRPr="009D60F2">
              <w:rPr>
                <w:rStyle w:val="Hyperlink"/>
                <w:noProof/>
              </w:rPr>
              <w:t>15.</w:t>
            </w:r>
            <w:r>
              <w:rPr>
                <w:rFonts w:asciiTheme="minorHAnsi" w:eastAsiaTheme="minorEastAsia" w:hAnsiTheme="minorHAnsi"/>
                <w:noProof/>
                <w:sz w:val="22"/>
                <w:lang w:eastAsia="pl-PL"/>
              </w:rPr>
              <w:tab/>
            </w:r>
            <w:r w:rsidRPr="009D60F2">
              <w:rPr>
                <w:rStyle w:val="Hyperlink"/>
                <w:noProof/>
              </w:rPr>
              <w:t>Spis tabel</w:t>
            </w:r>
            <w:r>
              <w:rPr>
                <w:noProof/>
                <w:webHidden/>
              </w:rPr>
              <w:tab/>
            </w:r>
            <w:r>
              <w:rPr>
                <w:noProof/>
                <w:webHidden/>
              </w:rPr>
              <w:fldChar w:fldCharType="begin"/>
            </w:r>
            <w:r>
              <w:rPr>
                <w:noProof/>
                <w:webHidden/>
              </w:rPr>
              <w:instrText xml:space="preserve"> PAGEREF _Toc460800988 \h </w:instrText>
            </w:r>
            <w:r>
              <w:rPr>
                <w:noProof/>
                <w:webHidden/>
              </w:rPr>
            </w:r>
            <w:r>
              <w:rPr>
                <w:noProof/>
                <w:webHidden/>
              </w:rPr>
              <w:fldChar w:fldCharType="separate"/>
            </w:r>
            <w:r>
              <w:rPr>
                <w:noProof/>
                <w:webHidden/>
              </w:rPr>
              <w:t>69</w:t>
            </w:r>
            <w:r>
              <w:rPr>
                <w:noProof/>
                <w:webHidden/>
              </w:rPr>
              <w:fldChar w:fldCharType="end"/>
            </w:r>
          </w:hyperlink>
        </w:p>
        <w:p w14:paraId="3A68E672" w14:textId="347FCCB2" w:rsidR="00F728A6" w:rsidRPr="003A0934" w:rsidRDefault="00335640" w:rsidP="00D57935">
          <w:pPr>
            <w:spacing w:line="360" w:lineRule="auto"/>
            <w:rPr>
              <w:rFonts w:ascii="Calibri" w:eastAsia="Times New Roman" w:hAnsi="Calibri" w:cs="Times New Roman"/>
              <w:b/>
              <w:bCs/>
              <w:noProof/>
            </w:rPr>
          </w:pPr>
          <w:r w:rsidRPr="003A0934">
            <w:rPr>
              <w:rFonts w:ascii="Calibri" w:eastAsia="Times New Roman" w:hAnsi="Calibri" w:cs="Times New Roman"/>
              <w:b/>
              <w:bCs/>
              <w:noProof/>
            </w:rPr>
            <w:fldChar w:fldCharType="end"/>
          </w:r>
        </w:p>
      </w:sdtContent>
    </w:sdt>
    <w:p w14:paraId="25DC9A6A" w14:textId="77777777" w:rsidR="00F728A6" w:rsidRPr="003A0934" w:rsidRDefault="00F728A6" w:rsidP="00D57935">
      <w:pPr>
        <w:pStyle w:val="ListParagraph"/>
        <w:numPr>
          <w:ilvl w:val="0"/>
          <w:numId w:val="4"/>
        </w:numPr>
        <w:spacing w:line="360" w:lineRule="auto"/>
        <w:rPr>
          <w:rFonts w:ascii="Calibri" w:eastAsia="Times New Roman" w:hAnsi="Calibri" w:cs="Times New Roman"/>
          <w:b/>
          <w:bCs/>
          <w:noProof/>
        </w:rPr>
      </w:pPr>
      <w:r w:rsidRPr="003A0934">
        <w:rPr>
          <w:rFonts w:ascii="Calibri" w:eastAsia="Times New Roman" w:hAnsi="Calibri" w:cs="Times New Roman"/>
          <w:b/>
          <w:bCs/>
          <w:noProof/>
        </w:rPr>
        <w:br w:type="page"/>
      </w:r>
    </w:p>
    <w:p w14:paraId="76B58EFA" w14:textId="7E25364C" w:rsidR="00205663" w:rsidRDefault="00D35A0E" w:rsidP="00D57935">
      <w:pPr>
        <w:pStyle w:val="Heading1"/>
        <w:numPr>
          <w:ilvl w:val="0"/>
          <w:numId w:val="5"/>
        </w:numPr>
        <w:spacing w:line="360" w:lineRule="auto"/>
      </w:pPr>
      <w:bookmarkStart w:id="0" w:name="_Toc460800953"/>
      <w:r w:rsidRPr="003A0934">
        <w:lastRenderedPageBreak/>
        <w:t>Wprowadzenie</w:t>
      </w:r>
      <w:bookmarkEnd w:id="0"/>
    </w:p>
    <w:p w14:paraId="28F4E806" w14:textId="434BE5D9" w:rsidR="009F0871" w:rsidRDefault="00B154F9" w:rsidP="00D57935">
      <w:pPr>
        <w:spacing w:line="360" w:lineRule="auto"/>
      </w:pPr>
      <w:r>
        <w:t xml:space="preserve">W związku z coraz większym zapotrzebowaniem na materiały biodegradowalne i biozgodne w inżynierii biomedycznej i implantologii, temat związany z tworzeniem kompozytów polimerowych, które zastąpią te tytanowe jest coraz częściej poruszany. </w:t>
      </w:r>
      <w:r w:rsidR="00917EEC">
        <w:t>Głównym celem badań jest stworzenie implantów, które będą doskonale imitować żywą tkankę kostną, będą biodegradowalne i ich produkty rozpadu nie będą szkodliwe dla organizmu. Powinny one pełnić funkcję rusztowania dla komórek kościotwórczych i ustępować im miejsca w przebiegu osteogenezy. Ich właściwości mechaniczne i fizyczne miałyby jak najbardziej przypominać te tkanki kostnej.</w:t>
      </w:r>
    </w:p>
    <w:p w14:paraId="2F67FC6E" w14:textId="79D8B7C5" w:rsidR="00917EEC" w:rsidRDefault="00917EEC" w:rsidP="00D57935">
      <w:pPr>
        <w:spacing w:line="360" w:lineRule="auto"/>
      </w:pPr>
      <w:r>
        <w:t xml:space="preserve">Dzięki nowoczesnym metodom badań i technologiom uzyskanie takich implantów jest już tylko kwestią czasu. </w:t>
      </w:r>
    </w:p>
    <w:p w14:paraId="0A0EEF04" w14:textId="5F782CD6" w:rsidR="00917EEC" w:rsidRDefault="00917EEC" w:rsidP="00D57935">
      <w:pPr>
        <w:spacing w:line="360" w:lineRule="auto"/>
      </w:pPr>
      <w:r>
        <w:t>Celem pracy magisterskiej jest</w:t>
      </w:r>
      <w:r w:rsidR="005636B9">
        <w:t>:</w:t>
      </w:r>
      <w:r>
        <w:t xml:space="preserve"> przygotowanie, pomiar parametrów, degradacja, ponowny pomiar i analiza wyników</w:t>
      </w:r>
      <w:r w:rsidR="005636B9">
        <w:t>,</w:t>
      </w:r>
      <w:r>
        <w:t xml:space="preserve"> polimerowych rusztowań przygotowanych metodą szybkiego prototypowania.</w:t>
      </w:r>
    </w:p>
    <w:p w14:paraId="2697ACCB" w14:textId="777012E2" w:rsidR="009573A5" w:rsidRDefault="005636B9" w:rsidP="00D57935">
      <w:pPr>
        <w:spacing w:line="360" w:lineRule="auto"/>
      </w:pPr>
      <w:r>
        <w:t>Praca została podzielona na 3 główne części. Pierwsza to wstęp teoretyczny, w którym przedstawione są informacje na temat tkanki kostnej i jej właściwości, a następnie prezentowan</w:t>
      </w:r>
      <w:r w:rsidR="003A6B60">
        <w:t>e są składniki mieszanki żywicz</w:t>
      </w:r>
      <w:r>
        <w:t xml:space="preserve">ej stosowanej do wykonania rusztowań z uwzględnieniem zawartości procentowej. W drugiej części przybliżony jest przebieg eksperymentu </w:t>
      </w:r>
      <w:r w:rsidR="00DC16C5">
        <w:t>wraz z przedstawieniem metod wykorzystywanych w poszczególnych jego etapach. W trzecim segmencie referowane są wyniki pomiarów. Ostatnim elementem pracy jest rozdział, w którym wyczerpująco przedstawione są wnioski wraz z unaocznieniem przyszłych zastosowań.</w:t>
      </w:r>
    </w:p>
    <w:p w14:paraId="79F41609" w14:textId="3001E964" w:rsidR="00917EEC" w:rsidRPr="009F0871" w:rsidRDefault="009573A5" w:rsidP="009573A5">
      <w:pPr>
        <w:spacing w:before="0" w:after="160"/>
        <w:jc w:val="left"/>
      </w:pPr>
      <w:r>
        <w:br w:type="page"/>
      </w:r>
    </w:p>
    <w:p w14:paraId="2A731F17" w14:textId="5DE0F08D" w:rsidR="00D90514" w:rsidRPr="003A0934" w:rsidRDefault="00D35A0E" w:rsidP="00D57935">
      <w:pPr>
        <w:pStyle w:val="Heading1"/>
        <w:numPr>
          <w:ilvl w:val="0"/>
          <w:numId w:val="5"/>
        </w:numPr>
        <w:spacing w:line="360" w:lineRule="auto"/>
      </w:pPr>
      <w:bookmarkStart w:id="1" w:name="_Toc460800954"/>
      <w:r w:rsidRPr="003A0934">
        <w:lastRenderedPageBreak/>
        <w:t>Skróty</w:t>
      </w:r>
      <w:bookmarkEnd w:id="1"/>
      <w:r w:rsidR="00D90514" w:rsidRPr="003A0934">
        <w:t xml:space="preserve"> </w:t>
      </w:r>
    </w:p>
    <w:p w14:paraId="1D944E3D" w14:textId="77777777" w:rsidR="008F67CE" w:rsidRPr="003A0934" w:rsidRDefault="008F67CE" w:rsidP="00D57935">
      <w:pPr>
        <w:spacing w:line="360" w:lineRule="auto"/>
      </w:pPr>
    </w:p>
    <w:p w14:paraId="4361AE4E" w14:textId="77777777" w:rsidR="009573A5" w:rsidRPr="00617226" w:rsidRDefault="009573A5" w:rsidP="009573A5">
      <w:pPr>
        <w:spacing w:line="360" w:lineRule="auto"/>
        <w:rPr>
          <w:lang w:val="en-CA"/>
        </w:rPr>
      </w:pPr>
      <w:r w:rsidRPr="009573A5">
        <w:rPr>
          <w:lang w:val="en-CA"/>
        </w:rPr>
        <w:t>BAPO – b</w:t>
      </w:r>
      <w:r w:rsidRPr="00617226">
        <w:rPr>
          <w:lang w:val="en-CA"/>
        </w:rPr>
        <w:t>is acyl phosphine oxide</w:t>
      </w:r>
    </w:p>
    <w:p w14:paraId="24D50DE4" w14:textId="77777777" w:rsidR="009573A5" w:rsidRPr="003A0934" w:rsidRDefault="009573A5" w:rsidP="009573A5">
      <w:pPr>
        <w:spacing w:line="360" w:lineRule="auto"/>
      </w:pPr>
      <w:r w:rsidRPr="003A0934">
        <w:t>CT – computed tomography</w:t>
      </w:r>
    </w:p>
    <w:p w14:paraId="78D7DB31" w14:textId="67A092B1" w:rsidR="008F67CE" w:rsidRDefault="008F67CE" w:rsidP="00D57935">
      <w:pPr>
        <w:spacing w:line="360" w:lineRule="auto"/>
      </w:pPr>
      <w:r w:rsidRPr="003A0934">
        <w:t>DVE – divinyl ester</w:t>
      </w:r>
    </w:p>
    <w:p w14:paraId="20E73D51" w14:textId="17E7801C" w:rsidR="00753857" w:rsidRPr="003A0934" w:rsidRDefault="00753857" w:rsidP="00D57935">
      <w:pPr>
        <w:spacing w:line="360" w:lineRule="auto"/>
      </w:pPr>
      <w:r>
        <w:t>FBS – fetal bovine serum</w:t>
      </w:r>
    </w:p>
    <w:p w14:paraId="37FD9C25" w14:textId="178F6726" w:rsidR="00A37B8B" w:rsidRPr="003A0934" w:rsidRDefault="009573A5" w:rsidP="00D57935">
      <w:pPr>
        <w:spacing w:line="360" w:lineRule="auto"/>
      </w:pPr>
      <w:r>
        <w:t>HA - hydroxy</w:t>
      </w:r>
      <w:r w:rsidR="00A37B8B" w:rsidRPr="003A0934">
        <w:t>apatite</w:t>
      </w:r>
    </w:p>
    <w:p w14:paraId="7EA92996" w14:textId="0821BD23" w:rsidR="008F67CE" w:rsidRPr="003A0934" w:rsidRDefault="008F67CE" w:rsidP="00D57935">
      <w:pPr>
        <w:spacing w:line="360" w:lineRule="auto"/>
      </w:pPr>
      <w:r w:rsidRPr="003A0934">
        <w:t>PEGDA – polyethylene (glycol) diacrylate</w:t>
      </w:r>
    </w:p>
    <w:p w14:paraId="63A6D1CC" w14:textId="3FFF2400" w:rsidR="00C60B55" w:rsidRPr="003A0934" w:rsidRDefault="00C60B55" w:rsidP="00D57935">
      <w:pPr>
        <w:spacing w:line="360" w:lineRule="auto"/>
      </w:pPr>
      <w:r w:rsidRPr="003A0934">
        <w:t>W oznaczaniu próbek:</w:t>
      </w:r>
    </w:p>
    <w:p w14:paraId="48897E23" w14:textId="77777777" w:rsidR="009573A5" w:rsidRPr="003A0934" w:rsidRDefault="009573A5" w:rsidP="009573A5">
      <w:pPr>
        <w:spacing w:line="360" w:lineRule="auto"/>
      </w:pPr>
      <w:r w:rsidRPr="003A0934">
        <w:t>BW – utwardzane bez wody</w:t>
      </w:r>
    </w:p>
    <w:p w14:paraId="345BC772" w14:textId="168427B0" w:rsidR="00C60B55" w:rsidRPr="003A0934" w:rsidRDefault="00C60B55" w:rsidP="00D57935">
      <w:pPr>
        <w:spacing w:line="360" w:lineRule="auto"/>
      </w:pPr>
      <w:r w:rsidRPr="003A0934">
        <w:t xml:space="preserve">W – </w:t>
      </w:r>
      <w:r w:rsidR="003E65D1" w:rsidRPr="003A0934">
        <w:t>utwardzane</w:t>
      </w:r>
      <w:r w:rsidRPr="003A0934">
        <w:t xml:space="preserve"> w wodzie</w:t>
      </w:r>
    </w:p>
    <w:p w14:paraId="08DF2539" w14:textId="7A27E030" w:rsidR="00C60B55" w:rsidRDefault="001A20CA" w:rsidP="00D57935">
      <w:pPr>
        <w:spacing w:line="360" w:lineRule="auto"/>
      </w:pPr>
      <w:r>
        <w:t>P1 – porowatość na poziomie 76</w:t>
      </w:r>
      <w:r w:rsidR="00C60B55" w:rsidRPr="003A0934">
        <w:t>%</w:t>
      </w:r>
    </w:p>
    <w:p w14:paraId="272A7921" w14:textId="406B79EC" w:rsidR="00753857" w:rsidRPr="003A0934" w:rsidRDefault="00753857" w:rsidP="00D57935">
      <w:pPr>
        <w:spacing w:line="360" w:lineRule="auto"/>
      </w:pPr>
      <w:r>
        <w:t>PBS - p</w:t>
      </w:r>
      <w:r w:rsidRPr="00753857">
        <w:t>hosphate-buffered saline</w:t>
      </w:r>
    </w:p>
    <w:p w14:paraId="153F1D7E" w14:textId="31041078" w:rsidR="00C60B55" w:rsidRPr="003A0934" w:rsidRDefault="00C60B55" w:rsidP="00D57935">
      <w:pPr>
        <w:spacing w:line="360" w:lineRule="auto"/>
      </w:pPr>
      <w:r w:rsidRPr="003A0934">
        <w:t xml:space="preserve">Z1 – </w:t>
      </w:r>
      <w:r w:rsidR="00BF7AD1">
        <w:t>podstawowa mieszanka żywicza</w:t>
      </w:r>
    </w:p>
    <w:p w14:paraId="7982DDCE" w14:textId="74A1C87C" w:rsidR="00C60B55" w:rsidRPr="003A0934" w:rsidRDefault="00C60B55" w:rsidP="00D57935">
      <w:pPr>
        <w:spacing w:line="360" w:lineRule="auto"/>
      </w:pPr>
      <w:r w:rsidRPr="003A0934">
        <w:t xml:space="preserve">Z2 – </w:t>
      </w:r>
      <w:r w:rsidR="00BF7AD1">
        <w:t>mieszanka żywicza z hydroksyapatytem</w:t>
      </w:r>
    </w:p>
    <w:p w14:paraId="1CB18D99" w14:textId="6291FB19" w:rsidR="008F67CE" w:rsidRPr="003A0934" w:rsidRDefault="008F67CE" w:rsidP="00D57935">
      <w:pPr>
        <w:spacing w:line="360" w:lineRule="auto"/>
      </w:pPr>
      <w:r w:rsidRPr="003A0934">
        <w:br w:type="page"/>
      </w:r>
    </w:p>
    <w:p w14:paraId="59077182" w14:textId="2F28F1EC" w:rsidR="00F728A6" w:rsidRDefault="009F0871" w:rsidP="00D57935">
      <w:pPr>
        <w:pStyle w:val="Heading1"/>
        <w:numPr>
          <w:ilvl w:val="0"/>
          <w:numId w:val="5"/>
        </w:numPr>
        <w:spacing w:line="360" w:lineRule="auto"/>
      </w:pPr>
      <w:bookmarkStart w:id="2" w:name="_Toc460800955"/>
      <w:r>
        <w:lastRenderedPageBreak/>
        <w:t>Tkanka kostna</w:t>
      </w:r>
      <w:r w:rsidR="00432B4A">
        <w:rPr>
          <w:vertAlign w:val="superscript"/>
        </w:rPr>
        <w:t>[14]</w:t>
      </w:r>
      <w:bookmarkEnd w:id="2"/>
    </w:p>
    <w:p w14:paraId="57D74B1E" w14:textId="7B90E625" w:rsidR="009F0871" w:rsidRPr="009573A5" w:rsidRDefault="009F0871" w:rsidP="009573A5">
      <w:pPr>
        <w:spacing w:line="360" w:lineRule="auto"/>
        <w:rPr>
          <w:vertAlign w:val="superscript"/>
        </w:rPr>
      </w:pPr>
      <w:r>
        <w:t>Tkanka kostna (textus osseus) jest rodzajem tkanki łącznej, w której w istocie podstawowej</w:t>
      </w:r>
      <w:r w:rsidR="009573A5">
        <w:t xml:space="preserve"> </w:t>
      </w:r>
      <w:r>
        <w:t>znajdują się sole mineralne, co nadaje jej twa</w:t>
      </w:r>
      <w:r w:rsidR="009573A5">
        <w:t xml:space="preserve">rdość, sztywność i wytrzymałość </w:t>
      </w:r>
      <w:r>
        <w:t>na odkształcenia. Tkanka kostna ma charakteryst</w:t>
      </w:r>
      <w:r w:rsidR="009573A5">
        <w:t xml:space="preserve">yczną organizację przestrzenną, </w:t>
      </w:r>
      <w:r>
        <w:t>tworząc kość (os). Kości ze względu</w:t>
      </w:r>
      <w:r w:rsidR="009573A5">
        <w:t xml:space="preserve"> na sztywność odgrywają rolę </w:t>
      </w:r>
      <w:r>
        <w:t>ochronną dla narządów wewnętrznych oraz rolę dźwig</w:t>
      </w:r>
      <w:r w:rsidR="009573A5">
        <w:t xml:space="preserve">ni, do których się przyczepiają </w:t>
      </w:r>
      <w:r>
        <w:t>mięśnie. Ta ostatnia właściwość pozwala na ru</w:t>
      </w:r>
      <w:r w:rsidR="009573A5">
        <w:t>chy jednych części ciała wzglę</w:t>
      </w:r>
      <w:r>
        <w:t>dem innych. Ponadto tkanka kostna jest ważnym rezerwuarem Ca</w:t>
      </w:r>
      <w:r w:rsidR="009573A5">
        <w:rPr>
          <w:vertAlign w:val="superscript"/>
        </w:rPr>
        <w:t>2+</w:t>
      </w:r>
      <w:r w:rsidR="009573A5">
        <w:t>.</w:t>
      </w:r>
    </w:p>
    <w:p w14:paraId="7969AF56" w14:textId="77777777" w:rsidR="009F0871" w:rsidRDefault="009F0871" w:rsidP="009573A5">
      <w:pPr>
        <w:spacing w:line="360" w:lineRule="auto"/>
      </w:pPr>
      <w:r>
        <w:t>W skład tkanki kostnej wchodzą:</w:t>
      </w:r>
    </w:p>
    <w:p w14:paraId="366A84E7" w14:textId="6CF4D40B" w:rsidR="009F0871" w:rsidRDefault="009F0871" w:rsidP="009573A5">
      <w:pPr>
        <w:pStyle w:val="ListParagraph"/>
        <w:numPr>
          <w:ilvl w:val="0"/>
          <w:numId w:val="13"/>
        </w:numPr>
        <w:spacing w:line="360" w:lineRule="auto"/>
      </w:pPr>
      <w:r>
        <w:t>komórki – osteoblasty, osteocyty i osteoklasty, które stanowią ok. 5% masy</w:t>
      </w:r>
      <w:r w:rsidR="00AB16BB">
        <w:t xml:space="preserve"> </w:t>
      </w:r>
      <w:r>
        <w:t>tkanki kostnej;</w:t>
      </w:r>
    </w:p>
    <w:p w14:paraId="405042EB" w14:textId="52C158B6" w:rsidR="00AB16BB" w:rsidRPr="009F0871" w:rsidRDefault="009F0871" w:rsidP="00AB16BB">
      <w:pPr>
        <w:pStyle w:val="ListParagraph"/>
        <w:numPr>
          <w:ilvl w:val="0"/>
          <w:numId w:val="13"/>
        </w:numPr>
        <w:spacing w:line="360" w:lineRule="auto"/>
      </w:pPr>
      <w:r>
        <w:t>istota międzykomórkowa składająca się z części organicznej – osteoidu, stanowiącej</w:t>
      </w:r>
      <w:r w:rsidR="00AB16BB">
        <w:t xml:space="preserve"> </w:t>
      </w:r>
      <w:r>
        <w:t>ok. 25% masy tkanki, i części nieorganicznej – soli mineralnych, stanowiącej</w:t>
      </w:r>
      <w:r w:rsidR="00AB16BB">
        <w:t xml:space="preserve"> </w:t>
      </w:r>
      <w:r>
        <w:t>60–70% masy tkanki.</w:t>
      </w:r>
    </w:p>
    <w:p w14:paraId="6E5208A8" w14:textId="50D5B716" w:rsidR="00F728A6" w:rsidRDefault="00D35A0E" w:rsidP="00D57935">
      <w:pPr>
        <w:pStyle w:val="Heading2"/>
        <w:numPr>
          <w:ilvl w:val="1"/>
          <w:numId w:val="5"/>
        </w:numPr>
        <w:spacing w:line="360" w:lineRule="auto"/>
      </w:pPr>
      <w:bookmarkStart w:id="3" w:name="_Toc460800956"/>
      <w:r w:rsidRPr="003A0934">
        <w:t>Struktura</w:t>
      </w:r>
      <w:r w:rsidR="00432B4A">
        <w:rPr>
          <w:vertAlign w:val="superscript"/>
        </w:rPr>
        <w:t>[14]</w:t>
      </w:r>
      <w:bookmarkEnd w:id="3"/>
    </w:p>
    <w:p w14:paraId="4F1717F9" w14:textId="67B2F754" w:rsidR="009F0871" w:rsidRPr="009F0871" w:rsidRDefault="009F0871" w:rsidP="00D57935">
      <w:pPr>
        <w:spacing w:line="360" w:lineRule="auto"/>
      </w:pPr>
      <w:r>
        <w:t xml:space="preserve">Tkanka kostna grubowłóknista, czyli splotowata (textus osseus rudifibrosus). Jest pierwszym rodzajem tkanki kostnej pojawiającym się w rozwoju kości, w życiu płodowym i w pierwszym okresie życia pozapłodowego. U człowieka dorosłego ten rodzaj tkanki występuje w miejscach przyczepów ścięgien do kości, w wyrostkach zębodołowych, błędniku kostnym, szwach kości czaszki, a także w czasie reperacji uszkodzeń kości. Kość grubowłóknista pojawia się również w przebiegu wielu chorób kości. W tkance kostnej grubowłóknistej jest stosunkowo wiele osteocytów i osteoidu w porównaniu z substancją nieorganiczną. Charakterystyczną cechą tej tkanki jest występowanie włókien kolagenowych w grubych pęczkach, które mają nieregularny przebieg. Stąd wywodzi się nazwa tkanki – kość grubowłóknista. Tkanka kostna drobnowłóknista, czyli blaszkowata (textus osseus parallelifibrosus seu lamellosus). Jest dojrzałą formą tkanki kostnej, która wchodzi w skład kości długich i płaskich. Zbudowana jest z blaszek kostnych, o grubości 3–7 μm, w których skład wchodzą pojedyncze włókna kolagenowe o grubości 1–4 μm (stąd nazwa drobnowłóknista) zbudowane z kolagenu typu I. Ponadto w skład blaszek kostnych wchodzi osteoid i minerał kości. Wyróżnia się dwa rodzaje tkanki kostnej drobnowłóknistej: kość gąbczastą i kość zbitą. Kość gąbczasta (os spongiosum) </w:t>
      </w:r>
      <w:r>
        <w:lastRenderedPageBreak/>
        <w:t>składa się z blaszek kostnych, tworzących zazwyczaj beleczki, których kształt i wielkość zależą od kierunków działania sił na kość. Przestrzenie między beleczkami wypełnia szpik kostny (medulla ossium). Kość gąbczasta znajduje się w nasadach (epiphyses) i przynasadach (metaphyses) kości długich oraz wypełnia wnętrze kości płaskich. Wewnątrz beleczek, w jamkach kostnych, leżą osteocyty, które łączą się z innymi komórkami za pośrednictwem wypustek cytoplazmatycznych biegnących w kanalikach kostnych. Na powierzchni beleczek mogą się znajdować nieliczne osteoblasty i osteoklasty. Kość zbita (os compactum) jest zbudowana z blaszek kostnych, które wypełniają objętość tkanki, stwarzając warunki dużej wytrzymałości na działanie sił mechanicznych. Wchodzi w skład zewnętrznych warstw kości płaskich oraz znajduje się w trzonach kości długich (diaphyses). Podstawowym składnikiem strukturalnym i czynnościowym tkanki kostnej zbitej jest osteon, czyli system Haversa. Jest to układ 4–20 (zwykle 6 lub mniej) blaszek kostnych, podobnych do rur</w:t>
      </w:r>
      <w:r w:rsidR="00E25EB5">
        <w:t xml:space="preserve">ek, które leżą jedne w drugich. </w:t>
      </w:r>
      <w:r>
        <w:t>Blaszki te noszą nazwę blaszek systemowych i mają grubość 3–7 μm. Włókna kolagenowe poszczególnych blaszek systemowych układają się równolegle do siebie i zwykle spiralnie w stosunku do osi długiej blaszki. W sąsiadujących ze sobą blaszkach kierunek włókien odchyla się o pewien kąt. Najbardziej zewnętrzna warstwa osteonu nie zawiera kanalików kostnych, jest uboga we włókna kolagenow</w:t>
      </w:r>
      <w:r w:rsidR="00E25EB5">
        <w:t xml:space="preserve">e i nosi nazwę linii cementowej. </w:t>
      </w:r>
      <w:r>
        <w:t>W środku osteonu znajduje się kanał o średnicy ok. 50 μm, zwany kanałem Haversa, najczęściej zawierający włosowate naczynie krwionośne i nerw. Naczynia krwionośne różnych osteonów łączą się między sobą za pośrednictwem bocznych odgałęzień, które biegną w poprzek koś</w:t>
      </w:r>
      <w:r w:rsidR="00E25EB5">
        <w:t>ci zbitej, w kanałach Volkmanna.</w:t>
      </w:r>
      <w:r>
        <w:t xml:space="preserve"> Na granicy przylegających do siebie blaszek kostnych znajdują się wklęśnięcia, które tworzą jamki kostne, zawierające osteocyty. Przez blaszki kostne, począwszy od kanału Haversa ku obwodowi osteonu, przechodzi promieniście wiele kanalików kostnych, w których się znajdują wypustki osteocytów. Przestrzenie tkanki kostnej zbitej między osteonami są wypełnione przez blaszki kostne międzysystemowe. Kość zbita pokryta jest od strony zewnętrznej kilkoma blaszkami podstawowymi zewnętrznymi, a od strony jamy szpikowej – blaszkami podst</w:t>
      </w:r>
      <w:r w:rsidR="00E25EB5">
        <w:t>awowymi wewnętrznymi</w:t>
      </w:r>
      <w:r>
        <w:t>.</w:t>
      </w:r>
    </w:p>
    <w:p w14:paraId="425074B9" w14:textId="42141198" w:rsidR="00F728A6" w:rsidRDefault="00D35A0E" w:rsidP="00D57935">
      <w:pPr>
        <w:pStyle w:val="Heading2"/>
        <w:numPr>
          <w:ilvl w:val="1"/>
          <w:numId w:val="5"/>
        </w:numPr>
        <w:spacing w:line="360" w:lineRule="auto"/>
      </w:pPr>
      <w:bookmarkStart w:id="4" w:name="_Toc460800957"/>
      <w:r w:rsidRPr="003A0934">
        <w:lastRenderedPageBreak/>
        <w:t>Skład chemiczny</w:t>
      </w:r>
      <w:r w:rsidR="00136586">
        <w:rPr>
          <w:vertAlign w:val="superscript"/>
        </w:rPr>
        <w:t>[14]</w:t>
      </w:r>
      <w:bookmarkEnd w:id="4"/>
    </w:p>
    <w:p w14:paraId="1FC19015" w14:textId="77777777" w:rsidR="00E25EB5" w:rsidRDefault="00E25EB5" w:rsidP="00E25EB5">
      <w:pPr>
        <w:keepNext/>
      </w:pPr>
      <w:r>
        <w:rPr>
          <w:noProof/>
          <w:lang w:eastAsia="pl-PL"/>
        </w:rPr>
        <w:drawing>
          <wp:inline distT="0" distB="0" distL="0" distR="0" wp14:anchorId="51B95D96" wp14:editId="1D5AAEE3">
            <wp:extent cx="5509260" cy="40538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F1A8E" w14:textId="624A9082" w:rsidR="00E25EB5" w:rsidRDefault="00E25EB5" w:rsidP="00E25EB5">
      <w:pPr>
        <w:pStyle w:val="Caption"/>
      </w:pPr>
      <w:bookmarkStart w:id="5" w:name="_Toc460794072"/>
      <w:r>
        <w:t xml:space="preserve">Rysunek </w:t>
      </w:r>
      <w:r>
        <w:fldChar w:fldCharType="begin"/>
      </w:r>
      <w:r>
        <w:instrText xml:space="preserve"> SEQ Rysunek \* ARABIC </w:instrText>
      </w:r>
      <w:r>
        <w:fldChar w:fldCharType="separate"/>
      </w:r>
      <w:r w:rsidR="00693B36">
        <w:rPr>
          <w:noProof/>
        </w:rPr>
        <w:t>1</w:t>
      </w:r>
      <w:r>
        <w:fldChar w:fldCharType="end"/>
      </w:r>
      <w:r>
        <w:t>. Skład kości</w:t>
      </w:r>
      <w:bookmarkEnd w:id="5"/>
    </w:p>
    <w:p w14:paraId="0DE3413E" w14:textId="77777777" w:rsidR="00E25EB5" w:rsidRPr="00E25EB5" w:rsidRDefault="00E25EB5" w:rsidP="00E25EB5"/>
    <w:p w14:paraId="54480A12" w14:textId="0F45F7A5" w:rsidR="00E25EB5" w:rsidRPr="00E25EB5" w:rsidRDefault="00E25EB5" w:rsidP="00E25EB5">
      <w:r>
        <w:t>Główne związki wchodzące w skład tkanki kostnej:</w:t>
      </w:r>
    </w:p>
    <w:p w14:paraId="6C24FBBC" w14:textId="77777777" w:rsidR="009F0871" w:rsidRDefault="009F0871" w:rsidP="00E25EB5">
      <w:pPr>
        <w:pStyle w:val="ListParagraph"/>
        <w:numPr>
          <w:ilvl w:val="0"/>
          <w:numId w:val="14"/>
        </w:numPr>
        <w:spacing w:line="360" w:lineRule="auto"/>
      </w:pPr>
      <w:r>
        <w:t>związki organiczne (osseomukoid i osteoalbuminoid): 30-50%</w:t>
      </w:r>
    </w:p>
    <w:p w14:paraId="61DA5F18" w14:textId="77777777" w:rsidR="009F0871" w:rsidRDefault="009F0871" w:rsidP="00E25EB5">
      <w:pPr>
        <w:pStyle w:val="ListParagraph"/>
        <w:numPr>
          <w:ilvl w:val="0"/>
          <w:numId w:val="14"/>
        </w:numPr>
        <w:spacing w:line="360" w:lineRule="auto"/>
      </w:pPr>
      <w:r>
        <w:t>związki nieorganiczne (mieszanina soli wapniowych): 30-35%</w:t>
      </w:r>
    </w:p>
    <w:p w14:paraId="3C57EF4B" w14:textId="117F090B" w:rsidR="009F0871" w:rsidRPr="009F0871" w:rsidRDefault="009F0871" w:rsidP="00E25EB5">
      <w:pPr>
        <w:pStyle w:val="ListParagraph"/>
        <w:numPr>
          <w:ilvl w:val="0"/>
          <w:numId w:val="14"/>
        </w:numPr>
        <w:spacing w:line="360" w:lineRule="auto"/>
      </w:pPr>
      <w:r>
        <w:t>woda: 15-40%</w:t>
      </w:r>
    </w:p>
    <w:p w14:paraId="2E3913DF" w14:textId="522E0738" w:rsidR="00205663" w:rsidRDefault="00D35A0E" w:rsidP="00D57935">
      <w:pPr>
        <w:pStyle w:val="Heading2"/>
        <w:numPr>
          <w:ilvl w:val="1"/>
          <w:numId w:val="5"/>
        </w:numPr>
        <w:spacing w:line="360" w:lineRule="auto"/>
      </w:pPr>
      <w:bookmarkStart w:id="6" w:name="_Toc460800958"/>
      <w:r w:rsidRPr="003A0934">
        <w:t>Właściwości mechaniczne</w:t>
      </w:r>
      <w:r w:rsidR="00E452C7">
        <w:rPr>
          <w:vertAlign w:val="superscript"/>
        </w:rPr>
        <w:t>[11]</w:t>
      </w:r>
      <w:bookmarkEnd w:id="6"/>
    </w:p>
    <w:p w14:paraId="0A3A36E2" w14:textId="08142161" w:rsidR="009A0310" w:rsidRDefault="00E25EB5" w:rsidP="00E25EB5">
      <w:r>
        <w:t xml:space="preserve">W mojej pracy inżynierskiej zajmowałam się między innymi wyznaczeniem właściwości mechanicznych kości gąbczastej. </w:t>
      </w:r>
    </w:p>
    <w:p w14:paraId="66E2062F" w14:textId="5139FD7F" w:rsidR="00E25EB5" w:rsidRPr="00E25EB5" w:rsidRDefault="009A0310" w:rsidP="009A0310">
      <w:pPr>
        <w:spacing w:before="0" w:after="160"/>
        <w:jc w:val="left"/>
      </w:pPr>
      <w:r>
        <w:br w:type="page"/>
      </w:r>
    </w:p>
    <w:p w14:paraId="5D0A18C1" w14:textId="11EF2B29" w:rsidR="00B6500C" w:rsidRDefault="00B6500C" w:rsidP="00B6500C">
      <w:pPr>
        <w:pStyle w:val="Caption"/>
        <w:keepNext/>
      </w:pPr>
      <w:bookmarkStart w:id="7" w:name="_Toc460794112"/>
      <w:r>
        <w:lastRenderedPageBreak/>
        <w:t xml:space="preserve">Tabela </w:t>
      </w:r>
      <w:r>
        <w:fldChar w:fldCharType="begin"/>
      </w:r>
      <w:r>
        <w:instrText xml:space="preserve"> SEQ Tabela \* ARABIC </w:instrText>
      </w:r>
      <w:r>
        <w:fldChar w:fldCharType="separate"/>
      </w:r>
      <w:r w:rsidR="002A0D44">
        <w:rPr>
          <w:noProof/>
        </w:rPr>
        <w:t>1</w:t>
      </w:r>
      <w:bookmarkEnd w:id="7"/>
      <w:r>
        <w:fldChar w:fldCharType="end"/>
      </w:r>
      <w:r w:rsidR="003B438B">
        <w:t>. Wartości modułu Young’a w zależności od porowatości kości.</w:t>
      </w:r>
    </w:p>
    <w:tbl>
      <w:tblPr>
        <w:tblStyle w:val="GridTable5Dark-Accent6"/>
        <w:tblW w:w="0" w:type="auto"/>
        <w:tblLook w:val="04A0" w:firstRow="1" w:lastRow="0" w:firstColumn="1" w:lastColumn="0" w:noHBand="0" w:noVBand="1"/>
      </w:tblPr>
      <w:tblGrid>
        <w:gridCol w:w="1197"/>
        <w:gridCol w:w="1988"/>
        <w:gridCol w:w="2849"/>
        <w:gridCol w:w="750"/>
        <w:gridCol w:w="1236"/>
        <w:gridCol w:w="958"/>
      </w:tblGrid>
      <w:tr w:rsidR="009654EB" w:rsidRPr="00D57935" w14:paraId="46EB4407" w14:textId="77777777" w:rsidTr="00547B3E">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36C5D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Porowatość</w:t>
            </w:r>
          </w:p>
        </w:tc>
        <w:tc>
          <w:tcPr>
            <w:tcW w:w="0" w:type="auto"/>
            <w:vAlign w:val="center"/>
            <w:hideMark/>
          </w:tcPr>
          <w:p w14:paraId="40513F5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Moduł Young'a[MPa]</w:t>
            </w:r>
          </w:p>
        </w:tc>
        <w:tc>
          <w:tcPr>
            <w:tcW w:w="0" w:type="auto"/>
            <w:vAlign w:val="center"/>
            <w:hideMark/>
          </w:tcPr>
          <w:p w14:paraId="07F70D30"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Odchylenie standardowe [MPa]</w:t>
            </w:r>
          </w:p>
        </w:tc>
        <w:tc>
          <w:tcPr>
            <w:tcW w:w="0" w:type="auto"/>
            <w:vAlign w:val="center"/>
            <w:hideMark/>
          </w:tcPr>
          <w:p w14:paraId="2BC1A4E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BV/TV</w:t>
            </w:r>
          </w:p>
        </w:tc>
        <w:tc>
          <w:tcPr>
            <w:tcW w:w="0" w:type="auto"/>
            <w:vAlign w:val="center"/>
            <w:hideMark/>
          </w:tcPr>
          <w:p w14:paraId="3EDF3FA7"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Nazwa kości</w:t>
            </w:r>
          </w:p>
        </w:tc>
        <w:tc>
          <w:tcPr>
            <w:tcW w:w="0" w:type="auto"/>
            <w:vAlign w:val="center"/>
            <w:hideMark/>
          </w:tcPr>
          <w:p w14:paraId="1599C36F"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ierunek</w:t>
            </w:r>
          </w:p>
        </w:tc>
      </w:tr>
      <w:tr w:rsidR="009654EB" w:rsidRPr="00D57935" w14:paraId="5FCE7EE1"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9D9E0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96</w:t>
            </w:r>
          </w:p>
          <w:p w14:paraId="1BC54CF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B25627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0,25</w:t>
            </w:r>
          </w:p>
        </w:tc>
        <w:tc>
          <w:tcPr>
            <w:tcW w:w="0" w:type="auto"/>
            <w:vAlign w:val="center"/>
            <w:hideMark/>
          </w:tcPr>
          <w:p w14:paraId="643F297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2,26</w:t>
            </w:r>
          </w:p>
        </w:tc>
        <w:tc>
          <w:tcPr>
            <w:tcW w:w="0" w:type="auto"/>
            <w:vMerge w:val="restart"/>
            <w:vAlign w:val="center"/>
            <w:hideMark/>
          </w:tcPr>
          <w:p w14:paraId="6625FFD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04</w:t>
            </w:r>
          </w:p>
        </w:tc>
        <w:tc>
          <w:tcPr>
            <w:tcW w:w="0" w:type="auto"/>
            <w:vAlign w:val="center"/>
            <w:hideMark/>
          </w:tcPr>
          <w:p w14:paraId="5AD588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4CCFED4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6F566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E65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3EB4CB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8,16</w:t>
            </w:r>
          </w:p>
        </w:tc>
        <w:tc>
          <w:tcPr>
            <w:tcW w:w="0" w:type="auto"/>
            <w:vAlign w:val="center"/>
            <w:hideMark/>
          </w:tcPr>
          <w:p w14:paraId="44EB6C7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64</w:t>
            </w:r>
          </w:p>
        </w:tc>
        <w:tc>
          <w:tcPr>
            <w:tcW w:w="0" w:type="auto"/>
            <w:vMerge/>
            <w:vAlign w:val="center"/>
            <w:hideMark/>
          </w:tcPr>
          <w:p w14:paraId="16ADC6F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3B787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52DB6D1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59A62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59A265"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CB7DF1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7,15</w:t>
            </w:r>
          </w:p>
        </w:tc>
        <w:tc>
          <w:tcPr>
            <w:tcW w:w="0" w:type="auto"/>
            <w:vAlign w:val="center"/>
            <w:hideMark/>
          </w:tcPr>
          <w:p w14:paraId="74F5A2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7,69</w:t>
            </w:r>
          </w:p>
        </w:tc>
        <w:tc>
          <w:tcPr>
            <w:tcW w:w="0" w:type="auto"/>
            <w:vMerge/>
            <w:vAlign w:val="center"/>
            <w:hideMark/>
          </w:tcPr>
          <w:p w14:paraId="0E618D3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F7263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725DF3A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2F90070" w14:textId="77777777" w:rsidTr="00547B3E">
        <w:trPr>
          <w:trHeight w:val="37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F475D6A"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74</w:t>
            </w:r>
          </w:p>
          <w:p w14:paraId="0FD7770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7FE71B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2,55</w:t>
            </w:r>
          </w:p>
        </w:tc>
        <w:tc>
          <w:tcPr>
            <w:tcW w:w="0" w:type="auto"/>
            <w:vAlign w:val="center"/>
            <w:hideMark/>
          </w:tcPr>
          <w:p w14:paraId="575CF3A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5</w:t>
            </w:r>
          </w:p>
        </w:tc>
        <w:tc>
          <w:tcPr>
            <w:tcW w:w="0" w:type="auto"/>
            <w:vMerge w:val="restart"/>
            <w:vAlign w:val="center"/>
            <w:hideMark/>
          </w:tcPr>
          <w:p w14:paraId="23FB879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26</w:t>
            </w:r>
          </w:p>
        </w:tc>
        <w:tc>
          <w:tcPr>
            <w:tcW w:w="0" w:type="auto"/>
            <w:vAlign w:val="center"/>
            <w:hideMark/>
          </w:tcPr>
          <w:p w14:paraId="038E4B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0501D9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BAD1E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92906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2BA460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1,47</w:t>
            </w:r>
          </w:p>
        </w:tc>
        <w:tc>
          <w:tcPr>
            <w:tcW w:w="0" w:type="auto"/>
            <w:vAlign w:val="center"/>
            <w:hideMark/>
          </w:tcPr>
          <w:p w14:paraId="2F1CBA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w:t>
            </w:r>
          </w:p>
        </w:tc>
        <w:tc>
          <w:tcPr>
            <w:tcW w:w="0" w:type="auto"/>
            <w:vMerge/>
            <w:vAlign w:val="center"/>
            <w:hideMark/>
          </w:tcPr>
          <w:p w14:paraId="7C250F2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4C3B89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538E50B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BEFD03"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141DF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EF87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78</w:t>
            </w:r>
          </w:p>
        </w:tc>
        <w:tc>
          <w:tcPr>
            <w:tcW w:w="0" w:type="auto"/>
            <w:vAlign w:val="center"/>
            <w:hideMark/>
          </w:tcPr>
          <w:p w14:paraId="581E64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33</w:t>
            </w:r>
          </w:p>
        </w:tc>
        <w:tc>
          <w:tcPr>
            <w:tcW w:w="0" w:type="auto"/>
            <w:vMerge/>
            <w:vAlign w:val="center"/>
            <w:hideMark/>
          </w:tcPr>
          <w:p w14:paraId="211238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313473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25A0C55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534C994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FD193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83</w:t>
            </w:r>
          </w:p>
          <w:p w14:paraId="38BDCEA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AE2EB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27</w:t>
            </w:r>
          </w:p>
        </w:tc>
        <w:tc>
          <w:tcPr>
            <w:tcW w:w="0" w:type="auto"/>
            <w:vAlign w:val="center"/>
            <w:hideMark/>
          </w:tcPr>
          <w:p w14:paraId="09421B7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94</w:t>
            </w:r>
          </w:p>
        </w:tc>
        <w:tc>
          <w:tcPr>
            <w:tcW w:w="0" w:type="auto"/>
            <w:vMerge w:val="restart"/>
            <w:vAlign w:val="center"/>
            <w:hideMark/>
          </w:tcPr>
          <w:p w14:paraId="48244B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17</w:t>
            </w:r>
          </w:p>
        </w:tc>
        <w:tc>
          <w:tcPr>
            <w:tcW w:w="0" w:type="auto"/>
            <w:vAlign w:val="center"/>
            <w:hideMark/>
          </w:tcPr>
          <w:p w14:paraId="3373E16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7F9A08B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EF406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A172D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8BF7C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5,29</w:t>
            </w:r>
          </w:p>
        </w:tc>
        <w:tc>
          <w:tcPr>
            <w:tcW w:w="0" w:type="auto"/>
            <w:vAlign w:val="center"/>
            <w:hideMark/>
          </w:tcPr>
          <w:p w14:paraId="0516E3A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32</w:t>
            </w:r>
          </w:p>
        </w:tc>
        <w:tc>
          <w:tcPr>
            <w:tcW w:w="0" w:type="auto"/>
            <w:vMerge/>
            <w:vAlign w:val="center"/>
            <w:hideMark/>
          </w:tcPr>
          <w:p w14:paraId="5A296D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24BE8C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352CC0D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5752C54"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61AF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4C539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79</w:t>
            </w:r>
          </w:p>
        </w:tc>
        <w:tc>
          <w:tcPr>
            <w:tcW w:w="0" w:type="auto"/>
            <w:vAlign w:val="center"/>
            <w:hideMark/>
          </w:tcPr>
          <w:p w14:paraId="5D292CA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54</w:t>
            </w:r>
          </w:p>
        </w:tc>
        <w:tc>
          <w:tcPr>
            <w:tcW w:w="0" w:type="auto"/>
            <w:vMerge/>
            <w:vAlign w:val="center"/>
            <w:hideMark/>
          </w:tcPr>
          <w:p w14:paraId="0FA24F6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0CD8C6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4890C8D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74257B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327F03"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9</w:t>
            </w:r>
          </w:p>
          <w:p w14:paraId="4B3F708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BCCCE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10</w:t>
            </w:r>
          </w:p>
        </w:tc>
        <w:tc>
          <w:tcPr>
            <w:tcW w:w="0" w:type="auto"/>
            <w:vAlign w:val="center"/>
            <w:hideMark/>
          </w:tcPr>
          <w:p w14:paraId="5B0B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73</w:t>
            </w:r>
          </w:p>
        </w:tc>
        <w:tc>
          <w:tcPr>
            <w:tcW w:w="0" w:type="auto"/>
            <w:vMerge w:val="restart"/>
            <w:vAlign w:val="center"/>
            <w:hideMark/>
          </w:tcPr>
          <w:p w14:paraId="6168DCD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2</w:t>
            </w:r>
          </w:p>
        </w:tc>
        <w:tc>
          <w:tcPr>
            <w:tcW w:w="0" w:type="auto"/>
            <w:vAlign w:val="center"/>
            <w:hideMark/>
          </w:tcPr>
          <w:p w14:paraId="0EEE2C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623F739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51EC804A"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C355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60627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44</w:t>
            </w:r>
          </w:p>
        </w:tc>
        <w:tc>
          <w:tcPr>
            <w:tcW w:w="0" w:type="auto"/>
            <w:vAlign w:val="center"/>
            <w:hideMark/>
          </w:tcPr>
          <w:p w14:paraId="7525AF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52</w:t>
            </w:r>
          </w:p>
        </w:tc>
        <w:tc>
          <w:tcPr>
            <w:tcW w:w="0" w:type="auto"/>
            <w:vMerge/>
            <w:vAlign w:val="center"/>
            <w:hideMark/>
          </w:tcPr>
          <w:p w14:paraId="41D1E58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C5E555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39FD9FE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1FC4130"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27E21"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47</w:t>
            </w:r>
          </w:p>
          <w:p w14:paraId="6FADC3B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83AAD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8</w:t>
            </w:r>
          </w:p>
        </w:tc>
        <w:tc>
          <w:tcPr>
            <w:tcW w:w="0" w:type="auto"/>
            <w:vAlign w:val="center"/>
            <w:hideMark/>
          </w:tcPr>
          <w:p w14:paraId="7E23EB7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1</w:t>
            </w:r>
          </w:p>
        </w:tc>
        <w:tc>
          <w:tcPr>
            <w:tcW w:w="0" w:type="auto"/>
            <w:vMerge w:val="restart"/>
            <w:vAlign w:val="center"/>
            <w:hideMark/>
          </w:tcPr>
          <w:p w14:paraId="430CA59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53</w:t>
            </w:r>
          </w:p>
        </w:tc>
        <w:tc>
          <w:tcPr>
            <w:tcW w:w="0" w:type="auto"/>
            <w:vAlign w:val="center"/>
            <w:hideMark/>
          </w:tcPr>
          <w:p w14:paraId="573A8E9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7C7C274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4F1C26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5D994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2CE975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5,49</w:t>
            </w:r>
          </w:p>
        </w:tc>
        <w:tc>
          <w:tcPr>
            <w:tcW w:w="0" w:type="auto"/>
            <w:vAlign w:val="center"/>
            <w:hideMark/>
          </w:tcPr>
          <w:p w14:paraId="7A905D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53</w:t>
            </w:r>
          </w:p>
        </w:tc>
        <w:tc>
          <w:tcPr>
            <w:tcW w:w="0" w:type="auto"/>
            <w:vMerge/>
            <w:vAlign w:val="center"/>
            <w:hideMark/>
          </w:tcPr>
          <w:p w14:paraId="0F5F548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739DFC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624BE7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004CC4"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AF32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41013C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83</w:t>
            </w:r>
          </w:p>
        </w:tc>
        <w:tc>
          <w:tcPr>
            <w:tcW w:w="0" w:type="auto"/>
            <w:vAlign w:val="center"/>
            <w:hideMark/>
          </w:tcPr>
          <w:p w14:paraId="67D3EB5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2</w:t>
            </w:r>
          </w:p>
        </w:tc>
        <w:tc>
          <w:tcPr>
            <w:tcW w:w="0" w:type="auto"/>
            <w:vMerge/>
            <w:vAlign w:val="center"/>
            <w:hideMark/>
          </w:tcPr>
          <w:p w14:paraId="47F798C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0AE05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2F2469EC"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49DABC6"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8DCBDD"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6</w:t>
            </w:r>
          </w:p>
          <w:p w14:paraId="23D2B8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5FD45D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7,46</w:t>
            </w:r>
          </w:p>
        </w:tc>
        <w:tc>
          <w:tcPr>
            <w:tcW w:w="0" w:type="auto"/>
            <w:vAlign w:val="center"/>
            <w:hideMark/>
          </w:tcPr>
          <w:p w14:paraId="406E2C0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47</w:t>
            </w:r>
          </w:p>
        </w:tc>
        <w:tc>
          <w:tcPr>
            <w:tcW w:w="0" w:type="auto"/>
            <w:vMerge w:val="restart"/>
            <w:vAlign w:val="center"/>
            <w:hideMark/>
          </w:tcPr>
          <w:p w14:paraId="5D9C660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4</w:t>
            </w:r>
          </w:p>
        </w:tc>
        <w:tc>
          <w:tcPr>
            <w:tcW w:w="0" w:type="auto"/>
            <w:vAlign w:val="center"/>
            <w:hideMark/>
          </w:tcPr>
          <w:p w14:paraId="5403180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15BE67B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3B0E231"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3B20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761B45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04</w:t>
            </w:r>
          </w:p>
        </w:tc>
        <w:tc>
          <w:tcPr>
            <w:tcW w:w="0" w:type="auto"/>
            <w:vAlign w:val="center"/>
            <w:hideMark/>
          </w:tcPr>
          <w:p w14:paraId="6A509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47</w:t>
            </w:r>
          </w:p>
        </w:tc>
        <w:tc>
          <w:tcPr>
            <w:tcW w:w="0" w:type="auto"/>
            <w:vMerge/>
            <w:vAlign w:val="center"/>
            <w:hideMark/>
          </w:tcPr>
          <w:p w14:paraId="302EAF3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A0468B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6632BE0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9B5A93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E24ED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BF83E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7,04</w:t>
            </w:r>
          </w:p>
        </w:tc>
        <w:tc>
          <w:tcPr>
            <w:tcW w:w="0" w:type="auto"/>
            <w:vAlign w:val="center"/>
            <w:hideMark/>
          </w:tcPr>
          <w:p w14:paraId="0D89CE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10</w:t>
            </w:r>
          </w:p>
        </w:tc>
        <w:tc>
          <w:tcPr>
            <w:tcW w:w="0" w:type="auto"/>
            <w:vMerge/>
            <w:vAlign w:val="center"/>
            <w:hideMark/>
          </w:tcPr>
          <w:p w14:paraId="7AB12E6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A4DA25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0F59F91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2BEA85C5" w14:textId="77777777" w:rsidTr="00547B3E">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299639"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34</w:t>
            </w:r>
          </w:p>
          <w:p w14:paraId="6B74CA1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A7AD0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23</w:t>
            </w:r>
          </w:p>
        </w:tc>
        <w:tc>
          <w:tcPr>
            <w:tcW w:w="0" w:type="auto"/>
            <w:vAlign w:val="center"/>
            <w:hideMark/>
          </w:tcPr>
          <w:p w14:paraId="54A4F07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60</w:t>
            </w:r>
          </w:p>
        </w:tc>
        <w:tc>
          <w:tcPr>
            <w:tcW w:w="0" w:type="auto"/>
            <w:vMerge w:val="restart"/>
            <w:vAlign w:val="center"/>
            <w:hideMark/>
          </w:tcPr>
          <w:p w14:paraId="56A8E64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66</w:t>
            </w:r>
          </w:p>
        </w:tc>
        <w:tc>
          <w:tcPr>
            <w:tcW w:w="0" w:type="auto"/>
            <w:vAlign w:val="center"/>
            <w:hideMark/>
          </w:tcPr>
          <w:p w14:paraId="2898349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7225B7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D392D5"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1A995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A78FF4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1,36</w:t>
            </w:r>
          </w:p>
        </w:tc>
        <w:tc>
          <w:tcPr>
            <w:tcW w:w="0" w:type="auto"/>
            <w:vAlign w:val="center"/>
            <w:hideMark/>
          </w:tcPr>
          <w:p w14:paraId="2EE670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65</w:t>
            </w:r>
          </w:p>
        </w:tc>
        <w:tc>
          <w:tcPr>
            <w:tcW w:w="0" w:type="auto"/>
            <w:vMerge/>
            <w:vAlign w:val="center"/>
            <w:hideMark/>
          </w:tcPr>
          <w:p w14:paraId="596B6F2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9950D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3645261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B8D1F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B4B19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F0EFC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1,48</w:t>
            </w:r>
          </w:p>
        </w:tc>
        <w:tc>
          <w:tcPr>
            <w:tcW w:w="0" w:type="auto"/>
            <w:vAlign w:val="center"/>
            <w:hideMark/>
          </w:tcPr>
          <w:p w14:paraId="5CEA351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95</w:t>
            </w:r>
          </w:p>
        </w:tc>
        <w:tc>
          <w:tcPr>
            <w:tcW w:w="0" w:type="auto"/>
            <w:vMerge/>
            <w:vAlign w:val="center"/>
            <w:hideMark/>
          </w:tcPr>
          <w:p w14:paraId="200427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A6B1E8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5A8000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C095D1F"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FEDE74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26</w:t>
            </w:r>
          </w:p>
          <w:p w14:paraId="14CE84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1C9AFF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47</w:t>
            </w:r>
          </w:p>
        </w:tc>
        <w:tc>
          <w:tcPr>
            <w:tcW w:w="0" w:type="auto"/>
            <w:vAlign w:val="center"/>
            <w:hideMark/>
          </w:tcPr>
          <w:p w14:paraId="4170B4D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9</w:t>
            </w:r>
          </w:p>
        </w:tc>
        <w:tc>
          <w:tcPr>
            <w:tcW w:w="0" w:type="auto"/>
            <w:vMerge w:val="restart"/>
            <w:vAlign w:val="center"/>
            <w:hideMark/>
          </w:tcPr>
          <w:p w14:paraId="1BD60C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74</w:t>
            </w:r>
          </w:p>
        </w:tc>
        <w:tc>
          <w:tcPr>
            <w:tcW w:w="0" w:type="auto"/>
            <w:vAlign w:val="center"/>
            <w:hideMark/>
          </w:tcPr>
          <w:p w14:paraId="7DB98B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238E72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5213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465B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C3CDD4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3,39</w:t>
            </w:r>
          </w:p>
        </w:tc>
        <w:tc>
          <w:tcPr>
            <w:tcW w:w="0" w:type="auto"/>
            <w:vAlign w:val="center"/>
            <w:hideMark/>
          </w:tcPr>
          <w:p w14:paraId="3600E4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58</w:t>
            </w:r>
          </w:p>
        </w:tc>
        <w:tc>
          <w:tcPr>
            <w:tcW w:w="0" w:type="auto"/>
            <w:vMerge/>
            <w:vAlign w:val="center"/>
            <w:hideMark/>
          </w:tcPr>
          <w:p w14:paraId="5B422D3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14CD846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2B5C383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08934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8449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9AD7B7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76</w:t>
            </w:r>
          </w:p>
        </w:tc>
        <w:tc>
          <w:tcPr>
            <w:tcW w:w="0" w:type="auto"/>
            <w:vAlign w:val="center"/>
            <w:hideMark/>
          </w:tcPr>
          <w:p w14:paraId="4F65D60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3</w:t>
            </w:r>
          </w:p>
        </w:tc>
        <w:tc>
          <w:tcPr>
            <w:tcW w:w="0" w:type="auto"/>
            <w:vMerge/>
            <w:vAlign w:val="center"/>
            <w:hideMark/>
          </w:tcPr>
          <w:p w14:paraId="10CF951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69689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82831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76218C9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7A592"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46</w:t>
            </w:r>
          </w:p>
          <w:p w14:paraId="3567BF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82AC69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66</w:t>
            </w:r>
          </w:p>
        </w:tc>
        <w:tc>
          <w:tcPr>
            <w:tcW w:w="0" w:type="auto"/>
            <w:vAlign w:val="center"/>
            <w:hideMark/>
          </w:tcPr>
          <w:p w14:paraId="4C11DCC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5</w:t>
            </w:r>
          </w:p>
        </w:tc>
        <w:tc>
          <w:tcPr>
            <w:tcW w:w="0" w:type="auto"/>
            <w:vMerge w:val="restart"/>
            <w:vAlign w:val="center"/>
            <w:hideMark/>
          </w:tcPr>
          <w:p w14:paraId="644EDE0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54</w:t>
            </w:r>
          </w:p>
        </w:tc>
        <w:tc>
          <w:tcPr>
            <w:tcW w:w="0" w:type="auto"/>
            <w:vAlign w:val="center"/>
            <w:hideMark/>
          </w:tcPr>
          <w:p w14:paraId="40A7E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03C6A12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28E274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1B6FE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79F90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06</w:t>
            </w:r>
          </w:p>
        </w:tc>
        <w:tc>
          <w:tcPr>
            <w:tcW w:w="0" w:type="auto"/>
            <w:vAlign w:val="center"/>
            <w:hideMark/>
          </w:tcPr>
          <w:p w14:paraId="7F88E3C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1</w:t>
            </w:r>
          </w:p>
        </w:tc>
        <w:tc>
          <w:tcPr>
            <w:tcW w:w="0" w:type="auto"/>
            <w:vMerge/>
            <w:vAlign w:val="center"/>
            <w:hideMark/>
          </w:tcPr>
          <w:p w14:paraId="4196B9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E5697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6AFCE2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D3251C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84C574"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A97A8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0,27</w:t>
            </w:r>
          </w:p>
        </w:tc>
        <w:tc>
          <w:tcPr>
            <w:tcW w:w="0" w:type="auto"/>
            <w:vAlign w:val="center"/>
            <w:hideMark/>
          </w:tcPr>
          <w:p w14:paraId="072D809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13</w:t>
            </w:r>
          </w:p>
        </w:tc>
        <w:tc>
          <w:tcPr>
            <w:tcW w:w="0" w:type="auto"/>
            <w:vMerge/>
            <w:vAlign w:val="center"/>
            <w:hideMark/>
          </w:tcPr>
          <w:p w14:paraId="77AAA8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9065E9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3467CD0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7905508"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7801E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65</w:t>
            </w:r>
          </w:p>
          <w:p w14:paraId="3CEDE71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8287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0,04</w:t>
            </w:r>
          </w:p>
        </w:tc>
        <w:tc>
          <w:tcPr>
            <w:tcW w:w="0" w:type="auto"/>
            <w:vAlign w:val="center"/>
            <w:hideMark/>
          </w:tcPr>
          <w:p w14:paraId="52C52A6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34</w:t>
            </w:r>
          </w:p>
        </w:tc>
        <w:tc>
          <w:tcPr>
            <w:tcW w:w="0" w:type="auto"/>
            <w:vMerge w:val="restart"/>
            <w:vAlign w:val="center"/>
            <w:hideMark/>
          </w:tcPr>
          <w:p w14:paraId="70F8B51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35</w:t>
            </w:r>
          </w:p>
        </w:tc>
        <w:tc>
          <w:tcPr>
            <w:tcW w:w="0" w:type="auto"/>
            <w:vAlign w:val="center"/>
            <w:hideMark/>
          </w:tcPr>
          <w:p w14:paraId="10472C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15826C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6DE0105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1AFD7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17B2EE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5,46</w:t>
            </w:r>
          </w:p>
        </w:tc>
        <w:tc>
          <w:tcPr>
            <w:tcW w:w="0" w:type="auto"/>
            <w:vAlign w:val="center"/>
            <w:hideMark/>
          </w:tcPr>
          <w:p w14:paraId="5DC317E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98</w:t>
            </w:r>
          </w:p>
        </w:tc>
        <w:tc>
          <w:tcPr>
            <w:tcW w:w="0" w:type="auto"/>
            <w:vMerge/>
            <w:vAlign w:val="center"/>
            <w:hideMark/>
          </w:tcPr>
          <w:p w14:paraId="2077E2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248EC1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3297352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7307BA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DF78E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32EF33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16</w:t>
            </w:r>
          </w:p>
        </w:tc>
        <w:tc>
          <w:tcPr>
            <w:tcW w:w="0" w:type="auto"/>
            <w:vAlign w:val="center"/>
            <w:hideMark/>
          </w:tcPr>
          <w:p w14:paraId="1B364E8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81</w:t>
            </w:r>
          </w:p>
        </w:tc>
        <w:tc>
          <w:tcPr>
            <w:tcW w:w="0" w:type="auto"/>
            <w:vMerge/>
            <w:vAlign w:val="center"/>
            <w:hideMark/>
          </w:tcPr>
          <w:p w14:paraId="0D6EF24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45041F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46005E5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07729CBE"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A03E6F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5</w:t>
            </w:r>
          </w:p>
          <w:p w14:paraId="42C182C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4C1EFD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4,56</w:t>
            </w:r>
          </w:p>
        </w:tc>
        <w:tc>
          <w:tcPr>
            <w:tcW w:w="0" w:type="auto"/>
            <w:vAlign w:val="center"/>
            <w:hideMark/>
          </w:tcPr>
          <w:p w14:paraId="6F1B01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9,12</w:t>
            </w:r>
          </w:p>
        </w:tc>
        <w:tc>
          <w:tcPr>
            <w:tcW w:w="0" w:type="auto"/>
            <w:vMerge w:val="restart"/>
            <w:vAlign w:val="center"/>
            <w:hideMark/>
          </w:tcPr>
          <w:p w14:paraId="7A06B8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5</w:t>
            </w:r>
          </w:p>
        </w:tc>
        <w:tc>
          <w:tcPr>
            <w:tcW w:w="0" w:type="auto"/>
            <w:vAlign w:val="center"/>
            <w:hideMark/>
          </w:tcPr>
          <w:p w14:paraId="6EF27FE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822506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81B0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F3D008"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E80A6C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9,31</w:t>
            </w:r>
          </w:p>
        </w:tc>
        <w:tc>
          <w:tcPr>
            <w:tcW w:w="0" w:type="auto"/>
            <w:vAlign w:val="center"/>
            <w:hideMark/>
          </w:tcPr>
          <w:p w14:paraId="588B4B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92</w:t>
            </w:r>
          </w:p>
        </w:tc>
        <w:tc>
          <w:tcPr>
            <w:tcW w:w="0" w:type="auto"/>
            <w:vMerge/>
            <w:vAlign w:val="center"/>
            <w:hideMark/>
          </w:tcPr>
          <w:p w14:paraId="72E50F2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8847E8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DF5DB3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58DD6AD"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61E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22EDD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0,71</w:t>
            </w:r>
          </w:p>
        </w:tc>
        <w:tc>
          <w:tcPr>
            <w:tcW w:w="0" w:type="auto"/>
            <w:vAlign w:val="center"/>
            <w:hideMark/>
          </w:tcPr>
          <w:p w14:paraId="3B044BF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25</w:t>
            </w:r>
          </w:p>
        </w:tc>
        <w:tc>
          <w:tcPr>
            <w:tcW w:w="0" w:type="auto"/>
            <w:vMerge/>
            <w:vAlign w:val="center"/>
            <w:hideMark/>
          </w:tcPr>
          <w:p w14:paraId="2EE3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6E0A80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539BA82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BE57C3E"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7178C5"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9</w:t>
            </w:r>
          </w:p>
        </w:tc>
        <w:tc>
          <w:tcPr>
            <w:tcW w:w="0" w:type="auto"/>
            <w:vAlign w:val="center"/>
            <w:hideMark/>
          </w:tcPr>
          <w:p w14:paraId="05331A2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40</w:t>
            </w:r>
          </w:p>
        </w:tc>
        <w:tc>
          <w:tcPr>
            <w:tcW w:w="0" w:type="auto"/>
            <w:vAlign w:val="center"/>
            <w:hideMark/>
          </w:tcPr>
          <w:p w14:paraId="147FE68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14</w:t>
            </w:r>
          </w:p>
        </w:tc>
        <w:tc>
          <w:tcPr>
            <w:tcW w:w="0" w:type="auto"/>
            <w:vMerge w:val="restart"/>
            <w:vAlign w:val="center"/>
            <w:hideMark/>
          </w:tcPr>
          <w:p w14:paraId="09BB62A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1</w:t>
            </w:r>
          </w:p>
        </w:tc>
        <w:tc>
          <w:tcPr>
            <w:tcW w:w="0" w:type="auto"/>
            <w:vAlign w:val="center"/>
            <w:hideMark/>
          </w:tcPr>
          <w:p w14:paraId="74C518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484DCE0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4D2F16"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C3BF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F5BD8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2</w:t>
            </w:r>
          </w:p>
        </w:tc>
        <w:tc>
          <w:tcPr>
            <w:tcW w:w="0" w:type="auto"/>
            <w:vAlign w:val="center"/>
            <w:hideMark/>
          </w:tcPr>
          <w:p w14:paraId="42760B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90</w:t>
            </w:r>
          </w:p>
        </w:tc>
        <w:tc>
          <w:tcPr>
            <w:tcW w:w="0" w:type="auto"/>
            <w:vMerge/>
            <w:vAlign w:val="center"/>
            <w:hideMark/>
          </w:tcPr>
          <w:p w14:paraId="45AB38A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4A83C3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551B385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F83C77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40B6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807236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5</w:t>
            </w:r>
          </w:p>
        </w:tc>
        <w:tc>
          <w:tcPr>
            <w:tcW w:w="0" w:type="auto"/>
            <w:vAlign w:val="center"/>
            <w:hideMark/>
          </w:tcPr>
          <w:p w14:paraId="34E6C35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62</w:t>
            </w:r>
          </w:p>
        </w:tc>
        <w:tc>
          <w:tcPr>
            <w:tcW w:w="0" w:type="auto"/>
            <w:vMerge/>
            <w:vAlign w:val="center"/>
            <w:hideMark/>
          </w:tcPr>
          <w:p w14:paraId="13E1E4E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C1695F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69849CE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bl>
    <w:p w14:paraId="618D1324" w14:textId="77777777" w:rsidR="009F0871" w:rsidRDefault="009F0871" w:rsidP="00D57935">
      <w:pPr>
        <w:spacing w:line="360" w:lineRule="auto"/>
      </w:pPr>
    </w:p>
    <w:p w14:paraId="79DDA3C8" w14:textId="77777777" w:rsidR="009654EB" w:rsidRDefault="009654EB" w:rsidP="00D57935">
      <w:pPr>
        <w:spacing w:line="360" w:lineRule="auto"/>
      </w:pPr>
    </w:p>
    <w:p w14:paraId="08FA57A6" w14:textId="77777777" w:rsidR="00B6500C" w:rsidRDefault="009654EB" w:rsidP="00B6500C">
      <w:pPr>
        <w:keepNext/>
        <w:spacing w:line="360" w:lineRule="auto"/>
      </w:pPr>
      <w:r>
        <w:rPr>
          <w:noProof/>
          <w:lang w:eastAsia="pl-PL"/>
        </w:rPr>
        <w:drawing>
          <wp:inline distT="0" distB="0" distL="0" distR="0" wp14:anchorId="66CCD7F3" wp14:editId="5B85754B">
            <wp:extent cx="5647765"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13747" w14:textId="26BD6E49" w:rsidR="009654EB" w:rsidRPr="009F0871" w:rsidRDefault="00B6500C" w:rsidP="00B6500C">
      <w:pPr>
        <w:pStyle w:val="Caption"/>
      </w:pPr>
      <w:r>
        <w:t xml:space="preserve">Wykres </w:t>
      </w:r>
      <w:r>
        <w:fldChar w:fldCharType="begin"/>
      </w:r>
      <w:r>
        <w:instrText xml:space="preserve"> SEQ Wykres \* ARABIC </w:instrText>
      </w:r>
      <w:r>
        <w:fldChar w:fldCharType="separate"/>
      </w:r>
      <w:r w:rsidR="00BA6E4A">
        <w:rPr>
          <w:noProof/>
        </w:rPr>
        <w:t>1</w:t>
      </w:r>
      <w:r>
        <w:fldChar w:fldCharType="end"/>
      </w:r>
      <w:r w:rsidR="007B51C9">
        <w:t>. Zależność modułu Young’a w zależności od porowatości danej kostki.</w:t>
      </w:r>
    </w:p>
    <w:p w14:paraId="0DE38324" w14:textId="5C44B058" w:rsidR="009D3EF9" w:rsidRDefault="009D3EF9" w:rsidP="00D57935">
      <w:pPr>
        <w:pStyle w:val="Heading2"/>
        <w:numPr>
          <w:ilvl w:val="1"/>
          <w:numId w:val="5"/>
        </w:numPr>
        <w:spacing w:line="360" w:lineRule="auto"/>
      </w:pPr>
      <w:bookmarkStart w:id="8" w:name="_Toc460800959"/>
      <w:r>
        <w:t>Wzrost</w:t>
      </w:r>
      <w:r w:rsidR="00D35A0E" w:rsidRPr="003A0934">
        <w:t xml:space="preserve"> i </w:t>
      </w:r>
      <w:r>
        <w:t>modelowanie</w:t>
      </w:r>
      <w:r w:rsidR="00D35A0E" w:rsidRPr="003A0934">
        <w:t xml:space="preserve"> tkanki kostnej</w:t>
      </w:r>
      <w:r w:rsidR="00E452C7">
        <w:rPr>
          <w:vertAlign w:val="superscript"/>
        </w:rPr>
        <w:t>[14]</w:t>
      </w:r>
      <w:bookmarkEnd w:id="8"/>
    </w:p>
    <w:p w14:paraId="68FAF95A" w14:textId="0BFFC0F7" w:rsidR="009F0871" w:rsidRDefault="009F0871" w:rsidP="00D57935">
      <w:pPr>
        <w:spacing w:line="360" w:lineRule="auto"/>
      </w:pPr>
      <w:r>
        <w:t xml:space="preserve">Kości długie rosną na długość dzięki stałym podziałom komórek chrząstki w tej części płytki nasadowej, która jest skierowana ku nasadzie. Natomiast w części płytki nasadowej skierowanej ku trzonowi kości następuje niszczenie chrząstki i odkładanie kości. W ten sposób </w:t>
      </w:r>
      <w:r>
        <w:lastRenderedPageBreak/>
        <w:t>płytka nasadowa przesuwa się, nie zmieniając swojej grubości, a jej przemieszczanie wyznacza tempo wzrostu kości na długość. U kobiet ok. 18. rż. i i u mężczyzn ok. 20. rż. następuje połączenie nasady z trzonem wskutek zaniku płytki nasadowej. Hamuje to wzrost szkieletu. Zwiększanie średnicy kości, czyli wzrost kości na szerokość, odbywa się dzięki odkładaniu kości przez osteoblasty okostnej z jednoczesnym jej niszczeniem od strony jamy szpikowej. Wzrost kości płaskiej powstającej na podłożu łącznotkankowym odbywa się na jej obwodzie. Biorą w nim udział osteoblasty powstające z tkanki mezenchymatycznej ciemiączek (fonticuli). W ten sposób zwiększa się kość płaska, wzrastając promieniście w wielu kierunkach. Ciemiączka stopniowo zmniejszają się, zanikając przed 2. rż. Między kośćmi płaskimi pozostają wąskie rozstępy (suturae), wypełnione tkanką łączną właściwą, w której obrębie zachodzi kościotworzenie w miarę zwiększającej się jamy czaszki. Około 30. rż. następuje ostateczne zarośnięcie szwów i wytworzenie kościozrostu (synostosis). Wzrost kości płaskiej na grubość odbywa się przez nakładanie kości z udziałem osteoblastów okostnej od strony zewnętrznej z jednoczesnym niszczeniem kości przez osteoklasty od strony przeciwnej. Taki sam mechanizm prowadzi do zmian krzywizny kości płaskich między urodzeniem a pokwitaniem.</w:t>
      </w:r>
    </w:p>
    <w:p w14:paraId="53CDC365" w14:textId="77777777" w:rsidR="00B6500C" w:rsidRDefault="009D3EF9" w:rsidP="00B6500C">
      <w:pPr>
        <w:keepNext/>
        <w:spacing w:line="360" w:lineRule="auto"/>
      </w:pPr>
      <w:r>
        <w:rPr>
          <w:noProof/>
          <w:lang w:eastAsia="pl-PL"/>
        </w:rPr>
        <w:drawing>
          <wp:inline distT="0" distB="0" distL="0" distR="0" wp14:anchorId="40644EE7" wp14:editId="5D07B6E1">
            <wp:extent cx="3657600" cy="3748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17637" r="32407" b="14638"/>
                    <a:stretch/>
                  </pic:blipFill>
                  <pic:spPr bwMode="auto">
                    <a:xfrm>
                      <a:off x="0" y="0"/>
                      <a:ext cx="3666827" cy="3758171"/>
                    </a:xfrm>
                    <a:prstGeom prst="rect">
                      <a:avLst/>
                    </a:prstGeom>
                    <a:ln>
                      <a:noFill/>
                    </a:ln>
                    <a:extLst>
                      <a:ext uri="{53640926-AAD7-44D8-BBD7-CCE9431645EC}">
                        <a14:shadowObscured xmlns:a14="http://schemas.microsoft.com/office/drawing/2010/main"/>
                      </a:ext>
                    </a:extLst>
                  </pic:spPr>
                </pic:pic>
              </a:graphicData>
            </a:graphic>
          </wp:inline>
        </w:drawing>
      </w:r>
    </w:p>
    <w:p w14:paraId="3598CC0A" w14:textId="1E089AD9" w:rsidR="009D3EF9" w:rsidRDefault="00B6500C" w:rsidP="00B6500C">
      <w:pPr>
        <w:pStyle w:val="Caption"/>
      </w:pPr>
      <w:bookmarkStart w:id="9" w:name="_Toc460794073"/>
      <w:r>
        <w:t xml:space="preserve">Rysunek </w:t>
      </w:r>
      <w:r>
        <w:fldChar w:fldCharType="begin"/>
      </w:r>
      <w:r>
        <w:instrText xml:space="preserve"> SEQ Rysunek \* ARABIC </w:instrText>
      </w:r>
      <w:r>
        <w:fldChar w:fldCharType="separate"/>
      </w:r>
      <w:r w:rsidR="00693B36">
        <w:rPr>
          <w:noProof/>
        </w:rPr>
        <w:t>2</w:t>
      </w:r>
      <w:bookmarkEnd w:id="9"/>
      <w:r>
        <w:fldChar w:fldCharType="end"/>
      </w:r>
      <w:r w:rsidR="00AD4053">
        <w:t>. Związki inicjujące i zatrzymujące kościotworzenie.</w:t>
      </w:r>
    </w:p>
    <w:p w14:paraId="7F3CDA71" w14:textId="77777777" w:rsidR="009F0871" w:rsidRDefault="009F0871" w:rsidP="00D57935">
      <w:pPr>
        <w:spacing w:line="360" w:lineRule="auto"/>
      </w:pPr>
    </w:p>
    <w:p w14:paraId="5C9098B3" w14:textId="5B3C12F4" w:rsidR="009F0871" w:rsidRDefault="009F0871" w:rsidP="00D57935">
      <w:pPr>
        <w:spacing w:line="360" w:lineRule="auto"/>
      </w:pPr>
      <w:r>
        <w:t>U człowieka dorosłego ok. 10% masy kostnej jest wymieniane w ciągu roku. Oznacza to, że w ciągu ok. 10 lat składniki kośćca są wymieniane w 100%. U dzieci, szczególnie w ciągu dwóch pierwszych lat życia</w:t>
      </w:r>
      <w:r w:rsidR="00AD4053">
        <w:t>, proces wymiany składników ko</w:t>
      </w:r>
      <w:r>
        <w:t xml:space="preserve">ści jest jeszcze bardziej intensywny i wynosi ok. 50% rocznie. Wiąże się to z przybieraniem przez dziecko pozycji ortostatycznej oraz rozpoczęciem chodzenia. Proces takiej wymiany składników kości nosi nazwę modelowania kości. Modelowanie kości usuwa drobne jej uszkodzenia oraz dostosowuje jej budowę do zmieniających się obciążeń działających na kość. Modelowanie kości jest wynikiem harmonijnego współdziałania prekursorów osteoklastów z osteoblastami, w </w:t>
      </w:r>
      <w:r w:rsidR="00AD4053">
        <w:t>wyniku, czego</w:t>
      </w:r>
      <w:r>
        <w:t xml:space="preserve"> dochodzi do niszczenia, a następnie odbudowy kości w nowym kształcie. Współdziałanie osteoklastów i osteoblastów odbywa się za pośrednictwem ich błonowych glikopr</w:t>
      </w:r>
      <w:r w:rsidR="00FA055F">
        <w:t>otein – RANK i RANKL.</w:t>
      </w:r>
    </w:p>
    <w:p w14:paraId="171A3A1B" w14:textId="2FCEE82C" w:rsidR="009D3EF9" w:rsidRDefault="009D3EF9" w:rsidP="00D57935">
      <w:pPr>
        <w:spacing w:line="360" w:lineRule="auto"/>
      </w:pPr>
      <w:r>
        <w:t xml:space="preserve">Związanie tych glikoprotein w czasie bezpośredniego współdziałania prekursorów osteoklastów z osteoblastami prowadzi do syntezy czynnika transkrypcji c-Fos, który uaktywnia geny potrzebne do różnicowania osteoklastów i ich aktywacji. Niekiedy c-Fos pobudza syntezę cytokiny – interferonu β, który na drodze autokrynii hamuje różnicowanie i aktywację osteoklastów. Ponadto osteoblasty produkują osteoprotegerynę, która wiąże się z ich błonową glikoproteiną RANKL, zapobiegając jej wiązaniu z glikoproteiną RANK prekursorów osteoklastów. Zapobiega to także różnicowaniu i aktywacji osteoklastów. W </w:t>
      </w:r>
      <w:r w:rsidR="00AD4053">
        <w:t>zależności, zatem</w:t>
      </w:r>
      <w:r>
        <w:t xml:space="preserve"> od bezpośredniego współdziałania prekursorów osteoklastów z osteoblastami oraz wpływu cytokin i witaminy D3 dochodzi do różnicowania i fuzji prekursorów osteoklastów (osteoklastogenezy) i powstawania wielojądrowych osteoklastów. Takie osteoklasty są następnie aktywowane i rozpoczynają niszczenie kości, co jest warunkiem rozpoczęcia modelowania kości.</w:t>
      </w:r>
    </w:p>
    <w:p w14:paraId="2B177D19" w14:textId="77777777" w:rsidR="00B6500C" w:rsidRDefault="009D3EF9" w:rsidP="00B6500C">
      <w:pPr>
        <w:keepNext/>
        <w:spacing w:line="360" w:lineRule="auto"/>
      </w:pPr>
      <w:r>
        <w:rPr>
          <w:noProof/>
          <w:lang w:eastAsia="pl-PL"/>
        </w:rPr>
        <w:lastRenderedPageBreak/>
        <w:drawing>
          <wp:inline distT="0" distB="0" distL="0" distR="0" wp14:anchorId="395308C5" wp14:editId="1D158C5E">
            <wp:extent cx="4488180" cy="35316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7" t="24691" r="30159" b="18871"/>
                    <a:stretch/>
                  </pic:blipFill>
                  <pic:spPr bwMode="auto">
                    <a:xfrm>
                      <a:off x="0" y="0"/>
                      <a:ext cx="4497803" cy="3539255"/>
                    </a:xfrm>
                    <a:prstGeom prst="rect">
                      <a:avLst/>
                    </a:prstGeom>
                    <a:ln>
                      <a:noFill/>
                    </a:ln>
                    <a:extLst>
                      <a:ext uri="{53640926-AAD7-44D8-BBD7-CCE9431645EC}">
                        <a14:shadowObscured xmlns:a14="http://schemas.microsoft.com/office/drawing/2010/main"/>
                      </a:ext>
                    </a:extLst>
                  </pic:spPr>
                </pic:pic>
              </a:graphicData>
            </a:graphic>
          </wp:inline>
        </w:drawing>
      </w:r>
    </w:p>
    <w:p w14:paraId="20CDC40C" w14:textId="2FADA931" w:rsidR="009D3EF9" w:rsidRPr="009F0871" w:rsidRDefault="00B6500C" w:rsidP="00B6500C">
      <w:pPr>
        <w:pStyle w:val="Caption"/>
      </w:pPr>
      <w:bookmarkStart w:id="10" w:name="_Toc460794074"/>
      <w:r>
        <w:t xml:space="preserve">Rysunek </w:t>
      </w:r>
      <w:r>
        <w:fldChar w:fldCharType="begin"/>
      </w:r>
      <w:r>
        <w:instrText xml:space="preserve"> SEQ Rysunek \* ARABIC </w:instrText>
      </w:r>
      <w:r>
        <w:fldChar w:fldCharType="separate"/>
      </w:r>
      <w:r w:rsidR="00693B36">
        <w:rPr>
          <w:noProof/>
        </w:rPr>
        <w:t>3</w:t>
      </w:r>
      <w:bookmarkEnd w:id="10"/>
      <w:r>
        <w:fldChar w:fldCharType="end"/>
      </w:r>
      <w:r w:rsidR="00AD4053">
        <w:t>. Inicjowanie procesu modelowania kości.</w:t>
      </w:r>
    </w:p>
    <w:p w14:paraId="5A3FAB70" w14:textId="7E3D4F15" w:rsidR="007B6C3B" w:rsidRDefault="008C0A27" w:rsidP="00D57935">
      <w:pPr>
        <w:pStyle w:val="Heading1"/>
        <w:numPr>
          <w:ilvl w:val="0"/>
          <w:numId w:val="5"/>
        </w:numPr>
        <w:spacing w:line="360" w:lineRule="auto"/>
      </w:pPr>
      <w:bookmarkStart w:id="11" w:name="_Toc460800960"/>
      <w:r>
        <w:t>Przygotowanie żywicy</w:t>
      </w:r>
      <w:bookmarkEnd w:id="11"/>
    </w:p>
    <w:p w14:paraId="57A0C1D3" w14:textId="6D479762" w:rsidR="007B6C3B" w:rsidRDefault="007B6C3B" w:rsidP="00FA055F">
      <w:pPr>
        <w:spacing w:line="360" w:lineRule="auto"/>
      </w:pPr>
      <w:r>
        <w:t>Proces przygotowania mieszanki żywiczej był wykonany samodzielnie w proporcjach i składnikach dobranych do optymalnych wartości elastyczności końcowego produktu.</w:t>
      </w:r>
    </w:p>
    <w:p w14:paraId="2FD3D964" w14:textId="5E843650" w:rsidR="007B6C3B" w:rsidRDefault="003A6B60" w:rsidP="00FA055F">
      <w:pPr>
        <w:spacing w:line="360" w:lineRule="auto"/>
      </w:pPr>
      <w:r>
        <w:t>Wykonano 2 mieszanki żywicz</w:t>
      </w:r>
      <w:r w:rsidR="007B6C3B">
        <w:t>e, w celu dokonania porównania między właściwościami elastycznymi a podobieństwem do tkanki kostnej.</w:t>
      </w:r>
    </w:p>
    <w:p w14:paraId="1666866B" w14:textId="63579480" w:rsidR="007B6C3B" w:rsidRDefault="007B6C3B" w:rsidP="00FA055F">
      <w:pPr>
        <w:spacing w:line="360" w:lineRule="auto"/>
      </w:pPr>
      <w:r>
        <w:t>Mieszanka Z1 jest typową mieszanką do tworzenia żywicy o dobrych właściwościach elastycznych.</w:t>
      </w:r>
    </w:p>
    <w:p w14:paraId="23DFFF73" w14:textId="4C4FC7A1" w:rsidR="007B6C3B" w:rsidRDefault="007B6C3B" w:rsidP="00FA055F">
      <w:pPr>
        <w:spacing w:line="360" w:lineRule="auto"/>
      </w:pPr>
      <w:r>
        <w:t>Została ona przygotowana z następujących materiałów w podanych proporcjach:</w:t>
      </w:r>
    </w:p>
    <w:p w14:paraId="7145C489" w14:textId="24D724AC" w:rsidR="00E12B03" w:rsidRDefault="00E12B03" w:rsidP="00D57935">
      <w:pPr>
        <w:pStyle w:val="Caption"/>
        <w:keepNext/>
        <w:spacing w:line="360" w:lineRule="auto"/>
      </w:pPr>
      <w:bookmarkStart w:id="12" w:name="_Toc460794113"/>
      <w:r>
        <w:t xml:space="preserve">Tabela </w:t>
      </w:r>
      <w:r w:rsidR="00917EEC">
        <w:fldChar w:fldCharType="begin"/>
      </w:r>
      <w:r w:rsidR="00917EEC">
        <w:instrText xml:space="preserve"> SEQ Tabela \* ARABIC </w:instrText>
      </w:r>
      <w:r w:rsidR="00917EEC">
        <w:fldChar w:fldCharType="separate"/>
      </w:r>
      <w:r w:rsidR="002A0D44">
        <w:rPr>
          <w:noProof/>
        </w:rPr>
        <w:t>2</w:t>
      </w:r>
      <w:r w:rsidR="00917EEC">
        <w:rPr>
          <w:noProof/>
        </w:rPr>
        <w:fldChar w:fldCharType="end"/>
      </w:r>
      <w:r>
        <w:t>. Przygotowanie mieszanki Z1</w:t>
      </w:r>
      <w:r w:rsidR="001A67D8">
        <w:t>.</w:t>
      </w:r>
      <w:bookmarkEnd w:id="12"/>
    </w:p>
    <w:tbl>
      <w:tblPr>
        <w:tblStyle w:val="GridTable5Dark-Accent6"/>
        <w:tblW w:w="5000" w:type="pct"/>
        <w:tblLook w:val="04A0" w:firstRow="1" w:lastRow="0" w:firstColumn="1" w:lastColumn="0" w:noHBand="0" w:noVBand="1"/>
      </w:tblPr>
      <w:tblGrid>
        <w:gridCol w:w="3020"/>
        <w:gridCol w:w="3021"/>
        <w:gridCol w:w="3021"/>
      </w:tblGrid>
      <w:tr w:rsidR="007B6C3B" w14:paraId="67601074" w14:textId="77777777" w:rsidTr="00547B3E">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53CF486" w14:textId="6B64187E" w:rsidR="007B6C3B" w:rsidRDefault="007B6C3B" w:rsidP="00FA055F">
            <w:pPr>
              <w:spacing w:before="0"/>
              <w:jc w:val="center"/>
            </w:pPr>
            <w:r>
              <w:t>Materiał</w:t>
            </w:r>
          </w:p>
        </w:tc>
        <w:tc>
          <w:tcPr>
            <w:tcW w:w="1667" w:type="pct"/>
            <w:vAlign w:val="center"/>
          </w:tcPr>
          <w:p w14:paraId="7E7D8FAB" w14:textId="7A0C7841" w:rsidR="007B6C3B" w:rsidRDefault="007B6C3B" w:rsidP="00FA055F">
            <w:pPr>
              <w:spacing w:before="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31FD8EE7" w14:textId="5277E086" w:rsidR="007B6C3B" w:rsidRDefault="007B6C3B" w:rsidP="00FA055F">
            <w:pPr>
              <w:spacing w:before="0"/>
              <w:jc w:val="center"/>
              <w:cnfStyle w:val="100000000000" w:firstRow="1" w:lastRow="0" w:firstColumn="0" w:lastColumn="0" w:oddVBand="0" w:evenVBand="0" w:oddHBand="0" w:evenHBand="0" w:firstRowFirstColumn="0" w:firstRowLastColumn="0" w:lastRowFirstColumn="0" w:lastRowLastColumn="0"/>
            </w:pPr>
            <w:r>
              <w:t>Masa substancji</w:t>
            </w:r>
            <w:r w:rsidR="0026770D">
              <w:t xml:space="preserve"> [g]</w:t>
            </w:r>
          </w:p>
        </w:tc>
      </w:tr>
      <w:tr w:rsidR="007B6C3B" w14:paraId="6A48CC7B" w14:textId="385C9B76"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00A60F5" w14:textId="3FDAEF3A" w:rsidR="007B6C3B" w:rsidRDefault="007B6C3B" w:rsidP="00FA055F">
            <w:pPr>
              <w:spacing w:before="0"/>
              <w:jc w:val="center"/>
            </w:pPr>
            <w:r>
              <w:t>DVE</w:t>
            </w:r>
          </w:p>
        </w:tc>
        <w:tc>
          <w:tcPr>
            <w:tcW w:w="1667" w:type="pct"/>
            <w:vAlign w:val="center"/>
          </w:tcPr>
          <w:p w14:paraId="69367C3B" w14:textId="4D186A1F" w:rsidR="007B6C3B" w:rsidRDefault="007B6C3B" w:rsidP="00FA055F">
            <w:pPr>
              <w:spacing w:before="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53C4DD2D" w14:textId="558800FB" w:rsidR="007B6C3B" w:rsidRDefault="001813AE" w:rsidP="00FA055F">
            <w:pPr>
              <w:spacing w:before="0"/>
              <w:jc w:val="center"/>
              <w:cnfStyle w:val="000000100000" w:firstRow="0" w:lastRow="0" w:firstColumn="0" w:lastColumn="0" w:oddVBand="0" w:evenVBand="0" w:oddHBand="1" w:evenHBand="0" w:firstRowFirstColumn="0" w:firstRowLastColumn="0" w:lastRowFirstColumn="0" w:lastRowLastColumn="0"/>
            </w:pPr>
            <w:r>
              <w:t>82</w:t>
            </w:r>
          </w:p>
        </w:tc>
      </w:tr>
      <w:tr w:rsidR="007B6C3B" w14:paraId="23AD3722" w14:textId="4265E2FC"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5D97DDA" w14:textId="6329C14F" w:rsidR="007B6C3B" w:rsidRDefault="007B6C3B" w:rsidP="00FA055F">
            <w:pPr>
              <w:spacing w:before="0"/>
              <w:jc w:val="center"/>
            </w:pPr>
            <w:r>
              <w:lastRenderedPageBreak/>
              <w:t>PEGDA</w:t>
            </w:r>
          </w:p>
        </w:tc>
        <w:tc>
          <w:tcPr>
            <w:tcW w:w="1667" w:type="pct"/>
            <w:vAlign w:val="center"/>
          </w:tcPr>
          <w:p w14:paraId="03BDCEA5" w14:textId="53E9DC00" w:rsidR="007B6C3B" w:rsidRDefault="007B6C3B" w:rsidP="00FA055F">
            <w:pPr>
              <w:spacing w:before="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59C1BD01" w14:textId="5D9A9059" w:rsidR="007B6C3B" w:rsidRDefault="001813AE" w:rsidP="00FA055F">
            <w:pPr>
              <w:spacing w:before="0"/>
              <w:jc w:val="center"/>
              <w:cnfStyle w:val="000000000000" w:firstRow="0" w:lastRow="0" w:firstColumn="0" w:lastColumn="0" w:oddVBand="0" w:evenVBand="0" w:oddHBand="0" w:evenHBand="0" w:firstRowFirstColumn="0" w:firstRowLastColumn="0" w:lastRowFirstColumn="0" w:lastRowLastColumn="0"/>
            </w:pPr>
            <w:r>
              <w:t>8,5</w:t>
            </w:r>
          </w:p>
        </w:tc>
      </w:tr>
      <w:tr w:rsidR="007B6C3B" w14:paraId="5D88C36F" w14:textId="787CB8EF"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728C6C1" w14:textId="4DA9BFD8" w:rsidR="007B6C3B" w:rsidRDefault="007B6C3B" w:rsidP="00FA055F">
            <w:pPr>
              <w:spacing w:before="0"/>
              <w:jc w:val="center"/>
            </w:pPr>
            <w:r>
              <w:t>BAPO</w:t>
            </w:r>
          </w:p>
        </w:tc>
        <w:tc>
          <w:tcPr>
            <w:tcW w:w="1667" w:type="pct"/>
            <w:vAlign w:val="center"/>
          </w:tcPr>
          <w:p w14:paraId="025DA4D2" w14:textId="0431A521" w:rsidR="007B6C3B" w:rsidRDefault="007B6C3B" w:rsidP="00FA055F">
            <w:pPr>
              <w:spacing w:before="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63CFA667" w14:textId="0DA08725" w:rsidR="007B6C3B" w:rsidRDefault="001813AE" w:rsidP="00FA055F">
            <w:pPr>
              <w:spacing w:before="0"/>
              <w:jc w:val="center"/>
              <w:cnfStyle w:val="000000100000" w:firstRow="0" w:lastRow="0" w:firstColumn="0" w:lastColumn="0" w:oddVBand="0" w:evenVBand="0" w:oddHBand="1" w:evenHBand="0" w:firstRowFirstColumn="0" w:firstRowLastColumn="0" w:lastRowFirstColumn="0" w:lastRowLastColumn="0"/>
            </w:pPr>
            <w:r>
              <w:t>1,367</w:t>
            </w:r>
          </w:p>
        </w:tc>
      </w:tr>
      <w:tr w:rsidR="007B6C3B" w14:paraId="6343ECA9" w14:textId="302FA7BE"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2BE6D8A" w14:textId="7F98866D" w:rsidR="007B6C3B" w:rsidRDefault="007B6C3B" w:rsidP="00FA055F">
            <w:pPr>
              <w:spacing w:before="0"/>
              <w:jc w:val="center"/>
            </w:pPr>
            <w:r>
              <w:t>SUDAN I</w:t>
            </w:r>
          </w:p>
        </w:tc>
        <w:tc>
          <w:tcPr>
            <w:tcW w:w="1667" w:type="pct"/>
            <w:vAlign w:val="center"/>
          </w:tcPr>
          <w:p w14:paraId="3E7D2D69" w14:textId="196A0095" w:rsidR="007B6C3B" w:rsidRDefault="007B6C3B" w:rsidP="00FA055F">
            <w:pPr>
              <w:spacing w:before="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F42F433" w14:textId="626D3DA1" w:rsidR="007B6C3B" w:rsidRDefault="001813AE" w:rsidP="00FA055F">
            <w:pPr>
              <w:spacing w:before="0"/>
              <w:jc w:val="center"/>
              <w:cnfStyle w:val="000000000000" w:firstRow="0" w:lastRow="0" w:firstColumn="0" w:lastColumn="0" w:oddVBand="0" w:evenVBand="0" w:oddHBand="0" w:evenHBand="0" w:firstRowFirstColumn="0" w:firstRowLastColumn="0" w:lastRowFirstColumn="0" w:lastRowLastColumn="0"/>
            </w:pPr>
            <w:r>
              <w:t>0,046</w:t>
            </w:r>
          </w:p>
        </w:tc>
      </w:tr>
      <w:tr w:rsidR="007B6C3B" w14:paraId="46ACCB88" w14:textId="77777777"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284B733" w14:textId="45BBC134" w:rsidR="007B6C3B" w:rsidRDefault="00E12B03" w:rsidP="00FA055F">
            <w:pPr>
              <w:spacing w:before="0"/>
              <w:jc w:val="center"/>
            </w:pPr>
            <w:r>
              <w:t>SUMA</w:t>
            </w:r>
          </w:p>
        </w:tc>
        <w:tc>
          <w:tcPr>
            <w:tcW w:w="1667" w:type="pct"/>
            <w:vAlign w:val="center"/>
          </w:tcPr>
          <w:p w14:paraId="3874C8D0" w14:textId="77777777" w:rsidR="007B6C3B" w:rsidRDefault="007B6C3B" w:rsidP="00FA055F">
            <w:pPr>
              <w:spacing w:before="0"/>
              <w:jc w:val="center"/>
              <w:cnfStyle w:val="000000100000" w:firstRow="0" w:lastRow="0" w:firstColumn="0" w:lastColumn="0" w:oddVBand="0" w:evenVBand="0" w:oddHBand="1" w:evenHBand="0" w:firstRowFirstColumn="0" w:firstRowLastColumn="0" w:lastRowFirstColumn="0" w:lastRowLastColumn="0"/>
            </w:pPr>
          </w:p>
        </w:tc>
        <w:tc>
          <w:tcPr>
            <w:tcW w:w="1667" w:type="pct"/>
            <w:vAlign w:val="center"/>
          </w:tcPr>
          <w:p w14:paraId="7348B09F" w14:textId="77777777" w:rsidR="007B6C3B" w:rsidRDefault="007B6C3B" w:rsidP="00FA055F">
            <w:pPr>
              <w:spacing w:before="0"/>
              <w:jc w:val="center"/>
              <w:cnfStyle w:val="000000100000" w:firstRow="0" w:lastRow="0" w:firstColumn="0" w:lastColumn="0" w:oddVBand="0" w:evenVBand="0" w:oddHBand="1" w:evenHBand="0" w:firstRowFirstColumn="0" w:firstRowLastColumn="0" w:lastRowFirstColumn="0" w:lastRowLastColumn="0"/>
            </w:pPr>
          </w:p>
        </w:tc>
      </w:tr>
    </w:tbl>
    <w:p w14:paraId="31E8D568" w14:textId="77777777" w:rsidR="007B6C3B" w:rsidRDefault="007B6C3B" w:rsidP="00D57935">
      <w:pPr>
        <w:spacing w:line="360" w:lineRule="auto"/>
      </w:pPr>
    </w:p>
    <w:p w14:paraId="54E43F12" w14:textId="2D7F357C" w:rsidR="001A67D8" w:rsidRDefault="001A67D8" w:rsidP="00D57935">
      <w:pPr>
        <w:spacing w:line="360" w:lineRule="auto"/>
      </w:pPr>
      <w:r>
        <w:t xml:space="preserve">W celu stworzenia rusztowań przypominających tkankę kostną, dodano do podstawowej mieszanki Z1 HA, w proporcjach podanych w tabeli 2. </w:t>
      </w:r>
    </w:p>
    <w:p w14:paraId="59257593" w14:textId="5CEC7067" w:rsidR="00B6500C" w:rsidRDefault="00B6500C" w:rsidP="00B6500C">
      <w:pPr>
        <w:pStyle w:val="Caption"/>
        <w:keepNext/>
      </w:pPr>
      <w:bookmarkStart w:id="13" w:name="_Toc460794114"/>
      <w:r>
        <w:t xml:space="preserve">Tabela </w:t>
      </w:r>
      <w:r>
        <w:fldChar w:fldCharType="begin"/>
      </w:r>
      <w:r>
        <w:instrText xml:space="preserve"> SEQ Tabela \* ARABIC </w:instrText>
      </w:r>
      <w:r>
        <w:fldChar w:fldCharType="separate"/>
      </w:r>
      <w:r w:rsidR="002A0D44">
        <w:rPr>
          <w:noProof/>
        </w:rPr>
        <w:t>3</w:t>
      </w:r>
      <w:bookmarkEnd w:id="13"/>
      <w:r>
        <w:fldChar w:fldCharType="end"/>
      </w:r>
    </w:p>
    <w:tbl>
      <w:tblPr>
        <w:tblStyle w:val="GridTable5Dark-Accent6"/>
        <w:tblW w:w="5000" w:type="pct"/>
        <w:tblLook w:val="04A0" w:firstRow="1" w:lastRow="0" w:firstColumn="1" w:lastColumn="0" w:noHBand="0" w:noVBand="1"/>
      </w:tblPr>
      <w:tblGrid>
        <w:gridCol w:w="3020"/>
        <w:gridCol w:w="3021"/>
        <w:gridCol w:w="3021"/>
      </w:tblGrid>
      <w:tr w:rsidR="0026770D" w14:paraId="3494CFE4" w14:textId="77777777" w:rsidTr="00D57935">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A18F4C2" w14:textId="77777777" w:rsidR="0026770D" w:rsidRDefault="0026770D" w:rsidP="00FA055F">
            <w:pPr>
              <w:spacing w:before="0"/>
              <w:jc w:val="center"/>
            </w:pPr>
            <w:r>
              <w:t>Materiał</w:t>
            </w:r>
          </w:p>
        </w:tc>
        <w:tc>
          <w:tcPr>
            <w:tcW w:w="1667" w:type="pct"/>
            <w:vAlign w:val="center"/>
          </w:tcPr>
          <w:p w14:paraId="0A728A8D" w14:textId="77777777" w:rsidR="0026770D" w:rsidRDefault="0026770D" w:rsidP="00FA055F">
            <w:pPr>
              <w:spacing w:before="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6739EF0E" w14:textId="0AB93E72" w:rsidR="0026770D" w:rsidRDefault="0026770D" w:rsidP="00FA055F">
            <w:pPr>
              <w:spacing w:before="0"/>
              <w:jc w:val="center"/>
              <w:cnfStyle w:val="100000000000" w:firstRow="1" w:lastRow="0" w:firstColumn="0" w:lastColumn="0" w:oddVBand="0" w:evenVBand="0" w:oddHBand="0" w:evenHBand="0" w:firstRowFirstColumn="0" w:firstRowLastColumn="0" w:lastRowFirstColumn="0" w:lastRowLastColumn="0"/>
            </w:pPr>
            <w:r>
              <w:t>Masa substancji [g]</w:t>
            </w:r>
          </w:p>
        </w:tc>
      </w:tr>
      <w:tr w:rsidR="0026770D" w14:paraId="471C24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BF83592" w14:textId="77777777" w:rsidR="0026770D" w:rsidRDefault="0026770D" w:rsidP="00FA055F">
            <w:pPr>
              <w:spacing w:before="0"/>
              <w:jc w:val="center"/>
            </w:pPr>
            <w:r>
              <w:t>DVE</w:t>
            </w:r>
          </w:p>
        </w:tc>
        <w:tc>
          <w:tcPr>
            <w:tcW w:w="1667" w:type="pct"/>
            <w:vAlign w:val="center"/>
          </w:tcPr>
          <w:p w14:paraId="0C2BF06B" w14:textId="7777777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0CB2EC33" w14:textId="16CF3C0F"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75,8</w:t>
            </w:r>
          </w:p>
        </w:tc>
      </w:tr>
      <w:tr w:rsidR="0026770D" w14:paraId="31439996"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DA7FFF9" w14:textId="77777777" w:rsidR="0026770D" w:rsidRDefault="0026770D" w:rsidP="00FA055F">
            <w:pPr>
              <w:spacing w:before="0"/>
              <w:jc w:val="center"/>
            </w:pPr>
            <w:r>
              <w:t>PEGDA</w:t>
            </w:r>
          </w:p>
        </w:tc>
        <w:tc>
          <w:tcPr>
            <w:tcW w:w="1667" w:type="pct"/>
            <w:vAlign w:val="center"/>
          </w:tcPr>
          <w:p w14:paraId="5113C0EF"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7DDD639E" w14:textId="7741B72C"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8,4</w:t>
            </w:r>
          </w:p>
        </w:tc>
      </w:tr>
      <w:tr w:rsidR="0026770D" w14:paraId="11ABFB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967ECA2" w14:textId="57BC8B88" w:rsidR="0026770D" w:rsidRDefault="0026770D" w:rsidP="00FA055F">
            <w:pPr>
              <w:spacing w:before="0"/>
              <w:jc w:val="center"/>
            </w:pPr>
            <w:r>
              <w:t>BAPO</w:t>
            </w:r>
          </w:p>
        </w:tc>
        <w:tc>
          <w:tcPr>
            <w:tcW w:w="1667" w:type="pct"/>
            <w:vAlign w:val="center"/>
          </w:tcPr>
          <w:p w14:paraId="72EDADDC" w14:textId="7777777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2333B4CE" w14:textId="2F1CF9DD"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26</w:t>
            </w:r>
          </w:p>
        </w:tc>
      </w:tr>
      <w:tr w:rsidR="0026770D" w14:paraId="654A1C83"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DD2E434" w14:textId="77777777" w:rsidR="0026770D" w:rsidRDefault="0026770D" w:rsidP="00FA055F">
            <w:pPr>
              <w:spacing w:before="0"/>
              <w:jc w:val="center"/>
            </w:pPr>
            <w:r>
              <w:t>SUDAN I</w:t>
            </w:r>
          </w:p>
        </w:tc>
        <w:tc>
          <w:tcPr>
            <w:tcW w:w="1667" w:type="pct"/>
            <w:vAlign w:val="center"/>
          </w:tcPr>
          <w:p w14:paraId="6E894E78"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494388C" w14:textId="05AA55E6"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0,084</w:t>
            </w:r>
          </w:p>
        </w:tc>
      </w:tr>
      <w:tr w:rsidR="0026770D" w14:paraId="4A091A22"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734BCA2" w14:textId="0E5D3D07" w:rsidR="0026770D" w:rsidRDefault="0026770D" w:rsidP="00FA055F">
            <w:pPr>
              <w:spacing w:before="0"/>
              <w:jc w:val="center"/>
            </w:pPr>
            <w:r>
              <w:t>HA</w:t>
            </w:r>
          </w:p>
        </w:tc>
        <w:tc>
          <w:tcPr>
            <w:tcW w:w="1667" w:type="pct"/>
            <w:vAlign w:val="center"/>
          </w:tcPr>
          <w:p w14:paraId="6D357408" w14:textId="1C201B9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20%</w:t>
            </w:r>
          </w:p>
        </w:tc>
        <w:tc>
          <w:tcPr>
            <w:tcW w:w="1667" w:type="pct"/>
            <w:vAlign w:val="center"/>
          </w:tcPr>
          <w:p w14:paraId="36B1474D" w14:textId="72AE1E63"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6,84</w:t>
            </w:r>
          </w:p>
        </w:tc>
      </w:tr>
      <w:tr w:rsidR="0026770D" w14:paraId="0D3CC5B2"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04104AA" w14:textId="29FAF89B" w:rsidR="0026770D" w:rsidRDefault="0026770D" w:rsidP="00FA055F">
            <w:pPr>
              <w:spacing w:before="0"/>
              <w:jc w:val="center"/>
            </w:pPr>
            <w:r>
              <w:t>SUMA</w:t>
            </w:r>
          </w:p>
        </w:tc>
        <w:tc>
          <w:tcPr>
            <w:tcW w:w="1667" w:type="pct"/>
            <w:vAlign w:val="center"/>
          </w:tcPr>
          <w:p w14:paraId="395CE964"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p>
        </w:tc>
        <w:tc>
          <w:tcPr>
            <w:tcW w:w="1667" w:type="pct"/>
            <w:vAlign w:val="center"/>
          </w:tcPr>
          <w:p w14:paraId="3C726FEE" w14:textId="1CD0A0E5"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101,04</w:t>
            </w:r>
          </w:p>
        </w:tc>
      </w:tr>
    </w:tbl>
    <w:p w14:paraId="089BBFC7" w14:textId="77777777" w:rsidR="0026770D" w:rsidRDefault="0026770D" w:rsidP="00D57935">
      <w:pPr>
        <w:spacing w:line="360" w:lineRule="auto"/>
      </w:pPr>
    </w:p>
    <w:p w14:paraId="27E00777" w14:textId="77777777" w:rsidR="00B6500C" w:rsidRDefault="0094145A" w:rsidP="00B6500C">
      <w:pPr>
        <w:keepNext/>
        <w:spacing w:line="360" w:lineRule="auto"/>
      </w:pPr>
      <w:r>
        <w:rPr>
          <w:noProof/>
          <w:lang w:eastAsia="pl-PL"/>
        </w:rPr>
        <w:lastRenderedPageBreak/>
        <w:drawing>
          <wp:inline distT="0" distB="0" distL="0" distR="0" wp14:anchorId="723E597F" wp14:editId="6CA80B6F">
            <wp:extent cx="5760720" cy="3239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1774A8D" w14:textId="099BBC28" w:rsidR="0094145A" w:rsidRPr="007B6C3B" w:rsidRDefault="00B6500C" w:rsidP="00B6500C">
      <w:pPr>
        <w:pStyle w:val="Caption"/>
      </w:pPr>
      <w:bookmarkStart w:id="14" w:name="_Toc460794075"/>
      <w:r>
        <w:t xml:space="preserve">Rysunek </w:t>
      </w:r>
      <w:r>
        <w:fldChar w:fldCharType="begin"/>
      </w:r>
      <w:r>
        <w:instrText xml:space="preserve"> SEQ Rysunek \* ARABIC </w:instrText>
      </w:r>
      <w:r>
        <w:fldChar w:fldCharType="separate"/>
      </w:r>
      <w:r w:rsidR="00693B36">
        <w:rPr>
          <w:noProof/>
        </w:rPr>
        <w:t>4</w:t>
      </w:r>
      <w:bookmarkEnd w:id="14"/>
      <w:r>
        <w:fldChar w:fldCharType="end"/>
      </w:r>
      <w:r w:rsidR="00DC14CD">
        <w:t>. Pojemnik z przygotowaną mieszanką Z2.</w:t>
      </w:r>
    </w:p>
    <w:p w14:paraId="785337BB" w14:textId="1B1EB014" w:rsidR="0094145A" w:rsidRDefault="00D35A0E" w:rsidP="00D57935">
      <w:pPr>
        <w:pStyle w:val="Heading1"/>
        <w:numPr>
          <w:ilvl w:val="0"/>
          <w:numId w:val="5"/>
        </w:numPr>
        <w:spacing w:line="360" w:lineRule="auto"/>
      </w:pPr>
      <w:bookmarkStart w:id="15" w:name="_Toc460800961"/>
      <w:r w:rsidRPr="003A0934">
        <w:t>Drukarka 3D</w:t>
      </w:r>
      <w:bookmarkEnd w:id="15"/>
    </w:p>
    <w:p w14:paraId="767EEFFA" w14:textId="77777777" w:rsidR="009F4AF5" w:rsidRDefault="0094145A" w:rsidP="00D57935">
      <w:pPr>
        <w:spacing w:line="360" w:lineRule="auto"/>
      </w:pPr>
      <w:r>
        <w:t>Do wykonania rusztowań kostnych z tak przygotowanych mieszanek w</w:t>
      </w:r>
      <w:r w:rsidR="009F4AF5">
        <w:t>ykorzystano drukarkę B9 Creator, która wykorzystuje metodę drukowania DLP.</w:t>
      </w:r>
    </w:p>
    <w:p w14:paraId="0AD194D0" w14:textId="62AC3EF9" w:rsidR="0094145A" w:rsidRDefault="009F4AF5" w:rsidP="00D57935">
      <w:pPr>
        <w:spacing w:line="360" w:lineRule="auto"/>
      </w:pPr>
      <w:r>
        <w:t xml:space="preserve">Technika DLP (Digital Light Processing) W technice DLP podobnie jak w stereolitografii poszczególne warstwy drukowanego modelu są tworzone poprzez utwardzanie fotopolimeru światłem. W procesie tym nie wykorzystuje się jednak wiązki laserowej, lecz światło emitowane przez specjalnie przystosowany projektor. Dzięki zastosowaniu rzutnika została wyeliminowana konieczność obrysowywania obiektu, a warstwa modelu powstaje w wyniku wyświetlenia przez pewien czas pojedynczej projekcji. Czas potrzebny na utworzenie jednej warstwy modelu w tej technice waha się od kilku do kilkunastu sekund i jest uzależniony od rodzaju stosowanej żywicy. Jak łatwo zauważyć, czas potrzebny na wydruk całego obiektu zależy jedynie od rodzaju materiału i wysokości przedmiotu (nie jest ważne pole przekroju obiektu), ponieważ jedna projekcja generuje jedną warstwę. Wysoka rozdzielczość stosowanych projektorów daje możliwość drukowania drobnych struktur, co często bywa powodem wybrania właśnie tej techniki szybkiego prototypowania. </w:t>
      </w:r>
    </w:p>
    <w:p w14:paraId="1ECF9197" w14:textId="2C9CF2ED" w:rsidR="009F4AF5" w:rsidRPr="009F4AF5" w:rsidRDefault="0094145A" w:rsidP="00D57935">
      <w:pPr>
        <w:spacing w:line="360" w:lineRule="auto"/>
      </w:pPr>
      <w:r>
        <w:lastRenderedPageBreak/>
        <w:t xml:space="preserve">Drukarka ma możliwość drukowania obiektów w trzech różnych rozdzielczościach (70 </w:t>
      </w:r>
      <w:r>
        <w:rPr>
          <w:rFonts w:ascii="Cambria Math" w:hAnsi="Cambria Math" w:cs="Cambria Math"/>
        </w:rPr>
        <w:t>𝜇𝑚</w:t>
      </w:r>
      <w:r>
        <w:t xml:space="preserve">, 50 </w:t>
      </w:r>
      <w:r>
        <w:rPr>
          <w:rFonts w:ascii="Cambria Math" w:hAnsi="Cambria Math" w:cs="Cambria Math"/>
        </w:rPr>
        <w:t>𝜇𝑚</w:t>
      </w:r>
      <w:r>
        <w:t xml:space="preserve">, 30 </w:t>
      </w:r>
      <w:r>
        <w:rPr>
          <w:rFonts w:ascii="Cambria Math" w:hAnsi="Cambria Math" w:cs="Cambria Math"/>
        </w:rPr>
        <w:t>𝜇𝑚</w:t>
      </w:r>
      <w:r>
        <w:t xml:space="preserve">) w zależności od ustawienia odległości między stolikiem roboczym a projektorem. Zmniejszanie tego dysansu powoduje zwiększenie </w:t>
      </w:r>
      <w:r w:rsidR="001A20CA">
        <w:t>rozdzielczości, z jaką</w:t>
      </w:r>
      <w:r>
        <w:t xml:space="preserve"> można drukować. Wraz ze wzrostem rozdzielczości maleje jednak pole obszaru roboczego (104 </w:t>
      </w:r>
      <w:r>
        <w:rPr>
          <w:rFonts w:ascii="Cambria Math" w:hAnsi="Cambria Math" w:cs="Cambria Math"/>
        </w:rPr>
        <w:t>𝑥</w:t>
      </w:r>
      <w:r>
        <w:t xml:space="preserve"> 75,6 </w:t>
      </w:r>
      <w:r>
        <w:rPr>
          <w:rFonts w:ascii="Cambria Math" w:hAnsi="Cambria Math" w:cs="Cambria Math"/>
        </w:rPr>
        <w:t>𝑚𝑚</w:t>
      </w:r>
      <w:r>
        <w:t xml:space="preserve">; 96 </w:t>
      </w:r>
      <w:r>
        <w:rPr>
          <w:rFonts w:ascii="Cambria Math" w:hAnsi="Cambria Math" w:cs="Cambria Math"/>
        </w:rPr>
        <w:t>𝑥</w:t>
      </w:r>
      <w:r>
        <w:t xml:space="preserve"> 54 </w:t>
      </w:r>
      <w:r>
        <w:rPr>
          <w:rFonts w:ascii="Cambria Math" w:hAnsi="Cambria Math" w:cs="Cambria Math"/>
        </w:rPr>
        <w:t>𝑚𝑚</w:t>
      </w:r>
      <w:r>
        <w:t xml:space="preserve">; 57,6 </w:t>
      </w:r>
      <w:r>
        <w:rPr>
          <w:rFonts w:ascii="Cambria Math" w:hAnsi="Cambria Math" w:cs="Cambria Math"/>
        </w:rPr>
        <w:t>𝑥</w:t>
      </w:r>
      <w:r>
        <w:t xml:space="preserve"> 32,4 </w:t>
      </w:r>
      <w:r>
        <w:rPr>
          <w:rFonts w:ascii="Cambria Math" w:hAnsi="Cambria Math" w:cs="Cambria Math"/>
        </w:rPr>
        <w:t>𝑚𝑚</w:t>
      </w:r>
      <w:r>
        <w:t xml:space="preserve">), dlatego nie ma możliwości drukowania bardzo dużych modeli z największą dokładnością. Szybkość druku zależy jedynie od używanego materiału i grubości pojedynczej warstwy, najczęściej w ciągu jednej godziny drukuje się od 10 do 30 </w:t>
      </w:r>
      <w:r>
        <w:rPr>
          <w:rFonts w:ascii="Cambria Math" w:hAnsi="Cambria Math" w:cs="Cambria Math"/>
        </w:rPr>
        <w:t>𝑚𝑚</w:t>
      </w:r>
      <w:r>
        <w:t xml:space="preserve"> modelu. Dodatko</w:t>
      </w:r>
      <w:r w:rsidR="001A20CA">
        <w:t>wo na stronie producenta</w:t>
      </w:r>
      <w:r>
        <w:t xml:space="preserve"> można znaleźć informację o wadze całej drukarki (13 </w:t>
      </w:r>
      <w:r>
        <w:rPr>
          <w:rFonts w:ascii="Cambria Math" w:hAnsi="Cambria Math" w:cs="Cambria Math"/>
        </w:rPr>
        <w:t>𝑘𝑔</w:t>
      </w:r>
      <w:r>
        <w:t xml:space="preserve">) oraz o pobieranej przez nią mocy (300 </w:t>
      </w:r>
      <w:r>
        <w:rPr>
          <w:rFonts w:ascii="Cambria Math" w:hAnsi="Cambria Math" w:cs="Cambria Math"/>
        </w:rPr>
        <w:t>𝑊</w:t>
      </w:r>
      <w:r>
        <w:t>).</w:t>
      </w:r>
    </w:p>
    <w:p w14:paraId="0DB41942" w14:textId="2CE427D6" w:rsidR="00E533AA" w:rsidRDefault="00D35A0E" w:rsidP="00D57935">
      <w:pPr>
        <w:pStyle w:val="Heading2"/>
        <w:numPr>
          <w:ilvl w:val="1"/>
          <w:numId w:val="5"/>
        </w:numPr>
        <w:spacing w:line="360" w:lineRule="auto"/>
      </w:pPr>
      <w:bookmarkStart w:id="16" w:name="_Toc460800962"/>
      <w:r w:rsidRPr="003A0934">
        <w:t>Materiały</w:t>
      </w:r>
      <w:bookmarkEnd w:id="16"/>
    </w:p>
    <w:p w14:paraId="37DED211" w14:textId="5D3C6E97" w:rsidR="0094145A" w:rsidRDefault="009F4AF5" w:rsidP="00D57935">
      <w:pPr>
        <w:spacing w:line="360" w:lineRule="auto"/>
      </w:pPr>
      <w:r>
        <w:t xml:space="preserve">Materiałami stosowanymi do wytworzenia rusztowań są DVE, PEGDA, BAPO i HA. </w:t>
      </w:r>
    </w:p>
    <w:p w14:paraId="726B91CF" w14:textId="622D8A2E" w:rsidR="009F4AF5" w:rsidRDefault="009F4AF5" w:rsidP="00D57935">
      <w:pPr>
        <w:spacing w:line="360" w:lineRule="auto"/>
      </w:pPr>
      <w:r>
        <w:t>PEGDA jest najczęściej wykorzystywanym monomerem do tworzenia mieszanek do zastosowań dentystycznych.</w:t>
      </w:r>
    </w:p>
    <w:p w14:paraId="341D46B0" w14:textId="624A0AB8" w:rsidR="009F4AF5" w:rsidRDefault="009F4AF5" w:rsidP="00D57935">
      <w:pPr>
        <w:spacing w:line="360" w:lineRule="auto"/>
      </w:pPr>
      <w:r>
        <w:t xml:space="preserve">DVE </w:t>
      </w:r>
      <w:r w:rsidR="00617226">
        <w:t xml:space="preserve">ma szerokie </w:t>
      </w:r>
      <w:r w:rsidR="003A6B60">
        <w:t>zastosowanie, jako</w:t>
      </w:r>
      <w:r>
        <w:t xml:space="preserve"> crosslinker przy procesach polimeryzacji.</w:t>
      </w:r>
    </w:p>
    <w:p w14:paraId="704F0A68" w14:textId="2A48002B" w:rsidR="009F4AF5" w:rsidRDefault="009F4AF5" w:rsidP="00D57935">
      <w:pPr>
        <w:spacing w:line="360" w:lineRule="auto"/>
      </w:pPr>
      <w:r>
        <w:t>BAPO</w:t>
      </w:r>
      <w:r w:rsidR="00617226">
        <w:t xml:space="preserve"> w tej mieszance pełni funkcję fotoinicjatora, bez którego nie doszłoby do fotopolimeryzacji.</w:t>
      </w:r>
    </w:p>
    <w:p w14:paraId="4BC0238D" w14:textId="29E1EADA" w:rsidR="00617226" w:rsidRPr="0094145A" w:rsidRDefault="00617226" w:rsidP="00D57935">
      <w:pPr>
        <w:spacing w:line="360" w:lineRule="auto"/>
      </w:pPr>
      <w:r>
        <w:t xml:space="preserve">HA jest dodawany do mieszanki żywiczej w celu zwiększenia podobieństwa rusztowania do tkanki kostnej, której </w:t>
      </w:r>
      <w:r w:rsidR="00FA055F">
        <w:t xml:space="preserve">jest </w:t>
      </w:r>
      <w:r>
        <w:t>ważnym</w:t>
      </w:r>
      <w:r w:rsidR="003A6B60">
        <w:t xml:space="preserve"> składnikiem.</w:t>
      </w:r>
    </w:p>
    <w:p w14:paraId="4C13720B" w14:textId="08C13801" w:rsidR="009F4AF5" w:rsidRDefault="00D35A0E" w:rsidP="00D57935">
      <w:pPr>
        <w:pStyle w:val="Heading3"/>
        <w:numPr>
          <w:ilvl w:val="2"/>
          <w:numId w:val="5"/>
        </w:numPr>
        <w:spacing w:line="360" w:lineRule="auto"/>
      </w:pPr>
      <w:bookmarkStart w:id="17" w:name="_Toc460800963"/>
      <w:r w:rsidRPr="003A0934">
        <w:t xml:space="preserve">Właściwości </w:t>
      </w:r>
      <w:r w:rsidR="009F4AF5">
        <w:t xml:space="preserve">chemiczne i </w:t>
      </w:r>
      <w:r w:rsidR="00617226">
        <w:t>fizyczne</w:t>
      </w:r>
      <w:bookmarkEnd w:id="17"/>
    </w:p>
    <w:p w14:paraId="19902439" w14:textId="77777777" w:rsidR="00617226" w:rsidRPr="00617226" w:rsidRDefault="00617226" w:rsidP="00D57935">
      <w:pPr>
        <w:spacing w:line="360" w:lineRule="auto"/>
      </w:pPr>
    </w:p>
    <w:p w14:paraId="723EC4EB" w14:textId="47E01907" w:rsidR="00B6500C" w:rsidRDefault="00B6500C" w:rsidP="00B6500C">
      <w:pPr>
        <w:pStyle w:val="Caption"/>
        <w:keepNext/>
      </w:pPr>
      <w:bookmarkStart w:id="18" w:name="_Toc460794115"/>
      <w:r>
        <w:t xml:space="preserve">Tabela </w:t>
      </w:r>
      <w:r>
        <w:fldChar w:fldCharType="begin"/>
      </w:r>
      <w:r>
        <w:instrText xml:space="preserve"> SEQ Tabela \* ARABIC </w:instrText>
      </w:r>
      <w:r>
        <w:fldChar w:fldCharType="separate"/>
      </w:r>
      <w:r w:rsidR="002A0D44">
        <w:rPr>
          <w:noProof/>
        </w:rPr>
        <w:t>4</w:t>
      </w:r>
      <w:bookmarkEnd w:id="18"/>
      <w:r>
        <w:fldChar w:fldCharType="end"/>
      </w:r>
      <w:r w:rsidR="003A6B60">
        <w:t>. Wybrane właściwości składników mieszanki żywiczej.</w:t>
      </w:r>
    </w:p>
    <w:tbl>
      <w:tblPr>
        <w:tblStyle w:val="GridTable5Dark-Accent6"/>
        <w:tblW w:w="0" w:type="auto"/>
        <w:tblLook w:val="04A0" w:firstRow="1" w:lastRow="0" w:firstColumn="1" w:lastColumn="0" w:noHBand="0" w:noVBand="1"/>
      </w:tblPr>
      <w:tblGrid>
        <w:gridCol w:w="738"/>
        <w:gridCol w:w="2173"/>
        <w:gridCol w:w="1994"/>
        <w:gridCol w:w="800"/>
        <w:gridCol w:w="1195"/>
        <w:gridCol w:w="1230"/>
        <w:gridCol w:w="932"/>
      </w:tblGrid>
      <w:tr w:rsidR="00D57935" w:rsidRPr="003A6B60" w14:paraId="0022FCFB" w14:textId="77777777" w:rsidTr="00C2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B7152" w14:textId="5DDAE8F9"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Nazwa</w:t>
            </w:r>
          </w:p>
        </w:tc>
        <w:tc>
          <w:tcPr>
            <w:tcW w:w="0" w:type="auto"/>
            <w:vAlign w:val="center"/>
          </w:tcPr>
          <w:p w14:paraId="52C75B7C" w14:textId="3228740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chemiczny</w:t>
            </w:r>
          </w:p>
        </w:tc>
        <w:tc>
          <w:tcPr>
            <w:tcW w:w="0" w:type="auto"/>
            <w:vAlign w:val="center"/>
          </w:tcPr>
          <w:p w14:paraId="450D9843" w14:textId="54F7BC4E"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strukturalny</w:t>
            </w:r>
          </w:p>
        </w:tc>
        <w:tc>
          <w:tcPr>
            <w:tcW w:w="0" w:type="auto"/>
            <w:vAlign w:val="center"/>
          </w:tcPr>
          <w:p w14:paraId="3597119D" w14:textId="3EFFEA08"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Gęstość</w:t>
            </w:r>
          </w:p>
        </w:tc>
        <w:tc>
          <w:tcPr>
            <w:tcW w:w="0" w:type="auto"/>
            <w:vAlign w:val="center"/>
          </w:tcPr>
          <w:p w14:paraId="28D15069" w14:textId="56CC4B27"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Temperatura topnienia</w:t>
            </w:r>
          </w:p>
        </w:tc>
        <w:tc>
          <w:tcPr>
            <w:tcW w:w="0" w:type="auto"/>
            <w:vAlign w:val="center"/>
          </w:tcPr>
          <w:p w14:paraId="01068BEA" w14:textId="7DF3FBA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Masa cząsteczkowa [Da]</w:t>
            </w:r>
          </w:p>
        </w:tc>
        <w:tc>
          <w:tcPr>
            <w:tcW w:w="0" w:type="auto"/>
            <w:vAlign w:val="center"/>
          </w:tcPr>
          <w:p w14:paraId="73323339" w14:textId="465AC61A"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Stan skupienia</w:t>
            </w:r>
          </w:p>
        </w:tc>
      </w:tr>
      <w:tr w:rsidR="00D57935" w:rsidRPr="003A6B60" w14:paraId="41227E3B" w14:textId="77777777" w:rsidTr="00C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FD8E9" w14:textId="01498C3C"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PEGDA</w:t>
            </w:r>
          </w:p>
        </w:tc>
        <w:tc>
          <w:tcPr>
            <w:tcW w:w="0" w:type="auto"/>
            <w:vAlign w:val="center"/>
          </w:tcPr>
          <w:p w14:paraId="67415788"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vAlign w:val="center"/>
          </w:tcPr>
          <w:p w14:paraId="50C7F26B" w14:textId="6F02F4F6"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5F7C6A31" wp14:editId="46662CEA">
                  <wp:extent cx="1028700" cy="53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871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6707" cy="543144"/>
                          </a:xfrm>
                          <a:prstGeom prst="rect">
                            <a:avLst/>
                          </a:prstGeom>
                        </pic:spPr>
                      </pic:pic>
                    </a:graphicData>
                  </a:graphic>
                </wp:inline>
              </w:drawing>
            </w:r>
          </w:p>
        </w:tc>
        <w:tc>
          <w:tcPr>
            <w:tcW w:w="0" w:type="auto"/>
            <w:vAlign w:val="center"/>
          </w:tcPr>
          <w:p w14:paraId="21ABCFEF" w14:textId="078969DE" w:rsidR="00C63641" w:rsidRPr="003A6B60" w:rsidRDefault="007B2687"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117</w:t>
            </w:r>
          </w:p>
        </w:tc>
        <w:tc>
          <w:tcPr>
            <w:tcW w:w="0" w:type="auto"/>
            <w:vAlign w:val="center"/>
          </w:tcPr>
          <w:p w14:paraId="6B786F12"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vAlign w:val="center"/>
          </w:tcPr>
          <w:p w14:paraId="0649E3E1" w14:textId="76C0777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508</w:t>
            </w:r>
          </w:p>
        </w:tc>
        <w:tc>
          <w:tcPr>
            <w:tcW w:w="0" w:type="auto"/>
            <w:vAlign w:val="center"/>
          </w:tcPr>
          <w:p w14:paraId="5BB7D639" w14:textId="70CBA3E4"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Hydrogel</w:t>
            </w:r>
          </w:p>
        </w:tc>
      </w:tr>
      <w:tr w:rsidR="00D57935" w:rsidRPr="003A6B60" w14:paraId="65B9AD8D" w14:textId="77777777" w:rsidTr="00C25353">
        <w:tc>
          <w:tcPr>
            <w:cnfStyle w:val="001000000000" w:firstRow="0" w:lastRow="0" w:firstColumn="1" w:lastColumn="0" w:oddVBand="0" w:evenVBand="0" w:oddHBand="0" w:evenHBand="0" w:firstRowFirstColumn="0" w:firstRowLastColumn="0" w:lastRowFirstColumn="0" w:lastRowLastColumn="0"/>
            <w:tcW w:w="0" w:type="auto"/>
            <w:vAlign w:val="center"/>
          </w:tcPr>
          <w:p w14:paraId="6351838F" w14:textId="5D1872A4"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lastRenderedPageBreak/>
              <w:t>DVA</w:t>
            </w:r>
          </w:p>
        </w:tc>
        <w:tc>
          <w:tcPr>
            <w:tcW w:w="0" w:type="auto"/>
            <w:vAlign w:val="center"/>
          </w:tcPr>
          <w:p w14:paraId="4930F4E4" w14:textId="66C8076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C</w:t>
            </w:r>
            <w:r w:rsidRPr="003A6B60">
              <w:rPr>
                <w:rFonts w:asciiTheme="minorHAnsi" w:hAnsiTheme="minorHAnsi" w:cstheme="minorHAnsi"/>
                <w:sz w:val="18"/>
                <w:szCs w:val="20"/>
                <w:vertAlign w:val="subscript"/>
              </w:rPr>
              <w:t>10</w:t>
            </w:r>
            <w:r w:rsidRPr="003A6B60">
              <w:rPr>
                <w:rFonts w:asciiTheme="minorHAnsi" w:hAnsiTheme="minorHAnsi" w:cstheme="minorHAnsi"/>
                <w:sz w:val="18"/>
                <w:szCs w:val="20"/>
              </w:rPr>
              <w:t>H</w:t>
            </w:r>
            <w:r w:rsidRPr="003A6B60">
              <w:rPr>
                <w:rFonts w:asciiTheme="minorHAnsi" w:hAnsiTheme="minorHAnsi" w:cstheme="minorHAnsi"/>
                <w:sz w:val="18"/>
                <w:szCs w:val="20"/>
                <w:vertAlign w:val="subscript"/>
              </w:rPr>
              <w:t>14</w:t>
            </w:r>
            <w:r w:rsidRPr="003A6B60">
              <w:rPr>
                <w:rFonts w:asciiTheme="minorHAnsi" w:hAnsiTheme="minorHAnsi" w:cstheme="minorHAnsi"/>
                <w:sz w:val="18"/>
                <w:szCs w:val="20"/>
              </w:rPr>
              <w:t>O</w:t>
            </w:r>
          </w:p>
        </w:tc>
        <w:tc>
          <w:tcPr>
            <w:tcW w:w="0" w:type="auto"/>
            <w:vAlign w:val="center"/>
          </w:tcPr>
          <w:p w14:paraId="762FB6E7" w14:textId="734EEF8A"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3648872E" wp14:editId="60788478">
                  <wp:extent cx="944880" cy="6019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338.jpg"/>
                          <pic:cNvPicPr/>
                        </pic:nvPicPr>
                        <pic:blipFill rotWithShape="1">
                          <a:blip r:embed="rId15" cstate="print">
                            <a:extLst>
                              <a:ext uri="{28A0092B-C50C-407E-A947-70E740481C1C}">
                                <a14:useLocalDpi xmlns:a14="http://schemas.microsoft.com/office/drawing/2010/main" val="0"/>
                              </a:ext>
                            </a:extLst>
                          </a:blip>
                          <a:srcRect t="20968" b="15322"/>
                          <a:stretch/>
                        </pic:blipFill>
                        <pic:spPr bwMode="auto">
                          <a:xfrm>
                            <a:off x="0" y="0"/>
                            <a:ext cx="944880" cy="6019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F88A139" w14:textId="04EBB551"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w:t>
            </w:r>
          </w:p>
        </w:tc>
        <w:tc>
          <w:tcPr>
            <w:tcW w:w="0" w:type="auto"/>
            <w:vAlign w:val="center"/>
          </w:tcPr>
          <w:p w14:paraId="5C75A577" w14:textId="70CC830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28</w:t>
            </w:r>
          </w:p>
        </w:tc>
        <w:tc>
          <w:tcPr>
            <w:tcW w:w="0" w:type="auto"/>
            <w:vAlign w:val="center"/>
          </w:tcPr>
          <w:p w14:paraId="2859A76A" w14:textId="50B2FF2B"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98,22</w:t>
            </w:r>
          </w:p>
        </w:tc>
        <w:tc>
          <w:tcPr>
            <w:tcW w:w="0" w:type="auto"/>
            <w:vAlign w:val="center"/>
          </w:tcPr>
          <w:p w14:paraId="1278578A" w14:textId="59DAB26D"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Kryształki</w:t>
            </w:r>
          </w:p>
        </w:tc>
      </w:tr>
      <w:tr w:rsidR="00D57935" w:rsidRPr="003A6B60" w14:paraId="743A91B4" w14:textId="77777777" w:rsidTr="00C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3FA81" w14:textId="236E9F6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BAPO</w:t>
            </w:r>
          </w:p>
        </w:tc>
        <w:tc>
          <w:tcPr>
            <w:tcW w:w="0" w:type="auto"/>
            <w:vAlign w:val="center"/>
          </w:tcPr>
          <w:p w14:paraId="50774F25" w14:textId="77777777" w:rsidR="00C63641" w:rsidRPr="003A6B60" w:rsidRDefault="00C63641" w:rsidP="00C25353">
            <w:pPr>
              <w:numPr>
                <w:ilvl w:val="0"/>
                <w:numId w:val="10"/>
              </w:numPr>
              <w:pBdr>
                <w:right w:val="dotted" w:sz="6" w:space="5" w:color="D7D7D7"/>
              </w:pBdr>
              <w:shd w:val="clear" w:color="auto" w:fill="C5E0B3" w:themeFill="accent6" w:themeFillTint="66"/>
              <w:spacing w:after="0"/>
              <w:ind w:left="0"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0"/>
              </w:rPr>
            </w:pPr>
            <w:r w:rsidRPr="003A6B60">
              <w:rPr>
                <w:rFonts w:asciiTheme="minorHAnsi" w:hAnsiTheme="minorHAnsi" w:cstheme="minorHAnsi"/>
                <w:bCs/>
                <w:color w:val="000000" w:themeColor="text1"/>
                <w:sz w:val="18"/>
                <w:szCs w:val="20"/>
              </w:rPr>
              <w:t>[(CH</w:t>
            </w:r>
            <w:r w:rsidRPr="003A6B60">
              <w:rPr>
                <w:rFonts w:asciiTheme="minorHAnsi" w:hAnsiTheme="minorHAnsi" w:cstheme="minorHAnsi"/>
                <w:bCs/>
                <w:color w:val="000000" w:themeColor="text1"/>
                <w:sz w:val="18"/>
                <w:szCs w:val="20"/>
                <w:vertAlign w:val="subscript"/>
              </w:rPr>
              <w:t>3</w:t>
            </w:r>
            <w:r w:rsidRPr="003A6B60">
              <w:rPr>
                <w:rFonts w:asciiTheme="minorHAnsi" w:hAnsiTheme="minorHAnsi" w:cstheme="minorHAnsi"/>
                <w:bCs/>
                <w:color w:val="000000" w:themeColor="text1"/>
                <w:sz w:val="18"/>
                <w:szCs w:val="20"/>
              </w:rPr>
              <w:t>)</w:t>
            </w:r>
            <w:r w:rsidRPr="003A6B60">
              <w:rPr>
                <w:rFonts w:asciiTheme="minorHAnsi" w:hAnsiTheme="minorHAnsi" w:cstheme="minorHAnsi"/>
                <w:bCs/>
                <w:color w:val="000000" w:themeColor="text1"/>
                <w:sz w:val="18"/>
                <w:szCs w:val="20"/>
                <w:vertAlign w:val="subscript"/>
              </w:rPr>
              <w:t>3</w:t>
            </w:r>
            <w:r w:rsidRPr="003A6B60">
              <w:rPr>
                <w:rFonts w:asciiTheme="minorHAnsi" w:hAnsiTheme="minorHAnsi" w:cstheme="minorHAnsi"/>
                <w:bCs/>
                <w:color w:val="000000" w:themeColor="text1"/>
                <w:sz w:val="18"/>
                <w:szCs w:val="20"/>
              </w:rPr>
              <w:t>C</w:t>
            </w:r>
            <w:r w:rsidRPr="003A6B60">
              <w:rPr>
                <w:rFonts w:asciiTheme="minorHAnsi" w:hAnsiTheme="minorHAnsi" w:cstheme="minorHAnsi"/>
                <w:bCs/>
                <w:color w:val="000000" w:themeColor="text1"/>
                <w:sz w:val="18"/>
                <w:szCs w:val="20"/>
                <w:vertAlign w:val="subscript"/>
              </w:rPr>
              <w:t>6</w:t>
            </w:r>
            <w:r w:rsidRPr="003A6B60">
              <w:rPr>
                <w:rFonts w:asciiTheme="minorHAnsi" w:hAnsiTheme="minorHAnsi" w:cstheme="minorHAnsi"/>
                <w:bCs/>
                <w:color w:val="000000" w:themeColor="text1"/>
                <w:sz w:val="18"/>
                <w:szCs w:val="20"/>
              </w:rPr>
              <w:t>H</w:t>
            </w:r>
            <w:r w:rsidRPr="003A6B60">
              <w:rPr>
                <w:rFonts w:asciiTheme="minorHAnsi" w:hAnsiTheme="minorHAnsi" w:cstheme="minorHAnsi"/>
                <w:bCs/>
                <w:color w:val="000000" w:themeColor="text1"/>
                <w:sz w:val="18"/>
                <w:szCs w:val="20"/>
                <w:vertAlign w:val="subscript"/>
              </w:rPr>
              <w:t>2</w:t>
            </w:r>
            <w:r w:rsidRPr="003A6B60">
              <w:rPr>
                <w:rFonts w:asciiTheme="minorHAnsi" w:hAnsiTheme="minorHAnsi" w:cstheme="minorHAnsi"/>
                <w:bCs/>
                <w:color w:val="000000" w:themeColor="text1"/>
                <w:sz w:val="18"/>
                <w:szCs w:val="20"/>
              </w:rPr>
              <w:t>CO]</w:t>
            </w:r>
            <w:r w:rsidRPr="003A6B60">
              <w:rPr>
                <w:rFonts w:asciiTheme="minorHAnsi" w:hAnsiTheme="minorHAnsi" w:cstheme="minorHAnsi"/>
                <w:bCs/>
                <w:color w:val="000000" w:themeColor="text1"/>
                <w:sz w:val="18"/>
                <w:szCs w:val="20"/>
                <w:vertAlign w:val="subscript"/>
              </w:rPr>
              <w:t>2</w:t>
            </w:r>
            <w:r w:rsidRPr="003A6B60">
              <w:rPr>
                <w:rFonts w:asciiTheme="minorHAnsi" w:hAnsiTheme="minorHAnsi" w:cstheme="minorHAnsi"/>
                <w:bCs/>
                <w:color w:val="000000" w:themeColor="text1"/>
                <w:sz w:val="18"/>
                <w:szCs w:val="20"/>
              </w:rPr>
              <w:t>P(O)C</w:t>
            </w:r>
            <w:r w:rsidRPr="003A6B60">
              <w:rPr>
                <w:rFonts w:asciiTheme="minorHAnsi" w:hAnsiTheme="minorHAnsi" w:cstheme="minorHAnsi"/>
                <w:bCs/>
                <w:color w:val="000000" w:themeColor="text1"/>
                <w:sz w:val="18"/>
                <w:szCs w:val="20"/>
                <w:vertAlign w:val="subscript"/>
              </w:rPr>
              <w:t>6</w:t>
            </w:r>
            <w:r w:rsidRPr="003A6B60">
              <w:rPr>
                <w:rFonts w:asciiTheme="minorHAnsi" w:hAnsiTheme="minorHAnsi" w:cstheme="minorHAnsi"/>
                <w:bCs/>
                <w:color w:val="000000" w:themeColor="text1"/>
                <w:sz w:val="18"/>
                <w:szCs w:val="20"/>
              </w:rPr>
              <w:t>H</w:t>
            </w:r>
            <w:r w:rsidRPr="003A6B60">
              <w:rPr>
                <w:rFonts w:asciiTheme="minorHAnsi" w:hAnsiTheme="minorHAnsi" w:cstheme="minorHAnsi"/>
                <w:bCs/>
                <w:color w:val="000000" w:themeColor="text1"/>
                <w:sz w:val="18"/>
                <w:szCs w:val="20"/>
                <w:vertAlign w:val="subscript"/>
              </w:rPr>
              <w:t>5</w:t>
            </w:r>
          </w:p>
          <w:p w14:paraId="0C24185C" w14:textId="270B7F80" w:rsidR="00C63641" w:rsidRPr="003A6B60" w:rsidRDefault="00C63641" w:rsidP="00C25353">
            <w:pPr>
              <w:pBdr>
                <w:right w:val="dotted" w:sz="6" w:space="5" w:color="D7D7D7"/>
              </w:pBdr>
              <w:shd w:val="clear" w:color="auto" w:fill="C5E0B3" w:themeFill="accent6" w:themeFillTint="66"/>
              <w:spacing w:after="0"/>
              <w:ind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p w14:paraId="0DEDD925"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0" w:type="auto"/>
            <w:vAlign w:val="center"/>
          </w:tcPr>
          <w:p w14:paraId="78B00F58" w14:textId="0163908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63AB3F76" wp14:editId="23CE0D3C">
                  <wp:extent cx="1129030" cy="52558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d01863675-medi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705" cy="533811"/>
                          </a:xfrm>
                          <a:prstGeom prst="rect">
                            <a:avLst/>
                          </a:prstGeom>
                        </pic:spPr>
                      </pic:pic>
                    </a:graphicData>
                  </a:graphic>
                </wp:inline>
              </w:drawing>
            </w:r>
          </w:p>
        </w:tc>
        <w:tc>
          <w:tcPr>
            <w:tcW w:w="0" w:type="auto"/>
            <w:vAlign w:val="center"/>
          </w:tcPr>
          <w:p w14:paraId="154997EF"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vAlign w:val="center"/>
          </w:tcPr>
          <w:p w14:paraId="66B1FAB1" w14:textId="633DFA6A"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35</w:t>
            </w:r>
          </w:p>
        </w:tc>
        <w:tc>
          <w:tcPr>
            <w:tcW w:w="0" w:type="auto"/>
            <w:vAlign w:val="center"/>
          </w:tcPr>
          <w:p w14:paraId="54EB36EF" w14:textId="3A28091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418,46</w:t>
            </w:r>
          </w:p>
        </w:tc>
        <w:tc>
          <w:tcPr>
            <w:tcW w:w="0" w:type="auto"/>
            <w:vAlign w:val="center"/>
          </w:tcPr>
          <w:p w14:paraId="5EA75879" w14:textId="4F5B67E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D57935" w:rsidRPr="003A6B60" w14:paraId="46C710C3" w14:textId="77777777" w:rsidTr="00C25353">
        <w:tc>
          <w:tcPr>
            <w:cnfStyle w:val="001000000000" w:firstRow="0" w:lastRow="0" w:firstColumn="1" w:lastColumn="0" w:oddVBand="0" w:evenVBand="0" w:oddHBand="0" w:evenHBand="0" w:firstRowFirstColumn="0" w:firstRowLastColumn="0" w:lastRowFirstColumn="0" w:lastRowLastColumn="0"/>
            <w:tcW w:w="0" w:type="auto"/>
            <w:vAlign w:val="center"/>
          </w:tcPr>
          <w:p w14:paraId="7F1900BF" w14:textId="65E6D31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HA</w:t>
            </w:r>
          </w:p>
        </w:tc>
        <w:tc>
          <w:tcPr>
            <w:tcW w:w="0" w:type="auto"/>
            <w:shd w:val="clear" w:color="auto" w:fill="F2F2F2" w:themeFill="background1" w:themeFillShade="F2"/>
            <w:vAlign w:val="center"/>
          </w:tcPr>
          <w:p w14:paraId="7D3EAE1F" w14:textId="7F2722DE"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3A6B60">
              <w:rPr>
                <w:rFonts w:asciiTheme="minorHAnsi" w:hAnsiTheme="minorHAnsi" w:cstheme="minorHAnsi"/>
                <w:color w:val="000000" w:themeColor="text1"/>
                <w:sz w:val="18"/>
                <w:szCs w:val="20"/>
                <w:shd w:val="clear" w:color="auto" w:fill="F5F5F5"/>
              </w:rPr>
              <w:t>Ca</w:t>
            </w:r>
            <w:r w:rsidRPr="003A6B60">
              <w:rPr>
                <w:rFonts w:asciiTheme="minorHAnsi" w:hAnsiTheme="minorHAnsi" w:cstheme="minorHAnsi"/>
                <w:color w:val="000000" w:themeColor="text1"/>
                <w:sz w:val="18"/>
                <w:szCs w:val="20"/>
                <w:shd w:val="clear" w:color="auto" w:fill="F5F5F5"/>
                <w:vertAlign w:val="subscript"/>
              </w:rPr>
              <w:t>10</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PO4)</w:t>
            </w:r>
            <w:r w:rsidRPr="003A6B60">
              <w:rPr>
                <w:rFonts w:asciiTheme="minorHAnsi" w:hAnsiTheme="minorHAnsi" w:cstheme="minorHAnsi"/>
                <w:color w:val="000000" w:themeColor="text1"/>
                <w:sz w:val="18"/>
                <w:szCs w:val="20"/>
                <w:shd w:val="clear" w:color="auto" w:fill="F5F5F5"/>
                <w:vertAlign w:val="subscript"/>
              </w:rPr>
              <w:t>6</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OH)</w:t>
            </w:r>
            <w:r w:rsidRPr="003A6B60">
              <w:rPr>
                <w:rFonts w:asciiTheme="minorHAnsi" w:hAnsiTheme="minorHAnsi" w:cstheme="minorHAnsi"/>
                <w:color w:val="000000" w:themeColor="text1"/>
                <w:sz w:val="18"/>
                <w:szCs w:val="20"/>
                <w:shd w:val="clear" w:color="auto" w:fill="F5F5F5"/>
                <w:vertAlign w:val="subscript"/>
              </w:rPr>
              <w:t>2</w:t>
            </w:r>
          </w:p>
        </w:tc>
        <w:tc>
          <w:tcPr>
            <w:tcW w:w="0" w:type="auto"/>
            <w:vAlign w:val="center"/>
          </w:tcPr>
          <w:p w14:paraId="68AADC83"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0" w:type="auto"/>
            <w:vAlign w:val="center"/>
          </w:tcPr>
          <w:p w14:paraId="7DDA742A" w14:textId="003B9BF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3,14</w:t>
            </w:r>
          </w:p>
        </w:tc>
        <w:tc>
          <w:tcPr>
            <w:tcW w:w="0" w:type="auto"/>
            <w:vAlign w:val="center"/>
          </w:tcPr>
          <w:p w14:paraId="708049A7"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0" w:type="auto"/>
            <w:vAlign w:val="center"/>
          </w:tcPr>
          <w:p w14:paraId="04967339" w14:textId="2F58E450"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004,6</w:t>
            </w:r>
          </w:p>
        </w:tc>
        <w:tc>
          <w:tcPr>
            <w:tcW w:w="0" w:type="auto"/>
            <w:vAlign w:val="center"/>
          </w:tcPr>
          <w:p w14:paraId="1ACF0662" w14:textId="35FBF756"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bl>
    <w:p w14:paraId="7FCBE293" w14:textId="77777777" w:rsidR="00617226" w:rsidRPr="00617226" w:rsidRDefault="00617226" w:rsidP="00D57935">
      <w:pPr>
        <w:spacing w:line="360" w:lineRule="auto"/>
      </w:pPr>
    </w:p>
    <w:p w14:paraId="3DE25F49" w14:textId="77777777" w:rsidR="009F4AF5" w:rsidRPr="009F4AF5" w:rsidRDefault="009F4AF5" w:rsidP="00D57935">
      <w:pPr>
        <w:spacing w:line="360" w:lineRule="auto"/>
      </w:pPr>
    </w:p>
    <w:p w14:paraId="124F8E31" w14:textId="210AF65A" w:rsidR="00206722" w:rsidRDefault="00206722" w:rsidP="00D57935">
      <w:pPr>
        <w:pStyle w:val="Heading3"/>
        <w:numPr>
          <w:ilvl w:val="2"/>
          <w:numId w:val="5"/>
        </w:numPr>
        <w:spacing w:line="360" w:lineRule="auto"/>
      </w:pPr>
      <w:bookmarkStart w:id="19" w:name="_Toc460800964"/>
      <w:r>
        <w:t>Parametry drukarki</w:t>
      </w:r>
      <w:bookmarkEnd w:id="19"/>
    </w:p>
    <w:p w14:paraId="09B4CC0E" w14:textId="77777777" w:rsidR="004F30FA" w:rsidRDefault="004F30FA" w:rsidP="00D57935">
      <w:pPr>
        <w:spacing w:line="360" w:lineRule="auto"/>
      </w:pPr>
    </w:p>
    <w:p w14:paraId="17B98603" w14:textId="77777777" w:rsidR="00B6500C" w:rsidRDefault="004F30FA" w:rsidP="00B6500C">
      <w:pPr>
        <w:keepNext/>
        <w:spacing w:line="360" w:lineRule="auto"/>
      </w:pPr>
      <w:r>
        <w:rPr>
          <w:noProof/>
          <w:lang w:eastAsia="pl-PL"/>
        </w:rPr>
        <w:drawing>
          <wp:inline distT="0" distB="0" distL="0" distR="0" wp14:anchorId="5E13D492" wp14:editId="09317ADD">
            <wp:extent cx="5105400" cy="2870662"/>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SC_01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6232" cy="2871130"/>
                    </a:xfrm>
                    <a:prstGeom prst="rect">
                      <a:avLst/>
                    </a:prstGeom>
                  </pic:spPr>
                </pic:pic>
              </a:graphicData>
            </a:graphic>
          </wp:inline>
        </w:drawing>
      </w:r>
    </w:p>
    <w:p w14:paraId="7804F3B9" w14:textId="1F97AE3D" w:rsidR="004F30FA" w:rsidRPr="004F30FA" w:rsidRDefault="00B6500C" w:rsidP="00B6500C">
      <w:pPr>
        <w:pStyle w:val="Caption"/>
      </w:pPr>
      <w:bookmarkStart w:id="20" w:name="_Toc460794076"/>
      <w:r>
        <w:t xml:space="preserve">Rysunek </w:t>
      </w:r>
      <w:r>
        <w:fldChar w:fldCharType="begin"/>
      </w:r>
      <w:r>
        <w:instrText xml:space="preserve"> SEQ Rysunek \* ARABIC </w:instrText>
      </w:r>
      <w:r>
        <w:fldChar w:fldCharType="separate"/>
      </w:r>
      <w:r w:rsidR="00693B36">
        <w:rPr>
          <w:noProof/>
        </w:rPr>
        <w:t>5</w:t>
      </w:r>
      <w:bookmarkEnd w:id="20"/>
      <w:r>
        <w:fldChar w:fldCharType="end"/>
      </w:r>
    </w:p>
    <w:p w14:paraId="2CE62AF3" w14:textId="3E1E79AB" w:rsidR="00206722" w:rsidRDefault="00206722" w:rsidP="00D57935">
      <w:pPr>
        <w:spacing w:line="360" w:lineRule="auto"/>
      </w:pPr>
      <w:r>
        <w:t xml:space="preserve">Odpowiednie ustawienie parametrów drukarki jest niezbędne w celu uzyskania materiałów o wybranych właściwościach i trwałości. W zależności od rodzaju żywicy </w:t>
      </w:r>
      <w:r w:rsidR="008C0A27">
        <w:t>długość naświetlania tak pierwszych warstw jak i kolejnych była różna. Wynika to z odmiennych zdolności do polim</w:t>
      </w:r>
      <w:r w:rsidR="003A6B60">
        <w:t>eryzacji danej mieszanki żywicz</w:t>
      </w:r>
      <w:r w:rsidR="008C0A27">
        <w:t xml:space="preserve">ej. </w:t>
      </w:r>
    </w:p>
    <w:p w14:paraId="1D2CB719" w14:textId="3A9A4295" w:rsidR="00E10599" w:rsidRDefault="00E10599" w:rsidP="00D57935">
      <w:pPr>
        <w:spacing w:line="360" w:lineRule="auto"/>
      </w:pPr>
      <w:r>
        <w:lastRenderedPageBreak/>
        <w:t>Do przygotowan</w:t>
      </w:r>
      <w:r w:rsidR="003A6B60">
        <w:t>ia rusztowań z mieszanki żywicz</w:t>
      </w:r>
      <w:r>
        <w:t>ej Z1 parametry drukowania ustawiono na:</w:t>
      </w:r>
    </w:p>
    <w:p w14:paraId="284294D8" w14:textId="7F49352F" w:rsidR="001F7C49" w:rsidRDefault="001F7C49" w:rsidP="00D57935">
      <w:pPr>
        <w:pStyle w:val="Caption"/>
        <w:keepNext/>
        <w:spacing w:line="360" w:lineRule="auto"/>
      </w:pPr>
      <w:bookmarkStart w:id="21" w:name="_Toc460794116"/>
      <w:r>
        <w:t xml:space="preserve">Tabela </w:t>
      </w:r>
      <w:r w:rsidR="00917EEC">
        <w:fldChar w:fldCharType="begin"/>
      </w:r>
      <w:r w:rsidR="00917EEC">
        <w:instrText xml:space="preserve"> SEQ Tabela \* ARABIC </w:instrText>
      </w:r>
      <w:r w:rsidR="00917EEC">
        <w:fldChar w:fldCharType="separate"/>
      </w:r>
      <w:r w:rsidR="002A0D44">
        <w:rPr>
          <w:noProof/>
        </w:rPr>
        <w:t>5</w:t>
      </w:r>
      <w:r w:rsidR="00917EEC">
        <w:rPr>
          <w:noProof/>
        </w:rPr>
        <w:fldChar w:fldCharType="end"/>
      </w:r>
      <w:r>
        <w:t xml:space="preserve">. Parametry drukarki użyte przy wytwarzaniu </w:t>
      </w:r>
      <w:r w:rsidR="005432CE">
        <w:t xml:space="preserve">rusztowań z mieszanki </w:t>
      </w:r>
      <w:r>
        <w:t>Z1</w:t>
      </w:r>
      <w:bookmarkEnd w:id="21"/>
    </w:p>
    <w:tbl>
      <w:tblPr>
        <w:tblStyle w:val="GridTable5Dark-Accent6"/>
        <w:tblW w:w="0" w:type="auto"/>
        <w:tblLook w:val="04A0" w:firstRow="1" w:lastRow="0" w:firstColumn="1" w:lastColumn="0" w:noHBand="0" w:noVBand="1"/>
      </w:tblPr>
      <w:tblGrid>
        <w:gridCol w:w="3020"/>
        <w:gridCol w:w="3021"/>
        <w:gridCol w:w="3021"/>
      </w:tblGrid>
      <w:tr w:rsidR="00E10599" w14:paraId="36C4634D" w14:textId="77777777" w:rsidTr="001F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1A548A" w14:textId="12A7FEB6" w:rsidR="00E10599" w:rsidRDefault="00E10599" w:rsidP="00C25353">
            <w:pPr>
              <w:spacing w:before="0"/>
              <w:jc w:val="center"/>
            </w:pPr>
            <w:r>
              <w:t>Parametr</w:t>
            </w:r>
          </w:p>
        </w:tc>
        <w:tc>
          <w:tcPr>
            <w:tcW w:w="3021" w:type="dxa"/>
            <w:vAlign w:val="center"/>
          </w:tcPr>
          <w:p w14:paraId="7429F2B8" w14:textId="51E3424A" w:rsidR="00E10599" w:rsidRDefault="00E10599" w:rsidP="00C25353">
            <w:pPr>
              <w:spacing w:before="0"/>
              <w:jc w:val="center"/>
              <w:cnfStyle w:val="100000000000" w:firstRow="1" w:lastRow="0" w:firstColumn="0" w:lastColumn="0" w:oddVBand="0" w:evenVBand="0" w:oddHBand="0" w:evenHBand="0" w:firstRowFirstColumn="0" w:firstRowLastColumn="0" w:lastRowFirstColumn="0" w:lastRowLastColumn="0"/>
            </w:pPr>
            <w:r>
              <w:t>Uwagi</w:t>
            </w:r>
          </w:p>
        </w:tc>
        <w:tc>
          <w:tcPr>
            <w:tcW w:w="3021" w:type="dxa"/>
            <w:vAlign w:val="center"/>
          </w:tcPr>
          <w:p w14:paraId="08516CB7" w14:textId="03B71C80" w:rsidR="00E10599" w:rsidRDefault="001F7C49" w:rsidP="00C25353">
            <w:pPr>
              <w:spacing w:before="0"/>
              <w:jc w:val="center"/>
              <w:cnfStyle w:val="100000000000" w:firstRow="1" w:lastRow="0" w:firstColumn="0" w:lastColumn="0" w:oddVBand="0" w:evenVBand="0" w:oddHBand="0" w:evenHBand="0" w:firstRowFirstColumn="0" w:firstRowLastColumn="0" w:lastRowFirstColumn="0" w:lastRowLastColumn="0"/>
            </w:pPr>
            <w:r>
              <w:t>Wartość</w:t>
            </w:r>
          </w:p>
        </w:tc>
      </w:tr>
      <w:tr w:rsidR="00E10599" w14:paraId="525566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7224B01" w14:textId="22CD0177" w:rsidR="00E10599" w:rsidRDefault="001F7C49" w:rsidP="00C25353">
            <w:pPr>
              <w:spacing w:before="0"/>
              <w:jc w:val="center"/>
            </w:pPr>
            <w:r>
              <w:t>Base</w:t>
            </w:r>
          </w:p>
        </w:tc>
        <w:tc>
          <w:tcPr>
            <w:tcW w:w="3021" w:type="dxa"/>
            <w:vAlign w:val="center"/>
          </w:tcPr>
          <w:p w14:paraId="69A42A85" w14:textId="5298A5D6"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Czas utwardzania pierwszych warstwy</w:t>
            </w:r>
          </w:p>
        </w:tc>
        <w:tc>
          <w:tcPr>
            <w:tcW w:w="3021" w:type="dxa"/>
            <w:vAlign w:val="center"/>
          </w:tcPr>
          <w:p w14:paraId="5A002341" w14:textId="6BBD046B"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1,2s</w:t>
            </w:r>
          </w:p>
        </w:tc>
      </w:tr>
      <w:tr w:rsidR="00E10599" w14:paraId="03DC49B3"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1589FA7" w14:textId="4D5F7F9F" w:rsidR="00E10599" w:rsidRDefault="001F7C49" w:rsidP="00C25353">
            <w:pPr>
              <w:spacing w:before="0"/>
              <w:jc w:val="center"/>
            </w:pPr>
            <w:r>
              <w:t>Over</w:t>
            </w:r>
          </w:p>
        </w:tc>
        <w:tc>
          <w:tcPr>
            <w:tcW w:w="3021" w:type="dxa"/>
            <w:vAlign w:val="center"/>
          </w:tcPr>
          <w:p w14:paraId="2FF1A24F" w14:textId="4BD395C1"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Czas naświetlania kolejnych warstw</w:t>
            </w:r>
          </w:p>
        </w:tc>
        <w:tc>
          <w:tcPr>
            <w:tcW w:w="3021" w:type="dxa"/>
            <w:vAlign w:val="center"/>
          </w:tcPr>
          <w:p w14:paraId="63EC85F7" w14:textId="0F24FAF6"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1s</w:t>
            </w:r>
          </w:p>
        </w:tc>
      </w:tr>
      <w:tr w:rsidR="00E10599" w14:paraId="08839DA0"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03F9E5" w14:textId="18BC6DC9" w:rsidR="00E10599" w:rsidRDefault="001F7C49" w:rsidP="00C25353">
            <w:pPr>
              <w:spacing w:before="0"/>
              <w:jc w:val="center"/>
            </w:pPr>
            <w:r>
              <w:t>Attach layers</w:t>
            </w:r>
          </w:p>
        </w:tc>
        <w:tc>
          <w:tcPr>
            <w:tcW w:w="3021" w:type="dxa"/>
            <w:vAlign w:val="center"/>
          </w:tcPr>
          <w:p w14:paraId="7496A3EC" w14:textId="6CA0BCEA"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Liczba warstw utwardzanych najdłużej (fundament)</w:t>
            </w:r>
          </w:p>
        </w:tc>
        <w:tc>
          <w:tcPr>
            <w:tcW w:w="3021" w:type="dxa"/>
            <w:vAlign w:val="center"/>
          </w:tcPr>
          <w:p w14:paraId="521B9DDA" w14:textId="451ED9BC"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2</w:t>
            </w:r>
          </w:p>
        </w:tc>
      </w:tr>
      <w:tr w:rsidR="00E10599" w14:paraId="022FDFCD"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C42A60B" w14:textId="4B93D6B7" w:rsidR="00E10599" w:rsidRDefault="001F7C49" w:rsidP="00C25353">
            <w:pPr>
              <w:spacing w:before="0"/>
              <w:jc w:val="center"/>
            </w:pPr>
            <w:r>
              <w:t>A base</w:t>
            </w:r>
          </w:p>
        </w:tc>
        <w:tc>
          <w:tcPr>
            <w:tcW w:w="3021" w:type="dxa"/>
            <w:vAlign w:val="center"/>
          </w:tcPr>
          <w:p w14:paraId="63E8C032" w14:textId="77777777" w:rsidR="00E10599" w:rsidRDefault="00E1059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32233F3" w14:textId="01A10705"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10s</w:t>
            </w:r>
          </w:p>
        </w:tc>
      </w:tr>
      <w:tr w:rsidR="00E10599" w14:paraId="12F8F51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A96BF5" w14:textId="111D590B" w:rsidR="00E10599" w:rsidRDefault="001F7C49" w:rsidP="00C25353">
            <w:pPr>
              <w:spacing w:before="0"/>
              <w:jc w:val="center"/>
            </w:pPr>
            <w:r>
              <w:t>A over</w:t>
            </w:r>
          </w:p>
        </w:tc>
        <w:tc>
          <w:tcPr>
            <w:tcW w:w="3021" w:type="dxa"/>
            <w:vAlign w:val="center"/>
          </w:tcPr>
          <w:p w14:paraId="5B9F3720" w14:textId="77777777" w:rsidR="00E10599" w:rsidRDefault="00E1059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6129C0B" w14:textId="2DEDA3D5"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724s</w:t>
            </w:r>
          </w:p>
        </w:tc>
      </w:tr>
      <w:tr w:rsidR="00E10599" w14:paraId="66E2F76A"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73DE40F3" w14:textId="10B2FBFF" w:rsidR="00E10599" w:rsidRDefault="001F7C49" w:rsidP="00C25353">
            <w:pPr>
              <w:spacing w:before="0"/>
              <w:jc w:val="center"/>
            </w:pPr>
            <w:r>
              <w:t>Unsupported Pixel Multiplier</w:t>
            </w:r>
          </w:p>
        </w:tc>
        <w:tc>
          <w:tcPr>
            <w:tcW w:w="3021" w:type="dxa"/>
            <w:vAlign w:val="center"/>
          </w:tcPr>
          <w:p w14:paraId="306E97D3" w14:textId="77777777" w:rsidR="00E10599" w:rsidRDefault="00E1059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DC342B6" w14:textId="3D7A2267"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800</w:t>
            </w:r>
          </w:p>
        </w:tc>
      </w:tr>
      <w:tr w:rsidR="00E10599" w14:paraId="40AA3D9C"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C3A794C" w14:textId="1186AF2C" w:rsidR="00E10599" w:rsidRDefault="001F7C49" w:rsidP="00C25353">
            <w:pPr>
              <w:spacing w:before="0"/>
              <w:jc w:val="center"/>
            </w:pPr>
            <w:r>
              <w:t>Shutter open speed</w:t>
            </w:r>
          </w:p>
        </w:tc>
        <w:tc>
          <w:tcPr>
            <w:tcW w:w="3021" w:type="dxa"/>
            <w:vAlign w:val="center"/>
          </w:tcPr>
          <w:p w14:paraId="5A4C1FA4" w14:textId="77777777" w:rsidR="00E10599" w:rsidRDefault="00E1059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566B7E9" w14:textId="281C3677"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80%</w:t>
            </w:r>
          </w:p>
        </w:tc>
      </w:tr>
      <w:tr w:rsidR="001F7C49" w14:paraId="32511DB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61C1B63D" w14:textId="1BF0960F" w:rsidR="001F7C49" w:rsidRDefault="001F7C49" w:rsidP="00C25353">
            <w:pPr>
              <w:spacing w:before="0"/>
              <w:jc w:val="center"/>
            </w:pPr>
            <w:r>
              <w:t>Shutter close speed</w:t>
            </w:r>
          </w:p>
        </w:tc>
        <w:tc>
          <w:tcPr>
            <w:tcW w:w="3021" w:type="dxa"/>
            <w:vAlign w:val="center"/>
          </w:tcPr>
          <w:p w14:paraId="5F793F10" w14:textId="7777777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9754126" w14:textId="77B97964"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80%</w:t>
            </w:r>
          </w:p>
        </w:tc>
      </w:tr>
      <w:tr w:rsidR="001F7C49" w14:paraId="7D568667"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58EC66" w14:textId="2172D728" w:rsidR="001F7C49" w:rsidRDefault="001F7C49" w:rsidP="00C25353">
            <w:pPr>
              <w:spacing w:before="0"/>
              <w:jc w:val="center"/>
            </w:pPr>
            <w:r>
              <w:t>Pre Exposure Delay (Settle)</w:t>
            </w:r>
          </w:p>
        </w:tc>
        <w:tc>
          <w:tcPr>
            <w:tcW w:w="3021" w:type="dxa"/>
            <w:vAlign w:val="center"/>
          </w:tcPr>
          <w:p w14:paraId="3572034F" w14:textId="77777777"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71F5CA15" w14:textId="4DB4EDAD"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200s</w:t>
            </w:r>
          </w:p>
        </w:tc>
      </w:tr>
      <w:tr w:rsidR="001F7C49" w14:paraId="1D9DA1E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1219346C" w14:textId="310EDF03" w:rsidR="001F7C49" w:rsidRDefault="001F7C49" w:rsidP="00C25353">
            <w:pPr>
              <w:spacing w:before="0"/>
              <w:jc w:val="center"/>
            </w:pPr>
            <w:r>
              <w:t>Pre Exposure Delay (Kick)</w:t>
            </w:r>
          </w:p>
        </w:tc>
        <w:tc>
          <w:tcPr>
            <w:tcW w:w="3021" w:type="dxa"/>
            <w:vAlign w:val="center"/>
          </w:tcPr>
          <w:p w14:paraId="6BFCC3EF" w14:textId="7777777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AF5AA93" w14:textId="228E55C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200s</w:t>
            </w:r>
          </w:p>
        </w:tc>
      </w:tr>
      <w:tr w:rsidR="001F7C49" w14:paraId="33248A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2561AD" w14:textId="497D650C" w:rsidR="001F7C49" w:rsidRDefault="001F7C49" w:rsidP="00C25353">
            <w:pPr>
              <w:spacing w:before="0"/>
              <w:jc w:val="center"/>
            </w:pPr>
            <w:r>
              <w:t>Post Release Delay (Breathe)</w:t>
            </w:r>
          </w:p>
        </w:tc>
        <w:tc>
          <w:tcPr>
            <w:tcW w:w="3021" w:type="dxa"/>
            <w:vAlign w:val="center"/>
          </w:tcPr>
          <w:p w14:paraId="2720E917" w14:textId="77777777"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49AD685" w14:textId="6A9A4836"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300s</w:t>
            </w:r>
          </w:p>
        </w:tc>
      </w:tr>
      <w:tr w:rsidR="003D7644" w14:paraId="4C7332B1"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953FE8B" w14:textId="7A6C9D05" w:rsidR="003D7644" w:rsidRDefault="003D7644" w:rsidP="00C25353">
            <w:pPr>
              <w:spacing w:before="0"/>
              <w:jc w:val="center"/>
            </w:pPr>
            <w:r>
              <w:t xml:space="preserve">CZAS DRUKOWANIA </w:t>
            </w:r>
          </w:p>
        </w:tc>
        <w:tc>
          <w:tcPr>
            <w:tcW w:w="3021" w:type="dxa"/>
            <w:vAlign w:val="center"/>
          </w:tcPr>
          <w:p w14:paraId="6658F2C2" w14:textId="33D0B829" w:rsidR="003D7644" w:rsidRDefault="003D7644" w:rsidP="00C25353">
            <w:pPr>
              <w:spacing w:before="0"/>
              <w:jc w:val="center"/>
              <w:cnfStyle w:val="000000000000" w:firstRow="0" w:lastRow="0" w:firstColumn="0" w:lastColumn="0" w:oddVBand="0" w:evenVBand="0" w:oddHBand="0" w:evenHBand="0" w:firstRowFirstColumn="0" w:firstRowLastColumn="0" w:lastRowFirstColumn="0" w:lastRowLastColumn="0"/>
            </w:pPr>
            <w:r>
              <w:t>Podczas 1 sesji drukowano 12 kostek 1mmx1mmx1mm</w:t>
            </w:r>
          </w:p>
        </w:tc>
        <w:tc>
          <w:tcPr>
            <w:tcW w:w="3021" w:type="dxa"/>
            <w:vAlign w:val="center"/>
          </w:tcPr>
          <w:p w14:paraId="7D65FBA0" w14:textId="6935D3BC" w:rsidR="003D7644" w:rsidRDefault="003D7644" w:rsidP="00C25353">
            <w:pPr>
              <w:spacing w:before="0"/>
              <w:jc w:val="center"/>
              <w:cnfStyle w:val="000000000000" w:firstRow="0" w:lastRow="0" w:firstColumn="0" w:lastColumn="0" w:oddVBand="0" w:evenVBand="0" w:oddHBand="0" w:evenHBand="0" w:firstRowFirstColumn="0" w:firstRowLastColumn="0" w:lastRowFirstColumn="0" w:lastRowLastColumn="0"/>
            </w:pPr>
            <w:r>
              <w:t>1 godz. 44 min</w:t>
            </w:r>
          </w:p>
        </w:tc>
      </w:tr>
    </w:tbl>
    <w:p w14:paraId="5778FBF1" w14:textId="150C3A50" w:rsidR="00E10599" w:rsidRDefault="00E10599" w:rsidP="00D57935">
      <w:pPr>
        <w:spacing w:line="360" w:lineRule="auto"/>
      </w:pPr>
    </w:p>
    <w:p w14:paraId="368A39B2" w14:textId="6FD4319C" w:rsidR="005432CE" w:rsidRDefault="005432CE" w:rsidP="00D57935">
      <w:pPr>
        <w:spacing w:line="360" w:lineRule="auto"/>
      </w:pPr>
      <w:r>
        <w:t xml:space="preserve">W przypadku drukowania rusztowań z mieszanki żywiczej Z2 parametry te należało nieco zmienić, ze względu na obecność HA. </w:t>
      </w:r>
    </w:p>
    <w:p w14:paraId="02FF2A98" w14:textId="3974A668" w:rsidR="005432CE" w:rsidRDefault="005432CE" w:rsidP="00D57935">
      <w:pPr>
        <w:pStyle w:val="Caption"/>
        <w:keepNext/>
        <w:spacing w:line="360" w:lineRule="auto"/>
      </w:pPr>
      <w:bookmarkStart w:id="22" w:name="_Toc460794117"/>
      <w:r>
        <w:t xml:space="preserve">Tabela </w:t>
      </w:r>
      <w:r w:rsidR="00917EEC">
        <w:fldChar w:fldCharType="begin"/>
      </w:r>
      <w:r w:rsidR="00917EEC">
        <w:instrText xml:space="preserve"> SEQ Tabela \* ARABIC </w:instrText>
      </w:r>
      <w:r w:rsidR="00917EEC">
        <w:fldChar w:fldCharType="separate"/>
      </w:r>
      <w:r w:rsidR="002A0D44">
        <w:rPr>
          <w:noProof/>
        </w:rPr>
        <w:t>6</w:t>
      </w:r>
      <w:r w:rsidR="00917EEC">
        <w:rPr>
          <w:noProof/>
        </w:rPr>
        <w:fldChar w:fldCharType="end"/>
      </w:r>
      <w:r>
        <w:t>. Parametry drukarki użyte przy wytwarzaniu mieszanki żywiczej Z2.</w:t>
      </w:r>
      <w:bookmarkEnd w:id="22"/>
      <w:r>
        <w:t xml:space="preserve"> </w:t>
      </w:r>
    </w:p>
    <w:tbl>
      <w:tblPr>
        <w:tblStyle w:val="GridTable5Dark-Accent6"/>
        <w:tblW w:w="0" w:type="auto"/>
        <w:tblLook w:val="04A0" w:firstRow="1" w:lastRow="0" w:firstColumn="1" w:lastColumn="0" w:noHBand="0" w:noVBand="1"/>
      </w:tblPr>
      <w:tblGrid>
        <w:gridCol w:w="3020"/>
        <w:gridCol w:w="3021"/>
        <w:gridCol w:w="3021"/>
      </w:tblGrid>
      <w:tr w:rsidR="005432CE" w:rsidRPr="00077E93" w14:paraId="2515E830" w14:textId="77777777" w:rsidTr="009F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155E8BD"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arametr</w:t>
            </w:r>
          </w:p>
        </w:tc>
        <w:tc>
          <w:tcPr>
            <w:tcW w:w="3021" w:type="dxa"/>
            <w:vAlign w:val="center"/>
          </w:tcPr>
          <w:p w14:paraId="37CE9219" w14:textId="77777777" w:rsidR="005432CE" w:rsidRPr="00077E93" w:rsidRDefault="005432CE" w:rsidP="00C2535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Uwagi</w:t>
            </w:r>
          </w:p>
        </w:tc>
        <w:tc>
          <w:tcPr>
            <w:tcW w:w="3021" w:type="dxa"/>
            <w:vAlign w:val="center"/>
          </w:tcPr>
          <w:p w14:paraId="0AC79117" w14:textId="77777777" w:rsidR="005432CE" w:rsidRPr="00077E93" w:rsidRDefault="005432CE" w:rsidP="00C2535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Wartość</w:t>
            </w:r>
          </w:p>
        </w:tc>
      </w:tr>
      <w:tr w:rsidR="005432CE" w:rsidRPr="00077E93" w14:paraId="4D28E5C1"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794231"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lastRenderedPageBreak/>
              <w:t>Base</w:t>
            </w:r>
          </w:p>
        </w:tc>
        <w:tc>
          <w:tcPr>
            <w:tcW w:w="3021" w:type="dxa"/>
            <w:vAlign w:val="center"/>
          </w:tcPr>
          <w:p w14:paraId="4AED39F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utwardzania pierwszych warstwy</w:t>
            </w:r>
          </w:p>
        </w:tc>
        <w:tc>
          <w:tcPr>
            <w:tcW w:w="3021" w:type="dxa"/>
            <w:vAlign w:val="center"/>
          </w:tcPr>
          <w:p w14:paraId="09D50B8D" w14:textId="72A09DEF"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4s</w:t>
            </w:r>
          </w:p>
        </w:tc>
      </w:tr>
      <w:tr w:rsidR="005432CE" w:rsidRPr="00077E93" w14:paraId="6120E8C3"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5030C88"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Over</w:t>
            </w:r>
          </w:p>
        </w:tc>
        <w:tc>
          <w:tcPr>
            <w:tcW w:w="3021" w:type="dxa"/>
            <w:vAlign w:val="center"/>
          </w:tcPr>
          <w:p w14:paraId="51049B1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naświetlania kolejnych warstw</w:t>
            </w:r>
          </w:p>
        </w:tc>
        <w:tc>
          <w:tcPr>
            <w:tcW w:w="3021" w:type="dxa"/>
            <w:vAlign w:val="center"/>
          </w:tcPr>
          <w:p w14:paraId="38BDB6F7" w14:textId="71F3AEF0"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s</w:t>
            </w:r>
          </w:p>
        </w:tc>
      </w:tr>
      <w:tr w:rsidR="005432CE" w:rsidRPr="00077E93" w14:paraId="1D064547"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8E622C"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Attach layers</w:t>
            </w:r>
          </w:p>
        </w:tc>
        <w:tc>
          <w:tcPr>
            <w:tcW w:w="3021" w:type="dxa"/>
            <w:vAlign w:val="center"/>
          </w:tcPr>
          <w:p w14:paraId="5F5909F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Liczba warstw utwardzanych najdłużej (fundament)</w:t>
            </w:r>
          </w:p>
        </w:tc>
        <w:tc>
          <w:tcPr>
            <w:tcW w:w="3021" w:type="dxa"/>
            <w:vAlign w:val="center"/>
          </w:tcPr>
          <w:p w14:paraId="75DF928E"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w:t>
            </w:r>
          </w:p>
        </w:tc>
      </w:tr>
      <w:tr w:rsidR="005432CE" w:rsidRPr="00077E93" w14:paraId="18B8DBFE"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149C79A8"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A base</w:t>
            </w:r>
          </w:p>
        </w:tc>
        <w:tc>
          <w:tcPr>
            <w:tcW w:w="3021" w:type="dxa"/>
            <w:vAlign w:val="center"/>
          </w:tcPr>
          <w:p w14:paraId="51F3D2BC"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11E852B0" w14:textId="73533BE5"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5s</w:t>
            </w:r>
          </w:p>
        </w:tc>
      </w:tr>
      <w:tr w:rsidR="005432CE" w:rsidRPr="00077E93" w14:paraId="04A6BC3B"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DC5FA4"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A over</w:t>
            </w:r>
          </w:p>
        </w:tc>
        <w:tc>
          <w:tcPr>
            <w:tcW w:w="3021" w:type="dxa"/>
            <w:vAlign w:val="center"/>
          </w:tcPr>
          <w:p w14:paraId="4F4DCB2D"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6786AD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724s</w:t>
            </w:r>
          </w:p>
        </w:tc>
      </w:tr>
      <w:tr w:rsidR="005432CE" w:rsidRPr="00077E93" w14:paraId="761465E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0B8FD0EB"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Unsupported Pixel Multiplier</w:t>
            </w:r>
          </w:p>
        </w:tc>
        <w:tc>
          <w:tcPr>
            <w:tcW w:w="3021" w:type="dxa"/>
            <w:vAlign w:val="center"/>
          </w:tcPr>
          <w:p w14:paraId="274E84AA"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0A44379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800</w:t>
            </w:r>
          </w:p>
        </w:tc>
      </w:tr>
      <w:tr w:rsidR="005432CE" w:rsidRPr="00077E93" w14:paraId="6EEF158F"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973468"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Shutter open speed</w:t>
            </w:r>
          </w:p>
        </w:tc>
        <w:tc>
          <w:tcPr>
            <w:tcW w:w="3021" w:type="dxa"/>
            <w:vAlign w:val="center"/>
          </w:tcPr>
          <w:p w14:paraId="4EC21E45"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08102884"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14A2F4C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651B0555"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Shutter close speed</w:t>
            </w:r>
          </w:p>
        </w:tc>
        <w:tc>
          <w:tcPr>
            <w:tcW w:w="3021" w:type="dxa"/>
            <w:vAlign w:val="center"/>
          </w:tcPr>
          <w:p w14:paraId="58A88DC8"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55540DD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684FF7D4"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962933"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re Exposure Delay (Settle)</w:t>
            </w:r>
          </w:p>
        </w:tc>
        <w:tc>
          <w:tcPr>
            <w:tcW w:w="3021" w:type="dxa"/>
            <w:vAlign w:val="center"/>
          </w:tcPr>
          <w:p w14:paraId="7DB7635D"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F6BDED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0BDC1B5F"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5EE35C40"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re Exposure Delay (Kick)</w:t>
            </w:r>
          </w:p>
        </w:tc>
        <w:tc>
          <w:tcPr>
            <w:tcW w:w="3021" w:type="dxa"/>
            <w:vAlign w:val="center"/>
          </w:tcPr>
          <w:p w14:paraId="5356F417"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49DF0553"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2DC6BEE9"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612B34D"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ost Release Delay (Breathe)</w:t>
            </w:r>
          </w:p>
        </w:tc>
        <w:tc>
          <w:tcPr>
            <w:tcW w:w="3021" w:type="dxa"/>
            <w:vAlign w:val="center"/>
          </w:tcPr>
          <w:p w14:paraId="667555C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3E67C39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300s</w:t>
            </w:r>
          </w:p>
        </w:tc>
      </w:tr>
      <w:tr w:rsidR="005432CE" w:rsidRPr="00077E93" w14:paraId="385C8B3B"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C96C8B0"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CZAS DRUKOWANIA </w:t>
            </w:r>
          </w:p>
        </w:tc>
        <w:tc>
          <w:tcPr>
            <w:tcW w:w="3021" w:type="dxa"/>
            <w:vAlign w:val="center"/>
          </w:tcPr>
          <w:p w14:paraId="7F9DCBD2"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Podczas 1 sesji drukowano 12 kostek 1mmx1mmx1mm</w:t>
            </w:r>
          </w:p>
        </w:tc>
        <w:tc>
          <w:tcPr>
            <w:tcW w:w="3021" w:type="dxa"/>
            <w:vAlign w:val="center"/>
          </w:tcPr>
          <w:p w14:paraId="63A126DB" w14:textId="1B596BEC" w:rsidR="005432CE" w:rsidRPr="00077E93" w:rsidRDefault="009646CF"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3 godz. 15</w:t>
            </w:r>
            <w:r w:rsidR="005432CE" w:rsidRPr="00077E93">
              <w:rPr>
                <w:rFonts w:asciiTheme="minorHAnsi" w:hAnsiTheme="minorHAnsi" w:cstheme="minorHAnsi"/>
                <w:sz w:val="22"/>
              </w:rPr>
              <w:t xml:space="preserve"> min</w:t>
            </w:r>
          </w:p>
        </w:tc>
      </w:tr>
    </w:tbl>
    <w:p w14:paraId="34AB23D4" w14:textId="656F89BC" w:rsidR="00693B36" w:rsidRDefault="00693B36" w:rsidP="002A0D44">
      <w:pPr>
        <w:pStyle w:val="Heading1"/>
        <w:numPr>
          <w:ilvl w:val="0"/>
          <w:numId w:val="5"/>
        </w:numPr>
      </w:pPr>
      <w:r>
        <w:t xml:space="preserve"> </w:t>
      </w:r>
      <w:bookmarkStart w:id="23" w:name="_Toc460800965"/>
      <w:r>
        <w:t>Szkło i urządzenia laboratoryjne</w:t>
      </w:r>
      <w:bookmarkEnd w:id="23"/>
    </w:p>
    <w:p w14:paraId="5C00DE6C" w14:textId="2147E374" w:rsidR="002A0D44" w:rsidRPr="002A0D44" w:rsidRDefault="002A0D44" w:rsidP="002A0D44">
      <w:r>
        <w:t>Do przeprowadzenia eksperymentu niezbędne było też podstawowe szkło i urządzenia laboratoryjne.</w:t>
      </w:r>
    </w:p>
    <w:p w14:paraId="5A20ECC9" w14:textId="0CA8261D" w:rsidR="002A0D44" w:rsidRDefault="002A0D44" w:rsidP="002A0D44">
      <w:pPr>
        <w:pStyle w:val="Caption"/>
        <w:keepNext/>
      </w:pPr>
      <w:r>
        <w:t xml:space="preserve">Tabela </w:t>
      </w:r>
      <w:r>
        <w:fldChar w:fldCharType="begin"/>
      </w:r>
      <w:r>
        <w:instrText xml:space="preserve"> SEQ Tabela \* ARABIC </w:instrText>
      </w:r>
      <w:r>
        <w:fldChar w:fldCharType="separate"/>
      </w:r>
      <w:r>
        <w:rPr>
          <w:noProof/>
        </w:rPr>
        <w:t>7</w:t>
      </w:r>
      <w:r>
        <w:fldChar w:fldCharType="end"/>
      </w:r>
      <w:r w:rsidR="00077E93">
        <w:t>. Szkło i urządzenia laboratoryjne</w:t>
      </w:r>
    </w:p>
    <w:tbl>
      <w:tblPr>
        <w:tblStyle w:val="GridTable5Dark-Accent6"/>
        <w:tblW w:w="0" w:type="auto"/>
        <w:tblLook w:val="04A0" w:firstRow="1" w:lastRow="0" w:firstColumn="1" w:lastColumn="0" w:noHBand="0" w:noVBand="1"/>
      </w:tblPr>
      <w:tblGrid>
        <w:gridCol w:w="3020"/>
        <w:gridCol w:w="3021"/>
        <w:gridCol w:w="3021"/>
      </w:tblGrid>
      <w:tr w:rsidR="00693B36" w:rsidRPr="00693B36" w14:paraId="65A9F57C" w14:textId="77777777" w:rsidTr="002A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48A45D2"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zwa</w:t>
            </w:r>
          </w:p>
        </w:tc>
        <w:tc>
          <w:tcPr>
            <w:tcW w:w="3021" w:type="dxa"/>
            <w:hideMark/>
          </w:tcPr>
          <w:p w14:paraId="67A55FE7"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eznaczenie</w:t>
            </w:r>
          </w:p>
        </w:tc>
        <w:tc>
          <w:tcPr>
            <w:tcW w:w="3021" w:type="dxa"/>
            <w:hideMark/>
          </w:tcPr>
          <w:p w14:paraId="4E5D2038"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wagi</w:t>
            </w:r>
          </w:p>
        </w:tc>
      </w:tr>
      <w:tr w:rsidR="002A0D44" w:rsidRPr="002A0D44" w14:paraId="4B2D3FD4"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43B7A8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obówki</w:t>
            </w:r>
          </w:p>
        </w:tc>
        <w:tc>
          <w:tcPr>
            <w:tcW w:w="3021" w:type="dxa"/>
            <w:hideMark/>
          </w:tcPr>
          <w:p w14:paraId="38D856C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eprowadzenia eksperymentu</w:t>
            </w:r>
          </w:p>
        </w:tc>
        <w:tc>
          <w:tcPr>
            <w:tcW w:w="3021" w:type="dxa"/>
            <w:hideMark/>
          </w:tcPr>
          <w:p w14:paraId="5E85B994" w14:textId="056C2843"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przynajmniej 10ml, najlepiej 55ml – z zatyczkami, z moż</w:t>
            </w:r>
            <w:r w:rsidR="00077E93">
              <w:rPr>
                <w:rFonts w:asciiTheme="minorHAnsi" w:eastAsia="STKaiti" w:hAnsiTheme="minorHAnsi" w:cstheme="minorHAnsi"/>
                <w:sz w:val="22"/>
                <w:lang w:eastAsia="ja-JP"/>
              </w:rPr>
              <w:t>liwością włożenia ich do mieszadła</w:t>
            </w:r>
          </w:p>
        </w:tc>
      </w:tr>
      <w:tr w:rsidR="00693B36" w:rsidRPr="00693B36" w14:paraId="3989531C"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1F6726C"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Zlewki, kolby</w:t>
            </w:r>
          </w:p>
        </w:tc>
        <w:tc>
          <w:tcPr>
            <w:tcW w:w="3021" w:type="dxa"/>
            <w:hideMark/>
          </w:tcPr>
          <w:p w14:paraId="06905AE0"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ygotowania preparatów</w:t>
            </w:r>
          </w:p>
        </w:tc>
        <w:tc>
          <w:tcPr>
            <w:tcW w:w="3021" w:type="dxa"/>
            <w:hideMark/>
          </w:tcPr>
          <w:p w14:paraId="6AFAFB5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1l</w:t>
            </w:r>
          </w:p>
        </w:tc>
      </w:tr>
      <w:tr w:rsidR="002A0D44" w:rsidRPr="002A0D44" w14:paraId="55B6E3B1"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44621A0"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Bagietki</w:t>
            </w:r>
          </w:p>
        </w:tc>
        <w:tc>
          <w:tcPr>
            <w:tcW w:w="3021" w:type="dxa"/>
            <w:hideMark/>
          </w:tcPr>
          <w:p w14:paraId="7184E9C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mieszania</w:t>
            </w:r>
          </w:p>
        </w:tc>
        <w:tc>
          <w:tcPr>
            <w:tcW w:w="3021" w:type="dxa"/>
          </w:tcPr>
          <w:p w14:paraId="1308DA99"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693B36" w:rsidRPr="00693B36" w14:paraId="3A5C6ADD"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6449DB69"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ipety</w:t>
            </w:r>
          </w:p>
        </w:tc>
        <w:tc>
          <w:tcPr>
            <w:tcW w:w="3021" w:type="dxa"/>
            <w:hideMark/>
          </w:tcPr>
          <w:p w14:paraId="00732A62"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dmierzania</w:t>
            </w:r>
          </w:p>
        </w:tc>
        <w:tc>
          <w:tcPr>
            <w:tcW w:w="3021" w:type="dxa"/>
            <w:hideMark/>
          </w:tcPr>
          <w:p w14:paraId="5D2D9FE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ci 1 i 5ml</w:t>
            </w:r>
          </w:p>
        </w:tc>
      </w:tr>
      <w:tr w:rsidR="002A0D44" w:rsidRPr="002A0D44" w14:paraId="627C5F12"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7C6E9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H-metr</w:t>
            </w:r>
          </w:p>
        </w:tc>
        <w:tc>
          <w:tcPr>
            <w:tcW w:w="3021" w:type="dxa"/>
            <w:hideMark/>
          </w:tcPr>
          <w:p w14:paraId="6EAB433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pH</w:t>
            </w:r>
          </w:p>
        </w:tc>
        <w:tc>
          <w:tcPr>
            <w:tcW w:w="3021" w:type="dxa"/>
            <w:hideMark/>
          </w:tcPr>
          <w:p w14:paraId="3B3E5CD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jlepiej automatyczny, ale może być też papierek uniwersalny</w:t>
            </w:r>
          </w:p>
        </w:tc>
      </w:tr>
      <w:tr w:rsidR="00693B36" w:rsidRPr="00693B36" w14:paraId="5B08E33E"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585833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Inkubator”</w:t>
            </w:r>
          </w:p>
        </w:tc>
        <w:tc>
          <w:tcPr>
            <w:tcW w:w="3021" w:type="dxa"/>
            <w:hideMark/>
          </w:tcPr>
          <w:p w14:paraId="4ACAAEEE"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trzymanie temperatury 37</w:t>
            </w:r>
            <w:r w:rsidRPr="00693B36">
              <w:rPr>
                <w:rFonts w:asciiTheme="minorHAnsi" w:eastAsia="STKaiti" w:hAnsiTheme="minorHAnsi" w:cstheme="minorHAnsi"/>
                <w:sz w:val="22"/>
                <w:vertAlign w:val="superscript"/>
                <w:lang w:eastAsia="ja-JP"/>
              </w:rPr>
              <w:t>o</w:t>
            </w:r>
            <w:r w:rsidRPr="00693B36">
              <w:rPr>
                <w:rFonts w:asciiTheme="minorHAnsi" w:eastAsia="STKaiti" w:hAnsiTheme="minorHAnsi" w:cstheme="minorHAnsi"/>
                <w:sz w:val="22"/>
                <w:lang w:eastAsia="ja-JP"/>
              </w:rPr>
              <w:t>C</w:t>
            </w:r>
          </w:p>
        </w:tc>
        <w:tc>
          <w:tcPr>
            <w:tcW w:w="3021" w:type="dxa"/>
          </w:tcPr>
          <w:p w14:paraId="5CA5ADC9"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4A3D34C9"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F029896"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aga laboratoryjna</w:t>
            </w:r>
          </w:p>
        </w:tc>
        <w:tc>
          <w:tcPr>
            <w:tcW w:w="3021" w:type="dxa"/>
            <w:hideMark/>
          </w:tcPr>
          <w:p w14:paraId="21A4B53F"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zmian masy rusztowania</w:t>
            </w:r>
          </w:p>
        </w:tc>
        <w:tc>
          <w:tcPr>
            <w:tcW w:w="3021" w:type="dxa"/>
            <w:hideMark/>
          </w:tcPr>
          <w:p w14:paraId="46C9E40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ość 0,001gm</w:t>
            </w:r>
          </w:p>
        </w:tc>
      </w:tr>
      <w:tr w:rsidR="00693B36" w:rsidRPr="00693B36" w14:paraId="15BAE3CA"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91ED9DD"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lastRenderedPageBreak/>
              <w:t>Wstrząsarka</w:t>
            </w:r>
          </w:p>
        </w:tc>
        <w:tc>
          <w:tcPr>
            <w:tcW w:w="3021" w:type="dxa"/>
            <w:hideMark/>
          </w:tcPr>
          <w:p w14:paraId="1F98BAC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e wymieszanie roztworu</w:t>
            </w:r>
          </w:p>
        </w:tc>
        <w:tc>
          <w:tcPr>
            <w:tcW w:w="3021" w:type="dxa"/>
            <w:hideMark/>
          </w:tcPr>
          <w:p w14:paraId="4141D5FB"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ynajmniej 100rpm</w:t>
            </w:r>
          </w:p>
        </w:tc>
      </w:tr>
      <w:tr w:rsidR="002A0D44" w:rsidRPr="002A0D44" w14:paraId="2F2D2A88"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DC17B8C" w14:textId="484BD50E" w:rsidR="00693B36" w:rsidRPr="00693B36" w:rsidRDefault="002A0D44" w:rsidP="00693B36">
            <w:pPr>
              <w:spacing w:before="0" w:after="0"/>
              <w:jc w:val="center"/>
              <w:rPr>
                <w:rFonts w:asciiTheme="minorHAnsi" w:eastAsia="STKaiti" w:hAnsiTheme="minorHAnsi" w:cstheme="minorHAnsi"/>
                <w:sz w:val="22"/>
                <w:lang w:eastAsia="ja-JP"/>
              </w:rPr>
            </w:pPr>
            <w:r>
              <w:rPr>
                <w:rFonts w:asciiTheme="minorHAnsi" w:eastAsia="STKaiti" w:hAnsiTheme="minorHAnsi" w:cstheme="minorHAnsi"/>
                <w:sz w:val="22"/>
                <w:lang w:eastAsia="ja-JP"/>
              </w:rPr>
              <w:t>Mieszadło magnetyczne</w:t>
            </w:r>
          </w:p>
        </w:tc>
        <w:tc>
          <w:tcPr>
            <w:tcW w:w="3021" w:type="dxa"/>
          </w:tcPr>
          <w:p w14:paraId="42AD886B"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3021" w:type="dxa"/>
            <w:hideMark/>
          </w:tcPr>
          <w:p w14:paraId="1657538E"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ynajmniej 3000rpm</w:t>
            </w:r>
          </w:p>
        </w:tc>
      </w:tr>
      <w:tr w:rsidR="00693B36" w:rsidRPr="00693B36" w14:paraId="03E65E34"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72C562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Suszarka</w:t>
            </w:r>
          </w:p>
        </w:tc>
        <w:tc>
          <w:tcPr>
            <w:tcW w:w="3021" w:type="dxa"/>
            <w:hideMark/>
          </w:tcPr>
          <w:p w14:paraId="196ED91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suszania preparatu</w:t>
            </w:r>
          </w:p>
        </w:tc>
        <w:tc>
          <w:tcPr>
            <w:tcW w:w="3021" w:type="dxa"/>
          </w:tcPr>
          <w:p w14:paraId="4C8ACCFA"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666C9246"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B5E60" w14:textId="6E348754" w:rsidR="002A0D44" w:rsidRPr="002A0D44" w:rsidRDefault="002A0D44" w:rsidP="00693B36">
            <w:pPr>
              <w:spacing w:before="0" w:after="0"/>
              <w:jc w:val="center"/>
              <w:rPr>
                <w:rFonts w:asciiTheme="minorHAnsi" w:eastAsia="STKaiti" w:hAnsiTheme="minorHAnsi" w:cstheme="minorHAnsi"/>
                <w:sz w:val="22"/>
                <w:lang w:eastAsia="ja-JP"/>
              </w:rPr>
            </w:pPr>
            <w:r w:rsidRPr="002A0D44">
              <w:rPr>
                <w:rFonts w:asciiTheme="minorHAnsi" w:eastAsia="STKaiti" w:hAnsiTheme="minorHAnsi" w:cstheme="minorHAnsi"/>
                <w:sz w:val="22"/>
                <w:lang w:eastAsia="ja-JP"/>
              </w:rPr>
              <w:t>Suwmiarka</w:t>
            </w:r>
          </w:p>
        </w:tc>
        <w:tc>
          <w:tcPr>
            <w:tcW w:w="3021" w:type="dxa"/>
          </w:tcPr>
          <w:p w14:paraId="64A064F6" w14:textId="1CFA7CA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 mier</w:t>
            </w:r>
            <w:r w:rsidRPr="002A0D44">
              <w:rPr>
                <w:rFonts w:asciiTheme="minorHAnsi" w:eastAsia="STKaiti" w:hAnsiTheme="minorHAnsi" w:cstheme="minorHAnsi"/>
                <w:sz w:val="22"/>
                <w:lang w:eastAsia="ja-JP"/>
              </w:rPr>
              <w:t>zenia rusztowań</w:t>
            </w:r>
          </w:p>
        </w:tc>
        <w:tc>
          <w:tcPr>
            <w:tcW w:w="3021" w:type="dxa"/>
          </w:tcPr>
          <w:p w14:paraId="784E1445" w14:textId="1A51D02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kładność 0,01mm</w:t>
            </w:r>
          </w:p>
        </w:tc>
      </w:tr>
    </w:tbl>
    <w:p w14:paraId="6FFB2D28" w14:textId="3ABF0BC0" w:rsidR="00693B36" w:rsidRDefault="00A24D36" w:rsidP="00A24D36">
      <w:pPr>
        <w:pStyle w:val="Heading1"/>
        <w:numPr>
          <w:ilvl w:val="0"/>
          <w:numId w:val="5"/>
        </w:numPr>
      </w:pPr>
      <w:bookmarkStart w:id="24" w:name="_Toc460800966"/>
      <w:r>
        <w:t>Sterylizacja</w:t>
      </w:r>
      <w:bookmarkEnd w:id="24"/>
    </w:p>
    <w:p w14:paraId="5CB8DB39" w14:textId="1FDA8ED5" w:rsidR="00A24D36" w:rsidRDefault="00A24D36" w:rsidP="00077E93">
      <w:pPr>
        <w:spacing w:line="360" w:lineRule="auto"/>
      </w:pPr>
      <w:r>
        <w:t>Celem uzyskania jak najdokładniejszych wyników, należało ustalić najefektywniejszą metodę sterylizacji zarówno próbek jak i szkła laboratoryjnego.</w:t>
      </w:r>
    </w:p>
    <w:p w14:paraId="6891ABF0" w14:textId="2EF7E4DB" w:rsidR="00A24D36" w:rsidRDefault="00A24D36" w:rsidP="00077E93">
      <w:pPr>
        <w:spacing w:line="360" w:lineRule="auto"/>
      </w:pPr>
      <w:r>
        <w:t xml:space="preserve">Wymieniane tutaj różne formy sterylizacji, są możliwe do wykonania w dostępnych warunkach. W związku z tym, że w przebiegu eksperymentu nie ma się do czynienia z komórkami kościotwórczymi, sterylizacja nie musi być 100% chodzi o podstawową dezynfekcję. </w:t>
      </w:r>
    </w:p>
    <w:p w14:paraId="377E0229" w14:textId="24159D3A" w:rsidR="00A24D36" w:rsidRDefault="00A24D36" w:rsidP="00A24D36">
      <w:pPr>
        <w:pStyle w:val="Heading2"/>
      </w:pPr>
      <w:bookmarkStart w:id="25" w:name="_Toc460800967"/>
      <w:r>
        <w:t>7.1 Alkohol</w:t>
      </w:r>
      <w:bookmarkEnd w:id="25"/>
      <w:r>
        <w:t xml:space="preserve"> </w:t>
      </w:r>
    </w:p>
    <w:p w14:paraId="7825AEEA" w14:textId="6FB16589" w:rsidR="00A24D36" w:rsidRDefault="00A24D36" w:rsidP="00A24D36">
      <w:pPr>
        <w:pStyle w:val="Heading3"/>
      </w:pPr>
      <w:bookmarkStart w:id="26" w:name="_Toc460800968"/>
      <w:r>
        <w:t>7.1.1 Alkohol etylowy</w:t>
      </w:r>
      <w:bookmarkEnd w:id="26"/>
    </w:p>
    <w:p w14:paraId="58B446E9" w14:textId="77777777" w:rsidR="00A24D36" w:rsidRDefault="00A24D36" w:rsidP="00077E93">
      <w:pPr>
        <w:spacing w:line="360" w:lineRule="auto"/>
      </w:pPr>
      <w:r>
        <w:t>Alkohol etylowy stosowany do dekontaminacji, charakteryzuje się szybką aktywnością bakteriobójczą (10 sekund), są zdolne do inaktywacji prątków, wirusów oraz grzybów, nie niszczy jednak sporów bakteryjnych. Alkohol etylowy (60-80%) jest aktywny wobec wirusów lipofilnych i większości hydrofilnych (adenowirusy, rotawirusy), natomiast nie inaktywuje wirusów zapalenia wątroby typu A i polio.</w:t>
      </w:r>
    </w:p>
    <w:p w14:paraId="171134E2" w14:textId="73B10C4E" w:rsidR="00A24D36" w:rsidRDefault="00A24D36" w:rsidP="00A24D36">
      <w:pPr>
        <w:pStyle w:val="Heading3"/>
      </w:pPr>
      <w:bookmarkStart w:id="27" w:name="_Toc460800969"/>
      <w:r>
        <w:t>7.1.2 Alkohol izopropylowy</w:t>
      </w:r>
      <w:bookmarkEnd w:id="27"/>
      <w:r>
        <w:t xml:space="preserve"> </w:t>
      </w:r>
    </w:p>
    <w:p w14:paraId="0A268C95" w14:textId="77777777" w:rsidR="00A24D36" w:rsidRDefault="00A24D36" w:rsidP="00077E93">
      <w:pPr>
        <w:spacing w:line="360" w:lineRule="auto"/>
      </w:pPr>
      <w:r>
        <w:t>Alkohol izopropylowy stosowany do dekontaminacji, charakteryzuje się szybką aktywnością bakteriobójczą (10 sekund), są zdolne do inaktywacji prątków, wirusów oraz grzybów, nie niszczy jednak sporów bakteryjnych. Alkohol izopropylowy (60-80%) jest aktywny wobec wirusów lipofilnych i większości hydrofilnych (adenowirusy, rotawirusy, enterowirusy), natomiast nie inaktywuje wirusów zapalenia wątroby typu A i polio, a także w przeciwieństwie do alkoholu etylowego nie jest aktywny wobec enterowirusów.</w:t>
      </w:r>
    </w:p>
    <w:p w14:paraId="03EBF8BD" w14:textId="1E4B6E1E" w:rsidR="00A24D36" w:rsidRDefault="00A24D36" w:rsidP="00A24D36">
      <w:pPr>
        <w:pStyle w:val="Heading2"/>
      </w:pPr>
      <w:bookmarkStart w:id="28" w:name="_Toc460800970"/>
      <w:r>
        <w:t>7.2 Sterylizacja wysokotemperaturowa</w:t>
      </w:r>
      <w:bookmarkEnd w:id="28"/>
    </w:p>
    <w:p w14:paraId="0EB21E84" w14:textId="4ECC4944" w:rsidR="00A24D36" w:rsidRDefault="00A24D36" w:rsidP="00A24D36">
      <w:pPr>
        <w:pStyle w:val="Heading3"/>
      </w:pPr>
      <w:bookmarkStart w:id="29" w:name="_Toc460800971"/>
      <w:r>
        <w:t>7.2.1 Sterylizacja bieżącą parą wodną (tyndalizacja)</w:t>
      </w:r>
      <w:bookmarkEnd w:id="29"/>
    </w:p>
    <w:p w14:paraId="624955BD" w14:textId="77777777" w:rsidR="00A24D36" w:rsidRDefault="00A24D36" w:rsidP="00077E93">
      <w:pPr>
        <w:spacing w:line="360" w:lineRule="auto"/>
      </w:pPr>
      <w:r>
        <w:t>Polega na trzykrotnym eksponowaniu sterylizowanych materiałów na działanie pary wodnej (100</w:t>
      </w:r>
      <w:r w:rsidRPr="00077E93">
        <w:rPr>
          <w:vertAlign w:val="superscript"/>
        </w:rPr>
        <w:t>o</w:t>
      </w:r>
      <w:r>
        <w:t xml:space="preserve">C) przez 20-30min w odstępach 24 godzinnych. Po każdych ogrzaniu materiał jest </w:t>
      </w:r>
      <w:r>
        <w:lastRenderedPageBreak/>
        <w:t>ochładzany i pozostawiany w temperaturze pokojowej. Para wodna niszczy formy wegetatywne drobnoustrojów, a formy przetrwalnikowe obecne w sterylizowanym materiale w fazie temperatury pokojowej przechodzą w formy wegetatywne niszczone w kolejnym cyklu podgrzania. Sterylizacja przeprowadzana jest w aparatach Kocha lub Arnolda.</w:t>
      </w:r>
    </w:p>
    <w:p w14:paraId="5289BB4C" w14:textId="084EB641" w:rsidR="00A24D36" w:rsidRDefault="00A24D36" w:rsidP="00A24D36">
      <w:pPr>
        <w:pStyle w:val="Heading2"/>
      </w:pPr>
      <w:bookmarkStart w:id="30" w:name="_Toc460800972"/>
      <w:r>
        <w:t>7.3 Sterylizacja niskotemperaturowa</w:t>
      </w:r>
      <w:bookmarkEnd w:id="30"/>
    </w:p>
    <w:p w14:paraId="08E3331F" w14:textId="4EB28E7D" w:rsidR="00A24D36" w:rsidRDefault="00A24D36" w:rsidP="00A24D36">
      <w:pPr>
        <w:pStyle w:val="Heading3"/>
      </w:pPr>
      <w:bookmarkStart w:id="31" w:name="_Toc460800973"/>
      <w:r>
        <w:t>7.3.1 Sterylizacja plazmowa</w:t>
      </w:r>
      <w:bookmarkEnd w:id="31"/>
    </w:p>
    <w:p w14:paraId="03DBBC7C" w14:textId="0F2CDDF1" w:rsidR="00A24D36" w:rsidRDefault="00A24D36" w:rsidP="00077E93">
      <w:pPr>
        <w:spacing w:line="360" w:lineRule="auto"/>
      </w:pPr>
      <w:r>
        <w:t>Plazma charakteryzuje się wysoką zdolnością niszczenia mikroorganizmów w wyniku interakcji obecnych w niej wolnych rodników hydroksylowych z DNA, RNA, enzymami i fosfolipidami drobnoustrojów. Proces sterylizacji przebiega w temp. 38-50</w:t>
      </w:r>
      <w:r w:rsidRPr="00A24D36">
        <w:rPr>
          <w:vertAlign w:val="superscript"/>
        </w:rPr>
        <w:t>o</w:t>
      </w:r>
      <w:r>
        <w:t>C w czasie 30-75 minut, a produktem końcowym jest tlen i woda.</w:t>
      </w:r>
    </w:p>
    <w:p w14:paraId="52D00A45" w14:textId="78C8F0A5" w:rsidR="00A24D36" w:rsidRPr="00A24D36" w:rsidRDefault="00A24D36" w:rsidP="00077E93">
      <w:pPr>
        <w:spacing w:line="360" w:lineRule="auto"/>
      </w:pPr>
      <w:r>
        <w:t xml:space="preserve">Podjęto decyzję o sterylizacji alkoholem etylowym szkła laboratoryjnego, natomiast rusztowania, ze względu na swą delikatną strukturę, zostają przepłukane jedynie wodą destylowaną. </w:t>
      </w:r>
    </w:p>
    <w:p w14:paraId="03621DE1" w14:textId="38327E4C" w:rsidR="003B787F" w:rsidRDefault="004F30FA" w:rsidP="00D57935">
      <w:pPr>
        <w:pStyle w:val="Heading1"/>
        <w:numPr>
          <w:ilvl w:val="0"/>
          <w:numId w:val="5"/>
        </w:numPr>
        <w:spacing w:line="360" w:lineRule="auto"/>
      </w:pPr>
      <w:bookmarkStart w:id="32" w:name="_Toc460800974"/>
      <w:r>
        <w:t>Eksperyment</w:t>
      </w:r>
      <w:bookmarkEnd w:id="32"/>
    </w:p>
    <w:p w14:paraId="52ED042C" w14:textId="666AF434" w:rsidR="004F30FA" w:rsidRDefault="004F30FA" w:rsidP="00D57935">
      <w:pPr>
        <w:spacing w:line="360" w:lineRule="auto"/>
      </w:pPr>
      <w:r>
        <w:t>Celem pracy jest wykonanie rusztowań polimerowych, zbadanie ich właściwości, przeprowadzenie procesu degradacji, analiza wyników i porównanie ich z parametrami tkanki kostnej gąbczastej.</w:t>
      </w:r>
    </w:p>
    <w:p w14:paraId="69C5DAE2" w14:textId="20CC0ED0" w:rsidR="004F30FA" w:rsidRDefault="004F30FA" w:rsidP="00D57935">
      <w:pPr>
        <w:spacing w:line="360" w:lineRule="auto"/>
      </w:pPr>
      <w:r>
        <w:t>Eksperymenty zostały przeprowadzone na Wydziale Fizyki i Informatyki Stosowanej AGH.</w:t>
      </w:r>
    </w:p>
    <w:p w14:paraId="7F1697D7" w14:textId="53318A42" w:rsidR="004F30FA" w:rsidRDefault="004F30FA" w:rsidP="00D57935">
      <w:pPr>
        <w:pStyle w:val="ListParagraph"/>
        <w:numPr>
          <w:ilvl w:val="0"/>
          <w:numId w:val="11"/>
        </w:numPr>
        <w:spacing w:line="360" w:lineRule="auto"/>
      </w:pPr>
      <w:r>
        <w:t xml:space="preserve">Pierwszym krokiem </w:t>
      </w:r>
      <w:r w:rsidR="003A6B60">
        <w:t>było wykonanie mieszanki żywicz</w:t>
      </w:r>
      <w:r>
        <w:t>ej i decyzja odnośnie jej składu. Procedura została przedstawiona w rozdziale 4 i 5.</w:t>
      </w:r>
    </w:p>
    <w:p w14:paraId="5734A2B1" w14:textId="2CA04DF8" w:rsidR="00E900B2" w:rsidRDefault="004F30FA" w:rsidP="00D57935">
      <w:pPr>
        <w:pStyle w:val="ListParagraph"/>
        <w:numPr>
          <w:ilvl w:val="0"/>
          <w:numId w:val="11"/>
        </w:numPr>
        <w:spacing w:line="360" w:lineRule="auto"/>
      </w:pPr>
      <w:r>
        <w:t>Wykonano ser</w:t>
      </w:r>
      <w:r w:rsidR="003A6B60">
        <w:t>ię rusztowań z mieszanki żywicz</w:t>
      </w:r>
      <w:r>
        <w:t>ej Z1 oraz Z2 o porowatości rzędu 76%.</w:t>
      </w:r>
    </w:p>
    <w:p w14:paraId="68A623E0" w14:textId="5E7E13D8" w:rsidR="004F30FA" w:rsidRDefault="004F30FA" w:rsidP="00D57935">
      <w:pPr>
        <w:pStyle w:val="ListParagraph"/>
        <w:numPr>
          <w:ilvl w:val="0"/>
          <w:numId w:val="11"/>
        </w:numPr>
        <w:spacing w:line="360" w:lineRule="auto"/>
      </w:pPr>
      <w:r>
        <w:t>Rusztowania zostały wstawione do lampy UV na 3 dni celem utwardzenia</w:t>
      </w:r>
      <w:r w:rsidR="00E900B2">
        <w:t>.</w:t>
      </w:r>
    </w:p>
    <w:p w14:paraId="31BDC284" w14:textId="50D0D341" w:rsidR="00D87947" w:rsidRDefault="004F30FA" w:rsidP="00D57935">
      <w:pPr>
        <w:pStyle w:val="ListParagraph"/>
        <w:numPr>
          <w:ilvl w:val="0"/>
          <w:numId w:val="12"/>
        </w:numPr>
        <w:spacing w:line="360" w:lineRule="auto"/>
      </w:pPr>
      <w:r>
        <w:t>Rusztowania z mieszanki Z2 utwardzano w wodzie</w:t>
      </w:r>
      <w:r w:rsidR="00E900B2">
        <w:t>.</w:t>
      </w:r>
    </w:p>
    <w:p w14:paraId="0CF94623" w14:textId="686FA193" w:rsidR="00C25353" w:rsidRDefault="004F30FA" w:rsidP="00D57935">
      <w:pPr>
        <w:pStyle w:val="ListParagraph"/>
        <w:numPr>
          <w:ilvl w:val="0"/>
          <w:numId w:val="12"/>
        </w:numPr>
        <w:spacing w:line="360" w:lineRule="auto"/>
      </w:pPr>
      <w:r>
        <w:t>Rusztowania z mieszanki Z1 utwardzano w wodzie (rusztowania oznaczone W) oraz bez wody (rusztowania oznaczone BW) w celu porównania właściwości rusztowań w zależności od metody utwardzania</w:t>
      </w:r>
      <w:r w:rsidR="00E900B2">
        <w:t>.</w:t>
      </w:r>
    </w:p>
    <w:p w14:paraId="2364ADE3" w14:textId="1851A1C5" w:rsidR="004F30FA" w:rsidRDefault="004F30FA" w:rsidP="00C25353">
      <w:pPr>
        <w:spacing w:before="0" w:after="160"/>
        <w:jc w:val="left"/>
      </w:pPr>
    </w:p>
    <w:p w14:paraId="34C4F8AA" w14:textId="7450C791" w:rsidR="00A571A4" w:rsidRDefault="00A571A4" w:rsidP="00D57935">
      <w:pPr>
        <w:spacing w:line="360" w:lineRule="auto"/>
      </w:pPr>
    </w:p>
    <w:p w14:paraId="6344E146" w14:textId="29CAE421" w:rsidR="00A571A4" w:rsidRDefault="00A571A4" w:rsidP="00A571A4">
      <w:pPr>
        <w:pStyle w:val="Caption"/>
        <w:keepNext/>
      </w:pPr>
      <w:bookmarkStart w:id="33" w:name="_Toc460794118"/>
      <w:r>
        <w:lastRenderedPageBreak/>
        <w:t xml:space="preserve">Tabela </w:t>
      </w:r>
      <w:r>
        <w:fldChar w:fldCharType="begin"/>
      </w:r>
      <w:r>
        <w:instrText xml:space="preserve"> SEQ Tabela \* ARABIC </w:instrText>
      </w:r>
      <w:r>
        <w:fldChar w:fldCharType="separate"/>
      </w:r>
      <w:r w:rsidR="002A0D44">
        <w:rPr>
          <w:noProof/>
        </w:rPr>
        <w:t>8</w:t>
      </w:r>
      <w:bookmarkEnd w:id="33"/>
      <w:r>
        <w:fldChar w:fldCharType="end"/>
      </w:r>
      <w:r w:rsidR="00077E93">
        <w:t>. Porównanie rusztowania polimerowego z wycinkiem kości.</w:t>
      </w:r>
    </w:p>
    <w:tbl>
      <w:tblPr>
        <w:tblStyle w:val="GridTable4-Accent6"/>
        <w:tblW w:w="0" w:type="auto"/>
        <w:tblLook w:val="04A0" w:firstRow="1" w:lastRow="0" w:firstColumn="1" w:lastColumn="0" w:noHBand="0" w:noVBand="1"/>
      </w:tblPr>
      <w:tblGrid>
        <w:gridCol w:w="4531"/>
        <w:gridCol w:w="4531"/>
      </w:tblGrid>
      <w:tr w:rsidR="00A571A4" w14:paraId="0DC95281" w14:textId="77777777" w:rsidTr="00A5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A0AB09" w14:textId="6145CA1B" w:rsidR="00A571A4" w:rsidRDefault="00A571A4" w:rsidP="00A571A4">
            <w:pPr>
              <w:spacing w:line="360" w:lineRule="auto"/>
              <w:jc w:val="center"/>
            </w:pPr>
            <w:r>
              <w:t>Rusztowanie polimerowe</w:t>
            </w:r>
          </w:p>
        </w:tc>
        <w:tc>
          <w:tcPr>
            <w:tcW w:w="4531" w:type="dxa"/>
            <w:vAlign w:val="center"/>
          </w:tcPr>
          <w:p w14:paraId="28CE4F6A" w14:textId="4D674D1E" w:rsidR="00A571A4" w:rsidRDefault="00A571A4" w:rsidP="00A571A4">
            <w:pPr>
              <w:spacing w:line="360" w:lineRule="auto"/>
              <w:jc w:val="center"/>
              <w:cnfStyle w:val="100000000000" w:firstRow="1" w:lastRow="0" w:firstColumn="0" w:lastColumn="0" w:oddVBand="0" w:evenVBand="0" w:oddHBand="0" w:evenHBand="0" w:firstRowFirstColumn="0" w:firstRowLastColumn="0" w:lastRowFirstColumn="0" w:lastRowLastColumn="0"/>
            </w:pPr>
            <w:r>
              <w:t>Wycinek kości udowej krowy mlecznej</w:t>
            </w:r>
          </w:p>
        </w:tc>
      </w:tr>
      <w:tr w:rsidR="00A571A4" w14:paraId="30659D6E" w14:textId="77777777" w:rsidTr="00A5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6B156E" w14:textId="5A04FC36" w:rsidR="00A571A4" w:rsidRDefault="00A571A4" w:rsidP="00A571A4">
            <w:pPr>
              <w:spacing w:line="360" w:lineRule="auto"/>
              <w:jc w:val="center"/>
            </w:pPr>
            <w:r>
              <w:rPr>
                <w:noProof/>
                <w:lang w:eastAsia="pl-PL"/>
              </w:rPr>
              <w:drawing>
                <wp:inline distT="0" distB="0" distL="0" distR="0" wp14:anchorId="0C4C8B3F" wp14:editId="76CCE20A">
                  <wp:extent cx="1876505" cy="169989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_0151.JPG"/>
                          <pic:cNvPicPr/>
                        </pic:nvPicPr>
                        <pic:blipFill rotWithShape="1">
                          <a:blip r:embed="rId18" cstate="print">
                            <a:extLst>
                              <a:ext uri="{28A0092B-C50C-407E-A947-70E740481C1C}">
                                <a14:useLocalDpi xmlns:a14="http://schemas.microsoft.com/office/drawing/2010/main" val="0"/>
                              </a:ext>
                            </a:extLst>
                          </a:blip>
                          <a:srcRect l="60749" t="47106" r="14768" b="13448"/>
                          <a:stretch/>
                        </pic:blipFill>
                        <pic:spPr bwMode="auto">
                          <a:xfrm>
                            <a:off x="0" y="0"/>
                            <a:ext cx="1886554" cy="170899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5F21D7EE" w14:textId="47D8D0B7" w:rsidR="00A571A4" w:rsidRDefault="00A571A4" w:rsidP="00A571A4">
            <w:pPr>
              <w:spacing w:line="360" w:lineRule="auto"/>
              <w:jc w:val="center"/>
              <w:cnfStyle w:val="000000100000" w:firstRow="0" w:lastRow="0" w:firstColumn="0" w:lastColumn="0" w:oddVBand="0" w:evenVBand="0" w:oddHBand="1" w:evenHBand="0" w:firstRowFirstColumn="0" w:firstRowLastColumn="0" w:lastRowFirstColumn="0" w:lastRowLastColumn="0"/>
            </w:pPr>
            <w:r w:rsidRPr="00DD47D1">
              <w:rPr>
                <w:noProof/>
                <w:lang w:eastAsia="pl-PL"/>
              </w:rPr>
              <w:drawing>
                <wp:inline distT="0" distB="0" distL="0" distR="0" wp14:anchorId="63CBC66F" wp14:editId="1B8874E1">
                  <wp:extent cx="1809750" cy="1699948"/>
                  <wp:effectExtent l="19050" t="0" r="0" b="0"/>
                  <wp:docPr id="3"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9"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bl>
    <w:p w14:paraId="2E379DB2" w14:textId="0A7B3C4C" w:rsidR="00312FBB" w:rsidRDefault="00312FBB" w:rsidP="00D57935">
      <w:pPr>
        <w:spacing w:line="360" w:lineRule="auto"/>
      </w:pPr>
    </w:p>
    <w:p w14:paraId="4A07CE16" w14:textId="6939C54B" w:rsidR="00A571A4" w:rsidRDefault="004F30FA" w:rsidP="00A571A4">
      <w:pPr>
        <w:keepNext/>
        <w:spacing w:line="360" w:lineRule="auto"/>
      </w:pPr>
      <w:r>
        <w:rPr>
          <w:noProof/>
          <w:lang w:eastAsia="pl-PL"/>
        </w:rPr>
        <w:drawing>
          <wp:inline distT="0" distB="0" distL="0" distR="0" wp14:anchorId="22B9656E" wp14:editId="6852B439">
            <wp:extent cx="5230800" cy="29412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C_01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inline>
        </w:drawing>
      </w:r>
    </w:p>
    <w:p w14:paraId="79BE59E7" w14:textId="1A977E10" w:rsidR="004F30FA" w:rsidRDefault="00A571A4" w:rsidP="00A571A4">
      <w:pPr>
        <w:pStyle w:val="Caption"/>
      </w:pPr>
      <w:bookmarkStart w:id="34" w:name="_Toc460794077"/>
      <w:r>
        <w:t xml:space="preserve">Rysunek </w:t>
      </w:r>
      <w:r>
        <w:fldChar w:fldCharType="begin"/>
      </w:r>
      <w:r>
        <w:instrText xml:space="preserve"> SEQ Rysunek \* ARABIC </w:instrText>
      </w:r>
      <w:r>
        <w:fldChar w:fldCharType="separate"/>
      </w:r>
      <w:r w:rsidR="00693B36">
        <w:rPr>
          <w:noProof/>
        </w:rPr>
        <w:t>6</w:t>
      </w:r>
      <w:bookmarkEnd w:id="34"/>
      <w:r>
        <w:fldChar w:fldCharType="end"/>
      </w:r>
      <w:r w:rsidR="0024196A">
        <w:t>. Wydrukowane i oznaczone próbki</w:t>
      </w:r>
    </w:p>
    <w:p w14:paraId="4E4B9157" w14:textId="3F270720" w:rsidR="004F30FA" w:rsidRDefault="00E900B2" w:rsidP="00D57935">
      <w:pPr>
        <w:pStyle w:val="ListParagraph"/>
        <w:numPr>
          <w:ilvl w:val="0"/>
          <w:numId w:val="11"/>
        </w:numPr>
        <w:spacing w:line="360" w:lineRule="auto"/>
      </w:pPr>
      <w:r>
        <w:t>Wykonano</w:t>
      </w:r>
      <w:r w:rsidR="003A6B60">
        <w:t xml:space="preserve"> rusztowania z mieszanki żywicz</w:t>
      </w:r>
      <w:r>
        <w:t>ej o różnej porowatości celem zaobserwowania różnic w tempie degradacji w zależności od grubości beleczek (rusztowania oznaczone GR).</w:t>
      </w:r>
    </w:p>
    <w:p w14:paraId="584E73D3" w14:textId="4669BE24" w:rsidR="00C25353" w:rsidRDefault="00C25353" w:rsidP="00C25353">
      <w:pPr>
        <w:pStyle w:val="Caption"/>
        <w:keepNext/>
      </w:pPr>
      <w:r>
        <w:t xml:space="preserve">Tabela </w:t>
      </w:r>
      <w:r>
        <w:fldChar w:fldCharType="begin"/>
      </w:r>
      <w:r>
        <w:instrText xml:space="preserve"> SEQ Tabela \* ARABIC </w:instrText>
      </w:r>
      <w:r>
        <w:fldChar w:fldCharType="separate"/>
      </w:r>
      <w:r w:rsidR="002A0D44">
        <w:rPr>
          <w:noProof/>
        </w:rPr>
        <w:t>9</w:t>
      </w:r>
      <w:r>
        <w:fldChar w:fldCharType="end"/>
      </w:r>
    </w:p>
    <w:tbl>
      <w:tblPr>
        <w:tblStyle w:val="GridTable5Dark-Accent6"/>
        <w:tblW w:w="5000" w:type="pct"/>
        <w:tblLook w:val="04A0" w:firstRow="1" w:lastRow="0" w:firstColumn="1" w:lastColumn="0" w:noHBand="0" w:noVBand="1"/>
      </w:tblPr>
      <w:tblGrid>
        <w:gridCol w:w="3605"/>
        <w:gridCol w:w="5457"/>
      </w:tblGrid>
      <w:tr w:rsidR="00E900B2" w:rsidRPr="00E900B2" w14:paraId="27269AB3" w14:textId="77777777" w:rsidTr="00C253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4DD97C05" w14:textId="7CBD5D45" w:rsidR="00E900B2" w:rsidRPr="00E900B2" w:rsidRDefault="00E900B2" w:rsidP="00077E93">
            <w:pPr>
              <w:spacing w:before="0" w:after="0"/>
              <w:jc w:val="center"/>
              <w:rPr>
                <w:rFonts w:ascii="Calibri" w:eastAsia="Times New Roman" w:hAnsi="Calibri" w:cs="Calibri"/>
                <w:color w:val="000000"/>
                <w:lang w:eastAsia="pl-PL"/>
              </w:rPr>
            </w:pPr>
            <w:r>
              <w:rPr>
                <w:rFonts w:ascii="Calibri" w:eastAsia="Times New Roman" w:hAnsi="Calibri" w:cs="Calibri"/>
                <w:color w:val="000000"/>
                <w:lang w:eastAsia="pl-PL"/>
              </w:rPr>
              <w:t>N</w:t>
            </w:r>
            <w:r w:rsidRPr="00E900B2">
              <w:rPr>
                <w:rFonts w:ascii="Calibri" w:eastAsia="Times New Roman" w:hAnsi="Calibri" w:cs="Calibri"/>
                <w:color w:val="000000"/>
                <w:lang w:eastAsia="pl-PL"/>
              </w:rPr>
              <w:t>azwa</w:t>
            </w:r>
          </w:p>
        </w:tc>
        <w:tc>
          <w:tcPr>
            <w:tcW w:w="3011" w:type="pct"/>
            <w:noWrap/>
            <w:vAlign w:val="center"/>
            <w:hideMark/>
          </w:tcPr>
          <w:p w14:paraId="2B779F4A" w14:textId="77777777" w:rsidR="00E900B2" w:rsidRPr="00E900B2" w:rsidRDefault="00E900B2" w:rsidP="00077E9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 porowatości</w:t>
            </w:r>
          </w:p>
        </w:tc>
      </w:tr>
      <w:tr w:rsidR="00E900B2" w:rsidRPr="00E900B2" w14:paraId="5641A27D"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0F097D1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1</w:t>
            </w:r>
          </w:p>
        </w:tc>
        <w:tc>
          <w:tcPr>
            <w:tcW w:w="3011" w:type="pct"/>
            <w:noWrap/>
            <w:vAlign w:val="center"/>
            <w:hideMark/>
          </w:tcPr>
          <w:p w14:paraId="7A1016A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6,1</w:t>
            </w:r>
          </w:p>
        </w:tc>
      </w:tr>
      <w:tr w:rsidR="00E900B2" w:rsidRPr="00E900B2" w14:paraId="03380582"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2F037AA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lastRenderedPageBreak/>
              <w:t>GR2</w:t>
            </w:r>
          </w:p>
        </w:tc>
        <w:tc>
          <w:tcPr>
            <w:tcW w:w="3011" w:type="pct"/>
            <w:noWrap/>
            <w:vAlign w:val="center"/>
            <w:hideMark/>
          </w:tcPr>
          <w:p w14:paraId="3384A844"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1,87</w:t>
            </w:r>
          </w:p>
        </w:tc>
      </w:tr>
      <w:tr w:rsidR="00E900B2" w:rsidRPr="00E900B2" w14:paraId="4374C409"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173806AC"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3</w:t>
            </w:r>
          </w:p>
        </w:tc>
        <w:tc>
          <w:tcPr>
            <w:tcW w:w="3011" w:type="pct"/>
            <w:noWrap/>
            <w:vAlign w:val="center"/>
            <w:hideMark/>
          </w:tcPr>
          <w:p w14:paraId="5B64C209"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65,81</w:t>
            </w:r>
          </w:p>
        </w:tc>
      </w:tr>
      <w:tr w:rsidR="00E900B2" w:rsidRPr="00E900B2" w14:paraId="3DFE5B45"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7191754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4</w:t>
            </w:r>
          </w:p>
        </w:tc>
        <w:tc>
          <w:tcPr>
            <w:tcW w:w="3011" w:type="pct"/>
            <w:noWrap/>
            <w:vAlign w:val="center"/>
            <w:hideMark/>
          </w:tcPr>
          <w:p w14:paraId="744CB666"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8,95</w:t>
            </w:r>
          </w:p>
        </w:tc>
      </w:tr>
      <w:tr w:rsidR="00E900B2" w:rsidRPr="00E900B2" w14:paraId="5ECB1956"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6200356A"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5</w:t>
            </w:r>
          </w:p>
        </w:tc>
        <w:tc>
          <w:tcPr>
            <w:tcW w:w="3011" w:type="pct"/>
            <w:noWrap/>
            <w:vAlign w:val="center"/>
            <w:hideMark/>
          </w:tcPr>
          <w:p w14:paraId="3D0E0B0F"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5,75</w:t>
            </w:r>
          </w:p>
        </w:tc>
      </w:tr>
      <w:tr w:rsidR="00E900B2" w:rsidRPr="00E900B2" w14:paraId="0648E7E3"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097DEBF"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6</w:t>
            </w:r>
          </w:p>
        </w:tc>
        <w:tc>
          <w:tcPr>
            <w:tcW w:w="3011" w:type="pct"/>
            <w:noWrap/>
            <w:vAlign w:val="center"/>
            <w:hideMark/>
          </w:tcPr>
          <w:p w14:paraId="4D490B72"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8,17</w:t>
            </w:r>
          </w:p>
        </w:tc>
      </w:tr>
      <w:tr w:rsidR="00E900B2" w:rsidRPr="00E900B2" w14:paraId="42F909A2"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5F4B047"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7</w:t>
            </w:r>
          </w:p>
        </w:tc>
        <w:tc>
          <w:tcPr>
            <w:tcW w:w="3011" w:type="pct"/>
            <w:noWrap/>
            <w:vAlign w:val="center"/>
            <w:hideMark/>
          </w:tcPr>
          <w:p w14:paraId="071B723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3,65</w:t>
            </w:r>
          </w:p>
        </w:tc>
      </w:tr>
    </w:tbl>
    <w:p w14:paraId="14D13602" w14:textId="77777777" w:rsidR="00E900B2" w:rsidRPr="004F30FA" w:rsidRDefault="00E900B2" w:rsidP="00D57935">
      <w:pPr>
        <w:spacing w:line="360" w:lineRule="auto"/>
      </w:pPr>
    </w:p>
    <w:p w14:paraId="3E70F88C" w14:textId="6FFCA215" w:rsidR="00A571A4" w:rsidRDefault="004F30FA" w:rsidP="00A571A4">
      <w:pPr>
        <w:keepNext/>
        <w:spacing w:line="360" w:lineRule="auto"/>
      </w:pPr>
      <w:r>
        <w:rPr>
          <w:noProof/>
          <w:lang w:eastAsia="pl-PL"/>
        </w:rPr>
        <w:drawing>
          <wp:inline distT="0" distB="0" distL="0" distR="0" wp14:anchorId="3A154F75" wp14:editId="28294CB0">
            <wp:extent cx="1892298" cy="3368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20160422-WA00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9919" cy="3381604"/>
                    </a:xfrm>
                    <a:prstGeom prst="rect">
                      <a:avLst/>
                    </a:prstGeom>
                  </pic:spPr>
                </pic:pic>
              </a:graphicData>
            </a:graphic>
          </wp:inline>
        </w:drawing>
      </w:r>
    </w:p>
    <w:p w14:paraId="5D256D8A" w14:textId="47D34F60" w:rsidR="004F30FA" w:rsidRDefault="00A571A4" w:rsidP="00A571A4">
      <w:pPr>
        <w:pStyle w:val="Caption"/>
      </w:pPr>
      <w:bookmarkStart w:id="35" w:name="_Toc460794078"/>
      <w:r>
        <w:t xml:space="preserve">Rysunek </w:t>
      </w:r>
      <w:r>
        <w:fldChar w:fldCharType="begin"/>
      </w:r>
      <w:r>
        <w:instrText xml:space="preserve"> SEQ Rysunek \* ARABIC </w:instrText>
      </w:r>
      <w:r>
        <w:fldChar w:fldCharType="separate"/>
      </w:r>
      <w:r w:rsidR="00693B36">
        <w:rPr>
          <w:noProof/>
        </w:rPr>
        <w:t>7</w:t>
      </w:r>
      <w:bookmarkEnd w:id="35"/>
      <w:r>
        <w:fldChar w:fldCharType="end"/>
      </w:r>
      <w:r w:rsidR="00C90750">
        <w:t>. Wydrukowane i ustawione według zmniejszającej się porowatości rusztowania polimerowe.</w:t>
      </w:r>
    </w:p>
    <w:p w14:paraId="0D42710A" w14:textId="45D8AD47" w:rsidR="004F30FA" w:rsidRDefault="00D87947" w:rsidP="00D57935">
      <w:pPr>
        <w:pStyle w:val="ListParagraph"/>
        <w:numPr>
          <w:ilvl w:val="0"/>
          <w:numId w:val="11"/>
        </w:numPr>
        <w:spacing w:line="360" w:lineRule="auto"/>
      </w:pPr>
      <w:r>
        <w:t>Wykonano pomiary masy, rozmiarów i modułu Young’a każdego z rusztowań.</w:t>
      </w:r>
    </w:p>
    <w:p w14:paraId="2F095AF4" w14:textId="18444764" w:rsidR="00A571A4" w:rsidRDefault="00D87947" w:rsidP="00A571A4">
      <w:pPr>
        <w:keepNext/>
        <w:spacing w:line="360" w:lineRule="auto"/>
      </w:pPr>
      <w:r>
        <w:rPr>
          <w:noProof/>
          <w:lang w:eastAsia="pl-PL"/>
        </w:rPr>
        <w:lastRenderedPageBreak/>
        <w:drawing>
          <wp:inline distT="0" distB="0" distL="0" distR="0" wp14:anchorId="4898D6EB" wp14:editId="42E3B403">
            <wp:extent cx="5055837" cy="2842734"/>
            <wp:effectExtent l="1588"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_035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066955" cy="2848985"/>
                    </a:xfrm>
                    <a:prstGeom prst="rect">
                      <a:avLst/>
                    </a:prstGeom>
                  </pic:spPr>
                </pic:pic>
              </a:graphicData>
            </a:graphic>
          </wp:inline>
        </w:drawing>
      </w:r>
    </w:p>
    <w:p w14:paraId="61224AA9" w14:textId="2098299C" w:rsidR="00D87947" w:rsidRDefault="00A571A4" w:rsidP="00A571A4">
      <w:pPr>
        <w:pStyle w:val="Caption"/>
      </w:pPr>
      <w:bookmarkStart w:id="36" w:name="_Toc460794079"/>
      <w:r>
        <w:t xml:space="preserve">Rysunek </w:t>
      </w:r>
      <w:r>
        <w:fldChar w:fldCharType="begin"/>
      </w:r>
      <w:r>
        <w:instrText xml:space="preserve"> SEQ Rysunek \* ARABIC </w:instrText>
      </w:r>
      <w:r>
        <w:fldChar w:fldCharType="separate"/>
      </w:r>
      <w:r w:rsidR="00693B36">
        <w:rPr>
          <w:noProof/>
        </w:rPr>
        <w:t>8</w:t>
      </w:r>
      <w:bookmarkEnd w:id="36"/>
      <w:r>
        <w:fldChar w:fldCharType="end"/>
      </w:r>
      <w:r w:rsidR="00C90750">
        <w:t>. Wykorzystywana waga laboratoryjna.</w:t>
      </w:r>
    </w:p>
    <w:p w14:paraId="347DB07B" w14:textId="6A0FB265" w:rsidR="006B1523" w:rsidRDefault="006B1523" w:rsidP="00D57935">
      <w:pPr>
        <w:pStyle w:val="ListParagraph"/>
        <w:numPr>
          <w:ilvl w:val="0"/>
          <w:numId w:val="11"/>
        </w:numPr>
        <w:spacing w:line="360" w:lineRule="auto"/>
      </w:pPr>
      <w:r>
        <w:t>Rusztowania zostały oczyszczone wodą destylowaną, natomiast probówki zostały wysterylizowane alkoholem etylowym.</w:t>
      </w:r>
    </w:p>
    <w:p w14:paraId="0AFF8B16" w14:textId="5938DD93" w:rsidR="00D87947" w:rsidRDefault="00D87947" w:rsidP="00D57935">
      <w:pPr>
        <w:pStyle w:val="ListParagraph"/>
        <w:numPr>
          <w:ilvl w:val="0"/>
          <w:numId w:val="11"/>
        </w:numPr>
        <w:spacing w:line="360" w:lineRule="auto"/>
      </w:pPr>
      <w:r>
        <w:t xml:space="preserve">Rusztowania wstawiono do roztworów 0,05M NaOH oraz 1M NaOH </w:t>
      </w:r>
      <w:r w:rsidR="00C90750">
        <w:t xml:space="preserve">(4ml roztworu) </w:t>
      </w:r>
      <w:r>
        <w:t>celem zaobserwowania różnic w tempie degradacji.</w:t>
      </w:r>
    </w:p>
    <w:p w14:paraId="79A96CB6" w14:textId="77777777" w:rsidR="00A571A4" w:rsidRDefault="00E66E46" w:rsidP="00A571A4">
      <w:pPr>
        <w:keepNext/>
        <w:spacing w:line="360" w:lineRule="auto"/>
      </w:pPr>
      <w:r>
        <w:rPr>
          <w:noProof/>
          <w:lang w:eastAsia="pl-PL"/>
        </w:rPr>
        <w:lastRenderedPageBreak/>
        <w:drawing>
          <wp:inline distT="0" distB="0" distL="0" distR="0" wp14:anchorId="7DA8FB43" wp14:editId="02F25560">
            <wp:extent cx="4663010" cy="2621915"/>
            <wp:effectExtent l="0" t="0" r="444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_03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3767" cy="2622341"/>
                    </a:xfrm>
                    <a:prstGeom prst="rect">
                      <a:avLst/>
                    </a:prstGeom>
                  </pic:spPr>
                </pic:pic>
              </a:graphicData>
            </a:graphic>
          </wp:inline>
        </w:drawing>
      </w:r>
    </w:p>
    <w:p w14:paraId="40330A89" w14:textId="5BF27F02" w:rsidR="00A571A4" w:rsidRDefault="00A571A4" w:rsidP="00A571A4">
      <w:pPr>
        <w:pStyle w:val="Caption"/>
      </w:pPr>
      <w:bookmarkStart w:id="37" w:name="_Toc460794080"/>
      <w:r>
        <w:t xml:space="preserve">Rysunek </w:t>
      </w:r>
      <w:r>
        <w:fldChar w:fldCharType="begin"/>
      </w:r>
      <w:r>
        <w:instrText xml:space="preserve"> SEQ Rysunek \* ARABIC </w:instrText>
      </w:r>
      <w:r>
        <w:fldChar w:fldCharType="separate"/>
      </w:r>
      <w:r w:rsidR="00693B36">
        <w:rPr>
          <w:noProof/>
        </w:rPr>
        <w:t>9</w:t>
      </w:r>
      <w:bookmarkEnd w:id="37"/>
      <w:r>
        <w:fldChar w:fldCharType="end"/>
      </w:r>
      <w:r w:rsidR="00C90750">
        <w:t xml:space="preserve">. </w:t>
      </w:r>
      <w:r w:rsidR="00571EB5">
        <w:t>Próbki przygotowane do wstawienia do buteleczek.</w:t>
      </w:r>
    </w:p>
    <w:p w14:paraId="01280902" w14:textId="2E94F5FF" w:rsidR="00A571A4" w:rsidRDefault="00A571A4" w:rsidP="00A571A4">
      <w:pPr>
        <w:pStyle w:val="Caption"/>
      </w:pPr>
      <w:bookmarkStart w:id="38" w:name="_Toc460794081"/>
      <w:r>
        <w:t xml:space="preserve">Rysunek </w:t>
      </w:r>
      <w:r>
        <w:fldChar w:fldCharType="begin"/>
      </w:r>
      <w:r>
        <w:instrText xml:space="preserve"> SEQ Rysunek \* ARABIC </w:instrText>
      </w:r>
      <w:r>
        <w:fldChar w:fldCharType="separate"/>
      </w:r>
      <w:r w:rsidR="00693B36">
        <w:rPr>
          <w:noProof/>
        </w:rPr>
        <w:t>10</w:t>
      </w:r>
      <w:bookmarkEnd w:id="38"/>
      <w:r>
        <w:fldChar w:fldCharType="end"/>
      </w:r>
      <w:r w:rsidR="00571EB5">
        <w:t>. Próbki na mieszadle magnetycznym z funkcją sterowania temperaturą.</w:t>
      </w:r>
    </w:p>
    <w:p w14:paraId="3CC8C3B3" w14:textId="31A3C507" w:rsidR="00E66E46" w:rsidRDefault="00E66E46" w:rsidP="00C25353">
      <w:pPr>
        <w:keepNext/>
        <w:spacing w:line="360" w:lineRule="auto"/>
      </w:pPr>
      <w:r>
        <w:rPr>
          <w:noProof/>
          <w:lang w:eastAsia="pl-PL"/>
        </w:rPr>
        <w:drawing>
          <wp:inline distT="0" distB="0" distL="0" distR="0" wp14:anchorId="762ABE89" wp14:editId="39C0488A">
            <wp:extent cx="4108327" cy="2309981"/>
            <wp:effectExtent l="381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_034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130424" cy="2322406"/>
                    </a:xfrm>
                    <a:prstGeom prst="rect">
                      <a:avLst/>
                    </a:prstGeom>
                  </pic:spPr>
                </pic:pic>
              </a:graphicData>
            </a:graphic>
          </wp:inline>
        </w:drawing>
      </w:r>
    </w:p>
    <w:p w14:paraId="2FBFF1DE" w14:textId="00E1B367" w:rsidR="004F30FA" w:rsidRDefault="008D299D" w:rsidP="00D57935">
      <w:pPr>
        <w:pStyle w:val="ListParagraph"/>
        <w:numPr>
          <w:ilvl w:val="0"/>
          <w:numId w:val="11"/>
        </w:numPr>
        <w:spacing w:line="360" w:lineRule="auto"/>
      </w:pPr>
      <w:r>
        <w:t>Tak przygotowane próbki zostały umieszczone na mieszadle magnetycznym. Obroty ustawiono na 300/min, temperaturę na 37</w:t>
      </w:r>
      <w:r w:rsidRPr="00C25353">
        <w:rPr>
          <w:vertAlign w:val="superscript"/>
        </w:rPr>
        <w:t>o</w:t>
      </w:r>
      <w:r>
        <w:t>C.</w:t>
      </w:r>
    </w:p>
    <w:p w14:paraId="64653E2C" w14:textId="1A853139" w:rsidR="008D299D" w:rsidRPr="00965722" w:rsidRDefault="008D299D" w:rsidP="00965722">
      <w:pPr>
        <w:pStyle w:val="ListParagraph"/>
        <w:numPr>
          <w:ilvl w:val="0"/>
          <w:numId w:val="11"/>
        </w:numPr>
        <w:spacing w:line="360" w:lineRule="auto"/>
      </w:pPr>
      <w:r>
        <w:lastRenderedPageBreak/>
        <w:t>Po ustalonym czasie, rusztowania zostały wyciągnięte z roztworu, opłukane wodą destylowaną i umieszczone na 1 dzień do suszenia w temperaturze 70</w:t>
      </w:r>
      <w:r w:rsidRPr="00965722">
        <w:rPr>
          <w:vertAlign w:val="superscript"/>
        </w:rPr>
        <w:t>o</w:t>
      </w:r>
      <w:r>
        <w:t>C.</w:t>
      </w:r>
    </w:p>
    <w:p w14:paraId="4E46141B" w14:textId="77777777" w:rsidR="00A571A4" w:rsidRDefault="008D299D" w:rsidP="00A571A4">
      <w:pPr>
        <w:keepNext/>
        <w:spacing w:line="360" w:lineRule="auto"/>
      </w:pPr>
      <w:r>
        <w:rPr>
          <w:noProof/>
          <w:lang w:eastAsia="pl-PL"/>
        </w:rPr>
        <w:drawing>
          <wp:inline distT="0" distB="0" distL="0" distR="0" wp14:anchorId="1C6207E7" wp14:editId="6A1B3385">
            <wp:extent cx="4267226" cy="2399325"/>
            <wp:effectExtent l="635"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_0328.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275828" cy="2404162"/>
                    </a:xfrm>
                    <a:prstGeom prst="rect">
                      <a:avLst/>
                    </a:prstGeom>
                  </pic:spPr>
                </pic:pic>
              </a:graphicData>
            </a:graphic>
          </wp:inline>
        </w:drawing>
      </w:r>
    </w:p>
    <w:p w14:paraId="3767F091" w14:textId="07DDBA31" w:rsidR="00A571A4" w:rsidRPr="00237A5F" w:rsidRDefault="00A571A4" w:rsidP="00A571A4">
      <w:pPr>
        <w:pStyle w:val="Caption"/>
      </w:pPr>
      <w:bookmarkStart w:id="39" w:name="_Toc460794083"/>
      <w:r>
        <w:t xml:space="preserve">Rysunek </w:t>
      </w:r>
      <w:r>
        <w:fldChar w:fldCharType="begin"/>
      </w:r>
      <w:r>
        <w:instrText xml:space="preserve"> SEQ Rysunek \* ARABIC </w:instrText>
      </w:r>
      <w:r>
        <w:fldChar w:fldCharType="separate"/>
      </w:r>
      <w:r w:rsidR="00693B36">
        <w:rPr>
          <w:noProof/>
        </w:rPr>
        <w:t>11</w:t>
      </w:r>
      <w:bookmarkEnd w:id="39"/>
      <w:r>
        <w:fldChar w:fldCharType="end"/>
      </w:r>
      <w:r w:rsidR="00237A5F">
        <w:t>. Rusztowania suszone w temperaturze 70</w:t>
      </w:r>
      <w:r w:rsidR="00237A5F">
        <w:rPr>
          <w:vertAlign w:val="superscript"/>
        </w:rPr>
        <w:t>o</w:t>
      </w:r>
      <w:r w:rsidR="00237A5F">
        <w:t>C.</w:t>
      </w:r>
    </w:p>
    <w:p w14:paraId="4EDE4244" w14:textId="061F9FC8" w:rsidR="008D299D" w:rsidRDefault="008D299D" w:rsidP="00D57935">
      <w:pPr>
        <w:pStyle w:val="ListParagraph"/>
        <w:numPr>
          <w:ilvl w:val="0"/>
          <w:numId w:val="11"/>
        </w:numPr>
        <w:spacing w:line="360" w:lineRule="auto"/>
      </w:pPr>
      <w:r>
        <w:t xml:space="preserve">Pozostały roztwór został przelany do szklanych probówek i oznaczony celem późniejszej analizy spektroskopowej. </w:t>
      </w:r>
    </w:p>
    <w:p w14:paraId="1A60D704" w14:textId="77777777" w:rsidR="00A571A4" w:rsidRDefault="008D299D" w:rsidP="00693B36">
      <w:pPr>
        <w:keepNext/>
        <w:spacing w:line="360" w:lineRule="auto"/>
        <w:ind w:left="360"/>
      </w:pPr>
      <w:r>
        <w:rPr>
          <w:noProof/>
          <w:lang w:eastAsia="pl-PL"/>
        </w:rPr>
        <w:drawing>
          <wp:inline distT="0" distB="0" distL="0" distR="0" wp14:anchorId="105CBB5C" wp14:editId="6FAF2C16">
            <wp:extent cx="3169920" cy="1782382"/>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3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9922" cy="1793629"/>
                    </a:xfrm>
                    <a:prstGeom prst="rect">
                      <a:avLst/>
                    </a:prstGeom>
                  </pic:spPr>
                </pic:pic>
              </a:graphicData>
            </a:graphic>
          </wp:inline>
        </w:drawing>
      </w:r>
    </w:p>
    <w:p w14:paraId="06417C79" w14:textId="2E3B2E58" w:rsidR="008D299D" w:rsidRPr="004F30FA" w:rsidRDefault="00A571A4" w:rsidP="00A571A4">
      <w:pPr>
        <w:pStyle w:val="Caption"/>
      </w:pPr>
      <w:bookmarkStart w:id="40" w:name="_Toc460794085"/>
      <w:r>
        <w:t xml:space="preserve">Rysunek </w:t>
      </w:r>
      <w:r>
        <w:fldChar w:fldCharType="begin"/>
      </w:r>
      <w:r>
        <w:instrText xml:space="preserve"> SEQ Rysunek \* ARABIC </w:instrText>
      </w:r>
      <w:r>
        <w:fldChar w:fldCharType="separate"/>
      </w:r>
      <w:r w:rsidR="00693B36">
        <w:rPr>
          <w:noProof/>
        </w:rPr>
        <w:t>13</w:t>
      </w:r>
      <w:bookmarkEnd w:id="40"/>
      <w:r>
        <w:fldChar w:fldCharType="end"/>
      </w:r>
      <w:r w:rsidR="00237A5F">
        <w:t>. Pozostały roztwór po przeprowadzonej degradacji.</w:t>
      </w:r>
    </w:p>
    <w:p w14:paraId="782F114E" w14:textId="182AC272" w:rsidR="003B787F" w:rsidRPr="003A0934" w:rsidRDefault="00D35A0E" w:rsidP="00D57935">
      <w:pPr>
        <w:pStyle w:val="Heading1"/>
        <w:numPr>
          <w:ilvl w:val="0"/>
          <w:numId w:val="5"/>
        </w:numPr>
        <w:spacing w:line="360" w:lineRule="auto"/>
      </w:pPr>
      <w:bookmarkStart w:id="41" w:name="_Toc460800975"/>
      <w:r w:rsidRPr="003A0934">
        <w:lastRenderedPageBreak/>
        <w:t>Materiały I metody</w:t>
      </w:r>
      <w:bookmarkEnd w:id="41"/>
    </w:p>
    <w:p w14:paraId="221E51ED" w14:textId="5531B585" w:rsidR="00205663" w:rsidRDefault="00C37A95" w:rsidP="00D57935">
      <w:pPr>
        <w:pStyle w:val="Heading2"/>
        <w:numPr>
          <w:ilvl w:val="1"/>
          <w:numId w:val="5"/>
        </w:numPr>
        <w:spacing w:line="360" w:lineRule="auto"/>
      </w:pPr>
      <w:bookmarkStart w:id="42" w:name="_Toc460800976"/>
      <w:r w:rsidRPr="003A0934">
        <w:t>Morfologia włókien</w:t>
      </w:r>
      <w:bookmarkEnd w:id="42"/>
    </w:p>
    <w:p w14:paraId="3D66B549" w14:textId="12BFF61C" w:rsidR="00627D0D" w:rsidRDefault="00627D0D" w:rsidP="00627D0D">
      <w:r>
        <w:t>W celu bezinwazyjnego zbadania morfologii rusztowań skorzystano z mikroskopu Dino Lite.</w:t>
      </w:r>
    </w:p>
    <w:p w14:paraId="69513975" w14:textId="5AAFDF15" w:rsidR="00627D0D" w:rsidRPr="00627D0D" w:rsidRDefault="00627D0D" w:rsidP="00627D0D">
      <w:pPr>
        <w:spacing w:line="360" w:lineRule="auto"/>
        <w:rPr>
          <w:lang w:eastAsia="pl-PL"/>
        </w:rPr>
      </w:pPr>
      <w:r w:rsidRPr="00627D0D">
        <w:rPr>
          <w:lang w:eastAsia="pl-PL"/>
        </w:rPr>
        <w:t>AM2111 Dino-Lite Basic Dino-Lite USB jest prostym mikroskopem, który pomimo swoich małych rozmiarów I łątwości stosowania jest bardzo dobrym narzędziem o wysokiem rozdzielczości</w:t>
      </w:r>
      <w:r>
        <w:rPr>
          <w:lang w:eastAsia="pl-PL"/>
        </w:rPr>
        <w:t xml:space="preserve"> (640x480). </w:t>
      </w:r>
      <w:r w:rsidRPr="00627D0D">
        <w:rPr>
          <w:lang w:eastAsia="pl-PL"/>
        </w:rPr>
        <w:t>Posiada oświetlenie LED, twardą kompozytową obudowę I powiększenie rzędu 10~70x and 200x.</w:t>
      </w:r>
    </w:p>
    <w:p w14:paraId="5C2857DF" w14:textId="77777777" w:rsidR="00627D0D" w:rsidRPr="00627D0D" w:rsidRDefault="00627D0D" w:rsidP="00627D0D"/>
    <w:p w14:paraId="569A7A0D"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0416CE2E" wp14:editId="0A046145">
            <wp:extent cx="2743200" cy="2194560"/>
            <wp:effectExtent l="0" t="0" r="0" b="0"/>
            <wp:docPr id="10" name="Picture 10" descr="http://www.dino-lite.eu/images/products/microscopes/basic/am2111/AM2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no-lite.eu/images/products/microscopes/basic/am2111/AM2111_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1F1B9EE4" w14:textId="06C140D8"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3" w:name="_Toc460794086"/>
      <w:r>
        <w:t xml:space="preserve">Rysunek </w:t>
      </w:r>
      <w:r>
        <w:fldChar w:fldCharType="begin"/>
      </w:r>
      <w:r>
        <w:instrText xml:space="preserve"> SEQ Rysunek \* ARABIC </w:instrText>
      </w:r>
      <w:r>
        <w:fldChar w:fldCharType="separate"/>
      </w:r>
      <w:r w:rsidR="00693B36">
        <w:rPr>
          <w:noProof/>
        </w:rPr>
        <w:t>14</w:t>
      </w:r>
      <w:bookmarkEnd w:id="43"/>
      <w:r>
        <w:fldChar w:fldCharType="end"/>
      </w:r>
      <w:r w:rsidR="00627D0D">
        <w:t>. Urządzenie DinoLite na podstawce.</w:t>
      </w:r>
      <w:r w:rsidR="00EB66E0">
        <w:rPr>
          <w:vertAlign w:val="superscript"/>
        </w:rPr>
        <w:t>[22]</w:t>
      </w:r>
    </w:p>
    <w:p w14:paraId="2C00E828"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79F07B72" wp14:editId="044444B0">
            <wp:extent cx="3665220" cy="2194560"/>
            <wp:effectExtent l="0" t="0" r="0" b="0"/>
            <wp:docPr id="9" name="Picture 9" descr="http://www.dino-lite.eu/images/products/microscopes/basic/am2111/AM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no-lite.eu/images/products/microscopes/basic/am2111/AM21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5220" cy="2194560"/>
                    </a:xfrm>
                    <a:prstGeom prst="rect">
                      <a:avLst/>
                    </a:prstGeom>
                    <a:noFill/>
                    <a:ln>
                      <a:noFill/>
                    </a:ln>
                  </pic:spPr>
                </pic:pic>
              </a:graphicData>
            </a:graphic>
          </wp:inline>
        </w:drawing>
      </w:r>
    </w:p>
    <w:p w14:paraId="01AB4D00" w14:textId="3EE15564"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4" w:name="_Toc460794087"/>
      <w:r>
        <w:t xml:space="preserve">Rysunek </w:t>
      </w:r>
      <w:r>
        <w:fldChar w:fldCharType="begin"/>
      </w:r>
      <w:r>
        <w:instrText xml:space="preserve"> SEQ Rysunek \* ARABIC </w:instrText>
      </w:r>
      <w:r>
        <w:fldChar w:fldCharType="separate"/>
      </w:r>
      <w:r w:rsidR="00693B36">
        <w:rPr>
          <w:noProof/>
        </w:rPr>
        <w:t>15</w:t>
      </w:r>
      <w:bookmarkEnd w:id="44"/>
      <w:r>
        <w:fldChar w:fldCharType="end"/>
      </w:r>
      <w:r w:rsidR="00627D0D">
        <w:t>. Mikroskop DinoLite.</w:t>
      </w:r>
      <w:r w:rsidR="00EB66E0">
        <w:rPr>
          <w:vertAlign w:val="superscript"/>
        </w:rPr>
        <w:t>[22]</w:t>
      </w:r>
    </w:p>
    <w:p w14:paraId="23B5A702" w14:textId="77777777" w:rsidR="009654EB" w:rsidRPr="009654EB" w:rsidRDefault="009654EB" w:rsidP="00D57935">
      <w:pPr>
        <w:pStyle w:val="ListParagraph"/>
        <w:numPr>
          <w:ilvl w:val="0"/>
          <w:numId w:val="5"/>
        </w:numPr>
        <w:shd w:val="clear" w:color="auto" w:fill="FFFFFF"/>
        <w:spacing w:after="0" w:line="360" w:lineRule="auto"/>
        <w:jc w:val="right"/>
        <w:rPr>
          <w:rFonts w:ascii="Arial" w:eastAsia="Times New Roman" w:hAnsi="Arial" w:cs="Arial"/>
          <w:color w:val="FFFFFF"/>
          <w:sz w:val="17"/>
          <w:szCs w:val="17"/>
          <w:lang w:eastAsia="pl-PL"/>
        </w:rPr>
      </w:pPr>
      <w:r w:rsidRPr="009654EB">
        <w:rPr>
          <w:rFonts w:ascii="Arial" w:eastAsia="Times New Roman" w:hAnsi="Arial" w:cs="Arial"/>
          <w:color w:val="FFFFFF"/>
          <w:sz w:val="17"/>
          <w:szCs w:val="17"/>
          <w:lang w:eastAsia="pl-PL"/>
        </w:rPr>
        <w:t>3 / 8</w:t>
      </w:r>
    </w:p>
    <w:p w14:paraId="36E523CD" w14:textId="77777777" w:rsidR="009654EB" w:rsidRPr="009654EB" w:rsidRDefault="009654EB" w:rsidP="00D57935">
      <w:pPr>
        <w:spacing w:line="360" w:lineRule="auto"/>
        <w:rPr>
          <w:lang w:val="en-CA"/>
        </w:rPr>
      </w:pPr>
    </w:p>
    <w:p w14:paraId="5BF62E98" w14:textId="729AB3E4" w:rsidR="009118FC" w:rsidRDefault="00C37A95" w:rsidP="00693B36">
      <w:pPr>
        <w:pStyle w:val="Heading2"/>
        <w:numPr>
          <w:ilvl w:val="1"/>
          <w:numId w:val="17"/>
        </w:numPr>
        <w:spacing w:line="360" w:lineRule="auto"/>
      </w:pPr>
      <w:bookmarkStart w:id="45" w:name="_Toc460800977"/>
      <w:r w:rsidRPr="003A0934">
        <w:t>Właściwości mechaniczne</w:t>
      </w:r>
      <w:r w:rsidR="009654EB">
        <w:t xml:space="preserve"> – Moduł Young’a</w:t>
      </w:r>
      <w:bookmarkEnd w:id="45"/>
    </w:p>
    <w:p w14:paraId="71502EA0" w14:textId="77777777" w:rsidR="009118FC" w:rsidRPr="00BA6E4A" w:rsidRDefault="009118FC" w:rsidP="00D57935">
      <w:pPr>
        <w:spacing w:line="360" w:lineRule="auto"/>
        <w:rPr>
          <w:rFonts w:eastAsia="Times New Roman" w:cs="Times New Roman"/>
          <w:i/>
          <w:iCs/>
        </w:rPr>
      </w:pPr>
      <w:r w:rsidRPr="00BA6E4A">
        <w:rPr>
          <w:rFonts w:eastAsia="Times New Roman" w:cs="Times New Roman"/>
        </w:rPr>
        <w:t xml:space="preserve">Wyznaczanie modułów Younga kości polegało na poddaniu jej fragmentu statycznej próbie ściskania. W pomiarach wykorzystano miniaturową maszynę wytrzymałościową firmy Deben </w:t>
      </w:r>
      <w:r w:rsidRPr="00BA6E4A">
        <w:rPr>
          <w:rFonts w:eastAsia="Times New Roman" w:cs="Times New Roman"/>
          <w:i/>
        </w:rPr>
        <w:t>CT500</w:t>
      </w:r>
      <w:r w:rsidRPr="00BA6E4A">
        <w:rPr>
          <w:rFonts w:eastAsia="Times New Roman" w:cs="Times New Roman"/>
          <w:i/>
          <w:iCs/>
          <w:vertAlign w:val="superscript"/>
        </w:rPr>
        <w:footnoteReference w:id="1"/>
      </w:r>
      <w:r w:rsidRPr="00BA6E4A">
        <w:rPr>
          <w:rFonts w:eastAsia="Times New Roman" w:cs="Times New Roman"/>
          <w:i/>
          <w:iCs/>
        </w:rPr>
        <w:t xml:space="preserve">. </w:t>
      </w:r>
      <w:r w:rsidRPr="00BA6E4A">
        <w:rPr>
          <w:rFonts w:eastAsia="Times New Roman" w:cs="Times New Roman"/>
          <w:iCs/>
        </w:rPr>
        <w:t>Jest to maszyna umożliwiające zarówno ściskanie jak i rozciąganie badanego materiału z maksymalną siła 500N. Urządzenie wyposażone jest w sterownik wraz z oprogramowaniem umożliwiający sterowanie eksperymentem.</w:t>
      </w:r>
    </w:p>
    <w:p w14:paraId="2C199129" w14:textId="678AAC55" w:rsidR="009118FC" w:rsidRPr="00BA6E4A" w:rsidRDefault="009118FC" w:rsidP="00D57935">
      <w:pPr>
        <w:spacing w:line="360" w:lineRule="auto"/>
        <w:rPr>
          <w:rFonts w:eastAsia="Times New Roman" w:cs="Times New Roman"/>
        </w:rPr>
      </w:pPr>
      <w:r w:rsidRPr="00BA6E4A">
        <w:rPr>
          <w:rFonts w:eastAsia="Times New Roman" w:cs="Times New Roman"/>
        </w:rPr>
        <w:t xml:space="preserve">Okno główne programu sterującego maszyna przedstawiono na </w:t>
      </w:r>
      <w:r w:rsidR="00BA6E4A">
        <w:rPr>
          <w:rFonts w:eastAsia="Times New Roman" w:cs="Times New Roman"/>
          <w:b/>
          <w:bCs/>
        </w:rPr>
        <w:t>rysunku 16</w:t>
      </w:r>
      <w:r w:rsidRPr="00BA6E4A">
        <w:rPr>
          <w:rFonts w:eastAsia="Times New Roman" w:cs="Times New Roman"/>
        </w:rPr>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14:paraId="6BE28E0F"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18FC" w:rsidRPr="009118FC" w14:paraId="49B325CB" w14:textId="77777777" w:rsidTr="0094145A">
        <w:trPr>
          <w:trHeight w:val="5098"/>
        </w:trPr>
        <w:tc>
          <w:tcPr>
            <w:tcW w:w="9210" w:type="dxa"/>
          </w:tcPr>
          <w:p w14:paraId="6CAC8702" w14:textId="77777777" w:rsidR="00A571A4" w:rsidRDefault="009118FC" w:rsidP="00A571A4">
            <w:pPr>
              <w:keepNext/>
              <w:spacing w:line="360" w:lineRule="auto"/>
              <w:jc w:val="center"/>
            </w:pPr>
            <w:r w:rsidRPr="009118FC">
              <w:rPr>
                <w:noProof/>
              </w:rPr>
              <w:lastRenderedPageBreak/>
              <w:drawing>
                <wp:inline distT="0" distB="0" distL="0" distR="0" wp14:anchorId="333DD2EF" wp14:editId="20A4CD83">
                  <wp:extent cx="4564448" cy="2514600"/>
                  <wp:effectExtent l="0" t="0" r="7620" b="0"/>
                  <wp:docPr id="1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29" cstate="print"/>
                          <a:srcRect/>
                          <a:stretch>
                            <a:fillRect/>
                          </a:stretch>
                        </pic:blipFill>
                        <pic:spPr bwMode="auto">
                          <a:xfrm>
                            <a:off x="0" y="0"/>
                            <a:ext cx="4568873" cy="2517038"/>
                          </a:xfrm>
                          <a:prstGeom prst="rect">
                            <a:avLst/>
                          </a:prstGeom>
                          <a:noFill/>
                          <a:ln w="9525">
                            <a:noFill/>
                            <a:miter lim="800000"/>
                            <a:headEnd/>
                            <a:tailEnd/>
                          </a:ln>
                        </pic:spPr>
                      </pic:pic>
                    </a:graphicData>
                  </a:graphic>
                </wp:inline>
              </w:drawing>
            </w:r>
          </w:p>
          <w:p w14:paraId="1BEF62EF" w14:textId="013EB89C" w:rsidR="009118FC" w:rsidRPr="00BA6E4A" w:rsidRDefault="00A571A4" w:rsidP="00BA6E4A">
            <w:pPr>
              <w:pStyle w:val="Caption"/>
              <w:jc w:val="center"/>
            </w:pPr>
            <w:bookmarkStart w:id="46" w:name="_Toc460794088"/>
            <w:r>
              <w:t xml:space="preserve">Rysunek </w:t>
            </w:r>
            <w:r>
              <w:fldChar w:fldCharType="begin"/>
            </w:r>
            <w:r>
              <w:instrText xml:space="preserve"> SEQ Rysunek \* ARABIC </w:instrText>
            </w:r>
            <w:r>
              <w:fldChar w:fldCharType="separate"/>
            </w:r>
            <w:r w:rsidR="00693B36">
              <w:rPr>
                <w:noProof/>
              </w:rPr>
              <w:t>16</w:t>
            </w:r>
            <w:bookmarkEnd w:id="46"/>
            <w:r>
              <w:fldChar w:fldCharType="end"/>
            </w:r>
            <w:r w:rsidR="004C51AC">
              <w:t>. Przebieg próby ściskania.</w:t>
            </w:r>
          </w:p>
        </w:tc>
      </w:tr>
    </w:tbl>
    <w:p w14:paraId="78BDB4B5"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18FC" w:rsidRPr="009118FC" w14:paraId="7DFE1AD2" w14:textId="77777777" w:rsidTr="0094145A">
        <w:tc>
          <w:tcPr>
            <w:tcW w:w="9210" w:type="dxa"/>
          </w:tcPr>
          <w:p w14:paraId="1436D586" w14:textId="77777777" w:rsidR="00693B36" w:rsidRDefault="009118FC" w:rsidP="00693B36">
            <w:pPr>
              <w:keepNext/>
              <w:spacing w:line="360" w:lineRule="auto"/>
              <w:jc w:val="center"/>
            </w:pPr>
            <w:r w:rsidRPr="009118FC">
              <w:rPr>
                <w:noProof/>
              </w:rPr>
              <w:drawing>
                <wp:inline distT="0" distB="0" distL="0" distR="0" wp14:anchorId="41E07839" wp14:editId="5B7107C9">
                  <wp:extent cx="1475729" cy="2612571"/>
                  <wp:effectExtent l="19050" t="0" r="0" b="0"/>
                  <wp:docPr id="1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0"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14:paraId="1BB80755" w14:textId="12D867B0" w:rsidR="009118FC" w:rsidRPr="009118FC" w:rsidRDefault="00693B36" w:rsidP="00693B36">
            <w:pPr>
              <w:pStyle w:val="Caption"/>
              <w:jc w:val="center"/>
            </w:pPr>
            <w:r>
              <w:t xml:space="preserve">Rysunek </w:t>
            </w:r>
            <w:r>
              <w:fldChar w:fldCharType="begin"/>
            </w:r>
            <w:r>
              <w:instrText xml:space="preserve"> SEQ Rysunek \* ARABIC </w:instrText>
            </w:r>
            <w:r>
              <w:fldChar w:fldCharType="separate"/>
            </w:r>
            <w:r>
              <w:rPr>
                <w:noProof/>
              </w:rPr>
              <w:t>17</w:t>
            </w:r>
            <w:r>
              <w:fldChar w:fldCharType="end"/>
            </w:r>
            <w:r>
              <w:t xml:space="preserve">. </w:t>
            </w:r>
            <w:r w:rsidRPr="009118FC">
              <w:rPr>
                <w:bCs/>
                <w:i w:val="0"/>
                <w:szCs w:val="24"/>
              </w:rPr>
              <w:t>Maszyna wytrzymałościowa umieszczona wewnątrz tomografu wraz z próbką kości.</w:t>
            </w:r>
          </w:p>
        </w:tc>
      </w:tr>
    </w:tbl>
    <w:p w14:paraId="1857ED6B" w14:textId="77777777" w:rsidR="009118FC" w:rsidRPr="009118FC" w:rsidRDefault="009118FC" w:rsidP="00D57935">
      <w:pPr>
        <w:spacing w:line="360" w:lineRule="auto"/>
        <w:rPr>
          <w:rFonts w:ascii="Calibri" w:eastAsia="Times New Roman" w:hAnsi="Calibri" w:cs="Times New Roman"/>
        </w:rPr>
      </w:pPr>
    </w:p>
    <w:p w14:paraId="003BD08E" w14:textId="77777777" w:rsidR="009118FC" w:rsidRPr="00A53423" w:rsidRDefault="009118FC" w:rsidP="00D57935">
      <w:pPr>
        <w:spacing w:line="360" w:lineRule="auto"/>
        <w:rPr>
          <w:rFonts w:eastAsia="Times New Roman" w:cs="Times New Roman"/>
        </w:rPr>
      </w:pPr>
      <w:r w:rsidRPr="00A53423">
        <w:rPr>
          <w:rFonts w:eastAsia="Times New Roman" w:cs="Times New Roman"/>
        </w:rPr>
        <w:t>Przebieg wykonywanego eksperymentu był następujący:</w:t>
      </w:r>
    </w:p>
    <w:p w14:paraId="11BC9149" w14:textId="77777777" w:rsidR="009118FC" w:rsidRPr="00A53423" w:rsidRDefault="009118FC" w:rsidP="00D57935">
      <w:pPr>
        <w:numPr>
          <w:ilvl w:val="0"/>
          <w:numId w:val="8"/>
        </w:numPr>
        <w:spacing w:line="360" w:lineRule="auto"/>
        <w:contextualSpacing/>
        <w:jc w:val="left"/>
        <w:rPr>
          <w:rFonts w:eastAsia="Times New Roman" w:cs="Times New Roman"/>
        </w:rPr>
      </w:pPr>
      <w:r w:rsidRPr="00A53423">
        <w:rPr>
          <w:rFonts w:eastAsia="Times New Roman" w:cs="Times New Roman"/>
        </w:rPr>
        <w:t xml:space="preserve">Próbka była umieszczana w maszynie a następnie zaciskano szczęki tak, aby dokonać wstępnego ściśnięcia próbki. Na tym etapie maksymalne naprężenie nie przekraczało </w:t>
      </w:r>
      <w:r w:rsidRPr="00A53423">
        <w:rPr>
          <w:rFonts w:eastAsia="Times New Roman" w:cs="Times New Roman"/>
        </w:rPr>
        <w:lastRenderedPageBreak/>
        <w:t>ustalonej wartości 0.11MPa. Odległość między szczękami maszyny wyznaczała początkową wysokość próbki.</w:t>
      </w:r>
    </w:p>
    <w:p w14:paraId="0A1E4BC1" w14:textId="77777777" w:rsidR="009118FC" w:rsidRPr="00A53423" w:rsidRDefault="009118FC" w:rsidP="00D57935">
      <w:pPr>
        <w:numPr>
          <w:ilvl w:val="0"/>
          <w:numId w:val="8"/>
        </w:numPr>
        <w:spacing w:line="360" w:lineRule="auto"/>
        <w:contextualSpacing/>
        <w:jc w:val="left"/>
        <w:rPr>
          <w:rFonts w:eastAsia="Times New Roman" w:cs="Times New Roman"/>
        </w:rPr>
      </w:pPr>
      <w:r w:rsidRPr="00A53423">
        <w:rPr>
          <w:rFonts w:eastAsia="Times New Roman" w:cs="Times New Roman"/>
        </w:rPr>
        <w:t>Próbka była ściskania do wartości odkształcenia 1.5%</w:t>
      </w:r>
    </w:p>
    <w:p w14:paraId="6D95A2F1" w14:textId="21856D5C" w:rsidR="009118FC" w:rsidRPr="00A53423" w:rsidRDefault="009118FC" w:rsidP="00D57935">
      <w:pPr>
        <w:numPr>
          <w:ilvl w:val="0"/>
          <w:numId w:val="8"/>
        </w:numPr>
        <w:spacing w:line="360" w:lineRule="auto"/>
        <w:contextualSpacing/>
        <w:jc w:val="left"/>
        <w:rPr>
          <w:rFonts w:eastAsia="Times New Roman" w:cs="Times New Roman"/>
        </w:rPr>
      </w:pPr>
      <w:r w:rsidRPr="00A53423">
        <w:rPr>
          <w:rFonts w:eastAsia="Times New Roman" w:cs="Times New Roman"/>
        </w:rPr>
        <w:t xml:space="preserve">Właściwe pomiary tomograficzne wykonywano dla wartości odkształcenia 3.5%. </w:t>
      </w:r>
    </w:p>
    <w:p w14:paraId="2098EAF1" w14:textId="77777777" w:rsidR="009118FC" w:rsidRPr="00A53423" w:rsidRDefault="009118FC" w:rsidP="00D57935">
      <w:pPr>
        <w:numPr>
          <w:ilvl w:val="0"/>
          <w:numId w:val="8"/>
        </w:numPr>
        <w:spacing w:line="360" w:lineRule="auto"/>
        <w:contextualSpacing/>
        <w:jc w:val="left"/>
        <w:rPr>
          <w:rFonts w:eastAsia="Times New Roman" w:cs="Times New Roman"/>
        </w:rPr>
      </w:pPr>
      <w:r w:rsidRPr="00A53423">
        <w:rPr>
          <w:rFonts w:eastAsia="Times New Roman" w:cs="Times New Roman"/>
        </w:rPr>
        <w:t xml:space="preserve">Po wykonaniu ostatniego pomiaru odpuszczono zadane naprężenie do wartości zerowej. </w:t>
      </w:r>
    </w:p>
    <w:p w14:paraId="669DE1E7" w14:textId="23FD4DFD" w:rsidR="00863456" w:rsidRDefault="009118FC" w:rsidP="00A53423">
      <w:pPr>
        <w:spacing w:line="360" w:lineRule="auto"/>
        <w:rPr>
          <w:rFonts w:eastAsia="Times New Roman" w:cs="Times New Roman"/>
        </w:rPr>
      </w:pPr>
      <w:r w:rsidRPr="00A53423">
        <w:rPr>
          <w:rFonts w:eastAsia="Times New Roman" w:cs="Times New Roman"/>
        </w:rPr>
        <w:t xml:space="preserve">Przykładowy wynik pomiaru w postaci zależności pomiędzy naprężeniem a odkształceniem oraz naprężeniem w funkcji czasu przedstawiono na </w:t>
      </w:r>
      <w:r w:rsidR="00BA6E4A" w:rsidRPr="00A53423">
        <w:rPr>
          <w:rFonts w:eastAsia="Times New Roman" w:cs="Times New Roman"/>
          <w:b/>
        </w:rPr>
        <w:t>wykresie 2</w:t>
      </w:r>
      <w:r w:rsidRPr="00A53423">
        <w:rPr>
          <w:rFonts w:eastAsia="Times New Roman" w:cs="Times New Roman"/>
          <w:b/>
        </w:rPr>
        <w:t xml:space="preserve"> oraz </w:t>
      </w:r>
      <w:r w:rsidR="00BA6E4A" w:rsidRPr="00A53423">
        <w:rPr>
          <w:rFonts w:eastAsia="Times New Roman" w:cs="Times New Roman"/>
          <w:b/>
        </w:rPr>
        <w:t>3</w:t>
      </w:r>
      <w:r w:rsidRPr="00A53423">
        <w:rPr>
          <w:rFonts w:eastAsia="Times New Roman" w:cs="Times New Roman"/>
        </w:rPr>
        <w:t xml:space="preserve">. Widoczne są wszystkie etapy podczas pomiaru. Początkowo wartość odkształcenia wynosi zero natomiast naprężenie nie przekracza wartości 0.11MPa. Następuje przyrost naprężenia do wartości ok 1,2 MPa i odkształcenia 1.5%. Wzrost naprężenia nie następuje jednak </w:t>
      </w:r>
      <w:r w:rsidR="00863456" w:rsidRPr="00A53423">
        <w:rPr>
          <w:rFonts w:eastAsia="Times New Roman" w:cs="Times New Roman"/>
        </w:rPr>
        <w:t>liniowo, co</w:t>
      </w:r>
      <w:r w:rsidRPr="00A53423">
        <w:rPr>
          <w:rFonts w:eastAsia="Times New Roman" w:cs="Times New Roman"/>
        </w:rPr>
        <w:t xml:space="preserve"> jest wynikiem niewłaściwego kontaktu pomiędzy </w:t>
      </w:r>
      <w:r w:rsidR="00A53423" w:rsidRPr="00A53423">
        <w:rPr>
          <w:rFonts w:eastAsia="Times New Roman" w:cs="Times New Roman"/>
        </w:rPr>
        <w:t>próbką a uchwytem maszyny. Nieobciążone rusztowanie</w:t>
      </w:r>
      <w:r w:rsidRPr="00A53423">
        <w:rPr>
          <w:rFonts w:eastAsia="Times New Roman" w:cs="Times New Roman"/>
        </w:rPr>
        <w:t xml:space="preserve"> może nie przylegać prawidłowo do uchwytu</w:t>
      </w:r>
      <w:r w:rsidR="00A53423" w:rsidRPr="00A53423">
        <w:rPr>
          <w:rFonts w:eastAsia="Times New Roman" w:cs="Times New Roman"/>
        </w:rPr>
        <w:t xml:space="preserve">. </w:t>
      </w:r>
      <w:r w:rsidRPr="00A53423">
        <w:rPr>
          <w:rFonts w:eastAsia="Times New Roman" w:cs="Times New Roman"/>
        </w:rPr>
        <w:t>W celu ustabiliz</w:t>
      </w:r>
      <w:r w:rsidR="00A53423" w:rsidRPr="00A53423">
        <w:rPr>
          <w:rFonts w:eastAsia="Times New Roman" w:cs="Times New Roman"/>
        </w:rPr>
        <w:t>owania powierzchni kontaktu próbkę</w:t>
      </w:r>
      <w:r w:rsidRPr="00A53423">
        <w:rPr>
          <w:rFonts w:eastAsia="Times New Roman" w:cs="Times New Roman"/>
        </w:rPr>
        <w:t xml:space="preserve"> kilkukrotnie obciążono a następnie zwolniono obciążenie. W wyniki kilkukrotnego obciążania powierzchnia kontaktu stabilizuje się i nieznac</w:t>
      </w:r>
      <w:r w:rsidR="00A53423" w:rsidRPr="00A53423">
        <w:rPr>
          <w:rFonts w:eastAsia="Times New Roman" w:cs="Times New Roman"/>
        </w:rPr>
        <w:t>znie zmienia się odpowiedź materiału</w:t>
      </w:r>
      <w:r w:rsidRPr="00A53423">
        <w:rPr>
          <w:rFonts w:eastAsia="Times New Roman" w:cs="Times New Roman"/>
        </w:rPr>
        <w:t xml:space="preserve"> - zmienia się nachylenie krzywej. W każdym z cykli nachylenie jest stałe</w:t>
      </w:r>
      <w:r w:rsidR="00A53423" w:rsidRPr="00A53423">
        <w:rPr>
          <w:rFonts w:eastAsia="Times New Roman" w:cs="Times New Roman"/>
        </w:rPr>
        <w:t>,</w:t>
      </w:r>
      <w:r w:rsidRPr="00A53423">
        <w:rPr>
          <w:rFonts w:eastAsia="Times New Roman" w:cs="Times New Roman"/>
        </w:rPr>
        <w:t xml:space="preserve"> co świadczy o ustabilizowaniu się powierzchni kontaktu. Po osiągnięciu maksymalnego odkształcenia 3.5% </w:t>
      </w:r>
      <w:r w:rsidR="00A53423" w:rsidRPr="00A53423">
        <w:rPr>
          <w:rFonts w:eastAsia="Times New Roman" w:cs="Times New Roman"/>
        </w:rPr>
        <w:t>naprężenie zmniejszono do zera.</w:t>
      </w:r>
    </w:p>
    <w:p w14:paraId="0C8D5EB2" w14:textId="2F7FFCA9" w:rsidR="009118FC" w:rsidRPr="00863456" w:rsidRDefault="009118FC" w:rsidP="00863456">
      <w:pPr>
        <w:tabs>
          <w:tab w:val="left" w:pos="1284"/>
        </w:tabs>
        <w:rPr>
          <w:rFonts w:eastAsia="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291"/>
      </w:tblGrid>
      <w:tr w:rsidR="009118FC" w:rsidRPr="009118FC" w14:paraId="43B30445" w14:textId="77777777" w:rsidTr="0094145A">
        <w:tc>
          <w:tcPr>
            <w:tcW w:w="4535" w:type="dxa"/>
            <w:vAlign w:val="center"/>
          </w:tcPr>
          <w:p w14:paraId="16EB5ED0" w14:textId="77777777" w:rsidR="00BA6E4A" w:rsidRDefault="009118FC" w:rsidP="00BA6E4A">
            <w:pPr>
              <w:keepNext/>
              <w:spacing w:line="360" w:lineRule="auto"/>
              <w:jc w:val="center"/>
            </w:pPr>
            <w:r w:rsidRPr="009118FC">
              <w:rPr>
                <w:noProof/>
              </w:rPr>
              <w:lastRenderedPageBreak/>
              <w:drawing>
                <wp:inline distT="0" distB="0" distL="0" distR="0" wp14:anchorId="1A448523" wp14:editId="51B43E65">
                  <wp:extent cx="2880000" cy="2338347"/>
                  <wp:effectExtent l="19050" t="0" r="0" b="0"/>
                  <wp:docPr id="1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1"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06D247B3" w14:textId="5047BE4C" w:rsidR="009118FC" w:rsidRPr="009118FC" w:rsidRDefault="00BA6E4A" w:rsidP="00BA6E4A">
            <w:pPr>
              <w:pStyle w:val="Caption"/>
              <w:jc w:val="center"/>
            </w:pPr>
            <w:r>
              <w:t xml:space="preserve">Wykres </w:t>
            </w:r>
            <w:r>
              <w:fldChar w:fldCharType="begin"/>
            </w:r>
            <w:r>
              <w:instrText xml:space="preserve"> SEQ Wykres \* ARABIC </w:instrText>
            </w:r>
            <w:r>
              <w:fldChar w:fldCharType="separate"/>
            </w:r>
            <w:r>
              <w:rPr>
                <w:noProof/>
              </w:rPr>
              <w:t>2</w:t>
            </w:r>
            <w:r>
              <w:fldChar w:fldCharType="end"/>
            </w:r>
            <w:r>
              <w:t xml:space="preserve">. </w:t>
            </w:r>
            <w:r w:rsidRPr="00BA6E4A">
              <w:t>Przebieg statycznej próby ściskania dla próbki. Zależność naprężenia w funkcji odkształcenia.</w:t>
            </w:r>
          </w:p>
          <w:p w14:paraId="0AA1016A" w14:textId="77777777" w:rsidR="00BA6E4A" w:rsidRDefault="00BA6E4A" w:rsidP="00BA6E4A">
            <w:pPr>
              <w:keepNext/>
              <w:spacing w:line="360" w:lineRule="auto"/>
              <w:jc w:val="center"/>
            </w:pPr>
            <w:r w:rsidRPr="009118FC">
              <w:rPr>
                <w:noProof/>
              </w:rPr>
              <w:drawing>
                <wp:inline distT="0" distB="0" distL="0" distR="0" wp14:anchorId="4BEF00E9" wp14:editId="2B02BD84">
                  <wp:extent cx="2880000" cy="2320839"/>
                  <wp:effectExtent l="19050" t="0" r="0" b="0"/>
                  <wp:docPr id="1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2"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4C155E2A" w14:textId="7878E074" w:rsidR="009118FC" w:rsidRPr="009118FC" w:rsidRDefault="00BA6E4A" w:rsidP="00BA6E4A">
            <w:pPr>
              <w:pStyle w:val="Caption"/>
              <w:jc w:val="center"/>
              <w:rPr>
                <w:b/>
                <w:bCs/>
                <w:i w:val="0"/>
                <w:color w:val="404040"/>
                <w:szCs w:val="24"/>
              </w:rPr>
            </w:pPr>
            <w:r>
              <w:t xml:space="preserve">Wykres </w:t>
            </w:r>
            <w:r>
              <w:fldChar w:fldCharType="begin"/>
            </w:r>
            <w:r>
              <w:instrText xml:space="preserve"> SEQ Wykres \* ARABIC </w:instrText>
            </w:r>
            <w:r>
              <w:fldChar w:fldCharType="separate"/>
            </w:r>
            <w:r>
              <w:rPr>
                <w:noProof/>
              </w:rPr>
              <w:t>3</w:t>
            </w:r>
            <w:r>
              <w:fldChar w:fldCharType="end"/>
            </w:r>
            <w:r w:rsidRPr="00BA6E4A">
              <w:t xml:space="preserve"> Przebieg statycznej próby ściskania dla próbki. Zależność naprężenia w funkcji czasu.</w:t>
            </w:r>
          </w:p>
        </w:tc>
        <w:tc>
          <w:tcPr>
            <w:tcW w:w="4535" w:type="dxa"/>
            <w:vAlign w:val="center"/>
          </w:tcPr>
          <w:p w14:paraId="6ACA5DAD" w14:textId="2A4184C7" w:rsidR="009118FC" w:rsidRPr="009118FC" w:rsidRDefault="009118FC" w:rsidP="00D57935">
            <w:pPr>
              <w:keepNext/>
              <w:spacing w:line="360" w:lineRule="auto"/>
              <w:jc w:val="center"/>
            </w:pPr>
          </w:p>
          <w:p w14:paraId="100F21F1" w14:textId="10A49AB5" w:rsidR="00BA6E4A" w:rsidRDefault="00BA6E4A" w:rsidP="00BA6E4A">
            <w:pPr>
              <w:keepNext/>
              <w:spacing w:line="360" w:lineRule="auto"/>
              <w:jc w:val="center"/>
            </w:pPr>
          </w:p>
          <w:p w14:paraId="2F95CB7B" w14:textId="302667F0" w:rsidR="00BA6E4A" w:rsidRDefault="00BA6E4A" w:rsidP="00BA6E4A">
            <w:pPr>
              <w:pStyle w:val="Caption"/>
            </w:pPr>
          </w:p>
          <w:p w14:paraId="60F88D89" w14:textId="77777777" w:rsidR="009118FC" w:rsidRPr="009118FC" w:rsidRDefault="009118FC" w:rsidP="00D57935">
            <w:pPr>
              <w:keepNext/>
              <w:spacing w:line="360" w:lineRule="auto"/>
              <w:jc w:val="center"/>
            </w:pPr>
          </w:p>
          <w:p w14:paraId="3A5AAD31" w14:textId="77777777" w:rsidR="009118FC" w:rsidRPr="009118FC" w:rsidRDefault="009118FC" w:rsidP="00D57935">
            <w:pPr>
              <w:spacing w:line="360" w:lineRule="auto"/>
              <w:jc w:val="center"/>
              <w:rPr>
                <w:b/>
                <w:bCs/>
                <w:i/>
                <w:color w:val="404040"/>
                <w:szCs w:val="24"/>
              </w:rPr>
            </w:pPr>
          </w:p>
        </w:tc>
      </w:tr>
    </w:tbl>
    <w:p w14:paraId="45B7B23E" w14:textId="77777777" w:rsidR="009118FC" w:rsidRPr="009118FC" w:rsidRDefault="009118FC" w:rsidP="00D57935">
      <w:pPr>
        <w:spacing w:line="360" w:lineRule="auto"/>
        <w:jc w:val="left"/>
        <w:rPr>
          <w:rFonts w:ascii="Calibri" w:eastAsia="Times New Roman" w:hAnsi="Calibri" w:cs="Times New Roman"/>
        </w:rPr>
      </w:pPr>
      <w:r w:rsidRPr="009118FC">
        <w:rPr>
          <w:rFonts w:ascii="Calibri" w:eastAsia="Times New Roman" w:hAnsi="Calibri" w:cs="Times New Roman"/>
        </w:rPr>
        <w:br w:type="page"/>
      </w:r>
    </w:p>
    <w:p w14:paraId="0E666213" w14:textId="77777777" w:rsidR="009118FC" w:rsidRPr="009118FC" w:rsidRDefault="009118FC" w:rsidP="00D57935">
      <w:pPr>
        <w:spacing w:line="360" w:lineRule="auto"/>
      </w:pPr>
    </w:p>
    <w:p w14:paraId="517A34FE" w14:textId="3790233D" w:rsidR="009654EB" w:rsidRDefault="009654EB" w:rsidP="00D57935">
      <w:pPr>
        <w:spacing w:line="360" w:lineRule="auto"/>
      </w:pPr>
      <w:r>
        <w:t>Na podstawie danych z maszyny wytrzymałościowej wyznaczono moduły Young</w:t>
      </w:r>
      <w:r w:rsidR="00A53423">
        <w:t>a dla każdej z próbek</w:t>
      </w:r>
      <w:r>
        <w:t xml:space="preserve"> ściskanej w 3</w:t>
      </w:r>
      <w:r w:rsidR="00A53423">
        <w:t xml:space="preserve"> (lub 2)</w:t>
      </w:r>
      <w:r>
        <w:t xml:space="preserve"> różnych kierun</w:t>
      </w:r>
      <w:r w:rsidR="00A53423">
        <w:t>kach. M</w:t>
      </w:r>
      <w:r>
        <w:t>oduł Younga jest wyliczany z nachylenia krzywej ściskania w zakresie sprężystym. Zależność tę opisuje prawo Hook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7"/>
        <w:gridCol w:w="1350"/>
      </w:tblGrid>
      <w:tr w:rsidR="009654EB" w:rsidRPr="00967708" w14:paraId="3B3F3BF4" w14:textId="77777777" w:rsidTr="0094145A">
        <w:tc>
          <w:tcPr>
            <w:tcW w:w="350" w:type="pct"/>
          </w:tcPr>
          <w:p w14:paraId="584FC2F2" w14:textId="77777777" w:rsidR="009654EB" w:rsidRDefault="009654EB" w:rsidP="00D57935">
            <w:pPr>
              <w:keepNext/>
              <w:spacing w:line="360" w:lineRule="auto"/>
            </w:pPr>
          </w:p>
        </w:tc>
        <w:tc>
          <w:tcPr>
            <w:tcW w:w="3906" w:type="pct"/>
          </w:tcPr>
          <w:p w14:paraId="06F6B37B" w14:textId="77777777" w:rsidR="009654EB" w:rsidRPr="00312419" w:rsidRDefault="009654EB" w:rsidP="00D57935">
            <w:pPr>
              <w:keepNext/>
              <w:spacing w:line="360" w:lineRule="auto"/>
              <w:rPr>
                <w:szCs w:val="24"/>
              </w:rPr>
            </w:pPr>
            <m:oMathPara>
              <m:oMath>
                <m:r>
                  <w:rPr>
                    <w:rFonts w:ascii="Cambria Math" w:hAnsi="Cambria Math"/>
                    <w:szCs w:val="24"/>
                  </w:rPr>
                  <m:t>σ=Eε</m:t>
                </m:r>
              </m:oMath>
            </m:oMathPara>
          </w:p>
        </w:tc>
        <w:tc>
          <w:tcPr>
            <w:tcW w:w="744" w:type="pct"/>
          </w:tcPr>
          <w:p w14:paraId="415028EF" w14:textId="7FE59967" w:rsidR="009654EB" w:rsidRPr="00D2394F" w:rsidRDefault="00863456" w:rsidP="00D57935">
            <w:pPr>
              <w:pStyle w:val="Caption"/>
              <w:spacing w:line="360" w:lineRule="auto"/>
            </w:pPr>
            <w:r>
              <w:t>(1</w:t>
            </w:r>
            <w:r w:rsidR="009654EB">
              <w:t>)</w:t>
            </w:r>
          </w:p>
        </w:tc>
      </w:tr>
    </w:tbl>
    <w:p w14:paraId="03EBE566" w14:textId="77777777" w:rsidR="009654EB" w:rsidRDefault="009654EB" w:rsidP="00D57935">
      <w:pPr>
        <w:pStyle w:val="ListParagraph"/>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7"/>
        <w:gridCol w:w="1350"/>
      </w:tblGrid>
      <w:tr w:rsidR="009654EB" w:rsidRPr="00967708" w14:paraId="4B271CC9" w14:textId="77777777" w:rsidTr="0094145A">
        <w:tc>
          <w:tcPr>
            <w:tcW w:w="350" w:type="pct"/>
          </w:tcPr>
          <w:p w14:paraId="0BCC20CC" w14:textId="77777777" w:rsidR="009654EB" w:rsidRDefault="009654EB" w:rsidP="00D57935">
            <w:pPr>
              <w:keepNext/>
              <w:spacing w:line="360" w:lineRule="auto"/>
            </w:pPr>
          </w:p>
        </w:tc>
        <w:tc>
          <w:tcPr>
            <w:tcW w:w="3906" w:type="pct"/>
          </w:tcPr>
          <w:p w14:paraId="3112E211" w14:textId="77777777" w:rsidR="009654EB" w:rsidRPr="00312419" w:rsidRDefault="00917EEC" w:rsidP="00D57935">
            <w:pPr>
              <w:keepNext/>
              <w:spacing w:line="360" w:lineRule="auto"/>
              <w:rPr>
                <w:szCs w:val="24"/>
              </w:rPr>
            </w:pPr>
            <m:oMathPara>
              <m:oMath>
                <m:f>
                  <m:fPr>
                    <m:ctrlPr>
                      <w:rPr>
                        <w:rFonts w:ascii="Cambria Math" w:hAnsi="Cambria Math"/>
                        <w:i/>
                        <w:szCs w:val="24"/>
                      </w:rPr>
                    </m:ctrlPr>
                  </m:fPr>
                  <m:num>
                    <m:r>
                      <w:rPr>
                        <w:rFonts w:ascii="Cambria Math" w:hAnsi="Cambria Math"/>
                        <w:szCs w:val="24"/>
                      </w:rPr>
                      <m:t>F</m:t>
                    </m:r>
                  </m:num>
                  <m:den>
                    <m:r>
                      <w:rPr>
                        <w:rFonts w:ascii="Cambria Math" w:hAnsi="Cambria Math"/>
                        <w:szCs w:val="24"/>
                      </w:rPr>
                      <m:t>s</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den>
                </m:f>
              </m:oMath>
            </m:oMathPara>
          </w:p>
        </w:tc>
        <w:tc>
          <w:tcPr>
            <w:tcW w:w="744" w:type="pct"/>
          </w:tcPr>
          <w:p w14:paraId="3C77633E" w14:textId="3E52FA5C" w:rsidR="009654EB" w:rsidRPr="00D2394F" w:rsidRDefault="009654EB" w:rsidP="00863456">
            <w:pPr>
              <w:pStyle w:val="Caption"/>
              <w:spacing w:line="360" w:lineRule="auto"/>
            </w:pPr>
            <w:r>
              <w:t>(</w:t>
            </w:r>
            <w:r w:rsidR="00863456">
              <w:t>2</w:t>
            </w:r>
            <w:r>
              <w:t>)</w:t>
            </w:r>
          </w:p>
        </w:tc>
      </w:tr>
    </w:tbl>
    <w:p w14:paraId="36882E00" w14:textId="77777777" w:rsidR="009654EB" w:rsidRPr="00784E53" w:rsidRDefault="009654EB" w:rsidP="00D57935">
      <w:pPr>
        <w:spacing w:line="360" w:lineRule="auto"/>
      </w:pPr>
    </w:p>
    <w:p w14:paraId="21598DD1" w14:textId="77777777" w:rsidR="009654EB" w:rsidRPr="00DD47D1" w:rsidRDefault="009654EB" w:rsidP="00D57935">
      <w:pPr>
        <w:pStyle w:val="ListParagraph"/>
        <w:spacing w:line="360" w:lineRule="auto"/>
      </w:pPr>
      <w:r w:rsidRPr="00DD47D1">
        <w:t>gdzie:</w:t>
      </w:r>
    </w:p>
    <w:p w14:paraId="03A26046" w14:textId="77777777" w:rsidR="009654EB" w:rsidRDefault="009654EB" w:rsidP="00D57935">
      <w:pPr>
        <w:pStyle w:val="ListParagraph"/>
        <w:spacing w:line="360" w:lineRule="auto"/>
      </w:pPr>
      <m:oMath>
        <m:r>
          <w:rPr>
            <w:rFonts w:ascii="Cambria Math" w:hAnsi="Cambria Math"/>
          </w:rPr>
          <m:t>σ</m:t>
        </m:r>
      </m:oMath>
      <w:r w:rsidRPr="00DD47D1">
        <w:t>-naprezenie (stress) [Pa]</w:t>
      </w:r>
    </w:p>
    <w:p w14:paraId="07540CA3" w14:textId="77777777" w:rsidR="009654EB" w:rsidRPr="00DD47D1" w:rsidRDefault="009654EB" w:rsidP="00D57935">
      <w:pPr>
        <w:pStyle w:val="ListParagraph"/>
        <w:spacing w:line="360" w:lineRule="auto"/>
      </w:pPr>
      <m:oMath>
        <m:r>
          <w:rPr>
            <w:rFonts w:ascii="Cambria Math" w:hAnsi="Cambria Math"/>
            <w:i/>
          </w:rPr>
          <w:sym w:font="Symbol" w:char="F065"/>
        </m:r>
        <m:r>
          <w:rPr>
            <w:rFonts w:ascii="Cambria Math" w:hAnsi="Cambria Math"/>
          </w:rPr>
          <m:t xml:space="preserve"> </m:t>
        </m:r>
      </m:oMath>
      <w:r>
        <w:t>- odkształcenie (strain) [bezwymiarowe]</w:t>
      </w:r>
    </w:p>
    <w:p w14:paraId="3E758D53" w14:textId="77777777" w:rsidR="009654EB" w:rsidRPr="00DD47D1" w:rsidRDefault="009654EB" w:rsidP="00D57935">
      <w:pPr>
        <w:pStyle w:val="ListParagraph"/>
        <w:spacing w:line="360" w:lineRule="auto"/>
      </w:pPr>
      <m:oMath>
        <m:r>
          <w:rPr>
            <w:rFonts w:ascii="Cambria Math" w:hAnsi="Cambria Math"/>
          </w:rPr>
          <m:t>F</m:t>
        </m:r>
      </m:oMath>
      <w:r w:rsidRPr="00DD47D1">
        <w:t>-siła [N]</w:t>
      </w:r>
    </w:p>
    <w:p w14:paraId="3EBB8743" w14:textId="77777777" w:rsidR="009654EB" w:rsidRDefault="009654EB" w:rsidP="00D57935">
      <w:pPr>
        <w:pStyle w:val="ListParagraph"/>
        <w:spacing w:line="360" w:lineRule="auto"/>
      </w:pPr>
      <m:oMath>
        <m:r>
          <w:rPr>
            <w:rFonts w:ascii="Cambria Math" w:hAnsi="Cambria Math"/>
          </w:rPr>
          <m:t>S</m:t>
        </m:r>
      </m:oMath>
      <w:r w:rsidRPr="00DD47D1">
        <w:t>-pole przekroju [m</w:t>
      </w:r>
      <w:r w:rsidRPr="009654EB">
        <w:rPr>
          <w:vertAlign w:val="superscript"/>
        </w:rPr>
        <w:t>2</w:t>
      </w:r>
      <w:r w:rsidRPr="00DD47D1">
        <w:t>]</w:t>
      </w:r>
    </w:p>
    <w:p w14:paraId="3B40F493" w14:textId="77777777" w:rsidR="009654EB" w:rsidRDefault="009654EB" w:rsidP="00D57935">
      <w:pPr>
        <w:pStyle w:val="ListParagraph"/>
        <w:spacing w:line="360" w:lineRule="auto"/>
      </w:pPr>
      <m:oMath>
        <m:r>
          <w:rPr>
            <w:rFonts w:ascii="Cambria Math" w:hAnsi="Cambria Math"/>
            <w:i/>
          </w:rPr>
          <w:sym w:font="Symbol" w:char="F044"/>
        </m:r>
        <m:r>
          <w:rPr>
            <w:rFonts w:ascii="Cambria Math" w:hAnsi="Cambria Math"/>
          </w:rPr>
          <m:t>l</m:t>
        </m:r>
      </m:oMath>
      <w:r>
        <w:t xml:space="preserve"> - wydłużenie [mm]</w:t>
      </w:r>
    </w:p>
    <w:p w14:paraId="45F38012" w14:textId="77777777" w:rsidR="009654EB" w:rsidRPr="00DD47D1" w:rsidRDefault="00917EEC" w:rsidP="00D57935">
      <w:pPr>
        <w:pStyle w:val="ListParagraph"/>
        <w:spacing w:line="360" w:lineRule="auto"/>
      </w:pPr>
      <m:oMath>
        <m:sSub>
          <m:sSubPr>
            <m:ctrlPr>
              <w:rPr>
                <w:rFonts w:ascii="Cambria Math" w:hAnsi="Cambria Math"/>
                <w:i/>
              </w:rPr>
            </m:ctrlPr>
          </m:sSubPr>
          <m:e>
            <m:r>
              <w:rPr>
                <w:rFonts w:ascii="Cambria Math" w:hAnsi="Cambria Math"/>
              </w:rPr>
              <m:t>l</m:t>
            </m:r>
          </m:e>
          <m:sub>
            <m:r>
              <w:rPr>
                <w:rFonts w:ascii="Cambria Math" w:hAnsi="Cambria Math"/>
                <w:vertAlign w:val="subscript"/>
              </w:rPr>
              <m:t>0</m:t>
            </m:r>
          </m:sub>
        </m:sSub>
        <m:r>
          <w:rPr>
            <w:rFonts w:ascii="Cambria Math" w:hAnsi="Cambria Math"/>
          </w:rPr>
          <m:t xml:space="preserve"> </m:t>
        </m:r>
      </m:oMath>
      <w:r w:rsidR="009654EB">
        <w:t>- wysokość próbki [mm]</w:t>
      </w:r>
    </w:p>
    <w:p w14:paraId="2985161F" w14:textId="7B3BCD22" w:rsidR="009654EB" w:rsidRDefault="009654EB" w:rsidP="00D57935">
      <w:pPr>
        <w:spacing w:line="360" w:lineRule="auto"/>
      </w:pPr>
      <w:r>
        <w:t xml:space="preserve">Pole przekroju wyznaczone zostało na podstawie pomiarów </w:t>
      </w:r>
      <w:r w:rsidR="00863456">
        <w:t>suwmiarką</w:t>
      </w:r>
      <w:r>
        <w:t xml:space="preserve">, natomiast pozostałe wartości takie jak </w:t>
      </w:r>
      <w:r>
        <w:sym w:font="Symbol" w:char="F044"/>
      </w:r>
      <w:r>
        <w:t>l, l</w:t>
      </w:r>
      <w:r w:rsidRPr="009654EB">
        <w:rPr>
          <w:vertAlign w:val="subscript"/>
        </w:rPr>
        <w:t>0</w:t>
      </w:r>
      <w:r>
        <w:t xml:space="preserve"> oraz F otrzymano z maszyny wytrzymałościowej. Na rysunku poniżej przedstawiono zależność naprężenia w funkcji odkształcenia dla jednej z próbek. W wyniki tak przeprowadzonego testu otrzymano kilka przedziałów</w:t>
      </w:r>
      <w:r w:rsidR="009118FC">
        <w:t>,</w:t>
      </w:r>
      <w:r>
        <w:t xml:space="preserve"> w których zachowanie się kości jest liniowe i dla każdego z nich wyznaczono moduł Younga - Rysunek poniżej.</w:t>
      </w:r>
    </w:p>
    <w:p w14:paraId="71AE6618" w14:textId="77777777" w:rsidR="009654EB" w:rsidRDefault="009654EB" w:rsidP="00D57935">
      <w:pPr>
        <w:pStyle w:val="ListParagraph"/>
        <w:keepNext/>
        <w:spacing w:line="360" w:lineRule="auto"/>
      </w:pPr>
      <w:r>
        <w:rPr>
          <w:noProof/>
          <w:lang w:eastAsia="pl-PL"/>
        </w:rPr>
        <w:lastRenderedPageBreak/>
        <w:drawing>
          <wp:inline distT="0" distB="0" distL="0" distR="0" wp14:anchorId="45D4B065" wp14:editId="0B7FED0F">
            <wp:extent cx="2910417" cy="2140883"/>
            <wp:effectExtent l="19050" t="0" r="4233" b="0"/>
            <wp:docPr id="2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910417" cy="2140883"/>
                    </a:xfrm>
                    <a:prstGeom prst="rect">
                      <a:avLst/>
                    </a:prstGeom>
                    <a:noFill/>
                    <a:ln w="9525">
                      <a:noFill/>
                      <a:miter lim="800000"/>
                      <a:headEnd/>
                      <a:tailEnd/>
                    </a:ln>
                  </pic:spPr>
                </pic:pic>
              </a:graphicData>
            </a:graphic>
          </wp:inline>
        </w:drawing>
      </w:r>
    </w:p>
    <w:p w14:paraId="0425FBEF" w14:textId="5DFDB209" w:rsidR="009654EB" w:rsidRPr="00863456" w:rsidRDefault="009654EB" w:rsidP="00863456">
      <w:pPr>
        <w:pStyle w:val="Caption"/>
        <w:spacing w:line="360" w:lineRule="auto"/>
        <w:rPr>
          <w:color w:val="auto"/>
        </w:rPr>
      </w:pPr>
      <w:r w:rsidRPr="00D2394F">
        <w:rPr>
          <w:color w:val="auto"/>
        </w:rPr>
        <w:t xml:space="preserve">Rysunek </w:t>
      </w:r>
      <w:r w:rsidRPr="00D2394F">
        <w:rPr>
          <w:color w:val="auto"/>
        </w:rPr>
        <w:fldChar w:fldCharType="begin"/>
      </w:r>
      <w:r w:rsidRPr="00D2394F">
        <w:rPr>
          <w:color w:val="auto"/>
        </w:rPr>
        <w:instrText xml:space="preserve"> STYLEREF 1 \s </w:instrText>
      </w:r>
      <w:r w:rsidRPr="00D2394F">
        <w:rPr>
          <w:color w:val="auto"/>
        </w:rPr>
        <w:fldChar w:fldCharType="separate"/>
      </w:r>
      <w:r>
        <w:rPr>
          <w:noProof/>
          <w:color w:val="auto"/>
        </w:rPr>
        <w:t>7</w:t>
      </w:r>
      <w:r w:rsidRPr="00D2394F">
        <w:rPr>
          <w:noProof/>
          <w:color w:val="auto"/>
        </w:rPr>
        <w:fldChar w:fldCharType="end"/>
      </w:r>
      <w:r w:rsidRPr="00D2394F">
        <w:rPr>
          <w:color w:val="auto"/>
        </w:rPr>
        <w:noBreakHyphen/>
      </w:r>
      <w:r>
        <w:rPr>
          <w:color w:val="auto"/>
        </w:rPr>
        <w:t>3</w:t>
      </w:r>
      <w:r w:rsidRPr="00D2394F">
        <w:rPr>
          <w:color w:val="auto"/>
        </w:rPr>
        <w:t xml:space="preserve">. </w:t>
      </w:r>
      <w:r w:rsidRPr="00D2394F">
        <w:rPr>
          <w:noProof/>
          <w:color w:val="auto"/>
        </w:rPr>
        <w:t>Przebieg testu wytrzymałościowego wraz z zaznaczonymi zakresami, które posłużyły do wyznacznienia modułu Younga.</w:t>
      </w:r>
    </w:p>
    <w:p w14:paraId="403EAEBB" w14:textId="0CDAD91D" w:rsidR="009654EB" w:rsidRDefault="009654EB" w:rsidP="00D57935">
      <w:pPr>
        <w:spacing w:line="360" w:lineRule="auto"/>
      </w:pPr>
      <w:r>
        <w:t xml:space="preserve">W pierwszym zakresie, wybierano ostatni cykl (najbardziej miarodajny gdyż jest już ustalony kontakt między uchwytem a powierzchnią próbki), następnie wybierano te </w:t>
      </w:r>
      <w:r w:rsidR="00863456">
        <w:t>odcinki, w których</w:t>
      </w:r>
      <w:r>
        <w:t xml:space="preserve"> nachylenia jest stałe oraz odcinek z3 w którym naprężenie zmniejszono do zera. Dla każdego z przedziałów wyliczono nachylenie z wykorzystaniem metody regresji liniowej.  Otrzymano 3-4 wartości nachylenia prostej, która to jest równocześnie modułem Young’a. Skonfrontowano wyniki ze sobą, by sprawdzić ich prawidłowość. Jeżeli 3 pierwsze nachylenia zgadzają się w granicach błędu z nachyleniem 4, to oznacza, to że nie została przekroczona granica sprężystości i nie zaszły nieodwracalne zmiany w strukturze </w:t>
      </w:r>
      <w:r w:rsidR="00863456">
        <w:t>rusztowania. Zdarzyły się przypadki zniszczenia próbek nieodwracalnie. Każde rusztowanie było ściskane w przynajmniej dwóch</w:t>
      </w:r>
      <w:r>
        <w:t xml:space="preserve"> prostopadłych kierunkach w celu zbadania anizotropii modułu Younga</w:t>
      </w:r>
      <w:r w:rsidR="00863456">
        <w:t xml:space="preserve"> (kierunek Z – wzdłuż którego odbywało się drukowanie próbki oraz kierunek Y wybrany arbitralnie)</w:t>
      </w:r>
      <w:r>
        <w:t>. Otrzymane wartości dla danej kości ściskanej w jednym kierunku podłużyły</w:t>
      </w:r>
      <w:r w:rsidR="00863456">
        <w:t xml:space="preserve"> to wyznaczenia średniego modułu</w:t>
      </w:r>
      <w:r>
        <w:t xml:space="preserve"> Younga w danym kierunku według zależności :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9654EB" w:rsidRPr="00967708" w14:paraId="01755A0E" w14:textId="77777777" w:rsidTr="0094145A">
        <w:tc>
          <w:tcPr>
            <w:tcW w:w="4200" w:type="pct"/>
          </w:tcPr>
          <w:p w14:paraId="3FC20A89" w14:textId="77777777" w:rsidR="009654EB" w:rsidRPr="00580AE7" w:rsidRDefault="00917EEC" w:rsidP="00D57935">
            <w:pPr>
              <w:pStyle w:val="ListParagraph"/>
              <w:spacing w:line="360" w:lineRule="auto"/>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tc>
        <w:tc>
          <w:tcPr>
            <w:tcW w:w="800" w:type="pct"/>
          </w:tcPr>
          <w:p w14:paraId="121AF201" w14:textId="08E203D6" w:rsidR="009654EB" w:rsidRPr="00EE189F" w:rsidRDefault="00863456" w:rsidP="00D57935">
            <w:pPr>
              <w:pStyle w:val="Caption"/>
              <w:spacing w:line="360" w:lineRule="auto"/>
            </w:pPr>
            <w:r>
              <w:t>(3</w:t>
            </w:r>
            <w:r w:rsidR="009654EB" w:rsidRPr="00EE189F">
              <w:t>)</w:t>
            </w:r>
          </w:p>
          <w:p w14:paraId="2EC2C7BD" w14:textId="77777777" w:rsidR="009654EB" w:rsidRPr="00967708" w:rsidRDefault="009654EB" w:rsidP="00D57935">
            <w:pPr>
              <w:keepNext/>
              <w:spacing w:line="360" w:lineRule="auto"/>
              <w:rPr>
                <w:color w:val="000000" w:themeColor="text1"/>
              </w:rPr>
            </w:pPr>
          </w:p>
        </w:tc>
      </w:tr>
    </w:tbl>
    <w:p w14:paraId="0E0C8E00" w14:textId="77777777" w:rsidR="009654EB" w:rsidRDefault="009654EB" w:rsidP="00D57935">
      <w:pPr>
        <w:pStyle w:val="ListParagraph"/>
        <w:spacing w:line="360" w:lineRule="auto"/>
        <w:ind w:left="360"/>
      </w:pPr>
      <w:r>
        <w:t>gdzie :</w:t>
      </w:r>
    </w:p>
    <w:p w14:paraId="12B05159" w14:textId="77777777" w:rsidR="009654EB" w:rsidRDefault="009654EB" w:rsidP="00D57935">
      <w:pPr>
        <w:pStyle w:val="ListParagraph"/>
        <w:spacing w:line="360" w:lineRule="auto"/>
        <w:ind w:left="360"/>
      </w:pPr>
      <m:oMath>
        <m:r>
          <w:rPr>
            <w:rFonts w:ascii="Cambria Math" w:hAnsi="Cambria Math"/>
          </w:rPr>
          <m:t>n</m:t>
        </m:r>
      </m:oMath>
      <w:r>
        <w:t xml:space="preserve"> - liczba przedziałów z których wyznaczono nachylenie </w:t>
      </w:r>
    </w:p>
    <w:p w14:paraId="112D7CEB" w14:textId="77777777" w:rsidR="009654EB" w:rsidRDefault="009654EB" w:rsidP="00D57935">
      <w:pPr>
        <w:pStyle w:val="ListParagraph"/>
        <w:spacing w:line="360" w:lineRule="auto"/>
        <w:ind w:left="360"/>
      </w:pPr>
      <w:r>
        <w:t>Odchylenie standardowe dla wartości średniej wyliczono z zależnośc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9654EB" w:rsidRPr="00967708" w14:paraId="36D42745" w14:textId="77777777" w:rsidTr="0094145A">
        <w:tc>
          <w:tcPr>
            <w:tcW w:w="4200" w:type="pct"/>
          </w:tcPr>
          <w:p w14:paraId="191DFA55" w14:textId="77777777" w:rsidR="009654EB" w:rsidRPr="005C5F70" w:rsidRDefault="009654EB" w:rsidP="00D57935">
            <w:pPr>
              <w:pStyle w:val="ListParagraph"/>
              <w:spacing w:line="360" w:lineRule="auto"/>
            </w:pPr>
            <m:oMathPara>
              <m:oMath>
                <m:r>
                  <w:rPr>
                    <w:rFonts w:ascii="Cambria Math" w:hAnsi="Cambria Math"/>
                  </w:rPr>
                  <w:lastRenderedPageBreak/>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tc>
        <w:tc>
          <w:tcPr>
            <w:tcW w:w="800" w:type="pct"/>
          </w:tcPr>
          <w:p w14:paraId="2E195E7E" w14:textId="3092F56A" w:rsidR="009654EB" w:rsidRPr="00EE189F" w:rsidRDefault="00863456" w:rsidP="00D57935">
            <w:pPr>
              <w:pStyle w:val="Caption"/>
              <w:spacing w:line="360" w:lineRule="auto"/>
            </w:pPr>
            <w:r>
              <w:t>(4</w:t>
            </w:r>
            <w:r w:rsidR="009654EB" w:rsidRPr="00EE189F">
              <w:t>)</w:t>
            </w:r>
          </w:p>
          <w:p w14:paraId="1E4ACE2C" w14:textId="77777777" w:rsidR="009654EB" w:rsidRPr="00967708" w:rsidRDefault="009654EB" w:rsidP="00D57935">
            <w:pPr>
              <w:keepNext/>
              <w:spacing w:line="360" w:lineRule="auto"/>
              <w:rPr>
                <w:color w:val="000000" w:themeColor="text1"/>
              </w:rPr>
            </w:pPr>
          </w:p>
        </w:tc>
      </w:tr>
    </w:tbl>
    <w:p w14:paraId="03F34385" w14:textId="77777777" w:rsidR="009654EB" w:rsidRDefault="009654EB" w:rsidP="00D57935">
      <w:pPr>
        <w:pStyle w:val="ListParagraph"/>
        <w:spacing w:line="360" w:lineRule="auto"/>
        <w:ind w:left="360"/>
      </w:pPr>
      <w:r>
        <w:t>gdzie :</w:t>
      </w:r>
    </w:p>
    <w:p w14:paraId="2671FF03" w14:textId="77777777" w:rsidR="009654EB" w:rsidRDefault="009654EB" w:rsidP="00D57935">
      <w:pPr>
        <w:pStyle w:val="ListParagraph"/>
        <w:spacing w:line="360" w:lineRule="auto"/>
        <w:ind w:left="360"/>
      </w:pPr>
      <m:oMath>
        <m:r>
          <w:rPr>
            <w:rFonts w:ascii="Cambria Math" w:hAnsi="Cambria Math"/>
          </w:rPr>
          <m:t>n</m:t>
        </m:r>
      </m:oMath>
      <w:r>
        <w:t xml:space="preserve"> – liczba otrzymanych nachyleń.</w:t>
      </w:r>
    </w:p>
    <w:p w14:paraId="7E50EAAE" w14:textId="77777777" w:rsidR="009654EB" w:rsidRDefault="00917EEC" w:rsidP="00D57935">
      <w:pPr>
        <w:pStyle w:val="ListParagraph"/>
        <w:spacing w:line="360" w:lineRule="auto"/>
        <w:ind w:left="360"/>
      </w:pPr>
      <m:oMath>
        <m:acc>
          <m:accPr>
            <m:chr m:val="̅"/>
            <m:ctrlPr>
              <w:rPr>
                <w:rFonts w:ascii="Cambria Math" w:hAnsi="Cambria Math"/>
                <w:i/>
              </w:rPr>
            </m:ctrlPr>
          </m:accPr>
          <m:e>
            <m:r>
              <w:rPr>
                <w:rFonts w:ascii="Cambria Math" w:hAnsi="Cambria Math"/>
              </w:rPr>
              <m:t>λ</m:t>
            </m:r>
          </m:e>
        </m:acc>
      </m:oMath>
      <w:r w:rsidR="009654EB">
        <w:t xml:space="preserve"> – wartość średnia uzyskanych wyników.</w:t>
      </w:r>
    </w:p>
    <w:p w14:paraId="01481831" w14:textId="77777777" w:rsidR="009654EB" w:rsidRDefault="00917EEC" w:rsidP="00D57935">
      <w:pPr>
        <w:pStyle w:val="ListParagraph"/>
        <w:spacing w:line="360" w:lineRule="auto"/>
        <w:ind w:left="360"/>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654EB">
        <w:t xml:space="preserve"> – kolejny wynik pomiarów.</w:t>
      </w:r>
    </w:p>
    <w:p w14:paraId="4DBB1412" w14:textId="191D1471" w:rsidR="003B787F" w:rsidRPr="003A0934" w:rsidRDefault="003B787F" w:rsidP="00D57935">
      <w:pPr>
        <w:pStyle w:val="Heading2"/>
        <w:spacing w:line="360" w:lineRule="auto"/>
      </w:pPr>
    </w:p>
    <w:p w14:paraId="37D8C0CD" w14:textId="7D39DEBD" w:rsidR="003B787F" w:rsidRDefault="00C37A95" w:rsidP="00693B36">
      <w:pPr>
        <w:pStyle w:val="Heading2"/>
        <w:numPr>
          <w:ilvl w:val="1"/>
          <w:numId w:val="17"/>
        </w:numPr>
        <w:spacing w:line="360" w:lineRule="auto"/>
      </w:pPr>
      <w:bookmarkStart w:id="47" w:name="_Toc460800978"/>
      <w:r w:rsidRPr="003A0934">
        <w:t>Degradacja rusztowań</w:t>
      </w:r>
      <w:bookmarkEnd w:id="47"/>
    </w:p>
    <w:p w14:paraId="5C678993" w14:textId="3D49EEF6" w:rsidR="00F03794" w:rsidRDefault="00F03794" w:rsidP="00D57935">
      <w:pPr>
        <w:spacing w:line="360" w:lineRule="auto"/>
      </w:pPr>
      <w:r>
        <w:t>W celu analizy tempa degradacji wykonano 7 testów.</w:t>
      </w:r>
    </w:p>
    <w:p w14:paraId="62EA449A" w14:textId="7835DA1E" w:rsidR="00D316BB" w:rsidRDefault="00D316BB" w:rsidP="00D316BB">
      <w:pPr>
        <w:pStyle w:val="Caption"/>
        <w:keepNext/>
      </w:pPr>
      <w:bookmarkStart w:id="48" w:name="_Toc460794119"/>
      <w:r>
        <w:t xml:space="preserve">Tabela </w:t>
      </w:r>
      <w:r>
        <w:fldChar w:fldCharType="begin"/>
      </w:r>
      <w:r>
        <w:instrText xml:space="preserve"> SEQ Tabela \* ARABIC </w:instrText>
      </w:r>
      <w:r>
        <w:fldChar w:fldCharType="separate"/>
      </w:r>
      <w:r w:rsidR="002A0D44">
        <w:rPr>
          <w:noProof/>
        </w:rPr>
        <w:t>10</w:t>
      </w:r>
      <w:bookmarkEnd w:id="48"/>
      <w:r>
        <w:fldChar w:fldCharType="end"/>
      </w:r>
    </w:p>
    <w:tbl>
      <w:tblPr>
        <w:tblStyle w:val="GridTable4-Accent6"/>
        <w:tblW w:w="0" w:type="auto"/>
        <w:tblLook w:val="04A0" w:firstRow="1" w:lastRow="0" w:firstColumn="1" w:lastColumn="0" w:noHBand="0" w:noVBand="1"/>
      </w:tblPr>
      <w:tblGrid>
        <w:gridCol w:w="1430"/>
        <w:gridCol w:w="1636"/>
        <w:gridCol w:w="1528"/>
        <w:gridCol w:w="1552"/>
        <w:gridCol w:w="1326"/>
        <w:gridCol w:w="1590"/>
      </w:tblGrid>
      <w:tr w:rsidR="00F03794" w:rsidRPr="001B2322" w14:paraId="55E3BC90" w14:textId="77777777" w:rsidTr="00D31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7AF700D5" w14:textId="27EE39D5"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Test</w:t>
            </w:r>
          </w:p>
        </w:tc>
        <w:tc>
          <w:tcPr>
            <w:tcW w:w="1636" w:type="dxa"/>
            <w:vAlign w:val="center"/>
          </w:tcPr>
          <w:p w14:paraId="70E7E19D" w14:textId="792D7891"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mperatura</w:t>
            </w:r>
          </w:p>
        </w:tc>
        <w:tc>
          <w:tcPr>
            <w:tcW w:w="1528" w:type="dxa"/>
            <w:vAlign w:val="center"/>
          </w:tcPr>
          <w:p w14:paraId="0AC73628" w14:textId="60774ADC"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Ilość obrotów na min</w:t>
            </w:r>
          </w:p>
        </w:tc>
        <w:tc>
          <w:tcPr>
            <w:tcW w:w="1552" w:type="dxa"/>
            <w:vAlign w:val="center"/>
          </w:tcPr>
          <w:p w14:paraId="17754239" w14:textId="5B7FC13F"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Czas inkubacji</w:t>
            </w:r>
          </w:p>
        </w:tc>
        <w:tc>
          <w:tcPr>
            <w:tcW w:w="1326" w:type="dxa"/>
            <w:vAlign w:val="center"/>
          </w:tcPr>
          <w:p w14:paraId="52B3A152" w14:textId="406877A3"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Roztwór</w:t>
            </w:r>
          </w:p>
        </w:tc>
        <w:tc>
          <w:tcPr>
            <w:tcW w:w="1590" w:type="dxa"/>
            <w:vAlign w:val="center"/>
          </w:tcPr>
          <w:p w14:paraId="087A4633" w14:textId="49BC645B"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 xml:space="preserve">Testowane </w:t>
            </w:r>
            <w:r w:rsidR="005F2358" w:rsidRPr="001B2322">
              <w:rPr>
                <w:rFonts w:asciiTheme="minorHAnsi" w:hAnsiTheme="minorHAnsi" w:cstheme="minorHAnsi"/>
                <w:sz w:val="22"/>
              </w:rPr>
              <w:t>rusztowania</w:t>
            </w:r>
          </w:p>
        </w:tc>
      </w:tr>
      <w:tr w:rsidR="00F03794" w:rsidRPr="001B2322" w14:paraId="36409AE2"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CC5B655" w14:textId="6BCF1C4C"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1</w:t>
            </w:r>
          </w:p>
        </w:tc>
        <w:tc>
          <w:tcPr>
            <w:tcW w:w="1636" w:type="dxa"/>
            <w:vAlign w:val="center"/>
          </w:tcPr>
          <w:p w14:paraId="67F0A26F" w14:textId="107946FE"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5946813" w14:textId="17A533A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9695C05" w14:textId="37BA4131"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5D16B2DD" w14:textId="7F63B3E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9FC11B8" w14:textId="2EF9096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WP1Z2, 2WP1Z1, 3BWP1Z1</w:t>
            </w:r>
          </w:p>
        </w:tc>
      </w:tr>
      <w:tr w:rsidR="00F03794" w:rsidRPr="001B2322" w14:paraId="723A1CAD"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67829E2D" w14:textId="22EB34C0"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2</w:t>
            </w:r>
          </w:p>
        </w:tc>
        <w:tc>
          <w:tcPr>
            <w:tcW w:w="1636" w:type="dxa"/>
            <w:vAlign w:val="center"/>
          </w:tcPr>
          <w:p w14:paraId="18FB0888" w14:textId="34536C4A"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182F742" w14:textId="7F6E11BE"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854A579" w14:textId="3CABB570"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 dni</w:t>
            </w:r>
          </w:p>
        </w:tc>
        <w:tc>
          <w:tcPr>
            <w:tcW w:w="1326" w:type="dxa"/>
            <w:vAlign w:val="center"/>
          </w:tcPr>
          <w:p w14:paraId="73C4F7D0" w14:textId="225C56A4"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725CEE97" w14:textId="4B7499F5"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2WP1Z2, 3WP1Z1, 4BWP1Z1</w:t>
            </w:r>
          </w:p>
        </w:tc>
      </w:tr>
      <w:tr w:rsidR="00F03794" w:rsidRPr="001B2322" w14:paraId="1B8B016D"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A6B0292" w14:textId="534337AD"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3</w:t>
            </w:r>
          </w:p>
        </w:tc>
        <w:tc>
          <w:tcPr>
            <w:tcW w:w="1636" w:type="dxa"/>
            <w:vAlign w:val="center"/>
          </w:tcPr>
          <w:p w14:paraId="364E8045" w14:textId="54BBC25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C9B99C0" w14:textId="421C2D72"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8664DE9" w14:textId="4E084914"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1E40257E" w14:textId="2EE855DD"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07C7EAE5" w14:textId="2232D1B5"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5WP1Z2, 5WP1Z1, 1BWP1Z1</w:t>
            </w:r>
          </w:p>
        </w:tc>
      </w:tr>
      <w:tr w:rsidR="00F03794" w:rsidRPr="001B2322" w14:paraId="64FC142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EC268D9" w14:textId="12A3DF1A"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4</w:t>
            </w:r>
          </w:p>
        </w:tc>
        <w:tc>
          <w:tcPr>
            <w:tcW w:w="1636" w:type="dxa"/>
            <w:vAlign w:val="center"/>
          </w:tcPr>
          <w:p w14:paraId="433D13CA" w14:textId="33B2B3D3"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92D06C0" w14:textId="69A97526"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68A979" w14:textId="2500284B"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5D66EAE5" w14:textId="5C10FC0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w:t>
            </w:r>
            <w:r w:rsidR="005F2358" w:rsidRPr="001B2322">
              <w:rPr>
                <w:rFonts w:asciiTheme="minorHAnsi" w:hAnsiTheme="minorHAnsi" w:cstheme="minorHAnsi"/>
                <w:sz w:val="22"/>
              </w:rPr>
              <w:t>M NaOH</w:t>
            </w:r>
          </w:p>
        </w:tc>
        <w:tc>
          <w:tcPr>
            <w:tcW w:w="1590" w:type="dxa"/>
            <w:vAlign w:val="center"/>
          </w:tcPr>
          <w:p w14:paraId="1D3A69DD" w14:textId="5B62DADD"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8WP1Z2, 9WP1Z1</w:t>
            </w:r>
          </w:p>
        </w:tc>
      </w:tr>
      <w:tr w:rsidR="00F03794" w:rsidRPr="001B2322" w14:paraId="5001CDD6"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59D35D1" w14:textId="7B025EC9"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5</w:t>
            </w:r>
            <w:r w:rsidR="006B75C5" w:rsidRPr="001B2322">
              <w:rPr>
                <w:rFonts w:asciiTheme="minorHAnsi" w:hAnsiTheme="minorHAnsi" w:cstheme="minorHAnsi"/>
                <w:sz w:val="22"/>
              </w:rPr>
              <w:t>a</w:t>
            </w:r>
          </w:p>
        </w:tc>
        <w:tc>
          <w:tcPr>
            <w:tcW w:w="1636" w:type="dxa"/>
            <w:vAlign w:val="center"/>
          </w:tcPr>
          <w:p w14:paraId="6B26681E" w14:textId="30FB4A17"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B7534E5" w14:textId="33561638"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1A7B018C" w14:textId="089F2F39"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621F7DB5" w14:textId="76C4F1B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7BF70EDA" w14:textId="5A3D416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BWP1Z1,</w:t>
            </w:r>
          </w:p>
        </w:tc>
      </w:tr>
      <w:tr w:rsidR="00F03794" w:rsidRPr="001B2322" w14:paraId="42FAA7C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70426255" w14:textId="24FB2D7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5b</w:t>
            </w:r>
          </w:p>
        </w:tc>
        <w:tc>
          <w:tcPr>
            <w:tcW w:w="1636" w:type="dxa"/>
            <w:vAlign w:val="center"/>
          </w:tcPr>
          <w:p w14:paraId="3DC33DAE" w14:textId="530C3686"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6221E25" w14:textId="16949C08"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5EB346D" w14:textId="5E32A13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 dni</w:t>
            </w:r>
          </w:p>
        </w:tc>
        <w:tc>
          <w:tcPr>
            <w:tcW w:w="1326" w:type="dxa"/>
            <w:vAlign w:val="center"/>
          </w:tcPr>
          <w:p w14:paraId="752E0C8D" w14:textId="575FB1AA"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0B472247" w14:textId="0D2FBC2D"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WP1Z2, 9WP1Z1</w:t>
            </w:r>
          </w:p>
        </w:tc>
      </w:tr>
      <w:tr w:rsidR="00F03794" w:rsidRPr="001B2322" w14:paraId="6BE4145E"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502662A" w14:textId="7B52AFA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lastRenderedPageBreak/>
              <w:t>6</w:t>
            </w:r>
          </w:p>
        </w:tc>
        <w:tc>
          <w:tcPr>
            <w:tcW w:w="1636" w:type="dxa"/>
            <w:vAlign w:val="center"/>
          </w:tcPr>
          <w:p w14:paraId="681624EF" w14:textId="2E29D1C5"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493D033" w14:textId="15613149"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25A6F32B" w14:textId="571B265C"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 dni</w:t>
            </w:r>
          </w:p>
        </w:tc>
        <w:tc>
          <w:tcPr>
            <w:tcW w:w="1326" w:type="dxa"/>
            <w:vAlign w:val="center"/>
          </w:tcPr>
          <w:p w14:paraId="79DA2272" w14:textId="30CAEF38"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10CB8CC5" w14:textId="748559AF" w:rsidR="006B75C5"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7WP1Z1</w:t>
            </w:r>
          </w:p>
        </w:tc>
      </w:tr>
      <w:tr w:rsidR="006B75C5" w:rsidRPr="001B2322" w14:paraId="44B82FDC"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363AB83" w14:textId="6910EE80" w:rsidR="006B75C5"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7</w:t>
            </w:r>
          </w:p>
        </w:tc>
        <w:tc>
          <w:tcPr>
            <w:tcW w:w="1636" w:type="dxa"/>
            <w:vAlign w:val="center"/>
          </w:tcPr>
          <w:p w14:paraId="11B77F15" w14:textId="499A8DB3"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7930ED6" w14:textId="493AE6C4"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AD0925" w14:textId="52B6E4DE"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 dni</w:t>
            </w:r>
          </w:p>
        </w:tc>
        <w:tc>
          <w:tcPr>
            <w:tcW w:w="1326" w:type="dxa"/>
            <w:vAlign w:val="center"/>
          </w:tcPr>
          <w:p w14:paraId="5C44D5BD" w14:textId="4D76EB72"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7C892E5" w14:textId="6633433D"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BWP1Z1</w:t>
            </w:r>
          </w:p>
        </w:tc>
      </w:tr>
    </w:tbl>
    <w:p w14:paraId="07F7822F" w14:textId="0C9CC02E" w:rsidR="00F03794" w:rsidRPr="00F03794" w:rsidRDefault="00F03794" w:rsidP="00D57935">
      <w:pPr>
        <w:spacing w:line="360" w:lineRule="auto"/>
      </w:pPr>
    </w:p>
    <w:p w14:paraId="77FB06E2" w14:textId="4694DA09" w:rsidR="003B787F" w:rsidRDefault="009F0871" w:rsidP="00693B36">
      <w:pPr>
        <w:pStyle w:val="Heading2"/>
        <w:numPr>
          <w:ilvl w:val="1"/>
          <w:numId w:val="17"/>
        </w:numPr>
        <w:spacing w:line="360" w:lineRule="auto"/>
      </w:pPr>
      <w:bookmarkStart w:id="49" w:name="_Toc460800979"/>
      <w:r>
        <w:t>Spektroskopia UV-VIS</w:t>
      </w:r>
      <w:bookmarkEnd w:id="49"/>
      <w:r w:rsidR="001B2322">
        <w:rPr>
          <w:vertAlign w:val="superscript"/>
        </w:rPr>
        <w:t>[18]</w:t>
      </w:r>
    </w:p>
    <w:p w14:paraId="08324073" w14:textId="77777777" w:rsidR="001B2322" w:rsidRDefault="00C959A9" w:rsidP="00693B36">
      <w:pPr>
        <w:spacing w:line="360" w:lineRule="auto"/>
      </w:pPr>
      <w:r>
        <w:t xml:space="preserve">Wprowadzenie do spektroskopii UV/VIS </w:t>
      </w:r>
    </w:p>
    <w:p w14:paraId="7F6B8AA8" w14:textId="36531959" w:rsidR="00C959A9" w:rsidRDefault="00C959A9" w:rsidP="00693B36">
      <w:pPr>
        <w:spacing w:line="360" w:lineRule="auto"/>
      </w:pPr>
      <w:r>
        <w:t xml:space="preserve">Spektroskopia w nadfiolecie, oraz świetle </w:t>
      </w:r>
      <w:r w:rsidR="00D071B8">
        <w:t>widzialnym UV/VIS (Ultraviolet/</w:t>
      </w:r>
      <w:r>
        <w:t>Visible Spectroscopy) jest jedną z metod stosowanych w badaniach struktury związków organicznych. Wykorzystywany do badań w tej spektroskopii jest obszar widma promieniowania elektromagnetycznego od 200 nm – 780 nm. Długość fali w tym obszarze podajemy najczęściej w nanometrach (1nm = 10</w:t>
      </w:r>
      <w:r w:rsidRPr="00D071B8">
        <w:rPr>
          <w:vertAlign w:val="superscript"/>
        </w:rPr>
        <w:t>-9</w:t>
      </w:r>
      <w:r>
        <w:t xml:space="preserve"> m). Obszar promieniowania nadfioletowego UV rozcią</w:t>
      </w:r>
      <w:r w:rsidR="00312FBB">
        <w:t>ga się od 100-380 nm</w:t>
      </w:r>
      <w:r>
        <w:t>. Wyróżnia się daleki ultrafiolet (długość fali 100-200 nm) oraz bliski ultrafiolet – (długość fali 200-380 nm). Dla chemika organika interesujący jest zakres bliskiego nadfioletu (bliski UV), natomiast daleki nadfiolet (próżniowy UV) dostępny jest dzięki zastosowaniu próżni ( ze względu na absorpcje powietrza w tym obszarze). Stosuje się również podział ze względu na działanie na człowieka. Oznacza się, jako UV-A, promieniowanie o długości fali 320-380 nm. Promieniowanie UV-A przyspiesza procesy starzenia uszkadzając włókna kolagenowe w skórze. Długoletnia ekspozycja na duże dawki promieniowania UV-A może powodować zmętnienie soczewki, czyli zaćmę. Promieniowanie z zakresu 280-320 nm, tzw. UV-B, powoduje wytwarzanie witaminy D w skórze. Najbardziej niebezpieczne dla ludzkiego organ</w:t>
      </w:r>
      <w:r w:rsidR="001B2322">
        <w:t>izmu jest promieniowanie UV-C (</w:t>
      </w:r>
      <w:r>
        <w:t>długość fali 200-280 nm). Długa ekspozycja na działanie UV-C ma związek ze zwiększoną częstością występowania nowotworów skóry np. czerniaka. Widzialna część widma rozciąga się od 380nm do 780nm.</w:t>
      </w:r>
    </w:p>
    <w:p w14:paraId="30113E5C" w14:textId="77777777" w:rsidR="00C959A9" w:rsidRDefault="00C959A9" w:rsidP="001B2322">
      <w:pPr>
        <w:spacing w:line="360" w:lineRule="auto"/>
      </w:pPr>
      <w:r>
        <w:t xml:space="preserve">Energia pochłaniana w obszarze nadfioletu odpowiada przejściu elektronowemu ze stanu podstawowego, o niższej energii do stanu wzbudzonego o wyższej energii. Pochłaniana energia jest kwantowana tzn. odpowiada ściśle różnicy pomiędzy poziomami energetycznymi. Im mniejsza różnica energii pomiędzy poziomami tym większa długość fali promieniowania zaabsorbowaneg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D071B8" w:rsidRPr="00967708" w14:paraId="43AB4BCD" w14:textId="77777777" w:rsidTr="00E75B34">
        <w:tc>
          <w:tcPr>
            <w:tcW w:w="4200" w:type="pct"/>
          </w:tcPr>
          <w:p w14:paraId="56829B26" w14:textId="30F2515D" w:rsidR="00D071B8" w:rsidRPr="005C5F70" w:rsidRDefault="00D071B8" w:rsidP="00E75B34">
            <w:pPr>
              <w:pStyle w:val="ListParagraph"/>
              <w:spacing w:line="360" w:lineRule="auto"/>
            </w:pPr>
            <m:oMathPara>
              <m:oMath>
                <m:r>
                  <w:rPr>
                    <w:rFonts w:ascii="Cambria Math" w:hAnsi="Cambria Math"/>
                  </w:rPr>
                  <w:lastRenderedPageBreak/>
                  <m:t>E=hν=</m:t>
                </m:r>
                <m:f>
                  <m:fPr>
                    <m:ctrlPr>
                      <w:rPr>
                        <w:rFonts w:ascii="Cambria Math" w:eastAsiaTheme="minorHAnsi" w:hAnsi="Cambria Math" w:cstheme="minorBidi"/>
                        <w:i/>
                        <w:szCs w:val="22"/>
                        <w:lang w:eastAsia="en-US"/>
                      </w:rPr>
                    </m:ctrlPr>
                  </m:fPr>
                  <m:num>
                    <m:r>
                      <w:rPr>
                        <w:rFonts w:ascii="Cambria Math" w:hAnsi="Cambria Math"/>
                      </w:rPr>
                      <m:t>hc</m:t>
                    </m:r>
                  </m:num>
                  <m:den>
                    <m:r>
                      <w:rPr>
                        <w:rFonts w:ascii="Cambria Math" w:hAnsi="Cambria Math"/>
                      </w:rPr>
                      <m:t>λ</m:t>
                    </m:r>
                  </m:den>
                </m:f>
              </m:oMath>
            </m:oMathPara>
          </w:p>
        </w:tc>
        <w:tc>
          <w:tcPr>
            <w:tcW w:w="800" w:type="pct"/>
          </w:tcPr>
          <w:p w14:paraId="6B86E2A9" w14:textId="25CF598B" w:rsidR="00D071B8" w:rsidRPr="00EE189F" w:rsidRDefault="00D071B8" w:rsidP="00E75B34">
            <w:pPr>
              <w:pStyle w:val="Caption"/>
              <w:spacing w:line="360" w:lineRule="auto"/>
            </w:pPr>
            <w:r>
              <w:t>(</w:t>
            </w:r>
            <w:r>
              <w:t>5</w:t>
            </w:r>
            <w:r w:rsidRPr="00EE189F">
              <w:t>)</w:t>
            </w:r>
          </w:p>
          <w:p w14:paraId="30B24FC7" w14:textId="77777777" w:rsidR="00D071B8" w:rsidRPr="00967708" w:rsidRDefault="00D071B8" w:rsidP="00E75B34">
            <w:pPr>
              <w:keepNext/>
              <w:spacing w:line="360" w:lineRule="auto"/>
              <w:rPr>
                <w:color w:val="000000" w:themeColor="text1"/>
              </w:rPr>
            </w:pPr>
          </w:p>
        </w:tc>
      </w:tr>
    </w:tbl>
    <w:p w14:paraId="2D004C71" w14:textId="6FB1EEAF" w:rsidR="00D071B8" w:rsidRDefault="00D071B8" w:rsidP="001B2322">
      <w:pPr>
        <w:spacing w:line="360" w:lineRule="auto"/>
      </w:pPr>
    </w:p>
    <w:p w14:paraId="3E67B30B" w14:textId="77777777" w:rsidR="001B2322" w:rsidRDefault="00C959A9" w:rsidP="00D57935">
      <w:pPr>
        <w:pStyle w:val="ListParagraph"/>
        <w:spacing w:line="360" w:lineRule="auto"/>
        <w:ind w:left="420"/>
      </w:pPr>
      <w:r>
        <w:t xml:space="preserve">gdzie: </w:t>
      </w:r>
    </w:p>
    <w:p w14:paraId="30FA7BA2" w14:textId="77777777" w:rsidR="001B2322" w:rsidRDefault="00C959A9" w:rsidP="00D57935">
      <w:pPr>
        <w:pStyle w:val="ListParagraph"/>
        <w:spacing w:line="360" w:lineRule="auto"/>
        <w:ind w:left="420"/>
      </w:pPr>
      <w:r>
        <w:t>h = 6,62 × 10</w:t>
      </w:r>
      <w:r w:rsidRPr="001B2322">
        <w:rPr>
          <w:vertAlign w:val="superscript"/>
        </w:rPr>
        <w:t>-34</w:t>
      </w:r>
      <w:r>
        <w:t xml:space="preserve"> [J × s] stała Plancka </w:t>
      </w:r>
    </w:p>
    <w:p w14:paraId="1DD84DC4" w14:textId="77777777" w:rsidR="001B2322" w:rsidRDefault="00C959A9" w:rsidP="00D57935">
      <w:pPr>
        <w:pStyle w:val="ListParagraph"/>
        <w:spacing w:line="360" w:lineRule="auto"/>
        <w:ind w:left="420"/>
      </w:pPr>
      <w:r>
        <w:t>c = 3 × 10</w:t>
      </w:r>
      <w:r w:rsidRPr="001B2322">
        <w:rPr>
          <w:vertAlign w:val="superscript"/>
        </w:rPr>
        <w:t>8</w:t>
      </w:r>
      <w:r>
        <w:t xml:space="preserve"> [m/s] prędkość światła </w:t>
      </w:r>
    </w:p>
    <w:p w14:paraId="4A1F4B83" w14:textId="6F9ACDE1" w:rsidR="001B2322" w:rsidRDefault="004F6596" w:rsidP="00D57935">
      <w:pPr>
        <w:pStyle w:val="ListParagraph"/>
        <w:spacing w:line="360" w:lineRule="auto"/>
        <w:ind w:left="420"/>
      </w:pPr>
      <w:r>
        <w:rPr>
          <w:rFonts w:cs="Times New Roman"/>
        </w:rPr>
        <w:t>ν</w:t>
      </w:r>
      <w:r>
        <w:t xml:space="preserve"> - </w:t>
      </w:r>
      <w:r w:rsidR="00C959A9">
        <w:t>częstotliwość [s</w:t>
      </w:r>
      <w:r w:rsidR="00C959A9" w:rsidRPr="001B2322">
        <w:rPr>
          <w:vertAlign w:val="superscript"/>
        </w:rPr>
        <w:t>-1</w:t>
      </w:r>
      <w:r w:rsidR="00C959A9">
        <w:t xml:space="preserve"> ] </w:t>
      </w:r>
    </w:p>
    <w:p w14:paraId="0741D6AD" w14:textId="2DA0C6F1" w:rsidR="00C959A9" w:rsidRDefault="00C959A9" w:rsidP="00D57935">
      <w:pPr>
        <w:pStyle w:val="ListParagraph"/>
        <w:spacing w:line="360" w:lineRule="auto"/>
        <w:ind w:left="420"/>
      </w:pPr>
      <w:r>
        <w:sym w:font="Symbol" w:char="F06C"/>
      </w:r>
      <w:r>
        <w:sym w:font="Symbol" w:char="F020"/>
      </w:r>
      <w:r>
        <w:t>długość fali [nm].</w:t>
      </w:r>
    </w:p>
    <w:p w14:paraId="600BE8C2" w14:textId="77777777" w:rsidR="00D316BB" w:rsidRDefault="00C959A9" w:rsidP="00D316BB">
      <w:pPr>
        <w:pStyle w:val="ListParagraph"/>
        <w:keepNext/>
        <w:spacing w:line="360" w:lineRule="auto"/>
        <w:ind w:left="420"/>
      </w:pPr>
      <w:r>
        <w:rPr>
          <w:noProof/>
          <w:lang w:eastAsia="pl-PL"/>
        </w:rPr>
        <w:drawing>
          <wp:inline distT="0" distB="0" distL="0" distR="0" wp14:anchorId="3F870EF6" wp14:editId="0508DFFF">
            <wp:extent cx="58729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825" t="35038" r="29239" b="45209"/>
                    <a:stretch/>
                  </pic:blipFill>
                  <pic:spPr bwMode="auto">
                    <a:xfrm>
                      <a:off x="0" y="0"/>
                      <a:ext cx="5885767" cy="1336405"/>
                    </a:xfrm>
                    <a:prstGeom prst="rect">
                      <a:avLst/>
                    </a:prstGeom>
                    <a:ln>
                      <a:noFill/>
                    </a:ln>
                    <a:extLst>
                      <a:ext uri="{53640926-AAD7-44D8-BBD7-CCE9431645EC}">
                        <a14:shadowObscured xmlns:a14="http://schemas.microsoft.com/office/drawing/2010/main"/>
                      </a:ext>
                    </a:extLst>
                  </pic:spPr>
                </pic:pic>
              </a:graphicData>
            </a:graphic>
          </wp:inline>
        </w:drawing>
      </w:r>
    </w:p>
    <w:p w14:paraId="1FE73C4D" w14:textId="20475BF4" w:rsidR="00C959A9" w:rsidRDefault="00D316BB" w:rsidP="00D316BB">
      <w:pPr>
        <w:pStyle w:val="Caption"/>
      </w:pPr>
      <w:bookmarkStart w:id="50" w:name="_Toc460794090"/>
      <w:r>
        <w:t xml:space="preserve">Rysunek </w:t>
      </w:r>
      <w:r>
        <w:fldChar w:fldCharType="begin"/>
      </w:r>
      <w:r>
        <w:instrText xml:space="preserve"> SEQ Rysunek \* ARABIC </w:instrText>
      </w:r>
      <w:r>
        <w:fldChar w:fldCharType="separate"/>
      </w:r>
      <w:r w:rsidR="00693B36">
        <w:rPr>
          <w:noProof/>
        </w:rPr>
        <w:t>18</w:t>
      </w:r>
      <w:bookmarkEnd w:id="50"/>
      <w:r>
        <w:fldChar w:fldCharType="end"/>
      </w:r>
      <w:r w:rsidR="00D071B8">
        <w:t>. Widmo promieniowania elektromagnetycznego charakterystyczny dla UV/VIS.</w:t>
      </w:r>
    </w:p>
    <w:p w14:paraId="17974721" w14:textId="76336DFA" w:rsidR="00C959A9" w:rsidRDefault="00C959A9" w:rsidP="00D57935">
      <w:pPr>
        <w:pStyle w:val="ListParagraph"/>
        <w:spacing w:line="360" w:lineRule="auto"/>
        <w:ind w:left="420"/>
      </w:pPr>
      <w:r>
        <w:t>Widmo w obszarze UV/VIS nazywane jest elektronowym widmem absorpcyjnym, jednakże ściśle biorąc jest ono widmem elektronowo-oscylacyjno-rotacyjnym. Energia cząsteczki jest sumą energii elektronowej, oscylacyjnej i rotacyjnej. Poziomy energetyczne odpowiadające poszczególnym s</w:t>
      </w:r>
      <w:r w:rsidR="00D3182A">
        <w:t>tanom przedstawiono na</w:t>
      </w:r>
      <w:r w:rsidR="00D3182A">
        <w:rPr>
          <w:b/>
        </w:rPr>
        <w:t xml:space="preserve"> wykresie 4</w:t>
      </w:r>
      <w:r>
        <w:t>.</w:t>
      </w:r>
    </w:p>
    <w:p w14:paraId="7C464C53" w14:textId="77777777" w:rsidR="00D316BB" w:rsidRDefault="00C959A9" w:rsidP="00D316BB">
      <w:pPr>
        <w:pStyle w:val="ListParagraph"/>
        <w:keepNext/>
        <w:spacing w:line="360" w:lineRule="auto"/>
        <w:ind w:left="420"/>
      </w:pPr>
      <w:r>
        <w:rPr>
          <w:noProof/>
          <w:lang w:eastAsia="pl-PL"/>
        </w:rPr>
        <w:lastRenderedPageBreak/>
        <w:drawing>
          <wp:inline distT="0" distB="0" distL="0" distR="0" wp14:anchorId="63C7196E" wp14:editId="0AAB2FF2">
            <wp:extent cx="3810000" cy="337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497" t="17871" r="28571" b="16049"/>
                    <a:stretch/>
                  </pic:blipFill>
                  <pic:spPr bwMode="auto">
                    <a:xfrm>
                      <a:off x="0" y="0"/>
                      <a:ext cx="3817185" cy="3383687"/>
                    </a:xfrm>
                    <a:prstGeom prst="rect">
                      <a:avLst/>
                    </a:prstGeom>
                    <a:ln>
                      <a:noFill/>
                    </a:ln>
                    <a:extLst>
                      <a:ext uri="{53640926-AAD7-44D8-BBD7-CCE9431645EC}">
                        <a14:shadowObscured xmlns:a14="http://schemas.microsoft.com/office/drawing/2010/main"/>
                      </a:ext>
                    </a:extLst>
                  </pic:spPr>
                </pic:pic>
              </a:graphicData>
            </a:graphic>
          </wp:inline>
        </w:drawing>
      </w:r>
    </w:p>
    <w:p w14:paraId="465A1D5E" w14:textId="6338029E" w:rsidR="00C959A9" w:rsidRDefault="00D316BB" w:rsidP="00477F57">
      <w:pPr>
        <w:pStyle w:val="Caption"/>
      </w:pPr>
      <w:r>
        <w:t xml:space="preserve">Wykres </w:t>
      </w:r>
      <w:r>
        <w:fldChar w:fldCharType="begin"/>
      </w:r>
      <w:r>
        <w:instrText xml:space="preserve"> SEQ Wykres \* ARABIC </w:instrText>
      </w:r>
      <w:r>
        <w:fldChar w:fldCharType="separate"/>
      </w:r>
      <w:r w:rsidR="00BA6E4A">
        <w:rPr>
          <w:noProof/>
        </w:rPr>
        <w:t>4</w:t>
      </w:r>
      <w:r>
        <w:fldChar w:fldCharType="end"/>
      </w:r>
      <w:r w:rsidR="00477F57">
        <w:t>. Diagram poziomów energetycznych w cząsteczce.</w:t>
      </w:r>
    </w:p>
    <w:p w14:paraId="0A258461" w14:textId="54F21A3A" w:rsidR="00C959A9" w:rsidRPr="00C959A9" w:rsidRDefault="00C959A9" w:rsidP="00D57935">
      <w:pPr>
        <w:spacing w:line="360" w:lineRule="auto"/>
      </w:pPr>
      <w:r>
        <w:t>Ponieważ przejściu elektronowemu towarzyszą przejścia z określonej sekwencji podpoziomów oscylacyjnych i rotacyjnych do odpowiedniej ich kombinacji w stanie wzbudzonym, widmo składa się z pasm absorpcyjnych, a nie pojedynczych linii.</w:t>
      </w:r>
    </w:p>
    <w:p w14:paraId="43A8A542" w14:textId="42602CF7" w:rsidR="003B787F" w:rsidRDefault="00C959A9" w:rsidP="00D57935">
      <w:pPr>
        <w:spacing w:line="360" w:lineRule="auto"/>
      </w:pPr>
      <w:r>
        <w:t>W związkach organicznych absorpcja promieniowania w obszarze UV/VIS wywołuje zmiany stanów energetycznych elektronów walencyjnych (spektroskopia widm elektronowych), powoduje ona przeniesienie elektronu z jednego orbitalu na inny o wyższej energii</w:t>
      </w:r>
      <w:r w:rsidR="00D3182A">
        <w:t xml:space="preserve"> </w:t>
      </w:r>
      <w:r w:rsidR="00D3182A">
        <w:rPr>
          <w:b/>
        </w:rPr>
        <w:t>wykres 5</w:t>
      </w:r>
      <w:r>
        <w:t xml:space="preserve">. Możemy wyróżnić tu przejścia związane z przeniesieniem elektronów wiązań pojedynczych </w:t>
      </w:r>
      <w:r>
        <w:sym w:font="Symbol" w:char="F073"/>
      </w:r>
      <w:r>
        <w:t xml:space="preserve">, wielokrotnych </w:t>
      </w:r>
      <w:r>
        <w:sym w:font="Symbol" w:char="F070"/>
      </w:r>
      <w:r>
        <w:t xml:space="preserve"> oraz elektrony wolnych par elektronowych n. Elektrony te mogą ulegać wzbudzeniu przechodząc na orbitale antywiążace </w:t>
      </w:r>
      <w:r>
        <w:sym w:font="Symbol" w:char="F073"/>
      </w:r>
      <w:r>
        <w:t xml:space="preserve"> </w:t>
      </w:r>
      <w:r>
        <w:sym w:font="Symbol" w:char="F02A"/>
      </w:r>
      <w:r>
        <w:t xml:space="preserve"> lub </w:t>
      </w:r>
      <w:r>
        <w:sym w:font="Symbol" w:char="F070"/>
      </w:r>
      <w:r>
        <w:t xml:space="preserve"> </w:t>
      </w:r>
      <w:r>
        <w:sym w:font="Symbol" w:char="F020"/>
      </w:r>
      <w:r>
        <w:sym w:font="Symbol" w:char="F02A"/>
      </w:r>
      <w:r>
        <w:t xml:space="preserve"> (orbital antywiążący oznacza się gwiazdką) o wyższej energii. Widmo w nadfiolecie obserwuje </w:t>
      </w:r>
      <w:r w:rsidR="00D3182A">
        <w:t>się</w:t>
      </w:r>
      <w:r>
        <w:t xml:space="preserve">, gdy energia promieniowania elektromagnetycznego odpowiada energii odpowiedniego przejścia elektronowego. Pobudzenie elektronów </w:t>
      </w:r>
      <w:r>
        <w:sym w:font="Symbol" w:char="F073"/>
      </w:r>
      <w:r>
        <w:sym w:font="Symbol" w:char="F020"/>
      </w:r>
      <w:r>
        <w:t xml:space="preserve">wymaga największej energii, odpowiadającej światłu ultrafioletowemu o krótkiej długości fali (daleki ultrafiolet). Najczęściej obserwujemy przejścia związane z przeniesieniem elektronów </w:t>
      </w:r>
      <w:r>
        <w:sym w:font="Symbol" w:char="F070"/>
      </w:r>
      <w:r>
        <w:sym w:font="Symbol" w:char="F020"/>
      </w:r>
      <w:r>
        <w:sym w:font="Symbol" w:char="F020"/>
      </w:r>
      <w:r>
        <w:t>oraz n, związane z absorpcją promieniowania z obszaru bliskiego nadfioletu. W praktyce spektroskopia UV/VIS ogranicza się do układów sprzężonych, których przejścia elektronowe związane są z absorpcją promieniowania z zakresu 200 – 380 nm.</w:t>
      </w:r>
    </w:p>
    <w:p w14:paraId="17799B3E" w14:textId="77777777" w:rsidR="00D316BB" w:rsidRDefault="00C959A9" w:rsidP="00D316BB">
      <w:pPr>
        <w:keepNext/>
        <w:spacing w:line="360" w:lineRule="auto"/>
      </w:pPr>
      <w:r>
        <w:rPr>
          <w:noProof/>
          <w:lang w:eastAsia="pl-PL"/>
        </w:rPr>
        <w:lastRenderedPageBreak/>
        <w:drawing>
          <wp:inline distT="0" distB="0" distL="0" distR="0" wp14:anchorId="42D60998" wp14:editId="40039534">
            <wp:extent cx="5120640" cy="3196104"/>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318" t="35744" r="25265" b="20517"/>
                    <a:stretch/>
                  </pic:blipFill>
                  <pic:spPr bwMode="auto">
                    <a:xfrm>
                      <a:off x="0" y="0"/>
                      <a:ext cx="5131832" cy="3203089"/>
                    </a:xfrm>
                    <a:prstGeom prst="rect">
                      <a:avLst/>
                    </a:prstGeom>
                    <a:ln>
                      <a:noFill/>
                    </a:ln>
                    <a:extLst>
                      <a:ext uri="{53640926-AAD7-44D8-BBD7-CCE9431645EC}">
                        <a14:shadowObscured xmlns:a14="http://schemas.microsoft.com/office/drawing/2010/main"/>
                      </a:ext>
                    </a:extLst>
                  </pic:spPr>
                </pic:pic>
              </a:graphicData>
            </a:graphic>
          </wp:inline>
        </w:drawing>
      </w:r>
    </w:p>
    <w:p w14:paraId="5D804279" w14:textId="03D059CB" w:rsidR="00C959A9" w:rsidRDefault="00D316BB" w:rsidP="00D316BB">
      <w:pPr>
        <w:pStyle w:val="Caption"/>
      </w:pPr>
      <w:r>
        <w:t xml:space="preserve">Wykres </w:t>
      </w:r>
      <w:r>
        <w:fldChar w:fldCharType="begin"/>
      </w:r>
      <w:r>
        <w:instrText xml:space="preserve"> SEQ Wykres \* ARABIC </w:instrText>
      </w:r>
      <w:r>
        <w:fldChar w:fldCharType="separate"/>
      </w:r>
      <w:r w:rsidR="00BA6E4A">
        <w:rPr>
          <w:noProof/>
        </w:rPr>
        <w:t>5</w:t>
      </w:r>
      <w:r>
        <w:fldChar w:fldCharType="end"/>
      </w:r>
      <w:r w:rsidR="004F6596">
        <w:t>. Klasyfikacja przejść elektronowych</w:t>
      </w:r>
    </w:p>
    <w:p w14:paraId="1E5E1744" w14:textId="553DCC6F" w:rsidR="00C959A9" w:rsidRDefault="00C959A9" w:rsidP="00D57935">
      <w:pPr>
        <w:spacing w:line="360" w:lineRule="auto"/>
      </w:pPr>
      <w:r>
        <w:t xml:space="preserve">Widmo UV/VIS przedstawiane jest w postaci zależności absorbancji A od długości fali promieniowania </w:t>
      </w:r>
      <w:r>
        <w:sym w:font="Symbol" w:char="F06C"/>
      </w:r>
      <w:r>
        <w:sym w:font="Symbol" w:char="F020"/>
      </w:r>
      <w:r>
        <w:sym w:font="Symbol" w:char="F028"/>
      </w:r>
      <w:r w:rsidR="00312FBB">
        <w:t xml:space="preserve">nm). </w:t>
      </w:r>
      <w:r>
        <w:t>Absorbancja wiązki promieniowania monochromatycznego przechodzącej przez jednorodny roztwór substancji jest wprost proporcjonalna do stężenia roztworu c i do grubości warstwy absorbującej (długości kuwety) l (prawo Lambera-Bee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D466C5" w:rsidRPr="00967708" w14:paraId="676D1263" w14:textId="77777777" w:rsidTr="00E75B34">
        <w:tc>
          <w:tcPr>
            <w:tcW w:w="4200" w:type="pct"/>
          </w:tcPr>
          <w:p w14:paraId="25BC47FE" w14:textId="4CBC53D6" w:rsidR="00D466C5" w:rsidRPr="005C5F70" w:rsidRDefault="00D466C5" w:rsidP="00E75B34">
            <w:pPr>
              <w:pStyle w:val="ListParagraph"/>
              <w:spacing w:line="360" w:lineRule="auto"/>
            </w:pPr>
            <m:oMathPara>
              <m:oMath>
                <m:r>
                  <w:rPr>
                    <w:rFonts w:ascii="Cambria Math" w:hAnsi="Cambria Math"/>
                  </w:rPr>
                  <m:t>A=log</m:t>
                </m:r>
                <m:f>
                  <m:fPr>
                    <m:ctrlPr>
                      <w:rPr>
                        <w:rFonts w:ascii="Cambria Math" w:eastAsiaTheme="minorHAnsi" w:hAnsi="Cambria Math" w:cstheme="minorBidi"/>
                        <w:i/>
                        <w:szCs w:val="22"/>
                        <w:lang w:eastAsia="en-US"/>
                      </w:rPr>
                    </m:ctrlPr>
                  </m:fPr>
                  <m:num>
                    <m:sSub>
                      <m:sSubPr>
                        <m:ctrlPr>
                          <w:rPr>
                            <w:rFonts w:ascii="Cambria Math" w:eastAsiaTheme="minorHAnsi" w:hAnsi="Cambria Math" w:cstheme="minorBidi"/>
                            <w:i/>
                            <w:szCs w:val="22"/>
                            <w:lang w:eastAsia="en-US"/>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ε∙c∙l</m:t>
                </m:r>
              </m:oMath>
            </m:oMathPara>
          </w:p>
        </w:tc>
        <w:tc>
          <w:tcPr>
            <w:tcW w:w="800" w:type="pct"/>
          </w:tcPr>
          <w:p w14:paraId="4322AF1E" w14:textId="64810419" w:rsidR="00D466C5" w:rsidRPr="00EE189F" w:rsidRDefault="00D466C5" w:rsidP="00E75B34">
            <w:pPr>
              <w:pStyle w:val="Caption"/>
              <w:spacing w:line="360" w:lineRule="auto"/>
            </w:pPr>
            <w:r>
              <w:t>(</w:t>
            </w:r>
            <w:r>
              <w:t>6</w:t>
            </w:r>
            <w:r w:rsidRPr="00EE189F">
              <w:t>)</w:t>
            </w:r>
          </w:p>
          <w:p w14:paraId="24A4F58E" w14:textId="77777777" w:rsidR="00D466C5" w:rsidRPr="00967708" w:rsidRDefault="00D466C5" w:rsidP="00E75B34">
            <w:pPr>
              <w:keepNext/>
              <w:spacing w:line="360" w:lineRule="auto"/>
              <w:rPr>
                <w:color w:val="000000" w:themeColor="text1"/>
              </w:rPr>
            </w:pPr>
          </w:p>
        </w:tc>
      </w:tr>
    </w:tbl>
    <w:p w14:paraId="6B117AF7" w14:textId="77777777" w:rsidR="004F6596" w:rsidRDefault="00C959A9" w:rsidP="00D57935">
      <w:pPr>
        <w:spacing w:line="360" w:lineRule="auto"/>
      </w:pPr>
      <w:r>
        <w:t xml:space="preserve">gdzie: </w:t>
      </w:r>
    </w:p>
    <w:p w14:paraId="619F1CC9" w14:textId="77777777" w:rsidR="004F6596" w:rsidRDefault="00C959A9" w:rsidP="00D57935">
      <w:pPr>
        <w:spacing w:line="360" w:lineRule="auto"/>
      </w:pPr>
      <w:r>
        <w:t>I</w:t>
      </w:r>
      <w:r w:rsidRPr="004F6596">
        <w:rPr>
          <w:vertAlign w:val="subscript"/>
        </w:rPr>
        <w:t>0</w:t>
      </w:r>
      <w:r>
        <w:t xml:space="preserve"> – natężenie promieniowania padającego na próbkę, </w:t>
      </w:r>
    </w:p>
    <w:p w14:paraId="5F82D771" w14:textId="77777777" w:rsidR="004F6596" w:rsidRDefault="00C959A9" w:rsidP="00D57935">
      <w:pPr>
        <w:spacing w:line="360" w:lineRule="auto"/>
      </w:pPr>
      <w:r>
        <w:t xml:space="preserve">I – natężenie promieniowania po przejściu przez próbkę </w:t>
      </w:r>
    </w:p>
    <w:p w14:paraId="61DE3FB6" w14:textId="77777777" w:rsidR="004F6596" w:rsidRDefault="00C959A9" w:rsidP="00D57935">
      <w:pPr>
        <w:spacing w:line="360" w:lineRule="auto"/>
      </w:pPr>
      <w:r>
        <w:sym w:font="Symbol" w:char="F065"/>
      </w:r>
      <w:r>
        <w:sym w:font="Symbol" w:char="F020"/>
      </w:r>
      <w:r>
        <w:sym w:font="Symbol" w:char="F02D"/>
      </w:r>
      <w:r>
        <w:sym w:font="Symbol" w:char="F020"/>
      </w:r>
      <w:r>
        <w:t xml:space="preserve">współczynnik absorpcji </w:t>
      </w:r>
    </w:p>
    <w:p w14:paraId="5D8EBE13" w14:textId="77777777" w:rsidR="004F6596" w:rsidRDefault="00C959A9" w:rsidP="00D57935">
      <w:pPr>
        <w:spacing w:line="360" w:lineRule="auto"/>
      </w:pPr>
      <w:r>
        <w:t xml:space="preserve">l – długość drogi optycznej </w:t>
      </w:r>
    </w:p>
    <w:p w14:paraId="61035BC4" w14:textId="77777777" w:rsidR="004F6596" w:rsidRDefault="00C959A9" w:rsidP="00D57935">
      <w:pPr>
        <w:spacing w:line="360" w:lineRule="auto"/>
      </w:pPr>
      <w:r>
        <w:t xml:space="preserve">c – stężenie roztworu </w:t>
      </w:r>
    </w:p>
    <w:p w14:paraId="5872A294" w14:textId="0F37E6AE" w:rsidR="00C959A9" w:rsidRDefault="00C959A9" w:rsidP="00D57935">
      <w:pPr>
        <w:spacing w:line="360" w:lineRule="auto"/>
      </w:pPr>
      <w:r>
        <w:lastRenderedPageBreak/>
        <w:t>Absorbancja w starszej literaturze nazywana była absorpcją lub e</w:t>
      </w:r>
      <w:r w:rsidR="00D466C5">
        <w:t>kstynkcją.</w:t>
      </w:r>
    </w:p>
    <w:p w14:paraId="40D3E49A" w14:textId="5AA287FA" w:rsidR="00C959A9" w:rsidRDefault="00C959A9" w:rsidP="00D57935">
      <w:pPr>
        <w:spacing w:line="360" w:lineRule="auto"/>
      </w:pPr>
      <w:r>
        <w:t xml:space="preserve">Przy stosowaniu wyżej podanego wzoru wartości mogą być podawane w dowolnych jednostkach. Jeżeli jednak stężenie podawane jest w jednostkach mol/l, a grubość warstwy w centymetrach cm, to współczynnik absorpcji nazywamy molowym współczynnikiem absorpcji </w:t>
      </w:r>
      <w:r>
        <w:sym w:font="Symbol" w:char="F065"/>
      </w:r>
      <w:r>
        <w:t xml:space="preserve"> lub współczynnikiem ekstynkcji (ekstynkcją) </w:t>
      </w:r>
      <w:r>
        <w:sym w:font="Symbol" w:char="F065"/>
      </w:r>
      <w:r>
        <w:t>. Widmo prezentowane jest w ten sposób, że linia podstawowa znajduje się na dole wykresu, absorpcji promieniowania odpowiada pasmo skiero</w:t>
      </w:r>
      <w:r w:rsidR="00312FBB">
        <w:t>wane do góry wykresu</w:t>
      </w:r>
      <w:r>
        <w:t>. Widma UV/VIS rejestrowane są przeważnie dla związków w postaci gazowej lub w roztworze.</w:t>
      </w:r>
    </w:p>
    <w:p w14:paraId="007ED4A6" w14:textId="77777777" w:rsidR="00312FBB" w:rsidRDefault="00C959A9" w:rsidP="00312FBB">
      <w:pPr>
        <w:keepNext/>
        <w:spacing w:line="360" w:lineRule="auto"/>
      </w:pPr>
      <w:r>
        <w:rPr>
          <w:noProof/>
          <w:lang w:eastAsia="pl-PL"/>
        </w:rPr>
        <w:drawing>
          <wp:inline distT="0" distB="0" distL="0" distR="0" wp14:anchorId="72D04D20" wp14:editId="60DCDDEA">
            <wp:extent cx="594907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143" t="50795" r="32937" b="21692"/>
                    <a:stretch/>
                  </pic:blipFill>
                  <pic:spPr bwMode="auto">
                    <a:xfrm>
                      <a:off x="0" y="0"/>
                      <a:ext cx="5963177" cy="2642772"/>
                    </a:xfrm>
                    <a:prstGeom prst="rect">
                      <a:avLst/>
                    </a:prstGeom>
                    <a:ln>
                      <a:noFill/>
                    </a:ln>
                    <a:extLst>
                      <a:ext uri="{53640926-AAD7-44D8-BBD7-CCE9431645EC}">
                        <a14:shadowObscured xmlns:a14="http://schemas.microsoft.com/office/drawing/2010/main"/>
                      </a:ext>
                    </a:extLst>
                  </pic:spPr>
                </pic:pic>
              </a:graphicData>
            </a:graphic>
          </wp:inline>
        </w:drawing>
      </w:r>
    </w:p>
    <w:p w14:paraId="7C1036AF" w14:textId="6E99671E" w:rsidR="00C959A9" w:rsidRDefault="00312FBB" w:rsidP="00312FBB">
      <w:pPr>
        <w:pStyle w:val="Caption"/>
      </w:pPr>
      <w:r>
        <w:t xml:space="preserve">Wykres </w:t>
      </w:r>
      <w:r>
        <w:fldChar w:fldCharType="begin"/>
      </w:r>
      <w:r>
        <w:instrText xml:space="preserve"> SEQ Wykres \* ARABIC </w:instrText>
      </w:r>
      <w:r>
        <w:fldChar w:fldCharType="separate"/>
      </w:r>
      <w:r w:rsidR="00BA6E4A">
        <w:rPr>
          <w:noProof/>
        </w:rPr>
        <w:t>6</w:t>
      </w:r>
      <w:r>
        <w:fldChar w:fldCharType="end"/>
      </w:r>
      <w:r w:rsidR="00D466C5">
        <w:t>. Przykładowe widmo UV/VIS</w:t>
      </w:r>
    </w:p>
    <w:p w14:paraId="402DB791" w14:textId="6A52A76A" w:rsidR="00C959A9" w:rsidRDefault="00C959A9" w:rsidP="00D57935">
      <w:pPr>
        <w:spacing w:line="360" w:lineRule="auto"/>
      </w:pPr>
      <w:r>
        <w:t>Pasmo w widmach UV/VIS definiuje się, określając długość fali (</w:t>
      </w:r>
      <w:r>
        <w:sym w:font="Symbol" w:char="F06C"/>
      </w:r>
      <w:r>
        <w:t xml:space="preserve">max), która odpowiada maksimum absorpcji. Drugim charakterystycznym parametrem widma UV/VIS jest intensywność absorpcji promieniowania, którą określamy podając wartość molowego współczynnika absorpcji </w:t>
      </w:r>
      <w:r>
        <w:sym w:font="Symbol" w:char="F065"/>
      </w:r>
      <w:r>
        <w:sym w:font="Symbol" w:char="F02C"/>
      </w:r>
      <w:r>
        <w:sym w:font="Symbol" w:char="F020"/>
      </w:r>
      <w:r>
        <w:t xml:space="preserve">dla długości fali </w:t>
      </w:r>
      <w:r>
        <w:sym w:font="Symbol" w:char="F06C"/>
      </w:r>
      <w:r>
        <w:t xml:space="preserve">max. </w:t>
      </w:r>
    </w:p>
    <w:p w14:paraId="0B5C6012" w14:textId="77777777" w:rsidR="00C959A9" w:rsidRDefault="00C959A9" w:rsidP="00D57935">
      <w:pPr>
        <w:spacing w:line="360" w:lineRule="auto"/>
      </w:pPr>
      <w:r>
        <w:t xml:space="preserve">W omawianiu widm posługujemy się pojęciami: </w:t>
      </w:r>
    </w:p>
    <w:p w14:paraId="767321A8" w14:textId="77777777" w:rsidR="00C959A9" w:rsidRDefault="00C959A9" w:rsidP="00D57935">
      <w:pPr>
        <w:spacing w:line="360" w:lineRule="auto"/>
      </w:pPr>
      <w:r>
        <w:t xml:space="preserve">Chromofor – grupa atomów odpowiedzialna za selektywną absorpcję elektronową w zakresie 180- 800 nm </w:t>
      </w:r>
    </w:p>
    <w:p w14:paraId="41D70C5F" w14:textId="77777777" w:rsidR="00C959A9" w:rsidRDefault="00C959A9" w:rsidP="00D57935">
      <w:pPr>
        <w:spacing w:line="360" w:lineRule="auto"/>
      </w:pPr>
      <w:r>
        <w:t xml:space="preserve">Auksochrom – grupa atomów, podstawnik, która przyłączona do chromoforu wpływa na położenie, a także na natężenie maksimum absorpcji </w:t>
      </w:r>
    </w:p>
    <w:p w14:paraId="622EE0C6" w14:textId="77777777" w:rsidR="00C959A9" w:rsidRDefault="00C959A9" w:rsidP="00D57935">
      <w:pPr>
        <w:spacing w:line="360" w:lineRule="auto"/>
      </w:pPr>
      <w:r>
        <w:lastRenderedPageBreak/>
        <w:t xml:space="preserve">Przesunięcie batochromowe – przesunięcie pasma absorpcyjnego w kierunku fal dłuższych Przesunięcie hipsochromowe – przesunięcie pasma absorpcyjnego w kierunku fal krótszych Efekt hiperchromowy – podwyższenie natężenia pasma absorpcji </w:t>
      </w:r>
    </w:p>
    <w:p w14:paraId="7FED7D86" w14:textId="3B71E4B8" w:rsidR="00C959A9" w:rsidRDefault="00C959A9" w:rsidP="00D57935">
      <w:pPr>
        <w:spacing w:line="360" w:lineRule="auto"/>
      </w:pPr>
      <w:r>
        <w:t>Efekt hipochromowy - obniżenie natężenia pasma absorpcji</w:t>
      </w:r>
    </w:p>
    <w:p w14:paraId="4C856862" w14:textId="77777777" w:rsidR="00312FBB" w:rsidRDefault="00C959A9" w:rsidP="00312FBB">
      <w:pPr>
        <w:keepNext/>
        <w:spacing w:line="360" w:lineRule="auto"/>
      </w:pPr>
      <w:r>
        <w:rPr>
          <w:noProof/>
          <w:lang w:eastAsia="pl-PL"/>
        </w:rPr>
        <w:drawing>
          <wp:inline distT="0" distB="0" distL="0" distR="0" wp14:anchorId="769DA98C" wp14:editId="2A5CDD9C">
            <wp:extent cx="5387340" cy="356112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582" t="29395" r="33201" b="33921"/>
                    <a:stretch/>
                  </pic:blipFill>
                  <pic:spPr bwMode="auto">
                    <a:xfrm>
                      <a:off x="0" y="0"/>
                      <a:ext cx="5412508" cy="3577759"/>
                    </a:xfrm>
                    <a:prstGeom prst="rect">
                      <a:avLst/>
                    </a:prstGeom>
                    <a:ln>
                      <a:noFill/>
                    </a:ln>
                    <a:extLst>
                      <a:ext uri="{53640926-AAD7-44D8-BBD7-CCE9431645EC}">
                        <a14:shadowObscured xmlns:a14="http://schemas.microsoft.com/office/drawing/2010/main"/>
                      </a:ext>
                    </a:extLst>
                  </pic:spPr>
                </pic:pic>
              </a:graphicData>
            </a:graphic>
          </wp:inline>
        </w:drawing>
      </w:r>
    </w:p>
    <w:p w14:paraId="1B604A0D" w14:textId="2A69B751" w:rsidR="00C959A9" w:rsidRDefault="00312FBB" w:rsidP="00312FBB">
      <w:pPr>
        <w:pStyle w:val="Caption"/>
      </w:pPr>
      <w:r>
        <w:t xml:space="preserve">Wykres </w:t>
      </w:r>
      <w:r>
        <w:fldChar w:fldCharType="begin"/>
      </w:r>
      <w:r>
        <w:instrText xml:space="preserve"> SEQ Wykres \* ARABIC </w:instrText>
      </w:r>
      <w:r>
        <w:fldChar w:fldCharType="separate"/>
      </w:r>
      <w:r w:rsidR="00BA6E4A">
        <w:rPr>
          <w:noProof/>
        </w:rPr>
        <w:t>7</w:t>
      </w:r>
      <w:r>
        <w:fldChar w:fldCharType="end"/>
      </w:r>
      <w:r w:rsidR="007C37FF">
        <w:t>. Wyjaśnienie pojęć</w:t>
      </w:r>
      <w:r w:rsidR="00C45492">
        <w:t>.</w:t>
      </w:r>
    </w:p>
    <w:p w14:paraId="7D77BC11" w14:textId="7DF3A6AF" w:rsidR="00C959A9" w:rsidRDefault="00C959A9" w:rsidP="00D57935">
      <w:pPr>
        <w:spacing w:line="360" w:lineRule="auto"/>
      </w:pPr>
      <w:r>
        <w:t>Zastosowanie spektroskopii do ustalania struktury związków organicznych Strukturę związków organicznych ustala się wykorzystując różne rodzaje spektroskopii, głownie spektroskopię IR oraz NMR. Natomiast widma UV/VIS zwykle pomocniczo służą do potwierdzenia, bądź wykluczenia obecności chromoforów w cząsteczce. Spektroskopia UV/VIS jest również wykorzystywana do określania wzajemnego położenia tych grup. Brak pasm absorpcyjnych odpowiadających danemu chromoforowi wyklucza jego obecność w związku. Natomiast obserwacja pasm charakterystycznych dla danego chromoforu nie przesądza o jego obecności w cząsteczce. Zdolność związku organicznego do pochłaniania promieniowania nadfioletowego zależy od jego struktury elektronowej. Właściwie wszystkie związki organiczne absorbują promieniowanie z zakresu UV. Jednakże do badań użyteczne są związki, dla których częstość promieniowania zaabsorbowanego leży w bliskim nadfiolecie, co w praktyce.</w:t>
      </w:r>
    </w:p>
    <w:p w14:paraId="315ECC88" w14:textId="1B58315A" w:rsidR="00C959A9" w:rsidRDefault="00C959A9" w:rsidP="00D57935">
      <w:pPr>
        <w:spacing w:line="360" w:lineRule="auto"/>
      </w:pPr>
      <w:r>
        <w:lastRenderedPageBreak/>
        <w:t>Korzystając ze spektroskopii UV/VIS łatwo zidentyfikować związki zawierające sprzężony układ wiązań wielokrotnych, w tym związki aromatyczne (Rysunek 9).</w:t>
      </w:r>
    </w:p>
    <w:p w14:paraId="14827DD9" w14:textId="77777777" w:rsidR="00312FBB" w:rsidRDefault="00C959A9" w:rsidP="00312FBB">
      <w:pPr>
        <w:keepNext/>
        <w:spacing w:line="360" w:lineRule="auto"/>
      </w:pPr>
      <w:r>
        <w:rPr>
          <w:noProof/>
          <w:lang w:eastAsia="pl-PL"/>
        </w:rPr>
        <w:drawing>
          <wp:inline distT="0" distB="0" distL="0" distR="0" wp14:anchorId="1E3F831F" wp14:editId="31400E0D">
            <wp:extent cx="6050280" cy="41209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529" t="37860" r="31746" b="10406"/>
                    <a:stretch/>
                  </pic:blipFill>
                  <pic:spPr bwMode="auto">
                    <a:xfrm>
                      <a:off x="0" y="0"/>
                      <a:ext cx="6064248" cy="4130447"/>
                    </a:xfrm>
                    <a:prstGeom prst="rect">
                      <a:avLst/>
                    </a:prstGeom>
                    <a:ln>
                      <a:noFill/>
                    </a:ln>
                    <a:extLst>
                      <a:ext uri="{53640926-AAD7-44D8-BBD7-CCE9431645EC}">
                        <a14:shadowObscured xmlns:a14="http://schemas.microsoft.com/office/drawing/2010/main"/>
                      </a:ext>
                    </a:extLst>
                  </pic:spPr>
                </pic:pic>
              </a:graphicData>
            </a:graphic>
          </wp:inline>
        </w:drawing>
      </w:r>
    </w:p>
    <w:p w14:paraId="074E7340" w14:textId="4BDADBFA" w:rsidR="00C959A9" w:rsidRPr="003A0934" w:rsidRDefault="00312FBB" w:rsidP="00312FBB">
      <w:pPr>
        <w:pStyle w:val="Caption"/>
      </w:pPr>
      <w:r>
        <w:t xml:space="preserve">Wykres </w:t>
      </w:r>
      <w:r>
        <w:fldChar w:fldCharType="begin"/>
      </w:r>
      <w:r>
        <w:instrText xml:space="preserve"> SEQ Wykres \* ARABIC </w:instrText>
      </w:r>
      <w:r>
        <w:fldChar w:fldCharType="separate"/>
      </w:r>
      <w:r w:rsidR="00BA6E4A">
        <w:rPr>
          <w:noProof/>
        </w:rPr>
        <w:t>8</w:t>
      </w:r>
      <w:r>
        <w:fldChar w:fldCharType="end"/>
      </w:r>
      <w:r w:rsidR="00A34861">
        <w:t>. Widmo UV/VIS związków aromatycznych.</w:t>
      </w:r>
    </w:p>
    <w:p w14:paraId="1A719CCD" w14:textId="64D02578" w:rsidR="00C501B7" w:rsidRPr="003A0934" w:rsidRDefault="00C37A95" w:rsidP="00693B36">
      <w:pPr>
        <w:pStyle w:val="Heading1"/>
        <w:numPr>
          <w:ilvl w:val="0"/>
          <w:numId w:val="5"/>
        </w:numPr>
        <w:spacing w:line="360" w:lineRule="auto"/>
      </w:pPr>
      <w:bookmarkStart w:id="51" w:name="_Toc460800980"/>
      <w:r w:rsidRPr="003A0934">
        <w:t>Wyniki</w:t>
      </w:r>
      <w:bookmarkEnd w:id="51"/>
    </w:p>
    <w:p w14:paraId="4C8F9C35" w14:textId="4D40C6B9" w:rsidR="00205663" w:rsidRDefault="00C37A95" w:rsidP="00693B36">
      <w:pPr>
        <w:pStyle w:val="Heading2"/>
        <w:numPr>
          <w:ilvl w:val="1"/>
          <w:numId w:val="5"/>
        </w:numPr>
        <w:spacing w:line="360" w:lineRule="auto"/>
      </w:pPr>
      <w:bookmarkStart w:id="52" w:name="_Toc460800981"/>
      <w:r w:rsidRPr="003A0934">
        <w:t>Morfologia włókien</w:t>
      </w:r>
      <w:bookmarkEnd w:id="52"/>
    </w:p>
    <w:p w14:paraId="7B12BCEF" w14:textId="2C7F7A45" w:rsidR="003C1CCD" w:rsidRDefault="00EF24CD" w:rsidP="00EF24CD">
      <w:r>
        <w:t xml:space="preserve">Przy użyciu mikroskopu DinoLite przeprowadzono analizę morfologiczną rusztowań polimerowych. </w:t>
      </w:r>
      <w:r w:rsidR="008F0809">
        <w:t xml:space="preserve">Zdjęcia wykonano z powiększeniem 50 i 200razy. </w:t>
      </w:r>
      <w:r>
        <w:t xml:space="preserve">Wyniki przedstawiono w tabelach poniżej. </w:t>
      </w:r>
    </w:p>
    <w:p w14:paraId="29C2BCC9" w14:textId="6626C630" w:rsidR="00EF24CD" w:rsidRPr="00EF24CD" w:rsidRDefault="003C1CCD" w:rsidP="003C1CCD">
      <w:pPr>
        <w:spacing w:before="0" w:after="160"/>
        <w:jc w:val="left"/>
      </w:pPr>
      <w:r>
        <w:br w:type="page"/>
      </w:r>
    </w:p>
    <w:p w14:paraId="31B8EB22" w14:textId="44E942CA" w:rsidR="003E5B92" w:rsidRDefault="003E5B92" w:rsidP="003E5B92">
      <w:pPr>
        <w:pStyle w:val="Caption"/>
        <w:keepNext/>
      </w:pPr>
      <w:bookmarkStart w:id="53" w:name="_Toc460794120"/>
      <w:r>
        <w:lastRenderedPageBreak/>
        <w:t xml:space="preserve">Tabela </w:t>
      </w:r>
      <w:r>
        <w:fldChar w:fldCharType="begin"/>
      </w:r>
      <w:r>
        <w:instrText xml:space="preserve"> SEQ Tabela \* ARABIC </w:instrText>
      </w:r>
      <w:r>
        <w:fldChar w:fldCharType="separate"/>
      </w:r>
      <w:r w:rsidR="002A0D44">
        <w:rPr>
          <w:noProof/>
        </w:rPr>
        <w:t>11</w:t>
      </w:r>
      <w:bookmarkEnd w:id="53"/>
      <w:r>
        <w:fldChar w:fldCharType="end"/>
      </w:r>
      <w:r w:rsidR="004F70E8">
        <w:t>. Rusztowanie Z2</w:t>
      </w:r>
    </w:p>
    <w:tbl>
      <w:tblPr>
        <w:tblStyle w:val="GridTable4-Accent6"/>
        <w:tblW w:w="0" w:type="auto"/>
        <w:tblLook w:val="04A0" w:firstRow="1" w:lastRow="0" w:firstColumn="1" w:lastColumn="0" w:noHBand="0" w:noVBand="1"/>
      </w:tblPr>
      <w:tblGrid>
        <w:gridCol w:w="9062"/>
      </w:tblGrid>
      <w:tr w:rsidR="003E5B92" w14:paraId="42895614" w14:textId="77777777" w:rsidTr="003E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50817E4" w14:textId="054AAC15" w:rsidR="003E5B92" w:rsidRDefault="003A6B60" w:rsidP="003E5B92">
            <w:pPr>
              <w:jc w:val="center"/>
            </w:pPr>
            <w:r>
              <w:t>Rusztowanie z mieszanki żywicz</w:t>
            </w:r>
            <w:r w:rsidR="003E5B92">
              <w:t>ej Z2</w:t>
            </w:r>
          </w:p>
        </w:tc>
      </w:tr>
      <w:tr w:rsidR="003E5B92" w14:paraId="13B1F722"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B80559" w14:textId="178B4CC2" w:rsidR="003E5B92" w:rsidRDefault="003E5B92" w:rsidP="003E5B92">
            <w:pPr>
              <w:jc w:val="center"/>
            </w:pPr>
            <w:r>
              <w:rPr>
                <w:noProof/>
                <w:lang w:eastAsia="pl-PL"/>
              </w:rPr>
              <w:drawing>
                <wp:inline distT="0" distB="0" distL="0" distR="0" wp14:anchorId="560C7954" wp14:editId="68A9773B">
                  <wp:extent cx="3726180" cy="279463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66 - 20160421_172633.bmp"/>
                          <pic:cNvPicPr/>
                        </pic:nvPicPr>
                        <pic:blipFill>
                          <a:blip r:embed="rId40">
                            <a:extLst>
                              <a:ext uri="{28A0092B-C50C-407E-A947-70E740481C1C}">
                                <a14:useLocalDpi xmlns:a14="http://schemas.microsoft.com/office/drawing/2010/main" val="0"/>
                              </a:ext>
                            </a:extLst>
                          </a:blip>
                          <a:stretch>
                            <a:fillRect/>
                          </a:stretch>
                        </pic:blipFill>
                        <pic:spPr>
                          <a:xfrm>
                            <a:off x="0" y="0"/>
                            <a:ext cx="3726180" cy="2794635"/>
                          </a:xfrm>
                          <a:prstGeom prst="rect">
                            <a:avLst/>
                          </a:prstGeom>
                        </pic:spPr>
                      </pic:pic>
                    </a:graphicData>
                  </a:graphic>
                </wp:inline>
              </w:drawing>
            </w:r>
          </w:p>
        </w:tc>
      </w:tr>
      <w:tr w:rsidR="003E5B92" w14:paraId="3A6D8713"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2D6297FD" w14:textId="49864FCD" w:rsidR="003E5B92" w:rsidRDefault="003E5B92" w:rsidP="003E5B92">
            <w:pPr>
              <w:jc w:val="center"/>
            </w:pPr>
            <w:r>
              <w:rPr>
                <w:noProof/>
                <w:lang w:eastAsia="pl-PL"/>
              </w:rPr>
              <w:drawing>
                <wp:inline distT="0" distB="0" distL="0" distR="0" wp14:anchorId="40B03D25" wp14:editId="17AFBA25">
                  <wp:extent cx="37338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72 - 20160421_175554.bmp"/>
                          <pic:cNvPicPr/>
                        </pic:nvPicPr>
                        <pic:blipFill>
                          <a:blip r:embed="rId41">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tc>
      </w:tr>
      <w:tr w:rsidR="003E5B92" w14:paraId="366F3C2D"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E3A64B" w14:textId="40A403C6" w:rsidR="003E5B92" w:rsidRDefault="003E5B92" w:rsidP="003E5B92">
            <w:pPr>
              <w:jc w:val="center"/>
            </w:pPr>
            <w:r>
              <w:rPr>
                <w:noProof/>
                <w:lang w:eastAsia="pl-PL"/>
              </w:rPr>
              <w:lastRenderedPageBreak/>
              <w:drawing>
                <wp:inline distT="0" distB="0" distL="0" distR="0" wp14:anchorId="6F319CEA" wp14:editId="2C04C0BC">
                  <wp:extent cx="3820160" cy="2865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74 - 20160426_204828.bmp"/>
                          <pic:cNvPicPr/>
                        </pic:nvPicPr>
                        <pic:blipFill>
                          <a:blip r:embed="rId42">
                            <a:extLst>
                              <a:ext uri="{28A0092B-C50C-407E-A947-70E740481C1C}">
                                <a14:useLocalDpi xmlns:a14="http://schemas.microsoft.com/office/drawing/2010/main" val="0"/>
                              </a:ext>
                            </a:extLst>
                          </a:blip>
                          <a:stretch>
                            <a:fillRect/>
                          </a:stretch>
                        </pic:blipFill>
                        <pic:spPr>
                          <a:xfrm>
                            <a:off x="0" y="0"/>
                            <a:ext cx="3820160" cy="2865120"/>
                          </a:xfrm>
                          <a:prstGeom prst="rect">
                            <a:avLst/>
                          </a:prstGeom>
                        </pic:spPr>
                      </pic:pic>
                    </a:graphicData>
                  </a:graphic>
                </wp:inline>
              </w:drawing>
            </w:r>
          </w:p>
        </w:tc>
      </w:tr>
      <w:tr w:rsidR="003E5B92" w14:paraId="782850D8"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64645546" w14:textId="549ACED1" w:rsidR="003E5B92" w:rsidRDefault="003E5B92" w:rsidP="003E5B92">
            <w:pPr>
              <w:jc w:val="center"/>
            </w:pPr>
            <w:r>
              <w:rPr>
                <w:noProof/>
                <w:lang w:eastAsia="pl-PL"/>
              </w:rPr>
              <w:drawing>
                <wp:inline distT="0" distB="0" distL="0" distR="0" wp14:anchorId="51FD0EA7" wp14:editId="5F1F7C84">
                  <wp:extent cx="3611880" cy="27089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76 - 20160426_204859.bmp"/>
                          <pic:cNvPicPr/>
                        </pic:nvPicPr>
                        <pic:blipFill>
                          <a:blip r:embed="rId43">
                            <a:extLst>
                              <a:ext uri="{28A0092B-C50C-407E-A947-70E740481C1C}">
                                <a14:useLocalDpi xmlns:a14="http://schemas.microsoft.com/office/drawing/2010/main" val="0"/>
                              </a:ext>
                            </a:extLst>
                          </a:blip>
                          <a:stretch>
                            <a:fillRect/>
                          </a:stretch>
                        </pic:blipFill>
                        <pic:spPr>
                          <a:xfrm>
                            <a:off x="0" y="0"/>
                            <a:ext cx="3611880" cy="2708910"/>
                          </a:xfrm>
                          <a:prstGeom prst="rect">
                            <a:avLst/>
                          </a:prstGeom>
                        </pic:spPr>
                      </pic:pic>
                    </a:graphicData>
                  </a:graphic>
                </wp:inline>
              </w:drawing>
            </w:r>
          </w:p>
        </w:tc>
      </w:tr>
    </w:tbl>
    <w:p w14:paraId="6B730393" w14:textId="0A342E93" w:rsidR="00E8268A" w:rsidRDefault="00E8268A" w:rsidP="00AE565B"/>
    <w:p w14:paraId="0601B2C7" w14:textId="78A6E14C" w:rsidR="00AE565B" w:rsidRPr="00AE565B" w:rsidRDefault="00E8268A" w:rsidP="00E8268A">
      <w:pPr>
        <w:spacing w:before="0" w:after="160"/>
        <w:jc w:val="left"/>
      </w:pPr>
      <w:r>
        <w:br w:type="page"/>
      </w:r>
    </w:p>
    <w:p w14:paraId="71C39333" w14:textId="45B0C0E9" w:rsidR="00782FE8" w:rsidRDefault="00782FE8" w:rsidP="00782FE8">
      <w:pPr>
        <w:pStyle w:val="Caption"/>
        <w:keepNext/>
      </w:pPr>
      <w:bookmarkStart w:id="54" w:name="_Toc460794121"/>
      <w:r>
        <w:lastRenderedPageBreak/>
        <w:t xml:space="preserve">Tabela </w:t>
      </w:r>
      <w:r>
        <w:fldChar w:fldCharType="begin"/>
      </w:r>
      <w:r>
        <w:instrText xml:space="preserve"> SEQ Tabela \* ARABIC </w:instrText>
      </w:r>
      <w:r>
        <w:fldChar w:fldCharType="separate"/>
      </w:r>
      <w:r w:rsidR="002A0D44">
        <w:rPr>
          <w:noProof/>
        </w:rPr>
        <w:t>12</w:t>
      </w:r>
      <w:bookmarkEnd w:id="54"/>
      <w:r>
        <w:fldChar w:fldCharType="end"/>
      </w:r>
      <w:r w:rsidR="00E8268A">
        <w:t>. Rusztowanie Z1 utwardzane bez wody.</w:t>
      </w:r>
    </w:p>
    <w:tbl>
      <w:tblPr>
        <w:tblStyle w:val="GridTable4-Accent6"/>
        <w:tblW w:w="0" w:type="auto"/>
        <w:tblLook w:val="04A0" w:firstRow="1" w:lastRow="0" w:firstColumn="1" w:lastColumn="0" w:noHBand="0" w:noVBand="1"/>
      </w:tblPr>
      <w:tblGrid>
        <w:gridCol w:w="9062"/>
      </w:tblGrid>
      <w:tr w:rsidR="003E5B92" w14:paraId="747AD376"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C8CE6B0" w14:textId="672438CA" w:rsidR="003E5B92" w:rsidRDefault="003A6B60" w:rsidP="00782FE8">
            <w:pPr>
              <w:spacing w:line="360" w:lineRule="auto"/>
              <w:jc w:val="center"/>
            </w:pPr>
            <w:r>
              <w:t>Rusztowanie z mieszanki żywicz</w:t>
            </w:r>
            <w:r w:rsidR="003E5B92">
              <w:t>ej Z1 utwardzane bez wody</w:t>
            </w:r>
          </w:p>
        </w:tc>
      </w:tr>
      <w:tr w:rsidR="003E5B92" w14:paraId="131DBA03"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70F5ADE" w14:textId="20FA55F8" w:rsidR="003E5B92" w:rsidRDefault="003E5B92" w:rsidP="00782FE8">
            <w:pPr>
              <w:spacing w:line="360" w:lineRule="auto"/>
              <w:jc w:val="center"/>
            </w:pPr>
            <w:r>
              <w:rPr>
                <w:noProof/>
                <w:lang w:eastAsia="pl-PL"/>
              </w:rPr>
              <w:drawing>
                <wp:inline distT="0" distB="0" distL="0" distR="0" wp14:anchorId="3EC0DFB0" wp14:editId="249E20CB">
                  <wp:extent cx="3614400" cy="2710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01 - 20160413_172743.bmp"/>
                          <pic:cNvPicPr/>
                        </pic:nvPicPr>
                        <pic:blipFill>
                          <a:blip r:embed="rId44">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1EE870D2"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675C3E0" w14:textId="053490E4" w:rsidR="003E5B92" w:rsidRDefault="003E5B92" w:rsidP="00782FE8">
            <w:pPr>
              <w:spacing w:line="360" w:lineRule="auto"/>
              <w:jc w:val="center"/>
            </w:pPr>
            <w:r>
              <w:rPr>
                <w:noProof/>
                <w:lang w:eastAsia="pl-PL"/>
              </w:rPr>
              <w:drawing>
                <wp:inline distT="0" distB="0" distL="0" distR="0" wp14:anchorId="4CA71C19" wp14:editId="615CD0FA">
                  <wp:extent cx="3614400" cy="2710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02 - 20160413_173208.bmp"/>
                          <pic:cNvPicPr/>
                        </pic:nvPicPr>
                        <pic:blipFill>
                          <a:blip r:embed="rId45">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7C344CEB"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63CF949" w14:textId="0B76FC80" w:rsidR="003E5B92" w:rsidRDefault="003E5B92" w:rsidP="00782FE8">
            <w:pPr>
              <w:spacing w:line="360" w:lineRule="auto"/>
              <w:jc w:val="center"/>
            </w:pPr>
            <w:r>
              <w:rPr>
                <w:noProof/>
                <w:lang w:eastAsia="pl-PL"/>
              </w:rPr>
              <w:lastRenderedPageBreak/>
              <w:drawing>
                <wp:inline distT="0" distB="0" distL="0" distR="0" wp14:anchorId="6EC17970" wp14:editId="40CA00BB">
                  <wp:extent cx="3614400" cy="2710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04 - 20160413_175038.bmp"/>
                          <pic:cNvPicPr/>
                        </pic:nvPicPr>
                        <pic:blipFill>
                          <a:blip r:embed="rId46">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770E1664"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D77C6AF" w14:textId="4164DF4C" w:rsidR="003E5B92" w:rsidRDefault="003E5B92" w:rsidP="00782FE8">
            <w:pPr>
              <w:spacing w:line="360" w:lineRule="auto"/>
              <w:jc w:val="center"/>
            </w:pPr>
            <w:r>
              <w:rPr>
                <w:noProof/>
                <w:lang w:eastAsia="pl-PL"/>
              </w:rPr>
              <w:drawing>
                <wp:inline distT="0" distB="0" distL="0" distR="0" wp14:anchorId="55D73EA6" wp14:editId="208ACDB8">
                  <wp:extent cx="3614400" cy="2710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05 - 20160413_175055.bmp"/>
                          <pic:cNvPicPr/>
                        </pic:nvPicPr>
                        <pic:blipFill>
                          <a:blip r:embed="rId47">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bl>
    <w:p w14:paraId="4B6CC59B" w14:textId="2DC8C004" w:rsidR="00E8268A" w:rsidRDefault="00E8268A" w:rsidP="00D57935">
      <w:pPr>
        <w:spacing w:line="360" w:lineRule="auto"/>
      </w:pPr>
    </w:p>
    <w:p w14:paraId="1942ABE2" w14:textId="51D9AA8E" w:rsidR="0094145A" w:rsidRDefault="00E8268A" w:rsidP="00E8268A">
      <w:pPr>
        <w:spacing w:before="0" w:after="160"/>
        <w:jc w:val="left"/>
      </w:pPr>
      <w:r>
        <w:br w:type="page"/>
      </w:r>
    </w:p>
    <w:p w14:paraId="542C254D" w14:textId="351E0F34" w:rsidR="00782FE8" w:rsidRDefault="00782FE8" w:rsidP="00782FE8">
      <w:pPr>
        <w:pStyle w:val="Caption"/>
        <w:keepNext/>
      </w:pPr>
      <w:bookmarkStart w:id="55" w:name="_Toc460794122"/>
      <w:r>
        <w:lastRenderedPageBreak/>
        <w:t xml:space="preserve">Tabela </w:t>
      </w:r>
      <w:r>
        <w:fldChar w:fldCharType="begin"/>
      </w:r>
      <w:r>
        <w:instrText xml:space="preserve"> SEQ Tabela \* ARABIC </w:instrText>
      </w:r>
      <w:r>
        <w:fldChar w:fldCharType="separate"/>
      </w:r>
      <w:r w:rsidR="002A0D44">
        <w:rPr>
          <w:noProof/>
        </w:rPr>
        <w:t>13</w:t>
      </w:r>
      <w:bookmarkEnd w:id="55"/>
      <w:r>
        <w:fldChar w:fldCharType="end"/>
      </w:r>
      <w:r w:rsidR="00E8268A">
        <w:t>. Rusztowanie Z1 utwardzane w wodzie</w:t>
      </w:r>
    </w:p>
    <w:tbl>
      <w:tblPr>
        <w:tblStyle w:val="GridTable4-Accent6"/>
        <w:tblW w:w="0" w:type="auto"/>
        <w:tblLook w:val="04A0" w:firstRow="1" w:lastRow="0" w:firstColumn="1" w:lastColumn="0" w:noHBand="0" w:noVBand="1"/>
      </w:tblPr>
      <w:tblGrid>
        <w:gridCol w:w="9062"/>
      </w:tblGrid>
      <w:tr w:rsidR="00782FE8" w14:paraId="31246020"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53BC5EA" w14:textId="62A2C60C" w:rsidR="00782FE8" w:rsidRDefault="003A6B60" w:rsidP="00782FE8">
            <w:pPr>
              <w:spacing w:line="360" w:lineRule="auto"/>
              <w:jc w:val="center"/>
            </w:pPr>
            <w:r>
              <w:t>Rusztowanie z mieszanki żywicz</w:t>
            </w:r>
            <w:r w:rsidR="00782FE8">
              <w:t>ej Z1 utwardzane w wodzie</w:t>
            </w:r>
          </w:p>
        </w:tc>
      </w:tr>
      <w:tr w:rsidR="00782FE8" w14:paraId="1D0AF3B6"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88755A" w14:textId="7304274F" w:rsidR="00782FE8" w:rsidRDefault="00782FE8" w:rsidP="00782FE8">
            <w:pPr>
              <w:spacing w:line="360" w:lineRule="auto"/>
              <w:jc w:val="center"/>
            </w:pPr>
            <w:r>
              <w:rPr>
                <w:noProof/>
                <w:lang w:eastAsia="pl-PL"/>
              </w:rPr>
              <w:drawing>
                <wp:inline distT="0" distB="0" distL="0" distR="0" wp14:anchorId="0164F9F7" wp14:editId="3D3A973C">
                  <wp:extent cx="3614400" cy="27108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25 - 20160414_000551.bmp"/>
                          <pic:cNvPicPr/>
                        </pic:nvPicPr>
                        <pic:blipFill>
                          <a:blip r:embed="rId48">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181A7355"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483443D1" w14:textId="4BB4EEE1" w:rsidR="00782FE8" w:rsidRDefault="00782FE8" w:rsidP="00782FE8">
            <w:pPr>
              <w:spacing w:line="360" w:lineRule="auto"/>
              <w:jc w:val="center"/>
            </w:pPr>
            <w:r>
              <w:rPr>
                <w:noProof/>
                <w:lang w:eastAsia="pl-PL"/>
              </w:rPr>
              <w:drawing>
                <wp:inline distT="0" distB="0" distL="0" distR="0" wp14:anchorId="773CFF08" wp14:editId="7E57D48F">
                  <wp:extent cx="3614400" cy="2710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26 - 20160414_000606.bmp"/>
                          <pic:cNvPicPr/>
                        </pic:nvPicPr>
                        <pic:blipFill>
                          <a:blip r:embed="rId49">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7CC2B749"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9C74584" w14:textId="6DF10DB2" w:rsidR="00782FE8" w:rsidRDefault="00782FE8" w:rsidP="00782FE8">
            <w:pPr>
              <w:spacing w:line="360" w:lineRule="auto"/>
              <w:jc w:val="center"/>
            </w:pPr>
            <w:r>
              <w:rPr>
                <w:noProof/>
                <w:lang w:eastAsia="pl-PL"/>
              </w:rPr>
              <w:lastRenderedPageBreak/>
              <w:drawing>
                <wp:inline distT="0" distB="0" distL="0" distR="0" wp14:anchorId="53A746B2" wp14:editId="63603ED8">
                  <wp:extent cx="3614400" cy="27108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28 - 20160414_001003.bmp"/>
                          <pic:cNvPicPr/>
                        </pic:nvPicPr>
                        <pic:blipFill>
                          <a:blip r:embed="rId50">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3DA89EDA"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54FE5FA8" w14:textId="5DB9AAA1" w:rsidR="00782FE8" w:rsidRDefault="00782FE8" w:rsidP="00782FE8">
            <w:pPr>
              <w:spacing w:line="360" w:lineRule="auto"/>
              <w:jc w:val="center"/>
            </w:pPr>
            <w:r>
              <w:rPr>
                <w:noProof/>
                <w:lang w:eastAsia="pl-PL"/>
              </w:rPr>
              <w:drawing>
                <wp:inline distT="0" distB="0" distL="0" distR="0" wp14:anchorId="36D3D01C" wp14:editId="1366A1F7">
                  <wp:extent cx="3614400" cy="27108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30 - 20160414_001032.bmp"/>
                          <pic:cNvPicPr/>
                        </pic:nvPicPr>
                        <pic:blipFill>
                          <a:blip r:embed="rId51">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bl>
    <w:p w14:paraId="0D98A510" w14:textId="738B4862" w:rsidR="0094145A" w:rsidRDefault="0094145A" w:rsidP="00D57935">
      <w:pPr>
        <w:spacing w:line="360" w:lineRule="auto"/>
      </w:pPr>
    </w:p>
    <w:p w14:paraId="7BC23C75" w14:textId="77777777" w:rsidR="00E8268A" w:rsidRDefault="00E8268A" w:rsidP="00D57935">
      <w:pPr>
        <w:spacing w:line="360" w:lineRule="auto"/>
      </w:pPr>
      <w:r>
        <w:t xml:space="preserve">Morfologicznie struktury te są bardzo podobne do tkanki kostnej gąbczastej. Brakuje jedynie pewnej anizotropii w układzie beleczek. Struktura kości nie jest dokładnie izotropowa, co daje jej unikalne właściwości. </w:t>
      </w:r>
    </w:p>
    <w:p w14:paraId="23A7F951" w14:textId="1020E6A3" w:rsidR="0094145A" w:rsidRPr="0094145A" w:rsidRDefault="00E8268A" w:rsidP="00D57935">
      <w:pPr>
        <w:spacing w:line="360" w:lineRule="auto"/>
      </w:pPr>
      <w:r>
        <w:t xml:space="preserve">W ramach tego eksperymentu ta izotropowość nie jest przeszkodą, co więcej ułatwia równomierne utwardzenie pod lampą UV. </w:t>
      </w:r>
    </w:p>
    <w:p w14:paraId="40313B0A" w14:textId="1674B81F" w:rsidR="00205663" w:rsidRDefault="003A0934" w:rsidP="00693B36">
      <w:pPr>
        <w:pStyle w:val="Heading2"/>
        <w:numPr>
          <w:ilvl w:val="1"/>
          <w:numId w:val="5"/>
        </w:numPr>
        <w:spacing w:line="360" w:lineRule="auto"/>
      </w:pPr>
      <w:bookmarkStart w:id="56" w:name="_Toc460800982"/>
      <w:r w:rsidRPr="003A0934">
        <w:lastRenderedPageBreak/>
        <w:t>Właściwości</w:t>
      </w:r>
      <w:r w:rsidR="00C37A95" w:rsidRPr="003A0934">
        <w:t xml:space="preserve"> mechaniczne</w:t>
      </w:r>
      <w:bookmarkEnd w:id="56"/>
    </w:p>
    <w:p w14:paraId="6532CEE2" w14:textId="1A9BCF71" w:rsidR="00D54CC4" w:rsidRDefault="00D54CC4" w:rsidP="00D54CC4">
      <w:r>
        <w:t>Analizę właściwości mechanicznych rusztowań należy rozpocząć od porównania ich do właściwości kości gąbczastej. W tabelce poniżej zebrano te informacje.</w:t>
      </w:r>
    </w:p>
    <w:tbl>
      <w:tblPr>
        <w:tblStyle w:val="GridTable5Dark-Accent6"/>
        <w:tblW w:w="5000" w:type="pct"/>
        <w:tblLook w:val="04A0" w:firstRow="1" w:lastRow="0" w:firstColumn="1" w:lastColumn="0" w:noHBand="0" w:noVBand="1"/>
      </w:tblPr>
      <w:tblGrid>
        <w:gridCol w:w="1341"/>
        <w:gridCol w:w="2340"/>
        <w:gridCol w:w="3375"/>
        <w:gridCol w:w="2006"/>
      </w:tblGrid>
      <w:tr w:rsidR="005F1A58" w:rsidRPr="005F1A58" w14:paraId="2A48B5A3" w14:textId="77777777" w:rsidTr="005F1A58">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3BC8891C"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Nazwa</w:t>
            </w:r>
          </w:p>
        </w:tc>
        <w:tc>
          <w:tcPr>
            <w:tcW w:w="1149" w:type="pct"/>
            <w:noWrap/>
            <w:vAlign w:val="center"/>
            <w:hideMark/>
          </w:tcPr>
          <w:p w14:paraId="1740D5CF" w14:textId="1EC7D547" w:rsidR="005F1A58" w:rsidRPr="005F1A58" w:rsidRDefault="005F1A58" w:rsidP="005F1A58">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Moduł Younga</w:t>
            </w:r>
            <w:r>
              <w:rPr>
                <w:rFonts w:asciiTheme="minorHAnsi" w:eastAsia="Times New Roman" w:hAnsiTheme="minorHAnsi" w:cstheme="minorHAnsi"/>
                <w:color w:val="000000"/>
                <w:szCs w:val="24"/>
                <w:lang w:eastAsia="pl-PL"/>
              </w:rPr>
              <w:t xml:space="preserve"> [MPa]</w:t>
            </w:r>
          </w:p>
        </w:tc>
        <w:tc>
          <w:tcPr>
            <w:tcW w:w="1388" w:type="pct"/>
            <w:noWrap/>
            <w:vAlign w:val="center"/>
            <w:hideMark/>
          </w:tcPr>
          <w:p w14:paraId="2D57297C" w14:textId="7A31D246" w:rsidR="005F1A58" w:rsidRPr="005F1A58" w:rsidRDefault="005F1A58" w:rsidP="005F1A58">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Pr>
                <w:rFonts w:asciiTheme="minorHAnsi" w:eastAsia="Times New Roman" w:hAnsiTheme="minorHAnsi" w:cstheme="minorHAnsi"/>
                <w:color w:val="000000"/>
                <w:szCs w:val="24"/>
                <w:lang w:eastAsia="pl-PL"/>
              </w:rPr>
              <w:t>Odchylenie standardowe [MPa]</w:t>
            </w:r>
          </w:p>
        </w:tc>
        <w:tc>
          <w:tcPr>
            <w:tcW w:w="1414" w:type="pct"/>
            <w:noWrap/>
            <w:vAlign w:val="center"/>
            <w:hideMark/>
          </w:tcPr>
          <w:p w14:paraId="03DF583C" w14:textId="77777777" w:rsidR="005F1A58" w:rsidRPr="005F1A58" w:rsidRDefault="005F1A58" w:rsidP="005F1A58">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Porowatość</w:t>
            </w:r>
          </w:p>
        </w:tc>
      </w:tr>
      <w:tr w:rsidR="005F1A58" w:rsidRPr="005F1A58" w14:paraId="5C6D325F"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426CFEC3"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bookmarkStart w:id="57" w:name="_GoBack" w:colFirst="1" w:colLast="1"/>
            <w:r w:rsidRPr="005F1A58">
              <w:rPr>
                <w:rFonts w:asciiTheme="minorHAnsi" w:eastAsia="Times New Roman" w:hAnsiTheme="minorHAnsi" w:cstheme="minorHAnsi"/>
                <w:color w:val="000000"/>
                <w:szCs w:val="24"/>
                <w:lang w:eastAsia="pl-PL"/>
              </w:rPr>
              <w:t>GR1_Y</w:t>
            </w:r>
          </w:p>
        </w:tc>
        <w:tc>
          <w:tcPr>
            <w:tcW w:w="1149" w:type="pct"/>
            <w:noWrap/>
            <w:vAlign w:val="center"/>
            <w:hideMark/>
          </w:tcPr>
          <w:p w14:paraId="6A7662CB"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0,05685</w:t>
            </w:r>
          </w:p>
        </w:tc>
        <w:tc>
          <w:tcPr>
            <w:tcW w:w="1388" w:type="pct"/>
            <w:noWrap/>
            <w:vAlign w:val="center"/>
            <w:hideMark/>
          </w:tcPr>
          <w:p w14:paraId="5AB8EB6C"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4,90398</w:t>
            </w:r>
          </w:p>
        </w:tc>
        <w:tc>
          <w:tcPr>
            <w:tcW w:w="1414" w:type="pct"/>
            <w:noWrap/>
            <w:vAlign w:val="center"/>
            <w:hideMark/>
          </w:tcPr>
          <w:p w14:paraId="032C7ABC"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6,1</w:t>
            </w:r>
          </w:p>
        </w:tc>
      </w:tr>
      <w:tr w:rsidR="005F1A58" w:rsidRPr="005F1A58" w14:paraId="714D96AE"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64324991"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1_Z</w:t>
            </w:r>
          </w:p>
        </w:tc>
        <w:tc>
          <w:tcPr>
            <w:tcW w:w="1149" w:type="pct"/>
            <w:noWrap/>
            <w:vAlign w:val="center"/>
            <w:hideMark/>
          </w:tcPr>
          <w:p w14:paraId="783D3576"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45,71122</w:t>
            </w:r>
          </w:p>
        </w:tc>
        <w:tc>
          <w:tcPr>
            <w:tcW w:w="1388" w:type="pct"/>
            <w:noWrap/>
            <w:vAlign w:val="center"/>
            <w:hideMark/>
          </w:tcPr>
          <w:p w14:paraId="5F38DE63"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3,199786</w:t>
            </w:r>
          </w:p>
        </w:tc>
        <w:tc>
          <w:tcPr>
            <w:tcW w:w="1414" w:type="pct"/>
            <w:noWrap/>
            <w:vAlign w:val="center"/>
            <w:hideMark/>
          </w:tcPr>
          <w:p w14:paraId="23B852CF"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6,1</w:t>
            </w:r>
          </w:p>
        </w:tc>
      </w:tr>
      <w:tr w:rsidR="005F1A58" w:rsidRPr="005F1A58" w14:paraId="729F1362"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489A75FD"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2_Y</w:t>
            </w:r>
          </w:p>
        </w:tc>
        <w:tc>
          <w:tcPr>
            <w:tcW w:w="1149" w:type="pct"/>
            <w:noWrap/>
            <w:vAlign w:val="center"/>
            <w:hideMark/>
          </w:tcPr>
          <w:p w14:paraId="68AD5096"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88,52277</w:t>
            </w:r>
          </w:p>
        </w:tc>
        <w:tc>
          <w:tcPr>
            <w:tcW w:w="1388" w:type="pct"/>
            <w:noWrap/>
            <w:vAlign w:val="center"/>
            <w:hideMark/>
          </w:tcPr>
          <w:p w14:paraId="5BF976FD"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6,196594</w:t>
            </w:r>
          </w:p>
        </w:tc>
        <w:tc>
          <w:tcPr>
            <w:tcW w:w="1414" w:type="pct"/>
            <w:noWrap/>
            <w:vAlign w:val="center"/>
            <w:hideMark/>
          </w:tcPr>
          <w:p w14:paraId="0C56A25A"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1,87</w:t>
            </w:r>
          </w:p>
        </w:tc>
      </w:tr>
      <w:tr w:rsidR="005F1A58" w:rsidRPr="005F1A58" w14:paraId="28672570"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5BB79BBF"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2_Z</w:t>
            </w:r>
          </w:p>
        </w:tc>
        <w:tc>
          <w:tcPr>
            <w:tcW w:w="1149" w:type="pct"/>
            <w:noWrap/>
            <w:vAlign w:val="center"/>
            <w:hideMark/>
          </w:tcPr>
          <w:p w14:paraId="2DDEE60C"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66,20097</w:t>
            </w:r>
          </w:p>
        </w:tc>
        <w:tc>
          <w:tcPr>
            <w:tcW w:w="1388" w:type="pct"/>
            <w:noWrap/>
            <w:vAlign w:val="center"/>
            <w:hideMark/>
          </w:tcPr>
          <w:p w14:paraId="5B2C3745"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4,634068</w:t>
            </w:r>
          </w:p>
        </w:tc>
        <w:tc>
          <w:tcPr>
            <w:tcW w:w="1414" w:type="pct"/>
            <w:noWrap/>
            <w:vAlign w:val="center"/>
            <w:hideMark/>
          </w:tcPr>
          <w:p w14:paraId="4A5134E6"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1,87</w:t>
            </w:r>
          </w:p>
        </w:tc>
      </w:tr>
      <w:tr w:rsidR="005F1A58" w:rsidRPr="005F1A58" w14:paraId="42AEE470"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1813F0EA"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3_Y</w:t>
            </w:r>
          </w:p>
        </w:tc>
        <w:tc>
          <w:tcPr>
            <w:tcW w:w="1149" w:type="pct"/>
            <w:noWrap/>
            <w:vAlign w:val="center"/>
            <w:hideMark/>
          </w:tcPr>
          <w:p w14:paraId="500DEF76"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94,38313</w:t>
            </w:r>
          </w:p>
        </w:tc>
        <w:tc>
          <w:tcPr>
            <w:tcW w:w="1388" w:type="pct"/>
            <w:noWrap/>
            <w:vAlign w:val="center"/>
            <w:hideMark/>
          </w:tcPr>
          <w:p w14:paraId="41A87362"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6,606819</w:t>
            </w:r>
          </w:p>
        </w:tc>
        <w:tc>
          <w:tcPr>
            <w:tcW w:w="1414" w:type="pct"/>
            <w:noWrap/>
            <w:vAlign w:val="center"/>
            <w:hideMark/>
          </w:tcPr>
          <w:p w14:paraId="765F578E"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65,81</w:t>
            </w:r>
          </w:p>
        </w:tc>
      </w:tr>
      <w:tr w:rsidR="005F1A58" w:rsidRPr="005F1A58" w14:paraId="3689B932"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4A7E6E49"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3_Z</w:t>
            </w:r>
          </w:p>
        </w:tc>
        <w:tc>
          <w:tcPr>
            <w:tcW w:w="1149" w:type="pct"/>
            <w:noWrap/>
            <w:vAlign w:val="center"/>
            <w:hideMark/>
          </w:tcPr>
          <w:p w14:paraId="6F59B8F0"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0,48705</w:t>
            </w:r>
          </w:p>
        </w:tc>
        <w:tc>
          <w:tcPr>
            <w:tcW w:w="1388" w:type="pct"/>
            <w:noWrap/>
            <w:vAlign w:val="center"/>
            <w:hideMark/>
          </w:tcPr>
          <w:p w14:paraId="6018C7E5"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4,934093</w:t>
            </w:r>
          </w:p>
        </w:tc>
        <w:tc>
          <w:tcPr>
            <w:tcW w:w="1414" w:type="pct"/>
            <w:noWrap/>
            <w:vAlign w:val="center"/>
            <w:hideMark/>
          </w:tcPr>
          <w:p w14:paraId="31B98E02"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65,81</w:t>
            </w:r>
          </w:p>
        </w:tc>
      </w:tr>
      <w:tr w:rsidR="005F1A58" w:rsidRPr="005F1A58" w14:paraId="42F12053"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5C927E2A"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4_Y</w:t>
            </w:r>
          </w:p>
        </w:tc>
        <w:tc>
          <w:tcPr>
            <w:tcW w:w="1149" w:type="pct"/>
            <w:noWrap/>
            <w:vAlign w:val="center"/>
            <w:hideMark/>
          </w:tcPr>
          <w:p w14:paraId="7AFF0AA3"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61,6468</w:t>
            </w:r>
          </w:p>
        </w:tc>
        <w:tc>
          <w:tcPr>
            <w:tcW w:w="1388" w:type="pct"/>
            <w:noWrap/>
            <w:vAlign w:val="center"/>
            <w:hideMark/>
          </w:tcPr>
          <w:p w14:paraId="2548194F"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1,31527</w:t>
            </w:r>
          </w:p>
        </w:tc>
        <w:tc>
          <w:tcPr>
            <w:tcW w:w="1414" w:type="pct"/>
            <w:noWrap/>
            <w:vAlign w:val="center"/>
            <w:hideMark/>
          </w:tcPr>
          <w:p w14:paraId="59FFBC8C"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48,95</w:t>
            </w:r>
          </w:p>
        </w:tc>
      </w:tr>
      <w:tr w:rsidR="005F1A58" w:rsidRPr="005F1A58" w14:paraId="2D456030"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3771E559"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4_Z</w:t>
            </w:r>
          </w:p>
        </w:tc>
        <w:tc>
          <w:tcPr>
            <w:tcW w:w="1149" w:type="pct"/>
            <w:noWrap/>
            <w:vAlign w:val="center"/>
            <w:hideMark/>
          </w:tcPr>
          <w:p w14:paraId="27784EF7"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306,5472</w:t>
            </w:r>
          </w:p>
        </w:tc>
        <w:tc>
          <w:tcPr>
            <w:tcW w:w="1388" w:type="pct"/>
            <w:noWrap/>
            <w:vAlign w:val="center"/>
            <w:hideMark/>
          </w:tcPr>
          <w:p w14:paraId="4D7A2615"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21,4583</w:t>
            </w:r>
          </w:p>
        </w:tc>
        <w:tc>
          <w:tcPr>
            <w:tcW w:w="1414" w:type="pct"/>
            <w:noWrap/>
            <w:vAlign w:val="center"/>
            <w:hideMark/>
          </w:tcPr>
          <w:p w14:paraId="6213D0FD"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48,95</w:t>
            </w:r>
          </w:p>
        </w:tc>
      </w:tr>
      <w:tr w:rsidR="005F1A58" w:rsidRPr="005F1A58" w14:paraId="4EDAE039"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5987E8F4"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5_Y</w:t>
            </w:r>
          </w:p>
        </w:tc>
        <w:tc>
          <w:tcPr>
            <w:tcW w:w="1149" w:type="pct"/>
            <w:noWrap/>
            <w:vAlign w:val="center"/>
            <w:hideMark/>
          </w:tcPr>
          <w:p w14:paraId="4E00B879"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81,9466</w:t>
            </w:r>
          </w:p>
        </w:tc>
        <w:tc>
          <w:tcPr>
            <w:tcW w:w="1388" w:type="pct"/>
            <w:noWrap/>
            <w:vAlign w:val="center"/>
            <w:hideMark/>
          </w:tcPr>
          <w:p w14:paraId="0CB1E003"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2,73626</w:t>
            </w:r>
          </w:p>
        </w:tc>
        <w:tc>
          <w:tcPr>
            <w:tcW w:w="1414" w:type="pct"/>
            <w:noWrap/>
            <w:vAlign w:val="center"/>
            <w:hideMark/>
          </w:tcPr>
          <w:p w14:paraId="1EEB95B4"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45,75</w:t>
            </w:r>
          </w:p>
        </w:tc>
      </w:tr>
      <w:tr w:rsidR="005F1A58" w:rsidRPr="005F1A58" w14:paraId="21DD9B9C"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3DD8CFA3"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5_Z</w:t>
            </w:r>
          </w:p>
        </w:tc>
        <w:tc>
          <w:tcPr>
            <w:tcW w:w="1149" w:type="pct"/>
            <w:noWrap/>
            <w:vAlign w:val="center"/>
            <w:hideMark/>
          </w:tcPr>
          <w:p w14:paraId="41A26D64"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281,7652</w:t>
            </w:r>
          </w:p>
        </w:tc>
        <w:tc>
          <w:tcPr>
            <w:tcW w:w="1388" w:type="pct"/>
            <w:noWrap/>
            <w:vAlign w:val="center"/>
            <w:hideMark/>
          </w:tcPr>
          <w:p w14:paraId="0F4B729E"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9,72356</w:t>
            </w:r>
          </w:p>
        </w:tc>
        <w:tc>
          <w:tcPr>
            <w:tcW w:w="1414" w:type="pct"/>
            <w:noWrap/>
            <w:vAlign w:val="center"/>
            <w:hideMark/>
          </w:tcPr>
          <w:p w14:paraId="5C78D058"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45,75</w:t>
            </w:r>
          </w:p>
        </w:tc>
      </w:tr>
      <w:tr w:rsidR="005F1A58" w:rsidRPr="005F1A58" w14:paraId="57BFA365"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4DA768C4"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6_Y</w:t>
            </w:r>
          </w:p>
        </w:tc>
        <w:tc>
          <w:tcPr>
            <w:tcW w:w="1149" w:type="pct"/>
            <w:noWrap/>
            <w:vAlign w:val="center"/>
            <w:hideMark/>
          </w:tcPr>
          <w:p w14:paraId="2A6B10C7"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230,4953</w:t>
            </w:r>
          </w:p>
        </w:tc>
        <w:tc>
          <w:tcPr>
            <w:tcW w:w="1388" w:type="pct"/>
            <w:noWrap/>
            <w:vAlign w:val="center"/>
            <w:hideMark/>
          </w:tcPr>
          <w:p w14:paraId="686F7982"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6,13467</w:t>
            </w:r>
          </w:p>
        </w:tc>
        <w:tc>
          <w:tcPr>
            <w:tcW w:w="1414" w:type="pct"/>
            <w:noWrap/>
            <w:vAlign w:val="center"/>
            <w:hideMark/>
          </w:tcPr>
          <w:p w14:paraId="17955A8D"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38,17</w:t>
            </w:r>
          </w:p>
        </w:tc>
      </w:tr>
      <w:tr w:rsidR="005F1A58" w:rsidRPr="005F1A58" w14:paraId="123F35E4"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6DEC412A"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6_Z</w:t>
            </w:r>
          </w:p>
        </w:tc>
        <w:tc>
          <w:tcPr>
            <w:tcW w:w="1149" w:type="pct"/>
            <w:noWrap/>
            <w:vAlign w:val="center"/>
            <w:hideMark/>
          </w:tcPr>
          <w:p w14:paraId="1B8CE28B"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332,688</w:t>
            </w:r>
          </w:p>
        </w:tc>
        <w:tc>
          <w:tcPr>
            <w:tcW w:w="1388" w:type="pct"/>
            <w:noWrap/>
            <w:vAlign w:val="center"/>
            <w:hideMark/>
          </w:tcPr>
          <w:p w14:paraId="06DBB2C2"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23,28816</w:t>
            </w:r>
          </w:p>
        </w:tc>
        <w:tc>
          <w:tcPr>
            <w:tcW w:w="1414" w:type="pct"/>
            <w:noWrap/>
            <w:vAlign w:val="center"/>
            <w:hideMark/>
          </w:tcPr>
          <w:p w14:paraId="35658229"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38,17</w:t>
            </w:r>
          </w:p>
        </w:tc>
      </w:tr>
      <w:tr w:rsidR="005F1A58" w:rsidRPr="005F1A58" w14:paraId="3C2D5C59"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1E031AE3"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7_Y</w:t>
            </w:r>
          </w:p>
        </w:tc>
        <w:tc>
          <w:tcPr>
            <w:tcW w:w="1149" w:type="pct"/>
            <w:noWrap/>
            <w:vAlign w:val="center"/>
            <w:hideMark/>
          </w:tcPr>
          <w:p w14:paraId="782B2CA3"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77,2081</w:t>
            </w:r>
          </w:p>
        </w:tc>
        <w:tc>
          <w:tcPr>
            <w:tcW w:w="1388" w:type="pct"/>
            <w:noWrap/>
            <w:vAlign w:val="center"/>
            <w:hideMark/>
          </w:tcPr>
          <w:p w14:paraId="2B5C4F92"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2,40456</w:t>
            </w:r>
          </w:p>
        </w:tc>
        <w:tc>
          <w:tcPr>
            <w:tcW w:w="1414" w:type="pct"/>
            <w:noWrap/>
            <w:vAlign w:val="center"/>
            <w:hideMark/>
          </w:tcPr>
          <w:p w14:paraId="0F654C50"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33,65</w:t>
            </w:r>
          </w:p>
        </w:tc>
      </w:tr>
      <w:tr w:rsidR="005F1A58" w:rsidRPr="005F1A58" w14:paraId="13964E06"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333CA085"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GR7_Z</w:t>
            </w:r>
          </w:p>
        </w:tc>
        <w:tc>
          <w:tcPr>
            <w:tcW w:w="1149" w:type="pct"/>
            <w:noWrap/>
            <w:vAlign w:val="center"/>
            <w:hideMark/>
          </w:tcPr>
          <w:p w14:paraId="37E6CE28"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252,9817</w:t>
            </w:r>
          </w:p>
        </w:tc>
        <w:tc>
          <w:tcPr>
            <w:tcW w:w="1388" w:type="pct"/>
            <w:noWrap/>
            <w:vAlign w:val="center"/>
            <w:hideMark/>
          </w:tcPr>
          <w:p w14:paraId="2C7FA515"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7,70872</w:t>
            </w:r>
          </w:p>
        </w:tc>
        <w:tc>
          <w:tcPr>
            <w:tcW w:w="1414" w:type="pct"/>
            <w:noWrap/>
            <w:vAlign w:val="center"/>
            <w:hideMark/>
          </w:tcPr>
          <w:p w14:paraId="37ECD439"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33,65</w:t>
            </w:r>
          </w:p>
        </w:tc>
      </w:tr>
      <w:tr w:rsidR="005F1A58" w:rsidRPr="005F1A58" w14:paraId="72211532"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083C0251"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HA_Y</w:t>
            </w:r>
          </w:p>
        </w:tc>
        <w:tc>
          <w:tcPr>
            <w:tcW w:w="1149" w:type="pct"/>
            <w:noWrap/>
            <w:vAlign w:val="center"/>
            <w:hideMark/>
          </w:tcPr>
          <w:p w14:paraId="01319181"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6,099</w:t>
            </w:r>
          </w:p>
        </w:tc>
        <w:tc>
          <w:tcPr>
            <w:tcW w:w="1388" w:type="pct"/>
            <w:noWrap/>
            <w:vAlign w:val="center"/>
            <w:hideMark/>
          </w:tcPr>
          <w:p w14:paraId="65A7BE8E"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0,42693</w:t>
            </w:r>
          </w:p>
        </w:tc>
        <w:tc>
          <w:tcPr>
            <w:tcW w:w="1414" w:type="pct"/>
            <w:noWrap/>
            <w:vAlign w:val="center"/>
            <w:hideMark/>
          </w:tcPr>
          <w:p w14:paraId="6F462C5E"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6,1</w:t>
            </w:r>
          </w:p>
        </w:tc>
      </w:tr>
      <w:tr w:rsidR="005F1A58" w:rsidRPr="005F1A58" w14:paraId="5A018A3B"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7A371386"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HA_Y</w:t>
            </w:r>
          </w:p>
        </w:tc>
        <w:tc>
          <w:tcPr>
            <w:tcW w:w="1149" w:type="pct"/>
            <w:noWrap/>
            <w:vAlign w:val="center"/>
            <w:hideMark/>
          </w:tcPr>
          <w:p w14:paraId="2DF4FF55"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6,099</w:t>
            </w:r>
          </w:p>
        </w:tc>
        <w:tc>
          <w:tcPr>
            <w:tcW w:w="1388" w:type="pct"/>
            <w:noWrap/>
            <w:vAlign w:val="center"/>
            <w:hideMark/>
          </w:tcPr>
          <w:p w14:paraId="2AF418E7"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0,42693</w:t>
            </w:r>
          </w:p>
        </w:tc>
        <w:tc>
          <w:tcPr>
            <w:tcW w:w="1414" w:type="pct"/>
            <w:noWrap/>
            <w:vAlign w:val="center"/>
            <w:hideMark/>
          </w:tcPr>
          <w:p w14:paraId="716C1228"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6,1</w:t>
            </w:r>
          </w:p>
        </w:tc>
      </w:tr>
      <w:tr w:rsidR="005F1A58" w:rsidRPr="005F1A58" w14:paraId="2B9A8C7F"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0820E376"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BW_Y</w:t>
            </w:r>
          </w:p>
        </w:tc>
        <w:tc>
          <w:tcPr>
            <w:tcW w:w="1149" w:type="pct"/>
            <w:noWrap/>
            <w:vAlign w:val="center"/>
            <w:hideMark/>
          </w:tcPr>
          <w:p w14:paraId="70C2DA2A"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21,76</w:t>
            </w:r>
          </w:p>
        </w:tc>
        <w:tc>
          <w:tcPr>
            <w:tcW w:w="1388" w:type="pct"/>
            <w:noWrap/>
            <w:vAlign w:val="center"/>
            <w:hideMark/>
          </w:tcPr>
          <w:p w14:paraId="7E387537"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5232</w:t>
            </w:r>
          </w:p>
        </w:tc>
        <w:tc>
          <w:tcPr>
            <w:tcW w:w="1414" w:type="pct"/>
            <w:noWrap/>
            <w:vAlign w:val="center"/>
            <w:hideMark/>
          </w:tcPr>
          <w:p w14:paraId="56F5B7D7"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6,1</w:t>
            </w:r>
          </w:p>
        </w:tc>
      </w:tr>
      <w:tr w:rsidR="005F1A58" w:rsidRPr="005F1A58" w14:paraId="470E5759"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630CB25C"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BW_Z</w:t>
            </w:r>
          </w:p>
        </w:tc>
        <w:tc>
          <w:tcPr>
            <w:tcW w:w="1149" w:type="pct"/>
            <w:noWrap/>
            <w:vAlign w:val="center"/>
            <w:hideMark/>
          </w:tcPr>
          <w:p w14:paraId="79236589"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21,76</w:t>
            </w:r>
          </w:p>
        </w:tc>
        <w:tc>
          <w:tcPr>
            <w:tcW w:w="1388" w:type="pct"/>
            <w:noWrap/>
            <w:vAlign w:val="center"/>
            <w:hideMark/>
          </w:tcPr>
          <w:p w14:paraId="5DFB2B1C"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5232</w:t>
            </w:r>
          </w:p>
        </w:tc>
        <w:tc>
          <w:tcPr>
            <w:tcW w:w="1414" w:type="pct"/>
            <w:noWrap/>
            <w:vAlign w:val="center"/>
            <w:hideMark/>
          </w:tcPr>
          <w:p w14:paraId="07B1B235"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6,1</w:t>
            </w:r>
          </w:p>
        </w:tc>
      </w:tr>
      <w:tr w:rsidR="005F1A58" w:rsidRPr="005F1A58" w14:paraId="2B763A5E"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0C39BEBD"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K03RB1</w:t>
            </w:r>
          </w:p>
        </w:tc>
        <w:tc>
          <w:tcPr>
            <w:tcW w:w="1149" w:type="pct"/>
            <w:vAlign w:val="center"/>
            <w:hideMark/>
          </w:tcPr>
          <w:p w14:paraId="1E56FE20"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38,16</w:t>
            </w:r>
          </w:p>
        </w:tc>
        <w:tc>
          <w:tcPr>
            <w:tcW w:w="1388" w:type="pct"/>
            <w:vAlign w:val="center"/>
            <w:hideMark/>
          </w:tcPr>
          <w:p w14:paraId="0A5FE493"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6,64</w:t>
            </w:r>
          </w:p>
        </w:tc>
        <w:tc>
          <w:tcPr>
            <w:tcW w:w="1414" w:type="pct"/>
            <w:noWrap/>
            <w:vAlign w:val="center"/>
            <w:hideMark/>
          </w:tcPr>
          <w:p w14:paraId="1BD091CE"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9,6</w:t>
            </w:r>
          </w:p>
        </w:tc>
      </w:tr>
      <w:tr w:rsidR="005F1A58" w:rsidRPr="005F1A58" w14:paraId="0C9C7C23"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71A9FA44"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K03RB2</w:t>
            </w:r>
          </w:p>
        </w:tc>
        <w:tc>
          <w:tcPr>
            <w:tcW w:w="1149" w:type="pct"/>
            <w:vAlign w:val="center"/>
            <w:hideMark/>
          </w:tcPr>
          <w:p w14:paraId="20F305E8"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07,15</w:t>
            </w:r>
          </w:p>
        </w:tc>
        <w:tc>
          <w:tcPr>
            <w:tcW w:w="1388" w:type="pct"/>
            <w:vAlign w:val="center"/>
            <w:hideMark/>
          </w:tcPr>
          <w:p w14:paraId="26364ADB"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7,69</w:t>
            </w:r>
          </w:p>
        </w:tc>
        <w:tc>
          <w:tcPr>
            <w:tcW w:w="1414" w:type="pct"/>
            <w:noWrap/>
            <w:vAlign w:val="center"/>
            <w:hideMark/>
          </w:tcPr>
          <w:p w14:paraId="0BE28888"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9,6</w:t>
            </w:r>
          </w:p>
        </w:tc>
      </w:tr>
      <w:tr w:rsidR="005F1A58" w:rsidRPr="005F1A58" w14:paraId="658EED2A"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6A52FD10"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K03RA1</w:t>
            </w:r>
          </w:p>
        </w:tc>
        <w:tc>
          <w:tcPr>
            <w:tcW w:w="1149" w:type="pct"/>
            <w:vAlign w:val="center"/>
            <w:hideMark/>
          </w:tcPr>
          <w:p w14:paraId="0CC3516A"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41,47</w:t>
            </w:r>
          </w:p>
        </w:tc>
        <w:tc>
          <w:tcPr>
            <w:tcW w:w="1388" w:type="pct"/>
            <w:vAlign w:val="center"/>
            <w:hideMark/>
          </w:tcPr>
          <w:p w14:paraId="3C1719FD"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5,04</w:t>
            </w:r>
          </w:p>
        </w:tc>
        <w:tc>
          <w:tcPr>
            <w:tcW w:w="1414" w:type="pct"/>
            <w:noWrap/>
            <w:vAlign w:val="center"/>
            <w:hideMark/>
          </w:tcPr>
          <w:p w14:paraId="5D4CC784"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67,4</w:t>
            </w:r>
          </w:p>
        </w:tc>
      </w:tr>
      <w:tr w:rsidR="005F1A58" w:rsidRPr="005F1A58" w14:paraId="3F8B8F79"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372D58C6"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K03RA2</w:t>
            </w:r>
          </w:p>
        </w:tc>
        <w:tc>
          <w:tcPr>
            <w:tcW w:w="1149" w:type="pct"/>
            <w:vAlign w:val="center"/>
            <w:hideMark/>
          </w:tcPr>
          <w:p w14:paraId="61B368B6"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13,78</w:t>
            </w:r>
          </w:p>
        </w:tc>
        <w:tc>
          <w:tcPr>
            <w:tcW w:w="1388" w:type="pct"/>
            <w:vAlign w:val="center"/>
            <w:hideMark/>
          </w:tcPr>
          <w:p w14:paraId="3AC50494"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8,33</w:t>
            </w:r>
          </w:p>
        </w:tc>
        <w:tc>
          <w:tcPr>
            <w:tcW w:w="1414" w:type="pct"/>
            <w:noWrap/>
            <w:vAlign w:val="center"/>
            <w:hideMark/>
          </w:tcPr>
          <w:p w14:paraId="334D8246"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67,4</w:t>
            </w:r>
          </w:p>
        </w:tc>
      </w:tr>
      <w:tr w:rsidR="005F1A58" w:rsidRPr="005F1A58" w14:paraId="288FD821" w14:textId="77777777" w:rsidTr="005F1A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680BD8D7"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K03LB1</w:t>
            </w:r>
          </w:p>
        </w:tc>
        <w:tc>
          <w:tcPr>
            <w:tcW w:w="1149" w:type="pct"/>
            <w:vAlign w:val="center"/>
            <w:hideMark/>
          </w:tcPr>
          <w:p w14:paraId="298A9FAD"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105,29</w:t>
            </w:r>
          </w:p>
        </w:tc>
        <w:tc>
          <w:tcPr>
            <w:tcW w:w="1388" w:type="pct"/>
            <w:vAlign w:val="center"/>
            <w:hideMark/>
          </w:tcPr>
          <w:p w14:paraId="461C7515"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6,32</w:t>
            </w:r>
          </w:p>
        </w:tc>
        <w:tc>
          <w:tcPr>
            <w:tcW w:w="1414" w:type="pct"/>
            <w:noWrap/>
            <w:vAlign w:val="center"/>
            <w:hideMark/>
          </w:tcPr>
          <w:p w14:paraId="4CC47A2C" w14:textId="77777777" w:rsidR="005F1A58" w:rsidRPr="005F1A58" w:rsidRDefault="005F1A58" w:rsidP="005F1A58">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88,3</w:t>
            </w:r>
          </w:p>
        </w:tc>
      </w:tr>
      <w:tr w:rsidR="005F1A58" w:rsidRPr="005F1A58" w14:paraId="4EEE06FD" w14:textId="77777777" w:rsidTr="005F1A58">
        <w:trPr>
          <w:trHeight w:val="312"/>
        </w:trPr>
        <w:tc>
          <w:tcPr>
            <w:cnfStyle w:val="001000000000" w:firstRow="0" w:lastRow="0" w:firstColumn="1" w:lastColumn="0" w:oddVBand="0" w:evenVBand="0" w:oddHBand="0" w:evenHBand="0" w:firstRowFirstColumn="0" w:firstRowLastColumn="0" w:lastRowFirstColumn="0" w:lastRowLastColumn="0"/>
            <w:tcW w:w="1048" w:type="pct"/>
            <w:noWrap/>
            <w:vAlign w:val="center"/>
            <w:hideMark/>
          </w:tcPr>
          <w:p w14:paraId="31634447" w14:textId="77777777" w:rsidR="005F1A58" w:rsidRPr="005F1A58" w:rsidRDefault="005F1A58" w:rsidP="005F1A58">
            <w:pPr>
              <w:spacing w:before="0" w:after="0"/>
              <w:jc w:val="center"/>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K03LB2</w:t>
            </w:r>
          </w:p>
        </w:tc>
        <w:tc>
          <w:tcPr>
            <w:tcW w:w="1149" w:type="pct"/>
            <w:vAlign w:val="center"/>
            <w:hideMark/>
          </w:tcPr>
          <w:p w14:paraId="483F2CE9"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3,79</w:t>
            </w:r>
          </w:p>
        </w:tc>
        <w:tc>
          <w:tcPr>
            <w:tcW w:w="1388" w:type="pct"/>
            <w:vAlign w:val="center"/>
            <w:hideMark/>
          </w:tcPr>
          <w:p w14:paraId="3AAACDAC"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7,54</w:t>
            </w:r>
          </w:p>
        </w:tc>
        <w:tc>
          <w:tcPr>
            <w:tcW w:w="1414" w:type="pct"/>
            <w:noWrap/>
            <w:vAlign w:val="center"/>
            <w:hideMark/>
          </w:tcPr>
          <w:p w14:paraId="45A10FF5" w14:textId="77777777" w:rsidR="005F1A58" w:rsidRPr="005F1A58" w:rsidRDefault="005F1A58" w:rsidP="005F1A5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pl-PL"/>
              </w:rPr>
            </w:pPr>
            <w:r w:rsidRPr="005F1A58">
              <w:rPr>
                <w:rFonts w:asciiTheme="minorHAnsi" w:eastAsia="Times New Roman" w:hAnsiTheme="minorHAnsi" w:cstheme="minorHAnsi"/>
                <w:color w:val="000000"/>
                <w:szCs w:val="24"/>
                <w:lang w:eastAsia="pl-PL"/>
              </w:rPr>
              <w:t>88,3</w:t>
            </w:r>
          </w:p>
        </w:tc>
      </w:tr>
      <w:bookmarkEnd w:id="57"/>
    </w:tbl>
    <w:p w14:paraId="6891E0E5" w14:textId="77777777" w:rsidR="005F1A58" w:rsidRDefault="005F1A58" w:rsidP="00D54CC4"/>
    <w:p w14:paraId="6E284995" w14:textId="77777777" w:rsidR="00D54CC4" w:rsidRPr="00D54CC4" w:rsidRDefault="00D54CC4" w:rsidP="00D54CC4"/>
    <w:p w14:paraId="44556CA6" w14:textId="77777777" w:rsidR="00AE565B" w:rsidRDefault="00C63641" w:rsidP="00AE565B">
      <w:pPr>
        <w:keepNext/>
      </w:pPr>
      <w:r>
        <w:rPr>
          <w:noProof/>
          <w:lang w:eastAsia="pl-PL"/>
        </w:rPr>
        <w:lastRenderedPageBreak/>
        <w:drawing>
          <wp:inline distT="0" distB="0" distL="0" distR="0" wp14:anchorId="16467385" wp14:editId="59B63268">
            <wp:extent cx="5715000" cy="3063240"/>
            <wp:effectExtent l="0" t="0" r="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9F9FB6" w14:textId="20C0D927" w:rsidR="00205663" w:rsidRDefault="00AE565B" w:rsidP="00AE565B">
      <w:pPr>
        <w:pStyle w:val="Caption"/>
      </w:pPr>
      <w:r>
        <w:t xml:space="preserve">Wykres </w:t>
      </w:r>
      <w:r>
        <w:fldChar w:fldCharType="begin"/>
      </w:r>
      <w:r>
        <w:instrText xml:space="preserve"> SEQ Wykres \* ARABIC </w:instrText>
      </w:r>
      <w:r>
        <w:fldChar w:fldCharType="separate"/>
      </w:r>
      <w:r w:rsidR="00BA6E4A">
        <w:rPr>
          <w:noProof/>
        </w:rPr>
        <w:t>9</w:t>
      </w:r>
      <w:r>
        <w:fldChar w:fldCharType="end"/>
      </w:r>
    </w:p>
    <w:p w14:paraId="7A6961E0" w14:textId="77777777" w:rsidR="0015577C" w:rsidRDefault="0015577C" w:rsidP="00D57935">
      <w:pPr>
        <w:spacing w:line="360" w:lineRule="auto"/>
      </w:pPr>
    </w:p>
    <w:p w14:paraId="5815AC8F" w14:textId="77777777" w:rsidR="00AE565B" w:rsidRDefault="0015577C" w:rsidP="00AE565B">
      <w:pPr>
        <w:keepNext/>
        <w:spacing w:line="360" w:lineRule="auto"/>
      </w:pPr>
      <w:r>
        <w:rPr>
          <w:noProof/>
          <w:lang w:eastAsia="pl-PL"/>
        </w:rPr>
        <w:drawing>
          <wp:inline distT="0" distB="0" distL="0" distR="0" wp14:anchorId="0BDF5AF8" wp14:editId="3D1F8157">
            <wp:extent cx="5654040" cy="3009900"/>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DCD2A0" w14:textId="446514BA" w:rsidR="0015577C" w:rsidRDefault="00AE565B" w:rsidP="00AE565B">
      <w:pPr>
        <w:pStyle w:val="Caption"/>
      </w:pPr>
      <w:r>
        <w:t xml:space="preserve">Wykres </w:t>
      </w:r>
      <w:r>
        <w:fldChar w:fldCharType="begin"/>
      </w:r>
      <w:r>
        <w:instrText xml:space="preserve"> SEQ Wykres \* ARABIC </w:instrText>
      </w:r>
      <w:r>
        <w:fldChar w:fldCharType="separate"/>
      </w:r>
      <w:r w:rsidR="00BA6E4A">
        <w:rPr>
          <w:noProof/>
        </w:rPr>
        <w:t>10</w:t>
      </w:r>
      <w:r>
        <w:fldChar w:fldCharType="end"/>
      </w:r>
    </w:p>
    <w:p w14:paraId="4892BE59" w14:textId="77777777" w:rsidR="0015577C" w:rsidRDefault="0015577C" w:rsidP="00D57935">
      <w:pPr>
        <w:spacing w:line="360" w:lineRule="auto"/>
      </w:pPr>
    </w:p>
    <w:p w14:paraId="19F0C7ED" w14:textId="77777777" w:rsidR="00AE565B" w:rsidRDefault="0015577C" w:rsidP="00AE565B">
      <w:pPr>
        <w:keepNext/>
        <w:spacing w:line="360" w:lineRule="auto"/>
      </w:pPr>
      <w:r>
        <w:rPr>
          <w:noProof/>
          <w:lang w:eastAsia="pl-PL"/>
        </w:rPr>
        <w:lastRenderedPageBreak/>
        <w:drawing>
          <wp:inline distT="0" distB="0" distL="0" distR="0" wp14:anchorId="1108D3CF" wp14:editId="7E7BB709">
            <wp:extent cx="5699760" cy="3101340"/>
            <wp:effectExtent l="0" t="0" r="1524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62FF90" w14:textId="4BF67FA5" w:rsidR="0015577C" w:rsidRDefault="00AE565B" w:rsidP="00AE565B">
      <w:pPr>
        <w:pStyle w:val="Caption"/>
      </w:pPr>
      <w:r>
        <w:t xml:space="preserve">Wykres </w:t>
      </w:r>
      <w:r>
        <w:fldChar w:fldCharType="begin"/>
      </w:r>
      <w:r>
        <w:instrText xml:space="preserve"> SEQ Wykres \* ARABIC </w:instrText>
      </w:r>
      <w:r>
        <w:fldChar w:fldCharType="separate"/>
      </w:r>
      <w:r w:rsidR="00BA6E4A">
        <w:rPr>
          <w:noProof/>
        </w:rPr>
        <w:t>11</w:t>
      </w:r>
      <w:r>
        <w:fldChar w:fldCharType="end"/>
      </w:r>
    </w:p>
    <w:p w14:paraId="7AB4A1C1" w14:textId="77777777" w:rsidR="0015577C" w:rsidRDefault="0015577C" w:rsidP="00D57935">
      <w:pPr>
        <w:spacing w:line="360" w:lineRule="auto"/>
      </w:pPr>
    </w:p>
    <w:p w14:paraId="7297AE4D" w14:textId="77777777" w:rsidR="00AE565B" w:rsidRDefault="0015577C" w:rsidP="00AE565B">
      <w:pPr>
        <w:keepNext/>
        <w:spacing w:line="360" w:lineRule="auto"/>
      </w:pPr>
      <w:r>
        <w:rPr>
          <w:noProof/>
          <w:lang w:eastAsia="pl-PL"/>
        </w:rPr>
        <w:drawing>
          <wp:inline distT="0" distB="0" distL="0" distR="0" wp14:anchorId="47EDAE21" wp14:editId="0AC43B97">
            <wp:extent cx="5753100" cy="2819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D77A6D" w14:textId="2D8025AC" w:rsidR="0015577C" w:rsidRPr="0015577C" w:rsidRDefault="00AE565B" w:rsidP="00AE565B">
      <w:pPr>
        <w:pStyle w:val="Caption"/>
      </w:pPr>
      <w:r>
        <w:t xml:space="preserve">Wykres </w:t>
      </w:r>
      <w:r>
        <w:fldChar w:fldCharType="begin"/>
      </w:r>
      <w:r>
        <w:instrText xml:space="preserve"> SEQ Wykres \* ARABIC </w:instrText>
      </w:r>
      <w:r>
        <w:fldChar w:fldCharType="separate"/>
      </w:r>
      <w:r w:rsidR="00BA6E4A">
        <w:rPr>
          <w:noProof/>
        </w:rPr>
        <w:t>12</w:t>
      </w:r>
      <w:r>
        <w:fldChar w:fldCharType="end"/>
      </w:r>
    </w:p>
    <w:p w14:paraId="6A72D471" w14:textId="2DD2E2B9" w:rsidR="00205663" w:rsidRDefault="00C37A95" w:rsidP="00693B36">
      <w:pPr>
        <w:pStyle w:val="Heading2"/>
        <w:numPr>
          <w:ilvl w:val="1"/>
          <w:numId w:val="5"/>
        </w:numPr>
        <w:spacing w:line="360" w:lineRule="auto"/>
      </w:pPr>
      <w:bookmarkStart w:id="58" w:name="_Toc460800983"/>
      <w:r w:rsidRPr="003A0934">
        <w:t>Tempo degradacji</w:t>
      </w:r>
      <w:bookmarkEnd w:id="58"/>
    </w:p>
    <w:p w14:paraId="45047684" w14:textId="77777777" w:rsidR="00753857" w:rsidRDefault="00753857" w:rsidP="00753857">
      <w:r>
        <w:t xml:space="preserve">Zdefiniowanie pojęcia „polimer degradowalny” stanowi pewną trudność, ponieważ w zasadzie wszystkie związki wielkocząsteczkowe w warunkach użytkowania stopniowo ulegają procesom starzenia. Zatem należy wprowadzić pewnie dodatkowe kryteria, pozwalające na </w:t>
      </w:r>
      <w:r>
        <w:lastRenderedPageBreak/>
        <w:t>rozróżnienie polimerów degradowalnych od niedegradowalnych. Jednym z paramtetrów jest stosunek czasu degradacji polimeru (t</w:t>
      </w:r>
      <w:r w:rsidRPr="00753857">
        <w:rPr>
          <w:vertAlign w:val="subscript"/>
        </w:rPr>
        <w:t>p</w:t>
      </w:r>
      <w:r>
        <w:t>) do czasu życia człowieka (t</w:t>
      </w:r>
      <w:r w:rsidRPr="00753857">
        <w:rPr>
          <w:vertAlign w:val="subscript"/>
        </w:rPr>
        <w:t>h</w:t>
      </w:r>
      <w:r>
        <w:t>).</w:t>
      </w:r>
    </w:p>
    <w:p w14:paraId="57438A6E" w14:textId="77777777" w:rsidR="00753857" w:rsidRDefault="00753857" w:rsidP="00753857">
      <w:pPr>
        <w:pStyle w:val="ListParagraph"/>
        <w:ind w:left="36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p w14:paraId="55228E0D" w14:textId="77777777" w:rsidR="00753857" w:rsidRDefault="00753857" w:rsidP="00753857">
      <w:r>
        <w:t xml:space="preserve">Polimer określa się jaklo degradowalny, gdy D -&gt; 0, natomiast niedegradowalny gdy D -&gt; </w:t>
      </w:r>
      <w:r>
        <w:sym w:font="Symbol" w:char="F0A5"/>
      </w:r>
      <w:r>
        <w:t xml:space="preserve">. </w:t>
      </w:r>
    </w:p>
    <w:p w14:paraId="29B07EBD" w14:textId="77777777" w:rsidR="00753857" w:rsidRDefault="00753857" w:rsidP="00753857">
      <w:r>
        <w:t>W naszym przypadku lepszym było by określenie stosunku czasu degradacji polimeru (t</w:t>
      </w:r>
      <w:r w:rsidRPr="00753857">
        <w:rPr>
          <w:vertAlign w:val="subscript"/>
        </w:rPr>
        <w:t>p</w:t>
      </w:r>
      <w:r>
        <w:t>) do czasu regeneracji tkanki kostnej (t</w:t>
      </w:r>
      <w:r w:rsidRPr="00753857">
        <w:rPr>
          <w:vertAlign w:val="subscript"/>
        </w:rPr>
        <w:t>k</w:t>
      </w:r>
      <w:r>
        <w:t>).</w:t>
      </w:r>
    </w:p>
    <w:p w14:paraId="72FACF5B" w14:textId="77777777" w:rsidR="00753857" w:rsidRDefault="00753857" w:rsidP="00753857">
      <w:pPr>
        <w:pStyle w:val="ListParagraph"/>
        <w:ind w:left="36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14:paraId="1AA4025C" w14:textId="1492A1EA" w:rsidR="00753857" w:rsidRDefault="00753857" w:rsidP="00547B3E">
      <w:r>
        <w:t xml:space="preserve">W związku z tym, że chcemy, aby rusztowanie było zastępowane przez tkankę kostną to degradacja nie może być zbyt szybka, ale polimer powinien ustępować osteocytom. Oznacza to, że będzie się dążyć do tego, aby stosunek ten wynosił &lt;1-3). Czas regeneracji tkanki kostnej w zależności od stopnia uszkodzenia wynosi od 3-9 miesięcy. </w:t>
      </w:r>
    </w:p>
    <w:p w14:paraId="1E152C8E" w14:textId="190DF0FF" w:rsidR="00547B3E" w:rsidRDefault="00547B3E" w:rsidP="00547B3E">
      <w:r>
        <w:t xml:space="preserve">W celu poprawnego rozumienia jak przebiega proces degradacji w </w:t>
      </w:r>
      <w:r w:rsidR="005D142B">
        <w:t>warunkach fizjologicznych wykorzystano dane z innych publikacji i zebrano na wykresie.</w:t>
      </w:r>
    </w:p>
    <w:p w14:paraId="585A5291" w14:textId="6782D30B" w:rsidR="00753857" w:rsidRDefault="00753857" w:rsidP="00547B3E">
      <w:r>
        <w:t>Warunki fizjologiczne w warunkach in-vitro uzyskuje się stosując mieszankę PBS i FBS.</w:t>
      </w:r>
    </w:p>
    <w:p w14:paraId="034C48CC" w14:textId="747AAF47" w:rsidR="007A03B6" w:rsidRPr="007A03B6" w:rsidRDefault="007A03B6" w:rsidP="007A03B6">
      <w:r>
        <w:t>Przygotowanie PBS wygląda następująco:</w:t>
      </w:r>
    </w:p>
    <w:p w14:paraId="28266047" w14:textId="09ACDD36" w:rsidR="007A03B6" w:rsidRDefault="007A03B6" w:rsidP="007A03B6">
      <w:pPr>
        <w:pStyle w:val="Caption"/>
        <w:keepNext/>
      </w:pPr>
      <w:r>
        <w:t xml:space="preserve">Tabela </w:t>
      </w:r>
      <w:r>
        <w:fldChar w:fldCharType="begin"/>
      </w:r>
      <w:r>
        <w:instrText xml:space="preserve"> SEQ Tabela \* ARABIC </w:instrText>
      </w:r>
      <w:r>
        <w:fldChar w:fldCharType="separate"/>
      </w:r>
      <w:r w:rsidR="002A0D44">
        <w:rPr>
          <w:noProof/>
        </w:rPr>
        <w:t>14</w:t>
      </w:r>
      <w:r>
        <w:fldChar w:fldCharType="end"/>
      </w:r>
    </w:p>
    <w:tbl>
      <w:tblPr>
        <w:tblStyle w:val="GridTable4-Accent6"/>
        <w:tblW w:w="0" w:type="auto"/>
        <w:tblLook w:val="04A0" w:firstRow="1" w:lastRow="0" w:firstColumn="1" w:lastColumn="0" w:noHBand="0" w:noVBand="1"/>
      </w:tblPr>
      <w:tblGrid>
        <w:gridCol w:w="1812"/>
        <w:gridCol w:w="1812"/>
        <w:gridCol w:w="1812"/>
        <w:gridCol w:w="1813"/>
        <w:gridCol w:w="1813"/>
      </w:tblGrid>
      <w:tr w:rsidR="007A03B6" w:rsidRPr="007A03B6" w14:paraId="7DBDF679" w14:textId="77777777" w:rsidTr="007A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20916D5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Związek</w:t>
            </w:r>
          </w:p>
        </w:tc>
        <w:tc>
          <w:tcPr>
            <w:tcW w:w="1812" w:type="dxa"/>
            <w:vAlign w:val="center"/>
            <w:hideMark/>
          </w:tcPr>
          <w:p w14:paraId="061D458F"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Ilość do dodania (1x)</w:t>
            </w:r>
          </w:p>
        </w:tc>
        <w:tc>
          <w:tcPr>
            <w:tcW w:w="1812" w:type="dxa"/>
            <w:vAlign w:val="center"/>
            <w:hideMark/>
          </w:tcPr>
          <w:p w14:paraId="2C022EFB"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Końcowa koncentracja (1x)</w:t>
            </w:r>
          </w:p>
        </w:tc>
        <w:tc>
          <w:tcPr>
            <w:tcW w:w="1813" w:type="dxa"/>
            <w:vAlign w:val="center"/>
            <w:hideMark/>
          </w:tcPr>
          <w:p w14:paraId="6AD11737"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Ilość do dodania (10x)</w:t>
            </w:r>
          </w:p>
        </w:tc>
        <w:tc>
          <w:tcPr>
            <w:tcW w:w="1813" w:type="dxa"/>
            <w:vAlign w:val="center"/>
            <w:hideMark/>
          </w:tcPr>
          <w:p w14:paraId="7274967C"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Końcowa koncentracja (10x)</w:t>
            </w:r>
          </w:p>
        </w:tc>
      </w:tr>
      <w:tr w:rsidR="007A03B6" w:rsidRPr="007A03B6" w14:paraId="167A18AA"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BA581A8"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H</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O (koniecznie destylowana)</w:t>
            </w:r>
          </w:p>
        </w:tc>
        <w:tc>
          <w:tcPr>
            <w:tcW w:w="1812" w:type="dxa"/>
            <w:vAlign w:val="center"/>
          </w:tcPr>
          <w:p w14:paraId="176BF40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2" w:type="dxa"/>
            <w:vAlign w:val="center"/>
          </w:tcPr>
          <w:p w14:paraId="237E97D3"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4A935238"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10C5FCA6"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r>
      <w:tr w:rsidR="007A03B6" w:rsidRPr="007A03B6" w14:paraId="4DC7541A"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510F99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HCl</w:t>
            </w:r>
          </w:p>
        </w:tc>
        <w:tc>
          <w:tcPr>
            <w:tcW w:w="1812" w:type="dxa"/>
            <w:vAlign w:val="center"/>
          </w:tcPr>
          <w:p w14:paraId="5744DD4A"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2" w:type="dxa"/>
            <w:vAlign w:val="center"/>
          </w:tcPr>
          <w:p w14:paraId="07EA573F"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4421CCE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5FBF6D0C"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r>
      <w:tr w:rsidR="007A03B6" w:rsidRPr="007A03B6" w14:paraId="44BE0F5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2F2551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NaCl</w:t>
            </w:r>
          </w:p>
        </w:tc>
        <w:tc>
          <w:tcPr>
            <w:tcW w:w="1812" w:type="dxa"/>
            <w:vAlign w:val="center"/>
            <w:hideMark/>
          </w:tcPr>
          <w:p w14:paraId="55B83A6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8g</w:t>
            </w:r>
          </w:p>
        </w:tc>
        <w:tc>
          <w:tcPr>
            <w:tcW w:w="1812" w:type="dxa"/>
            <w:vAlign w:val="center"/>
            <w:hideMark/>
          </w:tcPr>
          <w:p w14:paraId="17A5B82C"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37mM</w:t>
            </w:r>
          </w:p>
        </w:tc>
        <w:tc>
          <w:tcPr>
            <w:tcW w:w="1813" w:type="dxa"/>
            <w:vAlign w:val="center"/>
            <w:hideMark/>
          </w:tcPr>
          <w:p w14:paraId="4B97244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80g</w:t>
            </w:r>
          </w:p>
        </w:tc>
        <w:tc>
          <w:tcPr>
            <w:tcW w:w="1813" w:type="dxa"/>
            <w:vAlign w:val="center"/>
            <w:hideMark/>
          </w:tcPr>
          <w:p w14:paraId="0057D61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37M</w:t>
            </w:r>
          </w:p>
        </w:tc>
      </w:tr>
      <w:tr w:rsidR="007A03B6" w:rsidRPr="007A03B6" w14:paraId="20A90843"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4A5E8F23"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KCl</w:t>
            </w:r>
          </w:p>
        </w:tc>
        <w:tc>
          <w:tcPr>
            <w:tcW w:w="1812" w:type="dxa"/>
            <w:vAlign w:val="center"/>
            <w:hideMark/>
          </w:tcPr>
          <w:p w14:paraId="28A60B7B"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0,2g</w:t>
            </w:r>
          </w:p>
        </w:tc>
        <w:tc>
          <w:tcPr>
            <w:tcW w:w="1812" w:type="dxa"/>
            <w:vAlign w:val="center"/>
            <w:hideMark/>
          </w:tcPr>
          <w:p w14:paraId="05133864"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7mM</w:t>
            </w:r>
          </w:p>
        </w:tc>
        <w:tc>
          <w:tcPr>
            <w:tcW w:w="1813" w:type="dxa"/>
            <w:vAlign w:val="center"/>
            <w:hideMark/>
          </w:tcPr>
          <w:p w14:paraId="4D670B7A"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g</w:t>
            </w:r>
          </w:p>
        </w:tc>
        <w:tc>
          <w:tcPr>
            <w:tcW w:w="1813" w:type="dxa"/>
            <w:vAlign w:val="center"/>
            <w:hideMark/>
          </w:tcPr>
          <w:p w14:paraId="0530152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7mM</w:t>
            </w:r>
          </w:p>
        </w:tc>
      </w:tr>
      <w:tr w:rsidR="007A03B6" w:rsidRPr="007A03B6" w14:paraId="5CD2791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0FAEAC90" w14:textId="77777777" w:rsidR="007A03B6" w:rsidRPr="007A03B6" w:rsidRDefault="007A03B6" w:rsidP="007A03B6">
            <w:pPr>
              <w:spacing w:before="0" w:after="0"/>
              <w:jc w:val="center"/>
              <w:rPr>
                <w:rFonts w:ascii="Candara" w:eastAsia="STKaiti" w:hAnsi="Candara" w:cs="Tahoma"/>
                <w:sz w:val="22"/>
                <w:vertAlign w:val="subscript"/>
                <w:lang w:eastAsia="ja-JP"/>
              </w:rPr>
            </w:pPr>
            <w:r w:rsidRPr="007A03B6">
              <w:rPr>
                <w:rFonts w:ascii="Candara" w:eastAsia="STKaiti" w:hAnsi="Candara" w:cs="Tahoma"/>
                <w:sz w:val="22"/>
                <w:lang w:eastAsia="ja-JP"/>
              </w:rPr>
              <w:t>Na</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HPO</w:t>
            </w:r>
            <w:r w:rsidRPr="007A03B6">
              <w:rPr>
                <w:rFonts w:ascii="Candara" w:eastAsia="STKaiti" w:hAnsi="Candara" w:cs="Tahoma"/>
                <w:sz w:val="22"/>
                <w:vertAlign w:val="subscript"/>
                <w:lang w:eastAsia="ja-JP"/>
              </w:rPr>
              <w:t>4</w:t>
            </w:r>
          </w:p>
        </w:tc>
        <w:tc>
          <w:tcPr>
            <w:tcW w:w="1812" w:type="dxa"/>
            <w:vAlign w:val="center"/>
            <w:hideMark/>
          </w:tcPr>
          <w:p w14:paraId="3B1EC8F5"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44g</w:t>
            </w:r>
          </w:p>
        </w:tc>
        <w:tc>
          <w:tcPr>
            <w:tcW w:w="1812" w:type="dxa"/>
            <w:vAlign w:val="center"/>
            <w:hideMark/>
          </w:tcPr>
          <w:p w14:paraId="27104522"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0mM</w:t>
            </w:r>
          </w:p>
        </w:tc>
        <w:tc>
          <w:tcPr>
            <w:tcW w:w="1813" w:type="dxa"/>
            <w:vAlign w:val="center"/>
            <w:hideMark/>
          </w:tcPr>
          <w:p w14:paraId="3638F2E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4,4g</w:t>
            </w:r>
          </w:p>
        </w:tc>
        <w:tc>
          <w:tcPr>
            <w:tcW w:w="1813" w:type="dxa"/>
            <w:vAlign w:val="center"/>
            <w:hideMark/>
          </w:tcPr>
          <w:p w14:paraId="41CC7C8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00mM</w:t>
            </w:r>
          </w:p>
        </w:tc>
      </w:tr>
      <w:tr w:rsidR="007A03B6" w:rsidRPr="007A03B6" w14:paraId="06E1541E"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17B978F" w14:textId="77777777" w:rsidR="007A03B6" w:rsidRPr="007A03B6" w:rsidRDefault="007A03B6" w:rsidP="007A03B6">
            <w:pPr>
              <w:spacing w:before="0" w:after="0"/>
              <w:jc w:val="center"/>
              <w:rPr>
                <w:rFonts w:ascii="Candara" w:eastAsia="STKaiti" w:hAnsi="Candara" w:cs="Tahoma"/>
                <w:sz w:val="22"/>
                <w:vertAlign w:val="subscript"/>
                <w:lang w:eastAsia="ja-JP"/>
              </w:rPr>
            </w:pPr>
            <w:r w:rsidRPr="007A03B6">
              <w:rPr>
                <w:rFonts w:ascii="Candara" w:eastAsia="STKaiti" w:hAnsi="Candara" w:cs="Tahoma"/>
                <w:sz w:val="22"/>
                <w:lang w:eastAsia="ja-JP"/>
              </w:rPr>
              <w:t>KH</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PO</w:t>
            </w:r>
            <w:r w:rsidRPr="007A03B6">
              <w:rPr>
                <w:rFonts w:ascii="Candara" w:eastAsia="STKaiti" w:hAnsi="Candara" w:cs="Tahoma"/>
                <w:sz w:val="22"/>
                <w:vertAlign w:val="subscript"/>
                <w:lang w:eastAsia="ja-JP"/>
              </w:rPr>
              <w:t>4</w:t>
            </w:r>
          </w:p>
        </w:tc>
        <w:tc>
          <w:tcPr>
            <w:tcW w:w="1812" w:type="dxa"/>
            <w:vAlign w:val="center"/>
            <w:hideMark/>
          </w:tcPr>
          <w:p w14:paraId="4D7211A1"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0,24g</w:t>
            </w:r>
          </w:p>
        </w:tc>
        <w:tc>
          <w:tcPr>
            <w:tcW w:w="1812" w:type="dxa"/>
            <w:vAlign w:val="center"/>
            <w:hideMark/>
          </w:tcPr>
          <w:p w14:paraId="2C1B2EAC"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8mM</w:t>
            </w:r>
          </w:p>
        </w:tc>
        <w:tc>
          <w:tcPr>
            <w:tcW w:w="1813" w:type="dxa"/>
            <w:vAlign w:val="center"/>
            <w:hideMark/>
          </w:tcPr>
          <w:p w14:paraId="29DA4684"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4g</w:t>
            </w:r>
          </w:p>
        </w:tc>
        <w:tc>
          <w:tcPr>
            <w:tcW w:w="1813" w:type="dxa"/>
            <w:vAlign w:val="center"/>
            <w:hideMark/>
          </w:tcPr>
          <w:p w14:paraId="35CFFB1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8mM</w:t>
            </w:r>
          </w:p>
        </w:tc>
      </w:tr>
    </w:tbl>
    <w:p w14:paraId="0D64A871" w14:textId="77777777" w:rsidR="007A03B6" w:rsidRPr="007A03B6" w:rsidRDefault="007A03B6" w:rsidP="007A03B6">
      <w:pPr>
        <w:spacing w:before="0" w:after="160" w:line="480" w:lineRule="auto"/>
        <w:rPr>
          <w:rFonts w:ascii="Candara" w:eastAsia="STKaiti" w:hAnsi="Candara" w:cs="Tahoma"/>
          <w:sz w:val="22"/>
        </w:rPr>
      </w:pPr>
    </w:p>
    <w:p w14:paraId="1B335D28" w14:textId="38CA0894" w:rsidR="007A03B6" w:rsidRPr="007A03B6" w:rsidRDefault="007A03B6" w:rsidP="007A03B6">
      <w:pPr>
        <w:rPr>
          <w:rFonts w:cs="Times New Roman"/>
          <w:sz w:val="28"/>
        </w:rPr>
      </w:pPr>
      <w:r w:rsidRPr="007A03B6">
        <w:rPr>
          <w:rFonts w:eastAsia="STKaiti" w:cs="Times New Roman"/>
          <w:lang w:eastAsia="ja-JP"/>
        </w:rPr>
        <w:t>Rozpuścić reagenty w 800mL wody. Dostroić pH do 7.4 używając HCl. Dopełnić wodą do 1l. Końcowe koncentracje, do których będzie się dążyć zostały podane w tabeli</w:t>
      </w:r>
      <w:r>
        <w:rPr>
          <w:rFonts w:eastAsia="STKaiti" w:cs="Times New Roman"/>
          <w:lang w:eastAsia="ja-JP"/>
        </w:rPr>
        <w:t xml:space="preserve"> 13.</w:t>
      </w:r>
    </w:p>
    <w:p w14:paraId="15BF5093" w14:textId="77777777" w:rsidR="00753857" w:rsidRDefault="00753857" w:rsidP="00547B3E"/>
    <w:p w14:paraId="2A85F3BD" w14:textId="77777777" w:rsidR="00AE565B" w:rsidRDefault="00391D13" w:rsidP="00AE565B">
      <w:pPr>
        <w:keepNext/>
      </w:pPr>
      <w:r>
        <w:rPr>
          <w:noProof/>
          <w:lang w:eastAsia="pl-PL"/>
        </w:rPr>
        <w:lastRenderedPageBreak/>
        <w:drawing>
          <wp:inline distT="0" distB="0" distL="0" distR="0" wp14:anchorId="19D92EE2" wp14:editId="5577AFAD">
            <wp:extent cx="5913120" cy="27432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0E48DC" w14:textId="44039F28" w:rsidR="005D142B" w:rsidRDefault="00AE565B" w:rsidP="00AE565B">
      <w:pPr>
        <w:pStyle w:val="Caption"/>
      </w:pPr>
      <w:r>
        <w:t xml:space="preserve">Wykres </w:t>
      </w:r>
      <w:r>
        <w:fldChar w:fldCharType="begin"/>
      </w:r>
      <w:r>
        <w:instrText xml:space="preserve"> SEQ Wykres \* ARABIC </w:instrText>
      </w:r>
      <w:r>
        <w:fldChar w:fldCharType="separate"/>
      </w:r>
      <w:r w:rsidR="00BA6E4A">
        <w:rPr>
          <w:noProof/>
        </w:rPr>
        <w:t>13</w:t>
      </w:r>
      <w:r>
        <w:fldChar w:fldCharType="end"/>
      </w:r>
    </w:p>
    <w:p w14:paraId="3353E9CD" w14:textId="30FBC0A8" w:rsidR="005D142B" w:rsidRPr="00547B3E" w:rsidRDefault="005D142B" w:rsidP="00547B3E">
      <w:r>
        <w:t>Początkowy wzrost masy rusztowania polimerowego wynika z pochłonięcia przez nich wody z otoczenia. Następnie następuje równomierny spadek masy od 8 dnia do 5 tygodni inkubacji do 44% początkowej masy. W późniejszym okresie spadek masy jest coraz mniejszy i w 8 tygodniu osiąga 35%.</w:t>
      </w:r>
    </w:p>
    <w:p w14:paraId="36BCD24C" w14:textId="6191A101" w:rsidR="0015577C" w:rsidRDefault="0015577C" w:rsidP="00693B36">
      <w:pPr>
        <w:pStyle w:val="ListParagraph"/>
        <w:numPr>
          <w:ilvl w:val="2"/>
          <w:numId w:val="5"/>
        </w:numPr>
        <w:spacing w:line="360" w:lineRule="auto"/>
      </w:pPr>
      <w:r>
        <w:t>Masa</w:t>
      </w:r>
    </w:p>
    <w:p w14:paraId="497B33AA" w14:textId="5FA324BD" w:rsidR="00163470" w:rsidRDefault="00163470" w:rsidP="00693B36">
      <w:pPr>
        <w:pStyle w:val="ListParagraph"/>
        <w:numPr>
          <w:ilvl w:val="3"/>
          <w:numId w:val="5"/>
        </w:numPr>
        <w:spacing w:line="360" w:lineRule="auto"/>
      </w:pPr>
      <w:r>
        <w:t>Rusztowania gradientowe</w:t>
      </w:r>
    </w:p>
    <w:p w14:paraId="59A46E8D" w14:textId="77777777" w:rsidR="00AE565B" w:rsidRDefault="00163470" w:rsidP="00AE565B">
      <w:pPr>
        <w:keepNext/>
        <w:spacing w:line="360" w:lineRule="auto"/>
      </w:pPr>
      <w:r>
        <w:rPr>
          <w:noProof/>
          <w:lang w:eastAsia="pl-PL"/>
        </w:rPr>
        <w:drawing>
          <wp:inline distT="0" distB="0" distL="0" distR="0" wp14:anchorId="55FE37DD" wp14:editId="3C685758">
            <wp:extent cx="5814060" cy="3208020"/>
            <wp:effectExtent l="0" t="0" r="1524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90FAA5" w14:textId="52F908EC" w:rsidR="00163470" w:rsidRDefault="00AE565B" w:rsidP="00AE565B">
      <w:pPr>
        <w:pStyle w:val="Caption"/>
      </w:pPr>
      <w:r>
        <w:t xml:space="preserve">Wykres </w:t>
      </w:r>
      <w:r>
        <w:fldChar w:fldCharType="begin"/>
      </w:r>
      <w:r>
        <w:instrText xml:space="preserve"> SEQ Wykres \* ARABIC </w:instrText>
      </w:r>
      <w:r>
        <w:fldChar w:fldCharType="separate"/>
      </w:r>
      <w:r w:rsidR="00BA6E4A">
        <w:rPr>
          <w:noProof/>
        </w:rPr>
        <w:t>14</w:t>
      </w:r>
      <w:r>
        <w:fldChar w:fldCharType="end"/>
      </w:r>
    </w:p>
    <w:p w14:paraId="3DC17313" w14:textId="3019A30D" w:rsidR="00163470" w:rsidRDefault="00163470" w:rsidP="00693B36">
      <w:pPr>
        <w:pStyle w:val="ListParagraph"/>
        <w:numPr>
          <w:ilvl w:val="3"/>
          <w:numId w:val="5"/>
        </w:numPr>
        <w:spacing w:line="360" w:lineRule="auto"/>
      </w:pPr>
      <w:r>
        <w:lastRenderedPageBreak/>
        <w:t xml:space="preserve">Rusztowania przygotowane z różnych mieszanek żywicznych </w:t>
      </w:r>
    </w:p>
    <w:p w14:paraId="05629A90" w14:textId="77777777" w:rsidR="00AE565B" w:rsidRDefault="0015577C" w:rsidP="00AE565B">
      <w:pPr>
        <w:keepNext/>
        <w:spacing w:line="360" w:lineRule="auto"/>
      </w:pPr>
      <w:r>
        <w:rPr>
          <w:noProof/>
          <w:lang w:eastAsia="pl-PL"/>
        </w:rPr>
        <w:drawing>
          <wp:inline distT="0" distB="0" distL="0" distR="0" wp14:anchorId="798BFED3" wp14:editId="61013EAC">
            <wp:extent cx="5760720" cy="2903220"/>
            <wp:effectExtent l="0" t="0" r="1143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45E722" w14:textId="6EFD3722" w:rsidR="0015577C" w:rsidRDefault="00AE565B" w:rsidP="00AE565B">
      <w:pPr>
        <w:pStyle w:val="Caption"/>
      </w:pPr>
      <w:r>
        <w:t xml:space="preserve">Wykres </w:t>
      </w:r>
      <w:r>
        <w:fldChar w:fldCharType="begin"/>
      </w:r>
      <w:r>
        <w:instrText xml:space="preserve"> SEQ Wykres \* ARABIC </w:instrText>
      </w:r>
      <w:r>
        <w:fldChar w:fldCharType="separate"/>
      </w:r>
      <w:r w:rsidR="00BA6E4A">
        <w:rPr>
          <w:noProof/>
        </w:rPr>
        <w:t>15</w:t>
      </w:r>
      <w:r>
        <w:fldChar w:fldCharType="end"/>
      </w:r>
    </w:p>
    <w:p w14:paraId="74F99914" w14:textId="77777777" w:rsidR="00AE565B" w:rsidRDefault="0015577C" w:rsidP="00AE565B">
      <w:pPr>
        <w:keepNext/>
        <w:spacing w:line="360" w:lineRule="auto"/>
      </w:pPr>
      <w:r>
        <w:rPr>
          <w:noProof/>
          <w:lang w:eastAsia="pl-PL"/>
        </w:rPr>
        <w:drawing>
          <wp:inline distT="0" distB="0" distL="0" distR="0" wp14:anchorId="05E3A2B4" wp14:editId="314209AF">
            <wp:extent cx="5707380" cy="3611880"/>
            <wp:effectExtent l="0" t="0" r="7620" b="76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B20E84" w14:textId="2A9A8024" w:rsidR="0015577C" w:rsidRDefault="00AE565B" w:rsidP="00AE565B">
      <w:pPr>
        <w:pStyle w:val="Caption"/>
      </w:pPr>
      <w:r>
        <w:t xml:space="preserve">Wykres </w:t>
      </w:r>
      <w:r>
        <w:fldChar w:fldCharType="begin"/>
      </w:r>
      <w:r>
        <w:instrText xml:space="preserve"> SEQ Wykres \* ARABIC </w:instrText>
      </w:r>
      <w:r>
        <w:fldChar w:fldCharType="separate"/>
      </w:r>
      <w:r w:rsidR="00BA6E4A">
        <w:rPr>
          <w:noProof/>
        </w:rPr>
        <w:t>16</w:t>
      </w:r>
      <w:r>
        <w:fldChar w:fldCharType="end"/>
      </w:r>
    </w:p>
    <w:p w14:paraId="67E4B63A" w14:textId="6E565D4B" w:rsidR="0015577C" w:rsidRDefault="0015577C" w:rsidP="00693B36">
      <w:pPr>
        <w:pStyle w:val="ListParagraph"/>
        <w:numPr>
          <w:ilvl w:val="2"/>
          <w:numId w:val="5"/>
        </w:numPr>
        <w:spacing w:line="360" w:lineRule="auto"/>
      </w:pPr>
      <w:r>
        <w:t>Rozmiary</w:t>
      </w:r>
    </w:p>
    <w:p w14:paraId="12FB725F" w14:textId="2B57BF28" w:rsidR="00163470" w:rsidRDefault="00163470" w:rsidP="00693B36">
      <w:pPr>
        <w:pStyle w:val="ListParagraph"/>
        <w:numPr>
          <w:ilvl w:val="3"/>
          <w:numId w:val="5"/>
        </w:numPr>
        <w:spacing w:line="360" w:lineRule="auto"/>
      </w:pPr>
      <w:r>
        <w:t>Rusztowania gradientowe</w:t>
      </w:r>
    </w:p>
    <w:p w14:paraId="389BB3BB" w14:textId="77777777" w:rsidR="00AE565B" w:rsidRDefault="00163470" w:rsidP="00AE565B">
      <w:pPr>
        <w:keepNext/>
        <w:spacing w:line="360" w:lineRule="auto"/>
      </w:pPr>
      <w:r>
        <w:rPr>
          <w:noProof/>
          <w:lang w:eastAsia="pl-PL"/>
        </w:rPr>
        <w:lastRenderedPageBreak/>
        <w:drawing>
          <wp:inline distT="0" distB="0" distL="0" distR="0" wp14:anchorId="61C0E06A" wp14:editId="05113D92">
            <wp:extent cx="5478780" cy="3086100"/>
            <wp:effectExtent l="0" t="0" r="762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35E2756" w14:textId="717C3DED" w:rsidR="00163470" w:rsidRDefault="00AE565B" w:rsidP="00AE565B">
      <w:pPr>
        <w:pStyle w:val="Caption"/>
      </w:pPr>
      <w:r>
        <w:t xml:space="preserve">Wykres </w:t>
      </w:r>
      <w:r>
        <w:fldChar w:fldCharType="begin"/>
      </w:r>
      <w:r>
        <w:instrText xml:space="preserve"> SEQ Wykres \* ARABIC </w:instrText>
      </w:r>
      <w:r>
        <w:fldChar w:fldCharType="separate"/>
      </w:r>
      <w:r w:rsidR="00BA6E4A">
        <w:rPr>
          <w:noProof/>
        </w:rPr>
        <w:t>17</w:t>
      </w:r>
      <w:r>
        <w:fldChar w:fldCharType="end"/>
      </w:r>
    </w:p>
    <w:p w14:paraId="6E13A4D0" w14:textId="77777777" w:rsidR="00163470" w:rsidRDefault="00163470" w:rsidP="00D57935">
      <w:pPr>
        <w:spacing w:line="360" w:lineRule="auto"/>
      </w:pPr>
    </w:p>
    <w:p w14:paraId="501A997E" w14:textId="77777777" w:rsidR="00AE565B" w:rsidRDefault="00163470" w:rsidP="00AE565B">
      <w:pPr>
        <w:keepNext/>
        <w:spacing w:line="360" w:lineRule="auto"/>
      </w:pPr>
      <w:r>
        <w:rPr>
          <w:noProof/>
          <w:lang w:eastAsia="pl-PL"/>
        </w:rPr>
        <w:drawing>
          <wp:inline distT="0" distB="0" distL="0" distR="0" wp14:anchorId="181BB29A" wp14:editId="33777EF2">
            <wp:extent cx="5463540" cy="3238500"/>
            <wp:effectExtent l="0" t="0" r="381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7201E" w14:textId="5C328436" w:rsidR="00163470" w:rsidRDefault="00AE565B" w:rsidP="00AE565B">
      <w:pPr>
        <w:pStyle w:val="Caption"/>
      </w:pPr>
      <w:r>
        <w:t xml:space="preserve">Wykres </w:t>
      </w:r>
      <w:r>
        <w:fldChar w:fldCharType="begin"/>
      </w:r>
      <w:r>
        <w:instrText xml:space="preserve"> SEQ Wykres \* ARABIC </w:instrText>
      </w:r>
      <w:r>
        <w:fldChar w:fldCharType="separate"/>
      </w:r>
      <w:r w:rsidR="00BA6E4A">
        <w:rPr>
          <w:noProof/>
        </w:rPr>
        <w:t>18</w:t>
      </w:r>
      <w:r>
        <w:fldChar w:fldCharType="end"/>
      </w:r>
    </w:p>
    <w:p w14:paraId="22B4E645" w14:textId="77777777" w:rsidR="00163470" w:rsidRDefault="00163470" w:rsidP="00D57935">
      <w:pPr>
        <w:spacing w:line="360" w:lineRule="auto"/>
      </w:pPr>
    </w:p>
    <w:p w14:paraId="3DE3473E" w14:textId="77777777" w:rsidR="00AE565B" w:rsidRDefault="00163470" w:rsidP="00AE565B">
      <w:pPr>
        <w:keepNext/>
        <w:spacing w:line="360" w:lineRule="auto"/>
      </w:pPr>
      <w:r>
        <w:rPr>
          <w:noProof/>
          <w:lang w:eastAsia="pl-PL"/>
        </w:rPr>
        <w:lastRenderedPageBreak/>
        <w:drawing>
          <wp:inline distT="0" distB="0" distL="0" distR="0" wp14:anchorId="438C11AB" wp14:editId="65274026">
            <wp:extent cx="5501640" cy="3169920"/>
            <wp:effectExtent l="0" t="0" r="381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D43128" w14:textId="6669F9E5" w:rsidR="00163470" w:rsidRDefault="00AE565B" w:rsidP="00AE565B">
      <w:pPr>
        <w:pStyle w:val="Caption"/>
      </w:pPr>
      <w:r>
        <w:t xml:space="preserve">Wykres </w:t>
      </w:r>
      <w:r>
        <w:fldChar w:fldCharType="begin"/>
      </w:r>
      <w:r>
        <w:instrText xml:space="preserve"> SEQ Wykres \* ARABIC </w:instrText>
      </w:r>
      <w:r>
        <w:fldChar w:fldCharType="separate"/>
      </w:r>
      <w:r w:rsidR="00BA6E4A">
        <w:rPr>
          <w:noProof/>
        </w:rPr>
        <w:t>19</w:t>
      </w:r>
      <w:r>
        <w:fldChar w:fldCharType="end"/>
      </w:r>
    </w:p>
    <w:p w14:paraId="7E4A4E04" w14:textId="53F0AE5E" w:rsidR="00163470" w:rsidRDefault="00163470" w:rsidP="00693B36">
      <w:pPr>
        <w:pStyle w:val="ListParagraph"/>
        <w:numPr>
          <w:ilvl w:val="3"/>
          <w:numId w:val="5"/>
        </w:numPr>
        <w:spacing w:line="360" w:lineRule="auto"/>
      </w:pPr>
      <w:r>
        <w:t>Rusztowania przygotowane z różnych mieszanek żywicznych</w:t>
      </w:r>
    </w:p>
    <w:p w14:paraId="2411C123" w14:textId="77777777" w:rsidR="00AE565B" w:rsidRDefault="0015577C" w:rsidP="00AE565B">
      <w:pPr>
        <w:keepNext/>
        <w:spacing w:line="360" w:lineRule="auto"/>
      </w:pPr>
      <w:r>
        <w:rPr>
          <w:noProof/>
          <w:lang w:eastAsia="pl-PL"/>
        </w:rPr>
        <w:drawing>
          <wp:inline distT="0" distB="0" distL="0" distR="0" wp14:anchorId="28D87163" wp14:editId="346128B5">
            <wp:extent cx="5760720" cy="3907155"/>
            <wp:effectExtent l="0" t="0" r="11430"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DC843B" w14:textId="36E14631" w:rsidR="0015577C" w:rsidRDefault="00AE565B" w:rsidP="00AE565B">
      <w:pPr>
        <w:pStyle w:val="Caption"/>
      </w:pPr>
      <w:r>
        <w:t xml:space="preserve">Wykres </w:t>
      </w:r>
      <w:r>
        <w:fldChar w:fldCharType="begin"/>
      </w:r>
      <w:r>
        <w:instrText xml:space="preserve"> SEQ Wykres \* ARABIC </w:instrText>
      </w:r>
      <w:r>
        <w:fldChar w:fldCharType="separate"/>
      </w:r>
      <w:r w:rsidR="00BA6E4A">
        <w:rPr>
          <w:noProof/>
        </w:rPr>
        <w:t>20</w:t>
      </w:r>
      <w:r>
        <w:fldChar w:fldCharType="end"/>
      </w:r>
    </w:p>
    <w:p w14:paraId="2CF6EB5C" w14:textId="77777777" w:rsidR="009C4D1C" w:rsidRDefault="0015577C" w:rsidP="009C4D1C">
      <w:pPr>
        <w:keepNext/>
        <w:spacing w:line="360" w:lineRule="auto"/>
      </w:pPr>
      <w:r>
        <w:rPr>
          <w:noProof/>
          <w:lang w:eastAsia="pl-PL"/>
        </w:rPr>
        <w:lastRenderedPageBreak/>
        <w:drawing>
          <wp:inline distT="0" distB="0" distL="0" distR="0" wp14:anchorId="41106191" wp14:editId="5F80DB7B">
            <wp:extent cx="5737860" cy="3086100"/>
            <wp:effectExtent l="0" t="0" r="1524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63016DA" w14:textId="0CE541F8" w:rsidR="0015577C" w:rsidRDefault="009C4D1C" w:rsidP="009C4D1C">
      <w:pPr>
        <w:pStyle w:val="Caption"/>
      </w:pPr>
      <w:r>
        <w:t xml:space="preserve">Wykres </w:t>
      </w:r>
      <w:r>
        <w:fldChar w:fldCharType="begin"/>
      </w:r>
      <w:r>
        <w:instrText xml:space="preserve"> SEQ Wykres \* ARABIC </w:instrText>
      </w:r>
      <w:r>
        <w:fldChar w:fldCharType="separate"/>
      </w:r>
      <w:r w:rsidR="00BA6E4A">
        <w:rPr>
          <w:noProof/>
        </w:rPr>
        <w:t>21</w:t>
      </w:r>
      <w:r>
        <w:fldChar w:fldCharType="end"/>
      </w:r>
    </w:p>
    <w:p w14:paraId="2B8B3A0B" w14:textId="77777777" w:rsidR="009C4D1C" w:rsidRDefault="0015577C" w:rsidP="009C4D1C">
      <w:pPr>
        <w:keepNext/>
        <w:spacing w:line="360" w:lineRule="auto"/>
      </w:pPr>
      <w:r>
        <w:rPr>
          <w:noProof/>
          <w:lang w:eastAsia="pl-PL"/>
        </w:rPr>
        <w:drawing>
          <wp:inline distT="0" distB="0" distL="0" distR="0" wp14:anchorId="6975901C" wp14:editId="05222A60">
            <wp:extent cx="5760720" cy="3002280"/>
            <wp:effectExtent l="0" t="0" r="1143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A7DE3F0" w14:textId="0570611E" w:rsidR="0015577C" w:rsidRPr="0015577C" w:rsidRDefault="009C4D1C" w:rsidP="009C4D1C">
      <w:pPr>
        <w:pStyle w:val="Caption"/>
      </w:pPr>
      <w:r>
        <w:t xml:space="preserve">Wykres </w:t>
      </w:r>
      <w:r>
        <w:fldChar w:fldCharType="begin"/>
      </w:r>
      <w:r>
        <w:instrText xml:space="preserve"> SEQ Wykres \* ARABIC </w:instrText>
      </w:r>
      <w:r>
        <w:fldChar w:fldCharType="separate"/>
      </w:r>
      <w:r w:rsidR="00BA6E4A">
        <w:rPr>
          <w:noProof/>
        </w:rPr>
        <w:t>22</w:t>
      </w:r>
      <w:r>
        <w:fldChar w:fldCharType="end"/>
      </w:r>
    </w:p>
    <w:p w14:paraId="65EB2A0D" w14:textId="77777777" w:rsidR="009C4D1C" w:rsidRDefault="0015577C" w:rsidP="009C4D1C">
      <w:pPr>
        <w:keepNext/>
        <w:spacing w:line="360" w:lineRule="auto"/>
      </w:pPr>
      <w:r>
        <w:rPr>
          <w:noProof/>
          <w:lang w:eastAsia="pl-PL"/>
        </w:rPr>
        <w:lastRenderedPageBreak/>
        <w:drawing>
          <wp:inline distT="0" distB="0" distL="0" distR="0" wp14:anchorId="679DE4E6" wp14:editId="6F87FA64">
            <wp:extent cx="5745480" cy="3558540"/>
            <wp:effectExtent l="0" t="0" r="762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8683C79" w14:textId="7B308620" w:rsidR="0015577C" w:rsidRDefault="009C4D1C" w:rsidP="009C4D1C">
      <w:pPr>
        <w:pStyle w:val="Caption"/>
      </w:pPr>
      <w:r>
        <w:t xml:space="preserve">Wykres </w:t>
      </w:r>
      <w:r>
        <w:fldChar w:fldCharType="begin"/>
      </w:r>
      <w:r>
        <w:instrText xml:space="preserve"> SEQ Wykres \* ARABIC </w:instrText>
      </w:r>
      <w:r>
        <w:fldChar w:fldCharType="separate"/>
      </w:r>
      <w:r w:rsidR="00BA6E4A">
        <w:rPr>
          <w:noProof/>
        </w:rPr>
        <w:t>23</w:t>
      </w:r>
      <w:r>
        <w:fldChar w:fldCharType="end"/>
      </w:r>
    </w:p>
    <w:p w14:paraId="62F98DA2" w14:textId="77777777" w:rsidR="0015577C" w:rsidRDefault="0015577C" w:rsidP="00D57935">
      <w:pPr>
        <w:spacing w:line="360" w:lineRule="auto"/>
      </w:pPr>
    </w:p>
    <w:p w14:paraId="5B7A047E" w14:textId="77777777" w:rsidR="009C4D1C" w:rsidRDefault="0015577C" w:rsidP="009C4D1C">
      <w:pPr>
        <w:keepNext/>
        <w:spacing w:line="360" w:lineRule="auto"/>
      </w:pPr>
      <w:r>
        <w:rPr>
          <w:noProof/>
          <w:lang w:eastAsia="pl-PL"/>
        </w:rPr>
        <w:drawing>
          <wp:inline distT="0" distB="0" distL="0" distR="0" wp14:anchorId="6A80AD34" wp14:editId="2DD33502">
            <wp:extent cx="5699760" cy="2743200"/>
            <wp:effectExtent l="0" t="0" r="1524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5EA14F" w14:textId="36080D3E" w:rsidR="0015577C" w:rsidRDefault="009C4D1C" w:rsidP="009C4D1C">
      <w:pPr>
        <w:pStyle w:val="Caption"/>
      </w:pPr>
      <w:r>
        <w:t xml:space="preserve">Wykres </w:t>
      </w:r>
      <w:r>
        <w:fldChar w:fldCharType="begin"/>
      </w:r>
      <w:r>
        <w:instrText xml:space="preserve"> SEQ Wykres \* ARABIC </w:instrText>
      </w:r>
      <w:r>
        <w:fldChar w:fldCharType="separate"/>
      </w:r>
      <w:r w:rsidR="00BA6E4A">
        <w:rPr>
          <w:noProof/>
        </w:rPr>
        <w:t>24</w:t>
      </w:r>
      <w:r>
        <w:fldChar w:fldCharType="end"/>
      </w:r>
    </w:p>
    <w:p w14:paraId="2C0E91A6" w14:textId="77777777" w:rsidR="0015577C" w:rsidRDefault="0015577C" w:rsidP="00D57935">
      <w:pPr>
        <w:spacing w:line="360" w:lineRule="auto"/>
      </w:pPr>
    </w:p>
    <w:p w14:paraId="43668ADA" w14:textId="77777777" w:rsidR="009C4D1C" w:rsidRDefault="0015577C" w:rsidP="009C4D1C">
      <w:pPr>
        <w:keepNext/>
        <w:spacing w:line="360" w:lineRule="auto"/>
      </w:pPr>
      <w:r>
        <w:rPr>
          <w:noProof/>
          <w:lang w:eastAsia="pl-PL"/>
        </w:rPr>
        <w:lastRenderedPageBreak/>
        <w:drawing>
          <wp:inline distT="0" distB="0" distL="0" distR="0" wp14:anchorId="395AF6E3" wp14:editId="18A60B11">
            <wp:extent cx="5783580" cy="3345180"/>
            <wp:effectExtent l="0" t="0" r="7620"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D262E91" w14:textId="05923107" w:rsidR="0015577C" w:rsidRPr="0015577C" w:rsidRDefault="009C4D1C" w:rsidP="009C4D1C">
      <w:pPr>
        <w:pStyle w:val="Caption"/>
      </w:pPr>
      <w:r>
        <w:t xml:space="preserve">Wykres </w:t>
      </w:r>
      <w:r>
        <w:fldChar w:fldCharType="begin"/>
      </w:r>
      <w:r>
        <w:instrText xml:space="preserve"> SEQ Wykres \* ARABIC </w:instrText>
      </w:r>
      <w:r>
        <w:fldChar w:fldCharType="separate"/>
      </w:r>
      <w:r w:rsidR="00BA6E4A">
        <w:rPr>
          <w:noProof/>
        </w:rPr>
        <w:t>25</w:t>
      </w:r>
      <w:r>
        <w:fldChar w:fldCharType="end"/>
      </w:r>
    </w:p>
    <w:p w14:paraId="2860B201" w14:textId="0E4C326E" w:rsidR="00205663" w:rsidRDefault="009F0871" w:rsidP="00693B36">
      <w:pPr>
        <w:pStyle w:val="Heading2"/>
        <w:numPr>
          <w:ilvl w:val="1"/>
          <w:numId w:val="5"/>
        </w:numPr>
        <w:spacing w:line="360" w:lineRule="auto"/>
      </w:pPr>
      <w:bookmarkStart w:id="59" w:name="_Toc460800984"/>
      <w:r>
        <w:t>Spektroskopia UV-VIS</w:t>
      </w:r>
      <w:bookmarkEnd w:id="59"/>
    </w:p>
    <w:p w14:paraId="068095F5" w14:textId="77777777" w:rsidR="00AD0C88" w:rsidRDefault="00AD0C88" w:rsidP="00D57935">
      <w:pPr>
        <w:spacing w:line="360" w:lineRule="auto"/>
      </w:pPr>
    </w:p>
    <w:p w14:paraId="0E058D6E" w14:textId="1B14A09C" w:rsidR="00AD0C88" w:rsidRDefault="00AD0C88" w:rsidP="00D57935">
      <w:pPr>
        <w:spacing w:line="360" w:lineRule="auto"/>
      </w:pPr>
      <w:r>
        <w:t>Najpierw wykonano spektroskopię wykorzystywanego rozpuszczalnika NaOH, zarówno roztwór 0,05M jak też 1M.</w:t>
      </w:r>
    </w:p>
    <w:p w14:paraId="546E75AB" w14:textId="77777777" w:rsidR="006C693C" w:rsidRDefault="00AD0C88" w:rsidP="006C693C">
      <w:pPr>
        <w:keepNext/>
        <w:spacing w:line="360" w:lineRule="auto"/>
      </w:pPr>
      <w:r>
        <w:rPr>
          <w:noProof/>
          <w:lang w:eastAsia="pl-PL"/>
        </w:rPr>
        <w:drawing>
          <wp:inline distT="0" distB="0" distL="0" distR="0" wp14:anchorId="6AD7BC81" wp14:editId="2AEE2EA8">
            <wp:extent cx="5676900" cy="26670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0F7BFF" w14:textId="7CB86C5D" w:rsidR="00AD0C88" w:rsidRDefault="006C693C" w:rsidP="006C693C">
      <w:pPr>
        <w:pStyle w:val="Caption"/>
      </w:pPr>
      <w:r>
        <w:t xml:space="preserve">Wykres </w:t>
      </w:r>
      <w:r>
        <w:fldChar w:fldCharType="begin"/>
      </w:r>
      <w:r>
        <w:instrText xml:space="preserve"> SEQ Wykres \* ARABIC </w:instrText>
      </w:r>
      <w:r>
        <w:fldChar w:fldCharType="separate"/>
      </w:r>
      <w:r w:rsidR="00BA6E4A">
        <w:rPr>
          <w:noProof/>
        </w:rPr>
        <w:t>26</w:t>
      </w:r>
      <w:r>
        <w:fldChar w:fldCharType="end"/>
      </w:r>
    </w:p>
    <w:p w14:paraId="6F997F13" w14:textId="77777777" w:rsidR="00AD0C88" w:rsidRDefault="00AD0C88" w:rsidP="00D57935">
      <w:pPr>
        <w:spacing w:line="360" w:lineRule="auto"/>
      </w:pPr>
    </w:p>
    <w:p w14:paraId="3217A15B" w14:textId="77777777" w:rsidR="006C693C" w:rsidRDefault="00AD0C88" w:rsidP="006C693C">
      <w:pPr>
        <w:keepNext/>
        <w:spacing w:line="360" w:lineRule="auto"/>
      </w:pPr>
      <w:r>
        <w:rPr>
          <w:noProof/>
          <w:lang w:eastAsia="pl-PL"/>
        </w:rPr>
        <w:drawing>
          <wp:inline distT="0" distB="0" distL="0" distR="0" wp14:anchorId="672ACE4E" wp14:editId="7810B816">
            <wp:extent cx="6019800" cy="26670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74B322D" w14:textId="35FBB4AC" w:rsidR="00AD0C88" w:rsidRPr="00AD0C88" w:rsidRDefault="006C693C" w:rsidP="006C693C">
      <w:pPr>
        <w:pStyle w:val="Caption"/>
      </w:pPr>
      <w:r>
        <w:t xml:space="preserve">Wykres </w:t>
      </w:r>
      <w:r>
        <w:fldChar w:fldCharType="begin"/>
      </w:r>
      <w:r>
        <w:instrText xml:space="preserve"> SEQ Wykres \* ARABIC </w:instrText>
      </w:r>
      <w:r>
        <w:fldChar w:fldCharType="separate"/>
      </w:r>
      <w:r w:rsidR="00BA6E4A">
        <w:rPr>
          <w:noProof/>
        </w:rPr>
        <w:t>27</w:t>
      </w:r>
      <w:r>
        <w:fldChar w:fldCharType="end"/>
      </w:r>
    </w:p>
    <w:p w14:paraId="4B273B2A" w14:textId="77777777" w:rsidR="00163470" w:rsidRDefault="00163470" w:rsidP="00D57935">
      <w:pPr>
        <w:spacing w:line="360" w:lineRule="auto"/>
      </w:pPr>
    </w:p>
    <w:p w14:paraId="3B1594FF" w14:textId="1B38D08B" w:rsidR="00163470" w:rsidRDefault="00163470" w:rsidP="00693B36">
      <w:pPr>
        <w:pStyle w:val="ListParagraph"/>
        <w:numPr>
          <w:ilvl w:val="2"/>
          <w:numId w:val="5"/>
        </w:numPr>
        <w:spacing w:line="360" w:lineRule="auto"/>
      </w:pPr>
      <w:r>
        <w:t>Rusztowania z różnych mieszanek żywicznych</w:t>
      </w:r>
    </w:p>
    <w:p w14:paraId="50C19EC5" w14:textId="77777777" w:rsidR="006C693C" w:rsidRDefault="00AD0C88" w:rsidP="006C693C">
      <w:pPr>
        <w:keepNext/>
        <w:spacing w:line="360" w:lineRule="auto"/>
      </w:pPr>
      <w:r>
        <w:rPr>
          <w:noProof/>
          <w:lang w:eastAsia="pl-PL"/>
        </w:rPr>
        <w:drawing>
          <wp:inline distT="0" distB="0" distL="0" distR="0" wp14:anchorId="52955D28" wp14:editId="67404623">
            <wp:extent cx="6088380" cy="2667000"/>
            <wp:effectExtent l="0" t="0" r="762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17C984B" w14:textId="381D851B" w:rsidR="00AD0C88" w:rsidRDefault="006C693C" w:rsidP="006C693C">
      <w:pPr>
        <w:pStyle w:val="Caption"/>
      </w:pPr>
      <w:r>
        <w:t xml:space="preserve">Wykres </w:t>
      </w:r>
      <w:r>
        <w:fldChar w:fldCharType="begin"/>
      </w:r>
      <w:r>
        <w:instrText xml:space="preserve"> SEQ Wykres \* ARABIC </w:instrText>
      </w:r>
      <w:r>
        <w:fldChar w:fldCharType="separate"/>
      </w:r>
      <w:r w:rsidR="00BA6E4A">
        <w:rPr>
          <w:noProof/>
        </w:rPr>
        <w:t>28</w:t>
      </w:r>
      <w:r>
        <w:fldChar w:fldCharType="end"/>
      </w:r>
    </w:p>
    <w:p w14:paraId="568A1FB7" w14:textId="77777777" w:rsidR="006C693C" w:rsidRDefault="00AD0C88" w:rsidP="006C693C">
      <w:pPr>
        <w:keepNext/>
        <w:spacing w:line="360" w:lineRule="auto"/>
      </w:pPr>
      <w:r>
        <w:rPr>
          <w:noProof/>
          <w:lang w:eastAsia="pl-PL"/>
        </w:rPr>
        <w:lastRenderedPageBreak/>
        <w:drawing>
          <wp:inline distT="0" distB="0" distL="0" distR="0" wp14:anchorId="03B12D1C" wp14:editId="6BD0D92A">
            <wp:extent cx="5753100" cy="26670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E44516B" w14:textId="0E95EC3F" w:rsidR="00AD0C88" w:rsidRDefault="006C693C" w:rsidP="006C693C">
      <w:pPr>
        <w:pStyle w:val="Caption"/>
      </w:pPr>
      <w:r>
        <w:t xml:space="preserve">Wykres </w:t>
      </w:r>
      <w:r>
        <w:fldChar w:fldCharType="begin"/>
      </w:r>
      <w:r>
        <w:instrText xml:space="preserve"> SEQ Wykres \* ARABIC </w:instrText>
      </w:r>
      <w:r>
        <w:fldChar w:fldCharType="separate"/>
      </w:r>
      <w:r w:rsidR="00BA6E4A">
        <w:rPr>
          <w:noProof/>
        </w:rPr>
        <w:t>29</w:t>
      </w:r>
      <w:r>
        <w:fldChar w:fldCharType="end"/>
      </w:r>
    </w:p>
    <w:p w14:paraId="4D8B81A7" w14:textId="77777777" w:rsidR="006C693C" w:rsidRDefault="00AD0C88" w:rsidP="006C693C">
      <w:pPr>
        <w:keepNext/>
        <w:spacing w:line="360" w:lineRule="auto"/>
      </w:pPr>
      <w:r>
        <w:rPr>
          <w:noProof/>
          <w:lang w:eastAsia="pl-PL"/>
        </w:rPr>
        <w:drawing>
          <wp:inline distT="0" distB="0" distL="0" distR="0" wp14:anchorId="25A5A258" wp14:editId="225F5330">
            <wp:extent cx="5753100" cy="26670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B7DCDF" w14:textId="553199D6" w:rsidR="00AD0C88" w:rsidRDefault="006C693C" w:rsidP="006C693C">
      <w:pPr>
        <w:pStyle w:val="Caption"/>
      </w:pPr>
      <w:r>
        <w:t xml:space="preserve">Wykres </w:t>
      </w:r>
      <w:r>
        <w:fldChar w:fldCharType="begin"/>
      </w:r>
      <w:r>
        <w:instrText xml:space="preserve"> SEQ Wykres \* ARABIC </w:instrText>
      </w:r>
      <w:r>
        <w:fldChar w:fldCharType="separate"/>
      </w:r>
      <w:r w:rsidR="00BA6E4A">
        <w:rPr>
          <w:noProof/>
        </w:rPr>
        <w:t>30</w:t>
      </w:r>
      <w:r>
        <w:fldChar w:fldCharType="end"/>
      </w:r>
    </w:p>
    <w:p w14:paraId="47917209" w14:textId="5A28FCF1" w:rsidR="00AD0C88" w:rsidRDefault="00AD0C88" w:rsidP="00693B36">
      <w:pPr>
        <w:pStyle w:val="ListParagraph"/>
        <w:numPr>
          <w:ilvl w:val="2"/>
          <w:numId w:val="5"/>
        </w:numPr>
        <w:spacing w:line="360" w:lineRule="auto"/>
      </w:pPr>
      <w:r>
        <w:t>Degradacja rusztowań w czasie</w:t>
      </w:r>
    </w:p>
    <w:p w14:paraId="34BCAEE0" w14:textId="77777777" w:rsidR="006C693C" w:rsidRDefault="001528F5" w:rsidP="006C693C">
      <w:pPr>
        <w:keepNext/>
        <w:spacing w:line="360" w:lineRule="auto"/>
      </w:pPr>
      <w:r>
        <w:rPr>
          <w:noProof/>
          <w:lang w:eastAsia="pl-PL"/>
        </w:rPr>
        <w:lastRenderedPageBreak/>
        <w:drawing>
          <wp:inline distT="0" distB="0" distL="0" distR="0" wp14:anchorId="0DE70668" wp14:editId="56A41A17">
            <wp:extent cx="5615940" cy="2667000"/>
            <wp:effectExtent l="0" t="0" r="381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0D13A8B" w14:textId="3523FF2C" w:rsidR="00AD0C88" w:rsidRDefault="006C693C" w:rsidP="006C693C">
      <w:pPr>
        <w:pStyle w:val="Caption"/>
      </w:pPr>
      <w:r>
        <w:t xml:space="preserve">Wykres </w:t>
      </w:r>
      <w:r>
        <w:fldChar w:fldCharType="begin"/>
      </w:r>
      <w:r>
        <w:instrText xml:space="preserve"> SEQ Wykres \* ARABIC </w:instrText>
      </w:r>
      <w:r>
        <w:fldChar w:fldCharType="separate"/>
      </w:r>
      <w:r w:rsidR="00BA6E4A">
        <w:rPr>
          <w:noProof/>
        </w:rPr>
        <w:t>31</w:t>
      </w:r>
      <w:r>
        <w:fldChar w:fldCharType="end"/>
      </w:r>
    </w:p>
    <w:p w14:paraId="3481AB08" w14:textId="77777777" w:rsidR="00376475" w:rsidRDefault="001528F5" w:rsidP="00376475">
      <w:pPr>
        <w:keepNext/>
        <w:spacing w:line="360" w:lineRule="auto"/>
      </w:pPr>
      <w:r>
        <w:rPr>
          <w:noProof/>
          <w:lang w:eastAsia="pl-PL"/>
        </w:rPr>
        <w:drawing>
          <wp:inline distT="0" distB="0" distL="0" distR="0" wp14:anchorId="736E880B" wp14:editId="40F55F8B">
            <wp:extent cx="5638800" cy="26670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C55CA2A" w14:textId="26B99DC9" w:rsidR="001528F5" w:rsidRDefault="00376475" w:rsidP="00376475">
      <w:pPr>
        <w:pStyle w:val="Caption"/>
      </w:pPr>
      <w:r>
        <w:t xml:space="preserve">Wykres </w:t>
      </w:r>
      <w:r>
        <w:fldChar w:fldCharType="begin"/>
      </w:r>
      <w:r>
        <w:instrText xml:space="preserve"> SEQ Wykres \* ARABIC </w:instrText>
      </w:r>
      <w:r>
        <w:fldChar w:fldCharType="separate"/>
      </w:r>
      <w:r w:rsidR="00BA6E4A">
        <w:rPr>
          <w:noProof/>
        </w:rPr>
        <w:t>32</w:t>
      </w:r>
      <w:r>
        <w:fldChar w:fldCharType="end"/>
      </w:r>
    </w:p>
    <w:p w14:paraId="6C08006B" w14:textId="77777777" w:rsidR="00376475" w:rsidRDefault="001528F5" w:rsidP="00376475">
      <w:pPr>
        <w:keepNext/>
        <w:spacing w:line="360" w:lineRule="auto"/>
      </w:pPr>
      <w:r>
        <w:rPr>
          <w:noProof/>
          <w:lang w:eastAsia="pl-PL"/>
        </w:rPr>
        <w:lastRenderedPageBreak/>
        <w:drawing>
          <wp:inline distT="0" distB="0" distL="0" distR="0" wp14:anchorId="302F96F7" wp14:editId="25C8672C">
            <wp:extent cx="5737860" cy="2667000"/>
            <wp:effectExtent l="0" t="0" r="1524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C2C7B1C" w14:textId="514C9B73" w:rsidR="00376475" w:rsidRDefault="00376475" w:rsidP="00376475">
      <w:pPr>
        <w:pStyle w:val="Caption"/>
      </w:pPr>
      <w:r>
        <w:t xml:space="preserve">Wykres </w:t>
      </w:r>
      <w:r>
        <w:fldChar w:fldCharType="begin"/>
      </w:r>
      <w:r>
        <w:instrText xml:space="preserve"> SEQ Wykres \* ARABIC </w:instrText>
      </w:r>
      <w:r>
        <w:fldChar w:fldCharType="separate"/>
      </w:r>
      <w:r w:rsidR="00BA6E4A">
        <w:rPr>
          <w:noProof/>
        </w:rPr>
        <w:t>33</w:t>
      </w:r>
      <w:r>
        <w:fldChar w:fldCharType="end"/>
      </w:r>
    </w:p>
    <w:p w14:paraId="33666C41" w14:textId="294D7E3A" w:rsidR="001528F5" w:rsidRPr="00163470" w:rsidRDefault="00376475" w:rsidP="00376475">
      <w:pPr>
        <w:pStyle w:val="Caption"/>
      </w:pPr>
      <w:r>
        <w:t xml:space="preserve">Wykres </w:t>
      </w:r>
      <w:r>
        <w:fldChar w:fldCharType="begin"/>
      </w:r>
      <w:r>
        <w:instrText xml:space="preserve"> SEQ Wykres \* ARABIC </w:instrText>
      </w:r>
      <w:r>
        <w:fldChar w:fldCharType="separate"/>
      </w:r>
      <w:r w:rsidR="00BA6E4A">
        <w:rPr>
          <w:noProof/>
        </w:rPr>
        <w:t>34</w:t>
      </w:r>
      <w:r>
        <w:fldChar w:fldCharType="end"/>
      </w:r>
    </w:p>
    <w:p w14:paraId="6D47F458" w14:textId="1DDB7447" w:rsidR="00205663" w:rsidRDefault="001528F5" w:rsidP="00D57935">
      <w:pPr>
        <w:spacing w:line="360" w:lineRule="auto"/>
      </w:pPr>
      <w:r>
        <w:rPr>
          <w:noProof/>
          <w:lang w:eastAsia="pl-PL"/>
        </w:rPr>
        <w:drawing>
          <wp:inline distT="0" distB="0" distL="0" distR="0" wp14:anchorId="0708986B" wp14:editId="25035A87">
            <wp:extent cx="5692140" cy="2667000"/>
            <wp:effectExtent l="0" t="0" r="381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A2A7E8" w14:textId="77777777" w:rsidR="00247A2D" w:rsidRDefault="00072201" w:rsidP="00247A2D">
      <w:pPr>
        <w:keepNext/>
        <w:spacing w:line="360" w:lineRule="auto"/>
      </w:pPr>
      <w:r>
        <w:rPr>
          <w:noProof/>
          <w:lang w:eastAsia="pl-PL"/>
        </w:rPr>
        <w:lastRenderedPageBreak/>
        <w:drawing>
          <wp:inline distT="0" distB="0" distL="0" distR="0" wp14:anchorId="52EC7BA6" wp14:editId="16FDB9F4">
            <wp:extent cx="5699760" cy="2667000"/>
            <wp:effectExtent l="0" t="0" r="1524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CEB3DF" w14:textId="0EE63E79" w:rsidR="00072201" w:rsidRDefault="00247A2D" w:rsidP="00247A2D">
      <w:pPr>
        <w:pStyle w:val="Caption"/>
      </w:pPr>
      <w:r>
        <w:t xml:space="preserve">Wykres </w:t>
      </w:r>
      <w:r>
        <w:fldChar w:fldCharType="begin"/>
      </w:r>
      <w:r>
        <w:instrText xml:space="preserve"> SEQ Wykres \* ARABIC </w:instrText>
      </w:r>
      <w:r>
        <w:fldChar w:fldCharType="separate"/>
      </w:r>
      <w:r w:rsidR="00BA6E4A">
        <w:rPr>
          <w:noProof/>
        </w:rPr>
        <w:t>35</w:t>
      </w:r>
      <w:r>
        <w:fldChar w:fldCharType="end"/>
      </w:r>
    </w:p>
    <w:p w14:paraId="7A8F61E9" w14:textId="77777777" w:rsidR="00247A2D" w:rsidRDefault="00072201" w:rsidP="00247A2D">
      <w:pPr>
        <w:keepNext/>
        <w:spacing w:line="360" w:lineRule="auto"/>
      </w:pPr>
      <w:r>
        <w:rPr>
          <w:noProof/>
          <w:lang w:eastAsia="pl-PL"/>
        </w:rPr>
        <w:drawing>
          <wp:inline distT="0" distB="0" distL="0" distR="0" wp14:anchorId="5E0211DD" wp14:editId="57C76ACB">
            <wp:extent cx="5722620" cy="2667000"/>
            <wp:effectExtent l="0" t="0" r="1143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78022A" w14:textId="07A455A2" w:rsidR="00072201" w:rsidRDefault="00247A2D" w:rsidP="00247A2D">
      <w:pPr>
        <w:pStyle w:val="Caption"/>
      </w:pPr>
      <w:r>
        <w:t xml:space="preserve">Wykres </w:t>
      </w:r>
      <w:r>
        <w:fldChar w:fldCharType="begin"/>
      </w:r>
      <w:r>
        <w:instrText xml:space="preserve"> SEQ Wykres \* ARABIC </w:instrText>
      </w:r>
      <w:r>
        <w:fldChar w:fldCharType="separate"/>
      </w:r>
      <w:r w:rsidR="00BA6E4A">
        <w:rPr>
          <w:noProof/>
        </w:rPr>
        <w:t>36</w:t>
      </w:r>
      <w:r>
        <w:fldChar w:fldCharType="end"/>
      </w:r>
    </w:p>
    <w:p w14:paraId="7D45E1C5" w14:textId="77777777" w:rsidR="00247A2D" w:rsidRDefault="00072201" w:rsidP="00247A2D">
      <w:pPr>
        <w:keepNext/>
        <w:spacing w:line="360" w:lineRule="auto"/>
      </w:pPr>
      <w:r>
        <w:rPr>
          <w:noProof/>
          <w:lang w:eastAsia="pl-PL"/>
        </w:rPr>
        <w:lastRenderedPageBreak/>
        <w:drawing>
          <wp:inline distT="0" distB="0" distL="0" distR="0" wp14:anchorId="455443E4" wp14:editId="7DC67AFF">
            <wp:extent cx="6606540" cy="2667000"/>
            <wp:effectExtent l="0" t="0" r="381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BF60F32" w14:textId="038B05AF" w:rsidR="001B2322" w:rsidRDefault="00247A2D" w:rsidP="00247A2D">
      <w:pPr>
        <w:pStyle w:val="Caption"/>
      </w:pPr>
      <w:r>
        <w:t xml:space="preserve">Wykres </w:t>
      </w:r>
      <w:r>
        <w:fldChar w:fldCharType="begin"/>
      </w:r>
      <w:r>
        <w:instrText xml:space="preserve"> SEQ Wykres \* ARABIC </w:instrText>
      </w:r>
      <w:r>
        <w:fldChar w:fldCharType="separate"/>
      </w:r>
      <w:r w:rsidR="00BA6E4A">
        <w:rPr>
          <w:noProof/>
        </w:rPr>
        <w:t>37</w:t>
      </w:r>
      <w:r>
        <w:fldChar w:fldCharType="end"/>
      </w:r>
    </w:p>
    <w:p w14:paraId="333B4321" w14:textId="65F681DB" w:rsidR="00072201" w:rsidRPr="001B2322" w:rsidRDefault="001B2322" w:rsidP="001B2322">
      <w:pPr>
        <w:spacing w:before="0" w:after="160"/>
        <w:jc w:val="left"/>
        <w:rPr>
          <w:i/>
          <w:iCs/>
          <w:color w:val="44546A" w:themeColor="text2"/>
          <w:sz w:val="18"/>
          <w:szCs w:val="18"/>
        </w:rPr>
      </w:pPr>
      <w:r>
        <w:br w:type="page"/>
      </w:r>
    </w:p>
    <w:p w14:paraId="7B543619" w14:textId="4F7338AA" w:rsidR="001B2322" w:rsidRDefault="00C37A95" w:rsidP="00693B36">
      <w:pPr>
        <w:pStyle w:val="Heading1"/>
        <w:numPr>
          <w:ilvl w:val="0"/>
          <w:numId w:val="5"/>
        </w:numPr>
        <w:spacing w:line="360" w:lineRule="auto"/>
      </w:pPr>
      <w:bookmarkStart w:id="60" w:name="_Toc460800985"/>
      <w:r w:rsidRPr="003A0934">
        <w:lastRenderedPageBreak/>
        <w:t>Wnioski</w:t>
      </w:r>
      <w:bookmarkEnd w:id="60"/>
    </w:p>
    <w:p w14:paraId="1207C73D" w14:textId="0B9D9067" w:rsidR="005337F9" w:rsidRPr="001B2322" w:rsidRDefault="001B2322" w:rsidP="001B2322">
      <w:pPr>
        <w:spacing w:before="0" w:after="160"/>
        <w:jc w:val="left"/>
        <w:rPr>
          <w:rFonts w:asciiTheme="majorHAnsi" w:eastAsiaTheme="majorEastAsia" w:hAnsiTheme="majorHAnsi" w:cstheme="majorBidi"/>
          <w:color w:val="2E74B5" w:themeColor="accent1" w:themeShade="BF"/>
          <w:sz w:val="32"/>
          <w:szCs w:val="32"/>
        </w:rPr>
      </w:pPr>
      <w:r>
        <w:br w:type="page"/>
      </w:r>
    </w:p>
    <w:p w14:paraId="0F3E0669" w14:textId="34CBEA90" w:rsidR="00C959A9" w:rsidRDefault="005337F9" w:rsidP="00693B36">
      <w:pPr>
        <w:pStyle w:val="Heading1"/>
        <w:numPr>
          <w:ilvl w:val="0"/>
          <w:numId w:val="5"/>
        </w:numPr>
        <w:spacing w:line="360" w:lineRule="auto"/>
      </w:pPr>
      <w:r>
        <w:lastRenderedPageBreak/>
        <w:t xml:space="preserve"> </w:t>
      </w:r>
      <w:bookmarkStart w:id="61" w:name="_Toc460800986"/>
      <w:r w:rsidR="00C959A9">
        <w:t>Literatura</w:t>
      </w:r>
      <w:bookmarkEnd w:id="61"/>
    </w:p>
    <w:p w14:paraId="61CA0851" w14:textId="744A24EE" w:rsidR="0094145A" w:rsidRDefault="00C959A9" w:rsidP="00914581">
      <w:pPr>
        <w:pStyle w:val="ListParagraph"/>
        <w:numPr>
          <w:ilvl w:val="1"/>
          <w:numId w:val="16"/>
        </w:numPr>
        <w:spacing w:line="360" w:lineRule="auto"/>
      </w:pPr>
      <w:r>
        <w:t xml:space="preserve">Praca zbiorowa pod redakcją W. Zielińskiego i A. Rajcy; Metody spektroskopowe i ich zastosowanie do identyfikacji związków organicznych, Wydawnictwa Naukowo-Techniczne Warszawa 2000 </w:t>
      </w:r>
    </w:p>
    <w:p w14:paraId="13D34A41" w14:textId="7C83EE14" w:rsidR="0094145A" w:rsidRDefault="00914581" w:rsidP="00914581">
      <w:pPr>
        <w:pStyle w:val="ListParagraph"/>
        <w:numPr>
          <w:ilvl w:val="1"/>
          <w:numId w:val="16"/>
        </w:numPr>
        <w:spacing w:line="360" w:lineRule="auto"/>
      </w:pPr>
      <w:r>
        <w:t xml:space="preserve">Red. M. Szafran i Z. Dega –Szafran, </w:t>
      </w:r>
      <w:r w:rsidR="00C959A9">
        <w:t xml:space="preserve">Określanie struktury związków organicznych metodami spektroskopowymi. Tablice i ćwiczenia. PWN 1988 </w:t>
      </w:r>
    </w:p>
    <w:p w14:paraId="0A877669" w14:textId="6C51825A" w:rsidR="0094145A" w:rsidRDefault="00914581" w:rsidP="00914581">
      <w:pPr>
        <w:pStyle w:val="ListParagraph"/>
        <w:numPr>
          <w:ilvl w:val="1"/>
          <w:numId w:val="16"/>
        </w:numPr>
        <w:spacing w:line="360" w:lineRule="auto"/>
      </w:pPr>
      <w:r>
        <w:t xml:space="preserve">R. M. Silverstein, G.C. Bassler, </w:t>
      </w:r>
      <w:r w:rsidR="00C959A9">
        <w:t>Spektroskopowe metody ident</w:t>
      </w:r>
      <w:r>
        <w:t>yfikacji związków organicznych;</w:t>
      </w:r>
      <w:r w:rsidR="00C959A9">
        <w:t xml:space="preserve"> PWN, Warszawa 1970 </w:t>
      </w:r>
    </w:p>
    <w:p w14:paraId="7FF64134" w14:textId="0E02B81A" w:rsidR="0094145A" w:rsidRDefault="00914581" w:rsidP="00914581">
      <w:pPr>
        <w:pStyle w:val="ListParagraph"/>
        <w:numPr>
          <w:ilvl w:val="1"/>
          <w:numId w:val="16"/>
        </w:numPr>
        <w:spacing w:line="360" w:lineRule="auto"/>
      </w:pPr>
      <w:r>
        <w:t xml:space="preserve">R. M. Silverstein, F.X. Webster, D. J. Kiemle </w:t>
      </w:r>
      <w:r w:rsidR="00C959A9">
        <w:t>Spektroskopowe metody ident</w:t>
      </w:r>
      <w:r>
        <w:t>yfikacji związków organicznych,</w:t>
      </w:r>
      <w:r w:rsidR="00C959A9">
        <w:t xml:space="preserve"> PWN, Warszawa 2007 </w:t>
      </w:r>
    </w:p>
    <w:p w14:paraId="13BCA053" w14:textId="195D653C" w:rsidR="00C959A9" w:rsidRDefault="00914581" w:rsidP="00914581">
      <w:pPr>
        <w:pStyle w:val="ListParagraph"/>
        <w:numPr>
          <w:ilvl w:val="1"/>
          <w:numId w:val="16"/>
        </w:numPr>
        <w:spacing w:line="360" w:lineRule="auto"/>
      </w:pPr>
      <w:r>
        <w:t xml:space="preserve">L. A. Kazicyna, N. B. Kupletska, </w:t>
      </w:r>
      <w:r w:rsidR="00C959A9">
        <w:t>Metody spektroskopowe wyznaczania</w:t>
      </w:r>
      <w:r>
        <w:t xml:space="preserve"> struktur związków organicznych,</w:t>
      </w:r>
      <w:r w:rsidR="00C959A9">
        <w:t xml:space="preserve"> PWN 1976.</w:t>
      </w:r>
    </w:p>
    <w:p w14:paraId="2D838EDB" w14:textId="2F017395" w:rsidR="00914581" w:rsidRPr="00914581" w:rsidRDefault="00914581" w:rsidP="00914581">
      <w:pPr>
        <w:pStyle w:val="ListParagraph"/>
        <w:numPr>
          <w:ilvl w:val="1"/>
          <w:numId w:val="16"/>
        </w:numPr>
        <w:spacing w:line="360" w:lineRule="auto"/>
        <w:rPr>
          <w:lang w:val="en-CA"/>
        </w:rPr>
      </w:pPr>
      <w:r w:rsidRPr="00914581">
        <w:rPr>
          <w:lang w:val="en-CA"/>
        </w:rPr>
        <w:t>Elise Morgan, Harun Bayraktar, Tony Keaveny, Trabecular bone modulus-density relationships depend on anatomic site, 2003</w:t>
      </w:r>
    </w:p>
    <w:p w14:paraId="2B0C38B5" w14:textId="65BBEB3A" w:rsidR="00914581" w:rsidRPr="00914581" w:rsidRDefault="00914581" w:rsidP="00914581">
      <w:pPr>
        <w:pStyle w:val="ListParagraph"/>
        <w:numPr>
          <w:ilvl w:val="1"/>
          <w:numId w:val="16"/>
        </w:numPr>
        <w:spacing w:line="360" w:lineRule="auto"/>
        <w:rPr>
          <w:lang w:val="en-CA"/>
        </w:rPr>
      </w:pPr>
      <w:r w:rsidRPr="00914581">
        <w:rPr>
          <w:lang w:val="en-CA"/>
        </w:rPr>
        <w:t>Elias Sedlin &amp; Carl Hirsh, Factors affecting the determination of the physical properites of femoral cortical bone, 1966</w:t>
      </w:r>
    </w:p>
    <w:p w14:paraId="0EE846BB" w14:textId="753BF093" w:rsidR="00914581" w:rsidRPr="00914581" w:rsidRDefault="00914581" w:rsidP="00914581">
      <w:pPr>
        <w:pStyle w:val="ListParagraph"/>
        <w:numPr>
          <w:ilvl w:val="1"/>
          <w:numId w:val="16"/>
        </w:numPr>
        <w:spacing w:line="360" w:lineRule="auto"/>
        <w:rPr>
          <w:lang w:val="en-CA"/>
        </w:rPr>
      </w:pPr>
      <w:r w:rsidRPr="00914581">
        <w:rPr>
          <w:lang w:val="en-CA"/>
        </w:rPr>
        <w:t>Tiago Ferreira, Wayne Rasband, ImageJ User Guide, 2012</w:t>
      </w:r>
    </w:p>
    <w:p w14:paraId="359DB588" w14:textId="178935CF" w:rsidR="00914581" w:rsidRDefault="00914581" w:rsidP="00914581">
      <w:pPr>
        <w:pStyle w:val="ListParagraph"/>
        <w:numPr>
          <w:ilvl w:val="1"/>
          <w:numId w:val="16"/>
        </w:numPr>
        <w:spacing w:line="360" w:lineRule="auto"/>
        <w:rPr>
          <w:lang w:val="en-CA"/>
        </w:rPr>
      </w:pPr>
      <w:r w:rsidRPr="00914581">
        <w:rPr>
          <w:lang w:val="en-CA"/>
        </w:rPr>
        <w:t>Peter Zioupos, Richard B. Cook, John R. Hutchinson, Some basic relationships between density values in cancellous and cortical bone, 2008</w:t>
      </w:r>
    </w:p>
    <w:p w14:paraId="5EB75793" w14:textId="05E20A2A" w:rsidR="00914581" w:rsidRDefault="00914581" w:rsidP="00914581">
      <w:pPr>
        <w:pStyle w:val="ListParagraph"/>
        <w:numPr>
          <w:ilvl w:val="1"/>
          <w:numId w:val="16"/>
        </w:numPr>
        <w:spacing w:line="360" w:lineRule="auto"/>
      </w:pPr>
      <w:r w:rsidRPr="00914581">
        <w:t xml:space="preserve">O'Mahony, A. M., i inni. </w:t>
      </w:r>
      <w:r w:rsidRPr="00914581">
        <w:rPr>
          <w:lang w:val="en-CA"/>
        </w:rPr>
        <w:t xml:space="preserve">Anisotropic elastic properties of cancellous bone from a human edentulous mandible. </w:t>
      </w:r>
      <w:r>
        <w:t>Clinical Oral Implants Research. 2000, 11, strony 415-421</w:t>
      </w:r>
    </w:p>
    <w:p w14:paraId="0BC6AEBE" w14:textId="3050C90D" w:rsidR="00914581" w:rsidRDefault="00914581" w:rsidP="00914581">
      <w:pPr>
        <w:pStyle w:val="ListParagraph"/>
        <w:numPr>
          <w:ilvl w:val="1"/>
          <w:numId w:val="16"/>
        </w:numPr>
        <w:spacing w:line="360" w:lineRule="auto"/>
      </w:pPr>
      <w:r>
        <w:t xml:space="preserve">Natalia Milaniak Praca inżynierska, </w:t>
      </w:r>
      <w:r w:rsidRPr="00914581">
        <w:t>Wyznaczanie stałych elastycznych kości gąbczastej na podstawie pomiarów tomograficznych</w:t>
      </w:r>
      <w:r>
        <w:t>, Kraków 2015</w:t>
      </w:r>
    </w:p>
    <w:p w14:paraId="263DD6CF" w14:textId="68181056" w:rsidR="00914581" w:rsidRDefault="00592241" w:rsidP="00914581">
      <w:pPr>
        <w:pStyle w:val="ListParagraph"/>
        <w:numPr>
          <w:ilvl w:val="1"/>
          <w:numId w:val="16"/>
        </w:numPr>
        <w:spacing w:line="360" w:lineRule="auto"/>
      </w:pPr>
      <w:r>
        <w:t>Ewa Andrzejewska, Agnieszka Marcinowska, Małgorzata Podgórska, Polimery – Czasopismo, Nr 5, Maj 2009</w:t>
      </w:r>
    </w:p>
    <w:p w14:paraId="595F7096" w14:textId="344D3541" w:rsidR="00592241" w:rsidRDefault="00592241" w:rsidP="00914581">
      <w:pPr>
        <w:pStyle w:val="ListParagraph"/>
        <w:numPr>
          <w:ilvl w:val="1"/>
          <w:numId w:val="16"/>
        </w:numPr>
        <w:spacing w:line="360" w:lineRule="auto"/>
      </w:pPr>
      <w:r>
        <w:t>Halina Kaczmarek, Krzysztof Bajer, Polimery – Czasopismo, Nr 10, Październik 2006</w:t>
      </w:r>
    </w:p>
    <w:p w14:paraId="7E37A9C6" w14:textId="347AEC1F" w:rsidR="00592241" w:rsidRDefault="0004379E" w:rsidP="00914581">
      <w:pPr>
        <w:pStyle w:val="ListParagraph"/>
        <w:numPr>
          <w:ilvl w:val="1"/>
          <w:numId w:val="16"/>
        </w:numPr>
        <w:spacing w:line="360" w:lineRule="auto"/>
      </w:pPr>
      <w:r>
        <w:t>W. Sawicki, Histologia, Wydawnictwo Lekarskie PWLN, 2005</w:t>
      </w:r>
    </w:p>
    <w:p w14:paraId="6707E221" w14:textId="12474325" w:rsidR="0004379E" w:rsidRPr="0004379E" w:rsidRDefault="0004379E" w:rsidP="00914581">
      <w:pPr>
        <w:pStyle w:val="ListParagraph"/>
        <w:numPr>
          <w:ilvl w:val="1"/>
          <w:numId w:val="16"/>
        </w:numPr>
        <w:spacing w:line="360" w:lineRule="auto"/>
        <w:rPr>
          <w:lang w:val="en-CA"/>
        </w:rPr>
      </w:pPr>
      <w:r w:rsidRPr="0004379E">
        <w:rPr>
          <w:lang w:val="en-CA"/>
        </w:rPr>
        <w:t>B9 Creator v1.2 Visual Assembly Guide, 2014</w:t>
      </w:r>
    </w:p>
    <w:p w14:paraId="6AC13CD2" w14:textId="127207E6" w:rsidR="0004379E" w:rsidRDefault="0004379E" w:rsidP="0004379E">
      <w:pPr>
        <w:pStyle w:val="ListParagraph"/>
        <w:numPr>
          <w:ilvl w:val="1"/>
          <w:numId w:val="16"/>
        </w:numPr>
        <w:spacing w:line="360" w:lineRule="auto"/>
        <w:rPr>
          <w:lang w:val="en-CA"/>
        </w:rPr>
      </w:pPr>
      <w:r>
        <w:rPr>
          <w:lang w:val="en-CA"/>
        </w:rPr>
        <w:lastRenderedPageBreak/>
        <w:t xml:space="preserve">Lisa E. Freed, Gordana Vunjak-Novakovic, Artykuł - Biodegradable Polymeric </w:t>
      </w:r>
      <w:r w:rsidRPr="0004379E">
        <w:rPr>
          <w:lang w:val="en-CA"/>
        </w:rPr>
        <w:t>Scaffolds for Tissue</w:t>
      </w:r>
      <w:r>
        <w:rPr>
          <w:lang w:val="en-CA"/>
        </w:rPr>
        <w:t xml:space="preserve"> </w:t>
      </w:r>
      <w:r w:rsidRPr="0004379E">
        <w:rPr>
          <w:lang w:val="en-CA"/>
        </w:rPr>
        <w:t>Engineering, BioTechnology,</w:t>
      </w:r>
      <w:r>
        <w:rPr>
          <w:lang w:val="en-CA"/>
        </w:rPr>
        <w:t xml:space="preserve"> ResearchGate 1994</w:t>
      </w:r>
    </w:p>
    <w:p w14:paraId="441269E4" w14:textId="3204E431" w:rsidR="0004379E" w:rsidRDefault="0004379E" w:rsidP="0004379E">
      <w:pPr>
        <w:pStyle w:val="ListParagraph"/>
        <w:numPr>
          <w:ilvl w:val="1"/>
          <w:numId w:val="16"/>
        </w:numPr>
        <w:spacing w:line="360" w:lineRule="auto"/>
      </w:pPr>
      <w:r w:rsidRPr="0004379E">
        <w:t xml:space="preserve">Ewa Stodolak Praca Doktorska, Badania nad modyfikacją powierzchniową </w:t>
      </w:r>
      <w:r>
        <w:t>i</w:t>
      </w:r>
      <w:r w:rsidRPr="0004379E">
        <w:t xml:space="preserve"> </w:t>
      </w:r>
      <w:r>
        <w:t>wpływem włókien na materiał polimerowy i odpowiedź komórkową, Kraków 2006</w:t>
      </w:r>
    </w:p>
    <w:p w14:paraId="28C1E898" w14:textId="59C72026" w:rsidR="0004379E" w:rsidRDefault="0004379E" w:rsidP="0004379E">
      <w:pPr>
        <w:pStyle w:val="ListParagraph"/>
        <w:numPr>
          <w:ilvl w:val="1"/>
          <w:numId w:val="16"/>
        </w:numPr>
        <w:spacing w:line="360" w:lineRule="auto"/>
      </w:pPr>
      <w:r>
        <w:t>Małgorzata Krasodomska, Zastosowanie spektroskopii UV/VIS w określaniu struktury związków organicznych, Kraków 2008</w:t>
      </w:r>
    </w:p>
    <w:p w14:paraId="6C82320D" w14:textId="570AF44E" w:rsidR="0004379E" w:rsidRDefault="0004379E" w:rsidP="0004379E">
      <w:pPr>
        <w:pStyle w:val="ListParagraph"/>
        <w:numPr>
          <w:ilvl w:val="1"/>
          <w:numId w:val="16"/>
        </w:numPr>
        <w:spacing w:line="360" w:lineRule="auto"/>
        <w:rPr>
          <w:lang w:val="en-CA"/>
        </w:rPr>
      </w:pPr>
      <w:r w:rsidRPr="0004379E">
        <w:rPr>
          <w:lang w:val="en-CA"/>
        </w:rPr>
        <w:t xml:space="preserve">Vinayak Sant, Lisa Rohan, </w:t>
      </w:r>
      <w:r>
        <w:rPr>
          <w:lang w:val="en-CA"/>
        </w:rPr>
        <w:t xml:space="preserve">Artykuł - </w:t>
      </w:r>
      <w:r w:rsidRPr="0004379E">
        <w:rPr>
          <w:lang w:val="en-CA"/>
        </w:rPr>
        <w:t>Nanofibrous composite scaffolds of</w:t>
      </w:r>
      <w:r>
        <w:rPr>
          <w:lang w:val="en-CA"/>
        </w:rPr>
        <w:t xml:space="preserve"> </w:t>
      </w:r>
      <w:r w:rsidRPr="0004379E">
        <w:rPr>
          <w:lang w:val="en-CA"/>
        </w:rPr>
        <w:t>poly(ester amides) with tunable physicochemical and degradation properties</w:t>
      </w:r>
      <w:r>
        <w:rPr>
          <w:lang w:val="en-CA"/>
        </w:rPr>
        <w:t>, ResearchGate 2015</w:t>
      </w:r>
    </w:p>
    <w:p w14:paraId="21EB32DC" w14:textId="28B3CAA7" w:rsidR="0004379E" w:rsidRDefault="00B47657" w:rsidP="00B47657">
      <w:pPr>
        <w:pStyle w:val="ListParagraph"/>
        <w:numPr>
          <w:ilvl w:val="1"/>
          <w:numId w:val="16"/>
        </w:numPr>
        <w:spacing w:line="360" w:lineRule="auto"/>
        <w:rPr>
          <w:lang w:val="en-CA"/>
        </w:rPr>
      </w:pPr>
      <w:r w:rsidRPr="00B47657">
        <w:rPr>
          <w:lang w:val="en-CA"/>
        </w:rPr>
        <w:t>M. Wozniak, Adrian Chlanda, Ewa Kijeńska, Artykuł - Structural and Mechanical Characterization of</w:t>
      </w:r>
      <w:r>
        <w:rPr>
          <w:lang w:val="en-CA"/>
        </w:rPr>
        <w:t xml:space="preserve"> </w:t>
      </w:r>
      <w:r w:rsidRPr="00B47657">
        <w:rPr>
          <w:lang w:val="en-CA"/>
        </w:rPr>
        <w:t>Biomaterials for Tissue Engineering: Fibrous Scaffold -</w:t>
      </w:r>
      <w:r>
        <w:rPr>
          <w:lang w:val="en-CA"/>
        </w:rPr>
        <w:t xml:space="preserve"> </w:t>
      </w:r>
      <w:r w:rsidRPr="00B47657">
        <w:rPr>
          <w:lang w:val="en-CA"/>
        </w:rPr>
        <w:t>Quantitative Nano-Mechanical Mapping by Atomic Force Microscopy</w:t>
      </w:r>
      <w:r>
        <w:rPr>
          <w:lang w:val="en-CA"/>
        </w:rPr>
        <w:t>, ResearchGate 2015</w:t>
      </w:r>
    </w:p>
    <w:p w14:paraId="14723998" w14:textId="7EC5C216" w:rsidR="00B47657" w:rsidRDefault="00B47657" w:rsidP="00B47657">
      <w:pPr>
        <w:pStyle w:val="ListParagraph"/>
        <w:numPr>
          <w:ilvl w:val="1"/>
          <w:numId w:val="16"/>
        </w:numPr>
        <w:spacing w:line="360" w:lineRule="auto"/>
      </w:pPr>
      <w:r w:rsidRPr="00B47657">
        <w:t xml:space="preserve">Agnieszka Sobczak, Zygmunt Kowalski, </w:t>
      </w:r>
      <w:r>
        <w:t xml:space="preserve">Artykuł - </w:t>
      </w:r>
      <w:r w:rsidRPr="00B47657">
        <w:t xml:space="preserve">Materiały hydroksyapatytowe stosowane w implantologii, </w:t>
      </w:r>
      <w:r>
        <w:t xml:space="preserve">Czasopismo techniczne, Wydawnictwo Politechniki Krakowskiej </w:t>
      </w:r>
    </w:p>
    <w:p w14:paraId="2B5F452C" w14:textId="524F4EA1" w:rsidR="00627D0D" w:rsidRDefault="00627D0D" w:rsidP="00627D0D">
      <w:pPr>
        <w:pStyle w:val="ListParagraph"/>
        <w:numPr>
          <w:ilvl w:val="1"/>
          <w:numId w:val="16"/>
        </w:numPr>
        <w:spacing w:line="360" w:lineRule="auto"/>
      </w:pPr>
      <w:r>
        <w:t xml:space="preserve">Oficjalna strona internetowa firmy Dino </w:t>
      </w:r>
      <w:r w:rsidRPr="00627D0D">
        <w:t>http://www.dino-lite.com</w:t>
      </w:r>
    </w:p>
    <w:p w14:paraId="5B3E7973" w14:textId="77777777" w:rsidR="00627D0D" w:rsidRPr="00B47657" w:rsidRDefault="00627D0D" w:rsidP="00EB66E0">
      <w:pPr>
        <w:spacing w:line="360" w:lineRule="auto"/>
        <w:ind w:left="1440"/>
      </w:pPr>
    </w:p>
    <w:p w14:paraId="0692E92C" w14:textId="4D07FD7F" w:rsidR="00205663" w:rsidRDefault="001B2322" w:rsidP="001B2322">
      <w:pPr>
        <w:spacing w:before="0" w:after="160"/>
        <w:jc w:val="left"/>
      </w:pPr>
      <w:r>
        <w:br w:type="page"/>
      </w:r>
    </w:p>
    <w:p w14:paraId="65EAC1DA" w14:textId="5AF4A59E" w:rsidR="00B63B51" w:rsidRDefault="005337F9" w:rsidP="00693B36">
      <w:pPr>
        <w:pStyle w:val="Heading1"/>
        <w:numPr>
          <w:ilvl w:val="0"/>
          <w:numId w:val="5"/>
        </w:numPr>
      </w:pPr>
      <w:bookmarkStart w:id="62" w:name="_Toc460800987"/>
      <w:r>
        <w:lastRenderedPageBreak/>
        <w:t>Spis ilustracji</w:t>
      </w:r>
      <w:bookmarkEnd w:id="62"/>
    </w:p>
    <w:p w14:paraId="1000B51E" w14:textId="77777777" w:rsidR="005337F9" w:rsidRDefault="005337F9">
      <w:pPr>
        <w:pStyle w:val="TableofFigures"/>
        <w:tabs>
          <w:tab w:val="right" w:leader="dot" w:pos="9062"/>
        </w:tabs>
        <w:rPr>
          <w:noProof/>
        </w:rPr>
      </w:pPr>
      <w:r>
        <w:fldChar w:fldCharType="begin"/>
      </w:r>
      <w:r>
        <w:instrText xml:space="preserve"> TOC \h \z \c "Rysunek" </w:instrText>
      </w:r>
      <w:r>
        <w:fldChar w:fldCharType="separate"/>
      </w:r>
      <w:hyperlink w:anchor="_Toc460794072" w:history="1">
        <w:r w:rsidRPr="00075B7F">
          <w:rPr>
            <w:rStyle w:val="Hyperlink"/>
            <w:noProof/>
          </w:rPr>
          <w:t>Rysunek 1. Skład kości</w:t>
        </w:r>
        <w:r>
          <w:rPr>
            <w:noProof/>
            <w:webHidden/>
          </w:rPr>
          <w:tab/>
        </w:r>
        <w:r>
          <w:rPr>
            <w:noProof/>
            <w:webHidden/>
          </w:rPr>
          <w:fldChar w:fldCharType="begin"/>
        </w:r>
        <w:r>
          <w:rPr>
            <w:noProof/>
            <w:webHidden/>
          </w:rPr>
          <w:instrText xml:space="preserve"> PAGEREF _Toc460794072 \h </w:instrText>
        </w:r>
        <w:r>
          <w:rPr>
            <w:noProof/>
            <w:webHidden/>
          </w:rPr>
        </w:r>
        <w:r>
          <w:rPr>
            <w:noProof/>
            <w:webHidden/>
          </w:rPr>
          <w:fldChar w:fldCharType="separate"/>
        </w:r>
        <w:r>
          <w:rPr>
            <w:noProof/>
            <w:webHidden/>
          </w:rPr>
          <w:t>10</w:t>
        </w:r>
        <w:r>
          <w:rPr>
            <w:noProof/>
            <w:webHidden/>
          </w:rPr>
          <w:fldChar w:fldCharType="end"/>
        </w:r>
      </w:hyperlink>
    </w:p>
    <w:p w14:paraId="0630FFE4" w14:textId="77777777" w:rsidR="005337F9" w:rsidRDefault="005337F9">
      <w:pPr>
        <w:pStyle w:val="TableofFigures"/>
        <w:tabs>
          <w:tab w:val="right" w:leader="dot" w:pos="9062"/>
        </w:tabs>
        <w:rPr>
          <w:noProof/>
        </w:rPr>
      </w:pPr>
      <w:hyperlink w:anchor="_Toc460794073" w:history="1">
        <w:r w:rsidRPr="00075B7F">
          <w:rPr>
            <w:rStyle w:val="Hyperlink"/>
            <w:noProof/>
          </w:rPr>
          <w:t>Rysunek 2</w:t>
        </w:r>
        <w:r>
          <w:rPr>
            <w:noProof/>
            <w:webHidden/>
          </w:rPr>
          <w:tab/>
        </w:r>
        <w:r>
          <w:rPr>
            <w:noProof/>
            <w:webHidden/>
          </w:rPr>
          <w:fldChar w:fldCharType="begin"/>
        </w:r>
        <w:r>
          <w:rPr>
            <w:noProof/>
            <w:webHidden/>
          </w:rPr>
          <w:instrText xml:space="preserve"> PAGEREF _Toc460794073 \h </w:instrText>
        </w:r>
        <w:r>
          <w:rPr>
            <w:noProof/>
            <w:webHidden/>
          </w:rPr>
        </w:r>
        <w:r>
          <w:rPr>
            <w:noProof/>
            <w:webHidden/>
          </w:rPr>
          <w:fldChar w:fldCharType="separate"/>
        </w:r>
        <w:r>
          <w:rPr>
            <w:noProof/>
            <w:webHidden/>
          </w:rPr>
          <w:t>13</w:t>
        </w:r>
        <w:r>
          <w:rPr>
            <w:noProof/>
            <w:webHidden/>
          </w:rPr>
          <w:fldChar w:fldCharType="end"/>
        </w:r>
      </w:hyperlink>
    </w:p>
    <w:p w14:paraId="20D585F4" w14:textId="77777777" w:rsidR="005337F9" w:rsidRDefault="005337F9">
      <w:pPr>
        <w:pStyle w:val="TableofFigures"/>
        <w:tabs>
          <w:tab w:val="right" w:leader="dot" w:pos="9062"/>
        </w:tabs>
        <w:rPr>
          <w:noProof/>
        </w:rPr>
      </w:pPr>
      <w:hyperlink w:anchor="_Toc460794074" w:history="1">
        <w:r w:rsidRPr="00075B7F">
          <w:rPr>
            <w:rStyle w:val="Hyperlink"/>
            <w:noProof/>
          </w:rPr>
          <w:t>Rysunek 3</w:t>
        </w:r>
        <w:r>
          <w:rPr>
            <w:noProof/>
            <w:webHidden/>
          </w:rPr>
          <w:tab/>
        </w:r>
        <w:r>
          <w:rPr>
            <w:noProof/>
            <w:webHidden/>
          </w:rPr>
          <w:fldChar w:fldCharType="begin"/>
        </w:r>
        <w:r>
          <w:rPr>
            <w:noProof/>
            <w:webHidden/>
          </w:rPr>
          <w:instrText xml:space="preserve"> PAGEREF _Toc460794074 \h </w:instrText>
        </w:r>
        <w:r>
          <w:rPr>
            <w:noProof/>
            <w:webHidden/>
          </w:rPr>
        </w:r>
        <w:r>
          <w:rPr>
            <w:noProof/>
            <w:webHidden/>
          </w:rPr>
          <w:fldChar w:fldCharType="separate"/>
        </w:r>
        <w:r>
          <w:rPr>
            <w:noProof/>
            <w:webHidden/>
          </w:rPr>
          <w:t>15</w:t>
        </w:r>
        <w:r>
          <w:rPr>
            <w:noProof/>
            <w:webHidden/>
          </w:rPr>
          <w:fldChar w:fldCharType="end"/>
        </w:r>
      </w:hyperlink>
    </w:p>
    <w:p w14:paraId="3A8096FD" w14:textId="77777777" w:rsidR="005337F9" w:rsidRDefault="005337F9">
      <w:pPr>
        <w:pStyle w:val="TableofFigures"/>
        <w:tabs>
          <w:tab w:val="right" w:leader="dot" w:pos="9062"/>
        </w:tabs>
        <w:rPr>
          <w:noProof/>
        </w:rPr>
      </w:pPr>
      <w:hyperlink w:anchor="_Toc460794075" w:history="1">
        <w:r w:rsidRPr="00075B7F">
          <w:rPr>
            <w:rStyle w:val="Hyperlink"/>
            <w:noProof/>
          </w:rPr>
          <w:t>Rysunek 4</w:t>
        </w:r>
        <w:r>
          <w:rPr>
            <w:noProof/>
            <w:webHidden/>
          </w:rPr>
          <w:tab/>
        </w:r>
        <w:r>
          <w:rPr>
            <w:noProof/>
            <w:webHidden/>
          </w:rPr>
          <w:fldChar w:fldCharType="begin"/>
        </w:r>
        <w:r>
          <w:rPr>
            <w:noProof/>
            <w:webHidden/>
          </w:rPr>
          <w:instrText xml:space="preserve"> PAGEREF _Toc460794075 \h </w:instrText>
        </w:r>
        <w:r>
          <w:rPr>
            <w:noProof/>
            <w:webHidden/>
          </w:rPr>
        </w:r>
        <w:r>
          <w:rPr>
            <w:noProof/>
            <w:webHidden/>
          </w:rPr>
          <w:fldChar w:fldCharType="separate"/>
        </w:r>
        <w:r>
          <w:rPr>
            <w:noProof/>
            <w:webHidden/>
          </w:rPr>
          <w:t>17</w:t>
        </w:r>
        <w:r>
          <w:rPr>
            <w:noProof/>
            <w:webHidden/>
          </w:rPr>
          <w:fldChar w:fldCharType="end"/>
        </w:r>
      </w:hyperlink>
    </w:p>
    <w:p w14:paraId="722D4E56" w14:textId="77777777" w:rsidR="005337F9" w:rsidRDefault="005337F9">
      <w:pPr>
        <w:pStyle w:val="TableofFigures"/>
        <w:tabs>
          <w:tab w:val="right" w:leader="dot" w:pos="9062"/>
        </w:tabs>
        <w:rPr>
          <w:noProof/>
        </w:rPr>
      </w:pPr>
      <w:hyperlink w:anchor="_Toc460794076" w:history="1">
        <w:r w:rsidRPr="00075B7F">
          <w:rPr>
            <w:rStyle w:val="Hyperlink"/>
            <w:noProof/>
          </w:rPr>
          <w:t>Rysunek 5</w:t>
        </w:r>
        <w:r>
          <w:rPr>
            <w:noProof/>
            <w:webHidden/>
          </w:rPr>
          <w:tab/>
        </w:r>
        <w:r>
          <w:rPr>
            <w:noProof/>
            <w:webHidden/>
          </w:rPr>
          <w:fldChar w:fldCharType="begin"/>
        </w:r>
        <w:r>
          <w:rPr>
            <w:noProof/>
            <w:webHidden/>
          </w:rPr>
          <w:instrText xml:space="preserve"> PAGEREF _Toc460794076 \h </w:instrText>
        </w:r>
        <w:r>
          <w:rPr>
            <w:noProof/>
            <w:webHidden/>
          </w:rPr>
        </w:r>
        <w:r>
          <w:rPr>
            <w:noProof/>
            <w:webHidden/>
          </w:rPr>
          <w:fldChar w:fldCharType="separate"/>
        </w:r>
        <w:r>
          <w:rPr>
            <w:noProof/>
            <w:webHidden/>
          </w:rPr>
          <w:t>20</w:t>
        </w:r>
        <w:r>
          <w:rPr>
            <w:noProof/>
            <w:webHidden/>
          </w:rPr>
          <w:fldChar w:fldCharType="end"/>
        </w:r>
      </w:hyperlink>
    </w:p>
    <w:p w14:paraId="4F231EB2" w14:textId="77777777" w:rsidR="005337F9" w:rsidRDefault="005337F9">
      <w:pPr>
        <w:pStyle w:val="TableofFigures"/>
        <w:tabs>
          <w:tab w:val="right" w:leader="dot" w:pos="9062"/>
        </w:tabs>
        <w:rPr>
          <w:noProof/>
        </w:rPr>
      </w:pPr>
      <w:hyperlink w:anchor="_Toc460794077" w:history="1">
        <w:r w:rsidRPr="00075B7F">
          <w:rPr>
            <w:rStyle w:val="Hyperlink"/>
            <w:noProof/>
          </w:rPr>
          <w:t>Rysunek 6</w:t>
        </w:r>
        <w:r>
          <w:rPr>
            <w:noProof/>
            <w:webHidden/>
          </w:rPr>
          <w:tab/>
        </w:r>
        <w:r>
          <w:rPr>
            <w:noProof/>
            <w:webHidden/>
          </w:rPr>
          <w:fldChar w:fldCharType="begin"/>
        </w:r>
        <w:r>
          <w:rPr>
            <w:noProof/>
            <w:webHidden/>
          </w:rPr>
          <w:instrText xml:space="preserve"> PAGEREF _Toc460794077 \h </w:instrText>
        </w:r>
        <w:r>
          <w:rPr>
            <w:noProof/>
            <w:webHidden/>
          </w:rPr>
        </w:r>
        <w:r>
          <w:rPr>
            <w:noProof/>
            <w:webHidden/>
          </w:rPr>
          <w:fldChar w:fldCharType="separate"/>
        </w:r>
        <w:r>
          <w:rPr>
            <w:noProof/>
            <w:webHidden/>
          </w:rPr>
          <w:t>24</w:t>
        </w:r>
        <w:r>
          <w:rPr>
            <w:noProof/>
            <w:webHidden/>
          </w:rPr>
          <w:fldChar w:fldCharType="end"/>
        </w:r>
      </w:hyperlink>
    </w:p>
    <w:p w14:paraId="115D6A69" w14:textId="77777777" w:rsidR="005337F9" w:rsidRDefault="005337F9">
      <w:pPr>
        <w:pStyle w:val="TableofFigures"/>
        <w:tabs>
          <w:tab w:val="right" w:leader="dot" w:pos="9062"/>
        </w:tabs>
        <w:rPr>
          <w:noProof/>
        </w:rPr>
      </w:pPr>
      <w:hyperlink w:anchor="_Toc460794078" w:history="1">
        <w:r w:rsidRPr="00075B7F">
          <w:rPr>
            <w:rStyle w:val="Hyperlink"/>
            <w:noProof/>
          </w:rPr>
          <w:t>Rysunek 7</w:t>
        </w:r>
        <w:r>
          <w:rPr>
            <w:noProof/>
            <w:webHidden/>
          </w:rPr>
          <w:tab/>
        </w:r>
        <w:r>
          <w:rPr>
            <w:noProof/>
            <w:webHidden/>
          </w:rPr>
          <w:fldChar w:fldCharType="begin"/>
        </w:r>
        <w:r>
          <w:rPr>
            <w:noProof/>
            <w:webHidden/>
          </w:rPr>
          <w:instrText xml:space="preserve"> PAGEREF _Toc460794078 \h </w:instrText>
        </w:r>
        <w:r>
          <w:rPr>
            <w:noProof/>
            <w:webHidden/>
          </w:rPr>
        </w:r>
        <w:r>
          <w:rPr>
            <w:noProof/>
            <w:webHidden/>
          </w:rPr>
          <w:fldChar w:fldCharType="separate"/>
        </w:r>
        <w:r>
          <w:rPr>
            <w:noProof/>
            <w:webHidden/>
          </w:rPr>
          <w:t>25</w:t>
        </w:r>
        <w:r>
          <w:rPr>
            <w:noProof/>
            <w:webHidden/>
          </w:rPr>
          <w:fldChar w:fldCharType="end"/>
        </w:r>
      </w:hyperlink>
    </w:p>
    <w:p w14:paraId="47C7E628" w14:textId="77777777" w:rsidR="005337F9" w:rsidRDefault="005337F9">
      <w:pPr>
        <w:pStyle w:val="TableofFigures"/>
        <w:tabs>
          <w:tab w:val="right" w:leader="dot" w:pos="9062"/>
        </w:tabs>
        <w:rPr>
          <w:noProof/>
        </w:rPr>
      </w:pPr>
      <w:hyperlink w:anchor="_Toc460794079" w:history="1">
        <w:r w:rsidRPr="00075B7F">
          <w:rPr>
            <w:rStyle w:val="Hyperlink"/>
            <w:noProof/>
          </w:rPr>
          <w:t>Rysunek 8</w:t>
        </w:r>
        <w:r>
          <w:rPr>
            <w:noProof/>
            <w:webHidden/>
          </w:rPr>
          <w:tab/>
        </w:r>
        <w:r>
          <w:rPr>
            <w:noProof/>
            <w:webHidden/>
          </w:rPr>
          <w:fldChar w:fldCharType="begin"/>
        </w:r>
        <w:r>
          <w:rPr>
            <w:noProof/>
            <w:webHidden/>
          </w:rPr>
          <w:instrText xml:space="preserve"> PAGEREF _Toc460794079 \h </w:instrText>
        </w:r>
        <w:r>
          <w:rPr>
            <w:noProof/>
            <w:webHidden/>
          </w:rPr>
        </w:r>
        <w:r>
          <w:rPr>
            <w:noProof/>
            <w:webHidden/>
          </w:rPr>
          <w:fldChar w:fldCharType="separate"/>
        </w:r>
        <w:r>
          <w:rPr>
            <w:noProof/>
            <w:webHidden/>
          </w:rPr>
          <w:t>26</w:t>
        </w:r>
        <w:r>
          <w:rPr>
            <w:noProof/>
            <w:webHidden/>
          </w:rPr>
          <w:fldChar w:fldCharType="end"/>
        </w:r>
      </w:hyperlink>
    </w:p>
    <w:p w14:paraId="5AD56638" w14:textId="77777777" w:rsidR="005337F9" w:rsidRDefault="005337F9">
      <w:pPr>
        <w:pStyle w:val="TableofFigures"/>
        <w:tabs>
          <w:tab w:val="right" w:leader="dot" w:pos="9062"/>
        </w:tabs>
        <w:rPr>
          <w:noProof/>
        </w:rPr>
      </w:pPr>
      <w:hyperlink w:anchor="_Toc460794080" w:history="1">
        <w:r w:rsidRPr="00075B7F">
          <w:rPr>
            <w:rStyle w:val="Hyperlink"/>
            <w:noProof/>
          </w:rPr>
          <w:t>Rysunek 9</w:t>
        </w:r>
        <w:r>
          <w:rPr>
            <w:noProof/>
            <w:webHidden/>
          </w:rPr>
          <w:tab/>
        </w:r>
        <w:r>
          <w:rPr>
            <w:noProof/>
            <w:webHidden/>
          </w:rPr>
          <w:fldChar w:fldCharType="begin"/>
        </w:r>
        <w:r>
          <w:rPr>
            <w:noProof/>
            <w:webHidden/>
          </w:rPr>
          <w:instrText xml:space="preserve"> PAGEREF _Toc460794080 \h </w:instrText>
        </w:r>
        <w:r>
          <w:rPr>
            <w:noProof/>
            <w:webHidden/>
          </w:rPr>
        </w:r>
        <w:r>
          <w:rPr>
            <w:noProof/>
            <w:webHidden/>
          </w:rPr>
          <w:fldChar w:fldCharType="separate"/>
        </w:r>
        <w:r>
          <w:rPr>
            <w:noProof/>
            <w:webHidden/>
          </w:rPr>
          <w:t>27</w:t>
        </w:r>
        <w:r>
          <w:rPr>
            <w:noProof/>
            <w:webHidden/>
          </w:rPr>
          <w:fldChar w:fldCharType="end"/>
        </w:r>
      </w:hyperlink>
    </w:p>
    <w:p w14:paraId="47BF5C71" w14:textId="77777777" w:rsidR="005337F9" w:rsidRDefault="005337F9">
      <w:pPr>
        <w:pStyle w:val="TableofFigures"/>
        <w:tabs>
          <w:tab w:val="right" w:leader="dot" w:pos="9062"/>
        </w:tabs>
        <w:rPr>
          <w:noProof/>
        </w:rPr>
      </w:pPr>
      <w:hyperlink w:anchor="_Toc460794081" w:history="1">
        <w:r w:rsidRPr="00075B7F">
          <w:rPr>
            <w:rStyle w:val="Hyperlink"/>
            <w:noProof/>
          </w:rPr>
          <w:t>Rysunek 10</w:t>
        </w:r>
        <w:r>
          <w:rPr>
            <w:noProof/>
            <w:webHidden/>
          </w:rPr>
          <w:tab/>
        </w:r>
        <w:r>
          <w:rPr>
            <w:noProof/>
            <w:webHidden/>
          </w:rPr>
          <w:fldChar w:fldCharType="begin"/>
        </w:r>
        <w:r>
          <w:rPr>
            <w:noProof/>
            <w:webHidden/>
          </w:rPr>
          <w:instrText xml:space="preserve"> PAGEREF _Toc460794081 \h </w:instrText>
        </w:r>
        <w:r>
          <w:rPr>
            <w:noProof/>
            <w:webHidden/>
          </w:rPr>
        </w:r>
        <w:r>
          <w:rPr>
            <w:noProof/>
            <w:webHidden/>
          </w:rPr>
          <w:fldChar w:fldCharType="separate"/>
        </w:r>
        <w:r>
          <w:rPr>
            <w:noProof/>
            <w:webHidden/>
          </w:rPr>
          <w:t>27</w:t>
        </w:r>
        <w:r>
          <w:rPr>
            <w:noProof/>
            <w:webHidden/>
          </w:rPr>
          <w:fldChar w:fldCharType="end"/>
        </w:r>
      </w:hyperlink>
    </w:p>
    <w:p w14:paraId="134A3CAF" w14:textId="77777777" w:rsidR="005337F9" w:rsidRDefault="005337F9">
      <w:pPr>
        <w:pStyle w:val="TableofFigures"/>
        <w:tabs>
          <w:tab w:val="right" w:leader="dot" w:pos="9062"/>
        </w:tabs>
        <w:rPr>
          <w:noProof/>
        </w:rPr>
      </w:pPr>
      <w:hyperlink w:anchor="_Toc460794082" w:history="1">
        <w:r w:rsidRPr="00075B7F">
          <w:rPr>
            <w:rStyle w:val="Hyperlink"/>
            <w:noProof/>
          </w:rPr>
          <w:t>Rysunek 11</w:t>
        </w:r>
        <w:r>
          <w:rPr>
            <w:noProof/>
            <w:webHidden/>
          </w:rPr>
          <w:tab/>
        </w:r>
        <w:r>
          <w:rPr>
            <w:noProof/>
            <w:webHidden/>
          </w:rPr>
          <w:fldChar w:fldCharType="begin"/>
        </w:r>
        <w:r>
          <w:rPr>
            <w:noProof/>
            <w:webHidden/>
          </w:rPr>
          <w:instrText xml:space="preserve"> PAGEREF _Toc460794082 \h </w:instrText>
        </w:r>
        <w:r>
          <w:rPr>
            <w:noProof/>
            <w:webHidden/>
          </w:rPr>
        </w:r>
        <w:r>
          <w:rPr>
            <w:noProof/>
            <w:webHidden/>
          </w:rPr>
          <w:fldChar w:fldCharType="separate"/>
        </w:r>
        <w:r>
          <w:rPr>
            <w:noProof/>
            <w:webHidden/>
          </w:rPr>
          <w:t>29</w:t>
        </w:r>
        <w:r>
          <w:rPr>
            <w:noProof/>
            <w:webHidden/>
          </w:rPr>
          <w:fldChar w:fldCharType="end"/>
        </w:r>
      </w:hyperlink>
    </w:p>
    <w:p w14:paraId="2206D30D" w14:textId="77777777" w:rsidR="005337F9" w:rsidRDefault="005337F9">
      <w:pPr>
        <w:pStyle w:val="TableofFigures"/>
        <w:tabs>
          <w:tab w:val="right" w:leader="dot" w:pos="9062"/>
        </w:tabs>
        <w:rPr>
          <w:noProof/>
        </w:rPr>
      </w:pPr>
      <w:hyperlink w:anchor="_Toc460794083" w:history="1">
        <w:r w:rsidRPr="00075B7F">
          <w:rPr>
            <w:rStyle w:val="Hyperlink"/>
            <w:noProof/>
          </w:rPr>
          <w:t>Rysunek 12</w:t>
        </w:r>
        <w:r>
          <w:rPr>
            <w:noProof/>
            <w:webHidden/>
          </w:rPr>
          <w:tab/>
        </w:r>
        <w:r>
          <w:rPr>
            <w:noProof/>
            <w:webHidden/>
          </w:rPr>
          <w:fldChar w:fldCharType="begin"/>
        </w:r>
        <w:r>
          <w:rPr>
            <w:noProof/>
            <w:webHidden/>
          </w:rPr>
          <w:instrText xml:space="preserve"> PAGEREF _Toc460794083 \h </w:instrText>
        </w:r>
        <w:r>
          <w:rPr>
            <w:noProof/>
            <w:webHidden/>
          </w:rPr>
        </w:r>
        <w:r>
          <w:rPr>
            <w:noProof/>
            <w:webHidden/>
          </w:rPr>
          <w:fldChar w:fldCharType="separate"/>
        </w:r>
        <w:r>
          <w:rPr>
            <w:noProof/>
            <w:webHidden/>
          </w:rPr>
          <w:t>31</w:t>
        </w:r>
        <w:r>
          <w:rPr>
            <w:noProof/>
            <w:webHidden/>
          </w:rPr>
          <w:fldChar w:fldCharType="end"/>
        </w:r>
      </w:hyperlink>
    </w:p>
    <w:p w14:paraId="7ADB6C84" w14:textId="77777777" w:rsidR="005337F9" w:rsidRDefault="005337F9">
      <w:pPr>
        <w:pStyle w:val="TableofFigures"/>
        <w:tabs>
          <w:tab w:val="right" w:leader="dot" w:pos="9062"/>
        </w:tabs>
        <w:rPr>
          <w:noProof/>
        </w:rPr>
      </w:pPr>
      <w:hyperlink w:anchor="_Toc460794084" w:history="1">
        <w:r w:rsidRPr="00075B7F">
          <w:rPr>
            <w:rStyle w:val="Hyperlink"/>
            <w:noProof/>
          </w:rPr>
          <w:t>Rysunek 13</w:t>
        </w:r>
        <w:r>
          <w:rPr>
            <w:noProof/>
            <w:webHidden/>
          </w:rPr>
          <w:tab/>
        </w:r>
        <w:r>
          <w:rPr>
            <w:noProof/>
            <w:webHidden/>
          </w:rPr>
          <w:fldChar w:fldCharType="begin"/>
        </w:r>
        <w:r>
          <w:rPr>
            <w:noProof/>
            <w:webHidden/>
          </w:rPr>
          <w:instrText xml:space="preserve"> PAGEREF _Toc460794084 \h </w:instrText>
        </w:r>
        <w:r>
          <w:rPr>
            <w:noProof/>
            <w:webHidden/>
          </w:rPr>
        </w:r>
        <w:r>
          <w:rPr>
            <w:noProof/>
            <w:webHidden/>
          </w:rPr>
          <w:fldChar w:fldCharType="separate"/>
        </w:r>
        <w:r>
          <w:rPr>
            <w:noProof/>
            <w:webHidden/>
          </w:rPr>
          <w:t>31</w:t>
        </w:r>
        <w:r>
          <w:rPr>
            <w:noProof/>
            <w:webHidden/>
          </w:rPr>
          <w:fldChar w:fldCharType="end"/>
        </w:r>
      </w:hyperlink>
    </w:p>
    <w:p w14:paraId="4EDEF924" w14:textId="77777777" w:rsidR="005337F9" w:rsidRDefault="005337F9">
      <w:pPr>
        <w:pStyle w:val="TableofFigures"/>
        <w:tabs>
          <w:tab w:val="right" w:leader="dot" w:pos="9062"/>
        </w:tabs>
        <w:rPr>
          <w:noProof/>
        </w:rPr>
      </w:pPr>
      <w:hyperlink w:anchor="_Toc460794085" w:history="1">
        <w:r w:rsidRPr="00075B7F">
          <w:rPr>
            <w:rStyle w:val="Hyperlink"/>
            <w:noProof/>
          </w:rPr>
          <w:t>Rysunek 14</w:t>
        </w:r>
        <w:r>
          <w:rPr>
            <w:noProof/>
            <w:webHidden/>
          </w:rPr>
          <w:tab/>
        </w:r>
        <w:r>
          <w:rPr>
            <w:noProof/>
            <w:webHidden/>
          </w:rPr>
          <w:fldChar w:fldCharType="begin"/>
        </w:r>
        <w:r>
          <w:rPr>
            <w:noProof/>
            <w:webHidden/>
          </w:rPr>
          <w:instrText xml:space="preserve"> PAGEREF _Toc460794085 \h </w:instrText>
        </w:r>
        <w:r>
          <w:rPr>
            <w:noProof/>
            <w:webHidden/>
          </w:rPr>
        </w:r>
        <w:r>
          <w:rPr>
            <w:noProof/>
            <w:webHidden/>
          </w:rPr>
          <w:fldChar w:fldCharType="separate"/>
        </w:r>
        <w:r>
          <w:rPr>
            <w:noProof/>
            <w:webHidden/>
          </w:rPr>
          <w:t>31</w:t>
        </w:r>
        <w:r>
          <w:rPr>
            <w:noProof/>
            <w:webHidden/>
          </w:rPr>
          <w:fldChar w:fldCharType="end"/>
        </w:r>
      </w:hyperlink>
    </w:p>
    <w:p w14:paraId="5B08B736" w14:textId="77777777" w:rsidR="005337F9" w:rsidRDefault="005337F9">
      <w:pPr>
        <w:pStyle w:val="TableofFigures"/>
        <w:tabs>
          <w:tab w:val="right" w:leader="dot" w:pos="9062"/>
        </w:tabs>
        <w:rPr>
          <w:noProof/>
        </w:rPr>
      </w:pPr>
      <w:hyperlink w:anchor="_Toc460794086" w:history="1">
        <w:r w:rsidRPr="00075B7F">
          <w:rPr>
            <w:rStyle w:val="Hyperlink"/>
            <w:noProof/>
          </w:rPr>
          <w:t>Rysunek 15</w:t>
        </w:r>
        <w:r>
          <w:rPr>
            <w:noProof/>
            <w:webHidden/>
          </w:rPr>
          <w:tab/>
        </w:r>
        <w:r>
          <w:rPr>
            <w:noProof/>
            <w:webHidden/>
          </w:rPr>
          <w:fldChar w:fldCharType="begin"/>
        </w:r>
        <w:r>
          <w:rPr>
            <w:noProof/>
            <w:webHidden/>
          </w:rPr>
          <w:instrText xml:space="preserve"> PAGEREF _Toc460794086 \h </w:instrText>
        </w:r>
        <w:r>
          <w:rPr>
            <w:noProof/>
            <w:webHidden/>
          </w:rPr>
        </w:r>
        <w:r>
          <w:rPr>
            <w:noProof/>
            <w:webHidden/>
          </w:rPr>
          <w:fldChar w:fldCharType="separate"/>
        </w:r>
        <w:r>
          <w:rPr>
            <w:noProof/>
            <w:webHidden/>
          </w:rPr>
          <w:t>31</w:t>
        </w:r>
        <w:r>
          <w:rPr>
            <w:noProof/>
            <w:webHidden/>
          </w:rPr>
          <w:fldChar w:fldCharType="end"/>
        </w:r>
      </w:hyperlink>
    </w:p>
    <w:p w14:paraId="78698A59" w14:textId="77777777" w:rsidR="005337F9" w:rsidRDefault="005337F9">
      <w:pPr>
        <w:pStyle w:val="TableofFigures"/>
        <w:tabs>
          <w:tab w:val="right" w:leader="dot" w:pos="9062"/>
        </w:tabs>
        <w:rPr>
          <w:noProof/>
        </w:rPr>
      </w:pPr>
      <w:hyperlink w:anchor="_Toc460794087" w:history="1">
        <w:r w:rsidRPr="00075B7F">
          <w:rPr>
            <w:rStyle w:val="Hyperlink"/>
            <w:noProof/>
          </w:rPr>
          <w:t>Rysunek 16</w:t>
        </w:r>
        <w:r>
          <w:rPr>
            <w:noProof/>
            <w:webHidden/>
          </w:rPr>
          <w:tab/>
        </w:r>
        <w:r>
          <w:rPr>
            <w:noProof/>
            <w:webHidden/>
          </w:rPr>
          <w:fldChar w:fldCharType="begin"/>
        </w:r>
        <w:r>
          <w:rPr>
            <w:noProof/>
            <w:webHidden/>
          </w:rPr>
          <w:instrText xml:space="preserve"> PAGEREF _Toc460794087 \h </w:instrText>
        </w:r>
        <w:r>
          <w:rPr>
            <w:noProof/>
            <w:webHidden/>
          </w:rPr>
        </w:r>
        <w:r>
          <w:rPr>
            <w:noProof/>
            <w:webHidden/>
          </w:rPr>
          <w:fldChar w:fldCharType="separate"/>
        </w:r>
        <w:r>
          <w:rPr>
            <w:noProof/>
            <w:webHidden/>
          </w:rPr>
          <w:t>32</w:t>
        </w:r>
        <w:r>
          <w:rPr>
            <w:noProof/>
            <w:webHidden/>
          </w:rPr>
          <w:fldChar w:fldCharType="end"/>
        </w:r>
      </w:hyperlink>
    </w:p>
    <w:p w14:paraId="03ED8294" w14:textId="77777777" w:rsidR="005337F9" w:rsidRDefault="005337F9">
      <w:pPr>
        <w:pStyle w:val="TableofFigures"/>
        <w:tabs>
          <w:tab w:val="right" w:leader="dot" w:pos="9062"/>
        </w:tabs>
        <w:rPr>
          <w:noProof/>
        </w:rPr>
      </w:pPr>
      <w:hyperlink w:anchor="_Toc460794088" w:history="1">
        <w:r w:rsidRPr="00075B7F">
          <w:rPr>
            <w:rStyle w:val="Hyperlink"/>
            <w:noProof/>
          </w:rPr>
          <w:t>Rysunek 17</w:t>
        </w:r>
        <w:r>
          <w:rPr>
            <w:noProof/>
            <w:webHidden/>
          </w:rPr>
          <w:tab/>
        </w:r>
        <w:r>
          <w:rPr>
            <w:noProof/>
            <w:webHidden/>
          </w:rPr>
          <w:fldChar w:fldCharType="begin"/>
        </w:r>
        <w:r>
          <w:rPr>
            <w:noProof/>
            <w:webHidden/>
          </w:rPr>
          <w:instrText xml:space="preserve"> PAGEREF _Toc460794088 \h </w:instrText>
        </w:r>
        <w:r>
          <w:rPr>
            <w:noProof/>
            <w:webHidden/>
          </w:rPr>
        </w:r>
        <w:r>
          <w:rPr>
            <w:noProof/>
            <w:webHidden/>
          </w:rPr>
          <w:fldChar w:fldCharType="separate"/>
        </w:r>
        <w:r>
          <w:rPr>
            <w:noProof/>
            <w:webHidden/>
          </w:rPr>
          <w:t>33</w:t>
        </w:r>
        <w:r>
          <w:rPr>
            <w:noProof/>
            <w:webHidden/>
          </w:rPr>
          <w:fldChar w:fldCharType="end"/>
        </w:r>
      </w:hyperlink>
    </w:p>
    <w:p w14:paraId="49B72030" w14:textId="77777777" w:rsidR="005337F9" w:rsidRDefault="005337F9">
      <w:pPr>
        <w:pStyle w:val="TableofFigures"/>
        <w:tabs>
          <w:tab w:val="right" w:leader="dot" w:pos="9062"/>
        </w:tabs>
        <w:rPr>
          <w:noProof/>
        </w:rPr>
      </w:pPr>
      <w:hyperlink w:anchor="_Toc460794089" w:history="1">
        <w:r w:rsidRPr="00075B7F">
          <w:rPr>
            <w:rStyle w:val="Hyperlink"/>
            <w:b/>
            <w:bCs/>
            <w:i/>
            <w:noProof/>
          </w:rPr>
          <w:t>Rysunek 7</w:t>
        </w:r>
        <w:r w:rsidRPr="00075B7F">
          <w:rPr>
            <w:rStyle w:val="Hyperlink"/>
            <w:b/>
            <w:bCs/>
            <w:i/>
            <w:noProof/>
          </w:rPr>
          <w:noBreakHyphen/>
          <w:t xml:space="preserve">4. </w:t>
        </w:r>
        <w:r w:rsidRPr="00075B7F">
          <w:rPr>
            <w:rStyle w:val="Hyperlink"/>
            <w:bCs/>
            <w:i/>
            <w:noProof/>
          </w:rPr>
          <w:t>Maszyna wytrzymałościowa umieszczona wewnątrz tomografu wraz z próbką kości.</w:t>
        </w:r>
        <w:r>
          <w:rPr>
            <w:noProof/>
            <w:webHidden/>
          </w:rPr>
          <w:tab/>
        </w:r>
        <w:r>
          <w:rPr>
            <w:noProof/>
            <w:webHidden/>
          </w:rPr>
          <w:fldChar w:fldCharType="begin"/>
        </w:r>
        <w:r>
          <w:rPr>
            <w:noProof/>
            <w:webHidden/>
          </w:rPr>
          <w:instrText xml:space="preserve"> PAGEREF _Toc460794089 \h </w:instrText>
        </w:r>
        <w:r>
          <w:rPr>
            <w:noProof/>
            <w:webHidden/>
          </w:rPr>
        </w:r>
        <w:r>
          <w:rPr>
            <w:noProof/>
            <w:webHidden/>
          </w:rPr>
          <w:fldChar w:fldCharType="separate"/>
        </w:r>
        <w:r>
          <w:rPr>
            <w:noProof/>
            <w:webHidden/>
          </w:rPr>
          <w:t>34</w:t>
        </w:r>
        <w:r>
          <w:rPr>
            <w:noProof/>
            <w:webHidden/>
          </w:rPr>
          <w:fldChar w:fldCharType="end"/>
        </w:r>
      </w:hyperlink>
    </w:p>
    <w:p w14:paraId="115AA2AA" w14:textId="77777777" w:rsidR="005337F9" w:rsidRDefault="005337F9">
      <w:pPr>
        <w:pStyle w:val="TableofFigures"/>
        <w:tabs>
          <w:tab w:val="right" w:leader="dot" w:pos="9062"/>
        </w:tabs>
        <w:rPr>
          <w:noProof/>
        </w:rPr>
      </w:pPr>
      <w:hyperlink w:anchor="_Toc460794090" w:history="1">
        <w:r w:rsidRPr="00075B7F">
          <w:rPr>
            <w:rStyle w:val="Hyperlink"/>
            <w:noProof/>
          </w:rPr>
          <w:t>Rysunek 19</w:t>
        </w:r>
        <w:r>
          <w:rPr>
            <w:noProof/>
            <w:webHidden/>
          </w:rPr>
          <w:tab/>
        </w:r>
        <w:r>
          <w:rPr>
            <w:noProof/>
            <w:webHidden/>
          </w:rPr>
          <w:fldChar w:fldCharType="begin"/>
        </w:r>
        <w:r>
          <w:rPr>
            <w:noProof/>
            <w:webHidden/>
          </w:rPr>
          <w:instrText xml:space="preserve"> PAGEREF _Toc460794090 \h </w:instrText>
        </w:r>
        <w:r>
          <w:rPr>
            <w:noProof/>
            <w:webHidden/>
          </w:rPr>
        </w:r>
        <w:r>
          <w:rPr>
            <w:noProof/>
            <w:webHidden/>
          </w:rPr>
          <w:fldChar w:fldCharType="separate"/>
        </w:r>
        <w:r>
          <w:rPr>
            <w:noProof/>
            <w:webHidden/>
          </w:rPr>
          <w:t>41</w:t>
        </w:r>
        <w:r>
          <w:rPr>
            <w:noProof/>
            <w:webHidden/>
          </w:rPr>
          <w:fldChar w:fldCharType="end"/>
        </w:r>
      </w:hyperlink>
    </w:p>
    <w:p w14:paraId="33D3AF30" w14:textId="77777777" w:rsidR="005337F9" w:rsidRPr="005337F9" w:rsidRDefault="005337F9" w:rsidP="005337F9">
      <w:r>
        <w:fldChar w:fldCharType="end"/>
      </w:r>
    </w:p>
    <w:p w14:paraId="6F60DA2C" w14:textId="5D1F0356" w:rsidR="005337F9" w:rsidRDefault="005337F9">
      <w:pPr>
        <w:spacing w:before="0" w:after="160"/>
        <w:jc w:val="left"/>
      </w:pPr>
      <w:r>
        <w:br w:type="page"/>
      </w:r>
    </w:p>
    <w:p w14:paraId="09CFE133" w14:textId="0DB01080" w:rsidR="00667404" w:rsidRDefault="005337F9" w:rsidP="00693B36">
      <w:pPr>
        <w:pStyle w:val="Heading1"/>
        <w:numPr>
          <w:ilvl w:val="0"/>
          <w:numId w:val="5"/>
        </w:numPr>
      </w:pPr>
      <w:bookmarkStart w:id="63" w:name="_Toc460800988"/>
      <w:r>
        <w:lastRenderedPageBreak/>
        <w:t>Spis tabel</w:t>
      </w:r>
      <w:bookmarkEnd w:id="63"/>
    </w:p>
    <w:p w14:paraId="27F87537" w14:textId="77777777" w:rsidR="005337F9" w:rsidRDefault="005337F9">
      <w:pPr>
        <w:pStyle w:val="TableofFigures"/>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0794112" w:history="1">
        <w:r w:rsidRPr="002F00FA">
          <w:rPr>
            <w:rStyle w:val="Hyperlink"/>
            <w:noProof/>
          </w:rPr>
          <w:t>Tabela 1</w:t>
        </w:r>
        <w:r>
          <w:rPr>
            <w:noProof/>
            <w:webHidden/>
          </w:rPr>
          <w:tab/>
        </w:r>
        <w:r>
          <w:rPr>
            <w:noProof/>
            <w:webHidden/>
          </w:rPr>
          <w:fldChar w:fldCharType="begin"/>
        </w:r>
        <w:r>
          <w:rPr>
            <w:noProof/>
            <w:webHidden/>
          </w:rPr>
          <w:instrText xml:space="preserve"> PAGEREF _Toc460794112 \h </w:instrText>
        </w:r>
        <w:r>
          <w:rPr>
            <w:noProof/>
            <w:webHidden/>
          </w:rPr>
        </w:r>
        <w:r>
          <w:rPr>
            <w:noProof/>
            <w:webHidden/>
          </w:rPr>
          <w:fldChar w:fldCharType="separate"/>
        </w:r>
        <w:r>
          <w:rPr>
            <w:noProof/>
            <w:webHidden/>
          </w:rPr>
          <w:t>11</w:t>
        </w:r>
        <w:r>
          <w:rPr>
            <w:noProof/>
            <w:webHidden/>
          </w:rPr>
          <w:fldChar w:fldCharType="end"/>
        </w:r>
      </w:hyperlink>
    </w:p>
    <w:p w14:paraId="01B59214" w14:textId="77777777" w:rsidR="005337F9" w:rsidRDefault="005337F9">
      <w:pPr>
        <w:pStyle w:val="TableofFigures"/>
        <w:tabs>
          <w:tab w:val="right" w:leader="dot" w:pos="9062"/>
        </w:tabs>
        <w:rPr>
          <w:rFonts w:asciiTheme="minorHAnsi" w:eastAsiaTheme="minorEastAsia" w:hAnsiTheme="minorHAnsi"/>
          <w:noProof/>
          <w:sz w:val="22"/>
          <w:lang w:eastAsia="pl-PL"/>
        </w:rPr>
      </w:pPr>
      <w:hyperlink w:anchor="_Toc460794113" w:history="1">
        <w:r w:rsidRPr="002F00FA">
          <w:rPr>
            <w:rStyle w:val="Hyperlink"/>
            <w:noProof/>
          </w:rPr>
          <w:t>Tabela 2. Przygotowanie mieszanki Z1.</w:t>
        </w:r>
        <w:r>
          <w:rPr>
            <w:noProof/>
            <w:webHidden/>
          </w:rPr>
          <w:tab/>
        </w:r>
        <w:r>
          <w:rPr>
            <w:noProof/>
            <w:webHidden/>
          </w:rPr>
          <w:fldChar w:fldCharType="begin"/>
        </w:r>
        <w:r>
          <w:rPr>
            <w:noProof/>
            <w:webHidden/>
          </w:rPr>
          <w:instrText xml:space="preserve"> PAGEREF _Toc460794113 \h </w:instrText>
        </w:r>
        <w:r>
          <w:rPr>
            <w:noProof/>
            <w:webHidden/>
          </w:rPr>
        </w:r>
        <w:r>
          <w:rPr>
            <w:noProof/>
            <w:webHidden/>
          </w:rPr>
          <w:fldChar w:fldCharType="separate"/>
        </w:r>
        <w:r>
          <w:rPr>
            <w:noProof/>
            <w:webHidden/>
          </w:rPr>
          <w:t>16</w:t>
        </w:r>
        <w:r>
          <w:rPr>
            <w:noProof/>
            <w:webHidden/>
          </w:rPr>
          <w:fldChar w:fldCharType="end"/>
        </w:r>
      </w:hyperlink>
    </w:p>
    <w:p w14:paraId="2DB1CD9A" w14:textId="77777777" w:rsidR="005337F9" w:rsidRDefault="005337F9">
      <w:pPr>
        <w:pStyle w:val="TableofFigures"/>
        <w:tabs>
          <w:tab w:val="right" w:leader="dot" w:pos="9062"/>
        </w:tabs>
        <w:rPr>
          <w:rFonts w:asciiTheme="minorHAnsi" w:eastAsiaTheme="minorEastAsia" w:hAnsiTheme="minorHAnsi"/>
          <w:noProof/>
          <w:sz w:val="22"/>
          <w:lang w:eastAsia="pl-PL"/>
        </w:rPr>
      </w:pPr>
      <w:hyperlink w:anchor="_Toc460794114" w:history="1">
        <w:r w:rsidRPr="002F00FA">
          <w:rPr>
            <w:rStyle w:val="Hyperlink"/>
            <w:noProof/>
          </w:rPr>
          <w:t>Tabela 3</w:t>
        </w:r>
        <w:r>
          <w:rPr>
            <w:noProof/>
            <w:webHidden/>
          </w:rPr>
          <w:tab/>
        </w:r>
        <w:r>
          <w:rPr>
            <w:noProof/>
            <w:webHidden/>
          </w:rPr>
          <w:fldChar w:fldCharType="begin"/>
        </w:r>
        <w:r>
          <w:rPr>
            <w:noProof/>
            <w:webHidden/>
          </w:rPr>
          <w:instrText xml:space="preserve"> PAGEREF _Toc460794114 \h </w:instrText>
        </w:r>
        <w:r>
          <w:rPr>
            <w:noProof/>
            <w:webHidden/>
          </w:rPr>
        </w:r>
        <w:r>
          <w:rPr>
            <w:noProof/>
            <w:webHidden/>
          </w:rPr>
          <w:fldChar w:fldCharType="separate"/>
        </w:r>
        <w:r>
          <w:rPr>
            <w:noProof/>
            <w:webHidden/>
          </w:rPr>
          <w:t>16</w:t>
        </w:r>
        <w:r>
          <w:rPr>
            <w:noProof/>
            <w:webHidden/>
          </w:rPr>
          <w:fldChar w:fldCharType="end"/>
        </w:r>
      </w:hyperlink>
    </w:p>
    <w:p w14:paraId="1929599A" w14:textId="77777777" w:rsidR="005337F9" w:rsidRDefault="005337F9">
      <w:pPr>
        <w:pStyle w:val="TableofFigures"/>
        <w:tabs>
          <w:tab w:val="right" w:leader="dot" w:pos="9062"/>
        </w:tabs>
        <w:rPr>
          <w:rFonts w:asciiTheme="minorHAnsi" w:eastAsiaTheme="minorEastAsia" w:hAnsiTheme="minorHAnsi"/>
          <w:noProof/>
          <w:sz w:val="22"/>
          <w:lang w:eastAsia="pl-PL"/>
        </w:rPr>
      </w:pPr>
      <w:hyperlink w:anchor="_Toc460794115" w:history="1">
        <w:r w:rsidRPr="002F00FA">
          <w:rPr>
            <w:rStyle w:val="Hyperlink"/>
            <w:noProof/>
          </w:rPr>
          <w:t>Tabela 4</w:t>
        </w:r>
        <w:r>
          <w:rPr>
            <w:noProof/>
            <w:webHidden/>
          </w:rPr>
          <w:tab/>
        </w:r>
        <w:r>
          <w:rPr>
            <w:noProof/>
            <w:webHidden/>
          </w:rPr>
          <w:fldChar w:fldCharType="begin"/>
        </w:r>
        <w:r>
          <w:rPr>
            <w:noProof/>
            <w:webHidden/>
          </w:rPr>
          <w:instrText xml:space="preserve"> PAGEREF _Toc460794115 \h </w:instrText>
        </w:r>
        <w:r>
          <w:rPr>
            <w:noProof/>
            <w:webHidden/>
          </w:rPr>
        </w:r>
        <w:r>
          <w:rPr>
            <w:noProof/>
            <w:webHidden/>
          </w:rPr>
          <w:fldChar w:fldCharType="separate"/>
        </w:r>
        <w:r>
          <w:rPr>
            <w:noProof/>
            <w:webHidden/>
          </w:rPr>
          <w:t>19</w:t>
        </w:r>
        <w:r>
          <w:rPr>
            <w:noProof/>
            <w:webHidden/>
          </w:rPr>
          <w:fldChar w:fldCharType="end"/>
        </w:r>
      </w:hyperlink>
    </w:p>
    <w:p w14:paraId="625F2C74" w14:textId="77777777" w:rsidR="005337F9" w:rsidRDefault="005337F9">
      <w:pPr>
        <w:pStyle w:val="TableofFigures"/>
        <w:tabs>
          <w:tab w:val="right" w:leader="dot" w:pos="9062"/>
        </w:tabs>
        <w:rPr>
          <w:rFonts w:asciiTheme="minorHAnsi" w:eastAsiaTheme="minorEastAsia" w:hAnsiTheme="minorHAnsi"/>
          <w:noProof/>
          <w:sz w:val="22"/>
          <w:lang w:eastAsia="pl-PL"/>
        </w:rPr>
      </w:pPr>
      <w:hyperlink w:anchor="_Toc460794116" w:history="1">
        <w:r w:rsidRPr="002F00FA">
          <w:rPr>
            <w:rStyle w:val="Hyperlink"/>
            <w:noProof/>
          </w:rPr>
          <w:t>Tabela 5. Parametry drukarki użyte przy wytwarzaniu rusztowań z mieszanki Z1</w:t>
        </w:r>
        <w:r>
          <w:rPr>
            <w:noProof/>
            <w:webHidden/>
          </w:rPr>
          <w:tab/>
        </w:r>
        <w:r>
          <w:rPr>
            <w:noProof/>
            <w:webHidden/>
          </w:rPr>
          <w:fldChar w:fldCharType="begin"/>
        </w:r>
        <w:r>
          <w:rPr>
            <w:noProof/>
            <w:webHidden/>
          </w:rPr>
          <w:instrText xml:space="preserve"> PAGEREF _Toc460794116 \h </w:instrText>
        </w:r>
        <w:r>
          <w:rPr>
            <w:noProof/>
            <w:webHidden/>
          </w:rPr>
        </w:r>
        <w:r>
          <w:rPr>
            <w:noProof/>
            <w:webHidden/>
          </w:rPr>
          <w:fldChar w:fldCharType="separate"/>
        </w:r>
        <w:r>
          <w:rPr>
            <w:noProof/>
            <w:webHidden/>
          </w:rPr>
          <w:t>20</w:t>
        </w:r>
        <w:r>
          <w:rPr>
            <w:noProof/>
            <w:webHidden/>
          </w:rPr>
          <w:fldChar w:fldCharType="end"/>
        </w:r>
      </w:hyperlink>
    </w:p>
    <w:p w14:paraId="7839513A" w14:textId="77777777" w:rsidR="005337F9" w:rsidRDefault="005337F9">
      <w:pPr>
        <w:pStyle w:val="TableofFigures"/>
        <w:tabs>
          <w:tab w:val="right" w:leader="dot" w:pos="9062"/>
        </w:tabs>
        <w:rPr>
          <w:rFonts w:asciiTheme="minorHAnsi" w:eastAsiaTheme="minorEastAsia" w:hAnsiTheme="minorHAnsi"/>
          <w:noProof/>
          <w:sz w:val="22"/>
          <w:lang w:eastAsia="pl-PL"/>
        </w:rPr>
      </w:pPr>
      <w:hyperlink w:anchor="_Toc460794117" w:history="1">
        <w:r w:rsidRPr="002F00FA">
          <w:rPr>
            <w:rStyle w:val="Hyperlink"/>
            <w:noProof/>
          </w:rPr>
          <w:t>Tabela 6. Parametry drukarki użyte przy wytwarzaniu mieszanki żywiczej Z2.</w:t>
        </w:r>
        <w:r>
          <w:rPr>
            <w:noProof/>
            <w:webHidden/>
          </w:rPr>
          <w:tab/>
        </w:r>
        <w:r>
          <w:rPr>
            <w:noProof/>
            <w:webHidden/>
          </w:rPr>
          <w:fldChar w:fldCharType="begin"/>
        </w:r>
        <w:r>
          <w:rPr>
            <w:noProof/>
            <w:webHidden/>
          </w:rPr>
          <w:instrText xml:space="preserve"> PAGEREF _Toc460794117 \h </w:instrText>
        </w:r>
        <w:r>
          <w:rPr>
            <w:noProof/>
            <w:webHidden/>
          </w:rPr>
        </w:r>
        <w:r>
          <w:rPr>
            <w:noProof/>
            <w:webHidden/>
          </w:rPr>
          <w:fldChar w:fldCharType="separate"/>
        </w:r>
        <w:r>
          <w:rPr>
            <w:noProof/>
            <w:webHidden/>
          </w:rPr>
          <w:t>21</w:t>
        </w:r>
        <w:r>
          <w:rPr>
            <w:noProof/>
            <w:webHidden/>
          </w:rPr>
          <w:fldChar w:fldCharType="end"/>
        </w:r>
      </w:hyperlink>
    </w:p>
    <w:p w14:paraId="49EE1E46" w14:textId="77777777" w:rsidR="005337F9" w:rsidRDefault="005337F9">
      <w:pPr>
        <w:pStyle w:val="TableofFigures"/>
        <w:tabs>
          <w:tab w:val="right" w:leader="dot" w:pos="9062"/>
        </w:tabs>
        <w:rPr>
          <w:rFonts w:asciiTheme="minorHAnsi" w:eastAsiaTheme="minorEastAsia" w:hAnsiTheme="minorHAnsi"/>
          <w:noProof/>
          <w:sz w:val="22"/>
          <w:lang w:eastAsia="pl-PL"/>
        </w:rPr>
      </w:pPr>
      <w:hyperlink w:anchor="_Toc460794118" w:history="1">
        <w:r w:rsidRPr="002F00FA">
          <w:rPr>
            <w:rStyle w:val="Hyperlink"/>
            <w:noProof/>
          </w:rPr>
          <w:t>Tabela 7</w:t>
        </w:r>
        <w:r>
          <w:rPr>
            <w:noProof/>
            <w:webHidden/>
          </w:rPr>
          <w:tab/>
        </w:r>
        <w:r>
          <w:rPr>
            <w:noProof/>
            <w:webHidden/>
          </w:rPr>
          <w:fldChar w:fldCharType="begin"/>
        </w:r>
        <w:r>
          <w:rPr>
            <w:noProof/>
            <w:webHidden/>
          </w:rPr>
          <w:instrText xml:space="preserve"> PAGEREF _Toc460794118 \h </w:instrText>
        </w:r>
        <w:r>
          <w:rPr>
            <w:noProof/>
            <w:webHidden/>
          </w:rPr>
        </w:r>
        <w:r>
          <w:rPr>
            <w:noProof/>
            <w:webHidden/>
          </w:rPr>
          <w:fldChar w:fldCharType="separate"/>
        </w:r>
        <w:r>
          <w:rPr>
            <w:noProof/>
            <w:webHidden/>
          </w:rPr>
          <w:t>23</w:t>
        </w:r>
        <w:r>
          <w:rPr>
            <w:noProof/>
            <w:webHidden/>
          </w:rPr>
          <w:fldChar w:fldCharType="end"/>
        </w:r>
      </w:hyperlink>
    </w:p>
    <w:p w14:paraId="4F0C352D" w14:textId="77777777" w:rsidR="005337F9" w:rsidRDefault="005337F9">
      <w:pPr>
        <w:pStyle w:val="TableofFigures"/>
        <w:tabs>
          <w:tab w:val="right" w:leader="dot" w:pos="9062"/>
        </w:tabs>
        <w:rPr>
          <w:rFonts w:asciiTheme="minorHAnsi" w:eastAsiaTheme="minorEastAsia" w:hAnsiTheme="minorHAnsi"/>
          <w:noProof/>
          <w:sz w:val="22"/>
          <w:lang w:eastAsia="pl-PL"/>
        </w:rPr>
      </w:pPr>
      <w:hyperlink w:anchor="_Toc460794119" w:history="1">
        <w:r w:rsidRPr="002F00FA">
          <w:rPr>
            <w:rStyle w:val="Hyperlink"/>
            <w:noProof/>
          </w:rPr>
          <w:t>Tabela 8</w:t>
        </w:r>
        <w:r>
          <w:rPr>
            <w:noProof/>
            <w:webHidden/>
          </w:rPr>
          <w:tab/>
        </w:r>
        <w:r>
          <w:rPr>
            <w:noProof/>
            <w:webHidden/>
          </w:rPr>
          <w:fldChar w:fldCharType="begin"/>
        </w:r>
        <w:r>
          <w:rPr>
            <w:noProof/>
            <w:webHidden/>
          </w:rPr>
          <w:instrText xml:space="preserve"> PAGEREF _Toc460794119 \h </w:instrText>
        </w:r>
        <w:r>
          <w:rPr>
            <w:noProof/>
            <w:webHidden/>
          </w:rPr>
        </w:r>
        <w:r>
          <w:rPr>
            <w:noProof/>
            <w:webHidden/>
          </w:rPr>
          <w:fldChar w:fldCharType="separate"/>
        </w:r>
        <w:r>
          <w:rPr>
            <w:noProof/>
            <w:webHidden/>
          </w:rPr>
          <w:t>39</w:t>
        </w:r>
        <w:r>
          <w:rPr>
            <w:noProof/>
            <w:webHidden/>
          </w:rPr>
          <w:fldChar w:fldCharType="end"/>
        </w:r>
      </w:hyperlink>
    </w:p>
    <w:p w14:paraId="2260DFB5" w14:textId="77777777" w:rsidR="005337F9" w:rsidRDefault="005337F9">
      <w:pPr>
        <w:pStyle w:val="TableofFigures"/>
        <w:tabs>
          <w:tab w:val="right" w:leader="dot" w:pos="9062"/>
        </w:tabs>
        <w:rPr>
          <w:rFonts w:asciiTheme="minorHAnsi" w:eastAsiaTheme="minorEastAsia" w:hAnsiTheme="minorHAnsi"/>
          <w:noProof/>
          <w:sz w:val="22"/>
          <w:lang w:eastAsia="pl-PL"/>
        </w:rPr>
      </w:pPr>
      <w:hyperlink w:anchor="_Toc460794120" w:history="1">
        <w:r w:rsidRPr="002F00FA">
          <w:rPr>
            <w:rStyle w:val="Hyperlink"/>
            <w:noProof/>
          </w:rPr>
          <w:t>Tabela 9</w:t>
        </w:r>
        <w:r>
          <w:rPr>
            <w:noProof/>
            <w:webHidden/>
          </w:rPr>
          <w:tab/>
        </w:r>
        <w:r>
          <w:rPr>
            <w:noProof/>
            <w:webHidden/>
          </w:rPr>
          <w:fldChar w:fldCharType="begin"/>
        </w:r>
        <w:r>
          <w:rPr>
            <w:noProof/>
            <w:webHidden/>
          </w:rPr>
          <w:instrText xml:space="preserve"> PAGEREF _Toc460794120 \h </w:instrText>
        </w:r>
        <w:r>
          <w:rPr>
            <w:noProof/>
            <w:webHidden/>
          </w:rPr>
        </w:r>
        <w:r>
          <w:rPr>
            <w:noProof/>
            <w:webHidden/>
          </w:rPr>
          <w:fldChar w:fldCharType="separate"/>
        </w:r>
        <w:r>
          <w:rPr>
            <w:noProof/>
            <w:webHidden/>
          </w:rPr>
          <w:t>46</w:t>
        </w:r>
        <w:r>
          <w:rPr>
            <w:noProof/>
            <w:webHidden/>
          </w:rPr>
          <w:fldChar w:fldCharType="end"/>
        </w:r>
      </w:hyperlink>
    </w:p>
    <w:p w14:paraId="7972ECDB" w14:textId="77777777" w:rsidR="005337F9" w:rsidRDefault="005337F9">
      <w:pPr>
        <w:pStyle w:val="TableofFigures"/>
        <w:tabs>
          <w:tab w:val="right" w:leader="dot" w:pos="9062"/>
        </w:tabs>
        <w:rPr>
          <w:rFonts w:asciiTheme="minorHAnsi" w:eastAsiaTheme="minorEastAsia" w:hAnsiTheme="minorHAnsi"/>
          <w:noProof/>
          <w:sz w:val="22"/>
          <w:lang w:eastAsia="pl-PL"/>
        </w:rPr>
      </w:pPr>
      <w:hyperlink w:anchor="_Toc460794121" w:history="1">
        <w:r w:rsidRPr="002F00FA">
          <w:rPr>
            <w:rStyle w:val="Hyperlink"/>
            <w:noProof/>
          </w:rPr>
          <w:t>Tabela 10</w:t>
        </w:r>
        <w:r>
          <w:rPr>
            <w:noProof/>
            <w:webHidden/>
          </w:rPr>
          <w:tab/>
        </w:r>
        <w:r>
          <w:rPr>
            <w:noProof/>
            <w:webHidden/>
          </w:rPr>
          <w:fldChar w:fldCharType="begin"/>
        </w:r>
        <w:r>
          <w:rPr>
            <w:noProof/>
            <w:webHidden/>
          </w:rPr>
          <w:instrText xml:space="preserve"> PAGEREF _Toc460794121 \h </w:instrText>
        </w:r>
        <w:r>
          <w:rPr>
            <w:noProof/>
            <w:webHidden/>
          </w:rPr>
        </w:r>
        <w:r>
          <w:rPr>
            <w:noProof/>
            <w:webHidden/>
          </w:rPr>
          <w:fldChar w:fldCharType="separate"/>
        </w:r>
        <w:r>
          <w:rPr>
            <w:noProof/>
            <w:webHidden/>
          </w:rPr>
          <w:t>48</w:t>
        </w:r>
        <w:r>
          <w:rPr>
            <w:noProof/>
            <w:webHidden/>
          </w:rPr>
          <w:fldChar w:fldCharType="end"/>
        </w:r>
      </w:hyperlink>
    </w:p>
    <w:p w14:paraId="48F5800C" w14:textId="77777777" w:rsidR="005337F9" w:rsidRDefault="005337F9">
      <w:pPr>
        <w:pStyle w:val="TableofFigures"/>
        <w:tabs>
          <w:tab w:val="right" w:leader="dot" w:pos="9062"/>
        </w:tabs>
        <w:rPr>
          <w:rFonts w:asciiTheme="minorHAnsi" w:eastAsiaTheme="minorEastAsia" w:hAnsiTheme="minorHAnsi"/>
          <w:noProof/>
          <w:sz w:val="22"/>
          <w:lang w:eastAsia="pl-PL"/>
        </w:rPr>
      </w:pPr>
      <w:hyperlink w:anchor="_Toc460794122" w:history="1">
        <w:r w:rsidRPr="002F00FA">
          <w:rPr>
            <w:rStyle w:val="Hyperlink"/>
            <w:noProof/>
          </w:rPr>
          <w:t>Tabela 11</w:t>
        </w:r>
        <w:r>
          <w:rPr>
            <w:noProof/>
            <w:webHidden/>
          </w:rPr>
          <w:tab/>
        </w:r>
        <w:r>
          <w:rPr>
            <w:noProof/>
            <w:webHidden/>
          </w:rPr>
          <w:fldChar w:fldCharType="begin"/>
        </w:r>
        <w:r>
          <w:rPr>
            <w:noProof/>
            <w:webHidden/>
          </w:rPr>
          <w:instrText xml:space="preserve"> PAGEREF _Toc460794122 \h </w:instrText>
        </w:r>
        <w:r>
          <w:rPr>
            <w:noProof/>
            <w:webHidden/>
          </w:rPr>
        </w:r>
        <w:r>
          <w:rPr>
            <w:noProof/>
            <w:webHidden/>
          </w:rPr>
          <w:fldChar w:fldCharType="separate"/>
        </w:r>
        <w:r>
          <w:rPr>
            <w:noProof/>
            <w:webHidden/>
          </w:rPr>
          <w:t>50</w:t>
        </w:r>
        <w:r>
          <w:rPr>
            <w:noProof/>
            <w:webHidden/>
          </w:rPr>
          <w:fldChar w:fldCharType="end"/>
        </w:r>
      </w:hyperlink>
    </w:p>
    <w:p w14:paraId="4E68206B" w14:textId="77777777" w:rsidR="005337F9" w:rsidRPr="005337F9" w:rsidRDefault="005337F9" w:rsidP="005337F9">
      <w:r>
        <w:fldChar w:fldCharType="end"/>
      </w:r>
    </w:p>
    <w:p w14:paraId="1B612916" w14:textId="77777777" w:rsidR="00E533AA" w:rsidRPr="00B47657" w:rsidRDefault="00E533AA" w:rsidP="00D57935">
      <w:pPr>
        <w:spacing w:line="360" w:lineRule="auto"/>
      </w:pPr>
    </w:p>
    <w:sectPr w:rsidR="00E533AA" w:rsidRPr="00B47657" w:rsidSect="0004716B">
      <w:footerReference w:type="defaul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285F" w14:textId="77777777" w:rsidR="0064784F" w:rsidRDefault="0064784F" w:rsidP="003C1F2D">
      <w:pPr>
        <w:spacing w:after="0" w:line="240" w:lineRule="auto"/>
      </w:pPr>
      <w:r>
        <w:separator/>
      </w:r>
    </w:p>
  </w:endnote>
  <w:endnote w:type="continuationSeparator" w:id="0">
    <w:p w14:paraId="496F6BB8" w14:textId="77777777" w:rsidR="0064784F" w:rsidRDefault="0064784F" w:rsidP="003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05829"/>
      <w:docPartObj>
        <w:docPartGallery w:val="Page Numbers (Bottom of Page)"/>
        <w:docPartUnique/>
      </w:docPartObj>
    </w:sdtPr>
    <w:sdtContent>
      <w:p w14:paraId="21389F0E" w14:textId="280F3D0D" w:rsidR="003A6B60" w:rsidRDefault="003A6B60">
        <w:pPr>
          <w:pStyle w:val="Footer"/>
          <w:jc w:val="right"/>
        </w:pPr>
        <w:r>
          <w:fldChar w:fldCharType="begin"/>
        </w:r>
        <w:r>
          <w:instrText>PAGE   \* MERGEFORMAT</w:instrText>
        </w:r>
        <w:r>
          <w:fldChar w:fldCharType="separate"/>
        </w:r>
        <w:r w:rsidR="005F1A58">
          <w:rPr>
            <w:noProof/>
          </w:rPr>
          <w:t>55</w:t>
        </w:r>
        <w:r>
          <w:fldChar w:fldCharType="end"/>
        </w:r>
      </w:p>
    </w:sdtContent>
  </w:sdt>
  <w:p w14:paraId="1F8AAC86" w14:textId="77777777" w:rsidR="003A6B60" w:rsidRDefault="003A6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602E3" w14:textId="77777777" w:rsidR="0064784F" w:rsidRDefault="0064784F" w:rsidP="003C1F2D">
      <w:pPr>
        <w:spacing w:after="0" w:line="240" w:lineRule="auto"/>
      </w:pPr>
      <w:r>
        <w:separator/>
      </w:r>
    </w:p>
  </w:footnote>
  <w:footnote w:type="continuationSeparator" w:id="0">
    <w:p w14:paraId="1642B7F1" w14:textId="77777777" w:rsidR="0064784F" w:rsidRDefault="0064784F" w:rsidP="003C1F2D">
      <w:pPr>
        <w:spacing w:after="0" w:line="240" w:lineRule="auto"/>
      </w:pPr>
      <w:r>
        <w:continuationSeparator/>
      </w:r>
    </w:p>
  </w:footnote>
  <w:footnote w:id="1">
    <w:p w14:paraId="1D7FC695" w14:textId="77777777" w:rsidR="003A6B60" w:rsidRDefault="003A6B60" w:rsidP="009118FC">
      <w:pPr>
        <w:pStyle w:val="FootnoteText"/>
      </w:pPr>
      <w:r>
        <w:rPr>
          <w:rStyle w:val="FootnoteReference"/>
        </w:rPr>
        <w:footnoteRef/>
      </w:r>
      <w:r>
        <w:t xml:space="preserve"> </w:t>
      </w:r>
      <w:r w:rsidRPr="00085FEC">
        <w:rPr>
          <w:sz w:val="18"/>
          <w:szCs w:val="18"/>
        </w:rPr>
        <w:t>Odnośnik do strony producenta: 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D3D"/>
    <w:multiLevelType w:val="multilevel"/>
    <w:tmpl w:val="E0383F54"/>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4ED"/>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36A22"/>
    <w:multiLevelType w:val="hybridMultilevel"/>
    <w:tmpl w:val="2F7047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23276"/>
    <w:multiLevelType w:val="hybridMultilevel"/>
    <w:tmpl w:val="3CFCF798"/>
    <w:lvl w:ilvl="0" w:tplc="0D2CC646">
      <w:start w:val="1"/>
      <w:numFmt w:val="lowerLetter"/>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E306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9F5F5B"/>
    <w:multiLevelType w:val="hybridMultilevel"/>
    <w:tmpl w:val="F790F8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663393"/>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73C9D"/>
    <w:multiLevelType w:val="multilevel"/>
    <w:tmpl w:val="1C08E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74B28"/>
    <w:multiLevelType w:val="multilevel"/>
    <w:tmpl w:val="84D8B4E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3F335B4"/>
    <w:multiLevelType w:val="multilevel"/>
    <w:tmpl w:val="0B7033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B6348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F224F9"/>
    <w:multiLevelType w:val="multilevel"/>
    <w:tmpl w:val="54387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3B3872"/>
    <w:multiLevelType w:val="hybridMultilevel"/>
    <w:tmpl w:val="820A5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393032"/>
    <w:multiLevelType w:val="hybridMultilevel"/>
    <w:tmpl w:val="62921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445873"/>
    <w:multiLevelType w:val="hybridMultilevel"/>
    <w:tmpl w:val="B6EC33B4"/>
    <w:lvl w:ilvl="0" w:tplc="0D2CC646">
      <w:start w:val="1"/>
      <w:numFmt w:val="lowerLetter"/>
      <w:lvlText w:val="%1)"/>
      <w:lvlJc w:val="left"/>
      <w:pPr>
        <w:ind w:left="1080" w:hanging="360"/>
      </w:pPr>
      <w:rPr>
        <w:rFonts w:hint="default"/>
      </w:rPr>
    </w:lvl>
    <w:lvl w:ilvl="1" w:tplc="E8FEDB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E2B181A"/>
    <w:multiLevelType w:val="multilevel"/>
    <w:tmpl w:val="844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6"/>
  </w:num>
  <w:num w:numId="4">
    <w:abstractNumId w:val="1"/>
  </w:num>
  <w:num w:numId="5">
    <w:abstractNumId w:val="4"/>
  </w:num>
  <w:num w:numId="6">
    <w:abstractNumId w:val="0"/>
  </w:num>
  <w:num w:numId="7">
    <w:abstractNumId w:val="11"/>
  </w:num>
  <w:num w:numId="8">
    <w:abstractNumId w:val="12"/>
  </w:num>
  <w:num w:numId="9">
    <w:abstractNumId w:val="7"/>
  </w:num>
  <w:num w:numId="10">
    <w:abstractNumId w:val="16"/>
  </w:num>
  <w:num w:numId="11">
    <w:abstractNumId w:val="8"/>
  </w:num>
  <w:num w:numId="12">
    <w:abstractNumId w:val="15"/>
  </w:num>
  <w:num w:numId="13">
    <w:abstractNumId w:val="13"/>
  </w:num>
  <w:num w:numId="14">
    <w:abstractNumId w:val="14"/>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0"/>
    <w:rsid w:val="0004379E"/>
    <w:rsid w:val="0004716B"/>
    <w:rsid w:val="00072201"/>
    <w:rsid w:val="00077E93"/>
    <w:rsid w:val="000B2594"/>
    <w:rsid w:val="000F7AAA"/>
    <w:rsid w:val="0012530D"/>
    <w:rsid w:val="00136586"/>
    <w:rsid w:val="001528F5"/>
    <w:rsid w:val="0015577C"/>
    <w:rsid w:val="00163470"/>
    <w:rsid w:val="001813AE"/>
    <w:rsid w:val="001841E0"/>
    <w:rsid w:val="001A20CA"/>
    <w:rsid w:val="001A67D8"/>
    <w:rsid w:val="001B2322"/>
    <w:rsid w:val="001D4C7A"/>
    <w:rsid w:val="001F7C49"/>
    <w:rsid w:val="00205663"/>
    <w:rsid w:val="00206722"/>
    <w:rsid w:val="00237A5F"/>
    <w:rsid w:val="0024196A"/>
    <w:rsid w:val="00243390"/>
    <w:rsid w:val="00247A2D"/>
    <w:rsid w:val="0026770D"/>
    <w:rsid w:val="0027321E"/>
    <w:rsid w:val="002A0D44"/>
    <w:rsid w:val="00312FBB"/>
    <w:rsid w:val="00335640"/>
    <w:rsid w:val="00376475"/>
    <w:rsid w:val="00391D13"/>
    <w:rsid w:val="003A0934"/>
    <w:rsid w:val="003A6B60"/>
    <w:rsid w:val="003B438B"/>
    <w:rsid w:val="003B5A35"/>
    <w:rsid w:val="003B787F"/>
    <w:rsid w:val="003C1CCD"/>
    <w:rsid w:val="003C1F2D"/>
    <w:rsid w:val="003D7644"/>
    <w:rsid w:val="003E5B92"/>
    <w:rsid w:val="003E65D1"/>
    <w:rsid w:val="00411894"/>
    <w:rsid w:val="00432B4A"/>
    <w:rsid w:val="00446669"/>
    <w:rsid w:val="004510BD"/>
    <w:rsid w:val="00471F63"/>
    <w:rsid w:val="00477F57"/>
    <w:rsid w:val="004C51AC"/>
    <w:rsid w:val="004E18EB"/>
    <w:rsid w:val="004F30FA"/>
    <w:rsid w:val="004F6596"/>
    <w:rsid w:val="004F70E8"/>
    <w:rsid w:val="005247A5"/>
    <w:rsid w:val="005337F9"/>
    <w:rsid w:val="005432CE"/>
    <w:rsid w:val="00547B3E"/>
    <w:rsid w:val="005636B9"/>
    <w:rsid w:val="00571EB5"/>
    <w:rsid w:val="00592241"/>
    <w:rsid w:val="005B711C"/>
    <w:rsid w:val="005D142B"/>
    <w:rsid w:val="005F1A58"/>
    <w:rsid w:val="005F2358"/>
    <w:rsid w:val="00617226"/>
    <w:rsid w:val="00627D0D"/>
    <w:rsid w:val="00640BE3"/>
    <w:rsid w:val="0064784F"/>
    <w:rsid w:val="00667404"/>
    <w:rsid w:val="00673AE3"/>
    <w:rsid w:val="00693B36"/>
    <w:rsid w:val="006B1523"/>
    <w:rsid w:val="006B75C5"/>
    <w:rsid w:val="006C6817"/>
    <w:rsid w:val="006C693C"/>
    <w:rsid w:val="00707BA9"/>
    <w:rsid w:val="00753857"/>
    <w:rsid w:val="00782FE8"/>
    <w:rsid w:val="00784664"/>
    <w:rsid w:val="00785A0E"/>
    <w:rsid w:val="007A03B6"/>
    <w:rsid w:val="007A5B17"/>
    <w:rsid w:val="007B2687"/>
    <w:rsid w:val="007B51C9"/>
    <w:rsid w:val="007B6C3B"/>
    <w:rsid w:val="007C37FF"/>
    <w:rsid w:val="007C7264"/>
    <w:rsid w:val="007F4FF7"/>
    <w:rsid w:val="00863456"/>
    <w:rsid w:val="00863DC1"/>
    <w:rsid w:val="008C0A27"/>
    <w:rsid w:val="008D299D"/>
    <w:rsid w:val="008E6427"/>
    <w:rsid w:val="008F0809"/>
    <w:rsid w:val="008F6051"/>
    <w:rsid w:val="008F67CE"/>
    <w:rsid w:val="009067AE"/>
    <w:rsid w:val="009118FC"/>
    <w:rsid w:val="00914581"/>
    <w:rsid w:val="00917EEC"/>
    <w:rsid w:val="0094145A"/>
    <w:rsid w:val="009573A5"/>
    <w:rsid w:val="009646CF"/>
    <w:rsid w:val="009654EB"/>
    <w:rsid w:val="00965722"/>
    <w:rsid w:val="0098425A"/>
    <w:rsid w:val="009A0310"/>
    <w:rsid w:val="009C4D1C"/>
    <w:rsid w:val="009D3EF9"/>
    <w:rsid w:val="009F0871"/>
    <w:rsid w:val="009F4AF5"/>
    <w:rsid w:val="00A15D18"/>
    <w:rsid w:val="00A24D36"/>
    <w:rsid w:val="00A34861"/>
    <w:rsid w:val="00A37B8B"/>
    <w:rsid w:val="00A53423"/>
    <w:rsid w:val="00A571A4"/>
    <w:rsid w:val="00A97182"/>
    <w:rsid w:val="00AB16BB"/>
    <w:rsid w:val="00AD0C88"/>
    <w:rsid w:val="00AD4053"/>
    <w:rsid w:val="00AE3CEE"/>
    <w:rsid w:val="00AE565B"/>
    <w:rsid w:val="00B154F9"/>
    <w:rsid w:val="00B47657"/>
    <w:rsid w:val="00B63B51"/>
    <w:rsid w:val="00B6500C"/>
    <w:rsid w:val="00B663BF"/>
    <w:rsid w:val="00BA6E4A"/>
    <w:rsid w:val="00BE5800"/>
    <w:rsid w:val="00BF7AD1"/>
    <w:rsid w:val="00C25353"/>
    <w:rsid w:val="00C37227"/>
    <w:rsid w:val="00C37A95"/>
    <w:rsid w:val="00C45492"/>
    <w:rsid w:val="00C501B7"/>
    <w:rsid w:val="00C60B55"/>
    <w:rsid w:val="00C63641"/>
    <w:rsid w:val="00C90750"/>
    <w:rsid w:val="00C959A9"/>
    <w:rsid w:val="00CE219B"/>
    <w:rsid w:val="00D071B8"/>
    <w:rsid w:val="00D316BB"/>
    <w:rsid w:val="00D3182A"/>
    <w:rsid w:val="00D35A0E"/>
    <w:rsid w:val="00D466C5"/>
    <w:rsid w:val="00D54CC4"/>
    <w:rsid w:val="00D57935"/>
    <w:rsid w:val="00D87947"/>
    <w:rsid w:val="00D90514"/>
    <w:rsid w:val="00DA6A5D"/>
    <w:rsid w:val="00DC14CD"/>
    <w:rsid w:val="00DC16C5"/>
    <w:rsid w:val="00DD22BB"/>
    <w:rsid w:val="00E10599"/>
    <w:rsid w:val="00E12B03"/>
    <w:rsid w:val="00E25EB5"/>
    <w:rsid w:val="00E452C7"/>
    <w:rsid w:val="00E533AA"/>
    <w:rsid w:val="00E556A0"/>
    <w:rsid w:val="00E66E46"/>
    <w:rsid w:val="00E8268A"/>
    <w:rsid w:val="00E900B2"/>
    <w:rsid w:val="00EB66E0"/>
    <w:rsid w:val="00EF24CD"/>
    <w:rsid w:val="00F034C8"/>
    <w:rsid w:val="00F03794"/>
    <w:rsid w:val="00F04B58"/>
    <w:rsid w:val="00F728A6"/>
    <w:rsid w:val="00FA055F"/>
    <w:rsid w:val="00FF1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122D"/>
  <w15:chartTrackingRefBased/>
  <w15:docId w15:val="{FA650A26-B3C7-4993-BE3B-847CBC4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35"/>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F728A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3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640"/>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8A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8A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728A6"/>
    <w:pPr>
      <w:ind w:left="720"/>
      <w:contextualSpacing/>
    </w:pPr>
  </w:style>
  <w:style w:type="character" w:customStyle="1" w:styleId="Heading3Char">
    <w:name w:val="Heading 3 Char"/>
    <w:basedOn w:val="DefaultParagraphFont"/>
    <w:link w:val="Heading3"/>
    <w:uiPriority w:val="9"/>
    <w:rsid w:val="00E533AA"/>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667404"/>
    <w:pPr>
      <w:spacing w:after="100"/>
    </w:pPr>
  </w:style>
  <w:style w:type="paragraph" w:styleId="TOC2">
    <w:name w:val="toc 2"/>
    <w:basedOn w:val="Normal"/>
    <w:next w:val="Normal"/>
    <w:autoRedefine/>
    <w:uiPriority w:val="39"/>
    <w:unhideWhenUsed/>
    <w:rsid w:val="00667404"/>
    <w:pPr>
      <w:spacing w:after="100"/>
      <w:ind w:left="220"/>
    </w:pPr>
  </w:style>
  <w:style w:type="paragraph" w:styleId="TOC3">
    <w:name w:val="toc 3"/>
    <w:basedOn w:val="Normal"/>
    <w:next w:val="Normal"/>
    <w:autoRedefine/>
    <w:uiPriority w:val="39"/>
    <w:unhideWhenUsed/>
    <w:rsid w:val="00667404"/>
    <w:pPr>
      <w:spacing w:after="100"/>
      <w:ind w:left="440"/>
    </w:pPr>
  </w:style>
  <w:style w:type="character" w:styleId="Hyperlink">
    <w:name w:val="Hyperlink"/>
    <w:basedOn w:val="DefaultParagraphFont"/>
    <w:uiPriority w:val="99"/>
    <w:unhideWhenUsed/>
    <w:rsid w:val="00667404"/>
    <w:rPr>
      <w:color w:val="0563C1" w:themeColor="hyperlink"/>
      <w:u w:val="single"/>
    </w:rPr>
  </w:style>
  <w:style w:type="paragraph" w:styleId="Header">
    <w:name w:val="header"/>
    <w:basedOn w:val="Normal"/>
    <w:link w:val="HeaderChar"/>
    <w:uiPriority w:val="99"/>
    <w:unhideWhenUsed/>
    <w:rsid w:val="003C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F2D"/>
    <w:rPr>
      <w:lang w:val="en-US"/>
    </w:rPr>
  </w:style>
  <w:style w:type="paragraph" w:styleId="Footer">
    <w:name w:val="footer"/>
    <w:basedOn w:val="Normal"/>
    <w:link w:val="FooterChar"/>
    <w:uiPriority w:val="99"/>
    <w:unhideWhenUsed/>
    <w:rsid w:val="003C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F2D"/>
    <w:rPr>
      <w:lang w:val="en-US"/>
    </w:rPr>
  </w:style>
  <w:style w:type="table" w:styleId="GridTable5Dark-Accent6">
    <w:name w:val="Grid Table 5 Dark Accent 6"/>
    <w:basedOn w:val="TableNormal"/>
    <w:uiPriority w:val="50"/>
    <w:rsid w:val="001F7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1F7C49"/>
    <w:pPr>
      <w:spacing w:after="200" w:line="240" w:lineRule="auto"/>
    </w:pPr>
    <w:rPr>
      <w:i/>
      <w:iCs/>
      <w:color w:val="44546A" w:themeColor="text2"/>
      <w:sz w:val="18"/>
      <w:szCs w:val="18"/>
    </w:rPr>
  </w:style>
  <w:style w:type="table" w:styleId="GridTable2-Accent6">
    <w:name w:val="Grid Table 2 Accent 6"/>
    <w:basedOn w:val="TableNormal"/>
    <w:uiPriority w:val="47"/>
    <w:rsid w:val="00E12B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B75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Accent11">
    <w:name w:val="Light Shading - Accent 11"/>
    <w:basedOn w:val="TableNormal"/>
    <w:next w:val="LightShading-Accent1"/>
    <w:uiPriority w:val="60"/>
    <w:rsid w:val="009654EB"/>
    <w:pPr>
      <w:spacing w:after="0" w:line="240" w:lineRule="auto"/>
    </w:pPr>
    <w:rPr>
      <w:rFonts w:eastAsia="Times New Roman"/>
      <w:color w:val="374C80"/>
      <w:sz w:val="21"/>
      <w:szCs w:val="21"/>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styleId="LightShading-Accent1">
    <w:name w:val="Light Shading Accent 1"/>
    <w:basedOn w:val="TableNormal"/>
    <w:uiPriority w:val="60"/>
    <w:semiHidden/>
    <w:unhideWhenUsed/>
    <w:rsid w:val="009654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alleria-current">
    <w:name w:val="galleria-current"/>
    <w:basedOn w:val="DefaultParagraphFont"/>
    <w:rsid w:val="009654EB"/>
  </w:style>
  <w:style w:type="character" w:customStyle="1" w:styleId="apple-converted-space">
    <w:name w:val="apple-converted-space"/>
    <w:basedOn w:val="DefaultParagraphFont"/>
    <w:rsid w:val="009654EB"/>
  </w:style>
  <w:style w:type="character" w:customStyle="1" w:styleId="galleria-total">
    <w:name w:val="galleria-total"/>
    <w:basedOn w:val="DefaultParagraphFont"/>
    <w:rsid w:val="009654EB"/>
  </w:style>
  <w:style w:type="paragraph" w:styleId="NormalWeb">
    <w:name w:val="Normal (Web)"/>
    <w:basedOn w:val="Normal"/>
    <w:uiPriority w:val="99"/>
    <w:semiHidden/>
    <w:unhideWhenUsed/>
    <w:rsid w:val="009654EB"/>
    <w:pPr>
      <w:spacing w:before="100" w:beforeAutospacing="1" w:after="100" w:afterAutospacing="1" w:line="240" w:lineRule="auto"/>
      <w:jc w:val="left"/>
    </w:pPr>
    <w:rPr>
      <w:rFonts w:eastAsia="Times New Roman" w:cs="Times New Roman"/>
      <w:szCs w:val="24"/>
      <w:lang w:eastAsia="pl-PL"/>
    </w:rPr>
  </w:style>
  <w:style w:type="paragraph" w:styleId="FootnoteText">
    <w:name w:val="footnote text"/>
    <w:basedOn w:val="Normal"/>
    <w:link w:val="FootnoteTextChar"/>
    <w:uiPriority w:val="99"/>
    <w:semiHidden/>
    <w:unhideWhenUsed/>
    <w:rsid w:val="0091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FC"/>
    <w:rPr>
      <w:sz w:val="20"/>
      <w:szCs w:val="20"/>
    </w:rPr>
  </w:style>
  <w:style w:type="table" w:customStyle="1" w:styleId="TableGrid1">
    <w:name w:val="Table Grid1"/>
    <w:basedOn w:val="TableNormal"/>
    <w:next w:val="TableGrid"/>
    <w:rsid w:val="009118FC"/>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8FC"/>
    <w:rPr>
      <w:vertAlign w:val="superscript"/>
    </w:rPr>
  </w:style>
  <w:style w:type="character" w:styleId="CommentReference">
    <w:name w:val="annotation reference"/>
    <w:basedOn w:val="DefaultParagraphFont"/>
    <w:uiPriority w:val="99"/>
    <w:semiHidden/>
    <w:unhideWhenUsed/>
    <w:rsid w:val="00917EEC"/>
    <w:rPr>
      <w:sz w:val="16"/>
      <w:szCs w:val="16"/>
    </w:rPr>
  </w:style>
  <w:style w:type="paragraph" w:styleId="CommentText">
    <w:name w:val="annotation text"/>
    <w:basedOn w:val="Normal"/>
    <w:link w:val="CommentTextChar"/>
    <w:uiPriority w:val="99"/>
    <w:semiHidden/>
    <w:unhideWhenUsed/>
    <w:rsid w:val="00917EEC"/>
    <w:pPr>
      <w:spacing w:line="240" w:lineRule="auto"/>
    </w:pPr>
    <w:rPr>
      <w:sz w:val="20"/>
      <w:szCs w:val="20"/>
    </w:rPr>
  </w:style>
  <w:style w:type="character" w:customStyle="1" w:styleId="CommentTextChar">
    <w:name w:val="Comment Text Char"/>
    <w:basedOn w:val="DefaultParagraphFont"/>
    <w:link w:val="CommentText"/>
    <w:uiPriority w:val="99"/>
    <w:semiHidden/>
    <w:rsid w:val="00917E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EEC"/>
    <w:rPr>
      <w:b/>
      <w:bCs/>
    </w:rPr>
  </w:style>
  <w:style w:type="character" w:customStyle="1" w:styleId="CommentSubjectChar">
    <w:name w:val="Comment Subject Char"/>
    <w:basedOn w:val="CommentTextChar"/>
    <w:link w:val="CommentSubject"/>
    <w:uiPriority w:val="99"/>
    <w:semiHidden/>
    <w:rsid w:val="00917EEC"/>
    <w:rPr>
      <w:rFonts w:ascii="Times New Roman" w:hAnsi="Times New Roman"/>
      <w:b/>
      <w:bCs/>
      <w:sz w:val="20"/>
      <w:szCs w:val="20"/>
    </w:rPr>
  </w:style>
  <w:style w:type="paragraph" w:styleId="BalloonText">
    <w:name w:val="Balloon Text"/>
    <w:basedOn w:val="Normal"/>
    <w:link w:val="BalloonTextChar"/>
    <w:uiPriority w:val="99"/>
    <w:semiHidden/>
    <w:unhideWhenUsed/>
    <w:rsid w:val="00917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EC"/>
    <w:rPr>
      <w:rFonts w:ascii="Segoe UI" w:hAnsi="Segoe UI" w:cs="Segoe UI"/>
      <w:sz w:val="18"/>
      <w:szCs w:val="18"/>
    </w:rPr>
  </w:style>
  <w:style w:type="paragraph" w:styleId="TableofFigures">
    <w:name w:val="table of figures"/>
    <w:basedOn w:val="Normal"/>
    <w:next w:val="Normal"/>
    <w:uiPriority w:val="99"/>
    <w:unhideWhenUsed/>
    <w:rsid w:val="005337F9"/>
    <w:pPr>
      <w:spacing w:after="0"/>
    </w:pPr>
  </w:style>
  <w:style w:type="table" w:customStyle="1" w:styleId="PlainTable11">
    <w:name w:val="Plain Table 11"/>
    <w:basedOn w:val="TableNormal"/>
    <w:next w:val="PlainTable1"/>
    <w:uiPriority w:val="41"/>
    <w:rsid w:val="007A03B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A0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93B3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D07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09672">
      <w:bodyDiv w:val="1"/>
      <w:marLeft w:val="0"/>
      <w:marRight w:val="0"/>
      <w:marTop w:val="0"/>
      <w:marBottom w:val="0"/>
      <w:divBdr>
        <w:top w:val="none" w:sz="0" w:space="0" w:color="auto"/>
        <w:left w:val="none" w:sz="0" w:space="0" w:color="auto"/>
        <w:bottom w:val="none" w:sz="0" w:space="0" w:color="auto"/>
        <w:right w:val="none" w:sz="0" w:space="0" w:color="auto"/>
      </w:divBdr>
      <w:divsChild>
        <w:div w:id="1121801851">
          <w:marLeft w:val="0"/>
          <w:marRight w:val="0"/>
          <w:marTop w:val="0"/>
          <w:marBottom w:val="0"/>
          <w:divBdr>
            <w:top w:val="none" w:sz="0" w:space="0" w:color="auto"/>
            <w:left w:val="none" w:sz="0" w:space="0" w:color="auto"/>
            <w:bottom w:val="none" w:sz="0" w:space="0" w:color="auto"/>
            <w:right w:val="none" w:sz="0" w:space="0" w:color="auto"/>
          </w:divBdr>
          <w:divsChild>
            <w:div w:id="1992711590">
              <w:marLeft w:val="0"/>
              <w:marRight w:val="0"/>
              <w:marTop w:val="0"/>
              <w:marBottom w:val="0"/>
              <w:divBdr>
                <w:top w:val="none" w:sz="0" w:space="0" w:color="auto"/>
                <w:left w:val="none" w:sz="0" w:space="0" w:color="auto"/>
                <w:bottom w:val="none" w:sz="0" w:space="0" w:color="auto"/>
                <w:right w:val="none" w:sz="0" w:space="0" w:color="auto"/>
              </w:divBdr>
              <w:divsChild>
                <w:div w:id="1538664627">
                  <w:marLeft w:val="0"/>
                  <w:marRight w:val="0"/>
                  <w:marTop w:val="0"/>
                  <w:marBottom w:val="0"/>
                  <w:divBdr>
                    <w:top w:val="none" w:sz="0" w:space="0" w:color="auto"/>
                    <w:left w:val="none" w:sz="0" w:space="0" w:color="auto"/>
                    <w:bottom w:val="none" w:sz="0" w:space="0" w:color="auto"/>
                    <w:right w:val="none" w:sz="0" w:space="0" w:color="auto"/>
                  </w:divBdr>
                  <w:divsChild>
                    <w:div w:id="129593018">
                      <w:marLeft w:val="0"/>
                      <w:marRight w:val="0"/>
                      <w:marTop w:val="0"/>
                      <w:marBottom w:val="0"/>
                      <w:divBdr>
                        <w:top w:val="none" w:sz="0" w:space="0" w:color="auto"/>
                        <w:left w:val="none" w:sz="0" w:space="0" w:color="auto"/>
                        <w:bottom w:val="none" w:sz="0" w:space="0" w:color="auto"/>
                        <w:right w:val="none" w:sz="0" w:space="0" w:color="auto"/>
                      </w:divBdr>
                      <w:divsChild>
                        <w:div w:id="115412102">
                          <w:marLeft w:val="0"/>
                          <w:marRight w:val="0"/>
                          <w:marTop w:val="0"/>
                          <w:marBottom w:val="0"/>
                          <w:divBdr>
                            <w:top w:val="none" w:sz="0" w:space="0" w:color="auto"/>
                            <w:left w:val="none" w:sz="0" w:space="0" w:color="auto"/>
                            <w:bottom w:val="none" w:sz="0" w:space="0" w:color="auto"/>
                            <w:right w:val="none" w:sz="0" w:space="0" w:color="auto"/>
                          </w:divBdr>
                          <w:divsChild>
                            <w:div w:id="313343066">
                              <w:marLeft w:val="0"/>
                              <w:marRight w:val="0"/>
                              <w:marTop w:val="0"/>
                              <w:marBottom w:val="0"/>
                              <w:divBdr>
                                <w:top w:val="none" w:sz="0" w:space="0" w:color="auto"/>
                                <w:left w:val="none" w:sz="0" w:space="0" w:color="auto"/>
                                <w:bottom w:val="none" w:sz="0" w:space="0" w:color="auto"/>
                                <w:right w:val="none" w:sz="0" w:space="0" w:color="auto"/>
                              </w:divBdr>
                            </w:div>
                            <w:div w:id="1463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905">
                      <w:marLeft w:val="0"/>
                      <w:marRight w:val="0"/>
                      <w:marTop w:val="0"/>
                      <w:marBottom w:val="0"/>
                      <w:divBdr>
                        <w:top w:val="none" w:sz="0" w:space="0" w:color="auto"/>
                        <w:left w:val="none" w:sz="0" w:space="0" w:color="auto"/>
                        <w:bottom w:val="none" w:sz="0" w:space="0" w:color="auto"/>
                        <w:right w:val="none" w:sz="0" w:space="0" w:color="auto"/>
                      </w:divBdr>
                      <w:divsChild>
                        <w:div w:id="520122499">
                          <w:marLeft w:val="450"/>
                          <w:marRight w:val="450"/>
                          <w:marTop w:val="0"/>
                          <w:marBottom w:val="0"/>
                          <w:divBdr>
                            <w:top w:val="none" w:sz="0" w:space="0" w:color="auto"/>
                            <w:left w:val="none" w:sz="0" w:space="0" w:color="auto"/>
                            <w:bottom w:val="none" w:sz="0" w:space="0" w:color="auto"/>
                            <w:right w:val="none" w:sz="0" w:space="0" w:color="auto"/>
                          </w:divBdr>
                          <w:divsChild>
                            <w:div w:id="344669823">
                              <w:marLeft w:val="0"/>
                              <w:marRight w:val="0"/>
                              <w:marTop w:val="0"/>
                              <w:marBottom w:val="0"/>
                              <w:divBdr>
                                <w:top w:val="none" w:sz="0" w:space="0" w:color="auto"/>
                                <w:left w:val="none" w:sz="0" w:space="0" w:color="auto"/>
                                <w:bottom w:val="none" w:sz="0" w:space="0" w:color="auto"/>
                                <w:right w:val="none" w:sz="0" w:space="0" w:color="auto"/>
                              </w:divBdr>
                              <w:divsChild>
                                <w:div w:id="1833520556">
                                  <w:marLeft w:val="0"/>
                                  <w:marRight w:val="75"/>
                                  <w:marTop w:val="0"/>
                                  <w:marBottom w:val="0"/>
                                  <w:divBdr>
                                    <w:top w:val="single" w:sz="6" w:space="0" w:color="000000"/>
                                    <w:left w:val="single" w:sz="6" w:space="0" w:color="000000"/>
                                    <w:bottom w:val="single" w:sz="6" w:space="0" w:color="000000"/>
                                    <w:right w:val="single" w:sz="6" w:space="0" w:color="000000"/>
                                  </w:divBdr>
                                </w:div>
                                <w:div w:id="1286352882">
                                  <w:marLeft w:val="0"/>
                                  <w:marRight w:val="75"/>
                                  <w:marTop w:val="0"/>
                                  <w:marBottom w:val="0"/>
                                  <w:divBdr>
                                    <w:top w:val="single" w:sz="6" w:space="0" w:color="000000"/>
                                    <w:left w:val="single" w:sz="6" w:space="0" w:color="000000"/>
                                    <w:bottom w:val="single" w:sz="6" w:space="0" w:color="000000"/>
                                    <w:right w:val="single" w:sz="6" w:space="0" w:color="000000"/>
                                  </w:divBdr>
                                </w:div>
                                <w:div w:id="1527325185">
                                  <w:marLeft w:val="0"/>
                                  <w:marRight w:val="75"/>
                                  <w:marTop w:val="0"/>
                                  <w:marBottom w:val="0"/>
                                  <w:divBdr>
                                    <w:top w:val="single" w:sz="6" w:space="0" w:color="000000"/>
                                    <w:left w:val="single" w:sz="6" w:space="0" w:color="000000"/>
                                    <w:bottom w:val="single" w:sz="6" w:space="0" w:color="000000"/>
                                    <w:right w:val="single" w:sz="6" w:space="0" w:color="000000"/>
                                  </w:divBdr>
                                </w:div>
                                <w:div w:id="508103449">
                                  <w:marLeft w:val="0"/>
                                  <w:marRight w:val="75"/>
                                  <w:marTop w:val="0"/>
                                  <w:marBottom w:val="0"/>
                                  <w:divBdr>
                                    <w:top w:val="single" w:sz="6" w:space="0" w:color="000000"/>
                                    <w:left w:val="single" w:sz="6" w:space="0" w:color="000000"/>
                                    <w:bottom w:val="single" w:sz="6" w:space="0" w:color="000000"/>
                                    <w:right w:val="single" w:sz="6" w:space="0" w:color="000000"/>
                                  </w:divBdr>
                                </w:div>
                                <w:div w:id="1403869502">
                                  <w:marLeft w:val="0"/>
                                  <w:marRight w:val="75"/>
                                  <w:marTop w:val="0"/>
                                  <w:marBottom w:val="0"/>
                                  <w:divBdr>
                                    <w:top w:val="single" w:sz="6" w:space="0" w:color="000000"/>
                                    <w:left w:val="single" w:sz="6" w:space="0" w:color="000000"/>
                                    <w:bottom w:val="single" w:sz="6" w:space="0" w:color="000000"/>
                                    <w:right w:val="single" w:sz="6" w:space="0" w:color="000000"/>
                                  </w:divBdr>
                                </w:div>
                                <w:div w:id="1415932292">
                                  <w:marLeft w:val="0"/>
                                  <w:marRight w:val="75"/>
                                  <w:marTop w:val="0"/>
                                  <w:marBottom w:val="0"/>
                                  <w:divBdr>
                                    <w:top w:val="single" w:sz="6" w:space="0" w:color="000000"/>
                                    <w:left w:val="single" w:sz="6" w:space="0" w:color="000000"/>
                                    <w:bottom w:val="single" w:sz="6" w:space="0" w:color="000000"/>
                                    <w:right w:val="single" w:sz="6" w:space="0" w:color="000000"/>
                                  </w:divBdr>
                                </w:div>
                                <w:div w:id="452407165">
                                  <w:marLeft w:val="0"/>
                                  <w:marRight w:val="75"/>
                                  <w:marTop w:val="0"/>
                                  <w:marBottom w:val="0"/>
                                  <w:divBdr>
                                    <w:top w:val="single" w:sz="6" w:space="0" w:color="000000"/>
                                    <w:left w:val="single" w:sz="6" w:space="0" w:color="000000"/>
                                    <w:bottom w:val="single" w:sz="6" w:space="0" w:color="000000"/>
                                    <w:right w:val="single" w:sz="6" w:space="0" w:color="000000"/>
                                  </w:divBdr>
                                </w:div>
                                <w:div w:id="144758096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275479082">
          <w:marLeft w:val="0"/>
          <w:marRight w:val="0"/>
          <w:marTop w:val="0"/>
          <w:marBottom w:val="0"/>
          <w:divBdr>
            <w:top w:val="none" w:sz="0" w:space="0" w:color="auto"/>
            <w:left w:val="none" w:sz="0" w:space="0" w:color="auto"/>
            <w:bottom w:val="none" w:sz="0" w:space="0" w:color="auto"/>
            <w:right w:val="none" w:sz="0" w:space="0" w:color="auto"/>
          </w:divBdr>
        </w:div>
      </w:divsChild>
    </w:div>
    <w:div w:id="1213736973">
      <w:bodyDiv w:val="1"/>
      <w:marLeft w:val="0"/>
      <w:marRight w:val="0"/>
      <w:marTop w:val="0"/>
      <w:marBottom w:val="0"/>
      <w:divBdr>
        <w:top w:val="none" w:sz="0" w:space="0" w:color="auto"/>
        <w:left w:val="none" w:sz="0" w:space="0" w:color="auto"/>
        <w:bottom w:val="none" w:sz="0" w:space="0" w:color="auto"/>
        <w:right w:val="none" w:sz="0" w:space="0" w:color="auto"/>
      </w:divBdr>
    </w:div>
    <w:div w:id="1820421985">
      <w:bodyDiv w:val="1"/>
      <w:marLeft w:val="0"/>
      <w:marRight w:val="0"/>
      <w:marTop w:val="0"/>
      <w:marBottom w:val="0"/>
      <w:divBdr>
        <w:top w:val="none" w:sz="0" w:space="0" w:color="auto"/>
        <w:left w:val="none" w:sz="0" w:space="0" w:color="auto"/>
        <w:bottom w:val="none" w:sz="0" w:space="0" w:color="auto"/>
        <w:right w:val="none" w:sz="0" w:space="0" w:color="auto"/>
      </w:divBdr>
    </w:div>
    <w:div w:id="1947276152">
      <w:bodyDiv w:val="1"/>
      <w:marLeft w:val="0"/>
      <w:marRight w:val="0"/>
      <w:marTop w:val="0"/>
      <w:marBottom w:val="0"/>
      <w:divBdr>
        <w:top w:val="none" w:sz="0" w:space="0" w:color="auto"/>
        <w:left w:val="none" w:sz="0" w:space="0" w:color="auto"/>
        <w:bottom w:val="none" w:sz="0" w:space="0" w:color="auto"/>
        <w:right w:val="none" w:sz="0" w:space="0" w:color="auto"/>
      </w:divBdr>
    </w:div>
    <w:div w:id="20843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14.xml"/><Relationship Id="rId68" Type="http://schemas.openxmlformats.org/officeDocument/2006/relationships/chart" Target="charts/chart19.xm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tiff"/><Relationship Id="rId37" Type="http://schemas.openxmlformats.org/officeDocument/2006/relationships/image" Target="media/image28.png"/><Relationship Id="rId53" Type="http://schemas.openxmlformats.org/officeDocument/2006/relationships/chart" Target="charts/chart4.xml"/><Relationship Id="rId58" Type="http://schemas.openxmlformats.org/officeDocument/2006/relationships/chart" Target="charts/chart9.xml"/><Relationship Id="rId74" Type="http://schemas.openxmlformats.org/officeDocument/2006/relationships/chart" Target="charts/chart25.xml"/><Relationship Id="rId79" Type="http://schemas.openxmlformats.org/officeDocument/2006/relationships/chart" Target="charts/chart30.xml"/><Relationship Id="rId5" Type="http://schemas.openxmlformats.org/officeDocument/2006/relationships/webSettings" Target="webSettings.xml"/><Relationship Id="rId61" Type="http://schemas.openxmlformats.org/officeDocument/2006/relationships/chart" Target="charts/chart12.xml"/><Relationship Id="rId82" Type="http://schemas.openxmlformats.org/officeDocument/2006/relationships/fontTable" Target="fontTable.xml"/><Relationship Id="rId19" Type="http://schemas.openxmlformats.org/officeDocument/2006/relationships/image" Target="media/image10.tif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chart" Target="charts/chart28.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chart" Target="charts/chart23.xml"/><Relationship Id="rId80"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chart" Target="charts/chart5.xml"/><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chart" Target="charts/chart26.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8.xml"/><Relationship Id="rId10" Type="http://schemas.openxmlformats.org/officeDocument/2006/relationships/chart" Target="charts/chart2.xml"/><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chart" Target="charts/chart29.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6.xml"/><Relationship Id="rId76"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wykresy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Skład kośc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8:$C$54</c:f>
              <c:strCache>
                <c:ptCount val="7"/>
                <c:pt idx="0">
                  <c:v>Związki organiczne</c:v>
                </c:pt>
                <c:pt idx="1">
                  <c:v>Wapń</c:v>
                </c:pt>
                <c:pt idx="2">
                  <c:v>Węglany</c:v>
                </c:pt>
                <c:pt idx="3">
                  <c:v>Fosforany</c:v>
                </c:pt>
                <c:pt idx="4">
                  <c:v>Potas</c:v>
                </c:pt>
                <c:pt idx="5">
                  <c:v>Sód</c:v>
                </c:pt>
                <c:pt idx="6">
                  <c:v>Magnez</c:v>
                </c:pt>
              </c:strCache>
            </c:strRef>
          </c:cat>
          <c:val>
            <c:numRef>
              <c:f>Sheet1!$D$48:$D$54</c:f>
              <c:numCache>
                <c:formatCode>General</c:formatCode>
                <c:ptCount val="7"/>
                <c:pt idx="0">
                  <c:v>33</c:v>
                </c:pt>
                <c:pt idx="1">
                  <c:v>39</c:v>
                </c:pt>
                <c:pt idx="2">
                  <c:v>9.8000000000000007</c:v>
                </c:pt>
                <c:pt idx="3">
                  <c:v>17</c:v>
                </c:pt>
                <c:pt idx="4">
                  <c:v>0.2</c:v>
                </c:pt>
                <c:pt idx="5">
                  <c:v>0.7</c:v>
                </c:pt>
                <c:pt idx="6">
                  <c:v>0.5</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1NaOH</a:t>
            </a:r>
          </a:p>
        </c:rich>
      </c:tx>
      <c:layout>
        <c:manualLayout>
          <c:xMode val="edge"/>
          <c:yMode val="edge"/>
          <c:x val="0.35739566929133865"/>
          <c:y val="3.6549707602339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AC$4:$AC$6</c:f>
              <c:numCache>
                <c:formatCode>General</c:formatCode>
                <c:ptCount val="3"/>
                <c:pt idx="0">
                  <c:v>0</c:v>
                </c:pt>
                <c:pt idx="1">
                  <c:v>1</c:v>
                </c:pt>
                <c:pt idx="2">
                  <c:v>4</c:v>
                </c:pt>
              </c:numCache>
            </c:numRef>
          </c:xVal>
          <c:yVal>
            <c:numRef>
              <c:f>Mass!$AF$8:$AH$8</c:f>
              <c:numCache>
                <c:formatCode>General</c:formatCode>
                <c:ptCount val="3"/>
                <c:pt idx="0">
                  <c:v>100</c:v>
                </c:pt>
                <c:pt idx="1">
                  <c:v>15.3516295025729</c:v>
                </c:pt>
                <c:pt idx="2">
                  <c:v>0</c:v>
                </c:pt>
              </c:numCache>
            </c:numRef>
          </c:yVal>
          <c:smooth val="0"/>
        </c:ser>
        <c:ser>
          <c:idx val="1"/>
          <c:order val="1"/>
          <c:tx>
            <c:v>B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AC$4:$AC$6</c:f>
              <c:numCache>
                <c:formatCode>General</c:formatCode>
                <c:ptCount val="3"/>
                <c:pt idx="0">
                  <c:v>0</c:v>
                </c:pt>
                <c:pt idx="1">
                  <c:v>1</c:v>
                </c:pt>
                <c:pt idx="2">
                  <c:v>4</c:v>
                </c:pt>
              </c:numCache>
            </c:numRef>
          </c:xVal>
          <c:yVal>
            <c:numRef>
              <c:f>Mass!$AF$10:$AH$10</c:f>
              <c:numCache>
                <c:formatCode>General</c:formatCode>
                <c:ptCount val="3"/>
                <c:pt idx="0">
                  <c:v>100</c:v>
                </c:pt>
                <c:pt idx="1">
                  <c:v>46.736842105263172</c:v>
                </c:pt>
                <c:pt idx="2">
                  <c:v>30.257611241217802</c:v>
                </c:pt>
              </c:numCache>
            </c:numRef>
          </c:yVal>
          <c:smooth val="0"/>
        </c:ser>
        <c:ser>
          <c:idx val="2"/>
          <c:order val="2"/>
          <c:tx>
            <c:v>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1</c:v>
              </c:pt>
              <c:pt idx="2">
                <c:v>4</c:v>
              </c:pt>
              <c:pt idx="3">
                <c:v>12</c:v>
              </c:pt>
            </c:numLit>
          </c:xVal>
          <c:yVal>
            <c:numRef>
              <c:f>Mass!$AF$9:$AI$9</c:f>
              <c:numCache>
                <c:formatCode>General</c:formatCode>
                <c:ptCount val="4"/>
                <c:pt idx="0">
                  <c:v>100</c:v>
                </c:pt>
                <c:pt idx="1">
                  <c:v>97.371937639198208</c:v>
                </c:pt>
                <c:pt idx="2">
                  <c:v>94.097560975609753</c:v>
                </c:pt>
                <c:pt idx="3">
                  <c:v>88.790284913591762</c:v>
                </c:pt>
              </c:numCache>
            </c:numRef>
          </c:yVal>
          <c:smooth val="0"/>
        </c:ser>
        <c:dLbls>
          <c:showLegendKey val="0"/>
          <c:showVal val="0"/>
          <c:showCatName val="0"/>
          <c:showSerName val="0"/>
          <c:showPercent val="0"/>
          <c:showBubbleSize val="0"/>
        </c:dLbls>
        <c:axId val="-1702724256"/>
        <c:axId val="-1702723712"/>
      </c:scatterChart>
      <c:valAx>
        <c:axId val="-1702724256"/>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23712"/>
        <c:crosses val="autoZero"/>
        <c:crossBetween val="midCat"/>
      </c:valAx>
      <c:valAx>
        <c:axId val="-170272371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24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F$44:$H$44</c:f>
              <c:numCache>
                <c:formatCode>General</c:formatCode>
                <c:ptCount val="3"/>
                <c:pt idx="0">
                  <c:v>0</c:v>
                </c:pt>
                <c:pt idx="1">
                  <c:v>4</c:v>
                </c:pt>
                <c:pt idx="2">
                  <c:v>11</c:v>
                </c:pt>
              </c:numCache>
            </c:numRef>
          </c:xVal>
          <c:yVal>
            <c:numRef>
              <c:f>SIZE!$F$45:$H$45</c:f>
              <c:numCache>
                <c:formatCode>General</c:formatCode>
                <c:ptCount val="3"/>
                <c:pt idx="0">
                  <c:v>100</c:v>
                </c:pt>
                <c:pt idx="1">
                  <c:v>99.265477439664238</c:v>
                </c:pt>
                <c:pt idx="2">
                  <c:v>98.740818467995808</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F$44:$H$44</c:f>
              <c:numCache>
                <c:formatCode>General</c:formatCode>
                <c:ptCount val="3"/>
                <c:pt idx="0">
                  <c:v>0</c:v>
                </c:pt>
                <c:pt idx="1">
                  <c:v>4</c:v>
                </c:pt>
                <c:pt idx="2">
                  <c:v>11</c:v>
                </c:pt>
              </c:numCache>
            </c:numRef>
          </c:xVal>
          <c:yVal>
            <c:numRef>
              <c:f>SIZE!$F$46:$H$46</c:f>
              <c:numCache>
                <c:formatCode>General</c:formatCode>
                <c:ptCount val="3"/>
                <c:pt idx="0">
                  <c:v>100</c:v>
                </c:pt>
                <c:pt idx="1">
                  <c:v>99.478623566214793</c:v>
                </c:pt>
                <c:pt idx="2">
                  <c:v>98.85297184567257</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F$44:$H$44</c:f>
              <c:numCache>
                <c:formatCode>General</c:formatCode>
                <c:ptCount val="3"/>
                <c:pt idx="0">
                  <c:v>0</c:v>
                </c:pt>
                <c:pt idx="1">
                  <c:v>4</c:v>
                </c:pt>
                <c:pt idx="2">
                  <c:v>11</c:v>
                </c:pt>
              </c:numCache>
            </c:numRef>
          </c:xVal>
          <c:yVal>
            <c:numRef>
              <c:f>SIZE!$F$47:$H$47</c:f>
              <c:numCache>
                <c:formatCode>General</c:formatCode>
                <c:ptCount val="3"/>
                <c:pt idx="0">
                  <c:v>100</c:v>
                </c:pt>
                <c:pt idx="1">
                  <c:v>99.6875</c:v>
                </c:pt>
                <c:pt idx="2">
                  <c:v>98.541666666666686</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F$44:$H$44</c:f>
              <c:numCache>
                <c:formatCode>General</c:formatCode>
                <c:ptCount val="3"/>
                <c:pt idx="0">
                  <c:v>0</c:v>
                </c:pt>
                <c:pt idx="1">
                  <c:v>4</c:v>
                </c:pt>
                <c:pt idx="2">
                  <c:v>11</c:v>
                </c:pt>
              </c:numCache>
            </c:numRef>
          </c:xVal>
          <c:yVal>
            <c:numRef>
              <c:f>SIZE!$F$48:$H$48</c:f>
              <c:numCache>
                <c:formatCode>General</c:formatCode>
                <c:ptCount val="3"/>
                <c:pt idx="0">
                  <c:v>100</c:v>
                </c:pt>
                <c:pt idx="1">
                  <c:v>100</c:v>
                </c:pt>
                <c:pt idx="2">
                  <c:v>99.688149688149693</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F$44:$H$44</c:f>
              <c:numCache>
                <c:formatCode>General</c:formatCode>
                <c:ptCount val="3"/>
                <c:pt idx="0">
                  <c:v>0</c:v>
                </c:pt>
                <c:pt idx="1">
                  <c:v>4</c:v>
                </c:pt>
                <c:pt idx="2">
                  <c:v>11</c:v>
                </c:pt>
              </c:numCache>
            </c:numRef>
          </c:xVal>
          <c:yVal>
            <c:numRef>
              <c:f>SIZE!$F$49:$H$49</c:f>
              <c:numCache>
                <c:formatCode>General</c:formatCode>
                <c:ptCount val="3"/>
                <c:pt idx="0">
                  <c:v>100</c:v>
                </c:pt>
                <c:pt idx="1">
                  <c:v>99.6875</c:v>
                </c:pt>
                <c:pt idx="2">
                  <c:v>99.47916666666668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F$44:$H$44</c:f>
              <c:numCache>
                <c:formatCode>General</c:formatCode>
                <c:ptCount val="3"/>
                <c:pt idx="0">
                  <c:v>0</c:v>
                </c:pt>
                <c:pt idx="1">
                  <c:v>4</c:v>
                </c:pt>
                <c:pt idx="2">
                  <c:v>11</c:v>
                </c:pt>
              </c:numCache>
            </c:numRef>
          </c:xVal>
          <c:yVal>
            <c:numRef>
              <c:f>SIZE!$F$50:$H$50</c:f>
              <c:numCache>
                <c:formatCode>General</c:formatCode>
                <c:ptCount val="3"/>
                <c:pt idx="0">
                  <c:v>100</c:v>
                </c:pt>
                <c:pt idx="1">
                  <c:v>99.896049896049902</c:v>
                </c:pt>
                <c:pt idx="2">
                  <c:v>99.06444906444906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F$44:$H$44</c:f>
              <c:numCache>
                <c:formatCode>General</c:formatCode>
                <c:ptCount val="3"/>
                <c:pt idx="0">
                  <c:v>0</c:v>
                </c:pt>
                <c:pt idx="1">
                  <c:v>4</c:v>
                </c:pt>
                <c:pt idx="2">
                  <c:v>11</c:v>
                </c:pt>
              </c:numCache>
            </c:numRef>
          </c:xVal>
          <c:yVal>
            <c:numRef>
              <c:f>SIZE!$F$51:$H$51</c:f>
              <c:numCache>
                <c:formatCode>General</c:formatCode>
                <c:ptCount val="3"/>
                <c:pt idx="0">
                  <c:v>100</c:v>
                </c:pt>
                <c:pt idx="1">
                  <c:v>99.690082644628106</c:v>
                </c:pt>
                <c:pt idx="2">
                  <c:v>99.483471074380176</c:v>
                </c:pt>
              </c:numCache>
            </c:numRef>
          </c:yVal>
          <c:smooth val="0"/>
        </c:ser>
        <c:dLbls>
          <c:showLegendKey val="0"/>
          <c:showVal val="0"/>
          <c:showCatName val="0"/>
          <c:showSerName val="0"/>
          <c:showPercent val="0"/>
          <c:showBubbleSize val="0"/>
        </c:dLbls>
        <c:axId val="-1702744928"/>
        <c:axId val="-1702744384"/>
      </c:scatterChart>
      <c:valAx>
        <c:axId val="-170274492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44384"/>
        <c:crosses val="autoZero"/>
        <c:crossBetween val="midCat"/>
      </c:valAx>
      <c:valAx>
        <c:axId val="-170274438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44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K$44:$M$44</c:f>
              <c:numCache>
                <c:formatCode>General</c:formatCode>
                <c:ptCount val="3"/>
                <c:pt idx="0">
                  <c:v>0</c:v>
                </c:pt>
                <c:pt idx="1">
                  <c:v>4</c:v>
                </c:pt>
                <c:pt idx="2">
                  <c:v>11</c:v>
                </c:pt>
              </c:numCache>
            </c:numRef>
          </c:xVal>
          <c:yVal>
            <c:numRef>
              <c:f>SIZE!$K$45:$M$45</c:f>
              <c:numCache>
                <c:formatCode>General</c:formatCode>
                <c:ptCount val="3"/>
                <c:pt idx="0">
                  <c:v>100</c:v>
                </c:pt>
                <c:pt idx="1">
                  <c:v>98.739495798319325</c:v>
                </c:pt>
                <c:pt idx="2">
                  <c:v>97.584033613445371</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K$44:$M$44</c:f>
              <c:numCache>
                <c:formatCode>General</c:formatCode>
                <c:ptCount val="3"/>
                <c:pt idx="0">
                  <c:v>0</c:v>
                </c:pt>
                <c:pt idx="1">
                  <c:v>4</c:v>
                </c:pt>
                <c:pt idx="2">
                  <c:v>11</c:v>
                </c:pt>
              </c:numCache>
            </c:numRef>
          </c:xVal>
          <c:yVal>
            <c:numRef>
              <c:f>SIZE!$K$46:$M$46</c:f>
              <c:numCache>
                <c:formatCode>General</c:formatCode>
                <c:ptCount val="3"/>
                <c:pt idx="0">
                  <c:v>100</c:v>
                </c:pt>
                <c:pt idx="1">
                  <c:v>99.475341028331584</c:v>
                </c:pt>
                <c:pt idx="2">
                  <c:v>98.63588667366212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K$44:$M$44</c:f>
              <c:numCache>
                <c:formatCode>General</c:formatCode>
                <c:ptCount val="3"/>
                <c:pt idx="0">
                  <c:v>0</c:v>
                </c:pt>
                <c:pt idx="1">
                  <c:v>4</c:v>
                </c:pt>
                <c:pt idx="2">
                  <c:v>11</c:v>
                </c:pt>
              </c:numCache>
            </c:numRef>
          </c:xVal>
          <c:yVal>
            <c:numRef>
              <c:f>SIZE!$K$47:$M$47</c:f>
              <c:numCache>
                <c:formatCode>General</c:formatCode>
                <c:ptCount val="3"/>
                <c:pt idx="0">
                  <c:v>100</c:v>
                </c:pt>
                <c:pt idx="1">
                  <c:v>99.687825182101989</c:v>
                </c:pt>
                <c:pt idx="2">
                  <c:v>98.647242455775242</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K$44:$M$44</c:f>
              <c:numCache>
                <c:formatCode>General</c:formatCode>
                <c:ptCount val="3"/>
                <c:pt idx="0">
                  <c:v>0</c:v>
                </c:pt>
                <c:pt idx="1">
                  <c:v>4</c:v>
                </c:pt>
                <c:pt idx="2">
                  <c:v>11</c:v>
                </c:pt>
              </c:numCache>
            </c:numRef>
          </c:xVal>
          <c:yVal>
            <c:numRef>
              <c:f>SIZE!$K$48:$M$48</c:f>
              <c:numCache>
                <c:formatCode>General</c:formatCode>
                <c:ptCount val="3"/>
                <c:pt idx="0">
                  <c:v>100</c:v>
                </c:pt>
                <c:pt idx="1">
                  <c:v>99.686847599164935</c:v>
                </c:pt>
                <c:pt idx="2">
                  <c:v>99.686847599164935</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K$44:$M$44</c:f>
              <c:numCache>
                <c:formatCode>General</c:formatCode>
                <c:ptCount val="3"/>
                <c:pt idx="0">
                  <c:v>0</c:v>
                </c:pt>
                <c:pt idx="1">
                  <c:v>4</c:v>
                </c:pt>
                <c:pt idx="2">
                  <c:v>11</c:v>
                </c:pt>
              </c:numCache>
            </c:numRef>
          </c:xVal>
          <c:yVal>
            <c:numRef>
              <c:f>SIZE!$K$49:$M$49</c:f>
              <c:numCache>
                <c:formatCode>General</c:formatCode>
                <c:ptCount val="3"/>
                <c:pt idx="0">
                  <c:v>100</c:v>
                </c:pt>
                <c:pt idx="1">
                  <c:v>99.791449426485926</c:v>
                </c:pt>
                <c:pt idx="2">
                  <c:v>99.79144942648592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K$44:$M$44</c:f>
              <c:numCache>
                <c:formatCode>General</c:formatCode>
                <c:ptCount val="3"/>
                <c:pt idx="0">
                  <c:v>0</c:v>
                </c:pt>
                <c:pt idx="1">
                  <c:v>4</c:v>
                </c:pt>
                <c:pt idx="2">
                  <c:v>11</c:v>
                </c:pt>
              </c:numCache>
            </c:numRef>
          </c:xVal>
          <c:yVal>
            <c:numRef>
              <c:f>SIZE!$K$50:$M$50</c:f>
              <c:numCache>
                <c:formatCode>General</c:formatCode>
                <c:ptCount val="3"/>
                <c:pt idx="0">
                  <c:v>100</c:v>
                </c:pt>
                <c:pt idx="1">
                  <c:v>100</c:v>
                </c:pt>
                <c:pt idx="2">
                  <c:v>99.06542056074764</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K$44:$M$44</c:f>
              <c:numCache>
                <c:formatCode>General</c:formatCode>
                <c:ptCount val="3"/>
                <c:pt idx="0">
                  <c:v>0</c:v>
                </c:pt>
                <c:pt idx="1">
                  <c:v>4</c:v>
                </c:pt>
                <c:pt idx="2">
                  <c:v>11</c:v>
                </c:pt>
              </c:numCache>
            </c:numRef>
          </c:xVal>
          <c:yVal>
            <c:numRef>
              <c:f>SIZE!$K$51:$M$51</c:f>
              <c:numCache>
                <c:formatCode>General</c:formatCode>
                <c:ptCount val="3"/>
                <c:pt idx="0">
                  <c:v>100</c:v>
                </c:pt>
                <c:pt idx="1">
                  <c:v>99.485066941297617</c:v>
                </c:pt>
                <c:pt idx="2">
                  <c:v>98.146240988671451</c:v>
                </c:pt>
              </c:numCache>
            </c:numRef>
          </c:yVal>
          <c:smooth val="0"/>
        </c:ser>
        <c:dLbls>
          <c:showLegendKey val="0"/>
          <c:showVal val="0"/>
          <c:showCatName val="0"/>
          <c:showSerName val="0"/>
          <c:showPercent val="0"/>
          <c:showBubbleSize val="0"/>
        </c:dLbls>
        <c:axId val="-1702741120"/>
        <c:axId val="-1702740032"/>
      </c:scatterChart>
      <c:valAx>
        <c:axId val="-1702741120"/>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40032"/>
        <c:crosses val="autoZero"/>
        <c:crossBetween val="midCat"/>
      </c:valAx>
      <c:valAx>
        <c:axId val="-170274003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41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P$44:$R$44</c:f>
              <c:numCache>
                <c:formatCode>General</c:formatCode>
                <c:ptCount val="3"/>
                <c:pt idx="0">
                  <c:v>0</c:v>
                </c:pt>
                <c:pt idx="1">
                  <c:v>4</c:v>
                </c:pt>
                <c:pt idx="2">
                  <c:v>11</c:v>
                </c:pt>
              </c:numCache>
            </c:numRef>
          </c:xVal>
          <c:yVal>
            <c:numRef>
              <c:f>SIZE!$P$45:$R$45</c:f>
              <c:numCache>
                <c:formatCode>General</c:formatCode>
                <c:ptCount val="3"/>
                <c:pt idx="0">
                  <c:v>100</c:v>
                </c:pt>
                <c:pt idx="1">
                  <c:v>99.777530589543943</c:v>
                </c:pt>
                <c:pt idx="2">
                  <c:v>98.998887652947715</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P$44:$R$44</c:f>
              <c:numCache>
                <c:formatCode>General</c:formatCode>
                <c:ptCount val="3"/>
                <c:pt idx="0">
                  <c:v>0</c:v>
                </c:pt>
                <c:pt idx="1">
                  <c:v>4</c:v>
                </c:pt>
                <c:pt idx="2">
                  <c:v>11</c:v>
                </c:pt>
              </c:numCache>
            </c:numRef>
          </c:xVal>
          <c:yVal>
            <c:numRef>
              <c:f>SIZE!$P$46:$R$46</c:f>
              <c:numCache>
                <c:formatCode>General</c:formatCode>
                <c:ptCount val="3"/>
                <c:pt idx="0">
                  <c:v>100</c:v>
                </c:pt>
                <c:pt idx="1">
                  <c:v>99.887640449438194</c:v>
                </c:pt>
                <c:pt idx="2">
                  <c:v>99.21348314606741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P$44:$R$44</c:f>
              <c:numCache>
                <c:formatCode>General</c:formatCode>
                <c:ptCount val="3"/>
                <c:pt idx="0">
                  <c:v>0</c:v>
                </c:pt>
                <c:pt idx="1">
                  <c:v>4</c:v>
                </c:pt>
                <c:pt idx="2">
                  <c:v>11</c:v>
                </c:pt>
              </c:numCache>
            </c:numRef>
          </c:xVal>
          <c:yVal>
            <c:numRef>
              <c:f>SIZE!$P$47:$R$47</c:f>
              <c:numCache>
                <c:formatCode>General</c:formatCode>
                <c:ptCount val="3"/>
                <c:pt idx="0">
                  <c:v>100</c:v>
                </c:pt>
                <c:pt idx="1">
                  <c:v>100</c:v>
                </c:pt>
                <c:pt idx="2">
                  <c:v>100</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P$44:$R$44</c:f>
              <c:numCache>
                <c:formatCode>General</c:formatCode>
                <c:ptCount val="3"/>
                <c:pt idx="0">
                  <c:v>0</c:v>
                </c:pt>
                <c:pt idx="1">
                  <c:v>4</c:v>
                </c:pt>
                <c:pt idx="2">
                  <c:v>11</c:v>
                </c:pt>
              </c:numCache>
            </c:numRef>
          </c:xVal>
          <c:yVal>
            <c:numRef>
              <c:f>SIZE!$P$48:$R$48</c:f>
              <c:numCache>
                <c:formatCode>General</c:formatCode>
                <c:ptCount val="3"/>
                <c:pt idx="0">
                  <c:v>100</c:v>
                </c:pt>
                <c:pt idx="1">
                  <c:v>99.889988998899895</c:v>
                </c:pt>
                <c:pt idx="2">
                  <c:v>99.55995599559958</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P$44:$R$44</c:f>
              <c:numCache>
                <c:formatCode>General</c:formatCode>
                <c:ptCount val="3"/>
                <c:pt idx="0">
                  <c:v>0</c:v>
                </c:pt>
                <c:pt idx="1">
                  <c:v>4</c:v>
                </c:pt>
                <c:pt idx="2">
                  <c:v>11</c:v>
                </c:pt>
              </c:numCache>
            </c:numRef>
          </c:xVal>
          <c:yVal>
            <c:numRef>
              <c:f>SIZE!$P$49:$R$49</c:f>
              <c:numCache>
                <c:formatCode>General</c:formatCode>
                <c:ptCount val="3"/>
                <c:pt idx="0">
                  <c:v>100</c:v>
                </c:pt>
                <c:pt idx="1">
                  <c:v>99.33920704845815</c:v>
                </c:pt>
                <c:pt idx="2">
                  <c:v>98.348017621145374</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P$44:$R$44</c:f>
              <c:numCache>
                <c:formatCode>General</c:formatCode>
                <c:ptCount val="3"/>
                <c:pt idx="0">
                  <c:v>0</c:v>
                </c:pt>
                <c:pt idx="1">
                  <c:v>4</c:v>
                </c:pt>
                <c:pt idx="2">
                  <c:v>11</c:v>
                </c:pt>
              </c:numCache>
            </c:numRef>
          </c:xVal>
          <c:yVal>
            <c:numRef>
              <c:f>SIZE!$P$50:$R$50</c:f>
              <c:numCache>
                <c:formatCode>General</c:formatCode>
                <c:ptCount val="3"/>
                <c:pt idx="0">
                  <c:v>100</c:v>
                </c:pt>
                <c:pt idx="1">
                  <c:v>99.446290143964575</c:v>
                </c:pt>
                <c:pt idx="2">
                  <c:v>99.44629014396457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P$44:$R$44</c:f>
              <c:numCache>
                <c:formatCode>General</c:formatCode>
                <c:ptCount val="3"/>
                <c:pt idx="0">
                  <c:v>0</c:v>
                </c:pt>
                <c:pt idx="1">
                  <c:v>4</c:v>
                </c:pt>
                <c:pt idx="2">
                  <c:v>11</c:v>
                </c:pt>
              </c:numCache>
            </c:numRef>
          </c:xVal>
          <c:yVal>
            <c:numRef>
              <c:f>SIZE!$P$51:$R$51</c:f>
              <c:numCache>
                <c:formatCode>General</c:formatCode>
                <c:ptCount val="3"/>
                <c:pt idx="0">
                  <c:v>100</c:v>
                </c:pt>
                <c:pt idx="1">
                  <c:v>99.668141592920364</c:v>
                </c:pt>
                <c:pt idx="2">
                  <c:v>99.446902654867273</c:v>
                </c:pt>
              </c:numCache>
            </c:numRef>
          </c:yVal>
          <c:smooth val="0"/>
        </c:ser>
        <c:dLbls>
          <c:showLegendKey val="0"/>
          <c:showVal val="0"/>
          <c:showCatName val="0"/>
          <c:showSerName val="0"/>
          <c:showPercent val="0"/>
          <c:showBubbleSize val="0"/>
        </c:dLbls>
        <c:axId val="-1702784096"/>
        <c:axId val="-1702758528"/>
      </c:scatterChart>
      <c:valAx>
        <c:axId val="-1702784096"/>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58528"/>
        <c:crosses val="autoZero"/>
        <c:crossBetween val="midCat"/>
      </c:valAx>
      <c:valAx>
        <c:axId val="-170275852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840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a:t>
            </a:r>
            <a:r>
              <a:rPr lang="pl-PL" baseline="0"/>
              <a:t> (0,05M NaOH)</a:t>
            </a:r>
            <a:endParaRPr lang="pl-PL"/>
          </a:p>
        </c:rich>
      </c:tx>
      <c:layout>
        <c:manualLayout>
          <c:xMode val="edge"/>
          <c:yMode val="edge"/>
          <c:x val="0.25776829979585886"/>
          <c:y val="2.564218721806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55229901817829"/>
          <c:y val="0.12141903763736017"/>
          <c:w val="0.76790349123026291"/>
          <c:h val="0.78829992667298843"/>
        </c:manualLayout>
      </c:layout>
      <c:scatterChart>
        <c:scatterStyle val="lineMarker"/>
        <c:varyColors val="0"/>
        <c:ser>
          <c:idx val="6"/>
          <c:order val="6"/>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9:$BG$9</c:f>
              <c:numCache>
                <c:formatCode>General</c:formatCode>
                <c:ptCount val="5"/>
                <c:pt idx="0">
                  <c:v>100</c:v>
                </c:pt>
                <c:pt idx="1">
                  <c:v>98.776418242491673</c:v>
                </c:pt>
                <c:pt idx="2">
                  <c:v>98.665183537263616</c:v>
                </c:pt>
                <c:pt idx="3">
                  <c:v>97.692307692307693</c:v>
                </c:pt>
              </c:numCache>
              <c:extLst xmlns:c15="http://schemas.microsoft.com/office/drawing/2012/chart"/>
            </c:numRef>
          </c:yVal>
          <c:smooth val="0"/>
        </c:ser>
        <c:ser>
          <c:idx val="7"/>
          <c:order val="7"/>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0:$BG$10</c:f>
              <c:numCache>
                <c:formatCode>General</c:formatCode>
                <c:ptCount val="5"/>
                <c:pt idx="0">
                  <c:v>100</c:v>
                </c:pt>
                <c:pt idx="1">
                  <c:v>98.651327433628296</c:v>
                </c:pt>
                <c:pt idx="2">
                  <c:v>98.545861297539162</c:v>
                </c:pt>
                <c:pt idx="3">
                  <c:v>98.357158712541604</c:v>
                </c:pt>
              </c:numCache>
              <c:extLst xmlns:c15="http://schemas.microsoft.com/office/drawing/2012/chart"/>
            </c:numRef>
          </c:yVal>
          <c:smooth val="0"/>
        </c:ser>
        <c:ser>
          <c:idx val="8"/>
          <c:order val="8"/>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1:$BG$11</c:f>
              <c:numCache>
                <c:formatCode>General</c:formatCode>
                <c:ptCount val="5"/>
                <c:pt idx="0">
                  <c:v>100</c:v>
                </c:pt>
                <c:pt idx="1">
                  <c:v>97.892271662763477</c:v>
                </c:pt>
                <c:pt idx="2">
                  <c:v>97.880095923261393</c:v>
                </c:pt>
                <c:pt idx="3">
                  <c:v>96.534883720930196</c:v>
                </c:pt>
              </c:numCache>
              <c:extLst xmlns:c15="http://schemas.microsoft.com/office/drawing/2012/chart"/>
            </c:numRef>
          </c:yVal>
          <c:smooth val="0"/>
        </c:ser>
        <c:dLbls>
          <c:showLegendKey val="0"/>
          <c:showVal val="0"/>
          <c:showCatName val="0"/>
          <c:showSerName val="0"/>
          <c:showPercent val="0"/>
          <c:showBubbleSize val="0"/>
        </c:dLbls>
        <c:axId val="-1702783552"/>
        <c:axId val="-1702774848"/>
        <c:extLst>
          <c:ext xmlns:c15="http://schemas.microsoft.com/office/drawing/2012/chart" uri="{02D57815-91ED-43cb-92C2-25804820EDAC}">
            <c15:filteredScatterSeries>
              <c15: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1:$BG$1</c15:sqref>
                        </c15:formulaRef>
                      </c:ext>
                    </c:extLst>
                    <c:numCache>
                      <c:formatCode>General</c:formatCode>
                      <c:ptCount val="5"/>
                      <c:pt idx="0">
                        <c:v>100</c:v>
                      </c:pt>
                      <c:pt idx="1">
                        <c:v>99.682539682539684</c:v>
                      </c:pt>
                      <c:pt idx="2">
                        <c:v>99.153439153439152</c:v>
                      </c:pt>
                      <c:pt idx="3">
                        <c:v>99.079487179487202</c:v>
                      </c:pt>
                    </c:numCache>
                  </c:numRef>
                </c:yVal>
                <c:smooth val="0"/>
              </c15:ser>
            </c15:filteredScatterSeries>
            <c15:filteredScatterSeries>
              <c15: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2:$BG$2</c15:sqref>
                        </c15:formulaRef>
                      </c:ext>
                    </c:extLst>
                    <c:numCache>
                      <c:formatCode>General</c:formatCode>
                      <c:ptCount val="5"/>
                      <c:pt idx="0">
                        <c:v>100</c:v>
                      </c:pt>
                      <c:pt idx="1">
                        <c:v>99.788806758183725</c:v>
                      </c:pt>
                      <c:pt idx="2">
                        <c:v>99.738170347003205</c:v>
                      </c:pt>
                      <c:pt idx="3">
                        <c:v>99.693730074388895</c:v>
                      </c:pt>
                    </c:numCache>
                  </c:numRef>
                </c:yVal>
                <c:smooth val="0"/>
              </c15:ser>
            </c15:filteredScatterSeries>
            <c15:filteredScatterSeries>
              <c15: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3:$BG$3</c15:sqref>
                        </c15:formulaRef>
                      </c:ext>
                    </c:extLst>
                    <c:numCache>
                      <c:formatCode>General</c:formatCode>
                      <c:ptCount val="5"/>
                      <c:pt idx="0">
                        <c:v>100</c:v>
                      </c:pt>
                      <c:pt idx="1">
                        <c:v>99.212598425196845</c:v>
                      </c:pt>
                      <c:pt idx="2">
                        <c:v>99.167774086378699</c:v>
                      </c:pt>
                      <c:pt idx="3">
                        <c:v>99.133748584371403</c:v>
                      </c:pt>
                    </c:numCache>
                  </c:numRef>
                </c:yVal>
                <c:smooth val="0"/>
              </c15:ser>
            </c15:filteredScatterSeries>
            <c15:filteredScatterSeries>
              <c15:ser>
                <c:idx val="3"/>
                <c:order val="3"/>
                <c:tx>
                  <c:v>BW: X</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5:$BG$5</c15:sqref>
                        </c15:formulaRef>
                      </c:ext>
                    </c:extLst>
                    <c:numCache>
                      <c:formatCode>General</c:formatCode>
                      <c:ptCount val="5"/>
                      <c:pt idx="0">
                        <c:v>100</c:v>
                      </c:pt>
                      <c:pt idx="1">
                        <c:v>98.965873836608068</c:v>
                      </c:pt>
                      <c:pt idx="3">
                        <c:v>98.84816753926701</c:v>
                      </c:pt>
                      <c:pt idx="4">
                        <c:v>97.935719885027439</c:v>
                      </c:pt>
                    </c:numCache>
                  </c:numRef>
                </c:yVal>
                <c:smooth val="0"/>
              </c15:ser>
            </c15:filteredScatterSeries>
            <c15:filteredScatterSeries>
              <c15:ser>
                <c:idx val="4"/>
                <c:order val="4"/>
                <c:tx>
                  <c:v>BW: Y</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6:$BG$6</c15:sqref>
                        </c15:formulaRef>
                      </c:ext>
                    </c:extLst>
                    <c:numCache>
                      <c:formatCode>General</c:formatCode>
                      <c:ptCount val="5"/>
                      <c:pt idx="0">
                        <c:v>100</c:v>
                      </c:pt>
                      <c:pt idx="1">
                        <c:v>98.748696558915555</c:v>
                      </c:pt>
                      <c:pt idx="3">
                        <c:v>98.6457502623295</c:v>
                      </c:pt>
                      <c:pt idx="4">
                        <c:v>97.118910424305923</c:v>
                      </c:pt>
                    </c:numCache>
                  </c:numRef>
                </c:yVal>
                <c:smooth val="0"/>
              </c15:ser>
            </c15:filteredScatterSeries>
            <c15:filteredScatterSeries>
              <c15:ser>
                <c:idx val="5"/>
                <c:order val="5"/>
                <c:tx>
                  <c:v>BW: Z</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7:$BG$7</c15:sqref>
                        </c15:formulaRef>
                      </c:ext>
                    </c:extLst>
                    <c:numCache>
                      <c:formatCode>General</c:formatCode>
                      <c:ptCount val="5"/>
                      <c:pt idx="0">
                        <c:v>100</c:v>
                      </c:pt>
                      <c:pt idx="1">
                        <c:v>99.217002237136455</c:v>
                      </c:pt>
                      <c:pt idx="3">
                        <c:v>98.724022346368699</c:v>
                      </c:pt>
                      <c:pt idx="4">
                        <c:v>97.779977997799804</c:v>
                      </c:pt>
                    </c:numCache>
                  </c:numRef>
                </c:yVal>
                <c:smooth val="0"/>
              </c15:ser>
            </c15:filteredScatterSeries>
          </c:ext>
        </c:extLst>
      </c:scatterChart>
      <c:valAx>
        <c:axId val="-1702783552"/>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r>
                  <a:rPr lang="pl-PL" baseline="0"/>
                  <a:t> w NaO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4848"/>
        <c:crosses val="autoZero"/>
        <c:crossBetween val="midCat"/>
      </c:valAx>
      <c:valAx>
        <c:axId val="-1702774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835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L$8:$BO$8</c:f>
              <c:numCache>
                <c:formatCode>General</c:formatCode>
                <c:ptCount val="4"/>
                <c:pt idx="0">
                  <c:v>0</c:v>
                </c:pt>
                <c:pt idx="1">
                  <c:v>1</c:v>
                </c:pt>
                <c:pt idx="2">
                  <c:v>4</c:v>
                </c:pt>
                <c:pt idx="3">
                  <c:v>9</c:v>
                </c:pt>
              </c:numCache>
            </c:numRef>
          </c:xVal>
          <c:yVal>
            <c:numRef>
              <c:f>SIZE!$BL$5:$BO$5</c:f>
              <c:numCache>
                <c:formatCode>General</c:formatCode>
                <c:ptCount val="4"/>
                <c:pt idx="0">
                  <c:v>100</c:v>
                </c:pt>
                <c:pt idx="1">
                  <c:v>98.965873836608068</c:v>
                </c:pt>
                <c:pt idx="2">
                  <c:v>98.84816753926701</c:v>
                </c:pt>
                <c:pt idx="3">
                  <c:v>97.935719885027439</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L$8:$BO$8</c:f>
              <c:numCache>
                <c:formatCode>General</c:formatCode>
                <c:ptCount val="4"/>
                <c:pt idx="0">
                  <c:v>0</c:v>
                </c:pt>
                <c:pt idx="1">
                  <c:v>1</c:v>
                </c:pt>
                <c:pt idx="2">
                  <c:v>4</c:v>
                </c:pt>
                <c:pt idx="3">
                  <c:v>9</c:v>
                </c:pt>
              </c:numCache>
            </c:numRef>
          </c:xVal>
          <c:yVal>
            <c:numRef>
              <c:f>SIZE!$BL$6:$BO$6</c:f>
              <c:numCache>
                <c:formatCode>General</c:formatCode>
                <c:ptCount val="4"/>
                <c:pt idx="0">
                  <c:v>100</c:v>
                </c:pt>
                <c:pt idx="1">
                  <c:v>98.748696558915555</c:v>
                </c:pt>
                <c:pt idx="2">
                  <c:v>98.6457502623295</c:v>
                </c:pt>
                <c:pt idx="3">
                  <c:v>97.118910424305923</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L$8:$BO$8</c:f>
              <c:numCache>
                <c:formatCode>General</c:formatCode>
                <c:ptCount val="4"/>
                <c:pt idx="0">
                  <c:v>0</c:v>
                </c:pt>
                <c:pt idx="1">
                  <c:v>1</c:v>
                </c:pt>
                <c:pt idx="2">
                  <c:v>4</c:v>
                </c:pt>
                <c:pt idx="3">
                  <c:v>9</c:v>
                </c:pt>
              </c:numCache>
            </c:numRef>
          </c:xVal>
          <c:yVal>
            <c:numRef>
              <c:f>SIZE!$BL$7:$BO$7</c:f>
              <c:numCache>
                <c:formatCode>General</c:formatCode>
                <c:ptCount val="4"/>
                <c:pt idx="0">
                  <c:v>100</c:v>
                </c:pt>
                <c:pt idx="1">
                  <c:v>99.217002237136455</c:v>
                </c:pt>
                <c:pt idx="2">
                  <c:v>98.724022346368699</c:v>
                </c:pt>
                <c:pt idx="3">
                  <c:v>97.779977997799804</c:v>
                </c:pt>
              </c:numCache>
            </c:numRef>
          </c:yVal>
          <c:smooth val="0"/>
        </c:ser>
        <c:dLbls>
          <c:showLegendKey val="0"/>
          <c:showVal val="0"/>
          <c:showCatName val="0"/>
          <c:showSerName val="0"/>
          <c:showPercent val="0"/>
          <c:showBubbleSize val="0"/>
        </c:dLbls>
        <c:axId val="-1702785728"/>
        <c:axId val="-1702769952"/>
      </c:scatterChart>
      <c:valAx>
        <c:axId val="-170278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69952"/>
        <c:crosses val="autoZero"/>
        <c:crossBetween val="midCat"/>
      </c:valAx>
      <c:valAx>
        <c:axId val="-17027699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85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a:t>
            </a:r>
            <a:r>
              <a:rPr lang="pl-PL" baseline="0"/>
              <a:t> zmiana rozmiarów (0,05M NaOH)</a:t>
            </a:r>
            <a:endParaRPr lang="pl-PL"/>
          </a:p>
        </c:rich>
      </c:tx>
      <c:layout>
        <c:manualLayout>
          <c:xMode val="edge"/>
          <c:yMode val="edge"/>
          <c:x val="0.28349859045397097"/>
          <c:y val="3.69157070684083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9444732582079939E-2"/>
          <c:y val="0.2188002935152403"/>
          <c:w val="0.75658806538071632"/>
          <c:h val="0.63809491299136745"/>
        </c:manualLayout>
      </c:layout>
      <c:scatterChart>
        <c:scatterStyle val="lineMarker"/>
        <c:varyColors val="0"/>
        <c: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IZE!$BC$13:$BG$13</c:f>
              <c:numCache>
                <c:formatCode>General</c:formatCode>
                <c:ptCount val="5"/>
                <c:pt idx="0">
                  <c:v>0</c:v>
                </c:pt>
                <c:pt idx="1">
                  <c:v>1</c:v>
                </c:pt>
                <c:pt idx="2">
                  <c:v>3</c:v>
                </c:pt>
                <c:pt idx="3">
                  <c:v>4</c:v>
                </c:pt>
                <c:pt idx="4">
                  <c:v>9</c:v>
                </c:pt>
              </c:numCache>
            </c:numRef>
          </c:xVal>
          <c:yVal>
            <c:numRef>
              <c:f>SIZE!$BC$1:$BG$1</c:f>
              <c:numCache>
                <c:formatCode>General</c:formatCode>
                <c:ptCount val="5"/>
                <c:pt idx="0">
                  <c:v>100</c:v>
                </c:pt>
                <c:pt idx="1">
                  <c:v>99.682539682539684</c:v>
                </c:pt>
                <c:pt idx="2">
                  <c:v>99.153439153439152</c:v>
                </c:pt>
                <c:pt idx="3">
                  <c:v>99.079487179487202</c:v>
                </c:pt>
              </c:numCache>
            </c:numRef>
          </c:yVal>
          <c:smooth val="0"/>
        </c:ser>
        <c: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IZE!$BC$13:$BG$13</c:f>
              <c:numCache>
                <c:formatCode>General</c:formatCode>
                <c:ptCount val="5"/>
                <c:pt idx="0">
                  <c:v>0</c:v>
                </c:pt>
                <c:pt idx="1">
                  <c:v>1</c:v>
                </c:pt>
                <c:pt idx="2">
                  <c:v>3</c:v>
                </c:pt>
                <c:pt idx="3">
                  <c:v>4</c:v>
                </c:pt>
                <c:pt idx="4">
                  <c:v>9</c:v>
                </c:pt>
              </c:numCache>
            </c:numRef>
          </c:xVal>
          <c:yVal>
            <c:numRef>
              <c:f>SIZE!$BC$2:$BG$2</c:f>
              <c:numCache>
                <c:formatCode>General</c:formatCode>
                <c:ptCount val="5"/>
                <c:pt idx="0">
                  <c:v>100</c:v>
                </c:pt>
                <c:pt idx="1">
                  <c:v>99.788806758183725</c:v>
                </c:pt>
                <c:pt idx="2">
                  <c:v>99.738170347003205</c:v>
                </c:pt>
                <c:pt idx="3">
                  <c:v>99.693730074388895</c:v>
                </c:pt>
              </c:numCache>
            </c:numRef>
          </c:yVal>
          <c:smooth val="0"/>
        </c:ser>
        <c: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IZE!$BC$13:$BG$13</c:f>
              <c:numCache>
                <c:formatCode>General</c:formatCode>
                <c:ptCount val="5"/>
                <c:pt idx="0">
                  <c:v>0</c:v>
                </c:pt>
                <c:pt idx="1">
                  <c:v>1</c:v>
                </c:pt>
                <c:pt idx="2">
                  <c:v>3</c:v>
                </c:pt>
                <c:pt idx="3">
                  <c:v>4</c:v>
                </c:pt>
                <c:pt idx="4">
                  <c:v>9</c:v>
                </c:pt>
              </c:numCache>
            </c:numRef>
          </c:xVal>
          <c:yVal>
            <c:numRef>
              <c:f>SIZE!$BC$3:$BG$3</c:f>
              <c:numCache>
                <c:formatCode>General</c:formatCode>
                <c:ptCount val="5"/>
                <c:pt idx="0">
                  <c:v>100</c:v>
                </c:pt>
                <c:pt idx="1">
                  <c:v>99.212598425196845</c:v>
                </c:pt>
                <c:pt idx="2">
                  <c:v>99.167774086378699</c:v>
                </c:pt>
                <c:pt idx="3">
                  <c:v>99.133748584371403</c:v>
                </c:pt>
              </c:numCache>
            </c:numRef>
          </c:yVal>
          <c:smooth val="0"/>
        </c:ser>
        <c:dLbls>
          <c:showLegendKey val="0"/>
          <c:showVal val="0"/>
          <c:showCatName val="0"/>
          <c:showSerName val="0"/>
          <c:showPercent val="0"/>
          <c:showBubbleSize val="0"/>
        </c:dLbls>
        <c:axId val="-1702777568"/>
        <c:axId val="-1702768320"/>
        <c:extLst>
          <c:ext xmlns:c15="http://schemas.microsoft.com/office/drawing/2012/chart" uri="{02D57815-91ED-43cb-92C2-25804820EDAC}">
            <c15:filteredScatterSeries>
              <c15:ser>
                <c:idx val="6"/>
                <c:order val="3"/>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9:$BG$9</c15:sqref>
                        </c15:formulaRef>
                      </c:ext>
                    </c:extLst>
                    <c:numCache>
                      <c:formatCode>General</c:formatCode>
                      <c:ptCount val="5"/>
                      <c:pt idx="0">
                        <c:v>100</c:v>
                      </c:pt>
                      <c:pt idx="1">
                        <c:v>98.776418242491673</c:v>
                      </c:pt>
                      <c:pt idx="2">
                        <c:v>98.665183537263616</c:v>
                      </c:pt>
                      <c:pt idx="3">
                        <c:v>97.692307692307693</c:v>
                      </c:pt>
                    </c:numCache>
                  </c:numRef>
                </c:yVal>
                <c:smooth val="0"/>
              </c15:ser>
            </c15:filteredScatterSeries>
            <c15:filteredScatterSeries>
              <c15:ser>
                <c:idx val="7"/>
                <c:order val="4"/>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0:$BG$10</c15:sqref>
                        </c15:formulaRef>
                      </c:ext>
                    </c:extLst>
                    <c:numCache>
                      <c:formatCode>General</c:formatCode>
                      <c:ptCount val="5"/>
                      <c:pt idx="0">
                        <c:v>100</c:v>
                      </c:pt>
                      <c:pt idx="1">
                        <c:v>98.651327433628296</c:v>
                      </c:pt>
                      <c:pt idx="2">
                        <c:v>98.545861297539162</c:v>
                      </c:pt>
                      <c:pt idx="3">
                        <c:v>98.357158712541604</c:v>
                      </c:pt>
                    </c:numCache>
                  </c:numRef>
                </c:yVal>
                <c:smooth val="0"/>
              </c15:ser>
            </c15:filteredScatterSeries>
            <c15:filteredScatterSeries>
              <c15:ser>
                <c:idx val="8"/>
                <c:order val="5"/>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1:$BG$11</c15:sqref>
                        </c15:formulaRef>
                      </c:ext>
                    </c:extLst>
                    <c:numCache>
                      <c:formatCode>General</c:formatCode>
                      <c:ptCount val="5"/>
                      <c:pt idx="0">
                        <c:v>100</c:v>
                      </c:pt>
                      <c:pt idx="1">
                        <c:v>97.892271662763477</c:v>
                      </c:pt>
                      <c:pt idx="2">
                        <c:v>97.880095923261393</c:v>
                      </c:pt>
                      <c:pt idx="3">
                        <c:v>96.534883720930196</c:v>
                      </c:pt>
                    </c:numCache>
                  </c:numRef>
                </c:yVal>
                <c:smooth val="0"/>
              </c15:ser>
            </c15:filteredScatterSeries>
            <c15:filteredScatterSeries>
              <c15:ser>
                <c:idx val="9"/>
                <c:order val="6"/>
                <c:tx>
                  <c:v>BW: X</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5:$BO$5</c15:sqref>
                        </c15:formulaRef>
                      </c:ext>
                    </c:extLst>
                    <c:numCache>
                      <c:formatCode>General</c:formatCode>
                      <c:ptCount val="4"/>
                      <c:pt idx="0">
                        <c:v>100</c:v>
                      </c:pt>
                      <c:pt idx="1">
                        <c:v>98.965873836608068</c:v>
                      </c:pt>
                      <c:pt idx="2">
                        <c:v>98.84816753926701</c:v>
                      </c:pt>
                      <c:pt idx="3">
                        <c:v>97.935719885027439</c:v>
                      </c:pt>
                    </c:numCache>
                  </c:numRef>
                </c:yVal>
                <c:smooth val="0"/>
              </c15:ser>
            </c15:filteredScatterSeries>
            <c15:filteredScatterSeries>
              <c15:ser>
                <c:idx val="3"/>
                <c:order val="7"/>
                <c:tx>
                  <c:v>BW: Y</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6:$BO$6</c15:sqref>
                        </c15:formulaRef>
                      </c:ext>
                    </c:extLst>
                    <c:numCache>
                      <c:formatCode>General</c:formatCode>
                      <c:ptCount val="4"/>
                      <c:pt idx="0">
                        <c:v>100</c:v>
                      </c:pt>
                      <c:pt idx="1">
                        <c:v>98.748696558915555</c:v>
                      </c:pt>
                      <c:pt idx="2">
                        <c:v>98.6457502623295</c:v>
                      </c:pt>
                      <c:pt idx="3">
                        <c:v>97.118910424305923</c:v>
                      </c:pt>
                    </c:numCache>
                  </c:numRef>
                </c:yVal>
                <c:smooth val="0"/>
              </c15:ser>
            </c15:filteredScatterSeries>
            <c15:filteredScatterSeries>
              <c15:ser>
                <c:idx val="4"/>
                <c:order val="8"/>
                <c:tx>
                  <c:v>BW: Z</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7:$BO$7</c15:sqref>
                        </c15:formulaRef>
                      </c:ext>
                    </c:extLst>
                    <c:numCache>
                      <c:formatCode>General</c:formatCode>
                      <c:ptCount val="4"/>
                      <c:pt idx="0">
                        <c:v>100</c:v>
                      </c:pt>
                      <c:pt idx="1">
                        <c:v>99.217002237136455</c:v>
                      </c:pt>
                      <c:pt idx="2">
                        <c:v>98.724022346368699</c:v>
                      </c:pt>
                      <c:pt idx="3">
                        <c:v>97.779977997799804</c:v>
                      </c:pt>
                    </c:numCache>
                  </c:numRef>
                </c:yVal>
                <c:smooth val="0"/>
              </c15:ser>
            </c15:filteredScatterSeries>
          </c:ext>
        </c:extLst>
      </c:scatterChart>
      <c:valAx>
        <c:axId val="-1702777568"/>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r>
                  <a:rPr lang="pl-PL" baseline="0"/>
                  <a:t> w NaO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68320"/>
        <c:crosses val="autoZero"/>
        <c:crossBetween val="midCat"/>
      </c:valAx>
      <c:valAx>
        <c:axId val="-17027683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a:t>
                </a:r>
                <a:r>
                  <a:rPr lang="pl-PL" baseline="0"/>
                  <a:t> rozmiaru</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7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E$14</c:f>
              <c:numCache>
                <c:formatCode>General</c:formatCode>
                <c:ptCount val="3"/>
                <c:pt idx="0">
                  <c:v>0</c:v>
                </c:pt>
                <c:pt idx="1">
                  <c:v>1</c:v>
                </c:pt>
                <c:pt idx="2">
                  <c:v>4</c:v>
                </c:pt>
              </c:numCache>
            </c:numRef>
          </c:xVal>
          <c:yVal>
            <c:numRef>
              <c:f>SIZE!$BC$23:$BE$23</c:f>
              <c:numCache>
                <c:formatCode>General</c:formatCode>
                <c:ptCount val="3"/>
                <c:pt idx="0">
                  <c:v>100</c:v>
                </c:pt>
                <c:pt idx="1">
                  <c:v>33.222591362126245</c:v>
                </c:pt>
                <c:pt idx="2">
                  <c:v>0</c:v>
                </c:pt>
              </c:numCache>
            </c:numRef>
          </c:yVal>
          <c:smooth val="0"/>
        </c:ser>
        <c:ser>
          <c:idx val="1"/>
          <c:order val="1"/>
          <c:tx>
            <c:v>HA: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E$14</c:f>
              <c:numCache>
                <c:formatCode>General</c:formatCode>
                <c:ptCount val="3"/>
                <c:pt idx="0">
                  <c:v>0</c:v>
                </c:pt>
                <c:pt idx="1">
                  <c:v>1</c:v>
                </c:pt>
                <c:pt idx="2">
                  <c:v>4</c:v>
                </c:pt>
              </c:numCache>
            </c:numRef>
          </c:xVal>
          <c:yVal>
            <c:numRef>
              <c:f>SIZE!$BC$24:$BE$24</c:f>
              <c:numCache>
                <c:formatCode>General</c:formatCode>
                <c:ptCount val="3"/>
                <c:pt idx="0">
                  <c:v>100</c:v>
                </c:pt>
                <c:pt idx="1">
                  <c:v>36.789297658862871</c:v>
                </c:pt>
                <c:pt idx="2">
                  <c:v>0</c:v>
                </c:pt>
              </c:numCache>
            </c:numRef>
          </c:yVal>
          <c:smooth val="0"/>
        </c:ser>
        <c:ser>
          <c:idx val="2"/>
          <c:order val="2"/>
          <c:tx>
            <c:v>HA: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E$14</c:f>
              <c:numCache>
                <c:formatCode>General</c:formatCode>
                <c:ptCount val="3"/>
                <c:pt idx="0">
                  <c:v>0</c:v>
                </c:pt>
                <c:pt idx="1">
                  <c:v>1</c:v>
                </c:pt>
                <c:pt idx="2">
                  <c:v>4</c:v>
                </c:pt>
              </c:numCache>
            </c:numRef>
          </c:xVal>
          <c:yVal>
            <c:numRef>
              <c:f>SIZE!$BC$25:$BE$25</c:f>
              <c:numCache>
                <c:formatCode>General</c:formatCode>
                <c:ptCount val="3"/>
                <c:pt idx="0">
                  <c:v>100</c:v>
                </c:pt>
                <c:pt idx="1">
                  <c:v>28.402366863905328</c:v>
                </c:pt>
                <c:pt idx="2">
                  <c:v>0</c:v>
                </c:pt>
              </c:numCache>
            </c:numRef>
          </c:yVal>
          <c:smooth val="0"/>
        </c:ser>
        <c:dLbls>
          <c:showLegendKey val="0"/>
          <c:showVal val="0"/>
          <c:showCatName val="0"/>
          <c:showSerName val="0"/>
          <c:showPercent val="0"/>
          <c:showBubbleSize val="0"/>
        </c:dLbls>
        <c:axId val="-1702761792"/>
        <c:axId val="-1702761248"/>
      </c:scatterChart>
      <c:valAx>
        <c:axId val="-170276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61248"/>
        <c:crosses val="autoZero"/>
        <c:crossBetween val="midCat"/>
      </c:valAx>
      <c:valAx>
        <c:axId val="-1702761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617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8:$BD$18</c:f>
              <c:numCache>
                <c:formatCode>General</c:formatCode>
                <c:ptCount val="2"/>
                <c:pt idx="0">
                  <c:v>0</c:v>
                </c:pt>
                <c:pt idx="1">
                  <c:v>4</c:v>
                </c:pt>
              </c:numCache>
            </c:numRef>
          </c:xVal>
          <c:yVal>
            <c:numRef>
              <c:f>SIZE!$BC$19:$BD$19</c:f>
              <c:numCache>
                <c:formatCode>General</c:formatCode>
                <c:ptCount val="2"/>
                <c:pt idx="0">
                  <c:v>100</c:v>
                </c:pt>
                <c:pt idx="1">
                  <c:v>98.010471204188477</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8:$BD$18</c:f>
              <c:numCache>
                <c:formatCode>General</c:formatCode>
                <c:ptCount val="2"/>
                <c:pt idx="0">
                  <c:v>0</c:v>
                </c:pt>
                <c:pt idx="1">
                  <c:v>4</c:v>
                </c:pt>
              </c:numCache>
            </c:numRef>
          </c:xVal>
          <c:yVal>
            <c:numRef>
              <c:f>SIZE!$BC$20:$BD$20</c:f>
              <c:numCache>
                <c:formatCode>General</c:formatCode>
                <c:ptCount val="2"/>
                <c:pt idx="0">
                  <c:v>100</c:v>
                </c:pt>
                <c:pt idx="1">
                  <c:v>97.604166666666657</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8:$BD$18</c:f>
              <c:numCache>
                <c:formatCode>General</c:formatCode>
                <c:ptCount val="2"/>
                <c:pt idx="0">
                  <c:v>0</c:v>
                </c:pt>
                <c:pt idx="1">
                  <c:v>4</c:v>
                </c:pt>
              </c:numCache>
            </c:numRef>
          </c:xVal>
          <c:yVal>
            <c:numRef>
              <c:f>SIZE!$BC$21:$BD$21</c:f>
              <c:numCache>
                <c:formatCode>General</c:formatCode>
                <c:ptCount val="2"/>
                <c:pt idx="0">
                  <c:v>100</c:v>
                </c:pt>
                <c:pt idx="1">
                  <c:v>98.097065462753903</c:v>
                </c:pt>
              </c:numCache>
            </c:numRef>
          </c:yVal>
          <c:smooth val="0"/>
        </c:ser>
        <c:dLbls>
          <c:showLegendKey val="0"/>
          <c:showVal val="0"/>
          <c:showCatName val="0"/>
          <c:showSerName val="0"/>
          <c:showPercent val="0"/>
          <c:showBubbleSize val="0"/>
        </c:dLbls>
        <c:axId val="-1702760160"/>
        <c:axId val="-1702773760"/>
      </c:scatterChart>
      <c:valAx>
        <c:axId val="-170276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3760"/>
        <c:crosses val="autoZero"/>
        <c:crossBetween val="midCat"/>
      </c:valAx>
      <c:valAx>
        <c:axId val="-170277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601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G$14</c:f>
              <c:numCache>
                <c:formatCode>General</c:formatCode>
                <c:ptCount val="5"/>
                <c:pt idx="0">
                  <c:v>0</c:v>
                </c:pt>
                <c:pt idx="1">
                  <c:v>1</c:v>
                </c:pt>
                <c:pt idx="2">
                  <c:v>4</c:v>
                </c:pt>
                <c:pt idx="3">
                  <c:v>12</c:v>
                </c:pt>
              </c:numCache>
            </c:numRef>
          </c:xVal>
          <c:yVal>
            <c:numRef>
              <c:f>SIZE!$BC$15:$BF$15</c:f>
              <c:numCache>
                <c:formatCode>General</c:formatCode>
                <c:ptCount val="4"/>
                <c:pt idx="0">
                  <c:v>100</c:v>
                </c:pt>
                <c:pt idx="1">
                  <c:v>99.683544303797447</c:v>
                </c:pt>
                <c:pt idx="2">
                  <c:v>99.264705882352928</c:v>
                </c:pt>
                <c:pt idx="3">
                  <c:v>99.158780231335442</c:v>
                </c:pt>
              </c:numCache>
            </c:numRef>
          </c:yVal>
          <c:smooth val="0"/>
        </c:ser>
        <c: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F$14</c:f>
              <c:numCache>
                <c:formatCode>General</c:formatCode>
                <c:ptCount val="4"/>
                <c:pt idx="0">
                  <c:v>0</c:v>
                </c:pt>
                <c:pt idx="1">
                  <c:v>1</c:v>
                </c:pt>
                <c:pt idx="2">
                  <c:v>4</c:v>
                </c:pt>
                <c:pt idx="3">
                  <c:v>12</c:v>
                </c:pt>
              </c:numCache>
            </c:numRef>
          </c:xVal>
          <c:yVal>
            <c:numRef>
              <c:f>SIZE!$BC$16:$BF$16</c:f>
              <c:numCache>
                <c:formatCode>General</c:formatCode>
                <c:ptCount val="4"/>
                <c:pt idx="0">
                  <c:v>100</c:v>
                </c:pt>
                <c:pt idx="1">
                  <c:v>99.791013584117039</c:v>
                </c:pt>
                <c:pt idx="2">
                  <c:v>99.15789473684211</c:v>
                </c:pt>
                <c:pt idx="3">
                  <c:v>99.154334038054969</c:v>
                </c:pt>
              </c:numCache>
            </c:numRef>
          </c:yVal>
          <c:smooth val="0"/>
        </c:ser>
        <c: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G$14</c:f>
              <c:numCache>
                <c:formatCode>General</c:formatCode>
                <c:ptCount val="5"/>
                <c:pt idx="0">
                  <c:v>0</c:v>
                </c:pt>
                <c:pt idx="1">
                  <c:v>1</c:v>
                </c:pt>
                <c:pt idx="2">
                  <c:v>4</c:v>
                </c:pt>
                <c:pt idx="3">
                  <c:v>12</c:v>
                </c:pt>
              </c:numCache>
            </c:numRef>
          </c:xVal>
          <c:yVal>
            <c:numRef>
              <c:f>SIZE!$BC$17:$BG$17</c:f>
              <c:numCache>
                <c:formatCode>General</c:formatCode>
                <c:ptCount val="5"/>
                <c:pt idx="0">
                  <c:v>100</c:v>
                </c:pt>
                <c:pt idx="1">
                  <c:v>99.555061179087858</c:v>
                </c:pt>
                <c:pt idx="2">
                  <c:v>99.077282850779497</c:v>
                </c:pt>
                <c:pt idx="3">
                  <c:v>99.015246636771295</c:v>
                </c:pt>
              </c:numCache>
            </c:numRef>
          </c:yVal>
          <c:smooth val="0"/>
        </c:ser>
        <c:dLbls>
          <c:showLegendKey val="0"/>
          <c:showVal val="0"/>
          <c:showCatName val="0"/>
          <c:showSerName val="0"/>
          <c:showPercent val="0"/>
          <c:showBubbleSize val="0"/>
        </c:dLbls>
        <c:axId val="-1702783008"/>
        <c:axId val="-1702781376"/>
      </c:scatterChart>
      <c:valAx>
        <c:axId val="-170278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81376"/>
        <c:crosses val="autoZero"/>
        <c:crossBetween val="midCat"/>
      </c:valAx>
      <c:valAx>
        <c:axId val="-17027813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layout>
            <c:manualLayout>
              <c:xMode val="edge"/>
              <c:yMode val="edge"/>
              <c:x val="2.7777777777777776E-2"/>
              <c:y val="0.332040682414698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83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 Young'a od porowatości</a:t>
            </a:r>
          </a:p>
        </c:rich>
      </c:tx>
      <c:overlay val="0"/>
      <c:spPr>
        <a:noFill/>
        <a:ln>
          <a:noFill/>
        </a:ln>
        <a:effectLst/>
      </c:spPr>
    </c:title>
    <c:autoTitleDeleted val="0"/>
    <c:plotArea>
      <c:layout>
        <c:manualLayout>
          <c:layoutTarget val="inner"/>
          <c:xMode val="edge"/>
          <c:yMode val="edge"/>
          <c:x val="0.11688601888559748"/>
          <c:y val="0.16245370370370368"/>
          <c:w val="0.74913796614190931"/>
          <c:h val="0.67364209682123111"/>
        </c:manualLayout>
      </c:layout>
      <c:scatterChart>
        <c:scatterStyle val="lineMarker"/>
        <c:varyColors val="0"/>
        <c:ser>
          <c:idx val="0"/>
          <c:order val="0"/>
          <c:tx>
            <c:v>K03RB1</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E$4</c:f>
                <c:numCache>
                  <c:formatCode>General</c:formatCode>
                  <c:ptCount val="3"/>
                  <c:pt idx="0">
                    <c:v>2.0276900000000018E-2</c:v>
                  </c:pt>
                  <c:pt idx="1">
                    <c:v>2.0483100000000018E-2</c:v>
                  </c:pt>
                  <c:pt idx="2">
                    <c:v>1.9372500000000015E-2</c:v>
                  </c:pt>
                </c:numCache>
              </c:numRef>
            </c:plus>
            <c:minus>
              <c:numRef>
                <c:f>Wykres1!$E$2:$E$4</c:f>
                <c:numCache>
                  <c:formatCode>General</c:formatCode>
                  <c:ptCount val="3"/>
                  <c:pt idx="0">
                    <c:v>2.0276900000000018E-2</c:v>
                  </c:pt>
                  <c:pt idx="1">
                    <c:v>2.0483100000000018E-2</c:v>
                  </c:pt>
                  <c:pt idx="2">
                    <c:v>1.9372500000000015E-2</c:v>
                  </c:pt>
                </c:numCache>
              </c:numRef>
            </c:minus>
            <c:spPr>
              <a:noFill/>
              <a:ln w="9525" cap="flat" cmpd="sng" algn="ctr">
                <a:solidFill>
                  <a:schemeClr val="tx1">
                    <a:lumMod val="65000"/>
                    <a:lumOff val="35000"/>
                  </a:schemeClr>
                </a:solidFill>
                <a:round/>
              </a:ln>
              <a:effectLst/>
            </c:spPr>
          </c:errBars>
          <c:xVal>
            <c:numRef>
              <c:f>Wykres1!$C$2:$C$4</c:f>
              <c:numCache>
                <c:formatCode>0.000</c:formatCode>
                <c:ptCount val="3"/>
                <c:pt idx="0">
                  <c:v>0.79599999999999993</c:v>
                </c:pt>
                <c:pt idx="1">
                  <c:v>0.79599999999999993</c:v>
                </c:pt>
                <c:pt idx="2">
                  <c:v>0.79599999999999993</c:v>
                </c:pt>
              </c:numCache>
            </c:numRef>
          </c:xVal>
          <c:yVal>
            <c:numRef>
              <c:f>Wykres1!$D$2:$D$4</c:f>
              <c:numCache>
                <c:formatCode>General</c:formatCode>
                <c:ptCount val="3"/>
                <c:pt idx="0">
                  <c:v>0.1199144</c:v>
                </c:pt>
                <c:pt idx="1">
                  <c:v>0.13509399999999999</c:v>
                </c:pt>
                <c:pt idx="2">
                  <c:v>0.10708680000000002</c:v>
                </c:pt>
              </c:numCache>
            </c:numRef>
          </c:yVal>
          <c:smooth val="0"/>
        </c:ser>
        <c:ser>
          <c:idx val="1"/>
          <c:order val="1"/>
          <c:tx>
            <c:v>K03RA1</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5:$E$7</c:f>
                <c:numCache>
                  <c:formatCode>General</c:formatCode>
                  <c:ptCount val="3"/>
                  <c:pt idx="0">
                    <c:v>1.2927100000000009E-2</c:v>
                  </c:pt>
                  <c:pt idx="1">
                    <c:v>6.1291000000000002E-3</c:v>
                  </c:pt>
                  <c:pt idx="2">
                    <c:v>9.6501000000000069E-3</c:v>
                  </c:pt>
                </c:numCache>
              </c:numRef>
            </c:plus>
            <c:minus>
              <c:numRef>
                <c:f>Wykres1!$E$5:$E$7</c:f>
                <c:numCache>
                  <c:formatCode>General</c:formatCode>
                  <c:ptCount val="3"/>
                  <c:pt idx="0">
                    <c:v>1.2927100000000009E-2</c:v>
                  </c:pt>
                  <c:pt idx="1">
                    <c:v>6.1291000000000002E-3</c:v>
                  </c:pt>
                  <c:pt idx="2">
                    <c:v>9.6501000000000069E-3</c:v>
                  </c:pt>
                </c:numCache>
              </c:numRef>
            </c:minus>
            <c:spPr>
              <a:noFill/>
              <a:ln w="9525" cap="flat" cmpd="sng" algn="ctr">
                <a:solidFill>
                  <a:schemeClr val="tx1">
                    <a:lumMod val="65000"/>
                    <a:lumOff val="35000"/>
                  </a:schemeClr>
                </a:solidFill>
                <a:round/>
              </a:ln>
              <a:effectLst/>
            </c:spPr>
          </c:errBars>
          <c:xVal>
            <c:numRef>
              <c:f>Wykres1!$C$5:$C$7</c:f>
              <c:numCache>
                <c:formatCode>0.000</c:formatCode>
                <c:ptCount val="3"/>
                <c:pt idx="0">
                  <c:v>0.67400000000000071</c:v>
                </c:pt>
                <c:pt idx="1">
                  <c:v>0.67400000000000071</c:v>
                </c:pt>
                <c:pt idx="2">
                  <c:v>0.67400000000000071</c:v>
                </c:pt>
              </c:numCache>
            </c:numRef>
          </c:xVal>
          <c:yVal>
            <c:numRef>
              <c:f>Wykres1!$D$5:$D$7</c:f>
              <c:numCache>
                <c:formatCode>General</c:formatCode>
                <c:ptCount val="3"/>
                <c:pt idx="0">
                  <c:v>0.11593829999999998</c:v>
                </c:pt>
                <c:pt idx="1">
                  <c:v>0.14438499999999999</c:v>
                </c:pt>
                <c:pt idx="2">
                  <c:v>0.10575230000000002</c:v>
                </c:pt>
              </c:numCache>
            </c:numRef>
          </c:yVal>
          <c:smooth val="0"/>
        </c:ser>
        <c:ser>
          <c:idx val="2"/>
          <c:order val="2"/>
          <c:tx>
            <c:v>K03LB1</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8:$E$10</c:f>
                <c:numCache>
                  <c:formatCode>General</c:formatCode>
                  <c:ptCount val="3"/>
                  <c:pt idx="0">
                    <c:v>8.8190000000000091E-3</c:v>
                  </c:pt>
                  <c:pt idx="1">
                    <c:v>2.3295000000000017E-3</c:v>
                  </c:pt>
                  <c:pt idx="2">
                    <c:v>6.9802000000000093E-3</c:v>
                  </c:pt>
                </c:numCache>
              </c:numRef>
            </c:plus>
            <c:minus>
              <c:numRef>
                <c:f>Wykres1!$E$8:$E$10</c:f>
                <c:numCache>
                  <c:formatCode>General</c:formatCode>
                  <c:ptCount val="3"/>
                  <c:pt idx="0">
                    <c:v>8.8190000000000091E-3</c:v>
                  </c:pt>
                  <c:pt idx="1">
                    <c:v>2.3295000000000017E-3</c:v>
                  </c:pt>
                  <c:pt idx="2">
                    <c:v>6.9802000000000093E-3</c:v>
                  </c:pt>
                </c:numCache>
              </c:numRef>
            </c:minus>
            <c:spPr>
              <a:noFill/>
              <a:ln w="9525" cap="flat" cmpd="sng" algn="ctr">
                <a:solidFill>
                  <a:schemeClr val="tx1">
                    <a:lumMod val="65000"/>
                    <a:lumOff val="35000"/>
                  </a:schemeClr>
                </a:solidFill>
                <a:round/>
              </a:ln>
              <a:effectLst/>
            </c:spPr>
          </c:errBars>
          <c:xVal>
            <c:numRef>
              <c:f>Wykres1!$C$8:$C$10</c:f>
              <c:numCache>
                <c:formatCode>0.000</c:formatCode>
                <c:ptCount val="3"/>
                <c:pt idx="0">
                  <c:v>0.88266666666666649</c:v>
                </c:pt>
                <c:pt idx="1">
                  <c:v>0.88266666666666649</c:v>
                </c:pt>
                <c:pt idx="2">
                  <c:v>0.88266666666666649</c:v>
                </c:pt>
              </c:numCache>
            </c:numRef>
          </c:xVal>
          <c:yVal>
            <c:numRef>
              <c:f>Wykres1!$D$8:$D$10</c:f>
              <c:numCache>
                <c:formatCode>General</c:formatCode>
                <c:ptCount val="3"/>
                <c:pt idx="0">
                  <c:v>7.003100000000001E-2</c:v>
                </c:pt>
                <c:pt idx="1">
                  <c:v>0.10425000000000002</c:v>
                </c:pt>
                <c:pt idx="2">
                  <c:v>7.4967200000000067E-2</c:v>
                </c:pt>
              </c:numCache>
            </c:numRef>
          </c:yVal>
          <c:smooth val="0"/>
        </c:ser>
        <c:ser>
          <c:idx val="3"/>
          <c:order val="3"/>
          <c:tx>
            <c:v>K01RC</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1:$E$12</c:f>
                <c:numCache>
                  <c:formatCode>General</c:formatCode>
                  <c:ptCount val="2"/>
                  <c:pt idx="0">
                    <c:v>8.666300000000007E-3</c:v>
                  </c:pt>
                  <c:pt idx="1">
                    <c:v>8.477600000000007E-3</c:v>
                  </c:pt>
                </c:numCache>
              </c:numRef>
            </c:plus>
            <c:minus>
              <c:numRef>
                <c:f>Wykres1!$E$11:$E$12</c:f>
                <c:numCache>
                  <c:formatCode>General</c:formatCode>
                  <c:ptCount val="2"/>
                  <c:pt idx="0">
                    <c:v>8.666300000000007E-3</c:v>
                  </c:pt>
                  <c:pt idx="1">
                    <c:v>8.477600000000007E-3</c:v>
                  </c:pt>
                </c:numCache>
              </c:numRef>
            </c:minus>
            <c:spPr>
              <a:noFill/>
              <a:ln w="9525" cap="flat" cmpd="sng" algn="ctr">
                <a:solidFill>
                  <a:schemeClr val="tx1">
                    <a:lumMod val="65000"/>
                    <a:lumOff val="35000"/>
                  </a:schemeClr>
                </a:solidFill>
                <a:round/>
              </a:ln>
              <a:effectLst/>
            </c:spPr>
          </c:errBars>
          <c:xVal>
            <c:numRef>
              <c:f>Wykres1!$C$11:$C$12</c:f>
              <c:numCache>
                <c:formatCode>0.000</c:formatCode>
                <c:ptCount val="2"/>
                <c:pt idx="0">
                  <c:v>0.69850000000000001</c:v>
                </c:pt>
                <c:pt idx="1">
                  <c:v>0.69850000000000001</c:v>
                </c:pt>
              </c:numCache>
            </c:numRef>
          </c:xVal>
          <c:yVal>
            <c:numRef>
              <c:f>Wykres1!$D$11:$D$12</c:f>
              <c:numCache>
                <c:formatCode>General</c:formatCode>
                <c:ptCount val="2"/>
                <c:pt idx="0">
                  <c:v>0.14163999999999999</c:v>
                </c:pt>
                <c:pt idx="1">
                  <c:v>0.15177750000000001</c:v>
                </c:pt>
              </c:numCache>
            </c:numRef>
          </c:yVal>
          <c:smooth val="0"/>
        </c:ser>
        <c:ser>
          <c:idx val="4"/>
          <c:order val="4"/>
          <c:tx>
            <c:v>K01RA1</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3:$E$15</c:f>
                <c:numCache>
                  <c:formatCode>General</c:formatCode>
                  <c:ptCount val="3"/>
                  <c:pt idx="0">
                    <c:v>7.1643999999999996E-3</c:v>
                  </c:pt>
                  <c:pt idx="1">
                    <c:v>3.1228000000000002E-3</c:v>
                  </c:pt>
                  <c:pt idx="2">
                    <c:v>2.6619000000000018E-3</c:v>
                  </c:pt>
                </c:numCache>
              </c:numRef>
            </c:plus>
            <c:minus>
              <c:numRef>
                <c:f>Wykres1!$E$13:$E$15</c:f>
                <c:numCache>
                  <c:formatCode>General</c:formatCode>
                  <c:ptCount val="3"/>
                  <c:pt idx="0">
                    <c:v>7.1643999999999996E-3</c:v>
                  </c:pt>
                  <c:pt idx="1">
                    <c:v>3.1228000000000002E-3</c:v>
                  </c:pt>
                  <c:pt idx="2">
                    <c:v>2.6619000000000018E-3</c:v>
                  </c:pt>
                </c:numCache>
              </c:numRef>
            </c:minus>
            <c:spPr>
              <a:noFill/>
              <a:ln w="9525" cap="flat" cmpd="sng" algn="ctr">
                <a:solidFill>
                  <a:schemeClr val="tx1">
                    <a:lumMod val="65000"/>
                    <a:lumOff val="35000"/>
                  </a:schemeClr>
                </a:solidFill>
                <a:round/>
              </a:ln>
              <a:effectLst/>
            </c:spPr>
          </c:errBars>
          <c:xVal>
            <c:numRef>
              <c:f>Wykres1!$C$13:$C$15</c:f>
              <c:numCache>
                <c:formatCode>0.000</c:formatCode>
                <c:ptCount val="3"/>
                <c:pt idx="0">
                  <c:v>0.64700000000000035</c:v>
                </c:pt>
                <c:pt idx="1">
                  <c:v>0.64700000000000035</c:v>
                </c:pt>
                <c:pt idx="2">
                  <c:v>0.64700000000000035</c:v>
                </c:pt>
              </c:numCache>
            </c:numRef>
          </c:xVal>
          <c:yVal>
            <c:numRef>
              <c:f>Wykres1!$D$13:$D$15</c:f>
              <c:numCache>
                <c:formatCode>General</c:formatCode>
                <c:ptCount val="3"/>
                <c:pt idx="0">
                  <c:v>0.15415600000000004</c:v>
                </c:pt>
                <c:pt idx="1">
                  <c:v>0.14673750000000013</c:v>
                </c:pt>
                <c:pt idx="2">
                  <c:v>0.14405999999999999</c:v>
                </c:pt>
              </c:numCache>
            </c:numRef>
          </c:yVal>
          <c:smooth val="0"/>
        </c:ser>
        <c:ser>
          <c:idx val="5"/>
          <c:order val="5"/>
          <c:tx>
            <c:v>K01LA</c:v>
          </c:tx>
          <c:spPr>
            <a:ln w="25400" cap="rnd">
              <a:no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6:$E$18</c:f>
                <c:numCache>
                  <c:formatCode>General</c:formatCode>
                  <c:ptCount val="3"/>
                  <c:pt idx="0">
                    <c:v>3.3132000000000001E-3</c:v>
                  </c:pt>
                  <c:pt idx="1">
                    <c:v>2.9108000000000011E-3</c:v>
                  </c:pt>
                  <c:pt idx="2">
                    <c:v>4.9484000000000038E-3</c:v>
                  </c:pt>
                </c:numCache>
              </c:numRef>
            </c:plus>
            <c:minus>
              <c:numRef>
                <c:f>Wykres1!$E$16:$E$18</c:f>
                <c:numCache>
                  <c:formatCode>General</c:formatCode>
                  <c:ptCount val="3"/>
                  <c:pt idx="0">
                    <c:v>3.3132000000000001E-3</c:v>
                  </c:pt>
                  <c:pt idx="1">
                    <c:v>2.9108000000000011E-3</c:v>
                  </c:pt>
                  <c:pt idx="2">
                    <c:v>4.9484000000000038E-3</c:v>
                  </c:pt>
                </c:numCache>
              </c:numRef>
            </c:minus>
            <c:spPr>
              <a:noFill/>
              <a:ln w="9525" cap="flat" cmpd="sng" algn="ctr">
                <a:solidFill>
                  <a:schemeClr val="tx1">
                    <a:lumMod val="65000"/>
                    <a:lumOff val="35000"/>
                  </a:schemeClr>
                </a:solidFill>
                <a:round/>
              </a:ln>
              <a:effectLst/>
            </c:spPr>
          </c:errBars>
          <c:xVal>
            <c:numRef>
              <c:f>Wykres1!$C$16:$C$18</c:f>
              <c:numCache>
                <c:formatCode>0.000</c:formatCode>
                <c:ptCount val="3"/>
                <c:pt idx="0">
                  <c:v>0.8363333333333336</c:v>
                </c:pt>
                <c:pt idx="1">
                  <c:v>0.8363333333333336</c:v>
                </c:pt>
                <c:pt idx="2">
                  <c:v>0.8363333333333336</c:v>
                </c:pt>
              </c:numCache>
            </c:numRef>
          </c:xVal>
          <c:yVal>
            <c:numRef>
              <c:f>Wykres1!$D$16:$D$18</c:f>
              <c:numCache>
                <c:formatCode>General</c:formatCode>
                <c:ptCount val="3"/>
                <c:pt idx="0">
                  <c:v>0.1195950000000001</c:v>
                </c:pt>
                <c:pt idx="1">
                  <c:v>8.2853000000000024E-2</c:v>
                </c:pt>
                <c:pt idx="2">
                  <c:v>6.2002300000000038E-2</c:v>
                </c:pt>
              </c:numCache>
            </c:numRef>
          </c:yVal>
          <c:smooth val="0"/>
        </c:ser>
        <c:ser>
          <c:idx val="6"/>
          <c:order val="6"/>
          <c:tx>
            <c:v>K06RA3</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9:$E$21</c:f>
                <c:numCache>
                  <c:formatCode>General</c:formatCode>
                  <c:ptCount val="3"/>
                  <c:pt idx="0">
                    <c:v>7.2104000000000057E-3</c:v>
                  </c:pt>
                  <c:pt idx="1">
                    <c:v>1.0219000000000001E-3</c:v>
                  </c:pt>
                  <c:pt idx="2">
                    <c:v>8.238500000000001E-3</c:v>
                  </c:pt>
                </c:numCache>
              </c:numRef>
            </c:plus>
            <c:minus>
              <c:numRef>
                <c:f>Wykres1!$E$19:$E$21</c:f>
                <c:numCache>
                  <c:formatCode>General</c:formatCode>
                  <c:ptCount val="3"/>
                  <c:pt idx="0">
                    <c:v>7.2104000000000057E-3</c:v>
                  </c:pt>
                  <c:pt idx="1">
                    <c:v>1.0219000000000001E-3</c:v>
                  </c:pt>
                  <c:pt idx="2">
                    <c:v>8.238500000000001E-3</c:v>
                  </c:pt>
                </c:numCache>
              </c:numRef>
            </c:minus>
            <c:spPr>
              <a:noFill/>
              <a:ln w="9525" cap="flat" cmpd="sng" algn="ctr">
                <a:solidFill>
                  <a:schemeClr val="tx1">
                    <a:lumMod val="65000"/>
                    <a:lumOff val="35000"/>
                  </a:schemeClr>
                </a:solidFill>
                <a:round/>
              </a:ln>
              <a:effectLst/>
            </c:spPr>
          </c:errBars>
          <c:xVal>
            <c:numRef>
              <c:f>Wykres1!$C$19:$C$21</c:f>
              <c:numCache>
                <c:formatCode>0.000</c:formatCode>
                <c:ptCount val="3"/>
                <c:pt idx="0">
                  <c:v>0.73400000000000043</c:v>
                </c:pt>
                <c:pt idx="1">
                  <c:v>0.73400000000000043</c:v>
                </c:pt>
                <c:pt idx="2">
                  <c:v>0.73400000000000043</c:v>
                </c:pt>
              </c:numCache>
            </c:numRef>
          </c:xVal>
          <c:yVal>
            <c:numRef>
              <c:f>Wykres1!$D$19:$D$21</c:f>
              <c:numCache>
                <c:formatCode>General</c:formatCode>
                <c:ptCount val="3"/>
                <c:pt idx="0">
                  <c:v>0.10469900000000006</c:v>
                </c:pt>
                <c:pt idx="1">
                  <c:v>0.12052700000000002</c:v>
                </c:pt>
                <c:pt idx="2">
                  <c:v>0.12848330000000013</c:v>
                </c:pt>
              </c:numCache>
            </c:numRef>
          </c:yVal>
          <c:smooth val="0"/>
        </c:ser>
        <c:ser>
          <c:idx val="7"/>
          <c:order val="7"/>
          <c:tx>
            <c:v>K06RA2</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2:$E$24</c:f>
                <c:numCache>
                  <c:formatCode>General</c:formatCode>
                  <c:ptCount val="3"/>
                  <c:pt idx="0">
                    <c:v>4.8127000000000014E-3</c:v>
                  </c:pt>
                  <c:pt idx="1">
                    <c:v>2.1063000000000019E-3</c:v>
                  </c:pt>
                  <c:pt idx="2">
                    <c:v>6.0113000000000059E-3</c:v>
                  </c:pt>
                </c:numCache>
              </c:numRef>
            </c:plus>
            <c:minus>
              <c:numRef>
                <c:f>Wykres1!$E$22:$E$24</c:f>
                <c:numCache>
                  <c:formatCode>General</c:formatCode>
                  <c:ptCount val="3"/>
                  <c:pt idx="0">
                    <c:v>4.8127000000000014E-3</c:v>
                  </c:pt>
                  <c:pt idx="1">
                    <c:v>2.1063000000000019E-3</c:v>
                  </c:pt>
                  <c:pt idx="2">
                    <c:v>6.0113000000000059E-3</c:v>
                  </c:pt>
                </c:numCache>
              </c:numRef>
            </c:minus>
            <c:spPr>
              <a:noFill/>
              <a:ln w="9525" cap="flat" cmpd="sng" algn="ctr">
                <a:solidFill>
                  <a:schemeClr val="tx1">
                    <a:lumMod val="65000"/>
                    <a:lumOff val="35000"/>
                  </a:schemeClr>
                </a:solidFill>
                <a:round/>
              </a:ln>
              <a:effectLst/>
            </c:spPr>
          </c:errBars>
          <c:xVal>
            <c:numRef>
              <c:f>Wykres1!$C$22:$C$24</c:f>
              <c:numCache>
                <c:formatCode>0.000</c:formatCode>
                <c:ptCount val="3"/>
                <c:pt idx="0">
                  <c:v>0.62600000000000044</c:v>
                </c:pt>
                <c:pt idx="1">
                  <c:v>0.62600000000000044</c:v>
                </c:pt>
                <c:pt idx="2">
                  <c:v>0.62600000000000044</c:v>
                </c:pt>
              </c:numCache>
            </c:numRef>
          </c:xVal>
          <c:yVal>
            <c:numRef>
              <c:f>Wykres1!$D$22:$D$24</c:f>
              <c:numCache>
                <c:formatCode>General</c:formatCode>
                <c:ptCount val="3"/>
                <c:pt idx="0">
                  <c:v>0.15546250000000011</c:v>
                </c:pt>
                <c:pt idx="1">
                  <c:v>0.13077000000000003</c:v>
                </c:pt>
                <c:pt idx="2">
                  <c:v>0.14972750000000001</c:v>
                </c:pt>
              </c:numCache>
            </c:numRef>
          </c:yVal>
          <c:smooth val="0"/>
        </c:ser>
        <c:ser>
          <c:idx val="8"/>
          <c:order val="8"/>
          <c:tx>
            <c:v>K06LA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5:$E$27</c:f>
                <c:numCache>
                  <c:formatCode>General</c:formatCode>
                  <c:ptCount val="3"/>
                  <c:pt idx="0">
                    <c:v>4.6601999999999998E-3</c:v>
                  </c:pt>
                  <c:pt idx="1">
                    <c:v>7.8903000000000063E-3</c:v>
                  </c:pt>
                  <c:pt idx="2">
                    <c:v>1.7384600000000009E-3</c:v>
                  </c:pt>
                </c:numCache>
              </c:numRef>
            </c:plus>
            <c:minus>
              <c:numRef>
                <c:f>Wykres1!$E$25:$E$27</c:f>
                <c:numCache>
                  <c:formatCode>General</c:formatCode>
                  <c:ptCount val="3"/>
                  <c:pt idx="0">
                    <c:v>4.6601999999999998E-3</c:v>
                  </c:pt>
                  <c:pt idx="1">
                    <c:v>7.8903000000000063E-3</c:v>
                  </c:pt>
                  <c:pt idx="2">
                    <c:v>1.7384600000000009E-3</c:v>
                  </c:pt>
                </c:numCache>
              </c:numRef>
            </c:minus>
            <c:spPr>
              <a:noFill/>
              <a:ln w="9525" cap="flat" cmpd="sng" algn="ctr">
                <a:solidFill>
                  <a:schemeClr val="tx1">
                    <a:lumMod val="65000"/>
                    <a:lumOff val="35000"/>
                  </a:schemeClr>
                </a:solidFill>
                <a:round/>
              </a:ln>
              <a:effectLst/>
            </c:spPr>
          </c:errBars>
          <c:xVal>
            <c:numRef>
              <c:f>Wykres1!$C$25:$C$27</c:f>
              <c:numCache>
                <c:formatCode>0.000</c:formatCode>
                <c:ptCount val="3"/>
                <c:pt idx="0">
                  <c:v>0.84566666666666668</c:v>
                </c:pt>
                <c:pt idx="1">
                  <c:v>0.84566666666666668</c:v>
                </c:pt>
                <c:pt idx="2">
                  <c:v>0.84566666666666668</c:v>
                </c:pt>
              </c:numCache>
            </c:numRef>
          </c:xVal>
          <c:yVal>
            <c:numRef>
              <c:f>Wykres1!$D$25:$D$27</c:f>
              <c:numCache>
                <c:formatCode>General</c:formatCode>
                <c:ptCount val="3"/>
                <c:pt idx="0">
                  <c:v>6.5813600000000055E-2</c:v>
                </c:pt>
                <c:pt idx="1">
                  <c:v>8.0492000000000022E-2</c:v>
                </c:pt>
                <c:pt idx="2">
                  <c:v>9.3966000000000091E-2</c:v>
                </c:pt>
              </c:numCache>
            </c:numRef>
          </c:yVal>
          <c:smooth val="0"/>
        </c:ser>
        <c:ser>
          <c:idx val="9"/>
          <c:order val="9"/>
          <c:tx>
            <c:v>K05RA2</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8:$E$30</c:f>
                <c:numCache>
                  <c:formatCode>General</c:formatCode>
                  <c:ptCount val="3"/>
                  <c:pt idx="0">
                    <c:v>9.7705000000000066E-3</c:v>
                  </c:pt>
                  <c:pt idx="1">
                    <c:v>4.8891000000000004E-3</c:v>
                  </c:pt>
                  <c:pt idx="2">
                    <c:v>3.204100000000004E-3</c:v>
                  </c:pt>
                </c:numCache>
              </c:numRef>
            </c:plus>
            <c:minus>
              <c:numRef>
                <c:f>Wykres1!$E$28:$E$30</c:f>
                <c:numCache>
                  <c:formatCode>General</c:formatCode>
                  <c:ptCount val="3"/>
                  <c:pt idx="0">
                    <c:v>9.7705000000000066E-3</c:v>
                  </c:pt>
                  <c:pt idx="1">
                    <c:v>4.8891000000000004E-3</c:v>
                  </c:pt>
                  <c:pt idx="2">
                    <c:v>3.204100000000004E-3</c:v>
                  </c:pt>
                </c:numCache>
              </c:numRef>
            </c:minus>
            <c:spPr>
              <a:noFill/>
              <a:ln w="9525" cap="flat" cmpd="sng" algn="ctr">
                <a:solidFill>
                  <a:schemeClr val="tx1">
                    <a:lumMod val="65000"/>
                    <a:lumOff val="35000"/>
                  </a:schemeClr>
                </a:solidFill>
                <a:round/>
              </a:ln>
              <a:effectLst/>
            </c:spPr>
          </c:errBars>
          <c:xVal>
            <c:numRef>
              <c:f>Wykres1!$C$28:$C$30</c:f>
              <c:numCache>
                <c:formatCode>0.000</c:formatCode>
                <c:ptCount val="3"/>
                <c:pt idx="0">
                  <c:v>0.66533333333333378</c:v>
                </c:pt>
                <c:pt idx="1">
                  <c:v>0.66533333333333378</c:v>
                </c:pt>
                <c:pt idx="2">
                  <c:v>0.66533333333333378</c:v>
                </c:pt>
              </c:numCache>
            </c:numRef>
          </c:xVal>
          <c:yVal>
            <c:numRef>
              <c:f>Wykres1!$D$28:$D$30</c:f>
              <c:numCache>
                <c:formatCode>General</c:formatCode>
                <c:ptCount val="3"/>
                <c:pt idx="0">
                  <c:v>0.13850330000000011</c:v>
                </c:pt>
                <c:pt idx="1">
                  <c:v>0.12721670000000004</c:v>
                </c:pt>
                <c:pt idx="2">
                  <c:v>0.15729000000000012</c:v>
                </c:pt>
              </c:numCache>
            </c:numRef>
          </c:yVal>
          <c:smooth val="0"/>
        </c:ser>
        <c:ser>
          <c:idx val="10"/>
          <c:order val="10"/>
          <c:tx>
            <c:v>K05RA1</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1:$E$33</c:f>
                <c:numCache>
                  <c:formatCode>General</c:formatCode>
                  <c:ptCount val="3"/>
                  <c:pt idx="0">
                    <c:v>6.7699000000000014E-3</c:v>
                  </c:pt>
                  <c:pt idx="1">
                    <c:v>7.6550000000000003E-3</c:v>
                  </c:pt>
                  <c:pt idx="2">
                    <c:v>1.45474E-2</c:v>
                  </c:pt>
                </c:numCache>
              </c:numRef>
            </c:plus>
            <c:minus>
              <c:numRef>
                <c:f>Wykres1!$E$31:$E$33</c:f>
                <c:numCache>
                  <c:formatCode>General</c:formatCode>
                  <c:ptCount val="3"/>
                  <c:pt idx="0">
                    <c:v>6.7699000000000014E-3</c:v>
                  </c:pt>
                  <c:pt idx="1">
                    <c:v>7.6550000000000003E-3</c:v>
                  </c:pt>
                  <c:pt idx="2">
                    <c:v>1.45474E-2</c:v>
                  </c:pt>
                </c:numCache>
              </c:numRef>
            </c:minus>
            <c:spPr>
              <a:noFill/>
              <a:ln w="9525" cap="flat" cmpd="sng" algn="ctr">
                <a:solidFill>
                  <a:schemeClr val="tx1">
                    <a:lumMod val="65000"/>
                    <a:lumOff val="35000"/>
                  </a:schemeClr>
                </a:solidFill>
                <a:round/>
              </a:ln>
              <a:effectLst/>
            </c:spPr>
          </c:errBars>
          <c:xVal>
            <c:numRef>
              <c:f>Wykres1!$C$31:$C$33</c:f>
              <c:numCache>
                <c:formatCode>0.000</c:formatCode>
                <c:ptCount val="3"/>
                <c:pt idx="0">
                  <c:v>0.69466666666666654</c:v>
                </c:pt>
                <c:pt idx="1">
                  <c:v>0.69466666666666654</c:v>
                </c:pt>
                <c:pt idx="2">
                  <c:v>0.69466666666666654</c:v>
                </c:pt>
              </c:numCache>
            </c:numRef>
          </c:xVal>
          <c:yVal>
            <c:numRef>
              <c:f>Wykres1!$D$31:$D$33</c:f>
              <c:numCache>
                <c:formatCode>General</c:formatCode>
                <c:ptCount val="3"/>
                <c:pt idx="0">
                  <c:v>0.1336167</c:v>
                </c:pt>
                <c:pt idx="1">
                  <c:v>0.134655</c:v>
                </c:pt>
                <c:pt idx="2">
                  <c:v>0.12835199999999997</c:v>
                </c:pt>
              </c:numCache>
            </c:numRef>
          </c:yVal>
          <c:smooth val="0"/>
        </c:ser>
        <c:ser>
          <c:idx val="11"/>
          <c:order val="11"/>
          <c:tx>
            <c:v>K05LA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4:$E$36</c:f>
                <c:numCache>
                  <c:formatCode>General</c:formatCode>
                  <c:ptCount val="3"/>
                  <c:pt idx="0">
                    <c:v>1.1697700000000005E-2</c:v>
                  </c:pt>
                  <c:pt idx="1">
                    <c:v>1.4992699999999998E-2</c:v>
                  </c:pt>
                  <c:pt idx="2">
                    <c:v>1.5706990000000001E-2</c:v>
                  </c:pt>
                </c:numCache>
              </c:numRef>
            </c:plus>
            <c:minus>
              <c:numRef>
                <c:f>Wykres1!$E$34:$E$36</c:f>
                <c:numCache>
                  <c:formatCode>General</c:formatCode>
                  <c:ptCount val="3"/>
                  <c:pt idx="0">
                    <c:v>1.1697700000000005E-2</c:v>
                  </c:pt>
                  <c:pt idx="1">
                    <c:v>1.4992699999999998E-2</c:v>
                  </c:pt>
                  <c:pt idx="2">
                    <c:v>1.5706990000000001E-2</c:v>
                  </c:pt>
                </c:numCache>
              </c:numRef>
            </c:minus>
            <c:spPr>
              <a:noFill/>
              <a:ln w="9525" cap="flat" cmpd="sng" algn="ctr">
                <a:solidFill>
                  <a:schemeClr val="tx1">
                    <a:lumMod val="65000"/>
                    <a:lumOff val="35000"/>
                  </a:schemeClr>
                </a:solidFill>
                <a:round/>
              </a:ln>
              <a:effectLst/>
            </c:spPr>
          </c:errBars>
          <c:xVal>
            <c:numRef>
              <c:f>Wykres1!$C$34:$C$36</c:f>
              <c:numCache>
                <c:formatCode>0.000</c:formatCode>
                <c:ptCount val="3"/>
                <c:pt idx="0">
                  <c:v>0.83866666666666667</c:v>
                </c:pt>
                <c:pt idx="1">
                  <c:v>0.83866666666666667</c:v>
                </c:pt>
                <c:pt idx="2">
                  <c:v>0.83866666666666667</c:v>
                </c:pt>
              </c:numCache>
            </c:numRef>
          </c:xVal>
          <c:yVal>
            <c:numRef>
              <c:f>Wykres1!$D$34:$D$36</c:f>
              <c:numCache>
                <c:formatCode>General</c:formatCode>
                <c:ptCount val="3"/>
                <c:pt idx="0">
                  <c:v>0.11077300000000002</c:v>
                </c:pt>
                <c:pt idx="1">
                  <c:v>7.6975600000000005E-2</c:v>
                </c:pt>
                <c:pt idx="2">
                  <c:v>9.4342600000000013E-2</c:v>
                </c:pt>
              </c:numCache>
            </c:numRef>
          </c:yVal>
          <c:smooth val="0"/>
        </c:ser>
        <c:dLbls>
          <c:showLegendKey val="0"/>
          <c:showVal val="0"/>
          <c:showCatName val="0"/>
          <c:showSerName val="0"/>
          <c:showPercent val="0"/>
          <c:showBubbleSize val="0"/>
        </c:dLbls>
        <c:axId val="-1702731328"/>
        <c:axId val="-1702720448"/>
      </c:scatterChart>
      <c:valAx>
        <c:axId val="-1702731328"/>
        <c:scaling>
          <c:orientation val="minMax"/>
          <c:min val="0.600000000000000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rowatość</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20448"/>
        <c:crosses val="autoZero"/>
        <c:crossBetween val="midCat"/>
      </c:valAx>
      <c:valAx>
        <c:axId val="-170272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31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50m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3</c:v>
                </c:pt>
                <c:pt idx="703">
                  <c:v>sample3</c:v>
                </c:pt>
                <c:pt idx="704">
                  <c:v>Collection Time: 2016-06-14 10:29:4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50mMNaOH'!$B$1:$B$741</c:f>
              <c:numCache>
                <c:formatCode>General</c:formatCode>
                <c:ptCount val="741"/>
                <c:pt idx="0">
                  <c:v>2.0479487719999999E-3</c:v>
                </c:pt>
                <c:pt idx="1">
                  <c:v>2.2260381369999999E-3</c:v>
                </c:pt>
                <c:pt idx="2">
                  <c:v>1.8607812239999999E-3</c:v>
                </c:pt>
                <c:pt idx="3">
                  <c:v>1.9811124079999998E-3</c:v>
                </c:pt>
                <c:pt idx="4">
                  <c:v>2.0032688040000001E-3</c:v>
                </c:pt>
                <c:pt idx="5">
                  <c:v>1.826154417E-3</c:v>
                </c:pt>
                <c:pt idx="6">
                  <c:v>2.5394458789999999E-3</c:v>
                </c:pt>
                <c:pt idx="7">
                  <c:v>1.803357387E-3</c:v>
                </c:pt>
                <c:pt idx="8">
                  <c:v>2.503072843E-3</c:v>
                </c:pt>
                <c:pt idx="9">
                  <c:v>3.0100732109999999E-3</c:v>
                </c:pt>
                <c:pt idx="10">
                  <c:v>2.2104012309999998E-3</c:v>
                </c:pt>
                <c:pt idx="11">
                  <c:v>2.3234123359999999E-3</c:v>
                </c:pt>
                <c:pt idx="12">
                  <c:v>2.2025958170000001E-3</c:v>
                </c:pt>
                <c:pt idx="13">
                  <c:v>2.398161916E-3</c:v>
                </c:pt>
                <c:pt idx="14">
                  <c:v>2.680984326E-3</c:v>
                </c:pt>
                <c:pt idx="15">
                  <c:v>2.5221051180000001E-3</c:v>
                </c:pt>
                <c:pt idx="16">
                  <c:v>2.1294143519999999E-3</c:v>
                </c:pt>
                <c:pt idx="17">
                  <c:v>2.3361386269999999E-3</c:v>
                </c:pt>
                <c:pt idx="18">
                  <c:v>2.6219675780000001E-3</c:v>
                </c:pt>
                <c:pt idx="19">
                  <c:v>2.3274722040000002E-3</c:v>
                </c:pt>
                <c:pt idx="20">
                  <c:v>2.752539236E-3</c:v>
                </c:pt>
                <c:pt idx="21">
                  <c:v>2.3552938360000002E-3</c:v>
                </c:pt>
                <c:pt idx="22">
                  <c:v>2.4667545219999999E-3</c:v>
                </c:pt>
                <c:pt idx="23">
                  <c:v>2.6908039579999999E-3</c:v>
                </c:pt>
                <c:pt idx="24">
                  <c:v>2.1842536520000001E-3</c:v>
                </c:pt>
                <c:pt idx="25">
                  <c:v>2.833564067E-3</c:v>
                </c:pt>
                <c:pt idx="26">
                  <c:v>2.9944079E-3</c:v>
                </c:pt>
                <c:pt idx="27">
                  <c:v>2.2856257859999998E-3</c:v>
                </c:pt>
                <c:pt idx="28">
                  <c:v>1.6531138679999999E-3</c:v>
                </c:pt>
                <c:pt idx="29">
                  <c:v>2.2242688570000002E-3</c:v>
                </c:pt>
                <c:pt idx="30">
                  <c:v>1.7007204010000001E-3</c:v>
                </c:pt>
                <c:pt idx="31">
                  <c:v>1.6574793259999999E-3</c:v>
                </c:pt>
                <c:pt idx="32">
                  <c:v>2.1685659889999999E-3</c:v>
                </c:pt>
                <c:pt idx="33">
                  <c:v>1.9172765309999999E-3</c:v>
                </c:pt>
                <c:pt idx="34">
                  <c:v>2.2137314080000001E-3</c:v>
                </c:pt>
                <c:pt idx="35">
                  <c:v>2.2370445079999998E-3</c:v>
                </c:pt>
                <c:pt idx="36">
                  <c:v>1.8017977709999999E-3</c:v>
                </c:pt>
                <c:pt idx="37">
                  <c:v>1.9620256500000001E-3</c:v>
                </c:pt>
                <c:pt idx="38">
                  <c:v>1.274370356E-3</c:v>
                </c:pt>
                <c:pt idx="39">
                  <c:v>1.9531326830000001E-3</c:v>
                </c:pt>
                <c:pt idx="40">
                  <c:v>1.8429475600000001E-3</c:v>
                </c:pt>
                <c:pt idx="41">
                  <c:v>1.565788058E-3</c:v>
                </c:pt>
                <c:pt idx="42">
                  <c:v>2.6776765010000001E-3</c:v>
                </c:pt>
                <c:pt idx="43">
                  <c:v>2.3812432770000001E-3</c:v>
                </c:pt>
                <c:pt idx="44">
                  <c:v>1.765980036E-3</c:v>
                </c:pt>
                <c:pt idx="45">
                  <c:v>1.475960365E-3</c:v>
                </c:pt>
                <c:pt idx="46">
                  <c:v>3.2676556150000001E-3</c:v>
                </c:pt>
                <c:pt idx="47">
                  <c:v>2.7281828220000002E-3</c:v>
                </c:pt>
                <c:pt idx="48">
                  <c:v>2.3082660050000002E-3</c:v>
                </c:pt>
                <c:pt idx="49">
                  <c:v>2.1720002409999998E-3</c:v>
                </c:pt>
                <c:pt idx="50">
                  <c:v>2.8186345010000001E-3</c:v>
                </c:pt>
                <c:pt idx="51">
                  <c:v>2.6600696149999999E-3</c:v>
                </c:pt>
                <c:pt idx="52">
                  <c:v>1.9501685160000001E-3</c:v>
                </c:pt>
                <c:pt idx="53">
                  <c:v>1.187639777E-3</c:v>
                </c:pt>
                <c:pt idx="54">
                  <c:v>1.8875590759999999E-3</c:v>
                </c:pt>
                <c:pt idx="55">
                  <c:v>1.4562464780000001E-3</c:v>
                </c:pt>
                <c:pt idx="56">
                  <c:v>2.6473598549999998E-3</c:v>
                </c:pt>
                <c:pt idx="57">
                  <c:v>1.922086696E-3</c:v>
                </c:pt>
                <c:pt idx="58">
                  <c:v>2.3426190020000002E-3</c:v>
                </c:pt>
                <c:pt idx="59">
                  <c:v>2.560979687E-3</c:v>
                </c:pt>
                <c:pt idx="60">
                  <c:v>2.2428468800000001E-3</c:v>
                </c:pt>
                <c:pt idx="61">
                  <c:v>2.891749842E-3</c:v>
                </c:pt>
                <c:pt idx="62">
                  <c:v>1.864368794E-3</c:v>
                </c:pt>
                <c:pt idx="63">
                  <c:v>2.3680732120000001E-3</c:v>
                </c:pt>
                <c:pt idx="64">
                  <c:v>2.2919233890000001E-3</c:v>
                </c:pt>
                <c:pt idx="65">
                  <c:v>2.2062903739999999E-3</c:v>
                </c:pt>
                <c:pt idx="66">
                  <c:v>1.9749496129999999E-3</c:v>
                </c:pt>
                <c:pt idx="67">
                  <c:v>2.012838842E-3</c:v>
                </c:pt>
                <c:pt idx="68">
                  <c:v>2.3137570820000002E-3</c:v>
                </c:pt>
                <c:pt idx="69">
                  <c:v>2.574285958E-3</c:v>
                </c:pt>
                <c:pt idx="70">
                  <c:v>2.1050928629999998E-3</c:v>
                </c:pt>
                <c:pt idx="71">
                  <c:v>2.1842536520000001E-3</c:v>
                </c:pt>
                <c:pt idx="72">
                  <c:v>2.321174135E-3</c:v>
                </c:pt>
                <c:pt idx="73">
                  <c:v>2.02313764E-3</c:v>
                </c:pt>
                <c:pt idx="74">
                  <c:v>2.0011102319999999E-3</c:v>
                </c:pt>
                <c:pt idx="75">
                  <c:v>1.8424536099999999E-3</c:v>
                </c:pt>
                <c:pt idx="76">
                  <c:v>2.3543827699999999E-3</c:v>
                </c:pt>
                <c:pt idx="77">
                  <c:v>1.9714650700000001E-3</c:v>
                </c:pt>
                <c:pt idx="78">
                  <c:v>2.458319766E-3</c:v>
                </c:pt>
                <c:pt idx="79">
                  <c:v>1.9633779299999998E-3</c:v>
                </c:pt>
                <c:pt idx="80">
                  <c:v>2.3755431179999999E-3</c:v>
                </c:pt>
                <c:pt idx="81">
                  <c:v>2.0063375120000001E-3</c:v>
                </c:pt>
                <c:pt idx="82">
                  <c:v>1.9271048949999999E-3</c:v>
                </c:pt>
                <c:pt idx="83">
                  <c:v>2.3083700799999998E-3</c:v>
                </c:pt>
                <c:pt idx="84">
                  <c:v>1.930589089E-3</c:v>
                </c:pt>
                <c:pt idx="85">
                  <c:v>1.853164053E-3</c:v>
                </c:pt>
                <c:pt idx="86">
                  <c:v>2.3222670420000001E-3</c:v>
                </c:pt>
                <c:pt idx="87">
                  <c:v>2.2476085000000001E-3</c:v>
                </c:pt>
                <c:pt idx="88">
                  <c:v>1.904588542E-3</c:v>
                </c:pt>
                <c:pt idx="89">
                  <c:v>2.2534630260000002E-3</c:v>
                </c:pt>
                <c:pt idx="90">
                  <c:v>1.4092900090000001E-3</c:v>
                </c:pt>
                <c:pt idx="91">
                  <c:v>2.192839282E-3</c:v>
                </c:pt>
                <c:pt idx="92">
                  <c:v>1.579713309E-3</c:v>
                </c:pt>
                <c:pt idx="93">
                  <c:v>2.4763869590000002E-3</c:v>
                </c:pt>
                <c:pt idx="94">
                  <c:v>2.0356990859999998E-3</c:v>
                </c:pt>
                <c:pt idx="95">
                  <c:v>2.1420051340000001E-3</c:v>
                </c:pt>
                <c:pt idx="96">
                  <c:v>2.1517602730000002E-3</c:v>
                </c:pt>
                <c:pt idx="97">
                  <c:v>1.866292558E-3</c:v>
                </c:pt>
                <c:pt idx="98">
                  <c:v>1.7255912529999999E-3</c:v>
                </c:pt>
                <c:pt idx="99">
                  <c:v>2.4984383489999999E-3</c:v>
                </c:pt>
                <c:pt idx="100">
                  <c:v>2.1608916579999998E-3</c:v>
                </c:pt>
                <c:pt idx="101">
                  <c:v>2.3507392030000002E-3</c:v>
                </c:pt>
                <c:pt idx="102">
                  <c:v>2.425233368E-3</c:v>
                </c:pt>
                <c:pt idx="103">
                  <c:v>1.892888802E-3</c:v>
                </c:pt>
                <c:pt idx="104">
                  <c:v>2.749491483E-3</c:v>
                </c:pt>
                <c:pt idx="105">
                  <c:v>2.0964569410000002E-3</c:v>
                </c:pt>
                <c:pt idx="106">
                  <c:v>2.4907321199999998E-3</c:v>
                </c:pt>
                <c:pt idx="107">
                  <c:v>2.654105425E-3</c:v>
                </c:pt>
                <c:pt idx="108">
                  <c:v>2.314798068E-3</c:v>
                </c:pt>
                <c:pt idx="109">
                  <c:v>2.1340709650000001E-3</c:v>
                </c:pt>
                <c:pt idx="110">
                  <c:v>2.2802392490000002E-3</c:v>
                </c:pt>
                <c:pt idx="111">
                  <c:v>2.1092807870000002E-3</c:v>
                </c:pt>
                <c:pt idx="112">
                  <c:v>2.5521265340000001E-3</c:v>
                </c:pt>
                <c:pt idx="113">
                  <c:v>2.590795513E-3</c:v>
                </c:pt>
                <c:pt idx="114">
                  <c:v>1.9453580030000001E-3</c:v>
                </c:pt>
                <c:pt idx="115">
                  <c:v>2.026882488E-3</c:v>
                </c:pt>
                <c:pt idx="116">
                  <c:v>1.755739562E-3</c:v>
                </c:pt>
                <c:pt idx="117">
                  <c:v>2.775881207E-3</c:v>
                </c:pt>
                <c:pt idx="118">
                  <c:v>2.5400968729999999E-3</c:v>
                </c:pt>
                <c:pt idx="119">
                  <c:v>2.077729208E-3</c:v>
                </c:pt>
                <c:pt idx="120">
                  <c:v>2.5601985400000001E-3</c:v>
                </c:pt>
                <c:pt idx="121">
                  <c:v>2.4791206230000001E-3</c:v>
                </c:pt>
                <c:pt idx="122">
                  <c:v>2.188962884E-3</c:v>
                </c:pt>
                <c:pt idx="123">
                  <c:v>1.758130733E-3</c:v>
                </c:pt>
                <c:pt idx="124">
                  <c:v>2.0528903700000002E-3</c:v>
                </c:pt>
                <c:pt idx="125">
                  <c:v>1.92486879E-3</c:v>
                </c:pt>
                <c:pt idx="126">
                  <c:v>2.117188415E-3</c:v>
                </c:pt>
                <c:pt idx="127">
                  <c:v>2.1504857580000002E-3</c:v>
                </c:pt>
                <c:pt idx="128">
                  <c:v>2.1211942660000001E-3</c:v>
                </c:pt>
                <c:pt idx="129">
                  <c:v>1.9709449259999999E-3</c:v>
                </c:pt>
                <c:pt idx="130">
                  <c:v>2.0313558629999999E-3</c:v>
                </c:pt>
                <c:pt idx="131">
                  <c:v>2.008365933E-3</c:v>
                </c:pt>
                <c:pt idx="132">
                  <c:v>2.353680087E-3</c:v>
                </c:pt>
                <c:pt idx="133">
                  <c:v>2.2985071409999999E-3</c:v>
                </c:pt>
                <c:pt idx="134">
                  <c:v>2.6245978659999998E-3</c:v>
                </c:pt>
                <c:pt idx="135">
                  <c:v>2.09708116E-3</c:v>
                </c:pt>
                <c:pt idx="136">
                  <c:v>2.0389759449999999E-3</c:v>
                </c:pt>
                <c:pt idx="137">
                  <c:v>2.1217407190000002E-3</c:v>
                </c:pt>
                <c:pt idx="138">
                  <c:v>2.1645596719999998E-3</c:v>
                </c:pt>
                <c:pt idx="139">
                  <c:v>2.262284281E-3</c:v>
                </c:pt>
                <c:pt idx="140">
                  <c:v>2.156260889E-3</c:v>
                </c:pt>
                <c:pt idx="141">
                  <c:v>2.4958869910000001E-3</c:v>
                </c:pt>
                <c:pt idx="142">
                  <c:v>2.184513956E-3</c:v>
                </c:pt>
                <c:pt idx="143">
                  <c:v>2.590795513E-3</c:v>
                </c:pt>
                <c:pt idx="144">
                  <c:v>2.7973747350000001E-3</c:v>
                </c:pt>
                <c:pt idx="145">
                  <c:v>2.563349204E-3</c:v>
                </c:pt>
                <c:pt idx="146">
                  <c:v>2.5915766599999999E-3</c:v>
                </c:pt>
                <c:pt idx="147">
                  <c:v>2.0795241000000002E-3</c:v>
                </c:pt>
                <c:pt idx="148">
                  <c:v>2.2384494080000001E-3</c:v>
                </c:pt>
                <c:pt idx="149">
                  <c:v>2.5909256659999999E-3</c:v>
                </c:pt>
                <c:pt idx="150">
                  <c:v>2.214459935E-3</c:v>
                </c:pt>
                <c:pt idx="151">
                  <c:v>2.3745540529999999E-3</c:v>
                </c:pt>
                <c:pt idx="152">
                  <c:v>1.7524127620000001E-3</c:v>
                </c:pt>
                <c:pt idx="153">
                  <c:v>2.244356088E-3</c:v>
                </c:pt>
                <c:pt idx="154">
                  <c:v>2.3505568970000001E-3</c:v>
                </c:pt>
                <c:pt idx="155">
                  <c:v>3.1050681139999999E-3</c:v>
                </c:pt>
                <c:pt idx="156">
                  <c:v>2.4574866979999999E-3</c:v>
                </c:pt>
                <c:pt idx="157">
                  <c:v>2.2830755920000001E-3</c:v>
                </c:pt>
                <c:pt idx="158">
                  <c:v>2.4524624459999998E-3</c:v>
                </c:pt>
                <c:pt idx="159">
                  <c:v>2.5973839220000002E-3</c:v>
                </c:pt>
                <c:pt idx="160">
                  <c:v>2.5895454459999999E-3</c:v>
                </c:pt>
                <c:pt idx="161">
                  <c:v>2.2463595960000001E-3</c:v>
                </c:pt>
                <c:pt idx="162">
                  <c:v>2.5201262909999998E-3</c:v>
                </c:pt>
                <c:pt idx="163">
                  <c:v>2.7227124659999998E-3</c:v>
                </c:pt>
                <c:pt idx="164">
                  <c:v>2.32070568E-3</c:v>
                </c:pt>
                <c:pt idx="165">
                  <c:v>2.4479068820000001E-3</c:v>
                </c:pt>
                <c:pt idx="166">
                  <c:v>2.5647555009999999E-3</c:v>
                </c:pt>
                <c:pt idx="167">
                  <c:v>2.6220455769999998E-3</c:v>
                </c:pt>
                <c:pt idx="168">
                  <c:v>1.9275209629999999E-3</c:v>
                </c:pt>
                <c:pt idx="169">
                  <c:v>2.5509027759999998E-3</c:v>
                </c:pt>
                <c:pt idx="170">
                  <c:v>2.5000786409999998E-3</c:v>
                </c:pt>
                <c:pt idx="171">
                  <c:v>2.4974751289999998E-3</c:v>
                </c:pt>
                <c:pt idx="172">
                  <c:v>2.223176183E-3</c:v>
                </c:pt>
                <c:pt idx="173">
                  <c:v>2.692913637E-3</c:v>
                </c:pt>
                <c:pt idx="174">
                  <c:v>2.3781978529999999E-3</c:v>
                </c:pt>
                <c:pt idx="175">
                  <c:v>2.3635183460000001E-3</c:v>
                </c:pt>
                <c:pt idx="176">
                  <c:v>2.4620946500000002E-3</c:v>
                </c:pt>
                <c:pt idx="177">
                  <c:v>2.705546562E-3</c:v>
                </c:pt>
                <c:pt idx="178">
                  <c:v>2.491018502E-3</c:v>
                </c:pt>
                <c:pt idx="179">
                  <c:v>2.1889368070000001E-3</c:v>
                </c:pt>
                <c:pt idx="180">
                  <c:v>2.53876904E-3</c:v>
                </c:pt>
                <c:pt idx="181">
                  <c:v>2.6010556610000001E-3</c:v>
                </c:pt>
                <c:pt idx="182">
                  <c:v>2.6273324619999999E-3</c:v>
                </c:pt>
                <c:pt idx="183">
                  <c:v>2.4808389129999998E-3</c:v>
                </c:pt>
                <c:pt idx="184">
                  <c:v>2.6471775490000001E-3</c:v>
                </c:pt>
                <c:pt idx="185">
                  <c:v>2.7009623590000002E-3</c:v>
                </c:pt>
                <c:pt idx="186">
                  <c:v>2.6764522769999999E-3</c:v>
                </c:pt>
                <c:pt idx="187">
                  <c:v>2.906369045E-3</c:v>
                </c:pt>
                <c:pt idx="188">
                  <c:v>2.525281627E-3</c:v>
                </c:pt>
                <c:pt idx="189">
                  <c:v>2.236420056E-3</c:v>
                </c:pt>
                <c:pt idx="190">
                  <c:v>2.3478241639999999E-3</c:v>
                </c:pt>
                <c:pt idx="191">
                  <c:v>2.598503605E-3</c:v>
                </c:pt>
                <c:pt idx="192">
                  <c:v>2.5011980910000001E-3</c:v>
                </c:pt>
                <c:pt idx="193">
                  <c:v>2.7797890359999998E-3</c:v>
                </c:pt>
                <c:pt idx="194">
                  <c:v>2.4758402720000002E-3</c:v>
                </c:pt>
                <c:pt idx="195">
                  <c:v>2.8917756859999999E-3</c:v>
                </c:pt>
                <c:pt idx="196">
                  <c:v>2.76202173E-3</c:v>
                </c:pt>
                <c:pt idx="197">
                  <c:v>2.2929641420000001E-3</c:v>
                </c:pt>
                <c:pt idx="198">
                  <c:v>2.6748895179999998E-3</c:v>
                </c:pt>
                <c:pt idx="199">
                  <c:v>2.345013432E-3</c:v>
                </c:pt>
                <c:pt idx="200">
                  <c:v>2.6827293910000002E-3</c:v>
                </c:pt>
                <c:pt idx="201">
                  <c:v>2.7261769859999998E-3</c:v>
                </c:pt>
                <c:pt idx="202">
                  <c:v>2.1965336049999998E-3</c:v>
                </c:pt>
                <c:pt idx="203">
                  <c:v>2.1517602730000002E-3</c:v>
                </c:pt>
                <c:pt idx="204">
                  <c:v>1.939273556E-3</c:v>
                </c:pt>
                <c:pt idx="205">
                  <c:v>2.6374892330000002E-3</c:v>
                </c:pt>
                <c:pt idx="206">
                  <c:v>2.2653026970000001E-3</c:v>
                </c:pt>
                <c:pt idx="207">
                  <c:v>2.3095933719999998E-3</c:v>
                </c:pt>
                <c:pt idx="208">
                  <c:v>2.273421502E-3</c:v>
                </c:pt>
                <c:pt idx="209">
                  <c:v>2.3827529509999998E-3</c:v>
                </c:pt>
                <c:pt idx="210">
                  <c:v>2.4495469410000001E-3</c:v>
                </c:pt>
                <c:pt idx="211">
                  <c:v>2.5155178740000001E-3</c:v>
                </c:pt>
                <c:pt idx="212">
                  <c:v>2.748449333E-3</c:v>
                </c:pt>
                <c:pt idx="213">
                  <c:v>2.7223739309999999E-3</c:v>
                </c:pt>
                <c:pt idx="214">
                  <c:v>2.410500078E-3</c:v>
                </c:pt>
                <c:pt idx="215">
                  <c:v>2.374970354E-3</c:v>
                </c:pt>
                <c:pt idx="216">
                  <c:v>2.2892169650000002E-3</c:v>
                </c:pt>
                <c:pt idx="217">
                  <c:v>2.6851256839999999E-3</c:v>
                </c:pt>
                <c:pt idx="218">
                  <c:v>2.4686809630000001E-3</c:v>
                </c:pt>
                <c:pt idx="219">
                  <c:v>2.6810625570000001E-3</c:v>
                </c:pt>
                <c:pt idx="220">
                  <c:v>2.660251921E-3</c:v>
                </c:pt>
                <c:pt idx="221">
                  <c:v>2.4707897099999999E-3</c:v>
                </c:pt>
                <c:pt idx="222">
                  <c:v>2.4531132079999999E-3</c:v>
                </c:pt>
                <c:pt idx="223">
                  <c:v>1.9324091260000001E-3</c:v>
                </c:pt>
                <c:pt idx="224">
                  <c:v>2.9096265790000001E-3</c:v>
                </c:pt>
                <c:pt idx="225">
                  <c:v>2.8193381150000002E-3</c:v>
                </c:pt>
                <c:pt idx="226">
                  <c:v>2.9616192910000001E-3</c:v>
                </c:pt>
                <c:pt idx="227">
                  <c:v>2.7091673109999998E-3</c:v>
                </c:pt>
                <c:pt idx="228">
                  <c:v>2.6669455689999999E-3</c:v>
                </c:pt>
                <c:pt idx="229">
                  <c:v>2.8492757119999998E-3</c:v>
                </c:pt>
                <c:pt idx="230">
                  <c:v>2.5952744760000001E-3</c:v>
                </c:pt>
                <c:pt idx="231">
                  <c:v>2.6062901600000001E-3</c:v>
                </c:pt>
                <c:pt idx="232">
                  <c:v>2.4956006089999999E-3</c:v>
                </c:pt>
                <c:pt idx="233">
                  <c:v>2.8571970759999998E-3</c:v>
                </c:pt>
                <c:pt idx="234">
                  <c:v>2.6773118879999998E-3</c:v>
                </c:pt>
                <c:pt idx="235">
                  <c:v>2.7431352059999999E-3</c:v>
                </c:pt>
                <c:pt idx="236">
                  <c:v>2.8772351799999998E-3</c:v>
                </c:pt>
                <c:pt idx="237">
                  <c:v>2.7894806120000002E-3</c:v>
                </c:pt>
                <c:pt idx="238">
                  <c:v>2.8547737750000001E-3</c:v>
                </c:pt>
                <c:pt idx="239">
                  <c:v>2.4423620199999999E-3</c:v>
                </c:pt>
                <c:pt idx="240">
                  <c:v>2.68002064E-3</c:v>
                </c:pt>
                <c:pt idx="241">
                  <c:v>2.5694426150000001E-3</c:v>
                </c:pt>
                <c:pt idx="242">
                  <c:v>2.6226707269999998E-3</c:v>
                </c:pt>
                <c:pt idx="243">
                  <c:v>2.8250440960000001E-3</c:v>
                </c:pt>
                <c:pt idx="244">
                  <c:v>2.5658491069999998E-3</c:v>
                </c:pt>
                <c:pt idx="245">
                  <c:v>2.8482857160000001E-3</c:v>
                </c:pt>
                <c:pt idx="246">
                  <c:v>2.52202712E-3</c:v>
                </c:pt>
                <c:pt idx="247">
                  <c:v>2.4342921099999998E-3</c:v>
                </c:pt>
                <c:pt idx="248">
                  <c:v>2.685620682E-3</c:v>
                </c:pt>
                <c:pt idx="249">
                  <c:v>2.4933095559999999E-3</c:v>
                </c:pt>
                <c:pt idx="250">
                  <c:v>2.5086703240000002E-3</c:v>
                </c:pt>
                <c:pt idx="251">
                  <c:v>2.5953527070000002E-3</c:v>
                </c:pt>
                <c:pt idx="252">
                  <c:v>2.5179653889999998E-3</c:v>
                </c:pt>
                <c:pt idx="253">
                  <c:v>2.3677346760000001E-3</c:v>
                </c:pt>
                <c:pt idx="254">
                  <c:v>2.8714241930000001E-3</c:v>
                </c:pt>
                <c:pt idx="255">
                  <c:v>2.537362976E-3</c:v>
                </c:pt>
                <c:pt idx="256">
                  <c:v>2.5310879570000001E-3</c:v>
                </c:pt>
                <c:pt idx="257">
                  <c:v>2.3595881649999999E-3</c:v>
                </c:pt>
                <c:pt idx="258">
                  <c:v>2.7658513280000002E-3</c:v>
                </c:pt>
                <c:pt idx="259">
                  <c:v>2.6504592970000001E-3</c:v>
                </c:pt>
                <c:pt idx="260">
                  <c:v>2.4874776139999998E-3</c:v>
                </c:pt>
                <c:pt idx="261">
                  <c:v>2.1790764289999999E-3</c:v>
                </c:pt>
                <c:pt idx="262">
                  <c:v>2.6679353320000002E-3</c:v>
                </c:pt>
                <c:pt idx="263">
                  <c:v>2.7440208940000001E-3</c:v>
                </c:pt>
                <c:pt idx="264">
                  <c:v>2.8139709030000001E-3</c:v>
                </c:pt>
                <c:pt idx="265">
                  <c:v>2.6422552759999998E-3</c:v>
                </c:pt>
                <c:pt idx="266">
                  <c:v>2.6746031360000001E-3</c:v>
                </c:pt>
                <c:pt idx="267">
                  <c:v>2.3024107799999999E-3</c:v>
                </c:pt>
                <c:pt idx="268">
                  <c:v>2.1759285590000001E-3</c:v>
                </c:pt>
                <c:pt idx="269">
                  <c:v>2.6884337420000001E-3</c:v>
                </c:pt>
                <c:pt idx="270">
                  <c:v>2.8969354460000002E-3</c:v>
                </c:pt>
                <c:pt idx="271">
                  <c:v>2.6662945749999999E-3</c:v>
                </c:pt>
                <c:pt idx="272">
                  <c:v>2.6670759540000002E-3</c:v>
                </c:pt>
                <c:pt idx="273">
                  <c:v>2.5128100530000001E-3</c:v>
                </c:pt>
                <c:pt idx="274">
                  <c:v>2.4405396539999998E-3</c:v>
                </c:pt>
                <c:pt idx="275">
                  <c:v>2.6474380869999999E-3</c:v>
                </c:pt>
                <c:pt idx="276">
                  <c:v>2.636160934E-3</c:v>
                </c:pt>
                <c:pt idx="277">
                  <c:v>2.9741297479999999E-3</c:v>
                </c:pt>
                <c:pt idx="278">
                  <c:v>2.6140506380000002E-3</c:v>
                </c:pt>
                <c:pt idx="279">
                  <c:v>2.5724370500000001E-3</c:v>
                </c:pt>
                <c:pt idx="280">
                  <c:v>2.4580333849999999E-3</c:v>
                </c:pt>
                <c:pt idx="281">
                  <c:v>2.726020757E-3</c:v>
                </c:pt>
                <c:pt idx="282">
                  <c:v>2.628269838E-3</c:v>
                </c:pt>
                <c:pt idx="283">
                  <c:v>2.260150388E-3</c:v>
                </c:pt>
                <c:pt idx="284">
                  <c:v>2.772676758E-3</c:v>
                </c:pt>
                <c:pt idx="285">
                  <c:v>2.6716599240000001E-3</c:v>
                </c:pt>
                <c:pt idx="286">
                  <c:v>2.834892832E-3</c:v>
                </c:pt>
                <c:pt idx="287">
                  <c:v>2.8817954010000001E-3</c:v>
                </c:pt>
                <c:pt idx="288">
                  <c:v>2.626238624E-3</c:v>
                </c:pt>
                <c:pt idx="289">
                  <c:v>3.0040780550000001E-3</c:v>
                </c:pt>
                <c:pt idx="290">
                  <c:v>2.712058602E-3</c:v>
                </c:pt>
                <c:pt idx="291">
                  <c:v>2.8376549020000001E-3</c:v>
                </c:pt>
                <c:pt idx="292">
                  <c:v>2.8381238229999999E-3</c:v>
                </c:pt>
                <c:pt idx="293">
                  <c:v>2.7508721689999999E-3</c:v>
                </c:pt>
                <c:pt idx="294">
                  <c:v>2.7013530489999999E-3</c:v>
                </c:pt>
                <c:pt idx="295">
                  <c:v>2.8542527000000001E-3</c:v>
                </c:pt>
                <c:pt idx="296">
                  <c:v>2.7445419690000001E-3</c:v>
                </c:pt>
                <c:pt idx="297">
                  <c:v>2.8928180689999998E-3</c:v>
                </c:pt>
                <c:pt idx="298">
                  <c:v>2.7016915849999998E-3</c:v>
                </c:pt>
                <c:pt idx="299">
                  <c:v>2.989768283E-3</c:v>
                </c:pt>
                <c:pt idx="300">
                  <c:v>2.9121283439999999E-3</c:v>
                </c:pt>
                <c:pt idx="301">
                  <c:v>2.7234938460000001E-3</c:v>
                </c:pt>
                <c:pt idx="302">
                  <c:v>3.0026184389999998E-3</c:v>
                </c:pt>
                <c:pt idx="303">
                  <c:v>3.0197438319999998E-3</c:v>
                </c:pt>
                <c:pt idx="304">
                  <c:v>2.8993589799999999E-3</c:v>
                </c:pt>
                <c:pt idx="305">
                  <c:v>2.8421364259999999E-3</c:v>
                </c:pt>
                <c:pt idx="306">
                  <c:v>2.998943208E-3</c:v>
                </c:pt>
                <c:pt idx="307">
                  <c:v>2.9459295329999999E-3</c:v>
                </c:pt>
                <c:pt idx="308">
                  <c:v>3.091797931E-3</c:v>
                </c:pt>
                <c:pt idx="309">
                  <c:v>3.007023595E-3</c:v>
                </c:pt>
                <c:pt idx="310">
                  <c:v>2.8201979580000001E-3</c:v>
                </c:pt>
                <c:pt idx="311">
                  <c:v>2.8568843849999998E-3</c:v>
                </c:pt>
                <c:pt idx="312">
                  <c:v>3.066692268E-3</c:v>
                </c:pt>
                <c:pt idx="313">
                  <c:v>2.7046611070000001E-3</c:v>
                </c:pt>
                <c:pt idx="314">
                  <c:v>2.9871098230000001E-3</c:v>
                </c:pt>
                <c:pt idx="315">
                  <c:v>2.8693657370000001E-3</c:v>
                </c:pt>
                <c:pt idx="316">
                  <c:v>2.7091933880000001E-3</c:v>
                </c:pt>
                <c:pt idx="317">
                  <c:v>2.7708532290000002E-3</c:v>
                </c:pt>
                <c:pt idx="318">
                  <c:v>2.8968311380000002E-3</c:v>
                </c:pt>
                <c:pt idx="319">
                  <c:v>2.962557599E-3</c:v>
                </c:pt>
                <c:pt idx="320">
                  <c:v>3.035957692E-3</c:v>
                </c:pt>
                <c:pt idx="321">
                  <c:v>2.9603422149999999E-3</c:v>
                </c:pt>
                <c:pt idx="322">
                  <c:v>2.9663627500000002E-3</c:v>
                </c:pt>
                <c:pt idx="323">
                  <c:v>2.9510378369999998E-3</c:v>
                </c:pt>
                <c:pt idx="324">
                  <c:v>2.8732223439999999E-3</c:v>
                </c:pt>
                <c:pt idx="325">
                  <c:v>2.8350232169999999E-3</c:v>
                </c:pt>
                <c:pt idx="326">
                  <c:v>2.9886215930000001E-3</c:v>
                </c:pt>
                <c:pt idx="327">
                  <c:v>2.844273113E-3</c:v>
                </c:pt>
                <c:pt idx="328">
                  <c:v>2.9631569050000001E-3</c:v>
                </c:pt>
                <c:pt idx="329">
                  <c:v>2.9134834190000002E-3</c:v>
                </c:pt>
                <c:pt idx="330">
                  <c:v>2.88025802E-3</c:v>
                </c:pt>
                <c:pt idx="331">
                  <c:v>2.9476236090000001E-3</c:v>
                </c:pt>
                <c:pt idx="332">
                  <c:v>2.921275562E-3</c:v>
                </c:pt>
                <c:pt idx="333">
                  <c:v>2.998343669E-3</c:v>
                </c:pt>
                <c:pt idx="334">
                  <c:v>2.8372118249999998E-3</c:v>
                </c:pt>
                <c:pt idx="335">
                  <c:v>2.9725658240000001E-3</c:v>
                </c:pt>
                <c:pt idx="336">
                  <c:v>3.1299674880000002E-3</c:v>
                </c:pt>
                <c:pt idx="337">
                  <c:v>2.9682915190000002E-3</c:v>
                </c:pt>
                <c:pt idx="338">
                  <c:v>2.993104747E-3</c:v>
                </c:pt>
                <c:pt idx="339">
                  <c:v>2.9870055150000002E-3</c:v>
                </c:pt>
                <c:pt idx="340">
                  <c:v>3.064398188E-3</c:v>
                </c:pt>
                <c:pt idx="341">
                  <c:v>3.0650498810000002E-3</c:v>
                </c:pt>
                <c:pt idx="342">
                  <c:v>3.1281684059999999E-3</c:v>
                </c:pt>
                <c:pt idx="343">
                  <c:v>3.2337249719999999E-3</c:v>
                </c:pt>
                <c:pt idx="344">
                  <c:v>2.9949813620000001E-3</c:v>
                </c:pt>
                <c:pt idx="345">
                  <c:v>3.2223286110000002E-3</c:v>
                </c:pt>
                <c:pt idx="346">
                  <c:v>3.1391712839999998E-3</c:v>
                </c:pt>
                <c:pt idx="347">
                  <c:v>3.1762497970000002E-3</c:v>
                </c:pt>
                <c:pt idx="348">
                  <c:v>3.0541270969999998E-3</c:v>
                </c:pt>
                <c:pt idx="349">
                  <c:v>3.0696904289999999E-3</c:v>
                </c:pt>
                <c:pt idx="350">
                  <c:v>3.0174499840000001E-3</c:v>
                </c:pt>
                <c:pt idx="351">
                  <c:v>2.9729309029999998E-3</c:v>
                </c:pt>
                <c:pt idx="352">
                  <c:v>3.0231585259999998E-3</c:v>
                </c:pt>
                <c:pt idx="353">
                  <c:v>3.1025654169999999E-3</c:v>
                </c:pt>
                <c:pt idx="354">
                  <c:v>3.049591091E-3</c:v>
                </c:pt>
                <c:pt idx="355">
                  <c:v>2.9941473619999998E-3</c:v>
                </c:pt>
                <c:pt idx="356">
                  <c:v>3.1034257260000001E-3</c:v>
                </c:pt>
                <c:pt idx="357">
                  <c:v>3.1101261269999999E-3</c:v>
                </c:pt>
                <c:pt idx="358">
                  <c:v>2.970246365E-3</c:v>
                </c:pt>
                <c:pt idx="359">
                  <c:v>2.982783131E-3</c:v>
                </c:pt>
                <c:pt idx="360">
                  <c:v>2.9401439239999999E-3</c:v>
                </c:pt>
                <c:pt idx="361">
                  <c:v>3.1205811540000001E-3</c:v>
                </c:pt>
                <c:pt idx="362">
                  <c:v>3.227257403E-3</c:v>
                </c:pt>
                <c:pt idx="363">
                  <c:v>3.0077795960000001E-3</c:v>
                </c:pt>
                <c:pt idx="364">
                  <c:v>3.0696382750000002E-3</c:v>
                </c:pt>
                <c:pt idx="365">
                  <c:v>3.16704507E-3</c:v>
                </c:pt>
                <c:pt idx="366">
                  <c:v>3.083741991E-3</c:v>
                </c:pt>
                <c:pt idx="367">
                  <c:v>3.0377041549999998E-3</c:v>
                </c:pt>
                <c:pt idx="368">
                  <c:v>3.2946770080000002E-3</c:v>
                </c:pt>
                <c:pt idx="369">
                  <c:v>3.1355209650000002E-3</c:v>
                </c:pt>
                <c:pt idx="370">
                  <c:v>3.2721678729999999E-3</c:v>
                </c:pt>
                <c:pt idx="371">
                  <c:v>3.132209647E-3</c:v>
                </c:pt>
                <c:pt idx="372">
                  <c:v>3.1269169410000001E-3</c:v>
                </c:pt>
                <c:pt idx="373">
                  <c:v>3.1938513280000001E-3</c:v>
                </c:pt>
                <c:pt idx="374">
                  <c:v>3.1571625730000001E-3</c:v>
                </c:pt>
                <c:pt idx="375">
                  <c:v>3.180630505E-3</c:v>
                </c:pt>
                <c:pt idx="376">
                  <c:v>3.2655692189999998E-3</c:v>
                </c:pt>
                <c:pt idx="377">
                  <c:v>3.201022744E-3</c:v>
                </c:pt>
                <c:pt idx="378">
                  <c:v>3.185532987E-3</c:v>
                </c:pt>
                <c:pt idx="379">
                  <c:v>3.1438386070000001E-3</c:v>
                </c:pt>
                <c:pt idx="380">
                  <c:v>3.2866955729999999E-3</c:v>
                </c:pt>
                <c:pt idx="381">
                  <c:v>3.1707738530000001E-3</c:v>
                </c:pt>
                <c:pt idx="382">
                  <c:v>3.4108404070000002E-3</c:v>
                </c:pt>
                <c:pt idx="383">
                  <c:v>3.2060556109999999E-3</c:v>
                </c:pt>
                <c:pt idx="384">
                  <c:v>3.366437508E-3</c:v>
                </c:pt>
                <c:pt idx="385">
                  <c:v>3.1569278799999999E-3</c:v>
                </c:pt>
                <c:pt idx="386">
                  <c:v>3.1997188930000002E-3</c:v>
                </c:pt>
                <c:pt idx="387">
                  <c:v>3.228326561E-3</c:v>
                </c:pt>
                <c:pt idx="388">
                  <c:v>3.1674101480000001E-3</c:v>
                </c:pt>
                <c:pt idx="389">
                  <c:v>3.1732511709999999E-3</c:v>
                </c:pt>
                <c:pt idx="390">
                  <c:v>3.2490340529999998E-3</c:v>
                </c:pt>
                <c:pt idx="391">
                  <c:v>3.1559371859999998E-3</c:v>
                </c:pt>
                <c:pt idx="392">
                  <c:v>3.2467909619999999E-3</c:v>
                </c:pt>
                <c:pt idx="393">
                  <c:v>3.063277341E-3</c:v>
                </c:pt>
                <c:pt idx="394">
                  <c:v>3.1691831540000001E-3</c:v>
                </c:pt>
                <c:pt idx="395">
                  <c:v>3.1704348509999998E-3</c:v>
                </c:pt>
                <c:pt idx="396">
                  <c:v>3.2344032079999999E-3</c:v>
                </c:pt>
                <c:pt idx="397">
                  <c:v>3.2802270729999999E-3</c:v>
                </c:pt>
                <c:pt idx="398">
                  <c:v>3.2663256859999999E-3</c:v>
                </c:pt>
                <c:pt idx="399">
                  <c:v>3.0710459690000001E-3</c:v>
                </c:pt>
                <c:pt idx="400">
                  <c:v>3.2308301890000002E-3</c:v>
                </c:pt>
                <c:pt idx="401">
                  <c:v>3.1419091389999999E-3</c:v>
                </c:pt>
                <c:pt idx="402">
                  <c:v>3.190044314E-3</c:v>
                </c:pt>
                <c:pt idx="403">
                  <c:v>3.1495487780000002E-3</c:v>
                </c:pt>
                <c:pt idx="404">
                  <c:v>3.2724547199999999E-3</c:v>
                </c:pt>
                <c:pt idx="405">
                  <c:v>3.0781109820000002E-3</c:v>
                </c:pt>
                <c:pt idx="406">
                  <c:v>3.2848175620000001E-3</c:v>
                </c:pt>
                <c:pt idx="407">
                  <c:v>3.2750107350000002E-3</c:v>
                </c:pt>
                <c:pt idx="408">
                  <c:v>3.2936076170000002E-3</c:v>
                </c:pt>
                <c:pt idx="409">
                  <c:v>3.3314295579999998E-3</c:v>
                </c:pt>
                <c:pt idx="410">
                  <c:v>3.2467909619999999E-3</c:v>
                </c:pt>
                <c:pt idx="411">
                  <c:v>3.2283787149999998E-3</c:v>
                </c:pt>
                <c:pt idx="412">
                  <c:v>3.218938364E-3</c:v>
                </c:pt>
                <c:pt idx="413">
                  <c:v>3.3831337929999998E-3</c:v>
                </c:pt>
                <c:pt idx="414">
                  <c:v>3.3124398909999998E-3</c:v>
                </c:pt>
                <c:pt idx="415">
                  <c:v>3.4154062160000002E-3</c:v>
                </c:pt>
                <c:pt idx="416">
                  <c:v>3.2400884670000002E-3</c:v>
                </c:pt>
                <c:pt idx="417">
                  <c:v>3.3907254690000001E-3</c:v>
                </c:pt>
                <c:pt idx="418">
                  <c:v>3.3525070180000002E-3</c:v>
                </c:pt>
                <c:pt idx="419">
                  <c:v>3.481576452E-3</c:v>
                </c:pt>
                <c:pt idx="420">
                  <c:v>3.3849859610000001E-3</c:v>
                </c:pt>
                <c:pt idx="421">
                  <c:v>3.3587417570000002E-3</c:v>
                </c:pt>
                <c:pt idx="422">
                  <c:v>3.4529780969999998E-3</c:v>
                </c:pt>
                <c:pt idx="423">
                  <c:v>3.3782813700000002E-3</c:v>
                </c:pt>
                <c:pt idx="424">
                  <c:v>3.4518560860000002E-3</c:v>
                </c:pt>
                <c:pt idx="425">
                  <c:v>3.2897212079999998E-3</c:v>
                </c:pt>
                <c:pt idx="426">
                  <c:v>3.440245055E-3</c:v>
                </c:pt>
                <c:pt idx="427">
                  <c:v>3.3900993879999999E-3</c:v>
                </c:pt>
                <c:pt idx="428">
                  <c:v>3.4898484590000002E-3</c:v>
                </c:pt>
                <c:pt idx="429">
                  <c:v>3.366176505E-3</c:v>
                </c:pt>
                <c:pt idx="430">
                  <c:v>3.5620327109999999E-3</c:v>
                </c:pt>
                <c:pt idx="431">
                  <c:v>3.4856211860000001E-3</c:v>
                </c:pt>
                <c:pt idx="432">
                  <c:v>3.5091589670000001E-3</c:v>
                </c:pt>
                <c:pt idx="433">
                  <c:v>3.4932408020000002E-3</c:v>
                </c:pt>
                <c:pt idx="434">
                  <c:v>3.547339235E-3</c:v>
                </c:pt>
                <c:pt idx="435">
                  <c:v>3.556029871E-3</c:v>
                </c:pt>
                <c:pt idx="436">
                  <c:v>3.7907736840000002E-3</c:v>
                </c:pt>
                <c:pt idx="437">
                  <c:v>3.4707474989999999E-3</c:v>
                </c:pt>
                <c:pt idx="438">
                  <c:v>3.6491344220000001E-3</c:v>
                </c:pt>
                <c:pt idx="439">
                  <c:v>3.5874801689999999E-3</c:v>
                </c:pt>
                <c:pt idx="440">
                  <c:v>3.5795194560000001E-3</c:v>
                </c:pt>
                <c:pt idx="441">
                  <c:v>3.6561042069999999E-3</c:v>
                </c:pt>
                <c:pt idx="442">
                  <c:v>3.5598403770000001E-3</c:v>
                </c:pt>
                <c:pt idx="443">
                  <c:v>3.5180316769999999E-3</c:v>
                </c:pt>
                <c:pt idx="444">
                  <c:v>3.6051245409999999E-3</c:v>
                </c:pt>
                <c:pt idx="445">
                  <c:v>3.6161658349999999E-3</c:v>
                </c:pt>
                <c:pt idx="446">
                  <c:v>3.6905116869999999E-3</c:v>
                </c:pt>
                <c:pt idx="447">
                  <c:v>3.7976414899999998E-3</c:v>
                </c:pt>
                <c:pt idx="448">
                  <c:v>3.7572199939999999E-3</c:v>
                </c:pt>
                <c:pt idx="449">
                  <c:v>3.8726192429999998E-3</c:v>
                </c:pt>
                <c:pt idx="450">
                  <c:v>3.6599156450000002E-3</c:v>
                </c:pt>
                <c:pt idx="451">
                  <c:v>3.7764117589999999E-3</c:v>
                </c:pt>
                <c:pt idx="452">
                  <c:v>3.7910609970000001E-3</c:v>
                </c:pt>
                <c:pt idx="453">
                  <c:v>3.702964867E-3</c:v>
                </c:pt>
                <c:pt idx="454">
                  <c:v>3.8423498630000001E-3</c:v>
                </c:pt>
                <c:pt idx="455">
                  <c:v>3.9439527320000002E-3</c:v>
                </c:pt>
                <c:pt idx="456">
                  <c:v>3.8124741989999998E-3</c:v>
                </c:pt>
                <c:pt idx="457">
                  <c:v>3.9234738800000002E-3</c:v>
                </c:pt>
                <c:pt idx="458">
                  <c:v>3.7974587179999998E-3</c:v>
                </c:pt>
                <c:pt idx="459">
                  <c:v>3.8053973109999999E-3</c:v>
                </c:pt>
                <c:pt idx="460">
                  <c:v>3.8644445589999998E-3</c:v>
                </c:pt>
                <c:pt idx="461">
                  <c:v>3.9603058249999996E-3</c:v>
                </c:pt>
                <c:pt idx="462">
                  <c:v>3.9023684800000001E-3</c:v>
                </c:pt>
                <c:pt idx="463">
                  <c:v>3.8688844070000001E-3</c:v>
                </c:pt>
                <c:pt idx="464">
                  <c:v>3.9281230420000002E-3</c:v>
                </c:pt>
                <c:pt idx="465">
                  <c:v>3.9075403470000001E-3</c:v>
                </c:pt>
                <c:pt idx="466">
                  <c:v>3.8823091890000001E-3</c:v>
                </c:pt>
                <c:pt idx="467">
                  <c:v>4.2351032609999999E-3</c:v>
                </c:pt>
                <c:pt idx="468">
                  <c:v>3.8693284150000001E-3</c:v>
                </c:pt>
                <c:pt idx="469">
                  <c:v>3.9314669560000003E-3</c:v>
                </c:pt>
                <c:pt idx="470">
                  <c:v>3.8353246640000001E-3</c:v>
                </c:pt>
                <c:pt idx="471">
                  <c:v>3.7764902229999999E-3</c:v>
                </c:pt>
                <c:pt idx="472">
                  <c:v>3.9963568559999996E-3</c:v>
                </c:pt>
                <c:pt idx="473">
                  <c:v>4.0300861E-3</c:v>
                </c:pt>
                <c:pt idx="474">
                  <c:v>3.9541404690000004E-3</c:v>
                </c:pt>
                <c:pt idx="475">
                  <c:v>3.8445175160000001E-3</c:v>
                </c:pt>
                <c:pt idx="476">
                  <c:v>3.8666382900000001E-3</c:v>
                </c:pt>
                <c:pt idx="477">
                  <c:v>3.9804470729999999E-3</c:v>
                </c:pt>
                <c:pt idx="478">
                  <c:v>3.859638935E-3</c:v>
                </c:pt>
                <c:pt idx="479">
                  <c:v>3.7671683820000002E-3</c:v>
                </c:pt>
                <c:pt idx="480">
                  <c:v>3.8765892390000001E-3</c:v>
                </c:pt>
                <c:pt idx="481">
                  <c:v>3.6638313899999999E-3</c:v>
                </c:pt>
                <c:pt idx="482">
                  <c:v>3.9402698170000004E-3</c:v>
                </c:pt>
                <c:pt idx="483">
                  <c:v>3.7977197209999999E-3</c:v>
                </c:pt>
                <c:pt idx="484">
                  <c:v>3.79072153E-3</c:v>
                </c:pt>
                <c:pt idx="485">
                  <c:v>3.8326086940000002E-3</c:v>
                </c:pt>
                <c:pt idx="486">
                  <c:v>3.8668210620000001E-3</c:v>
                </c:pt>
                <c:pt idx="487">
                  <c:v>3.9129732180000001E-3</c:v>
                </c:pt>
                <c:pt idx="488">
                  <c:v>3.8465284739999999E-3</c:v>
                </c:pt>
                <c:pt idx="489">
                  <c:v>3.886383492E-3</c:v>
                </c:pt>
                <c:pt idx="490">
                  <c:v>3.894245485E-3</c:v>
                </c:pt>
                <c:pt idx="491">
                  <c:v>4.0973168800000001E-3</c:v>
                </c:pt>
                <c:pt idx="492">
                  <c:v>4.000667948E-3</c:v>
                </c:pt>
                <c:pt idx="493">
                  <c:v>3.9552380330000001E-3</c:v>
                </c:pt>
                <c:pt idx="494">
                  <c:v>3.8996781220000001E-3</c:v>
                </c:pt>
                <c:pt idx="495">
                  <c:v>4.0126857350000003E-3</c:v>
                </c:pt>
                <c:pt idx="496">
                  <c:v>4.0742955169999996E-3</c:v>
                </c:pt>
                <c:pt idx="497">
                  <c:v>4.0131299760000003E-3</c:v>
                </c:pt>
                <c:pt idx="498">
                  <c:v>3.8909020370000002E-3</c:v>
                </c:pt>
                <c:pt idx="499">
                  <c:v>3.9837127550000004E-3</c:v>
                </c:pt>
                <c:pt idx="500">
                  <c:v>3.9770510050000001E-3</c:v>
                </c:pt>
                <c:pt idx="501">
                  <c:v>3.9999624710000004E-3</c:v>
                </c:pt>
                <c:pt idx="502">
                  <c:v>4.2202821930000002E-3</c:v>
                </c:pt>
                <c:pt idx="503">
                  <c:v>4.0526343510000002E-3</c:v>
                </c:pt>
                <c:pt idx="504">
                  <c:v>3.9510843340000001E-3</c:v>
                </c:pt>
                <c:pt idx="505">
                  <c:v>4.0163695810000004E-3</c:v>
                </c:pt>
                <c:pt idx="506">
                  <c:v>4.2194980200000003E-3</c:v>
                </c:pt>
                <c:pt idx="507">
                  <c:v>4.2012799529999997E-3</c:v>
                </c:pt>
                <c:pt idx="508">
                  <c:v>4.2808237489999996E-3</c:v>
                </c:pt>
                <c:pt idx="509">
                  <c:v>4.1527971630000004E-3</c:v>
                </c:pt>
                <c:pt idx="510">
                  <c:v>4.2040501720000002E-3</c:v>
                </c:pt>
                <c:pt idx="511">
                  <c:v>4.2069517080000002E-3</c:v>
                </c:pt>
                <c:pt idx="512">
                  <c:v>4.0834937240000002E-3</c:v>
                </c:pt>
                <c:pt idx="513">
                  <c:v>4.3107578529999998E-3</c:v>
                </c:pt>
                <c:pt idx="514">
                  <c:v>4.2007830929999997E-3</c:v>
                </c:pt>
                <c:pt idx="515">
                  <c:v>4.1497917849999998E-3</c:v>
                </c:pt>
                <c:pt idx="516">
                  <c:v>3.9433520290000001E-3</c:v>
                </c:pt>
                <c:pt idx="517">
                  <c:v>4.1493475439999998E-3</c:v>
                </c:pt>
                <c:pt idx="518">
                  <c:v>4.2503951120000001E-3</c:v>
                </c:pt>
                <c:pt idx="519">
                  <c:v>3.9327987470000004E-3</c:v>
                </c:pt>
                <c:pt idx="520">
                  <c:v>4.338863771E-3</c:v>
                </c:pt>
                <c:pt idx="521">
                  <c:v>4.265478346E-3</c:v>
                </c:pt>
                <c:pt idx="522">
                  <c:v>4.1164974680000001E-3</c:v>
                </c:pt>
                <c:pt idx="523">
                  <c:v>4.4308286159999996E-3</c:v>
                </c:pt>
                <c:pt idx="524">
                  <c:v>4.2312867010000001E-3</c:v>
                </c:pt>
                <c:pt idx="525">
                  <c:v>4.3263924309999997E-3</c:v>
                </c:pt>
                <c:pt idx="526">
                  <c:v>4.3219998480000001E-3</c:v>
                </c:pt>
                <c:pt idx="527">
                  <c:v>4.3529565449999998E-3</c:v>
                </c:pt>
                <c:pt idx="528">
                  <c:v>4.3121697379999999E-3</c:v>
                </c:pt>
                <c:pt idx="529">
                  <c:v>4.3743452990000001E-3</c:v>
                </c:pt>
                <c:pt idx="530">
                  <c:v>4.5256377199999996E-3</c:v>
                </c:pt>
                <c:pt idx="531">
                  <c:v>4.6565476800000003E-3</c:v>
                </c:pt>
                <c:pt idx="532">
                  <c:v>4.6392269429999999E-3</c:v>
                </c:pt>
                <c:pt idx="533">
                  <c:v>4.4894637540000004E-3</c:v>
                </c:pt>
                <c:pt idx="534">
                  <c:v>4.6464484180000001E-3</c:v>
                </c:pt>
                <c:pt idx="535">
                  <c:v>4.3728807940000003E-3</c:v>
                </c:pt>
                <c:pt idx="536">
                  <c:v>4.4228262269999999E-3</c:v>
                </c:pt>
                <c:pt idx="537">
                  <c:v>4.7531337480000001E-3</c:v>
                </c:pt>
                <c:pt idx="538">
                  <c:v>4.6347528699999998E-3</c:v>
                </c:pt>
                <c:pt idx="539">
                  <c:v>4.6751513149999998E-3</c:v>
                </c:pt>
                <c:pt idx="540">
                  <c:v>4.6727703879999999E-3</c:v>
                </c:pt>
                <c:pt idx="541">
                  <c:v>4.6883919279999998E-3</c:v>
                </c:pt>
                <c:pt idx="542">
                  <c:v>4.6182177030000002E-3</c:v>
                </c:pt>
                <c:pt idx="543">
                  <c:v>4.8020235260000004E-3</c:v>
                </c:pt>
                <c:pt idx="544">
                  <c:v>4.6615190799999999E-3</c:v>
                </c:pt>
                <c:pt idx="545">
                  <c:v>4.7002718779999998E-3</c:v>
                </c:pt>
                <c:pt idx="546">
                  <c:v>4.8451074400000004E-3</c:v>
                </c:pt>
                <c:pt idx="547">
                  <c:v>4.8678554590000003E-3</c:v>
                </c:pt>
                <c:pt idx="548">
                  <c:v>4.6449569049999999E-3</c:v>
                </c:pt>
                <c:pt idx="549">
                  <c:v>4.9152923749999997E-3</c:v>
                </c:pt>
                <c:pt idx="550">
                  <c:v>4.8055569640000004E-3</c:v>
                </c:pt>
                <c:pt idx="551">
                  <c:v>4.6140318740000002E-3</c:v>
                </c:pt>
                <c:pt idx="552">
                  <c:v>5.0121187229999996E-3</c:v>
                </c:pt>
                <c:pt idx="553">
                  <c:v>4.8479870889999999E-3</c:v>
                </c:pt>
                <c:pt idx="554">
                  <c:v>4.888510332E-3</c:v>
                </c:pt>
                <c:pt idx="555">
                  <c:v>4.8839286899999999E-3</c:v>
                </c:pt>
                <c:pt idx="556">
                  <c:v>5.0201844420000004E-3</c:v>
                </c:pt>
                <c:pt idx="557">
                  <c:v>4.9042701719999998E-3</c:v>
                </c:pt>
                <c:pt idx="558">
                  <c:v>4.9540675249999996E-3</c:v>
                </c:pt>
                <c:pt idx="559">
                  <c:v>5.1368102429999998E-3</c:v>
                </c:pt>
                <c:pt idx="560">
                  <c:v>5.115174688E-3</c:v>
                </c:pt>
                <c:pt idx="561">
                  <c:v>5.257083569E-3</c:v>
                </c:pt>
                <c:pt idx="562">
                  <c:v>5.1455590870000002E-3</c:v>
                </c:pt>
                <c:pt idx="563">
                  <c:v>5.144328345E-3</c:v>
                </c:pt>
                <c:pt idx="564">
                  <c:v>5.10213105E-3</c:v>
                </c:pt>
                <c:pt idx="565">
                  <c:v>5.3375288840000002E-3</c:v>
                </c:pt>
                <c:pt idx="566">
                  <c:v>5.3547201679999996E-3</c:v>
                </c:pt>
                <c:pt idx="567">
                  <c:v>5.2118627350000004E-3</c:v>
                </c:pt>
                <c:pt idx="568">
                  <c:v>5.2676429040000002E-3</c:v>
                </c:pt>
                <c:pt idx="569">
                  <c:v>5.4465336730000003E-3</c:v>
                </c:pt>
                <c:pt idx="570">
                  <c:v>5.4866932330000003E-3</c:v>
                </c:pt>
                <c:pt idx="571">
                  <c:v>5.4558389819999997E-3</c:v>
                </c:pt>
                <c:pt idx="572">
                  <c:v>5.4818172939999996E-3</c:v>
                </c:pt>
                <c:pt idx="573">
                  <c:v>5.4952916689999997E-3</c:v>
                </c:pt>
                <c:pt idx="574">
                  <c:v>5.7751811109999999E-3</c:v>
                </c:pt>
                <c:pt idx="575">
                  <c:v>5.5479095319999998E-3</c:v>
                </c:pt>
                <c:pt idx="576">
                  <c:v>5.888966378E-3</c:v>
                </c:pt>
                <c:pt idx="577">
                  <c:v>5.6088198909999996E-3</c:v>
                </c:pt>
                <c:pt idx="578">
                  <c:v>5.661713891E-3</c:v>
                </c:pt>
                <c:pt idx="579">
                  <c:v>5.848874338E-3</c:v>
                </c:pt>
                <c:pt idx="580">
                  <c:v>5.9094857420000004E-3</c:v>
                </c:pt>
                <c:pt idx="581">
                  <c:v>5.9333653190000004E-3</c:v>
                </c:pt>
                <c:pt idx="582">
                  <c:v>5.9406347570000002E-3</c:v>
                </c:pt>
                <c:pt idx="583">
                  <c:v>5.8814357030000002E-3</c:v>
                </c:pt>
                <c:pt idx="584">
                  <c:v>5.8954735290000001E-3</c:v>
                </c:pt>
                <c:pt idx="585">
                  <c:v>5.9419465250000001E-3</c:v>
                </c:pt>
                <c:pt idx="586">
                  <c:v>6.1896159310000001E-3</c:v>
                </c:pt>
                <c:pt idx="587">
                  <c:v>6.1202491630000001E-3</c:v>
                </c:pt>
                <c:pt idx="588">
                  <c:v>6.0926051809999998E-3</c:v>
                </c:pt>
                <c:pt idx="589">
                  <c:v>6.311179139E-3</c:v>
                </c:pt>
                <c:pt idx="590">
                  <c:v>6.2475963499999997E-3</c:v>
                </c:pt>
                <c:pt idx="591">
                  <c:v>6.1273113820000001E-3</c:v>
                </c:pt>
                <c:pt idx="592">
                  <c:v>6.1987009829999997E-3</c:v>
                </c:pt>
                <c:pt idx="593">
                  <c:v>6.2130647709999999E-3</c:v>
                </c:pt>
                <c:pt idx="594">
                  <c:v>6.3382326629999996E-3</c:v>
                </c:pt>
                <c:pt idx="595">
                  <c:v>6.4432066870000002E-3</c:v>
                </c:pt>
                <c:pt idx="596">
                  <c:v>6.2653492199999999E-3</c:v>
                </c:pt>
                <c:pt idx="597">
                  <c:v>6.5210601310000003E-3</c:v>
                </c:pt>
                <c:pt idx="598">
                  <c:v>6.6378796469999998E-3</c:v>
                </c:pt>
                <c:pt idx="599">
                  <c:v>6.6548334430000002E-3</c:v>
                </c:pt>
                <c:pt idx="600">
                  <c:v>6.7236283790000004E-3</c:v>
                </c:pt>
                <c:pt idx="601">
                  <c:v>6.6966824230000003E-3</c:v>
                </c:pt>
                <c:pt idx="602">
                  <c:v>6.7243645900000003E-3</c:v>
                </c:pt>
                <c:pt idx="603">
                  <c:v>6.8328240889999996E-3</c:v>
                </c:pt>
                <c:pt idx="604">
                  <c:v>7.0186220109999999E-3</c:v>
                </c:pt>
                <c:pt idx="605">
                  <c:v>6.6316239540000002E-3</c:v>
                </c:pt>
                <c:pt idx="606">
                  <c:v>6.7521538589999999E-3</c:v>
                </c:pt>
                <c:pt idx="607">
                  <c:v>6.9066709839999997E-3</c:v>
                </c:pt>
                <c:pt idx="608">
                  <c:v>6.9487281139999999E-3</c:v>
                </c:pt>
                <c:pt idx="609">
                  <c:v>6.9980761040000002E-3</c:v>
                </c:pt>
                <c:pt idx="610">
                  <c:v>7.0161488839999998E-3</c:v>
                </c:pt>
                <c:pt idx="611">
                  <c:v>7.1708122269999999E-3</c:v>
                </c:pt>
                <c:pt idx="612">
                  <c:v>7.2790146809999998E-3</c:v>
                </c:pt>
                <c:pt idx="613">
                  <c:v>7.2533502240000004E-3</c:v>
                </c:pt>
                <c:pt idx="614">
                  <c:v>7.0598218589999996E-3</c:v>
                </c:pt>
                <c:pt idx="615">
                  <c:v>7.0553752590000003E-3</c:v>
                </c:pt>
                <c:pt idx="616">
                  <c:v>7.4129430579999997E-3</c:v>
                </c:pt>
                <c:pt idx="617">
                  <c:v>7.3990928940000002E-3</c:v>
                </c:pt>
                <c:pt idx="618">
                  <c:v>7.5671421360000001E-3</c:v>
                </c:pt>
                <c:pt idx="619">
                  <c:v>7.4354046960000003E-3</c:v>
                </c:pt>
                <c:pt idx="620">
                  <c:v>7.4027264489999996E-3</c:v>
                </c:pt>
                <c:pt idx="621">
                  <c:v>7.5278691950000001E-3</c:v>
                </c:pt>
                <c:pt idx="622">
                  <c:v>7.4438573789999997E-3</c:v>
                </c:pt>
                <c:pt idx="623">
                  <c:v>7.5409333220000001E-3</c:v>
                </c:pt>
                <c:pt idx="624">
                  <c:v>7.5055086049999999E-3</c:v>
                </c:pt>
                <c:pt idx="625">
                  <c:v>7.2482172400000003E-3</c:v>
                </c:pt>
                <c:pt idx="626">
                  <c:v>7.6645882799999997E-3</c:v>
                </c:pt>
                <c:pt idx="627">
                  <c:v>7.7739148399999999E-3</c:v>
                </c:pt>
                <c:pt idx="628">
                  <c:v>7.6610576359999998E-3</c:v>
                </c:pt>
                <c:pt idx="629">
                  <c:v>7.9836342480000006E-3</c:v>
                </c:pt>
                <c:pt idx="630">
                  <c:v>7.9431375489999994E-3</c:v>
                </c:pt>
                <c:pt idx="631">
                  <c:v>8.0732889470000006E-3</c:v>
                </c:pt>
                <c:pt idx="632">
                  <c:v>8.030910976E-3</c:v>
                </c:pt>
                <c:pt idx="633">
                  <c:v>8.0304630100000007E-3</c:v>
                </c:pt>
                <c:pt idx="634">
                  <c:v>8.4904516120000006E-3</c:v>
                </c:pt>
                <c:pt idx="635">
                  <c:v>8.5782036190000001E-3</c:v>
                </c:pt>
                <c:pt idx="636">
                  <c:v>8.1500634550000003E-3</c:v>
                </c:pt>
                <c:pt idx="637">
                  <c:v>8.2560563460000007E-3</c:v>
                </c:pt>
                <c:pt idx="638">
                  <c:v>8.6426306519999992E-3</c:v>
                </c:pt>
                <c:pt idx="639">
                  <c:v>8.5139190780000006E-3</c:v>
                </c:pt>
                <c:pt idx="640">
                  <c:v>8.7497206399999999E-3</c:v>
                </c:pt>
                <c:pt idx="641">
                  <c:v>8.8885948060000008E-3</c:v>
                </c:pt>
                <c:pt idx="642">
                  <c:v>9.0062385420000002E-3</c:v>
                </c:pt>
                <c:pt idx="643">
                  <c:v>9.2286374420000004E-3</c:v>
                </c:pt>
                <c:pt idx="644">
                  <c:v>9.3169892210000008E-3</c:v>
                </c:pt>
                <c:pt idx="645">
                  <c:v>9.6181696280000003E-3</c:v>
                </c:pt>
                <c:pt idx="646">
                  <c:v>9.5020271840000007E-3</c:v>
                </c:pt>
                <c:pt idx="647">
                  <c:v>9.7484532740000004E-3</c:v>
                </c:pt>
                <c:pt idx="648">
                  <c:v>9.9567966540000004E-3</c:v>
                </c:pt>
                <c:pt idx="649">
                  <c:v>1.0360052809999999E-2</c:v>
                </c:pt>
                <c:pt idx="650">
                  <c:v>1.01164598E-2</c:v>
                </c:pt>
                <c:pt idx="651">
                  <c:v>1.0605321270000001E-2</c:v>
                </c:pt>
                <c:pt idx="652">
                  <c:v>1.0811609220000001E-2</c:v>
                </c:pt>
                <c:pt idx="653">
                  <c:v>1.1202191930000001E-2</c:v>
                </c:pt>
                <c:pt idx="654">
                  <c:v>1.1486023660000001E-2</c:v>
                </c:pt>
                <c:pt idx="655">
                  <c:v>1.16989268E-2</c:v>
                </c:pt>
                <c:pt idx="656">
                  <c:v>1.227397658E-2</c:v>
                </c:pt>
                <c:pt idx="657">
                  <c:v>1.2468989939999999E-2</c:v>
                </c:pt>
                <c:pt idx="658">
                  <c:v>1.3379137960000001E-2</c:v>
                </c:pt>
                <c:pt idx="659">
                  <c:v>1.391811483E-2</c:v>
                </c:pt>
                <c:pt idx="660">
                  <c:v>1.4947410669999999E-2</c:v>
                </c:pt>
                <c:pt idx="661">
                  <c:v>1.6119362790000001E-2</c:v>
                </c:pt>
                <c:pt idx="662">
                  <c:v>1.73854921E-2</c:v>
                </c:pt>
                <c:pt idx="663">
                  <c:v>1.8871581179999999E-2</c:v>
                </c:pt>
                <c:pt idx="664">
                  <c:v>2.120446414E-2</c:v>
                </c:pt>
                <c:pt idx="665">
                  <c:v>2.3310918359999998E-2</c:v>
                </c:pt>
                <c:pt idx="666">
                  <c:v>2.659269609E-2</c:v>
                </c:pt>
                <c:pt idx="667">
                  <c:v>3.1920470300000003E-2</c:v>
                </c:pt>
                <c:pt idx="668">
                  <c:v>3.717311844E-2</c:v>
                </c:pt>
                <c:pt idx="669">
                  <c:v>4.413128644E-2</c:v>
                </c:pt>
                <c:pt idx="670">
                  <c:v>5.0663579260000001E-2</c:v>
                </c:pt>
                <c:pt idx="671">
                  <c:v>5.8658778670000002E-2</c:v>
                </c:pt>
                <c:pt idx="672">
                  <c:v>7.1473062039999993E-2</c:v>
                </c:pt>
                <c:pt idx="673">
                  <c:v>8.8436633350000002E-2</c:v>
                </c:pt>
                <c:pt idx="674">
                  <c:v>0.11043775829999999</c:v>
                </c:pt>
                <c:pt idx="675">
                  <c:v>0.12646630410000001</c:v>
                </c:pt>
                <c:pt idx="676">
                  <c:v>0.1562427431</c:v>
                </c:pt>
                <c:pt idx="677">
                  <c:v>0.19875955579999999</c:v>
                </c:pt>
                <c:pt idx="678">
                  <c:v>0.2430114448</c:v>
                </c:pt>
                <c:pt idx="679">
                  <c:v>0.28760498759999997</c:v>
                </c:pt>
                <c:pt idx="680">
                  <c:v>0.35981082920000002</c:v>
                </c:pt>
                <c:pt idx="681">
                  <c:v>0.44714322690000002</c:v>
                </c:pt>
                <c:pt idx="682">
                  <c:v>0.60194623469999997</c:v>
                </c:pt>
                <c:pt idx="683">
                  <c:v>0.74782991409999999</c:v>
                </c:pt>
                <c:pt idx="684">
                  <c:v>0.91355639700000002</c:v>
                </c:pt>
                <c:pt idx="685">
                  <c:v>1.1938998700000001</c:v>
                </c:pt>
                <c:pt idx="686">
                  <c:v>1.5206587309999999</c:v>
                </c:pt>
                <c:pt idx="687">
                  <c:v>1.929196358</c:v>
                </c:pt>
                <c:pt idx="688">
                  <c:v>2.3362946510000002</c:v>
                </c:pt>
                <c:pt idx="689">
                  <c:v>2.5049057010000002</c:v>
                </c:pt>
                <c:pt idx="690">
                  <c:v>2.6520464420000001</c:v>
                </c:pt>
                <c:pt idx="691">
                  <c:v>2.6837673190000002</c:v>
                </c:pt>
                <c:pt idx="692">
                  <c:v>2.7545535559999998</c:v>
                </c:pt>
                <c:pt idx="693">
                  <c:v>2.9257366660000002</c:v>
                </c:pt>
                <c:pt idx="694">
                  <c:v>2.8488659859999999</c:v>
                </c:pt>
                <c:pt idx="695">
                  <c:v>2.8777298930000001</c:v>
                </c:pt>
                <c:pt idx="696">
                  <c:v>3.0169305799999999</c:v>
                </c:pt>
                <c:pt idx="697">
                  <c:v>2.9189774989999999</c:v>
                </c:pt>
                <c:pt idx="698">
                  <c:v>2.8691143989999999</c:v>
                </c:pt>
                <c:pt idx="699">
                  <c:v>2.8614177700000001</c:v>
                </c:pt>
                <c:pt idx="700">
                  <c:v>2.8810522559999998</c:v>
                </c:pt>
              </c:numCache>
            </c:numRef>
          </c:yVal>
          <c:smooth val="0"/>
        </c:ser>
        <c:dLbls>
          <c:showLegendKey val="0"/>
          <c:showVal val="0"/>
          <c:showCatName val="0"/>
          <c:showSerName val="0"/>
          <c:showPercent val="0"/>
          <c:showBubbleSize val="0"/>
        </c:dLbls>
        <c:axId val="-1702782464"/>
        <c:axId val="-1702786816"/>
      </c:scatterChart>
      <c:valAx>
        <c:axId val="-17027824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86816"/>
        <c:crosses val="autoZero"/>
        <c:crossBetween val="midCat"/>
      </c:valAx>
      <c:valAx>
        <c:axId val="-170278681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82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1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4</c:v>
                </c:pt>
                <c:pt idx="703">
                  <c:v>sample4</c:v>
                </c:pt>
                <c:pt idx="704">
                  <c:v>Collection Time: 2016-06-14 10:32:1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0,0</c:v>
                </c:pt>
              </c:strCache>
            </c:strRef>
          </c:xVal>
          <c:yVal>
            <c:numRef>
              <c:f>'[1]1MNaOH'!$B$1:$B$741</c:f>
              <c:numCache>
                <c:formatCode>General</c:formatCode>
                <c:ptCount val="741"/>
                <c:pt idx="0">
                  <c:v>2.205172E-3</c:v>
                </c:pt>
                <c:pt idx="1">
                  <c:v>2.265927E-3</c:v>
                </c:pt>
                <c:pt idx="2">
                  <c:v>2.0419409999999998E-3</c:v>
                </c:pt>
                <c:pt idx="3">
                  <c:v>2.0560370000000001E-3</c:v>
                </c:pt>
                <c:pt idx="4">
                  <c:v>1.8398539999999999E-3</c:v>
                </c:pt>
                <c:pt idx="5">
                  <c:v>1.6648069999999999E-3</c:v>
                </c:pt>
                <c:pt idx="6">
                  <c:v>2.4310379999999999E-3</c:v>
                </c:pt>
                <c:pt idx="7">
                  <c:v>2.3539139999999999E-3</c:v>
                </c:pt>
                <c:pt idx="8">
                  <c:v>2.270481E-3</c:v>
                </c:pt>
                <c:pt idx="9">
                  <c:v>2.1987970000000002E-3</c:v>
                </c:pt>
                <c:pt idx="10">
                  <c:v>1.9665500000000001E-3</c:v>
                </c:pt>
                <c:pt idx="11">
                  <c:v>2.0963269999999998E-3</c:v>
                </c:pt>
                <c:pt idx="12">
                  <c:v>1.9457739999999999E-3</c:v>
                </c:pt>
                <c:pt idx="13">
                  <c:v>2.152593E-3</c:v>
                </c:pt>
                <c:pt idx="14">
                  <c:v>2.294838E-3</c:v>
                </c:pt>
                <c:pt idx="15">
                  <c:v>2.0889400000000001E-3</c:v>
                </c:pt>
                <c:pt idx="16">
                  <c:v>1.993023E-3</c:v>
                </c:pt>
                <c:pt idx="17">
                  <c:v>2.114197E-3</c:v>
                </c:pt>
                <c:pt idx="18">
                  <c:v>2.3143299999999999E-3</c:v>
                </c:pt>
                <c:pt idx="19">
                  <c:v>1.7989379999999999E-3</c:v>
                </c:pt>
                <c:pt idx="20">
                  <c:v>2.409146E-3</c:v>
                </c:pt>
                <c:pt idx="21">
                  <c:v>1.8075680000000001E-3</c:v>
                </c:pt>
                <c:pt idx="22">
                  <c:v>1.9090859999999999E-3</c:v>
                </c:pt>
                <c:pt idx="23">
                  <c:v>2.0339310000000001E-3</c:v>
                </c:pt>
                <c:pt idx="24">
                  <c:v>2.207643E-3</c:v>
                </c:pt>
                <c:pt idx="25">
                  <c:v>2.5922800000000002E-3</c:v>
                </c:pt>
                <c:pt idx="26">
                  <c:v>2.7017180000000001E-3</c:v>
                </c:pt>
                <c:pt idx="27">
                  <c:v>1.9587749999999998E-3</c:v>
                </c:pt>
                <c:pt idx="28">
                  <c:v>1.3790359999999999E-3</c:v>
                </c:pt>
                <c:pt idx="29">
                  <c:v>1.9611160000000002E-3</c:v>
                </c:pt>
                <c:pt idx="30">
                  <c:v>1.917277E-3</c:v>
                </c:pt>
                <c:pt idx="31">
                  <c:v>2.1024659999999999E-3</c:v>
                </c:pt>
                <c:pt idx="32">
                  <c:v>1.7640310000000001E-3</c:v>
                </c:pt>
                <c:pt idx="33">
                  <c:v>1.2991649999999999E-3</c:v>
                </c:pt>
                <c:pt idx="34">
                  <c:v>2.314226E-3</c:v>
                </c:pt>
                <c:pt idx="35">
                  <c:v>2.3447009999999998E-3</c:v>
                </c:pt>
                <c:pt idx="36">
                  <c:v>2.118099E-3</c:v>
                </c:pt>
                <c:pt idx="37">
                  <c:v>3.0283979999999999E-3</c:v>
                </c:pt>
                <c:pt idx="38">
                  <c:v>1.4671809999999999E-3</c:v>
                </c:pt>
                <c:pt idx="39">
                  <c:v>1.68479E-3</c:v>
                </c:pt>
                <c:pt idx="40">
                  <c:v>2.838541E-3</c:v>
                </c:pt>
                <c:pt idx="41">
                  <c:v>2.1246020000000002E-3</c:v>
                </c:pt>
                <c:pt idx="42">
                  <c:v>2.5249169999999998E-3</c:v>
                </c:pt>
                <c:pt idx="43">
                  <c:v>2.862982E-3</c:v>
                </c:pt>
                <c:pt idx="44">
                  <c:v>2.6118109999999999E-3</c:v>
                </c:pt>
                <c:pt idx="45">
                  <c:v>1.4977530000000001E-3</c:v>
                </c:pt>
                <c:pt idx="46">
                  <c:v>3.2340899999999998E-3</c:v>
                </c:pt>
                <c:pt idx="47">
                  <c:v>3.2530760000000001E-3</c:v>
                </c:pt>
                <c:pt idx="48">
                  <c:v>2.862982E-3</c:v>
                </c:pt>
                <c:pt idx="49">
                  <c:v>2.2425610000000001E-3</c:v>
                </c:pt>
                <c:pt idx="50">
                  <c:v>3.1279860000000001E-3</c:v>
                </c:pt>
                <c:pt idx="51">
                  <c:v>2.8169929999999998E-3</c:v>
                </c:pt>
                <c:pt idx="52">
                  <c:v>2.1568070000000002E-3</c:v>
                </c:pt>
                <c:pt idx="53">
                  <c:v>1.3608579999999999E-3</c:v>
                </c:pt>
                <c:pt idx="54">
                  <c:v>2.6216809999999998E-3</c:v>
                </c:pt>
                <c:pt idx="55">
                  <c:v>1.6806849999999999E-3</c:v>
                </c:pt>
                <c:pt idx="56">
                  <c:v>1.769411E-3</c:v>
                </c:pt>
                <c:pt idx="57">
                  <c:v>2.1835769999999999E-3</c:v>
                </c:pt>
                <c:pt idx="58">
                  <c:v>2.0307839999999999E-3</c:v>
                </c:pt>
                <c:pt idx="59">
                  <c:v>2.6238429999999998E-3</c:v>
                </c:pt>
                <c:pt idx="60">
                  <c:v>3.3645329999999998E-3</c:v>
                </c:pt>
                <c:pt idx="61">
                  <c:v>2.2929640000000002E-3</c:v>
                </c:pt>
                <c:pt idx="62">
                  <c:v>2.930214E-3</c:v>
                </c:pt>
                <c:pt idx="63">
                  <c:v>2.8984470000000002E-3</c:v>
                </c:pt>
                <c:pt idx="64">
                  <c:v>2.5364519999999998E-3</c:v>
                </c:pt>
                <c:pt idx="65">
                  <c:v>2.364742E-3</c:v>
                </c:pt>
                <c:pt idx="66">
                  <c:v>2.7635329999999999E-3</c:v>
                </c:pt>
                <c:pt idx="67">
                  <c:v>2.4220840000000001E-3</c:v>
                </c:pt>
                <c:pt idx="68">
                  <c:v>2.7842959999999999E-3</c:v>
                </c:pt>
                <c:pt idx="69">
                  <c:v>2.5774629999999999E-3</c:v>
                </c:pt>
                <c:pt idx="70">
                  <c:v>2.3358519999999998E-3</c:v>
                </c:pt>
                <c:pt idx="71">
                  <c:v>2.4015719999999998E-3</c:v>
                </c:pt>
                <c:pt idx="72">
                  <c:v>2.5299160000000001E-3</c:v>
                </c:pt>
                <c:pt idx="73">
                  <c:v>2.2965809999999998E-3</c:v>
                </c:pt>
                <c:pt idx="74">
                  <c:v>2.6479849999999998E-3</c:v>
                </c:pt>
                <c:pt idx="75">
                  <c:v>1.9663419999999998E-3</c:v>
                </c:pt>
                <c:pt idx="76">
                  <c:v>2.4502500000000002E-3</c:v>
                </c:pt>
                <c:pt idx="77">
                  <c:v>2.4747469999999998E-3</c:v>
                </c:pt>
                <c:pt idx="78">
                  <c:v>3.1020179999999998E-3</c:v>
                </c:pt>
                <c:pt idx="79">
                  <c:v>2.5520220000000001E-3</c:v>
                </c:pt>
                <c:pt idx="80">
                  <c:v>2.8343980000000001E-3</c:v>
                </c:pt>
                <c:pt idx="81">
                  <c:v>2.947154E-3</c:v>
                </c:pt>
                <c:pt idx="82">
                  <c:v>2.5270000000000002E-3</c:v>
                </c:pt>
                <c:pt idx="83">
                  <c:v>2.2576530000000001E-3</c:v>
                </c:pt>
                <c:pt idx="84">
                  <c:v>2.6056130000000001E-3</c:v>
                </c:pt>
                <c:pt idx="85">
                  <c:v>2.900349E-3</c:v>
                </c:pt>
                <c:pt idx="86">
                  <c:v>3.0459160000000001E-3</c:v>
                </c:pt>
                <c:pt idx="87">
                  <c:v>2.5068999999999998E-3</c:v>
                </c:pt>
                <c:pt idx="88">
                  <c:v>2.7667109999999998E-3</c:v>
                </c:pt>
                <c:pt idx="89">
                  <c:v>2.7349560000000002E-3</c:v>
                </c:pt>
                <c:pt idx="90">
                  <c:v>2.0484430000000001E-3</c:v>
                </c:pt>
                <c:pt idx="91">
                  <c:v>2.3564910000000001E-3</c:v>
                </c:pt>
                <c:pt idx="92">
                  <c:v>2.2456310000000001E-3</c:v>
                </c:pt>
                <c:pt idx="93">
                  <c:v>2.4849780000000001E-3</c:v>
                </c:pt>
                <c:pt idx="94">
                  <c:v>2.6438439999999998E-3</c:v>
                </c:pt>
                <c:pt idx="95">
                  <c:v>2.6274100000000002E-3</c:v>
                </c:pt>
                <c:pt idx="96">
                  <c:v>2.5850399999999998E-3</c:v>
                </c:pt>
                <c:pt idx="97">
                  <c:v>2.6399639999999999E-3</c:v>
                </c:pt>
                <c:pt idx="98">
                  <c:v>1.9784339999999998E-3</c:v>
                </c:pt>
                <c:pt idx="99">
                  <c:v>2.680151E-3</c:v>
                </c:pt>
                <c:pt idx="100">
                  <c:v>2.4827909999999998E-3</c:v>
                </c:pt>
                <c:pt idx="101">
                  <c:v>2.8232460000000002E-3</c:v>
                </c:pt>
                <c:pt idx="102">
                  <c:v>2.5496009999999999E-3</c:v>
                </c:pt>
                <c:pt idx="103">
                  <c:v>2.5543139999999998E-3</c:v>
                </c:pt>
                <c:pt idx="104">
                  <c:v>2.7427699999999998E-3</c:v>
                </c:pt>
                <c:pt idx="105">
                  <c:v>1.895437E-3</c:v>
                </c:pt>
                <c:pt idx="106">
                  <c:v>1.8355649999999999E-3</c:v>
                </c:pt>
                <c:pt idx="107">
                  <c:v>2.474721E-3</c:v>
                </c:pt>
                <c:pt idx="108">
                  <c:v>2.1874799999999999E-3</c:v>
                </c:pt>
                <c:pt idx="109">
                  <c:v>2.118619E-3</c:v>
                </c:pt>
                <c:pt idx="110">
                  <c:v>1.8696979999999999E-3</c:v>
                </c:pt>
                <c:pt idx="111">
                  <c:v>2.2190389999999999E-3</c:v>
                </c:pt>
                <c:pt idx="112">
                  <c:v>1.5870140000000001E-3</c:v>
                </c:pt>
                <c:pt idx="113">
                  <c:v>3.077172E-3</c:v>
                </c:pt>
                <c:pt idx="114">
                  <c:v>2.278366E-3</c:v>
                </c:pt>
                <c:pt idx="115">
                  <c:v>2.5724889999999999E-3</c:v>
                </c:pt>
                <c:pt idx="116">
                  <c:v>1.9470220000000001E-3</c:v>
                </c:pt>
                <c:pt idx="117">
                  <c:v>2.9809070000000001E-3</c:v>
                </c:pt>
                <c:pt idx="118">
                  <c:v>1.936985E-3</c:v>
                </c:pt>
                <c:pt idx="119">
                  <c:v>1.863953E-3</c:v>
                </c:pt>
                <c:pt idx="120">
                  <c:v>2.3311680000000002E-3</c:v>
                </c:pt>
                <c:pt idx="121">
                  <c:v>2.5140079999999999E-3</c:v>
                </c:pt>
                <c:pt idx="122">
                  <c:v>2.1144570000000001E-3</c:v>
                </c:pt>
                <c:pt idx="123">
                  <c:v>2.213497E-3</c:v>
                </c:pt>
                <c:pt idx="124">
                  <c:v>2.265277E-3</c:v>
                </c:pt>
                <c:pt idx="125">
                  <c:v>1.9812430000000002E-3</c:v>
                </c:pt>
                <c:pt idx="126">
                  <c:v>2.4977089999999999E-3</c:v>
                </c:pt>
                <c:pt idx="127">
                  <c:v>2.3955589999999998E-3</c:v>
                </c:pt>
                <c:pt idx="128">
                  <c:v>2.235145E-3</c:v>
                </c:pt>
                <c:pt idx="129">
                  <c:v>1.7753109999999999E-3</c:v>
                </c:pt>
                <c:pt idx="130">
                  <c:v>2.0048029999999999E-3</c:v>
                </c:pt>
                <c:pt idx="131">
                  <c:v>2.0882380000000001E-3</c:v>
                </c:pt>
                <c:pt idx="132">
                  <c:v>2.5219489999999999E-3</c:v>
                </c:pt>
                <c:pt idx="133">
                  <c:v>2.2157090000000002E-3</c:v>
                </c:pt>
                <c:pt idx="134">
                  <c:v>2.6348330000000001E-3</c:v>
                </c:pt>
                <c:pt idx="135">
                  <c:v>2.2028820000000002E-3</c:v>
                </c:pt>
                <c:pt idx="136">
                  <c:v>2.2206779999999998E-3</c:v>
                </c:pt>
                <c:pt idx="137">
                  <c:v>2.6715559999999998E-3</c:v>
                </c:pt>
                <c:pt idx="138">
                  <c:v>2.6481410000000001E-3</c:v>
                </c:pt>
                <c:pt idx="139">
                  <c:v>2.4472299999999999E-3</c:v>
                </c:pt>
                <c:pt idx="140">
                  <c:v>2.3716129999999998E-3</c:v>
                </c:pt>
                <c:pt idx="141">
                  <c:v>2.8940429999999998E-3</c:v>
                </c:pt>
                <c:pt idx="142">
                  <c:v>2.5110919999999999E-3</c:v>
                </c:pt>
                <c:pt idx="143">
                  <c:v>2.4167989999999999E-3</c:v>
                </c:pt>
                <c:pt idx="144">
                  <c:v>2.6930439999999999E-3</c:v>
                </c:pt>
                <c:pt idx="145">
                  <c:v>2.3081360000000001E-3</c:v>
                </c:pt>
                <c:pt idx="146">
                  <c:v>2.594051E-3</c:v>
                </c:pt>
                <c:pt idx="147">
                  <c:v>2.4950800000000002E-3</c:v>
                </c:pt>
                <c:pt idx="148">
                  <c:v>2.894668E-3</c:v>
                </c:pt>
                <c:pt idx="149">
                  <c:v>2.4882849999999998E-3</c:v>
                </c:pt>
                <c:pt idx="150">
                  <c:v>2.40748E-3</c:v>
                </c:pt>
                <c:pt idx="151">
                  <c:v>2.3993069999999998E-3</c:v>
                </c:pt>
                <c:pt idx="152">
                  <c:v>2.6353800000000001E-3</c:v>
                </c:pt>
                <c:pt idx="153">
                  <c:v>2.5008600000000001E-3</c:v>
                </c:pt>
                <c:pt idx="154">
                  <c:v>2.4263269999999998E-3</c:v>
                </c:pt>
                <c:pt idx="155">
                  <c:v>3.1373719999999998E-3</c:v>
                </c:pt>
                <c:pt idx="156">
                  <c:v>2.708855E-3</c:v>
                </c:pt>
                <c:pt idx="157">
                  <c:v>3.080457E-3</c:v>
                </c:pt>
                <c:pt idx="158">
                  <c:v>3.2342209999999998E-3</c:v>
                </c:pt>
                <c:pt idx="159">
                  <c:v>2.9315959999999999E-3</c:v>
                </c:pt>
                <c:pt idx="160">
                  <c:v>2.9432450000000001E-3</c:v>
                </c:pt>
                <c:pt idx="161">
                  <c:v>2.9115809999999999E-3</c:v>
                </c:pt>
                <c:pt idx="162">
                  <c:v>3.0447680000000002E-3</c:v>
                </c:pt>
                <c:pt idx="163">
                  <c:v>2.8256689999999998E-3</c:v>
                </c:pt>
                <c:pt idx="164">
                  <c:v>2.7561080000000002E-3</c:v>
                </c:pt>
                <c:pt idx="165">
                  <c:v>2.9100689999999999E-3</c:v>
                </c:pt>
                <c:pt idx="166">
                  <c:v>2.757645E-3</c:v>
                </c:pt>
                <c:pt idx="167">
                  <c:v>2.4786259999999998E-3</c:v>
                </c:pt>
                <c:pt idx="168">
                  <c:v>2.4272899999999999E-3</c:v>
                </c:pt>
                <c:pt idx="169">
                  <c:v>2.5035410000000002E-3</c:v>
                </c:pt>
                <c:pt idx="170">
                  <c:v>2.7046090000000002E-3</c:v>
                </c:pt>
                <c:pt idx="171">
                  <c:v>2.5848059999999998E-3</c:v>
                </c:pt>
                <c:pt idx="172">
                  <c:v>2.3931640000000001E-3</c:v>
                </c:pt>
                <c:pt idx="173">
                  <c:v>2.8324439999999999E-3</c:v>
                </c:pt>
                <c:pt idx="174">
                  <c:v>2.4617559999999998E-3</c:v>
                </c:pt>
                <c:pt idx="175">
                  <c:v>2.4409560000000002E-3</c:v>
                </c:pt>
                <c:pt idx="176">
                  <c:v>2.2550500000000002E-3</c:v>
                </c:pt>
                <c:pt idx="177">
                  <c:v>2.6391819999999999E-3</c:v>
                </c:pt>
                <c:pt idx="178">
                  <c:v>2.688434E-3</c:v>
                </c:pt>
                <c:pt idx="179">
                  <c:v>2.2659529999999998E-3</c:v>
                </c:pt>
                <c:pt idx="180">
                  <c:v>2.711668E-3</c:v>
                </c:pt>
                <c:pt idx="181">
                  <c:v>2.2023099999999999E-3</c:v>
                </c:pt>
                <c:pt idx="182">
                  <c:v>2.6150919999999999E-3</c:v>
                </c:pt>
                <c:pt idx="183">
                  <c:v>2.5356440000000001E-3</c:v>
                </c:pt>
                <c:pt idx="184">
                  <c:v>2.4926850000000001E-3</c:v>
                </c:pt>
                <c:pt idx="185">
                  <c:v>2.4218489999999998E-3</c:v>
                </c:pt>
                <c:pt idx="186">
                  <c:v>2.7489179999999999E-3</c:v>
                </c:pt>
                <c:pt idx="187">
                  <c:v>2.7585050000000001E-3</c:v>
                </c:pt>
                <c:pt idx="188">
                  <c:v>2.6954660000000001E-3</c:v>
                </c:pt>
                <c:pt idx="189">
                  <c:v>2.2549459999999999E-3</c:v>
                </c:pt>
                <c:pt idx="190">
                  <c:v>2.5425970000000002E-3</c:v>
                </c:pt>
                <c:pt idx="191">
                  <c:v>2.2793280000000002E-3</c:v>
                </c:pt>
                <c:pt idx="192">
                  <c:v>2.6160559999999999E-3</c:v>
                </c:pt>
                <c:pt idx="193">
                  <c:v>2.3132890000000001E-3</c:v>
                </c:pt>
                <c:pt idx="194">
                  <c:v>2.2641839999999998E-3</c:v>
                </c:pt>
                <c:pt idx="195">
                  <c:v>2.763897E-3</c:v>
                </c:pt>
                <c:pt idx="196">
                  <c:v>2.4549089999999999E-3</c:v>
                </c:pt>
                <c:pt idx="197">
                  <c:v>2.4754500000000001E-3</c:v>
                </c:pt>
                <c:pt idx="198">
                  <c:v>2.5392380000000001E-3</c:v>
                </c:pt>
                <c:pt idx="199">
                  <c:v>2.3441550000000001E-3</c:v>
                </c:pt>
                <c:pt idx="200">
                  <c:v>2.6461100000000001E-3</c:v>
                </c:pt>
                <c:pt idx="201">
                  <c:v>2.5853009999999999E-3</c:v>
                </c:pt>
                <c:pt idx="202">
                  <c:v>2.2353529999999998E-3</c:v>
                </c:pt>
                <c:pt idx="203">
                  <c:v>2.0507580000000002E-3</c:v>
                </c:pt>
                <c:pt idx="204">
                  <c:v>1.864889E-3</c:v>
                </c:pt>
                <c:pt idx="205">
                  <c:v>2.5967070000000002E-3</c:v>
                </c:pt>
                <c:pt idx="206">
                  <c:v>2.7982340000000001E-3</c:v>
                </c:pt>
                <c:pt idx="207">
                  <c:v>2.5859519999999999E-3</c:v>
                </c:pt>
                <c:pt idx="208">
                  <c:v>2.4651930000000001E-3</c:v>
                </c:pt>
                <c:pt idx="209">
                  <c:v>2.7685090000000002E-3</c:v>
                </c:pt>
                <c:pt idx="210">
                  <c:v>2.511873E-3</c:v>
                </c:pt>
                <c:pt idx="211">
                  <c:v>2.6466049999999998E-3</c:v>
                </c:pt>
                <c:pt idx="212">
                  <c:v>2.8628249999999998E-3</c:v>
                </c:pt>
                <c:pt idx="213">
                  <c:v>2.733002E-3</c:v>
                </c:pt>
                <c:pt idx="214">
                  <c:v>2.3725759999999999E-3</c:v>
                </c:pt>
                <c:pt idx="215">
                  <c:v>2.340927E-3</c:v>
                </c:pt>
                <c:pt idx="216">
                  <c:v>2.2842470000000001E-3</c:v>
                </c:pt>
                <c:pt idx="217">
                  <c:v>2.4162789999999999E-3</c:v>
                </c:pt>
                <c:pt idx="218">
                  <c:v>2.4369209999999999E-3</c:v>
                </c:pt>
                <c:pt idx="219">
                  <c:v>2.5960039999999998E-3</c:v>
                </c:pt>
                <c:pt idx="220">
                  <c:v>2.2568200000000001E-3</c:v>
                </c:pt>
                <c:pt idx="221">
                  <c:v>2.3173479999999999E-3</c:v>
                </c:pt>
                <c:pt idx="222">
                  <c:v>2.4672489999999999E-3</c:v>
                </c:pt>
                <c:pt idx="223">
                  <c:v>1.826804E-3</c:v>
                </c:pt>
                <c:pt idx="224">
                  <c:v>2.5416330000000002E-3</c:v>
                </c:pt>
                <c:pt idx="225">
                  <c:v>2.5059370000000002E-3</c:v>
                </c:pt>
                <c:pt idx="226">
                  <c:v>2.4279929999999998E-3</c:v>
                </c:pt>
                <c:pt idx="227">
                  <c:v>2.6323850000000001E-3</c:v>
                </c:pt>
                <c:pt idx="228">
                  <c:v>2.1375309999999998E-3</c:v>
                </c:pt>
                <c:pt idx="229">
                  <c:v>2.7367789999999999E-3</c:v>
                </c:pt>
                <c:pt idx="230">
                  <c:v>2.5770459999999999E-3</c:v>
                </c:pt>
                <c:pt idx="231">
                  <c:v>2.5484549999999998E-3</c:v>
                </c:pt>
                <c:pt idx="232">
                  <c:v>2.2046769999999999E-3</c:v>
                </c:pt>
                <c:pt idx="233">
                  <c:v>2.613972E-3</c:v>
                </c:pt>
                <c:pt idx="234">
                  <c:v>2.2840909999999998E-3</c:v>
                </c:pt>
                <c:pt idx="235">
                  <c:v>2.233896E-3</c:v>
                </c:pt>
                <c:pt idx="236">
                  <c:v>2.4011029999999999E-3</c:v>
                </c:pt>
                <c:pt idx="237">
                  <c:v>2.46803E-3</c:v>
                </c:pt>
                <c:pt idx="238">
                  <c:v>2.4219269999999999E-3</c:v>
                </c:pt>
                <c:pt idx="239">
                  <c:v>2.6305619999999999E-3</c:v>
                </c:pt>
                <c:pt idx="240">
                  <c:v>2.437051E-3</c:v>
                </c:pt>
                <c:pt idx="241">
                  <c:v>2.5832960000000001E-3</c:v>
                </c:pt>
                <c:pt idx="242">
                  <c:v>2.1515520000000002E-3</c:v>
                </c:pt>
                <c:pt idx="243">
                  <c:v>2.4162010000000002E-3</c:v>
                </c:pt>
                <c:pt idx="244">
                  <c:v>2.4063349999999999E-3</c:v>
                </c:pt>
                <c:pt idx="245">
                  <c:v>2.3969389999999998E-3</c:v>
                </c:pt>
                <c:pt idx="246">
                  <c:v>2.604519E-3</c:v>
                </c:pt>
                <c:pt idx="247">
                  <c:v>2.2781049999999999E-3</c:v>
                </c:pt>
                <c:pt idx="248">
                  <c:v>2.734565E-3</c:v>
                </c:pt>
                <c:pt idx="249">
                  <c:v>2.4246350000000001E-3</c:v>
                </c:pt>
                <c:pt idx="250">
                  <c:v>2.4742779999999999E-3</c:v>
                </c:pt>
                <c:pt idx="251">
                  <c:v>2.49987E-3</c:v>
                </c:pt>
                <c:pt idx="252">
                  <c:v>2.393503E-3</c:v>
                </c:pt>
                <c:pt idx="253">
                  <c:v>2.3509210000000002E-3</c:v>
                </c:pt>
                <c:pt idx="254">
                  <c:v>2.5028120000000001E-3</c:v>
                </c:pt>
                <c:pt idx="255">
                  <c:v>2.5290830000000001E-3</c:v>
                </c:pt>
                <c:pt idx="256">
                  <c:v>2.397251E-3</c:v>
                </c:pt>
                <c:pt idx="257">
                  <c:v>2.3479540000000002E-3</c:v>
                </c:pt>
                <c:pt idx="258">
                  <c:v>2.451239E-3</c:v>
                </c:pt>
                <c:pt idx="259">
                  <c:v>2.5770720000000001E-3</c:v>
                </c:pt>
                <c:pt idx="260">
                  <c:v>2.786172E-3</c:v>
                </c:pt>
                <c:pt idx="261">
                  <c:v>2.1948689999999999E-3</c:v>
                </c:pt>
                <c:pt idx="262">
                  <c:v>2.7547280000000001E-3</c:v>
                </c:pt>
                <c:pt idx="263">
                  <c:v>2.5862900000000002E-3</c:v>
                </c:pt>
                <c:pt idx="264">
                  <c:v>2.4433250000000001E-3</c:v>
                </c:pt>
                <c:pt idx="265">
                  <c:v>2.5110919999999999E-3</c:v>
                </c:pt>
                <c:pt idx="266">
                  <c:v>2.4426999999999999E-3</c:v>
                </c:pt>
                <c:pt idx="267">
                  <c:v>2.3831429999999999E-3</c:v>
                </c:pt>
                <c:pt idx="268">
                  <c:v>2.1074079999999999E-3</c:v>
                </c:pt>
                <c:pt idx="269">
                  <c:v>2.6329050000000001E-3</c:v>
                </c:pt>
                <c:pt idx="270">
                  <c:v>2.8637889999999998E-3</c:v>
                </c:pt>
                <c:pt idx="271">
                  <c:v>2.57077E-3</c:v>
                </c:pt>
                <c:pt idx="272">
                  <c:v>2.6095189999999998E-3</c:v>
                </c:pt>
                <c:pt idx="273">
                  <c:v>2.2088139999999999E-3</c:v>
                </c:pt>
                <c:pt idx="274">
                  <c:v>2.4115669999999999E-3</c:v>
                </c:pt>
                <c:pt idx="275">
                  <c:v>2.6422289999999998E-3</c:v>
                </c:pt>
                <c:pt idx="276">
                  <c:v>2.3362690000000002E-3</c:v>
                </c:pt>
                <c:pt idx="277">
                  <c:v>2.9089749999999998E-3</c:v>
                </c:pt>
                <c:pt idx="278">
                  <c:v>2.5784779999999999E-3</c:v>
                </c:pt>
                <c:pt idx="279">
                  <c:v>2.4624590000000002E-3</c:v>
                </c:pt>
                <c:pt idx="280">
                  <c:v>2.436349E-3</c:v>
                </c:pt>
                <c:pt idx="281">
                  <c:v>2.540123E-3</c:v>
                </c:pt>
                <c:pt idx="282">
                  <c:v>2.550278E-3</c:v>
                </c:pt>
                <c:pt idx="283">
                  <c:v>2.3685160000000002E-3</c:v>
                </c:pt>
                <c:pt idx="284">
                  <c:v>2.7207590000000001E-3</c:v>
                </c:pt>
                <c:pt idx="285">
                  <c:v>2.6548090000000002E-3</c:v>
                </c:pt>
                <c:pt idx="286">
                  <c:v>2.506145E-3</c:v>
                </c:pt>
                <c:pt idx="287">
                  <c:v>2.566708E-3</c:v>
                </c:pt>
                <c:pt idx="288">
                  <c:v>2.7044529999999999E-3</c:v>
                </c:pt>
                <c:pt idx="289">
                  <c:v>2.7709840000000002E-3</c:v>
                </c:pt>
                <c:pt idx="290">
                  <c:v>2.5473610000000002E-3</c:v>
                </c:pt>
                <c:pt idx="291">
                  <c:v>2.658012E-3</c:v>
                </c:pt>
                <c:pt idx="292">
                  <c:v>2.7855470000000002E-3</c:v>
                </c:pt>
                <c:pt idx="293">
                  <c:v>2.883385E-3</c:v>
                </c:pt>
                <c:pt idx="294">
                  <c:v>2.5648070000000001E-3</c:v>
                </c:pt>
                <c:pt idx="295">
                  <c:v>2.6410050000000001E-3</c:v>
                </c:pt>
                <c:pt idx="296">
                  <c:v>2.4498329999999998E-3</c:v>
                </c:pt>
                <c:pt idx="297">
                  <c:v>2.5220009999999998E-3</c:v>
                </c:pt>
                <c:pt idx="298">
                  <c:v>2.8021420000000001E-3</c:v>
                </c:pt>
                <c:pt idx="299">
                  <c:v>2.80394E-3</c:v>
                </c:pt>
                <c:pt idx="300">
                  <c:v>2.6822870000000002E-3</c:v>
                </c:pt>
                <c:pt idx="301">
                  <c:v>2.6526990000000001E-3</c:v>
                </c:pt>
                <c:pt idx="302">
                  <c:v>2.8057120000000001E-3</c:v>
                </c:pt>
                <c:pt idx="303">
                  <c:v>2.831844E-3</c:v>
                </c:pt>
                <c:pt idx="304">
                  <c:v>2.5339519999999999E-3</c:v>
                </c:pt>
                <c:pt idx="305">
                  <c:v>2.5479080000000002E-3</c:v>
                </c:pt>
                <c:pt idx="306">
                  <c:v>2.629181E-3</c:v>
                </c:pt>
                <c:pt idx="307">
                  <c:v>2.8420580000000002E-3</c:v>
                </c:pt>
                <c:pt idx="308">
                  <c:v>2.733184E-3</c:v>
                </c:pt>
                <c:pt idx="309">
                  <c:v>2.7867450000000002E-3</c:v>
                </c:pt>
                <c:pt idx="310">
                  <c:v>2.677989E-3</c:v>
                </c:pt>
                <c:pt idx="311">
                  <c:v>2.6809580000000002E-3</c:v>
                </c:pt>
                <c:pt idx="312">
                  <c:v>2.5667860000000002E-3</c:v>
                </c:pt>
                <c:pt idx="313">
                  <c:v>2.4428050000000001E-3</c:v>
                </c:pt>
                <c:pt idx="314">
                  <c:v>2.7916170000000001E-3</c:v>
                </c:pt>
                <c:pt idx="315">
                  <c:v>2.214382E-3</c:v>
                </c:pt>
                <c:pt idx="316">
                  <c:v>2.5730100000000001E-3</c:v>
                </c:pt>
                <c:pt idx="317">
                  <c:v>2.5419980000000002E-3</c:v>
                </c:pt>
                <c:pt idx="318">
                  <c:v>2.653767E-3</c:v>
                </c:pt>
                <c:pt idx="319">
                  <c:v>2.7266460000000001E-3</c:v>
                </c:pt>
                <c:pt idx="320">
                  <c:v>2.7821080000000002E-3</c:v>
                </c:pt>
                <c:pt idx="321">
                  <c:v>2.630458E-3</c:v>
                </c:pt>
                <c:pt idx="322">
                  <c:v>2.706693E-3</c:v>
                </c:pt>
                <c:pt idx="323">
                  <c:v>2.74376E-3</c:v>
                </c:pt>
                <c:pt idx="324">
                  <c:v>2.5147110000000002E-3</c:v>
                </c:pt>
                <c:pt idx="325">
                  <c:v>2.7133869999999998E-3</c:v>
                </c:pt>
                <c:pt idx="326">
                  <c:v>2.7438649999999998E-3</c:v>
                </c:pt>
                <c:pt idx="327">
                  <c:v>2.6648879999999998E-3</c:v>
                </c:pt>
                <c:pt idx="328">
                  <c:v>2.6964039999999999E-3</c:v>
                </c:pt>
                <c:pt idx="329">
                  <c:v>2.7428230000000001E-3</c:v>
                </c:pt>
                <c:pt idx="330">
                  <c:v>2.719352E-3</c:v>
                </c:pt>
                <c:pt idx="331">
                  <c:v>2.7734840000000001E-3</c:v>
                </c:pt>
                <c:pt idx="332">
                  <c:v>2.8023509999999998E-3</c:v>
                </c:pt>
                <c:pt idx="333">
                  <c:v>2.7718170000000002E-3</c:v>
                </c:pt>
                <c:pt idx="334">
                  <c:v>2.7337049999999999E-3</c:v>
                </c:pt>
                <c:pt idx="335">
                  <c:v>2.731074E-3</c:v>
                </c:pt>
                <c:pt idx="336">
                  <c:v>2.6218109999999999E-3</c:v>
                </c:pt>
                <c:pt idx="337">
                  <c:v>2.5688180000000001E-3</c:v>
                </c:pt>
                <c:pt idx="338">
                  <c:v>2.6593659999999998E-3</c:v>
                </c:pt>
                <c:pt idx="339">
                  <c:v>2.7596249999999999E-3</c:v>
                </c:pt>
                <c:pt idx="340">
                  <c:v>2.6823390000000002E-3</c:v>
                </c:pt>
                <c:pt idx="341">
                  <c:v>2.6441300000000002E-3</c:v>
                </c:pt>
                <c:pt idx="342">
                  <c:v>2.7180759999999998E-3</c:v>
                </c:pt>
                <c:pt idx="343">
                  <c:v>2.8926619999999998E-3</c:v>
                </c:pt>
                <c:pt idx="344">
                  <c:v>2.771426E-3</c:v>
                </c:pt>
                <c:pt idx="345">
                  <c:v>2.9073329999999998E-3</c:v>
                </c:pt>
                <c:pt idx="346">
                  <c:v>2.6656689999999999E-3</c:v>
                </c:pt>
                <c:pt idx="347">
                  <c:v>2.8505789999999998E-3</c:v>
                </c:pt>
                <c:pt idx="348">
                  <c:v>2.6283220000000002E-3</c:v>
                </c:pt>
                <c:pt idx="349">
                  <c:v>2.8457840000000001E-3</c:v>
                </c:pt>
                <c:pt idx="350">
                  <c:v>2.7696550000000002E-3</c:v>
                </c:pt>
                <c:pt idx="351">
                  <c:v>2.7009099999999999E-3</c:v>
                </c:pt>
                <c:pt idx="352">
                  <c:v>2.7426920000000001E-3</c:v>
                </c:pt>
                <c:pt idx="353">
                  <c:v>2.7949519999999999E-3</c:v>
                </c:pt>
                <c:pt idx="354">
                  <c:v>2.782681E-3</c:v>
                </c:pt>
                <c:pt idx="355">
                  <c:v>2.7744739999999999E-3</c:v>
                </c:pt>
                <c:pt idx="356">
                  <c:v>2.802377E-3</c:v>
                </c:pt>
                <c:pt idx="357">
                  <c:v>2.7931539999999999E-3</c:v>
                </c:pt>
                <c:pt idx="358">
                  <c:v>2.7396970000000001E-3</c:v>
                </c:pt>
                <c:pt idx="359">
                  <c:v>2.7331320000000001E-3</c:v>
                </c:pt>
                <c:pt idx="360">
                  <c:v>2.8215530000000001E-3</c:v>
                </c:pt>
                <c:pt idx="361">
                  <c:v>2.764992E-3</c:v>
                </c:pt>
                <c:pt idx="362">
                  <c:v>2.964721E-3</c:v>
                </c:pt>
                <c:pt idx="363">
                  <c:v>2.7580360000000002E-3</c:v>
                </c:pt>
                <c:pt idx="364">
                  <c:v>2.8329649999999998E-3</c:v>
                </c:pt>
                <c:pt idx="365">
                  <c:v>2.9130919999999999E-3</c:v>
                </c:pt>
                <c:pt idx="366">
                  <c:v>2.7993810000000001E-3</c:v>
                </c:pt>
                <c:pt idx="367">
                  <c:v>2.816107E-3</c:v>
                </c:pt>
                <c:pt idx="368">
                  <c:v>2.9501779999999999E-3</c:v>
                </c:pt>
                <c:pt idx="369">
                  <c:v>3.0314220000000002E-3</c:v>
                </c:pt>
                <c:pt idx="370">
                  <c:v>3.064841E-3</c:v>
                </c:pt>
                <c:pt idx="371">
                  <c:v>2.7966449999999999E-3</c:v>
                </c:pt>
                <c:pt idx="372">
                  <c:v>2.7531389999999999E-3</c:v>
                </c:pt>
                <c:pt idx="373">
                  <c:v>2.8763489999999998E-3</c:v>
                </c:pt>
                <c:pt idx="374">
                  <c:v>2.9819489999999998E-3</c:v>
                </c:pt>
                <c:pt idx="375">
                  <c:v>2.8795539999999999E-3</c:v>
                </c:pt>
                <c:pt idx="376">
                  <c:v>2.9205979999999999E-3</c:v>
                </c:pt>
                <c:pt idx="377">
                  <c:v>2.8309580000000002E-3</c:v>
                </c:pt>
                <c:pt idx="378">
                  <c:v>2.9955030000000001E-3</c:v>
                </c:pt>
                <c:pt idx="379">
                  <c:v>2.8133720000000002E-3</c:v>
                </c:pt>
                <c:pt idx="380">
                  <c:v>3.0904420000000001E-3</c:v>
                </c:pt>
                <c:pt idx="381">
                  <c:v>2.8742910000000002E-3</c:v>
                </c:pt>
                <c:pt idx="382">
                  <c:v>3.1019659999999998E-3</c:v>
                </c:pt>
                <c:pt idx="383">
                  <c:v>2.9664930000000002E-3</c:v>
                </c:pt>
                <c:pt idx="384">
                  <c:v>3.1732510000000002E-3</c:v>
                </c:pt>
                <c:pt idx="385">
                  <c:v>3.0013150000000001E-3</c:v>
                </c:pt>
                <c:pt idx="386">
                  <c:v>2.8845839999999999E-3</c:v>
                </c:pt>
                <c:pt idx="387">
                  <c:v>2.9635999999999998E-3</c:v>
                </c:pt>
                <c:pt idx="388">
                  <c:v>2.886095E-3</c:v>
                </c:pt>
                <c:pt idx="389">
                  <c:v>2.9426980000000001E-3</c:v>
                </c:pt>
                <c:pt idx="390">
                  <c:v>3.0843680000000001E-3</c:v>
                </c:pt>
                <c:pt idx="391">
                  <c:v>2.9541910000000001E-3</c:v>
                </c:pt>
                <c:pt idx="392">
                  <c:v>3.064476E-3</c:v>
                </c:pt>
                <c:pt idx="393">
                  <c:v>3.0388250000000002E-3</c:v>
                </c:pt>
                <c:pt idx="394">
                  <c:v>2.8409120000000001E-3</c:v>
                </c:pt>
                <c:pt idx="395">
                  <c:v>2.9229429999999999E-3</c:v>
                </c:pt>
                <c:pt idx="396">
                  <c:v>2.928885E-3</c:v>
                </c:pt>
                <c:pt idx="397">
                  <c:v>3.0662229999999999E-3</c:v>
                </c:pt>
                <c:pt idx="398">
                  <c:v>3.153538E-3</c:v>
                </c:pt>
                <c:pt idx="399">
                  <c:v>2.951038E-3</c:v>
                </c:pt>
                <c:pt idx="400">
                  <c:v>3.085385E-3</c:v>
                </c:pt>
                <c:pt idx="401">
                  <c:v>3.1147929999999998E-3</c:v>
                </c:pt>
                <c:pt idx="402">
                  <c:v>2.9987350000000002E-3</c:v>
                </c:pt>
                <c:pt idx="403">
                  <c:v>3.12517E-3</c:v>
                </c:pt>
                <c:pt idx="404">
                  <c:v>3.05835E-3</c:v>
                </c:pt>
                <c:pt idx="405">
                  <c:v>2.9766839999999998E-3</c:v>
                </c:pt>
                <c:pt idx="406">
                  <c:v>3.2206859999999999E-3</c:v>
                </c:pt>
                <c:pt idx="407">
                  <c:v>3.169626E-3</c:v>
                </c:pt>
                <c:pt idx="408">
                  <c:v>3.158414E-3</c:v>
                </c:pt>
                <c:pt idx="409">
                  <c:v>3.1549719999999998E-3</c:v>
                </c:pt>
                <c:pt idx="410">
                  <c:v>3.1429259999999999E-3</c:v>
                </c:pt>
                <c:pt idx="411">
                  <c:v>3.1563279999999999E-3</c:v>
                </c:pt>
                <c:pt idx="412">
                  <c:v>3.0645550000000001E-3</c:v>
                </c:pt>
                <c:pt idx="413">
                  <c:v>3.1843330000000001E-3</c:v>
                </c:pt>
                <c:pt idx="414">
                  <c:v>3.2869040000000002E-3</c:v>
                </c:pt>
                <c:pt idx="415">
                  <c:v>3.287426E-3</c:v>
                </c:pt>
                <c:pt idx="416">
                  <c:v>3.2145569999999998E-3</c:v>
                </c:pt>
                <c:pt idx="417">
                  <c:v>3.2255360000000002E-3</c:v>
                </c:pt>
                <c:pt idx="418">
                  <c:v>3.2467389999999998E-3</c:v>
                </c:pt>
                <c:pt idx="419">
                  <c:v>3.1924169999999999E-3</c:v>
                </c:pt>
                <c:pt idx="420">
                  <c:v>3.2722200000000002E-3</c:v>
                </c:pt>
                <c:pt idx="421">
                  <c:v>3.257771E-3</c:v>
                </c:pt>
                <c:pt idx="422">
                  <c:v>3.4671469999999999E-3</c:v>
                </c:pt>
                <c:pt idx="423">
                  <c:v>3.3842289999999999E-3</c:v>
                </c:pt>
                <c:pt idx="424">
                  <c:v>3.2662730000000001E-3</c:v>
                </c:pt>
                <c:pt idx="425">
                  <c:v>3.1756760000000001E-3</c:v>
                </c:pt>
                <c:pt idx="426">
                  <c:v>3.3582719999999998E-3</c:v>
                </c:pt>
                <c:pt idx="427">
                  <c:v>3.213044E-3</c:v>
                </c:pt>
                <c:pt idx="428">
                  <c:v>3.3526110000000001E-3</c:v>
                </c:pt>
                <c:pt idx="429">
                  <c:v>3.394195E-3</c:v>
                </c:pt>
                <c:pt idx="430">
                  <c:v>3.2085849999999999E-3</c:v>
                </c:pt>
                <c:pt idx="431">
                  <c:v>3.3285340000000002E-3</c:v>
                </c:pt>
                <c:pt idx="432">
                  <c:v>3.4391489999999999E-3</c:v>
                </c:pt>
                <c:pt idx="433">
                  <c:v>3.3616639999999999E-3</c:v>
                </c:pt>
                <c:pt idx="434">
                  <c:v>3.6102930000000001E-3</c:v>
                </c:pt>
                <c:pt idx="435">
                  <c:v>3.4132149999999998E-3</c:v>
                </c:pt>
                <c:pt idx="436">
                  <c:v>3.5496099999999999E-3</c:v>
                </c:pt>
                <c:pt idx="437">
                  <c:v>3.453317E-3</c:v>
                </c:pt>
                <c:pt idx="438">
                  <c:v>3.6284080000000001E-3</c:v>
                </c:pt>
                <c:pt idx="439">
                  <c:v>3.5487219999999998E-3</c:v>
                </c:pt>
                <c:pt idx="440">
                  <c:v>3.43641E-3</c:v>
                </c:pt>
                <c:pt idx="441">
                  <c:v>3.4956420000000002E-3</c:v>
                </c:pt>
                <c:pt idx="442">
                  <c:v>3.5180060000000002E-3</c:v>
                </c:pt>
                <c:pt idx="443">
                  <c:v>3.4162149999999998E-3</c:v>
                </c:pt>
                <c:pt idx="444">
                  <c:v>3.564303E-3</c:v>
                </c:pt>
                <c:pt idx="445">
                  <c:v>3.542641E-3</c:v>
                </c:pt>
                <c:pt idx="446">
                  <c:v>3.6359000000000001E-3</c:v>
                </c:pt>
                <c:pt idx="447">
                  <c:v>3.6346730000000002E-3</c:v>
                </c:pt>
                <c:pt idx="448">
                  <c:v>3.6415380000000002E-3</c:v>
                </c:pt>
                <c:pt idx="449">
                  <c:v>3.6936450000000002E-3</c:v>
                </c:pt>
                <c:pt idx="450">
                  <c:v>3.5716900000000002E-3</c:v>
                </c:pt>
                <c:pt idx="451">
                  <c:v>3.7816870000000002E-3</c:v>
                </c:pt>
                <c:pt idx="452">
                  <c:v>3.7344520000000001E-3</c:v>
                </c:pt>
                <c:pt idx="453">
                  <c:v>3.6944539999999998E-3</c:v>
                </c:pt>
                <c:pt idx="454">
                  <c:v>3.6082050000000002E-3</c:v>
                </c:pt>
                <c:pt idx="455">
                  <c:v>3.6346199999999999E-3</c:v>
                </c:pt>
                <c:pt idx="456">
                  <c:v>3.8446219999999998E-3</c:v>
                </c:pt>
                <c:pt idx="457">
                  <c:v>3.8360299999999998E-3</c:v>
                </c:pt>
                <c:pt idx="458">
                  <c:v>3.7168539999999999E-3</c:v>
                </c:pt>
                <c:pt idx="459">
                  <c:v>3.709675E-3</c:v>
                </c:pt>
                <c:pt idx="460">
                  <c:v>3.6061690000000002E-3</c:v>
                </c:pt>
                <c:pt idx="461">
                  <c:v>3.8376489999999998E-3</c:v>
                </c:pt>
                <c:pt idx="462">
                  <c:v>3.8159729999999998E-3</c:v>
                </c:pt>
                <c:pt idx="463">
                  <c:v>3.8184540000000002E-3</c:v>
                </c:pt>
                <c:pt idx="464">
                  <c:v>3.7840109999999999E-3</c:v>
                </c:pt>
                <c:pt idx="465">
                  <c:v>3.8187149999999999E-3</c:v>
                </c:pt>
                <c:pt idx="466">
                  <c:v>3.7018950000000002E-3</c:v>
                </c:pt>
                <c:pt idx="467">
                  <c:v>4.0097070000000004E-3</c:v>
                </c:pt>
                <c:pt idx="468">
                  <c:v>3.8505240000000001E-3</c:v>
                </c:pt>
                <c:pt idx="469">
                  <c:v>3.8259489999999999E-3</c:v>
                </c:pt>
                <c:pt idx="470">
                  <c:v>3.746358E-3</c:v>
                </c:pt>
                <c:pt idx="471">
                  <c:v>3.9267390000000003E-3</c:v>
                </c:pt>
                <c:pt idx="472">
                  <c:v>3.9881020000000003E-3</c:v>
                </c:pt>
                <c:pt idx="473">
                  <c:v>4.0525040000000002E-3</c:v>
                </c:pt>
                <c:pt idx="474">
                  <c:v>3.8738729999999999E-3</c:v>
                </c:pt>
                <c:pt idx="475">
                  <c:v>3.9143579999999997E-3</c:v>
                </c:pt>
                <c:pt idx="476">
                  <c:v>3.9511360000000001E-3</c:v>
                </c:pt>
                <c:pt idx="477">
                  <c:v>4.1908509999999998E-3</c:v>
                </c:pt>
                <c:pt idx="478">
                  <c:v>3.9905310000000003E-3</c:v>
                </c:pt>
                <c:pt idx="479">
                  <c:v>4.0179630000000003E-3</c:v>
                </c:pt>
                <c:pt idx="480">
                  <c:v>4.0305300000000001E-3</c:v>
                </c:pt>
                <c:pt idx="481">
                  <c:v>3.9526520000000001E-3</c:v>
                </c:pt>
                <c:pt idx="482">
                  <c:v>4.1412979999999999E-3</c:v>
                </c:pt>
                <c:pt idx="483">
                  <c:v>4.0400669999999996E-3</c:v>
                </c:pt>
                <c:pt idx="484">
                  <c:v>3.9938229999999996E-3</c:v>
                </c:pt>
                <c:pt idx="485">
                  <c:v>4.0966900000000001E-3</c:v>
                </c:pt>
                <c:pt idx="486">
                  <c:v>4.2269999999999999E-3</c:v>
                </c:pt>
                <c:pt idx="487">
                  <c:v>4.1236060000000001E-3</c:v>
                </c:pt>
                <c:pt idx="488">
                  <c:v>4.1215410000000003E-3</c:v>
                </c:pt>
                <c:pt idx="489">
                  <c:v>4.2643280000000004E-3</c:v>
                </c:pt>
                <c:pt idx="490">
                  <c:v>4.196445E-3</c:v>
                </c:pt>
                <c:pt idx="491">
                  <c:v>4.2042590000000001E-3</c:v>
                </c:pt>
                <c:pt idx="492">
                  <c:v>4.3129020000000004E-3</c:v>
                </c:pt>
                <c:pt idx="493">
                  <c:v>4.2725630000000001E-3</c:v>
                </c:pt>
                <c:pt idx="494">
                  <c:v>4.2575570000000004E-3</c:v>
                </c:pt>
                <c:pt idx="495">
                  <c:v>4.3871839999999997E-3</c:v>
                </c:pt>
                <c:pt idx="496">
                  <c:v>4.4926549999999999E-3</c:v>
                </c:pt>
                <c:pt idx="497">
                  <c:v>4.3578200000000001E-3</c:v>
                </c:pt>
                <c:pt idx="498">
                  <c:v>4.5299270000000004E-3</c:v>
                </c:pt>
                <c:pt idx="499">
                  <c:v>4.5072239999999998E-3</c:v>
                </c:pt>
                <c:pt idx="500">
                  <c:v>4.600715E-3</c:v>
                </c:pt>
                <c:pt idx="501">
                  <c:v>4.5901199999999996E-3</c:v>
                </c:pt>
                <c:pt idx="502">
                  <c:v>4.5610039999999996E-3</c:v>
                </c:pt>
                <c:pt idx="503">
                  <c:v>4.6044559999999998E-3</c:v>
                </c:pt>
                <c:pt idx="504">
                  <c:v>4.5020449999999997E-3</c:v>
                </c:pt>
                <c:pt idx="505">
                  <c:v>4.5638809999999997E-3</c:v>
                </c:pt>
                <c:pt idx="506">
                  <c:v>4.6770609999999997E-3</c:v>
                </c:pt>
                <c:pt idx="507">
                  <c:v>4.850788E-3</c:v>
                </c:pt>
                <c:pt idx="508">
                  <c:v>4.8731169999999997E-3</c:v>
                </c:pt>
                <c:pt idx="509">
                  <c:v>4.8309729999999997E-3</c:v>
                </c:pt>
                <c:pt idx="510">
                  <c:v>4.8440080000000003E-3</c:v>
                </c:pt>
                <c:pt idx="511">
                  <c:v>4.892909E-3</c:v>
                </c:pt>
                <c:pt idx="512">
                  <c:v>4.8781429999999997E-3</c:v>
                </c:pt>
                <c:pt idx="513">
                  <c:v>4.9947309999999997E-3</c:v>
                </c:pt>
                <c:pt idx="514">
                  <c:v>5.1781989999999996E-3</c:v>
                </c:pt>
                <c:pt idx="515">
                  <c:v>5.0696279999999996E-3</c:v>
                </c:pt>
                <c:pt idx="516">
                  <c:v>4.8365999999999999E-3</c:v>
                </c:pt>
                <c:pt idx="517">
                  <c:v>5.0766989999999996E-3</c:v>
                </c:pt>
                <c:pt idx="518">
                  <c:v>5.0798420000000002E-3</c:v>
                </c:pt>
                <c:pt idx="519">
                  <c:v>5.0093430000000003E-3</c:v>
                </c:pt>
                <c:pt idx="520">
                  <c:v>5.1542819999999996E-3</c:v>
                </c:pt>
                <c:pt idx="521">
                  <c:v>5.274979E-3</c:v>
                </c:pt>
                <c:pt idx="522">
                  <c:v>5.1794299999999996E-3</c:v>
                </c:pt>
                <c:pt idx="523">
                  <c:v>5.2660179999999999E-3</c:v>
                </c:pt>
                <c:pt idx="524">
                  <c:v>5.2560879999999999E-3</c:v>
                </c:pt>
                <c:pt idx="525">
                  <c:v>5.3683999999999997E-3</c:v>
                </c:pt>
                <c:pt idx="526">
                  <c:v>5.2834170000000003E-3</c:v>
                </c:pt>
                <c:pt idx="527">
                  <c:v>5.3036189999999999E-3</c:v>
                </c:pt>
                <c:pt idx="528">
                  <c:v>5.3657269999999998E-3</c:v>
                </c:pt>
                <c:pt idx="529">
                  <c:v>5.5281929999999998E-3</c:v>
                </c:pt>
                <c:pt idx="530">
                  <c:v>5.4585129999999999E-3</c:v>
                </c:pt>
                <c:pt idx="531">
                  <c:v>5.4996960000000001E-3</c:v>
                </c:pt>
                <c:pt idx="532">
                  <c:v>5.5289010000000001E-3</c:v>
                </c:pt>
                <c:pt idx="533">
                  <c:v>5.5581880000000004E-3</c:v>
                </c:pt>
                <c:pt idx="534">
                  <c:v>5.5196469999999999E-3</c:v>
                </c:pt>
                <c:pt idx="535">
                  <c:v>5.5529960000000001E-3</c:v>
                </c:pt>
                <c:pt idx="536">
                  <c:v>5.4654070000000003E-3</c:v>
                </c:pt>
                <c:pt idx="537">
                  <c:v>5.6750100000000003E-3</c:v>
                </c:pt>
                <c:pt idx="538">
                  <c:v>5.9195360000000004E-3</c:v>
                </c:pt>
                <c:pt idx="539">
                  <c:v>5.7070339999999997E-3</c:v>
                </c:pt>
                <c:pt idx="540">
                  <c:v>5.7584189999999999E-3</c:v>
                </c:pt>
                <c:pt idx="541">
                  <c:v>5.8099400000000004E-3</c:v>
                </c:pt>
                <c:pt idx="542">
                  <c:v>5.8059260000000003E-3</c:v>
                </c:pt>
                <c:pt idx="543">
                  <c:v>5.687101E-3</c:v>
                </c:pt>
                <c:pt idx="544">
                  <c:v>5.4574380000000002E-3</c:v>
                </c:pt>
                <c:pt idx="545">
                  <c:v>5.5675480000000003E-3</c:v>
                </c:pt>
                <c:pt idx="546">
                  <c:v>5.6120190000000002E-3</c:v>
                </c:pt>
                <c:pt idx="547">
                  <c:v>5.7386410000000001E-3</c:v>
                </c:pt>
                <c:pt idx="548">
                  <c:v>5.5626449999999997E-3</c:v>
                </c:pt>
                <c:pt idx="549">
                  <c:v>5.7322670000000001E-3</c:v>
                </c:pt>
                <c:pt idx="550">
                  <c:v>5.6213809999999999E-3</c:v>
                </c:pt>
                <c:pt idx="551">
                  <c:v>5.458592E-3</c:v>
                </c:pt>
                <c:pt idx="552">
                  <c:v>5.7933610000000003E-3</c:v>
                </c:pt>
                <c:pt idx="553">
                  <c:v>5.6374040000000004E-3</c:v>
                </c:pt>
                <c:pt idx="554">
                  <c:v>5.5474900000000004E-3</c:v>
                </c:pt>
                <c:pt idx="555">
                  <c:v>5.555618E-3</c:v>
                </c:pt>
                <c:pt idx="556">
                  <c:v>5.5027890000000001E-3</c:v>
                </c:pt>
                <c:pt idx="557">
                  <c:v>5.699244E-3</c:v>
                </c:pt>
                <c:pt idx="558">
                  <c:v>5.624764E-3</c:v>
                </c:pt>
                <c:pt idx="559">
                  <c:v>5.7315059999999999E-3</c:v>
                </c:pt>
                <c:pt idx="560">
                  <c:v>5.7411850000000002E-3</c:v>
                </c:pt>
                <c:pt idx="561">
                  <c:v>5.8216939999999997E-3</c:v>
                </c:pt>
                <c:pt idx="562">
                  <c:v>5.8311650000000001E-3</c:v>
                </c:pt>
                <c:pt idx="563">
                  <c:v>5.71026E-3</c:v>
                </c:pt>
                <c:pt idx="564">
                  <c:v>5.6402359999999999E-3</c:v>
                </c:pt>
                <c:pt idx="565">
                  <c:v>5.8754009999999997E-3</c:v>
                </c:pt>
                <c:pt idx="566">
                  <c:v>5.9398469999999998E-3</c:v>
                </c:pt>
                <c:pt idx="567">
                  <c:v>5.9272250000000004E-3</c:v>
                </c:pt>
                <c:pt idx="568">
                  <c:v>5.8796250000000003E-3</c:v>
                </c:pt>
                <c:pt idx="569">
                  <c:v>5.6572819999999996E-3</c:v>
                </c:pt>
                <c:pt idx="570">
                  <c:v>5.9075179999999996E-3</c:v>
                </c:pt>
                <c:pt idx="571">
                  <c:v>5.9472739999999998E-3</c:v>
                </c:pt>
                <c:pt idx="572">
                  <c:v>5.8818819999999997E-3</c:v>
                </c:pt>
                <c:pt idx="573">
                  <c:v>5.9969289999999998E-3</c:v>
                </c:pt>
                <c:pt idx="574">
                  <c:v>6.1375759999999996E-3</c:v>
                </c:pt>
                <c:pt idx="575">
                  <c:v>6.15396E-3</c:v>
                </c:pt>
                <c:pt idx="576">
                  <c:v>6.1641990000000004E-3</c:v>
                </c:pt>
                <c:pt idx="577">
                  <c:v>6.2614619999999998E-3</c:v>
                </c:pt>
                <c:pt idx="578">
                  <c:v>6.1707369999999999E-3</c:v>
                </c:pt>
                <c:pt idx="579">
                  <c:v>6.3664960000000001E-3</c:v>
                </c:pt>
                <c:pt idx="580">
                  <c:v>6.5723830000000002E-3</c:v>
                </c:pt>
                <c:pt idx="581">
                  <c:v>6.6654790000000002E-3</c:v>
                </c:pt>
                <c:pt idx="582">
                  <c:v>6.5266569999999999E-3</c:v>
                </c:pt>
                <c:pt idx="583">
                  <c:v>6.7733189999999999E-3</c:v>
                </c:pt>
                <c:pt idx="584">
                  <c:v>6.8587270000000002E-3</c:v>
                </c:pt>
                <c:pt idx="585">
                  <c:v>6.9707190000000002E-3</c:v>
                </c:pt>
                <c:pt idx="586">
                  <c:v>6.9254759999999999E-3</c:v>
                </c:pt>
                <c:pt idx="587">
                  <c:v>7.1009990000000002E-3</c:v>
                </c:pt>
                <c:pt idx="588">
                  <c:v>6.8899699999999996E-3</c:v>
                </c:pt>
                <c:pt idx="589">
                  <c:v>7.2350039999999997E-3</c:v>
                </c:pt>
                <c:pt idx="590">
                  <c:v>7.4871520000000004E-3</c:v>
                </c:pt>
                <c:pt idx="591">
                  <c:v>7.5449899999999997E-3</c:v>
                </c:pt>
                <c:pt idx="592">
                  <c:v>7.6802909999999997E-3</c:v>
                </c:pt>
                <c:pt idx="593">
                  <c:v>7.8166620000000003E-3</c:v>
                </c:pt>
                <c:pt idx="594">
                  <c:v>7.9727449999999998E-3</c:v>
                </c:pt>
                <c:pt idx="595">
                  <c:v>8.2210479999999999E-3</c:v>
                </c:pt>
                <c:pt idx="596">
                  <c:v>8.297769E-3</c:v>
                </c:pt>
                <c:pt idx="597">
                  <c:v>8.6837210000000001E-3</c:v>
                </c:pt>
                <c:pt idx="598">
                  <c:v>8.9025460000000008E-3</c:v>
                </c:pt>
                <c:pt idx="599">
                  <c:v>9.1024750000000005E-3</c:v>
                </c:pt>
                <c:pt idx="600">
                  <c:v>9.5229040000000004E-3</c:v>
                </c:pt>
                <c:pt idx="601">
                  <c:v>9.6550109999999998E-3</c:v>
                </c:pt>
                <c:pt idx="602">
                  <c:v>1.0090785E-2</c:v>
                </c:pt>
                <c:pt idx="603">
                  <c:v>1.0236E-2</c:v>
                </c:pt>
                <c:pt idx="604">
                  <c:v>1.0711198999999999E-2</c:v>
                </c:pt>
                <c:pt idx="605">
                  <c:v>1.1167662E-2</c:v>
                </c:pt>
                <c:pt idx="606">
                  <c:v>1.1490569000000001E-2</c:v>
                </c:pt>
                <c:pt idx="607">
                  <c:v>1.1981512999999999E-2</c:v>
                </c:pt>
                <c:pt idx="608">
                  <c:v>1.2501200000000001E-2</c:v>
                </c:pt>
                <c:pt idx="609">
                  <c:v>1.2963763E-2</c:v>
                </c:pt>
                <c:pt idx="610">
                  <c:v>1.3627159999999999E-2</c:v>
                </c:pt>
                <c:pt idx="611">
                  <c:v>1.4116060999999999E-2</c:v>
                </c:pt>
                <c:pt idx="612">
                  <c:v>1.4934042E-2</c:v>
                </c:pt>
                <c:pt idx="613">
                  <c:v>1.5462613E-2</c:v>
                </c:pt>
                <c:pt idx="614">
                  <c:v>1.5897946E-2</c:v>
                </c:pt>
                <c:pt idx="615">
                  <c:v>1.6638836000000001E-2</c:v>
                </c:pt>
                <c:pt idx="616">
                  <c:v>1.7642390000000001E-2</c:v>
                </c:pt>
                <c:pt idx="617">
                  <c:v>1.8542953000000001E-2</c:v>
                </c:pt>
                <c:pt idx="618">
                  <c:v>1.9506516000000002E-2</c:v>
                </c:pt>
                <c:pt idx="619">
                  <c:v>2.0352924000000001E-2</c:v>
                </c:pt>
                <c:pt idx="620">
                  <c:v>2.1144560999999999E-2</c:v>
                </c:pt>
                <c:pt idx="621">
                  <c:v>2.2139063E-2</c:v>
                </c:pt>
                <c:pt idx="622">
                  <c:v>2.3386117000000001E-2</c:v>
                </c:pt>
                <c:pt idx="623">
                  <c:v>2.4732799999999999E-2</c:v>
                </c:pt>
                <c:pt idx="624">
                  <c:v>2.5693293999999998E-2</c:v>
                </c:pt>
                <c:pt idx="625">
                  <c:v>2.6667449999999999E-2</c:v>
                </c:pt>
                <c:pt idx="626">
                  <c:v>2.8103060999999999E-2</c:v>
                </c:pt>
                <c:pt idx="627">
                  <c:v>2.9779017000000001E-2</c:v>
                </c:pt>
                <c:pt idx="628">
                  <c:v>3.0956351999999999E-2</c:v>
                </c:pt>
                <c:pt idx="629">
                  <c:v>3.2033350000000002E-2</c:v>
                </c:pt>
                <c:pt idx="630">
                  <c:v>3.4566714999999998E-2</c:v>
                </c:pt>
                <c:pt idx="631">
                  <c:v>3.5732750000000001E-2</c:v>
                </c:pt>
                <c:pt idx="632">
                  <c:v>3.8286977E-2</c:v>
                </c:pt>
                <c:pt idx="633">
                  <c:v>4.0083307999999998E-2</c:v>
                </c:pt>
                <c:pt idx="634">
                  <c:v>4.2402644000000003E-2</c:v>
                </c:pt>
                <c:pt idx="635">
                  <c:v>4.4529196E-2</c:v>
                </c:pt>
                <c:pt idx="636">
                  <c:v>4.6370972000000003E-2</c:v>
                </c:pt>
                <c:pt idx="637">
                  <c:v>4.9393233000000002E-2</c:v>
                </c:pt>
                <c:pt idx="638">
                  <c:v>5.3212486000000003E-2</c:v>
                </c:pt>
                <c:pt idx="639">
                  <c:v>5.6042869000000002E-2</c:v>
                </c:pt>
                <c:pt idx="640">
                  <c:v>5.8540780000000001E-2</c:v>
                </c:pt>
                <c:pt idx="641">
                  <c:v>6.1579163999999999E-2</c:v>
                </c:pt>
                <c:pt idx="642">
                  <c:v>6.6359334000000006E-2</c:v>
                </c:pt>
                <c:pt idx="643">
                  <c:v>7.0615082999999995E-2</c:v>
                </c:pt>
                <c:pt idx="644">
                  <c:v>7.5356013999999999E-2</c:v>
                </c:pt>
                <c:pt idx="645">
                  <c:v>8.0247842E-2</c:v>
                </c:pt>
                <c:pt idx="646">
                  <c:v>8.5008331000000006E-2</c:v>
                </c:pt>
                <c:pt idx="647">
                  <c:v>9.1125137999999994E-2</c:v>
                </c:pt>
                <c:pt idx="648">
                  <c:v>9.7356639999999994E-2</c:v>
                </c:pt>
                <c:pt idx="649">
                  <c:v>0.10373009699999999</c:v>
                </c:pt>
                <c:pt idx="650">
                  <c:v>0.109283403</c:v>
                </c:pt>
                <c:pt idx="651">
                  <c:v>0.117835499</c:v>
                </c:pt>
                <c:pt idx="652">
                  <c:v>0.12636667500000001</c:v>
                </c:pt>
                <c:pt idx="653">
                  <c:v>0.13415618200000001</c:v>
                </c:pt>
                <c:pt idx="654">
                  <c:v>0.14266975200000001</c:v>
                </c:pt>
                <c:pt idx="655">
                  <c:v>0.15016768899999999</c:v>
                </c:pt>
                <c:pt idx="656">
                  <c:v>0.16283500200000001</c:v>
                </c:pt>
                <c:pt idx="657">
                  <c:v>0.17195802900000001</c:v>
                </c:pt>
                <c:pt idx="658">
                  <c:v>0.182360247</c:v>
                </c:pt>
                <c:pt idx="659">
                  <c:v>0.193430781</c:v>
                </c:pt>
                <c:pt idx="660">
                  <c:v>0.202480093</c:v>
                </c:pt>
                <c:pt idx="661">
                  <c:v>0.21713930400000001</c:v>
                </c:pt>
                <c:pt idx="662">
                  <c:v>0.230674982</c:v>
                </c:pt>
                <c:pt idx="663">
                  <c:v>0.24566559499999999</c:v>
                </c:pt>
                <c:pt idx="664">
                  <c:v>0.26168447700000003</c:v>
                </c:pt>
                <c:pt idx="665">
                  <c:v>0.27318367399999999</c:v>
                </c:pt>
                <c:pt idx="666">
                  <c:v>0.29346275300000002</c:v>
                </c:pt>
                <c:pt idx="667">
                  <c:v>0.31700077700000001</c:v>
                </c:pt>
                <c:pt idx="668">
                  <c:v>0.34078720200000001</c:v>
                </c:pt>
                <c:pt idx="669">
                  <c:v>0.370752215</c:v>
                </c:pt>
                <c:pt idx="670">
                  <c:v>0.39766115000000002</c:v>
                </c:pt>
                <c:pt idx="671">
                  <c:v>0.432761073</c:v>
                </c:pt>
                <c:pt idx="672">
                  <c:v>0.48762103899999998</c:v>
                </c:pt>
                <c:pt idx="673">
                  <c:v>0.57403767100000003</c:v>
                </c:pt>
                <c:pt idx="674">
                  <c:v>0.68757528099999998</c:v>
                </c:pt>
                <c:pt idx="675">
                  <c:v>0.78635871400000001</c:v>
                </c:pt>
                <c:pt idx="676">
                  <c:v>0.96308213499999995</c:v>
                </c:pt>
                <c:pt idx="677">
                  <c:v>1.293763518</c:v>
                </c:pt>
                <c:pt idx="678">
                  <c:v>1.6142075060000001</c:v>
                </c:pt>
                <c:pt idx="679">
                  <c:v>1.9616943600000001</c:v>
                </c:pt>
                <c:pt idx="680">
                  <c:v>2.3726696970000001</c:v>
                </c:pt>
                <c:pt idx="681">
                  <c:v>2.5785937309999998</c:v>
                </c:pt>
                <c:pt idx="682">
                  <c:v>2.7515470980000001</c:v>
                </c:pt>
                <c:pt idx="683">
                  <c:v>2.760594845</c:v>
                </c:pt>
                <c:pt idx="684">
                  <c:v>2.7698576450000001</c:v>
                </c:pt>
                <c:pt idx="685">
                  <c:v>2.8299384120000002</c:v>
                </c:pt>
                <c:pt idx="686">
                  <c:v>2.9996914860000001</c:v>
                </c:pt>
                <c:pt idx="687">
                  <c:v>2.9511530399999999</c:v>
                </c:pt>
                <c:pt idx="688">
                  <c:v>3.0021283630000002</c:v>
                </c:pt>
                <c:pt idx="689">
                  <c:v>2.9455075260000001</c:v>
                </c:pt>
                <c:pt idx="690">
                  <c:v>3.0530812740000002</c:v>
                </c:pt>
                <c:pt idx="691">
                  <c:v>3.036064863</c:v>
                </c:pt>
                <c:pt idx="692">
                  <c:v>3.1225888730000002</c:v>
                </c:pt>
                <c:pt idx="693">
                  <c:v>3.4200675490000001</c:v>
                </c:pt>
                <c:pt idx="694">
                  <c:v>3.1961686610000002</c:v>
                </c:pt>
                <c:pt idx="695">
                  <c:v>3.2214648719999999</c:v>
                </c:pt>
                <c:pt idx="696">
                  <c:v>3.5001420969999999</c:v>
                </c:pt>
                <c:pt idx="697">
                  <c:v>3.2123470310000002</c:v>
                </c:pt>
                <c:pt idx="698">
                  <c:v>3.2387428279999999</c:v>
                </c:pt>
                <c:pt idx="699">
                  <c:v>3.1360082629999999</c:v>
                </c:pt>
                <c:pt idx="700">
                  <c:v>3.1889095310000002</c:v>
                </c:pt>
              </c:numCache>
            </c:numRef>
          </c:yVal>
          <c:smooth val="0"/>
        </c:ser>
        <c:dLbls>
          <c:showLegendKey val="0"/>
          <c:showVal val="0"/>
          <c:showCatName val="0"/>
          <c:showSerName val="0"/>
          <c:showPercent val="0"/>
          <c:showBubbleSize val="0"/>
        </c:dLbls>
        <c:axId val="-1702771584"/>
        <c:axId val="-1702763424"/>
      </c:scatterChart>
      <c:valAx>
        <c:axId val="-170277158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63424"/>
        <c:crosses val="autoZero"/>
        <c:crossBetween val="midCat"/>
      </c:valAx>
      <c:valAx>
        <c:axId val="-170276342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0WP1Z2</c:v>
          </c:tx>
          <c:spPr>
            <a:ln w="25400" cap="rnd">
              <a:noFill/>
              <a:round/>
            </a:ln>
            <a:effectLst/>
          </c:spPr>
          <c:marker>
            <c:symbol val="circle"/>
            <c:size val="5"/>
            <c:spPr>
              <a:solidFill>
                <a:schemeClr val="accent2"/>
              </a:solidFill>
              <a:ln w="9525">
                <a:solidFill>
                  <a:schemeClr val="accent2"/>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2"/>
          <c:order val="2"/>
          <c:tx>
            <c:v>3WP1Z2</c:v>
          </c:tx>
          <c:spPr>
            <a:ln w="25400" cap="rnd">
              <a:noFill/>
              <a:round/>
            </a:ln>
            <a:effectLst/>
          </c:spPr>
          <c:marker>
            <c:symbol val="circle"/>
            <c:size val="5"/>
            <c:spPr>
              <a:solidFill>
                <a:schemeClr val="accent3"/>
              </a:solidFill>
              <a:ln w="9525">
                <a:solidFill>
                  <a:schemeClr val="accent3"/>
                </a:solidFill>
              </a:ln>
              <a:effectLst/>
            </c:spPr>
          </c:marker>
          <c:xVal>
            <c:strRef>
              <c:f>'[1]3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0:46:3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2'!$B:$B</c:f>
              <c:numCache>
                <c:formatCode>General</c:formatCode>
                <c:ptCount val="1048576"/>
                <c:pt idx="0">
                  <c:v>3.6155132109999999E-3</c:v>
                </c:pt>
                <c:pt idx="1">
                  <c:v>4.2047821919999999E-3</c:v>
                </c:pt>
                <c:pt idx="2">
                  <c:v>4.6647898850000003E-3</c:v>
                </c:pt>
                <c:pt idx="3">
                  <c:v>5.3593851630000001E-3</c:v>
                </c:pt>
                <c:pt idx="4">
                  <c:v>5.1052216440000001E-3</c:v>
                </c:pt>
                <c:pt idx="5">
                  <c:v>5.8490578090000002E-3</c:v>
                </c:pt>
                <c:pt idx="6">
                  <c:v>5.8770012110000002E-3</c:v>
                </c:pt>
                <c:pt idx="7">
                  <c:v>5.3718076089999999E-3</c:v>
                </c:pt>
                <c:pt idx="8">
                  <c:v>5.8958409349999996E-3</c:v>
                </c:pt>
                <c:pt idx="9">
                  <c:v>5.7219848969999997E-3</c:v>
                </c:pt>
                <c:pt idx="10">
                  <c:v>5.7757054459999999E-3</c:v>
                </c:pt>
                <c:pt idx="11">
                  <c:v>5.2884477190000001E-3</c:v>
                </c:pt>
                <c:pt idx="12">
                  <c:v>4.7467742119999996E-3</c:v>
                </c:pt>
                <c:pt idx="13">
                  <c:v>4.3545514350000003E-3</c:v>
                </c:pt>
                <c:pt idx="14">
                  <c:v>4.0872562679999998E-3</c:v>
                </c:pt>
                <c:pt idx="15">
                  <c:v>3.573098918E-3</c:v>
                </c:pt>
                <c:pt idx="16">
                  <c:v>3.015859984E-3</c:v>
                </c:pt>
                <c:pt idx="17">
                  <c:v>3.2351855189999999E-3</c:v>
                </c:pt>
                <c:pt idx="18">
                  <c:v>3.20378691E-3</c:v>
                </c:pt>
                <c:pt idx="19">
                  <c:v>3.2024830580000001E-3</c:v>
                </c:pt>
                <c:pt idx="20">
                  <c:v>3.6630481480000002E-3</c:v>
                </c:pt>
                <c:pt idx="21">
                  <c:v>3.7393083330000002E-3</c:v>
                </c:pt>
                <c:pt idx="22">
                  <c:v>3.43179144E-3</c:v>
                </c:pt>
                <c:pt idx="23">
                  <c:v>4.0906532669999999E-3</c:v>
                </c:pt>
                <c:pt idx="24">
                  <c:v>4.7071017319999997E-3</c:v>
                </c:pt>
                <c:pt idx="25">
                  <c:v>5.4111741479999998E-3</c:v>
                </c:pt>
                <c:pt idx="26">
                  <c:v>5.6030247360000004E-3</c:v>
                </c:pt>
                <c:pt idx="27">
                  <c:v>5.3668282929999998E-3</c:v>
                </c:pt>
                <c:pt idx="28">
                  <c:v>5.867503118E-3</c:v>
                </c:pt>
                <c:pt idx="29">
                  <c:v>6.0324929649999996E-3</c:v>
                </c:pt>
                <c:pt idx="30">
                  <c:v>6.8213324989999996E-3</c:v>
                </c:pt>
                <c:pt idx="31">
                  <c:v>6.4295185730000003E-3</c:v>
                </c:pt>
                <c:pt idx="32">
                  <c:v>5.9389024970000004E-3</c:v>
                </c:pt>
                <c:pt idx="33">
                  <c:v>6.1227432450000003E-3</c:v>
                </c:pt>
                <c:pt idx="34">
                  <c:v>5.629693624E-3</c:v>
                </c:pt>
                <c:pt idx="35">
                  <c:v>5.4162065500000002E-3</c:v>
                </c:pt>
                <c:pt idx="36">
                  <c:v>4.7079911460000002E-3</c:v>
                </c:pt>
                <c:pt idx="37">
                  <c:v>5.1492000929999997E-3</c:v>
                </c:pt>
                <c:pt idx="38">
                  <c:v>4.5551178049999998E-3</c:v>
                </c:pt>
                <c:pt idx="39">
                  <c:v>4.663533997E-3</c:v>
                </c:pt>
                <c:pt idx="40">
                  <c:v>5.0762281750000001E-3</c:v>
                </c:pt>
                <c:pt idx="41">
                  <c:v>4.6873190440000004E-3</c:v>
                </c:pt>
                <c:pt idx="42">
                  <c:v>5.4400325749999999E-3</c:v>
                </c:pt>
                <c:pt idx="43">
                  <c:v>4.858091474E-3</c:v>
                </c:pt>
                <c:pt idx="44">
                  <c:v>4.6406136830000003E-3</c:v>
                </c:pt>
                <c:pt idx="45">
                  <c:v>4.322078545E-3</c:v>
                </c:pt>
                <c:pt idx="46">
                  <c:v>5.1113506779999996E-3</c:v>
                </c:pt>
                <c:pt idx="47">
                  <c:v>5.3810854439999998E-3</c:v>
                </c:pt>
                <c:pt idx="48">
                  <c:v>4.9751973709999996E-3</c:v>
                </c:pt>
                <c:pt idx="49">
                  <c:v>3.536952194E-3</c:v>
                </c:pt>
                <c:pt idx="50">
                  <c:v>5.0703613089999999E-3</c:v>
                </c:pt>
                <c:pt idx="51">
                  <c:v>4.3126926759999998E-3</c:v>
                </c:pt>
                <c:pt idx="52">
                  <c:v>4.3029147200000003E-3</c:v>
                </c:pt>
                <c:pt idx="53">
                  <c:v>2.3306992369999998E-3</c:v>
                </c:pt>
                <c:pt idx="54">
                  <c:v>3.2630653590000002E-3</c:v>
                </c:pt>
                <c:pt idx="55">
                  <c:v>2.9925312849999998E-3</c:v>
                </c:pt>
                <c:pt idx="56">
                  <c:v>3.0209168329999999E-3</c:v>
                </c:pt>
                <c:pt idx="57">
                  <c:v>3.6792599130000001E-3</c:v>
                </c:pt>
                <c:pt idx="58">
                  <c:v>3.3126485070000002E-3</c:v>
                </c:pt>
                <c:pt idx="59">
                  <c:v>3.2914949120000001E-3</c:v>
                </c:pt>
                <c:pt idx="60">
                  <c:v>4.1063320820000004E-3</c:v>
                </c:pt>
                <c:pt idx="61">
                  <c:v>3.0789973679999998E-3</c:v>
                </c:pt>
                <c:pt idx="62">
                  <c:v>3.6297130860000002E-3</c:v>
                </c:pt>
                <c:pt idx="63">
                  <c:v>3.1213371549999999E-3</c:v>
                </c:pt>
                <c:pt idx="64">
                  <c:v>3.240531776E-3</c:v>
                </c:pt>
                <c:pt idx="65">
                  <c:v>3.413632279E-3</c:v>
                </c:pt>
                <c:pt idx="66">
                  <c:v>3.3463246649999999E-3</c:v>
                </c:pt>
                <c:pt idx="67">
                  <c:v>3.3239170439999998E-3</c:v>
                </c:pt>
                <c:pt idx="68">
                  <c:v>3.3753335010000001E-3</c:v>
                </c:pt>
                <c:pt idx="69">
                  <c:v>3.1037647279999999E-3</c:v>
                </c:pt>
                <c:pt idx="70">
                  <c:v>3.0438562390000001E-3</c:v>
                </c:pt>
                <c:pt idx="71">
                  <c:v>3.5168314350000002E-3</c:v>
                </c:pt>
                <c:pt idx="72">
                  <c:v>3.4893525299999999E-3</c:v>
                </c:pt>
                <c:pt idx="73">
                  <c:v>3.2293698750000001E-3</c:v>
                </c:pt>
                <c:pt idx="74">
                  <c:v>3.5713762039999999E-3</c:v>
                </c:pt>
                <c:pt idx="75">
                  <c:v>3.274958581E-3</c:v>
                </c:pt>
                <c:pt idx="76">
                  <c:v>3.3903864679999999E-3</c:v>
                </c:pt>
                <c:pt idx="77">
                  <c:v>3.468268551E-3</c:v>
                </c:pt>
                <c:pt idx="78">
                  <c:v>3.3160916059999999E-3</c:v>
                </c:pt>
                <c:pt idx="79">
                  <c:v>3.079049522E-3</c:v>
                </c:pt>
                <c:pt idx="80">
                  <c:v>3.5262522290000001E-3</c:v>
                </c:pt>
                <c:pt idx="81">
                  <c:v>3.4887003710000002E-3</c:v>
                </c:pt>
                <c:pt idx="82">
                  <c:v>2.755352762E-3</c:v>
                </c:pt>
                <c:pt idx="83">
                  <c:v>3.5676441619999998E-3</c:v>
                </c:pt>
                <c:pt idx="84">
                  <c:v>2.6864020619999998E-3</c:v>
                </c:pt>
                <c:pt idx="85">
                  <c:v>3.5133867060000001E-3</c:v>
                </c:pt>
                <c:pt idx="86">
                  <c:v>3.5379438200000002E-3</c:v>
                </c:pt>
                <c:pt idx="87">
                  <c:v>3.076859517E-3</c:v>
                </c:pt>
                <c:pt idx="88">
                  <c:v>3.1816214319999999E-3</c:v>
                </c:pt>
                <c:pt idx="89">
                  <c:v>2.6291552929999999E-3</c:v>
                </c:pt>
                <c:pt idx="90">
                  <c:v>2.8077438470000002E-3</c:v>
                </c:pt>
                <c:pt idx="91">
                  <c:v>2.7621521149999999E-3</c:v>
                </c:pt>
                <c:pt idx="92">
                  <c:v>2.9363909269999999E-3</c:v>
                </c:pt>
                <c:pt idx="93">
                  <c:v>3.6682691429999999E-3</c:v>
                </c:pt>
                <c:pt idx="94">
                  <c:v>3.3495069949999999E-3</c:v>
                </c:pt>
                <c:pt idx="95">
                  <c:v>3.7805375180000001E-3</c:v>
                </c:pt>
                <c:pt idx="96">
                  <c:v>3.801689018E-3</c:v>
                </c:pt>
                <c:pt idx="97">
                  <c:v>3.9892769419999996E-3</c:v>
                </c:pt>
                <c:pt idx="98">
                  <c:v>4.6320841649999996E-3</c:v>
                </c:pt>
                <c:pt idx="99">
                  <c:v>4.5212693510000004E-3</c:v>
                </c:pt>
                <c:pt idx="100">
                  <c:v>4.4859331099999997E-3</c:v>
                </c:pt>
                <c:pt idx="101">
                  <c:v>4.618426785E-3</c:v>
                </c:pt>
                <c:pt idx="102">
                  <c:v>4.4690114449999997E-3</c:v>
                </c:pt>
                <c:pt idx="103">
                  <c:v>4.6989112160000001E-3</c:v>
                </c:pt>
                <c:pt idx="104">
                  <c:v>4.6382588329999998E-3</c:v>
                </c:pt>
                <c:pt idx="105">
                  <c:v>4.4257030820000001E-3</c:v>
                </c:pt>
                <c:pt idx="106">
                  <c:v>4.4343587939999997E-3</c:v>
                </c:pt>
                <c:pt idx="107">
                  <c:v>4.6331570480000004E-3</c:v>
                </c:pt>
                <c:pt idx="108">
                  <c:v>4.041164182E-3</c:v>
                </c:pt>
                <c:pt idx="109">
                  <c:v>3.4404536709999999E-3</c:v>
                </c:pt>
                <c:pt idx="110">
                  <c:v>3.887088737E-3</c:v>
                </c:pt>
                <c:pt idx="111">
                  <c:v>3.4460113380000001E-3</c:v>
                </c:pt>
                <c:pt idx="112">
                  <c:v>2.2080594210000001E-3</c:v>
                </c:pt>
                <c:pt idx="113">
                  <c:v>3.0985241759999998E-3</c:v>
                </c:pt>
                <c:pt idx="114">
                  <c:v>2.8897433079999998E-3</c:v>
                </c:pt>
                <c:pt idx="115">
                  <c:v>2.9774920550000002E-3</c:v>
                </c:pt>
                <c:pt idx="116">
                  <c:v>3.1654022169999999E-3</c:v>
                </c:pt>
                <c:pt idx="117">
                  <c:v>3.7344519509999998E-3</c:v>
                </c:pt>
                <c:pt idx="118">
                  <c:v>2.6581683199999998E-3</c:v>
                </c:pt>
                <c:pt idx="119">
                  <c:v>3.4554828890000001E-3</c:v>
                </c:pt>
                <c:pt idx="120">
                  <c:v>3.7721034610000001E-3</c:v>
                </c:pt>
                <c:pt idx="121">
                  <c:v>2.9091835019999998E-3</c:v>
                </c:pt>
                <c:pt idx="122">
                  <c:v>3.0007939789999999E-3</c:v>
                </c:pt>
                <c:pt idx="123">
                  <c:v>3.3236562740000001E-3</c:v>
                </c:pt>
                <c:pt idx="124">
                  <c:v>3.1578927299999999E-3</c:v>
                </c:pt>
                <c:pt idx="125">
                  <c:v>3.0025141309999999E-3</c:v>
                </c:pt>
                <c:pt idx="126">
                  <c:v>3.4466637300000001E-3</c:v>
                </c:pt>
                <c:pt idx="127">
                  <c:v>3.172651399E-3</c:v>
                </c:pt>
                <c:pt idx="128">
                  <c:v>3.0681781940000001E-3</c:v>
                </c:pt>
                <c:pt idx="129">
                  <c:v>2.9861975930000001E-3</c:v>
                </c:pt>
                <c:pt idx="130">
                  <c:v>3.0714629680000001E-3</c:v>
                </c:pt>
                <c:pt idx="131">
                  <c:v>3.0203694480000001E-3</c:v>
                </c:pt>
                <c:pt idx="132">
                  <c:v>2.9381110799999999E-3</c:v>
                </c:pt>
                <c:pt idx="133">
                  <c:v>3.5176663659999999E-3</c:v>
                </c:pt>
                <c:pt idx="134">
                  <c:v>3.2545109280000002E-3</c:v>
                </c:pt>
                <c:pt idx="135">
                  <c:v>2.7531906959999998E-3</c:v>
                </c:pt>
                <c:pt idx="136">
                  <c:v>2.962270752E-3</c:v>
                </c:pt>
                <c:pt idx="137">
                  <c:v>2.9345927760000001E-3</c:v>
                </c:pt>
                <c:pt idx="138">
                  <c:v>3.1182086100000001E-3</c:v>
                </c:pt>
                <c:pt idx="139">
                  <c:v>3.079362214E-3</c:v>
                </c:pt>
                <c:pt idx="140">
                  <c:v>3.0410147739999998E-3</c:v>
                </c:pt>
                <c:pt idx="141">
                  <c:v>3.0761817469999999E-3</c:v>
                </c:pt>
                <c:pt idx="142">
                  <c:v>3.449142445E-3</c:v>
                </c:pt>
                <c:pt idx="143">
                  <c:v>3.1275686339999999E-3</c:v>
                </c:pt>
                <c:pt idx="144">
                  <c:v>2.723103156E-3</c:v>
                </c:pt>
                <c:pt idx="145">
                  <c:v>3.6335764449999999E-3</c:v>
                </c:pt>
                <c:pt idx="146">
                  <c:v>3.157397266E-3</c:v>
                </c:pt>
                <c:pt idx="147">
                  <c:v>3.050581785E-3</c:v>
                </c:pt>
                <c:pt idx="148">
                  <c:v>3.4833247769999998E-3</c:v>
                </c:pt>
                <c:pt idx="149">
                  <c:v>3.6076041870000001E-3</c:v>
                </c:pt>
                <c:pt idx="150">
                  <c:v>3.053292865E-3</c:v>
                </c:pt>
                <c:pt idx="151">
                  <c:v>2.9643299060000002E-3</c:v>
                </c:pt>
                <c:pt idx="152">
                  <c:v>3.1046771909999998E-3</c:v>
                </c:pt>
                <c:pt idx="153">
                  <c:v>2.9470501469999999E-3</c:v>
                </c:pt>
                <c:pt idx="154">
                  <c:v>3.010829212E-3</c:v>
                </c:pt>
                <c:pt idx="155">
                  <c:v>3.2377152239999999E-3</c:v>
                </c:pt>
                <c:pt idx="156">
                  <c:v>3.0385383870000001E-3</c:v>
                </c:pt>
                <c:pt idx="157">
                  <c:v>2.7809613380000001E-3</c:v>
                </c:pt>
                <c:pt idx="158">
                  <c:v>3.3236562740000001E-3</c:v>
                </c:pt>
                <c:pt idx="159">
                  <c:v>3.2775406730000001E-3</c:v>
                </c:pt>
                <c:pt idx="160">
                  <c:v>3.453421639E-3</c:v>
                </c:pt>
                <c:pt idx="161">
                  <c:v>3.1064499639999999E-3</c:v>
                </c:pt>
                <c:pt idx="162">
                  <c:v>3.2974940260000001E-3</c:v>
                </c:pt>
                <c:pt idx="163">
                  <c:v>3.1185213010000001E-3</c:v>
                </c:pt>
                <c:pt idx="164">
                  <c:v>2.9676137490000001E-3</c:v>
                </c:pt>
                <c:pt idx="165">
                  <c:v>3.4016568679999999E-3</c:v>
                </c:pt>
                <c:pt idx="166">
                  <c:v>3.2058730719999999E-3</c:v>
                </c:pt>
                <c:pt idx="167">
                  <c:v>3.3381336829999999E-3</c:v>
                </c:pt>
                <c:pt idx="168">
                  <c:v>2.8181134260000002E-3</c:v>
                </c:pt>
                <c:pt idx="169">
                  <c:v>3.1006098719999998E-3</c:v>
                </c:pt>
                <c:pt idx="170">
                  <c:v>3.2923556860000001E-3</c:v>
                </c:pt>
                <c:pt idx="171">
                  <c:v>3.2863044179999999E-3</c:v>
                </c:pt>
                <c:pt idx="172">
                  <c:v>3.0258956830000001E-3</c:v>
                </c:pt>
                <c:pt idx="173">
                  <c:v>3.2545630819999999E-3</c:v>
                </c:pt>
                <c:pt idx="174">
                  <c:v>3.3528462519999999E-3</c:v>
                </c:pt>
                <c:pt idx="175">
                  <c:v>3.0086396729999999E-3</c:v>
                </c:pt>
                <c:pt idx="176">
                  <c:v>3.2539370000000001E-3</c:v>
                </c:pt>
                <c:pt idx="177">
                  <c:v>3.6243097859999999E-3</c:v>
                </c:pt>
                <c:pt idx="178">
                  <c:v>3.4060399049999999E-3</c:v>
                </c:pt>
                <c:pt idx="179">
                  <c:v>3.0519373249999998E-3</c:v>
                </c:pt>
                <c:pt idx="180">
                  <c:v>3.3784639089999998E-3</c:v>
                </c:pt>
                <c:pt idx="181">
                  <c:v>3.403900657E-3</c:v>
                </c:pt>
                <c:pt idx="182">
                  <c:v>3.6422689449999998E-3</c:v>
                </c:pt>
                <c:pt idx="183">
                  <c:v>3.4407668280000002E-3</c:v>
                </c:pt>
                <c:pt idx="184">
                  <c:v>3.6467849279999999E-3</c:v>
                </c:pt>
                <c:pt idx="185">
                  <c:v>3.5281050950000002E-3</c:v>
                </c:pt>
                <c:pt idx="186">
                  <c:v>3.5841392819999998E-3</c:v>
                </c:pt>
                <c:pt idx="187">
                  <c:v>3.56117147E-3</c:v>
                </c:pt>
                <c:pt idx="188">
                  <c:v>3.7442690230000001E-3</c:v>
                </c:pt>
                <c:pt idx="189">
                  <c:v>2.9983958229999998E-3</c:v>
                </c:pt>
                <c:pt idx="190">
                  <c:v>3.3226911910000001E-3</c:v>
                </c:pt>
                <c:pt idx="191">
                  <c:v>3.306023311E-3</c:v>
                </c:pt>
                <c:pt idx="192">
                  <c:v>3.2449914140000001E-3</c:v>
                </c:pt>
                <c:pt idx="193">
                  <c:v>3.449246753E-3</c:v>
                </c:pt>
                <c:pt idx="194">
                  <c:v>3.606038168E-3</c:v>
                </c:pt>
                <c:pt idx="195">
                  <c:v>3.8058150090000001E-3</c:v>
                </c:pt>
                <c:pt idx="196">
                  <c:v>3.492144868E-3</c:v>
                </c:pt>
                <c:pt idx="197">
                  <c:v>3.389969002E-3</c:v>
                </c:pt>
                <c:pt idx="198">
                  <c:v>3.2132270279999998E-3</c:v>
                </c:pt>
                <c:pt idx="199">
                  <c:v>3.1549462579999999E-3</c:v>
                </c:pt>
                <c:pt idx="200">
                  <c:v>3.4001697790000001E-3</c:v>
                </c:pt>
                <c:pt idx="201">
                  <c:v>3.252111375E-3</c:v>
                </c:pt>
                <c:pt idx="202">
                  <c:v>3.320134711E-3</c:v>
                </c:pt>
                <c:pt idx="203">
                  <c:v>3.0356186910000002E-3</c:v>
                </c:pt>
                <c:pt idx="204">
                  <c:v>2.9438445340000002E-3</c:v>
                </c:pt>
                <c:pt idx="205">
                  <c:v>3.5068104040000001E-3</c:v>
                </c:pt>
                <c:pt idx="206">
                  <c:v>3.1925474759999998E-3</c:v>
                </c:pt>
                <c:pt idx="207">
                  <c:v>3.1409182119999999E-3</c:v>
                </c:pt>
                <c:pt idx="208">
                  <c:v>3.5018001220000002E-3</c:v>
                </c:pt>
                <c:pt idx="209">
                  <c:v>3.3854295029999999E-3</c:v>
                </c:pt>
                <c:pt idx="210">
                  <c:v>3.1395624389999998E-3</c:v>
                </c:pt>
                <c:pt idx="211">
                  <c:v>4.1179088879999999E-3</c:v>
                </c:pt>
                <c:pt idx="212">
                  <c:v>3.9775473999999998E-3</c:v>
                </c:pt>
                <c:pt idx="213">
                  <c:v>3.6492126530000002E-3</c:v>
                </c:pt>
                <c:pt idx="214">
                  <c:v>3.7387076300000001E-3</c:v>
                </c:pt>
                <c:pt idx="215">
                  <c:v>3.4015525599999999E-3</c:v>
                </c:pt>
                <c:pt idx="216">
                  <c:v>3.351098392E-3</c:v>
                </c:pt>
                <c:pt idx="217">
                  <c:v>3.947113641E-3</c:v>
                </c:pt>
                <c:pt idx="218">
                  <c:v>3.5076194909999998E-3</c:v>
                </c:pt>
                <c:pt idx="219">
                  <c:v>3.8189766929999998E-3</c:v>
                </c:pt>
                <c:pt idx="220">
                  <c:v>3.7286817099999999E-3</c:v>
                </c:pt>
                <c:pt idx="221">
                  <c:v>3.6878488029999999E-3</c:v>
                </c:pt>
                <c:pt idx="222">
                  <c:v>3.7408226639999999E-3</c:v>
                </c:pt>
                <c:pt idx="223">
                  <c:v>3.2172170469999999E-3</c:v>
                </c:pt>
                <c:pt idx="224">
                  <c:v>4.0361736900000004E-3</c:v>
                </c:pt>
                <c:pt idx="225">
                  <c:v>3.8632953070000002E-3</c:v>
                </c:pt>
                <c:pt idx="226">
                  <c:v>3.887976753E-3</c:v>
                </c:pt>
                <c:pt idx="227">
                  <c:v>4.2526954779999997E-3</c:v>
                </c:pt>
                <c:pt idx="228">
                  <c:v>3.6590802480000002E-3</c:v>
                </c:pt>
                <c:pt idx="229">
                  <c:v>3.9732889270000004E-3</c:v>
                </c:pt>
                <c:pt idx="230">
                  <c:v>3.9969841019999999E-3</c:v>
                </c:pt>
                <c:pt idx="231">
                  <c:v>3.8421668580000002E-3</c:v>
                </c:pt>
                <c:pt idx="232">
                  <c:v>4.0865768679999998E-3</c:v>
                </c:pt>
                <c:pt idx="233">
                  <c:v>4.266916309E-3</c:v>
                </c:pt>
                <c:pt idx="234">
                  <c:v>3.7464362100000002E-3</c:v>
                </c:pt>
                <c:pt idx="235">
                  <c:v>4.0119541809999996E-3</c:v>
                </c:pt>
                <c:pt idx="236">
                  <c:v>3.9382842369999997E-3</c:v>
                </c:pt>
                <c:pt idx="237">
                  <c:v>3.9861681869999997E-3</c:v>
                </c:pt>
                <c:pt idx="238">
                  <c:v>4.1737840510000001E-3</c:v>
                </c:pt>
                <c:pt idx="239">
                  <c:v>3.9594960399999997E-3</c:v>
                </c:pt>
                <c:pt idx="240">
                  <c:v>4.1573969649999999E-3</c:v>
                </c:pt>
                <c:pt idx="241">
                  <c:v>4.0285708379999997E-3</c:v>
                </c:pt>
                <c:pt idx="242">
                  <c:v>4.1746203790000002E-3</c:v>
                </c:pt>
                <c:pt idx="243">
                  <c:v>4.2707067909999999E-3</c:v>
                </c:pt>
                <c:pt idx="244">
                  <c:v>4.3475180860000004E-3</c:v>
                </c:pt>
                <c:pt idx="245">
                  <c:v>4.4065346009999999E-3</c:v>
                </c:pt>
                <c:pt idx="246">
                  <c:v>4.2864182029999998E-3</c:v>
                </c:pt>
                <c:pt idx="247">
                  <c:v>4.1815461590000002E-3</c:v>
                </c:pt>
                <c:pt idx="248">
                  <c:v>4.4912165030000003E-3</c:v>
                </c:pt>
                <c:pt idx="249">
                  <c:v>4.2261113410000002E-3</c:v>
                </c:pt>
                <c:pt idx="250">
                  <c:v>4.5082173310000001E-3</c:v>
                </c:pt>
                <c:pt idx="251">
                  <c:v>4.4884961100000002E-3</c:v>
                </c:pt>
                <c:pt idx="252">
                  <c:v>4.5057064850000002E-3</c:v>
                </c:pt>
                <c:pt idx="253">
                  <c:v>4.2872549969999998E-3</c:v>
                </c:pt>
                <c:pt idx="254">
                  <c:v>4.2702886279999998E-3</c:v>
                </c:pt>
                <c:pt idx="255">
                  <c:v>3.9976895790000003E-3</c:v>
                </c:pt>
                <c:pt idx="256">
                  <c:v>4.3914201669999998E-3</c:v>
                </c:pt>
                <c:pt idx="257">
                  <c:v>4.3727499429999997E-3</c:v>
                </c:pt>
                <c:pt idx="258">
                  <c:v>4.5659476890000002E-3</c:v>
                </c:pt>
                <c:pt idx="259">
                  <c:v>4.2787585409999997E-3</c:v>
                </c:pt>
                <c:pt idx="260">
                  <c:v>4.5401030220000001E-3</c:v>
                </c:pt>
                <c:pt idx="261">
                  <c:v>4.4379942119999998E-3</c:v>
                </c:pt>
                <c:pt idx="262">
                  <c:v>4.6492740510000003E-3</c:v>
                </c:pt>
                <c:pt idx="263">
                  <c:v>4.7146379949999997E-3</c:v>
                </c:pt>
                <c:pt idx="264">
                  <c:v>4.438229371E-3</c:v>
                </c:pt>
                <c:pt idx="265">
                  <c:v>4.527128767E-3</c:v>
                </c:pt>
                <c:pt idx="266">
                  <c:v>4.3794438240000004E-3</c:v>
                </c:pt>
                <c:pt idx="267">
                  <c:v>4.29854868E-3</c:v>
                </c:pt>
                <c:pt idx="268">
                  <c:v>4.3734037320000002E-3</c:v>
                </c:pt>
                <c:pt idx="269">
                  <c:v>4.3212678280000003E-3</c:v>
                </c:pt>
                <c:pt idx="270">
                  <c:v>4.4004679660000004E-3</c:v>
                </c:pt>
                <c:pt idx="271">
                  <c:v>4.5482381250000004E-3</c:v>
                </c:pt>
                <c:pt idx="272">
                  <c:v>4.406612832E-3</c:v>
                </c:pt>
                <c:pt idx="273">
                  <c:v>4.3427334170000002E-3</c:v>
                </c:pt>
                <c:pt idx="274">
                  <c:v>4.6034362170000002E-3</c:v>
                </c:pt>
                <c:pt idx="275">
                  <c:v>4.5644827190000001E-3</c:v>
                </c:pt>
                <c:pt idx="276">
                  <c:v>4.3899295849999997E-3</c:v>
                </c:pt>
                <c:pt idx="277">
                  <c:v>4.6425233600000003E-3</c:v>
                </c:pt>
                <c:pt idx="278">
                  <c:v>4.3930415999999996E-3</c:v>
                </c:pt>
                <c:pt idx="279">
                  <c:v>4.2778174390000001E-3</c:v>
                </c:pt>
                <c:pt idx="280">
                  <c:v>4.4804406350000001E-3</c:v>
                </c:pt>
                <c:pt idx="281">
                  <c:v>4.6144239599999999E-3</c:v>
                </c:pt>
                <c:pt idx="282">
                  <c:v>4.6274010090000001E-3</c:v>
                </c:pt>
                <c:pt idx="283">
                  <c:v>4.2493757789999996E-3</c:v>
                </c:pt>
                <c:pt idx="284">
                  <c:v>4.9329642210000002E-3</c:v>
                </c:pt>
                <c:pt idx="285">
                  <c:v>4.9016000699999996E-3</c:v>
                </c:pt>
                <c:pt idx="286">
                  <c:v>4.5822453690000002E-3</c:v>
                </c:pt>
                <c:pt idx="287">
                  <c:v>4.7068400309999998E-3</c:v>
                </c:pt>
                <c:pt idx="288">
                  <c:v>4.8423069530000003E-3</c:v>
                </c:pt>
                <c:pt idx="289">
                  <c:v>4.8579340800000001E-3</c:v>
                </c:pt>
                <c:pt idx="290">
                  <c:v>4.8581175510000003E-3</c:v>
                </c:pt>
                <c:pt idx="291">
                  <c:v>5.0541236999999996E-3</c:v>
                </c:pt>
                <c:pt idx="292">
                  <c:v>5.0169895399999999E-3</c:v>
                </c:pt>
                <c:pt idx="293">
                  <c:v>5.1303929650000002E-3</c:v>
                </c:pt>
                <c:pt idx="294">
                  <c:v>4.9284351989999997E-3</c:v>
                </c:pt>
                <c:pt idx="295">
                  <c:v>5.2558518950000001E-3</c:v>
                </c:pt>
                <c:pt idx="296">
                  <c:v>5.1923715510000003E-3</c:v>
                </c:pt>
                <c:pt idx="297">
                  <c:v>5.1564825699999999E-3</c:v>
                </c:pt>
                <c:pt idx="298">
                  <c:v>5.3752930829999998E-3</c:v>
                </c:pt>
                <c:pt idx="299">
                  <c:v>5.2063870239999997E-3</c:v>
                </c:pt>
                <c:pt idx="300">
                  <c:v>5.4995124230000003E-3</c:v>
                </c:pt>
                <c:pt idx="301">
                  <c:v>5.2273985930000001E-3</c:v>
                </c:pt>
                <c:pt idx="302">
                  <c:v>5.6423074570000004E-3</c:v>
                </c:pt>
                <c:pt idx="303">
                  <c:v>5.7299323379999996E-3</c:v>
                </c:pt>
                <c:pt idx="304">
                  <c:v>5.5252569730000001E-3</c:v>
                </c:pt>
                <c:pt idx="305">
                  <c:v>5.5200136270000004E-3</c:v>
                </c:pt>
                <c:pt idx="306">
                  <c:v>5.8806482700000003E-3</c:v>
                </c:pt>
                <c:pt idx="307">
                  <c:v>5.6465822270000002E-3</c:v>
                </c:pt>
                <c:pt idx="308">
                  <c:v>5.7553495280000004E-3</c:v>
                </c:pt>
                <c:pt idx="309">
                  <c:v>5.912975874E-3</c:v>
                </c:pt>
                <c:pt idx="310">
                  <c:v>5.7063787240000004E-3</c:v>
                </c:pt>
                <c:pt idx="311">
                  <c:v>5.8378549290000002E-3</c:v>
                </c:pt>
                <c:pt idx="312">
                  <c:v>6.0743871140000001E-3</c:v>
                </c:pt>
                <c:pt idx="313">
                  <c:v>5.8040115979999998E-3</c:v>
                </c:pt>
                <c:pt idx="314">
                  <c:v>6.0475594360000001E-3</c:v>
                </c:pt>
                <c:pt idx="315">
                  <c:v>5.9059169139999996E-3</c:v>
                </c:pt>
                <c:pt idx="316">
                  <c:v>5.804405082E-3</c:v>
                </c:pt>
                <c:pt idx="317">
                  <c:v>6.2359105800000002E-3</c:v>
                </c:pt>
                <c:pt idx="318">
                  <c:v>6.3494751230000002E-3</c:v>
                </c:pt>
                <c:pt idx="319">
                  <c:v>6.1480524020000003E-3</c:v>
                </c:pt>
                <c:pt idx="320">
                  <c:v>6.1215092430000001E-3</c:v>
                </c:pt>
                <c:pt idx="321">
                  <c:v>6.1781154949999998E-3</c:v>
                </c:pt>
                <c:pt idx="322">
                  <c:v>6.371067371E-3</c:v>
                </c:pt>
                <c:pt idx="323">
                  <c:v>6.3817324120000003E-3</c:v>
                </c:pt>
                <c:pt idx="324">
                  <c:v>6.2262993310000002E-3</c:v>
                </c:pt>
                <c:pt idx="325">
                  <c:v>6.4360080290000003E-3</c:v>
                </c:pt>
                <c:pt idx="326">
                  <c:v>6.4364545979999997E-3</c:v>
                </c:pt>
                <c:pt idx="327">
                  <c:v>6.3293809070000002E-3</c:v>
                </c:pt>
                <c:pt idx="328">
                  <c:v>6.5608196890000001E-3</c:v>
                </c:pt>
                <c:pt idx="329">
                  <c:v>6.266977638E-3</c:v>
                </c:pt>
                <c:pt idx="330">
                  <c:v>6.2987036069999999E-3</c:v>
                </c:pt>
                <c:pt idx="331">
                  <c:v>6.5513066950000001E-3</c:v>
                </c:pt>
                <c:pt idx="332">
                  <c:v>6.3925818539999997E-3</c:v>
                </c:pt>
                <c:pt idx="333">
                  <c:v>6.4132302070000003E-3</c:v>
                </c:pt>
                <c:pt idx="334">
                  <c:v>6.4938371069999997E-3</c:v>
                </c:pt>
                <c:pt idx="335">
                  <c:v>6.3510509209999998E-3</c:v>
                </c:pt>
                <c:pt idx="336">
                  <c:v>6.4785713329999998E-3</c:v>
                </c:pt>
                <c:pt idx="337">
                  <c:v>6.4056380650000001E-3</c:v>
                </c:pt>
                <c:pt idx="338">
                  <c:v>6.7012039939999997E-3</c:v>
                </c:pt>
                <c:pt idx="339">
                  <c:v>6.5273405049999997E-3</c:v>
                </c:pt>
                <c:pt idx="340">
                  <c:v>6.7656682799999996E-3</c:v>
                </c:pt>
                <c:pt idx="341">
                  <c:v>6.8745324389999996E-3</c:v>
                </c:pt>
                <c:pt idx="342">
                  <c:v>6.9140614939999998E-3</c:v>
                </c:pt>
                <c:pt idx="343">
                  <c:v>6.8837632429999997E-3</c:v>
                </c:pt>
                <c:pt idx="344">
                  <c:v>6.9432831369999996E-3</c:v>
                </c:pt>
                <c:pt idx="345">
                  <c:v>7.2126057930000003E-3</c:v>
                </c:pt>
                <c:pt idx="346">
                  <c:v>7.1056829770000003E-3</c:v>
                </c:pt>
                <c:pt idx="347">
                  <c:v>7.172312587E-3</c:v>
                </c:pt>
                <c:pt idx="348">
                  <c:v>7.1841292080000001E-3</c:v>
                </c:pt>
                <c:pt idx="349">
                  <c:v>7.3990402739999997E-3</c:v>
                </c:pt>
                <c:pt idx="350">
                  <c:v>7.379687391E-3</c:v>
                </c:pt>
                <c:pt idx="351">
                  <c:v>7.5480188240000003E-3</c:v>
                </c:pt>
                <c:pt idx="352">
                  <c:v>7.6476209800000004E-3</c:v>
                </c:pt>
                <c:pt idx="353">
                  <c:v>7.8726727519999994E-3</c:v>
                </c:pt>
                <c:pt idx="354">
                  <c:v>8.0118998889999998E-3</c:v>
                </c:pt>
                <c:pt idx="355">
                  <c:v>7.9189622769999992E-3</c:v>
                </c:pt>
                <c:pt idx="356">
                  <c:v>8.0499239269999998E-3</c:v>
                </c:pt>
                <c:pt idx="357">
                  <c:v>8.3141550420000009E-3</c:v>
                </c:pt>
                <c:pt idx="358">
                  <c:v>8.2850782200000004E-3</c:v>
                </c:pt>
                <c:pt idx="359">
                  <c:v>8.6674001069999996E-3</c:v>
                </c:pt>
                <c:pt idx="360">
                  <c:v>8.6114192380000003E-3</c:v>
                </c:pt>
                <c:pt idx="361">
                  <c:v>8.8824387639999999E-3</c:v>
                </c:pt>
                <c:pt idx="362">
                  <c:v>8.9196152990000006E-3</c:v>
                </c:pt>
                <c:pt idx="363">
                  <c:v>8.9966719969999994E-3</c:v>
                </c:pt>
                <c:pt idx="364">
                  <c:v>9.1552147640000005E-3</c:v>
                </c:pt>
                <c:pt idx="365">
                  <c:v>9.3213263900000006E-3</c:v>
                </c:pt>
                <c:pt idx="366">
                  <c:v>9.3792770059999992E-3</c:v>
                </c:pt>
                <c:pt idx="367">
                  <c:v>9.4805173580000002E-3</c:v>
                </c:pt>
                <c:pt idx="368">
                  <c:v>9.6531324090000006E-3</c:v>
                </c:pt>
                <c:pt idx="369">
                  <c:v>9.7554950039999994E-3</c:v>
                </c:pt>
                <c:pt idx="370">
                  <c:v>9.8304226990000004E-3</c:v>
                </c:pt>
                <c:pt idx="371">
                  <c:v>9.8791196940000003E-3</c:v>
                </c:pt>
                <c:pt idx="372">
                  <c:v>9.8538044840000005E-3</c:v>
                </c:pt>
                <c:pt idx="373">
                  <c:v>9.9930055440000005E-3</c:v>
                </c:pt>
                <c:pt idx="374">
                  <c:v>1.019754447E-2</c:v>
                </c:pt>
                <c:pt idx="375">
                  <c:v>1.0418672110000001E-2</c:v>
                </c:pt>
                <c:pt idx="376">
                  <c:v>1.0572483759999999E-2</c:v>
                </c:pt>
                <c:pt idx="377">
                  <c:v>1.036965009E-2</c:v>
                </c:pt>
                <c:pt idx="378">
                  <c:v>1.0638480069999999E-2</c:v>
                </c:pt>
                <c:pt idx="379">
                  <c:v>1.0667316620000001E-2</c:v>
                </c:pt>
                <c:pt idx="380">
                  <c:v>1.0705202820000001E-2</c:v>
                </c:pt>
                <c:pt idx="381">
                  <c:v>1.089274418E-2</c:v>
                </c:pt>
                <c:pt idx="382">
                  <c:v>1.1080951429999999E-2</c:v>
                </c:pt>
                <c:pt idx="383">
                  <c:v>1.1097522449999999E-2</c:v>
                </c:pt>
                <c:pt idx="384">
                  <c:v>1.1296657850000001E-2</c:v>
                </c:pt>
                <c:pt idx="385">
                  <c:v>1.1386069469999999E-2</c:v>
                </c:pt>
                <c:pt idx="386">
                  <c:v>1.152754296E-2</c:v>
                </c:pt>
                <c:pt idx="387">
                  <c:v>1.158921886E-2</c:v>
                </c:pt>
                <c:pt idx="388">
                  <c:v>1.156082563E-2</c:v>
                </c:pt>
                <c:pt idx="389">
                  <c:v>1.163606532E-2</c:v>
                </c:pt>
                <c:pt idx="390">
                  <c:v>1.2032288130000001E-2</c:v>
                </c:pt>
                <c:pt idx="391">
                  <c:v>1.203388534E-2</c:v>
                </c:pt>
                <c:pt idx="392">
                  <c:v>1.21631911E-2</c:v>
                </c:pt>
                <c:pt idx="393">
                  <c:v>1.232209615E-2</c:v>
                </c:pt>
                <c:pt idx="394">
                  <c:v>1.2480072680000001E-2</c:v>
                </c:pt>
                <c:pt idx="395">
                  <c:v>1.2572951610000001E-2</c:v>
                </c:pt>
                <c:pt idx="396">
                  <c:v>1.2698767709999999E-2</c:v>
                </c:pt>
                <c:pt idx="397">
                  <c:v>1.30264964E-2</c:v>
                </c:pt>
                <c:pt idx="398">
                  <c:v>1.312205382E-2</c:v>
                </c:pt>
                <c:pt idx="399">
                  <c:v>1.322785299E-2</c:v>
                </c:pt>
                <c:pt idx="400">
                  <c:v>1.3344114650000001E-2</c:v>
                </c:pt>
                <c:pt idx="401">
                  <c:v>1.356020011E-2</c:v>
                </c:pt>
                <c:pt idx="402">
                  <c:v>1.374959387E-2</c:v>
                </c:pt>
                <c:pt idx="403">
                  <c:v>1.390303951E-2</c:v>
                </c:pt>
                <c:pt idx="404">
                  <c:v>1.409913413E-2</c:v>
                </c:pt>
                <c:pt idx="405">
                  <c:v>1.422025729E-2</c:v>
                </c:pt>
                <c:pt idx="406">
                  <c:v>1.445353217E-2</c:v>
                </c:pt>
                <c:pt idx="407">
                  <c:v>1.463298127E-2</c:v>
                </c:pt>
                <c:pt idx="408">
                  <c:v>1.502650883E-2</c:v>
                </c:pt>
                <c:pt idx="409">
                  <c:v>1.525094081E-2</c:v>
                </c:pt>
                <c:pt idx="410">
                  <c:v>1.53282173E-2</c:v>
                </c:pt>
                <c:pt idx="411">
                  <c:v>1.549713686E-2</c:v>
                </c:pt>
                <c:pt idx="412">
                  <c:v>1.5641460199999999E-2</c:v>
                </c:pt>
                <c:pt idx="413">
                  <c:v>1.6131211069999998E-2</c:v>
                </c:pt>
                <c:pt idx="414">
                  <c:v>1.625223085E-2</c:v>
                </c:pt>
                <c:pt idx="415">
                  <c:v>1.6649568449999999E-2</c:v>
                </c:pt>
                <c:pt idx="416">
                  <c:v>1.7004115510000001E-2</c:v>
                </c:pt>
                <c:pt idx="417">
                  <c:v>1.7292277889999999E-2</c:v>
                </c:pt>
                <c:pt idx="418">
                  <c:v>1.7450725659999999E-2</c:v>
                </c:pt>
                <c:pt idx="419">
                  <c:v>1.769871265E-2</c:v>
                </c:pt>
                <c:pt idx="420">
                  <c:v>1.8099535260000001E-2</c:v>
                </c:pt>
                <c:pt idx="421">
                  <c:v>1.826929301E-2</c:v>
                </c:pt>
                <c:pt idx="422">
                  <c:v>1.8797211349999999E-2</c:v>
                </c:pt>
                <c:pt idx="423">
                  <c:v>1.899839565E-2</c:v>
                </c:pt>
                <c:pt idx="424">
                  <c:v>1.9301604480000002E-2</c:v>
                </c:pt>
                <c:pt idx="425">
                  <c:v>1.9572041929999999E-2</c:v>
                </c:pt>
                <c:pt idx="426">
                  <c:v>1.9904188810000001E-2</c:v>
                </c:pt>
                <c:pt idx="427">
                  <c:v>2.040219121E-2</c:v>
                </c:pt>
                <c:pt idx="428">
                  <c:v>2.0783549169999999E-2</c:v>
                </c:pt>
                <c:pt idx="429">
                  <c:v>2.119641937E-2</c:v>
                </c:pt>
                <c:pt idx="430">
                  <c:v>2.140788175E-2</c:v>
                </c:pt>
                <c:pt idx="431">
                  <c:v>2.1921062840000002E-2</c:v>
                </c:pt>
                <c:pt idx="432">
                  <c:v>2.232651226E-2</c:v>
                </c:pt>
                <c:pt idx="433">
                  <c:v>2.2648390380000001E-2</c:v>
                </c:pt>
                <c:pt idx="434">
                  <c:v>2.325708605E-2</c:v>
                </c:pt>
                <c:pt idx="435">
                  <c:v>2.3601301009999999E-2</c:v>
                </c:pt>
                <c:pt idx="436">
                  <c:v>2.422838658E-2</c:v>
                </c:pt>
                <c:pt idx="437">
                  <c:v>2.4460637939999998E-2</c:v>
                </c:pt>
                <c:pt idx="438">
                  <c:v>2.5138361380000002E-2</c:v>
                </c:pt>
                <c:pt idx="439">
                  <c:v>2.5558961559999999E-2</c:v>
                </c:pt>
                <c:pt idx="440">
                  <c:v>2.608155459E-2</c:v>
                </c:pt>
                <c:pt idx="441">
                  <c:v>2.657877095E-2</c:v>
                </c:pt>
                <c:pt idx="442">
                  <c:v>2.7062699199999998E-2</c:v>
                </c:pt>
                <c:pt idx="443">
                  <c:v>2.7435256169999998E-2</c:v>
                </c:pt>
                <c:pt idx="444">
                  <c:v>2.8078649189999999E-2</c:v>
                </c:pt>
                <c:pt idx="445">
                  <c:v>2.8764674439999999E-2</c:v>
                </c:pt>
                <c:pt idx="446">
                  <c:v>2.904342301E-2</c:v>
                </c:pt>
                <c:pt idx="447">
                  <c:v>2.9858091850000001E-2</c:v>
                </c:pt>
                <c:pt idx="448">
                  <c:v>3.0433777719999999E-2</c:v>
                </c:pt>
                <c:pt idx="449">
                  <c:v>3.1219989060000002E-2</c:v>
                </c:pt>
                <c:pt idx="450">
                  <c:v>3.1736966220000003E-2</c:v>
                </c:pt>
                <c:pt idx="451">
                  <c:v>3.2292954620000001E-2</c:v>
                </c:pt>
                <c:pt idx="452">
                  <c:v>3.3065028490000002E-2</c:v>
                </c:pt>
                <c:pt idx="453">
                  <c:v>3.3739313479999998E-2</c:v>
                </c:pt>
                <c:pt idx="454">
                  <c:v>3.4512367100000003E-2</c:v>
                </c:pt>
                <c:pt idx="455">
                  <c:v>3.5294830800000003E-2</c:v>
                </c:pt>
                <c:pt idx="456">
                  <c:v>3.5917475820000003E-2</c:v>
                </c:pt>
                <c:pt idx="457">
                  <c:v>3.6685995759999999E-2</c:v>
                </c:pt>
                <c:pt idx="458">
                  <c:v>3.7569299340000001E-2</c:v>
                </c:pt>
                <c:pt idx="459">
                  <c:v>3.8380172099999998E-2</c:v>
                </c:pt>
                <c:pt idx="460">
                  <c:v>3.9152499289999997E-2</c:v>
                </c:pt>
                <c:pt idx="461">
                  <c:v>3.9933383459999999E-2</c:v>
                </c:pt>
                <c:pt idx="462">
                  <c:v>4.1033443060000001E-2</c:v>
                </c:pt>
                <c:pt idx="463">
                  <c:v>4.1709538550000001E-2</c:v>
                </c:pt>
                <c:pt idx="464">
                  <c:v>4.2943030600000001E-2</c:v>
                </c:pt>
                <c:pt idx="465">
                  <c:v>4.3831117449999998E-2</c:v>
                </c:pt>
                <c:pt idx="466">
                  <c:v>4.4931173319999997E-2</c:v>
                </c:pt>
                <c:pt idx="467">
                  <c:v>4.584696144E-2</c:v>
                </c:pt>
                <c:pt idx="468">
                  <c:v>4.7088813039999997E-2</c:v>
                </c:pt>
                <c:pt idx="469">
                  <c:v>4.8083446920000002E-2</c:v>
                </c:pt>
                <c:pt idx="470">
                  <c:v>4.915755242E-2</c:v>
                </c:pt>
                <c:pt idx="471">
                  <c:v>5.0500188020000003E-2</c:v>
                </c:pt>
                <c:pt idx="472">
                  <c:v>5.1835842430000001E-2</c:v>
                </c:pt>
                <c:pt idx="473">
                  <c:v>5.2835252139999997E-2</c:v>
                </c:pt>
                <c:pt idx="474">
                  <c:v>5.4438665509999998E-2</c:v>
                </c:pt>
                <c:pt idx="475">
                  <c:v>5.5469825860000002E-2</c:v>
                </c:pt>
                <c:pt idx="476">
                  <c:v>5.6929524990000001E-2</c:v>
                </c:pt>
                <c:pt idx="477">
                  <c:v>5.8337949219999997E-2</c:v>
                </c:pt>
                <c:pt idx="478">
                  <c:v>5.9623159469999999E-2</c:v>
                </c:pt>
                <c:pt idx="479">
                  <c:v>6.0965858400000003E-2</c:v>
                </c:pt>
                <c:pt idx="480">
                  <c:v>6.2712572519999996E-2</c:v>
                </c:pt>
                <c:pt idx="481">
                  <c:v>6.4179040490000006E-2</c:v>
                </c:pt>
                <c:pt idx="482">
                  <c:v>6.6229790450000006E-2</c:v>
                </c:pt>
                <c:pt idx="483">
                  <c:v>6.7359611390000004E-2</c:v>
                </c:pt>
                <c:pt idx="484">
                  <c:v>6.9095045329999993E-2</c:v>
                </c:pt>
                <c:pt idx="485">
                  <c:v>7.0859655739999999E-2</c:v>
                </c:pt>
                <c:pt idx="486">
                  <c:v>7.2867989539999997E-2</c:v>
                </c:pt>
                <c:pt idx="487">
                  <c:v>7.4770860369999997E-2</c:v>
                </c:pt>
                <c:pt idx="488">
                  <c:v>7.6583586630000006E-2</c:v>
                </c:pt>
                <c:pt idx="489">
                  <c:v>7.8317567709999994E-2</c:v>
                </c:pt>
                <c:pt idx="490">
                  <c:v>8.0217018720000005E-2</c:v>
                </c:pt>
                <c:pt idx="491">
                  <c:v>8.2363538439999995E-2</c:v>
                </c:pt>
                <c:pt idx="492">
                  <c:v>8.4879517560000006E-2</c:v>
                </c:pt>
                <c:pt idx="493">
                  <c:v>8.6956977840000005E-2</c:v>
                </c:pt>
                <c:pt idx="494">
                  <c:v>8.9016355569999997E-2</c:v>
                </c:pt>
                <c:pt idx="495">
                  <c:v>9.0963125229999997E-2</c:v>
                </c:pt>
                <c:pt idx="496">
                  <c:v>9.3720175330000002E-2</c:v>
                </c:pt>
                <c:pt idx="497">
                  <c:v>9.6265017990000007E-2</c:v>
                </c:pt>
                <c:pt idx="498">
                  <c:v>9.9075876179999994E-2</c:v>
                </c:pt>
                <c:pt idx="499">
                  <c:v>0.1009618863</c:v>
                </c:pt>
                <c:pt idx="500">
                  <c:v>0.103362143</c:v>
                </c:pt>
                <c:pt idx="501">
                  <c:v>0.1060716882</c:v>
                </c:pt>
                <c:pt idx="502">
                  <c:v>0.1090517119</c:v>
                </c:pt>
                <c:pt idx="503">
                  <c:v>0.1115215942</c:v>
                </c:pt>
                <c:pt idx="504">
                  <c:v>0.11413177100000001</c:v>
                </c:pt>
                <c:pt idx="505">
                  <c:v>0.1158430651</c:v>
                </c:pt>
                <c:pt idx="506">
                  <c:v>0.1190919057</c:v>
                </c:pt>
                <c:pt idx="507">
                  <c:v>0.12229483570000001</c:v>
                </c:pt>
                <c:pt idx="508">
                  <c:v>0.12515579160000001</c:v>
                </c:pt>
                <c:pt idx="509">
                  <c:v>0.1272577047</c:v>
                </c:pt>
                <c:pt idx="510">
                  <c:v>0.12968127430000001</c:v>
                </c:pt>
                <c:pt idx="511">
                  <c:v>0.13329803940000001</c:v>
                </c:pt>
                <c:pt idx="512">
                  <c:v>0.136254862</c:v>
                </c:pt>
                <c:pt idx="513">
                  <c:v>0.13971903920000001</c:v>
                </c:pt>
                <c:pt idx="514">
                  <c:v>0.1420533061</c:v>
                </c:pt>
                <c:pt idx="515">
                  <c:v>0.14522115890000001</c:v>
                </c:pt>
                <c:pt idx="516">
                  <c:v>0.14804676180000001</c:v>
                </c:pt>
                <c:pt idx="517">
                  <c:v>0.15205304319999999</c:v>
                </c:pt>
                <c:pt idx="518">
                  <c:v>0.1554087847</c:v>
                </c:pt>
                <c:pt idx="519">
                  <c:v>0.1588554978</c:v>
                </c:pt>
                <c:pt idx="520">
                  <c:v>0.1612561941</c:v>
                </c:pt>
                <c:pt idx="521">
                  <c:v>0.16569177809999999</c:v>
                </c:pt>
                <c:pt idx="522">
                  <c:v>0.16922749579999999</c:v>
                </c:pt>
                <c:pt idx="523">
                  <c:v>0.17251114549999999</c:v>
                </c:pt>
                <c:pt idx="524">
                  <c:v>0.17650873959999999</c:v>
                </c:pt>
                <c:pt idx="525">
                  <c:v>0.1793714911</c:v>
                </c:pt>
                <c:pt idx="526">
                  <c:v>0.18345831330000001</c:v>
                </c:pt>
                <c:pt idx="527">
                  <c:v>0.18794940409999999</c:v>
                </c:pt>
                <c:pt idx="528">
                  <c:v>0.192315191</c:v>
                </c:pt>
                <c:pt idx="529">
                  <c:v>0.1959764212</c:v>
                </c:pt>
                <c:pt idx="530">
                  <c:v>0.19980379940000001</c:v>
                </c:pt>
                <c:pt idx="531">
                  <c:v>0.2035503685</c:v>
                </c:pt>
                <c:pt idx="532">
                  <c:v>0.2085604519</c:v>
                </c:pt>
                <c:pt idx="533">
                  <c:v>0.2122897953</c:v>
                </c:pt>
                <c:pt idx="534">
                  <c:v>0.2169887573</c:v>
                </c:pt>
                <c:pt idx="535">
                  <c:v>0.22110798949999999</c:v>
                </c:pt>
                <c:pt idx="536">
                  <c:v>0.22554758189999999</c:v>
                </c:pt>
                <c:pt idx="537">
                  <c:v>0.23128908870000001</c:v>
                </c:pt>
                <c:pt idx="538">
                  <c:v>0.23491753639999999</c:v>
                </c:pt>
                <c:pt idx="539">
                  <c:v>0.2403349578</c:v>
                </c:pt>
                <c:pt idx="540">
                  <c:v>0.24460785090000001</c:v>
                </c:pt>
                <c:pt idx="541">
                  <c:v>0.25111532209999998</c:v>
                </c:pt>
                <c:pt idx="542">
                  <c:v>0.25548192860000002</c:v>
                </c:pt>
                <c:pt idx="543">
                  <c:v>0.26083540919999998</c:v>
                </c:pt>
                <c:pt idx="544">
                  <c:v>0.26612061259999997</c:v>
                </c:pt>
                <c:pt idx="545">
                  <c:v>0.27166071530000002</c:v>
                </c:pt>
                <c:pt idx="546">
                  <c:v>0.2775503695</c:v>
                </c:pt>
                <c:pt idx="547">
                  <c:v>0.28320488329999999</c:v>
                </c:pt>
                <c:pt idx="548">
                  <c:v>0.29029229280000002</c:v>
                </c:pt>
                <c:pt idx="549">
                  <c:v>0.29641568660000001</c:v>
                </c:pt>
                <c:pt idx="550">
                  <c:v>0.3016596138</c:v>
                </c:pt>
                <c:pt idx="551">
                  <c:v>0.30924066900000002</c:v>
                </c:pt>
                <c:pt idx="552">
                  <c:v>0.31622198219999997</c:v>
                </c:pt>
                <c:pt idx="553">
                  <c:v>0.32398986819999998</c:v>
                </c:pt>
                <c:pt idx="554">
                  <c:v>0.33001956339999999</c:v>
                </c:pt>
                <c:pt idx="555">
                  <c:v>0.3384519815</c:v>
                </c:pt>
                <c:pt idx="556">
                  <c:v>0.34366080160000001</c:v>
                </c:pt>
                <c:pt idx="557">
                  <c:v>0.35084310169999999</c:v>
                </c:pt>
                <c:pt idx="558">
                  <c:v>0.35852131250000002</c:v>
                </c:pt>
                <c:pt idx="559">
                  <c:v>0.36476707460000002</c:v>
                </c:pt>
                <c:pt idx="560">
                  <c:v>0.37378627060000003</c:v>
                </c:pt>
                <c:pt idx="561">
                  <c:v>0.37848666310000001</c:v>
                </c:pt>
                <c:pt idx="562">
                  <c:v>0.3859823644</c:v>
                </c:pt>
                <c:pt idx="563">
                  <c:v>0.39326053859999999</c:v>
                </c:pt>
                <c:pt idx="564">
                  <c:v>0.39902499320000001</c:v>
                </c:pt>
                <c:pt idx="565">
                  <c:v>0.40679752829999999</c:v>
                </c:pt>
                <c:pt idx="566">
                  <c:v>0.41159543399999998</c:v>
                </c:pt>
                <c:pt idx="567">
                  <c:v>0.41737025979999998</c:v>
                </c:pt>
                <c:pt idx="568">
                  <c:v>0.42397296429999998</c:v>
                </c:pt>
                <c:pt idx="569">
                  <c:v>0.42888647320000001</c:v>
                </c:pt>
                <c:pt idx="570">
                  <c:v>0.43595701460000003</c:v>
                </c:pt>
                <c:pt idx="571">
                  <c:v>0.44051158429999998</c:v>
                </c:pt>
                <c:pt idx="572">
                  <c:v>0.4458499849</c:v>
                </c:pt>
                <c:pt idx="573">
                  <c:v>0.45065894719999999</c:v>
                </c:pt>
                <c:pt idx="574">
                  <c:v>0.45482748750000002</c:v>
                </c:pt>
                <c:pt idx="575">
                  <c:v>0.45969748500000002</c:v>
                </c:pt>
                <c:pt idx="576">
                  <c:v>0.46314930920000003</c:v>
                </c:pt>
                <c:pt idx="577">
                  <c:v>0.4674526155</c:v>
                </c:pt>
                <c:pt idx="578">
                  <c:v>0.4708353877</c:v>
                </c:pt>
                <c:pt idx="579">
                  <c:v>0.4747907817</c:v>
                </c:pt>
                <c:pt idx="580">
                  <c:v>0.48042497039999998</c:v>
                </c:pt>
                <c:pt idx="581">
                  <c:v>0.48365288969999998</c:v>
                </c:pt>
                <c:pt idx="582">
                  <c:v>0.48882651329999999</c:v>
                </c:pt>
                <c:pt idx="583">
                  <c:v>0.49409303069999999</c:v>
                </c:pt>
                <c:pt idx="584">
                  <c:v>0.49950781459999999</c:v>
                </c:pt>
                <c:pt idx="585">
                  <c:v>0.50453758240000002</c:v>
                </c:pt>
                <c:pt idx="586">
                  <c:v>0.50975155829999996</c:v>
                </c:pt>
                <c:pt idx="587">
                  <c:v>0.51749747989999995</c:v>
                </c:pt>
                <c:pt idx="588">
                  <c:v>0.52426964040000001</c:v>
                </c:pt>
                <c:pt idx="589">
                  <c:v>0.53235799070000001</c:v>
                </c:pt>
                <c:pt idx="590">
                  <c:v>0.54111379380000002</c:v>
                </c:pt>
                <c:pt idx="591">
                  <c:v>0.54931455849999999</c:v>
                </c:pt>
                <c:pt idx="592">
                  <c:v>0.55872368809999995</c:v>
                </c:pt>
                <c:pt idx="593">
                  <c:v>0.57044112680000003</c:v>
                </c:pt>
                <c:pt idx="594">
                  <c:v>0.58035492899999996</c:v>
                </c:pt>
                <c:pt idx="595">
                  <c:v>0.59437912699999995</c:v>
                </c:pt>
                <c:pt idx="596">
                  <c:v>0.60466206069999995</c:v>
                </c:pt>
                <c:pt idx="597">
                  <c:v>0.62097162009999995</c:v>
                </c:pt>
                <c:pt idx="598">
                  <c:v>0.63601684570000006</c:v>
                </c:pt>
                <c:pt idx="599">
                  <c:v>0.64892452960000002</c:v>
                </c:pt>
                <c:pt idx="600">
                  <c:v>0.66807806489999999</c:v>
                </c:pt>
                <c:pt idx="601">
                  <c:v>0.6801791787</c:v>
                </c:pt>
                <c:pt idx="602">
                  <c:v>0.69891345500000002</c:v>
                </c:pt>
                <c:pt idx="603">
                  <c:v>0.71465897560000002</c:v>
                </c:pt>
                <c:pt idx="604">
                  <c:v>0.73033839460000005</c:v>
                </c:pt>
                <c:pt idx="605">
                  <c:v>0.74944412709999997</c:v>
                </c:pt>
                <c:pt idx="606">
                  <c:v>0.76252043250000001</c:v>
                </c:pt>
                <c:pt idx="607">
                  <c:v>0.78264594080000005</c:v>
                </c:pt>
                <c:pt idx="608">
                  <c:v>0.79911053180000002</c:v>
                </c:pt>
                <c:pt idx="609">
                  <c:v>0.81245559450000004</c:v>
                </c:pt>
                <c:pt idx="610">
                  <c:v>0.82908540959999999</c:v>
                </c:pt>
                <c:pt idx="611">
                  <c:v>0.84058272840000003</c:v>
                </c:pt>
                <c:pt idx="612">
                  <c:v>0.85285359620000001</c:v>
                </c:pt>
                <c:pt idx="613">
                  <c:v>0.86616897579999996</c:v>
                </c:pt>
                <c:pt idx="614">
                  <c:v>0.87510871889999997</c:v>
                </c:pt>
                <c:pt idx="615">
                  <c:v>0.88508677479999998</c:v>
                </c:pt>
                <c:pt idx="616">
                  <c:v>0.89138007159999999</c:v>
                </c:pt>
                <c:pt idx="617">
                  <c:v>0.8980656266</c:v>
                </c:pt>
                <c:pt idx="618">
                  <c:v>0.90250134469999999</c:v>
                </c:pt>
                <c:pt idx="619">
                  <c:v>0.90591549869999999</c:v>
                </c:pt>
                <c:pt idx="620">
                  <c:v>0.90701031679999999</c:v>
                </c:pt>
                <c:pt idx="621">
                  <c:v>0.90750801560000005</c:v>
                </c:pt>
                <c:pt idx="622">
                  <c:v>0.90667188170000002</c:v>
                </c:pt>
                <c:pt idx="623">
                  <c:v>0.90381485220000002</c:v>
                </c:pt>
                <c:pt idx="624">
                  <c:v>0.9005594254</c:v>
                </c:pt>
                <c:pt idx="625">
                  <c:v>0.89410680529999997</c:v>
                </c:pt>
                <c:pt idx="626">
                  <c:v>0.88910406829999999</c:v>
                </c:pt>
                <c:pt idx="627">
                  <c:v>0.88212633129999996</c:v>
                </c:pt>
                <c:pt idx="628">
                  <c:v>0.8739567399</c:v>
                </c:pt>
                <c:pt idx="629">
                  <c:v>0.86365258690000002</c:v>
                </c:pt>
                <c:pt idx="630">
                  <c:v>0.85465329889999997</c:v>
                </c:pt>
                <c:pt idx="631">
                  <c:v>0.84512811899999996</c:v>
                </c:pt>
                <c:pt idx="632">
                  <c:v>0.83180916309999997</c:v>
                </c:pt>
                <c:pt idx="633">
                  <c:v>0.82020592690000005</c:v>
                </c:pt>
                <c:pt idx="634">
                  <c:v>0.80645418170000005</c:v>
                </c:pt>
                <c:pt idx="635">
                  <c:v>0.79527521130000001</c:v>
                </c:pt>
                <c:pt idx="636">
                  <c:v>0.78377491239999997</c:v>
                </c:pt>
                <c:pt idx="637">
                  <c:v>0.76918935779999997</c:v>
                </c:pt>
                <c:pt idx="638">
                  <c:v>0.75781083110000003</c:v>
                </c:pt>
                <c:pt idx="639">
                  <c:v>0.74686771630000004</c:v>
                </c:pt>
                <c:pt idx="640">
                  <c:v>0.73957008120000001</c:v>
                </c:pt>
                <c:pt idx="641">
                  <c:v>0.73284375670000002</c:v>
                </c:pt>
                <c:pt idx="642">
                  <c:v>0.72461110350000002</c:v>
                </c:pt>
                <c:pt idx="643">
                  <c:v>0.71746253969999996</c:v>
                </c:pt>
                <c:pt idx="644">
                  <c:v>0.71365779640000004</c:v>
                </c:pt>
                <c:pt idx="645">
                  <c:v>0.71062034370000005</c:v>
                </c:pt>
                <c:pt idx="646">
                  <c:v>0.71061271429999995</c:v>
                </c:pt>
                <c:pt idx="647">
                  <c:v>0.71137768030000004</c:v>
                </c:pt>
                <c:pt idx="648">
                  <c:v>0.71510535480000004</c:v>
                </c:pt>
                <c:pt idx="649">
                  <c:v>0.71924257280000004</c:v>
                </c:pt>
                <c:pt idx="650">
                  <c:v>0.72630077599999998</c:v>
                </c:pt>
                <c:pt idx="651">
                  <c:v>0.73587495089999999</c:v>
                </c:pt>
                <c:pt idx="652">
                  <c:v>0.74861341709999996</c:v>
                </c:pt>
                <c:pt idx="653">
                  <c:v>0.76005804539999999</c:v>
                </c:pt>
                <c:pt idx="654">
                  <c:v>0.77454274889999997</c:v>
                </c:pt>
                <c:pt idx="655">
                  <c:v>0.78803676369999998</c:v>
                </c:pt>
                <c:pt idx="656">
                  <c:v>0.80760979649999998</c:v>
                </c:pt>
                <c:pt idx="657">
                  <c:v>0.82481968400000005</c:v>
                </c:pt>
                <c:pt idx="658">
                  <c:v>0.8417249322</c:v>
                </c:pt>
                <c:pt idx="659">
                  <c:v>0.86451834439999997</c:v>
                </c:pt>
                <c:pt idx="660">
                  <c:v>0.8810247779</c:v>
                </c:pt>
                <c:pt idx="661">
                  <c:v>0.90596669910000005</c:v>
                </c:pt>
                <c:pt idx="662">
                  <c:v>0.93231076000000002</c:v>
                </c:pt>
                <c:pt idx="663">
                  <c:v>0.96002495290000001</c:v>
                </c:pt>
                <c:pt idx="664">
                  <c:v>0.98778963090000005</c:v>
                </c:pt>
                <c:pt idx="665">
                  <c:v>1.009571075</c:v>
                </c:pt>
                <c:pt idx="666">
                  <c:v>1.0437531470000001</c:v>
                </c:pt>
                <c:pt idx="667">
                  <c:v>1.081971169</c:v>
                </c:pt>
                <c:pt idx="668">
                  <c:v>1.1174564360000001</c:v>
                </c:pt>
                <c:pt idx="669">
                  <c:v>1.1621936559999999</c:v>
                </c:pt>
                <c:pt idx="670">
                  <c:v>1.1981030699999999</c:v>
                </c:pt>
              </c:numCache>
            </c:numRef>
          </c:yVal>
          <c:smooth val="0"/>
        </c:ser>
        <c:ser>
          <c:idx val="3"/>
          <c:order val="3"/>
          <c:tx>
            <c:v>2WP1Z2</c:v>
          </c:tx>
          <c:spPr>
            <a:ln w="25400" cap="rnd">
              <a:noFill/>
              <a:round/>
            </a:ln>
            <a:effectLst/>
          </c:spPr>
          <c:marker>
            <c:symbol val="circle"/>
            <c:size val="5"/>
            <c:spPr>
              <a:solidFill>
                <a:schemeClr val="accent4"/>
              </a:solidFill>
              <a:ln w="9525">
                <a:solidFill>
                  <a:schemeClr val="accent4"/>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ser>
          <c:idx val="5"/>
          <c:order val="5"/>
          <c:tx>
            <c:v>8WP1Z2</c:v>
          </c:tx>
          <c:spPr>
            <a:ln w="25400" cap="rnd">
              <a:noFill/>
              <a:round/>
            </a:ln>
            <a:effectLst/>
          </c:spPr>
          <c:marker>
            <c:symbol val="circle"/>
            <c:size val="5"/>
            <c:spPr>
              <a:solidFill>
                <a:schemeClr val="accent6"/>
              </a:solidFill>
              <a:ln w="9525">
                <a:solidFill>
                  <a:schemeClr val="accent6"/>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dLbls>
          <c:showLegendKey val="0"/>
          <c:showVal val="0"/>
          <c:showCatName val="0"/>
          <c:showSerName val="0"/>
          <c:showPercent val="0"/>
          <c:showBubbleSize val="0"/>
        </c:dLbls>
        <c:axId val="-1702771040"/>
        <c:axId val="-1702766144"/>
        <c:extLst>
          <c:ext xmlns:c15="http://schemas.microsoft.com/office/drawing/2012/chart" uri="{02D57815-91ED-43cb-92C2-25804820EDAC}">
            <c15:filteredScatterSeries>
              <c15:ser>
                <c:idx val="4"/>
                <c:order val="4"/>
                <c:tx>
                  <c:v>5WP1Z2</c:v>
                </c:tx>
                <c:spPr>
                  <a:ln w="25400" cap="rnd">
                    <a:noFill/>
                    <a:round/>
                  </a:ln>
                  <a:effectLst/>
                </c:spPr>
                <c:marker>
                  <c:symbol val="circle"/>
                  <c:size val="5"/>
                  <c:spPr>
                    <a:solidFill>
                      <a:schemeClr val="accent5"/>
                    </a:solidFill>
                    <a:ln w="9525">
                      <a:solidFill>
                        <a:schemeClr val="accent5"/>
                      </a:solidFill>
                    </a:ln>
                    <a:effectLst/>
                  </c:spPr>
                </c:marker>
                <c:xVal>
                  <c:strRef>
                    <c:extLst>
                      <c:ext uri="{02D57815-91ED-43cb-92C2-25804820EDAC}">
                        <c15:formulaRef>
                          <c15:sqref>'[1]5WP1Z2 rozcienczone 3x'!$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1]5WP1Z2 rozcienczone 3x'!$B:$B</c15:sqref>
                        </c15:formulaRef>
                      </c:ext>
                    </c:extLst>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15:ser>
            </c15:filteredScatterSeries>
          </c:ext>
        </c:extLst>
      </c:scatterChart>
      <c:valAx>
        <c:axId val="-1702771040"/>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66144"/>
        <c:crosses val="autoZero"/>
        <c:crossBetween val="midCat"/>
      </c:valAx>
      <c:valAx>
        <c:axId val="-1702766144"/>
        <c:scaling>
          <c:orientation val="minMax"/>
          <c:max val="2"/>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1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4BWP1Z1</c:v>
          </c:tx>
          <c:spPr>
            <a:ln w="25400" cap="rnd">
              <a:noFill/>
              <a:round/>
            </a:ln>
            <a:effectLst/>
          </c:spPr>
          <c:marker>
            <c:symbol val="circle"/>
            <c:size val="5"/>
            <c:spPr>
              <a:solidFill>
                <a:schemeClr val="accent1"/>
              </a:solidFill>
              <a:ln w="9525">
                <a:solidFill>
                  <a:schemeClr val="accent1"/>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1"/>
          <c:order val="1"/>
          <c:tx>
            <c:v>6BWP1Z1</c:v>
          </c:tx>
          <c:spPr>
            <a:ln w="25400" cap="rnd">
              <a:noFill/>
              <a:round/>
            </a:ln>
            <a:effectLst/>
          </c:spPr>
          <c:marker>
            <c:symbol val="circle"/>
            <c:size val="5"/>
            <c:spPr>
              <a:solidFill>
                <a:schemeClr val="accent2"/>
              </a:solidFill>
              <a:ln w="9525">
                <a:solidFill>
                  <a:schemeClr val="accent2"/>
                </a:solidFill>
              </a:ln>
              <a:effectLst/>
            </c:spPr>
          </c:marker>
          <c:xVal>
            <c:strRef>
              <c:f>'[1]6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0:49: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BWP1Z1'!$B:$B</c:f>
              <c:numCache>
                <c:formatCode>General</c:formatCode>
                <c:ptCount val="1048576"/>
                <c:pt idx="0">
                  <c:v>4.2561721060000004E-3</c:v>
                </c:pt>
                <c:pt idx="1">
                  <c:v>3.2697943970000001E-3</c:v>
                </c:pt>
                <c:pt idx="2">
                  <c:v>3.457961837E-3</c:v>
                </c:pt>
                <c:pt idx="3">
                  <c:v>3.0455244709999998E-3</c:v>
                </c:pt>
                <c:pt idx="4">
                  <c:v>3.1443340700000001E-3</c:v>
                </c:pt>
                <c:pt idx="5">
                  <c:v>2.9381110799999999E-3</c:v>
                </c:pt>
                <c:pt idx="6">
                  <c:v>3.591264831E-3</c:v>
                </c:pt>
                <c:pt idx="7">
                  <c:v>3.846606705E-3</c:v>
                </c:pt>
                <c:pt idx="8">
                  <c:v>4.1633555670000004E-3</c:v>
                </c:pt>
                <c:pt idx="9">
                  <c:v>3.9349407890000004E-3</c:v>
                </c:pt>
                <c:pt idx="10">
                  <c:v>4.0992507710000004E-3</c:v>
                </c:pt>
                <c:pt idx="11">
                  <c:v>3.195259487E-3</c:v>
                </c:pt>
                <c:pt idx="12">
                  <c:v>3.1848810609999998E-3</c:v>
                </c:pt>
                <c:pt idx="13">
                  <c:v>2.9413686129999999E-3</c:v>
                </c:pt>
                <c:pt idx="14">
                  <c:v>2.2941613570000002E-3</c:v>
                </c:pt>
                <c:pt idx="15">
                  <c:v>2.3733568380000002E-3</c:v>
                </c:pt>
                <c:pt idx="16">
                  <c:v>1.5431345669999999E-3</c:v>
                </c:pt>
                <c:pt idx="17">
                  <c:v>1.5830907509999999E-3</c:v>
                </c:pt>
                <c:pt idx="18">
                  <c:v>2.0369214470000001E-3</c:v>
                </c:pt>
                <c:pt idx="19">
                  <c:v>2.2618158250000001E-3</c:v>
                </c:pt>
                <c:pt idx="20">
                  <c:v>2.4972409009999998E-3</c:v>
                </c:pt>
                <c:pt idx="21">
                  <c:v>2.4742782119999999E-3</c:v>
                </c:pt>
                <c:pt idx="22">
                  <c:v>2.5531421419999999E-3</c:v>
                </c:pt>
                <c:pt idx="23">
                  <c:v>2.8678283560000001E-3</c:v>
                </c:pt>
                <c:pt idx="24">
                  <c:v>2.5534545999999999E-3</c:v>
                </c:pt>
                <c:pt idx="25">
                  <c:v>2.52473494E-3</c:v>
                </c:pt>
                <c:pt idx="26">
                  <c:v>3.418954555E-3</c:v>
                </c:pt>
                <c:pt idx="27">
                  <c:v>2.568270778E-3</c:v>
                </c:pt>
                <c:pt idx="28">
                  <c:v>1.6458121830000001E-3</c:v>
                </c:pt>
                <c:pt idx="29">
                  <c:v>2.4428046309999999E-3</c:v>
                </c:pt>
                <c:pt idx="30">
                  <c:v>1.653711544E-3</c:v>
                </c:pt>
                <c:pt idx="31">
                  <c:v>2.0508097950000001E-3</c:v>
                </c:pt>
                <c:pt idx="32">
                  <c:v>1.3644938590000001E-3</c:v>
                </c:pt>
                <c:pt idx="33">
                  <c:v>2.0000701769999998E-3</c:v>
                </c:pt>
                <c:pt idx="34">
                  <c:v>2.4125564380000001E-3</c:v>
                </c:pt>
                <c:pt idx="35">
                  <c:v>2.301604021E-3</c:v>
                </c:pt>
                <c:pt idx="36">
                  <c:v>1.867852407E-3</c:v>
                </c:pt>
                <c:pt idx="37">
                  <c:v>2.826320706E-3</c:v>
                </c:pt>
                <c:pt idx="38">
                  <c:v>1.4782981020000001E-3</c:v>
                </c:pt>
                <c:pt idx="39">
                  <c:v>1.8534500850000001E-3</c:v>
                </c:pt>
                <c:pt idx="40">
                  <c:v>1.773361699E-3</c:v>
                </c:pt>
                <c:pt idx="41">
                  <c:v>1.511390554E-3</c:v>
                </c:pt>
                <c:pt idx="42">
                  <c:v>1.9382855389999999E-3</c:v>
                </c:pt>
                <c:pt idx="43">
                  <c:v>1.865044702E-3</c:v>
                </c:pt>
                <c:pt idx="44">
                  <c:v>1.101653324E-3</c:v>
                </c:pt>
                <c:pt idx="45">
                  <c:v>9.9806638900000011E-4</c:v>
                </c:pt>
                <c:pt idx="46">
                  <c:v>3.1544507949999999E-3</c:v>
                </c:pt>
                <c:pt idx="47">
                  <c:v>2.134903334E-3</c:v>
                </c:pt>
                <c:pt idx="48">
                  <c:v>1.943303854E-3</c:v>
                </c:pt>
                <c:pt idx="49">
                  <c:v>2.226922894E-3</c:v>
                </c:pt>
                <c:pt idx="50">
                  <c:v>2.2484411019999999E-3</c:v>
                </c:pt>
                <c:pt idx="51">
                  <c:v>2.2480508780000001E-3</c:v>
                </c:pt>
                <c:pt idx="52">
                  <c:v>2.476647496E-3</c:v>
                </c:pt>
                <c:pt idx="53">
                  <c:v>1.4206650669999999E-3</c:v>
                </c:pt>
                <c:pt idx="54">
                  <c:v>2.2185449489999999E-3</c:v>
                </c:pt>
                <c:pt idx="55">
                  <c:v>1.6182438700000001E-3</c:v>
                </c:pt>
                <c:pt idx="56">
                  <c:v>1.6532437880000001E-3</c:v>
                </c:pt>
                <c:pt idx="57">
                  <c:v>1.2315091440000001E-3</c:v>
                </c:pt>
                <c:pt idx="58">
                  <c:v>1.6115143659999999E-3</c:v>
                </c:pt>
                <c:pt idx="59">
                  <c:v>1.9624158739999999E-3</c:v>
                </c:pt>
                <c:pt idx="60">
                  <c:v>2.210140927E-3</c:v>
                </c:pt>
                <c:pt idx="61">
                  <c:v>1.8933827519999999E-3</c:v>
                </c:pt>
                <c:pt idx="62">
                  <c:v>1.7866437560000001E-3</c:v>
                </c:pt>
                <c:pt idx="63">
                  <c:v>2.0114607179999998E-3</c:v>
                </c:pt>
                <c:pt idx="64">
                  <c:v>2.3584691809999999E-3</c:v>
                </c:pt>
                <c:pt idx="65">
                  <c:v>2.1979906599999999E-3</c:v>
                </c:pt>
                <c:pt idx="66">
                  <c:v>2.615066245E-3</c:v>
                </c:pt>
                <c:pt idx="67">
                  <c:v>2.5522827639999999E-3</c:v>
                </c:pt>
                <c:pt idx="68">
                  <c:v>2.9886995909999998E-3</c:v>
                </c:pt>
                <c:pt idx="69">
                  <c:v>2.977335593E-3</c:v>
                </c:pt>
                <c:pt idx="70">
                  <c:v>2.7926589829999999E-3</c:v>
                </c:pt>
                <c:pt idx="71">
                  <c:v>2.4862540889999999E-3</c:v>
                </c:pt>
                <c:pt idx="72">
                  <c:v>2.6985658330000001E-3</c:v>
                </c:pt>
                <c:pt idx="73">
                  <c:v>2.3610456849999998E-3</c:v>
                </c:pt>
                <c:pt idx="74">
                  <c:v>2.4008951150000001E-3</c:v>
                </c:pt>
                <c:pt idx="75">
                  <c:v>1.9692287310000001E-3</c:v>
                </c:pt>
                <c:pt idx="76">
                  <c:v>2.421276644E-3</c:v>
                </c:pt>
                <c:pt idx="77">
                  <c:v>2.9044146650000001E-3</c:v>
                </c:pt>
                <c:pt idx="78">
                  <c:v>3.048287705E-3</c:v>
                </c:pt>
                <c:pt idx="79">
                  <c:v>2.4925805629999998E-3</c:v>
                </c:pt>
                <c:pt idx="80">
                  <c:v>2.5690780019999998E-3</c:v>
                </c:pt>
                <c:pt idx="81">
                  <c:v>2.2528646509999998E-3</c:v>
                </c:pt>
                <c:pt idx="82">
                  <c:v>2.2325690370000001E-3</c:v>
                </c:pt>
                <c:pt idx="83">
                  <c:v>2.104000421E-3</c:v>
                </c:pt>
                <c:pt idx="84">
                  <c:v>1.8490306099999999E-3</c:v>
                </c:pt>
                <c:pt idx="85">
                  <c:v>2.293198369E-3</c:v>
                </c:pt>
                <c:pt idx="86">
                  <c:v>1.977992011E-3</c:v>
                </c:pt>
                <c:pt idx="87">
                  <c:v>1.1772831200000001E-3</c:v>
                </c:pt>
                <c:pt idx="88">
                  <c:v>1.5775309879999999E-3</c:v>
                </c:pt>
                <c:pt idx="89">
                  <c:v>1.695418963E-3</c:v>
                </c:pt>
                <c:pt idx="90">
                  <c:v>1.4180679569999999E-3</c:v>
                </c:pt>
                <c:pt idx="91">
                  <c:v>1.839178149E-3</c:v>
                </c:pt>
                <c:pt idx="92">
                  <c:v>1.848640735E-3</c:v>
                </c:pt>
                <c:pt idx="93">
                  <c:v>1.2365452709999999E-3</c:v>
                </c:pt>
                <c:pt idx="94">
                  <c:v>1.6511650759999999E-3</c:v>
                </c:pt>
                <c:pt idx="95">
                  <c:v>1.604940975E-3</c:v>
                </c:pt>
                <c:pt idx="96">
                  <c:v>1.1359368219999999E-3</c:v>
                </c:pt>
                <c:pt idx="97">
                  <c:v>6.6839793000000002E-4</c:v>
                </c:pt>
                <c:pt idx="98">
                  <c:v>1.5451089709999999E-3</c:v>
                </c:pt>
                <c:pt idx="99">
                  <c:v>1.342837582E-3</c:v>
                </c:pt>
                <c:pt idx="100">
                  <c:v>9.7933411600000008E-4</c:v>
                </c:pt>
                <c:pt idx="101">
                  <c:v>1.2651279100000001E-3</c:v>
                </c:pt>
                <c:pt idx="102">
                  <c:v>9.1190985399999998E-4</c:v>
                </c:pt>
                <c:pt idx="103">
                  <c:v>1.2994504070000001E-3</c:v>
                </c:pt>
                <c:pt idx="104">
                  <c:v>1.7710224490000001E-3</c:v>
                </c:pt>
                <c:pt idx="105">
                  <c:v>1.11180055E-3</c:v>
                </c:pt>
                <c:pt idx="106">
                  <c:v>8.0113258450000002E-4</c:v>
                </c:pt>
                <c:pt idx="107">
                  <c:v>6.0314749129999998E-4</c:v>
                </c:pt>
                <c:pt idx="108">
                  <c:v>1.4700903559999999E-3</c:v>
                </c:pt>
                <c:pt idx="109">
                  <c:v>5.2857649280000003E-4</c:v>
                </c:pt>
                <c:pt idx="110">
                  <c:v>6.3689920349999996E-4</c:v>
                </c:pt>
                <c:pt idx="111">
                  <c:v>1.1205205229999999E-3</c:v>
                </c:pt>
                <c:pt idx="112">
                  <c:v>2.312491415E-4</c:v>
                </c:pt>
                <c:pt idx="113">
                  <c:v>9.6547999419999999E-4</c:v>
                </c:pt>
                <c:pt idx="114">
                  <c:v>8.0593035089999998E-4</c:v>
                </c:pt>
                <c:pt idx="115">
                  <c:v>8.5393694460000002E-4</c:v>
                </c:pt>
                <c:pt idx="116">
                  <c:v>6.4682820810000002E-4</c:v>
                </c:pt>
                <c:pt idx="117">
                  <c:v>1.154208672E-3</c:v>
                </c:pt>
                <c:pt idx="118">
                  <c:v>1.100044232E-3</c:v>
                </c:pt>
                <c:pt idx="119">
                  <c:v>1.4801162760000001E-3</c:v>
                </c:pt>
                <c:pt idx="120">
                  <c:v>1.4122246070000001E-3</c:v>
                </c:pt>
                <c:pt idx="121">
                  <c:v>1.3962791999999999E-3</c:v>
                </c:pt>
                <c:pt idx="122">
                  <c:v>9.7850384189999994E-4</c:v>
                </c:pt>
                <c:pt idx="123">
                  <c:v>1.0967743580000001E-3</c:v>
                </c:pt>
                <c:pt idx="124">
                  <c:v>1.289272797E-3</c:v>
                </c:pt>
                <c:pt idx="125">
                  <c:v>1.396305161E-3</c:v>
                </c:pt>
                <c:pt idx="126">
                  <c:v>1.660623471E-3</c:v>
                </c:pt>
                <c:pt idx="127">
                  <c:v>1.275798189E-3</c:v>
                </c:pt>
                <c:pt idx="128">
                  <c:v>1.2754087799999999E-3</c:v>
                </c:pt>
                <c:pt idx="129">
                  <c:v>1.110502868E-3</c:v>
                </c:pt>
                <c:pt idx="130">
                  <c:v>9.1699417679999996E-4</c:v>
                </c:pt>
                <c:pt idx="131">
                  <c:v>1.3751926600000001E-3</c:v>
                </c:pt>
                <c:pt idx="132">
                  <c:v>1.2468514029999999E-3</c:v>
                </c:pt>
                <c:pt idx="133">
                  <c:v>1.6752274240000001E-3</c:v>
                </c:pt>
                <c:pt idx="134">
                  <c:v>1.82961172E-3</c:v>
                </c:pt>
                <c:pt idx="135">
                  <c:v>9.402116993E-4</c:v>
                </c:pt>
                <c:pt idx="136">
                  <c:v>9.952642722E-4</c:v>
                </c:pt>
                <c:pt idx="137">
                  <c:v>9.1063877329999995E-4</c:v>
                </c:pt>
                <c:pt idx="138">
                  <c:v>1.2310158929999999E-3</c:v>
                </c:pt>
                <c:pt idx="139">
                  <c:v>7.2795368029999997E-4</c:v>
                </c:pt>
                <c:pt idx="140">
                  <c:v>1.1816438050000001E-3</c:v>
                </c:pt>
                <c:pt idx="141">
                  <c:v>1.1897163929999999E-3</c:v>
                </c:pt>
                <c:pt idx="142">
                  <c:v>1.385112526E-3</c:v>
                </c:pt>
                <c:pt idx="143">
                  <c:v>8.7032938610000004E-4</c:v>
                </c:pt>
                <c:pt idx="144">
                  <c:v>6.0519535330000004E-4</c:v>
                </c:pt>
                <c:pt idx="145">
                  <c:v>1.106013195E-3</c:v>
                </c:pt>
                <c:pt idx="146">
                  <c:v>5.9609679740000004E-4</c:v>
                </c:pt>
                <c:pt idx="147">
                  <c:v>7.7392894310000001E-4</c:v>
                </c:pt>
                <c:pt idx="148">
                  <c:v>1.128202653E-3</c:v>
                </c:pt>
                <c:pt idx="149">
                  <c:v>1.142217661E-3</c:v>
                </c:pt>
                <c:pt idx="150">
                  <c:v>6.8372039819999996E-4</c:v>
                </c:pt>
                <c:pt idx="151">
                  <c:v>6.9790257840000001E-4</c:v>
                </c:pt>
                <c:pt idx="152">
                  <c:v>1.139336848E-3</c:v>
                </c:pt>
                <c:pt idx="153">
                  <c:v>9.2093716379999997E-4</c:v>
                </c:pt>
                <c:pt idx="154">
                  <c:v>9.1619003799999995E-4</c:v>
                </c:pt>
                <c:pt idx="155">
                  <c:v>1.76332891E-3</c:v>
                </c:pt>
                <c:pt idx="156">
                  <c:v>1.218970865E-3</c:v>
                </c:pt>
                <c:pt idx="157">
                  <c:v>1.1255035640000001E-3</c:v>
                </c:pt>
                <c:pt idx="158">
                  <c:v>1.571425702E-3</c:v>
                </c:pt>
                <c:pt idx="159">
                  <c:v>1.5467195770000001E-3</c:v>
                </c:pt>
                <c:pt idx="160">
                  <c:v>1.4195743720000001E-3</c:v>
                </c:pt>
                <c:pt idx="161">
                  <c:v>1.4884541739999999E-3</c:v>
                </c:pt>
                <c:pt idx="162">
                  <c:v>1.805592794E-3</c:v>
                </c:pt>
                <c:pt idx="163">
                  <c:v>1.58667611E-3</c:v>
                </c:pt>
                <c:pt idx="164">
                  <c:v>1.3214420760000001E-3</c:v>
                </c:pt>
                <c:pt idx="165">
                  <c:v>1.612761524E-3</c:v>
                </c:pt>
                <c:pt idx="166">
                  <c:v>1.5242749360000001E-3</c:v>
                </c:pt>
                <c:pt idx="167">
                  <c:v>1.430975622E-3</c:v>
                </c:pt>
                <c:pt idx="168">
                  <c:v>1.2290689630000001E-3</c:v>
                </c:pt>
                <c:pt idx="169">
                  <c:v>1.213545562E-3</c:v>
                </c:pt>
                <c:pt idx="170">
                  <c:v>1.3523153030000001E-3</c:v>
                </c:pt>
                <c:pt idx="171">
                  <c:v>1.388410572E-3</c:v>
                </c:pt>
                <c:pt idx="172">
                  <c:v>1.2493955439999999E-3</c:v>
                </c:pt>
                <c:pt idx="173">
                  <c:v>1.497805119E-3</c:v>
                </c:pt>
                <c:pt idx="174">
                  <c:v>1.543498249E-3</c:v>
                </c:pt>
                <c:pt idx="175">
                  <c:v>1.3871120749999999E-3</c:v>
                </c:pt>
                <c:pt idx="176">
                  <c:v>1.2208399130000001E-3</c:v>
                </c:pt>
                <c:pt idx="177">
                  <c:v>1.2600914340000001E-3</c:v>
                </c:pt>
                <c:pt idx="178">
                  <c:v>1.2377134990000001E-3</c:v>
                </c:pt>
                <c:pt idx="179">
                  <c:v>1.203343971E-3</c:v>
                </c:pt>
                <c:pt idx="180">
                  <c:v>1.293478766E-3</c:v>
                </c:pt>
                <c:pt idx="181">
                  <c:v>1.289895852E-3</c:v>
                </c:pt>
                <c:pt idx="182">
                  <c:v>1.4777006579999999E-3</c:v>
                </c:pt>
                <c:pt idx="183">
                  <c:v>1.4276253059999999E-3</c:v>
                </c:pt>
                <c:pt idx="184">
                  <c:v>1.404096023E-3</c:v>
                </c:pt>
                <c:pt idx="185">
                  <c:v>1.5423812439999999E-3</c:v>
                </c:pt>
                <c:pt idx="186">
                  <c:v>1.274032868E-3</c:v>
                </c:pt>
                <c:pt idx="187">
                  <c:v>1.407627948E-3</c:v>
                </c:pt>
                <c:pt idx="188">
                  <c:v>1.294543268E-3</c:v>
                </c:pt>
                <c:pt idx="189">
                  <c:v>1.1227265929999999E-3</c:v>
                </c:pt>
                <c:pt idx="190">
                  <c:v>1.178944367E-3</c:v>
                </c:pt>
                <c:pt idx="191">
                  <c:v>1.192623517E-3</c:v>
                </c:pt>
                <c:pt idx="192">
                  <c:v>1.4868696450000001E-3</c:v>
                </c:pt>
                <c:pt idx="193">
                  <c:v>1.1709239330000001E-3</c:v>
                </c:pt>
                <c:pt idx="194">
                  <c:v>1.334580476E-3</c:v>
                </c:pt>
                <c:pt idx="195">
                  <c:v>1.577556948E-3</c:v>
                </c:pt>
                <c:pt idx="196">
                  <c:v>1.325362711E-3</c:v>
                </c:pt>
                <c:pt idx="197">
                  <c:v>9.8026811609999991E-4</c:v>
                </c:pt>
                <c:pt idx="198">
                  <c:v>1.2393229410000001E-3</c:v>
                </c:pt>
                <c:pt idx="199">
                  <c:v>9.8244741090000001E-4</c:v>
                </c:pt>
                <c:pt idx="200">
                  <c:v>1.4524804430000001E-3</c:v>
                </c:pt>
                <c:pt idx="201">
                  <c:v>1.133704791E-3</c:v>
                </c:pt>
                <c:pt idx="202">
                  <c:v>1.29999558E-3</c:v>
                </c:pt>
                <c:pt idx="203">
                  <c:v>9.5808616609999999E-4</c:v>
                </c:pt>
                <c:pt idx="204">
                  <c:v>8.6052500409999997E-4</c:v>
                </c:pt>
                <c:pt idx="205">
                  <c:v>1.282859943E-3</c:v>
                </c:pt>
                <c:pt idx="206">
                  <c:v>1.315288479E-3</c:v>
                </c:pt>
                <c:pt idx="207">
                  <c:v>6.9818773770000001E-4</c:v>
                </c:pt>
                <c:pt idx="208">
                  <c:v>1.1588286139999999E-3</c:v>
                </c:pt>
                <c:pt idx="209">
                  <c:v>1.4621684089999999E-3</c:v>
                </c:pt>
                <c:pt idx="210">
                  <c:v>1.072328771E-3</c:v>
                </c:pt>
                <c:pt idx="211">
                  <c:v>1.071965555E-3</c:v>
                </c:pt>
                <c:pt idx="212">
                  <c:v>1.6724208839999999E-3</c:v>
                </c:pt>
                <c:pt idx="213">
                  <c:v>1.682659495E-3</c:v>
                </c:pt>
                <c:pt idx="214">
                  <c:v>1.3161193350000001E-3</c:v>
                </c:pt>
                <c:pt idx="215">
                  <c:v>9.3829201069999999E-4</c:v>
                </c:pt>
                <c:pt idx="216">
                  <c:v>1.192961005E-3</c:v>
                </c:pt>
                <c:pt idx="217">
                  <c:v>8.6431181989999998E-4</c:v>
                </c:pt>
                <c:pt idx="218">
                  <c:v>1.14312605E-3</c:v>
                </c:pt>
                <c:pt idx="219">
                  <c:v>1.195582678E-3</c:v>
                </c:pt>
                <c:pt idx="220">
                  <c:v>1.2246818510000001E-3</c:v>
                </c:pt>
                <c:pt idx="221">
                  <c:v>1.240698854E-3</c:v>
                </c:pt>
                <c:pt idx="222">
                  <c:v>1.2126369399999999E-3</c:v>
                </c:pt>
                <c:pt idx="223">
                  <c:v>7.7704078290000004E-4</c:v>
                </c:pt>
                <c:pt idx="224">
                  <c:v>1.612865482E-3</c:v>
                </c:pt>
                <c:pt idx="225">
                  <c:v>1.4130037740000001E-3</c:v>
                </c:pt>
                <c:pt idx="226">
                  <c:v>1.610682928E-3</c:v>
                </c:pt>
                <c:pt idx="227">
                  <c:v>1.4639345460000001E-3</c:v>
                </c:pt>
                <c:pt idx="228">
                  <c:v>1.6751753860000001E-3</c:v>
                </c:pt>
                <c:pt idx="229">
                  <c:v>1.417964115E-3</c:v>
                </c:pt>
                <c:pt idx="230">
                  <c:v>1.2706058330000001E-3</c:v>
                </c:pt>
                <c:pt idx="231">
                  <c:v>1.5487978229999999E-3</c:v>
                </c:pt>
                <c:pt idx="232">
                  <c:v>1.474609715E-3</c:v>
                </c:pt>
                <c:pt idx="233">
                  <c:v>1.2837686809999999E-3</c:v>
                </c:pt>
                <c:pt idx="234">
                  <c:v>1.258040546E-3</c:v>
                </c:pt>
                <c:pt idx="235">
                  <c:v>1.531003043E-3</c:v>
                </c:pt>
                <c:pt idx="236">
                  <c:v>1.528846915E-3</c:v>
                </c:pt>
                <c:pt idx="237">
                  <c:v>1.3025660300000001E-3</c:v>
                </c:pt>
                <c:pt idx="238">
                  <c:v>1.4677266589999999E-3</c:v>
                </c:pt>
                <c:pt idx="239">
                  <c:v>1.451805118E-3</c:v>
                </c:pt>
                <c:pt idx="240">
                  <c:v>1.368388999E-3</c:v>
                </c:pt>
                <c:pt idx="241">
                  <c:v>1.562047051E-3</c:v>
                </c:pt>
                <c:pt idx="242">
                  <c:v>1.4287420779999999E-3</c:v>
                </c:pt>
                <c:pt idx="243">
                  <c:v>1.509935828E-3</c:v>
                </c:pt>
                <c:pt idx="244">
                  <c:v>1.629702281E-3</c:v>
                </c:pt>
                <c:pt idx="245">
                  <c:v>1.7042288089999999E-3</c:v>
                </c:pt>
                <c:pt idx="246">
                  <c:v>1.4339883349999999E-3</c:v>
                </c:pt>
                <c:pt idx="247">
                  <c:v>1.621049945E-3</c:v>
                </c:pt>
                <c:pt idx="248">
                  <c:v>1.410952071E-3</c:v>
                </c:pt>
                <c:pt idx="249">
                  <c:v>1.679229317E-3</c:v>
                </c:pt>
                <c:pt idx="250">
                  <c:v>1.737806248E-3</c:v>
                </c:pt>
                <c:pt idx="251">
                  <c:v>1.781731145E-3</c:v>
                </c:pt>
                <c:pt idx="252">
                  <c:v>1.536432304E-3</c:v>
                </c:pt>
                <c:pt idx="253">
                  <c:v>1.7815751489999999E-3</c:v>
                </c:pt>
                <c:pt idx="254">
                  <c:v>2.206732519E-3</c:v>
                </c:pt>
                <c:pt idx="255">
                  <c:v>1.633755746E-3</c:v>
                </c:pt>
                <c:pt idx="256">
                  <c:v>1.504169195E-3</c:v>
                </c:pt>
                <c:pt idx="257">
                  <c:v>1.522144768E-3</c:v>
                </c:pt>
                <c:pt idx="258">
                  <c:v>1.896346686E-3</c:v>
                </c:pt>
                <c:pt idx="259">
                  <c:v>1.762783155E-3</c:v>
                </c:pt>
                <c:pt idx="260">
                  <c:v>1.627181889E-3</c:v>
                </c:pt>
                <c:pt idx="261">
                  <c:v>1.754881814E-3</c:v>
                </c:pt>
                <c:pt idx="262">
                  <c:v>1.95692922E-3</c:v>
                </c:pt>
                <c:pt idx="263">
                  <c:v>2.0343204959999998E-3</c:v>
                </c:pt>
                <c:pt idx="264">
                  <c:v>1.844481332E-3</c:v>
                </c:pt>
                <c:pt idx="265">
                  <c:v>1.828961889E-3</c:v>
                </c:pt>
                <c:pt idx="266">
                  <c:v>1.779963612E-3</c:v>
                </c:pt>
                <c:pt idx="267">
                  <c:v>1.6737201949999999E-3</c:v>
                </c:pt>
                <c:pt idx="268">
                  <c:v>1.6146062410000001E-3</c:v>
                </c:pt>
                <c:pt idx="269">
                  <c:v>2.0485990680000001E-3</c:v>
                </c:pt>
                <c:pt idx="270">
                  <c:v>1.9296529939999999E-3</c:v>
                </c:pt>
                <c:pt idx="271">
                  <c:v>1.7668637450000001E-3</c:v>
                </c:pt>
                <c:pt idx="272">
                  <c:v>1.993672689E-3</c:v>
                </c:pt>
                <c:pt idx="273">
                  <c:v>1.8378003729999999E-3</c:v>
                </c:pt>
                <c:pt idx="274">
                  <c:v>2.080252394E-3</c:v>
                </c:pt>
                <c:pt idx="275">
                  <c:v>2.0770530679999999E-3</c:v>
                </c:pt>
                <c:pt idx="276">
                  <c:v>2.0078457890000002E-3</c:v>
                </c:pt>
                <c:pt idx="277">
                  <c:v>2.489065751E-3</c:v>
                </c:pt>
                <c:pt idx="278">
                  <c:v>2.0262063479999999E-3</c:v>
                </c:pt>
                <c:pt idx="279">
                  <c:v>2.0824631210000001E-3</c:v>
                </c:pt>
                <c:pt idx="280">
                  <c:v>1.899804571E-3</c:v>
                </c:pt>
                <c:pt idx="281">
                  <c:v>1.9167305439999999E-3</c:v>
                </c:pt>
                <c:pt idx="282">
                  <c:v>2.0673254040000002E-3</c:v>
                </c:pt>
                <c:pt idx="283">
                  <c:v>1.7927261069999999E-3</c:v>
                </c:pt>
                <c:pt idx="284">
                  <c:v>2.3639088029999999E-3</c:v>
                </c:pt>
                <c:pt idx="285">
                  <c:v>2.2488315590000001E-3</c:v>
                </c:pt>
                <c:pt idx="286">
                  <c:v>2.1664327940000001E-3</c:v>
                </c:pt>
                <c:pt idx="287">
                  <c:v>2.1420051340000001E-3</c:v>
                </c:pt>
                <c:pt idx="288">
                  <c:v>2.2342083979999998E-3</c:v>
                </c:pt>
                <c:pt idx="289">
                  <c:v>2.3724457709999999E-3</c:v>
                </c:pt>
                <c:pt idx="290">
                  <c:v>2.3550596089999998E-3</c:v>
                </c:pt>
                <c:pt idx="291">
                  <c:v>2.4055023680000002E-3</c:v>
                </c:pt>
                <c:pt idx="292">
                  <c:v>2.4513690729999998E-3</c:v>
                </c:pt>
                <c:pt idx="293">
                  <c:v>2.4739399089999999E-3</c:v>
                </c:pt>
                <c:pt idx="294">
                  <c:v>2.288488206E-3</c:v>
                </c:pt>
                <c:pt idx="295">
                  <c:v>2.3815035819999999E-3</c:v>
                </c:pt>
                <c:pt idx="296">
                  <c:v>2.4252072910000001E-3</c:v>
                </c:pt>
                <c:pt idx="297">
                  <c:v>2.498829039E-3</c:v>
                </c:pt>
                <c:pt idx="298">
                  <c:v>2.645302331E-3</c:v>
                </c:pt>
                <c:pt idx="299">
                  <c:v>2.5501216299999999E-3</c:v>
                </c:pt>
                <c:pt idx="300">
                  <c:v>2.4916171099999998E-3</c:v>
                </c:pt>
                <c:pt idx="301">
                  <c:v>2.3365810049999999E-3</c:v>
                </c:pt>
                <c:pt idx="302">
                  <c:v>2.5547563559999999E-3</c:v>
                </c:pt>
                <c:pt idx="303">
                  <c:v>2.7264114470000001E-3</c:v>
                </c:pt>
                <c:pt idx="304">
                  <c:v>2.7083076999999999E-3</c:v>
                </c:pt>
                <c:pt idx="305">
                  <c:v>2.420834033E-3</c:v>
                </c:pt>
                <c:pt idx="306">
                  <c:v>2.805086551E-3</c:v>
                </c:pt>
                <c:pt idx="307">
                  <c:v>2.776714973E-3</c:v>
                </c:pt>
                <c:pt idx="308">
                  <c:v>2.66882102E-3</c:v>
                </c:pt>
                <c:pt idx="309">
                  <c:v>2.8338767589999999E-3</c:v>
                </c:pt>
                <c:pt idx="310">
                  <c:v>2.6790047999999999E-3</c:v>
                </c:pt>
                <c:pt idx="311">
                  <c:v>2.7300582729999998E-3</c:v>
                </c:pt>
                <c:pt idx="312">
                  <c:v>2.579858527E-3</c:v>
                </c:pt>
                <c:pt idx="313">
                  <c:v>2.6641066649999998E-3</c:v>
                </c:pt>
                <c:pt idx="314">
                  <c:v>2.8070404660000001E-3</c:v>
                </c:pt>
                <c:pt idx="315">
                  <c:v>2.6688990180000001E-3</c:v>
                </c:pt>
                <c:pt idx="316">
                  <c:v>2.6749155950000002E-3</c:v>
                </c:pt>
                <c:pt idx="317">
                  <c:v>2.720368095E-3</c:v>
                </c:pt>
                <c:pt idx="318">
                  <c:v>2.9112421910000002E-3</c:v>
                </c:pt>
                <c:pt idx="319">
                  <c:v>2.8367168270000001E-3</c:v>
                </c:pt>
                <c:pt idx="320">
                  <c:v>3.0164334460000002E-3</c:v>
                </c:pt>
                <c:pt idx="321">
                  <c:v>2.970454749E-3</c:v>
                </c:pt>
                <c:pt idx="322">
                  <c:v>3.1396667470000002E-3</c:v>
                </c:pt>
                <c:pt idx="323">
                  <c:v>3.078554058E-3</c:v>
                </c:pt>
                <c:pt idx="324">
                  <c:v>3.011246212E-3</c:v>
                </c:pt>
                <c:pt idx="325">
                  <c:v>3.097585635E-3</c:v>
                </c:pt>
                <c:pt idx="326">
                  <c:v>3.1058504249999999E-3</c:v>
                </c:pt>
                <c:pt idx="327">
                  <c:v>3.0197438319999998E-3</c:v>
                </c:pt>
                <c:pt idx="328">
                  <c:v>3.294050926E-3</c:v>
                </c:pt>
                <c:pt idx="329">
                  <c:v>2.9684999030000002E-3</c:v>
                </c:pt>
                <c:pt idx="330">
                  <c:v>3.1537727919999999E-3</c:v>
                </c:pt>
                <c:pt idx="331">
                  <c:v>3.2574841749999999E-3</c:v>
                </c:pt>
                <c:pt idx="332">
                  <c:v>3.1371635849999999E-3</c:v>
                </c:pt>
                <c:pt idx="333">
                  <c:v>3.2048821449999999E-3</c:v>
                </c:pt>
                <c:pt idx="334">
                  <c:v>3.2015964390000001E-3</c:v>
                </c:pt>
                <c:pt idx="335">
                  <c:v>3.1206854620000001E-3</c:v>
                </c:pt>
                <c:pt idx="336">
                  <c:v>3.406666219E-3</c:v>
                </c:pt>
                <c:pt idx="337">
                  <c:v>3.2327861990000002E-3</c:v>
                </c:pt>
                <c:pt idx="338">
                  <c:v>3.4335134549999999E-3</c:v>
                </c:pt>
                <c:pt idx="339">
                  <c:v>3.358872142E-3</c:v>
                </c:pt>
                <c:pt idx="340">
                  <c:v>3.5433722660000002E-3</c:v>
                </c:pt>
                <c:pt idx="341">
                  <c:v>3.4831422380000002E-3</c:v>
                </c:pt>
                <c:pt idx="342">
                  <c:v>3.5474435429999999E-3</c:v>
                </c:pt>
                <c:pt idx="343">
                  <c:v>3.6812699400000002E-3</c:v>
                </c:pt>
                <c:pt idx="344">
                  <c:v>3.56088439E-3</c:v>
                </c:pt>
                <c:pt idx="345">
                  <c:v>3.76993604E-3</c:v>
                </c:pt>
                <c:pt idx="346">
                  <c:v>3.574873786E-3</c:v>
                </c:pt>
                <c:pt idx="347">
                  <c:v>3.8166262679999998E-3</c:v>
                </c:pt>
                <c:pt idx="348">
                  <c:v>3.8014540910000002E-3</c:v>
                </c:pt>
                <c:pt idx="349">
                  <c:v>3.845091909E-3</c:v>
                </c:pt>
                <c:pt idx="350">
                  <c:v>3.7078992460000001E-3</c:v>
                </c:pt>
                <c:pt idx="351">
                  <c:v>3.8944804110000002E-3</c:v>
                </c:pt>
                <c:pt idx="352">
                  <c:v>3.8916072809999998E-3</c:v>
                </c:pt>
                <c:pt idx="353">
                  <c:v>4.0757330130000002E-3</c:v>
                </c:pt>
                <c:pt idx="354">
                  <c:v>4.0478529410000004E-3</c:v>
                </c:pt>
                <c:pt idx="355">
                  <c:v>4.0327250029999996E-3</c:v>
                </c:pt>
                <c:pt idx="356">
                  <c:v>4.0763337169999999E-3</c:v>
                </c:pt>
                <c:pt idx="357">
                  <c:v>4.1812849229999997E-3</c:v>
                </c:pt>
                <c:pt idx="358">
                  <c:v>4.0955659929999997E-3</c:v>
                </c:pt>
                <c:pt idx="359">
                  <c:v>4.2930324560000004E-3</c:v>
                </c:pt>
                <c:pt idx="360">
                  <c:v>4.3967808600000003E-3</c:v>
                </c:pt>
                <c:pt idx="361">
                  <c:v>4.4756545689999998E-3</c:v>
                </c:pt>
                <c:pt idx="362">
                  <c:v>4.5686685480000001E-3</c:v>
                </c:pt>
                <c:pt idx="363">
                  <c:v>4.3276734650000001E-3</c:v>
                </c:pt>
                <c:pt idx="364">
                  <c:v>4.5790276489999998E-3</c:v>
                </c:pt>
                <c:pt idx="365">
                  <c:v>4.5246961529999997E-3</c:v>
                </c:pt>
                <c:pt idx="366">
                  <c:v>4.5308955010000002E-3</c:v>
                </c:pt>
                <c:pt idx="367">
                  <c:v>4.8041697589999996E-3</c:v>
                </c:pt>
                <c:pt idx="368">
                  <c:v>4.8354486930000003E-3</c:v>
                </c:pt>
                <c:pt idx="369">
                  <c:v>4.9175699239999999E-3</c:v>
                </c:pt>
                <c:pt idx="370">
                  <c:v>4.8377257770000001E-3</c:v>
                </c:pt>
                <c:pt idx="371">
                  <c:v>4.7719245779999997E-3</c:v>
                </c:pt>
                <c:pt idx="372">
                  <c:v>4.97236941E-3</c:v>
                </c:pt>
                <c:pt idx="373">
                  <c:v>5.132200196E-3</c:v>
                </c:pt>
                <c:pt idx="374">
                  <c:v>5.1946244200000002E-3</c:v>
                </c:pt>
                <c:pt idx="375">
                  <c:v>5.2810059859999996E-3</c:v>
                </c:pt>
                <c:pt idx="376">
                  <c:v>5.4747392420000001E-3</c:v>
                </c:pt>
                <c:pt idx="377">
                  <c:v>5.4659051820000002E-3</c:v>
                </c:pt>
                <c:pt idx="378">
                  <c:v>5.438879598E-3</c:v>
                </c:pt>
                <c:pt idx="379">
                  <c:v>5.5425609459999999E-3</c:v>
                </c:pt>
                <c:pt idx="380">
                  <c:v>5.6832721459999999E-3</c:v>
                </c:pt>
                <c:pt idx="381">
                  <c:v>5.464148708E-3</c:v>
                </c:pt>
                <c:pt idx="382">
                  <c:v>5.9019285249999999E-3</c:v>
                </c:pt>
                <c:pt idx="383">
                  <c:v>6.0340152120000002E-3</c:v>
                </c:pt>
                <c:pt idx="384">
                  <c:v>5.8823539880000003E-3</c:v>
                </c:pt>
                <c:pt idx="385">
                  <c:v>6.0920538380000002E-3</c:v>
                </c:pt>
                <c:pt idx="386">
                  <c:v>6.103342399E-3</c:v>
                </c:pt>
                <c:pt idx="387">
                  <c:v>6.1821327540000004E-3</c:v>
                </c:pt>
                <c:pt idx="388">
                  <c:v>6.3245482739999999E-3</c:v>
                </c:pt>
                <c:pt idx="389">
                  <c:v>6.402065046E-3</c:v>
                </c:pt>
                <c:pt idx="390">
                  <c:v>6.6658738069999999E-3</c:v>
                </c:pt>
                <c:pt idx="391">
                  <c:v>6.6765197549999997E-3</c:v>
                </c:pt>
                <c:pt idx="392">
                  <c:v>6.8892338310000004E-3</c:v>
                </c:pt>
                <c:pt idx="393">
                  <c:v>6.9271335379999998E-3</c:v>
                </c:pt>
                <c:pt idx="394">
                  <c:v>6.9557512179999996E-3</c:v>
                </c:pt>
                <c:pt idx="395">
                  <c:v>7.0756343189999999E-3</c:v>
                </c:pt>
                <c:pt idx="396">
                  <c:v>7.2359782640000004E-3</c:v>
                </c:pt>
                <c:pt idx="397">
                  <c:v>7.5438045899999997E-3</c:v>
                </c:pt>
                <c:pt idx="398">
                  <c:v>7.5725945639999997E-3</c:v>
                </c:pt>
                <c:pt idx="399">
                  <c:v>7.5533394699999999E-3</c:v>
                </c:pt>
                <c:pt idx="400">
                  <c:v>7.6788156289999999E-3</c:v>
                </c:pt>
                <c:pt idx="401">
                  <c:v>7.9807071020000005E-3</c:v>
                </c:pt>
                <c:pt idx="402">
                  <c:v>7.9149557280000001E-3</c:v>
                </c:pt>
                <c:pt idx="403">
                  <c:v>8.1352666020000006E-3</c:v>
                </c:pt>
                <c:pt idx="404">
                  <c:v>8.3795189859999994E-3</c:v>
                </c:pt>
                <c:pt idx="405">
                  <c:v>8.3402516320000009E-3</c:v>
                </c:pt>
                <c:pt idx="406">
                  <c:v>8.7342960760000005E-3</c:v>
                </c:pt>
                <c:pt idx="407">
                  <c:v>8.7060891090000002E-3</c:v>
                </c:pt>
                <c:pt idx="408">
                  <c:v>8.9807622129999994E-3</c:v>
                </c:pt>
                <c:pt idx="409">
                  <c:v>9.2468559740000004E-3</c:v>
                </c:pt>
                <c:pt idx="410">
                  <c:v>9.3046911060000008E-3</c:v>
                </c:pt>
                <c:pt idx="411">
                  <c:v>9.3126250430000009E-3</c:v>
                </c:pt>
                <c:pt idx="412">
                  <c:v>9.47591383E-3</c:v>
                </c:pt>
                <c:pt idx="413">
                  <c:v>9.9085951219999996E-3</c:v>
                </c:pt>
                <c:pt idx="414">
                  <c:v>1.009645499E-2</c:v>
                </c:pt>
                <c:pt idx="415">
                  <c:v>1.0119956919999999E-2</c:v>
                </c:pt>
                <c:pt idx="416">
                  <c:v>1.037540287E-2</c:v>
                </c:pt>
                <c:pt idx="417">
                  <c:v>1.0598424820000001E-2</c:v>
                </c:pt>
                <c:pt idx="418">
                  <c:v>1.0818350129999999E-2</c:v>
                </c:pt>
                <c:pt idx="419">
                  <c:v>1.096532028E-2</c:v>
                </c:pt>
                <c:pt idx="420">
                  <c:v>1.115199178E-2</c:v>
                </c:pt>
                <c:pt idx="421">
                  <c:v>1.1277556419999999E-2</c:v>
                </c:pt>
                <c:pt idx="422">
                  <c:v>1.1630907649999999E-2</c:v>
                </c:pt>
                <c:pt idx="423">
                  <c:v>1.1722913939999999E-2</c:v>
                </c:pt>
                <c:pt idx="424">
                  <c:v>1.186127868E-2</c:v>
                </c:pt>
                <c:pt idx="425">
                  <c:v>1.1982950379999999E-2</c:v>
                </c:pt>
                <c:pt idx="426">
                  <c:v>1.224833447E-2</c:v>
                </c:pt>
                <c:pt idx="427">
                  <c:v>1.24147553E-2</c:v>
                </c:pt>
                <c:pt idx="428">
                  <c:v>1.266401168E-2</c:v>
                </c:pt>
                <c:pt idx="429">
                  <c:v>1.279422641E-2</c:v>
                </c:pt>
                <c:pt idx="430">
                  <c:v>1.3184382580000001E-2</c:v>
                </c:pt>
                <c:pt idx="431">
                  <c:v>1.327338256E-2</c:v>
                </c:pt>
                <c:pt idx="432">
                  <c:v>1.342946291E-2</c:v>
                </c:pt>
                <c:pt idx="433">
                  <c:v>1.3543028380000001E-2</c:v>
                </c:pt>
                <c:pt idx="434">
                  <c:v>1.3874201100000001E-2</c:v>
                </c:pt>
                <c:pt idx="435">
                  <c:v>1.4046753760000001E-2</c:v>
                </c:pt>
                <c:pt idx="436">
                  <c:v>1.447946485E-2</c:v>
                </c:pt>
                <c:pt idx="437">
                  <c:v>1.446811762E-2</c:v>
                </c:pt>
                <c:pt idx="438">
                  <c:v>1.484386995E-2</c:v>
                </c:pt>
                <c:pt idx="439">
                  <c:v>1.504095271E-2</c:v>
                </c:pt>
                <c:pt idx="440">
                  <c:v>1.530089229E-2</c:v>
                </c:pt>
                <c:pt idx="441">
                  <c:v>1.558916084E-2</c:v>
                </c:pt>
                <c:pt idx="442">
                  <c:v>1.57712549E-2</c:v>
                </c:pt>
                <c:pt idx="443">
                  <c:v>1.60220433E-2</c:v>
                </c:pt>
                <c:pt idx="444">
                  <c:v>1.6296841199999999E-2</c:v>
                </c:pt>
                <c:pt idx="445">
                  <c:v>1.674334332E-2</c:v>
                </c:pt>
                <c:pt idx="446">
                  <c:v>1.6841067000000001E-2</c:v>
                </c:pt>
                <c:pt idx="447">
                  <c:v>1.7244547610000001E-2</c:v>
                </c:pt>
                <c:pt idx="448">
                  <c:v>1.7600445079999999E-2</c:v>
                </c:pt>
                <c:pt idx="449">
                  <c:v>1.7999233680000001E-2</c:v>
                </c:pt>
                <c:pt idx="450">
                  <c:v>1.811702363E-2</c:v>
                </c:pt>
                <c:pt idx="451">
                  <c:v>1.8572535370000001E-2</c:v>
                </c:pt>
                <c:pt idx="452">
                  <c:v>1.8827676769999999E-2</c:v>
                </c:pt>
                <c:pt idx="453">
                  <c:v>1.9323093820000001E-2</c:v>
                </c:pt>
                <c:pt idx="454">
                  <c:v>1.9545316699999999E-2</c:v>
                </c:pt>
                <c:pt idx="455">
                  <c:v>1.9844165069999999E-2</c:v>
                </c:pt>
                <c:pt idx="456">
                  <c:v>2.03583762E-2</c:v>
                </c:pt>
                <c:pt idx="457">
                  <c:v>2.0671116190000002E-2</c:v>
                </c:pt>
                <c:pt idx="458">
                  <c:v>2.1039452399999999E-2</c:v>
                </c:pt>
                <c:pt idx="459">
                  <c:v>2.1482752640000002E-2</c:v>
                </c:pt>
                <c:pt idx="460">
                  <c:v>2.1903583779999999E-2</c:v>
                </c:pt>
                <c:pt idx="461">
                  <c:v>2.229697257E-2</c:v>
                </c:pt>
                <c:pt idx="462">
                  <c:v>2.277598716E-2</c:v>
                </c:pt>
                <c:pt idx="463">
                  <c:v>2.3235620929999999E-2</c:v>
                </c:pt>
                <c:pt idx="464">
                  <c:v>2.369270846E-2</c:v>
                </c:pt>
                <c:pt idx="465">
                  <c:v>2.4159744380000001E-2</c:v>
                </c:pt>
                <c:pt idx="466">
                  <c:v>2.4619860569999999E-2</c:v>
                </c:pt>
                <c:pt idx="467">
                  <c:v>2.5254948060000001E-2</c:v>
                </c:pt>
                <c:pt idx="468">
                  <c:v>2.541534044E-2</c:v>
                </c:pt>
                <c:pt idx="469">
                  <c:v>2.6066713040000002E-2</c:v>
                </c:pt>
                <c:pt idx="470">
                  <c:v>2.6390109209999998E-2</c:v>
                </c:pt>
                <c:pt idx="471">
                  <c:v>2.7044324200000001E-2</c:v>
                </c:pt>
                <c:pt idx="472">
                  <c:v>2.7714837339999999E-2</c:v>
                </c:pt>
                <c:pt idx="473">
                  <c:v>2.822610922E-2</c:v>
                </c:pt>
                <c:pt idx="474">
                  <c:v>2.8793854640000002E-2</c:v>
                </c:pt>
                <c:pt idx="475">
                  <c:v>2.929789759E-2</c:v>
                </c:pt>
                <c:pt idx="476">
                  <c:v>2.9928166419999999E-2</c:v>
                </c:pt>
                <c:pt idx="477">
                  <c:v>3.0667761339999999E-2</c:v>
                </c:pt>
                <c:pt idx="478">
                  <c:v>3.113268688E-2</c:v>
                </c:pt>
                <c:pt idx="479">
                  <c:v>3.1733848150000001E-2</c:v>
                </c:pt>
                <c:pt idx="480">
                  <c:v>3.2523952420000002E-2</c:v>
                </c:pt>
                <c:pt idx="481">
                  <c:v>3.3044133339999997E-2</c:v>
                </c:pt>
                <c:pt idx="482">
                  <c:v>3.4145649520000002E-2</c:v>
                </c:pt>
                <c:pt idx="483">
                  <c:v>3.4516934309999997E-2</c:v>
                </c:pt>
                <c:pt idx="484">
                  <c:v>3.5219784830000003E-2</c:v>
                </c:pt>
                <c:pt idx="485">
                  <c:v>3.602312505E-2</c:v>
                </c:pt>
                <c:pt idx="486">
                  <c:v>3.7002630529999997E-2</c:v>
                </c:pt>
                <c:pt idx="487">
                  <c:v>3.7586912510000001E-2</c:v>
                </c:pt>
                <c:pt idx="488">
                  <c:v>3.8526900109999998E-2</c:v>
                </c:pt>
                <c:pt idx="489">
                  <c:v>3.9205364880000003E-2</c:v>
                </c:pt>
                <c:pt idx="490">
                  <c:v>4.0257565680000003E-2</c:v>
                </c:pt>
                <c:pt idx="491">
                  <c:v>4.1166897860000003E-2</c:v>
                </c:pt>
                <c:pt idx="492">
                  <c:v>4.231486097E-2</c:v>
                </c:pt>
                <c:pt idx="493">
                  <c:v>4.3154601010000002E-2</c:v>
                </c:pt>
                <c:pt idx="494">
                  <c:v>4.4084008780000003E-2</c:v>
                </c:pt>
                <c:pt idx="495">
                  <c:v>4.498210549E-2</c:v>
                </c:pt>
                <c:pt idx="496">
                  <c:v>4.6223297720000001E-2</c:v>
                </c:pt>
                <c:pt idx="497">
                  <c:v>4.7213435169999998E-2</c:v>
                </c:pt>
                <c:pt idx="498">
                  <c:v>4.8512261360000003E-2</c:v>
                </c:pt>
                <c:pt idx="499">
                  <c:v>4.9247890709999999E-2</c:v>
                </c:pt>
                <c:pt idx="500">
                  <c:v>5.0125416370000002E-2</c:v>
                </c:pt>
                <c:pt idx="501">
                  <c:v>5.1527768369999997E-2</c:v>
                </c:pt>
                <c:pt idx="502">
                  <c:v>5.2797131240000003E-2</c:v>
                </c:pt>
                <c:pt idx="503">
                  <c:v>5.3834475579999999E-2</c:v>
                </c:pt>
                <c:pt idx="504">
                  <c:v>5.5034473540000003E-2</c:v>
                </c:pt>
                <c:pt idx="505">
                  <c:v>5.5715434250000001E-2</c:v>
                </c:pt>
                <c:pt idx="506">
                  <c:v>5.7183224710000001E-2</c:v>
                </c:pt>
                <c:pt idx="507">
                  <c:v>5.8365665380000001E-2</c:v>
                </c:pt>
                <c:pt idx="508">
                  <c:v>5.9746474030000003E-2</c:v>
                </c:pt>
                <c:pt idx="509">
                  <c:v>6.0520585629999998E-2</c:v>
                </c:pt>
                <c:pt idx="510">
                  <c:v>6.1507698149999998E-2</c:v>
                </c:pt>
                <c:pt idx="511">
                  <c:v>6.2894806270000006E-2</c:v>
                </c:pt>
                <c:pt idx="512">
                  <c:v>6.4376361670000007E-2</c:v>
                </c:pt>
                <c:pt idx="513">
                  <c:v>6.5478421750000002E-2</c:v>
                </c:pt>
                <c:pt idx="514">
                  <c:v>6.638463587E-2</c:v>
                </c:pt>
                <c:pt idx="515">
                  <c:v>6.7416988309999995E-2</c:v>
                </c:pt>
                <c:pt idx="516">
                  <c:v>6.8567849700000003E-2</c:v>
                </c:pt>
                <c:pt idx="517">
                  <c:v>7.0071287450000005E-2</c:v>
                </c:pt>
                <c:pt idx="518">
                  <c:v>7.1081772449999997E-2</c:v>
                </c:pt>
                <c:pt idx="519">
                  <c:v>7.2454519570000001E-2</c:v>
                </c:pt>
                <c:pt idx="520">
                  <c:v>7.3187269269999994E-2</c:v>
                </c:pt>
                <c:pt idx="521">
                  <c:v>7.4626542630000001E-2</c:v>
                </c:pt>
                <c:pt idx="522">
                  <c:v>7.5970657169999997E-2</c:v>
                </c:pt>
                <c:pt idx="523">
                  <c:v>7.7214665710000005E-2</c:v>
                </c:pt>
                <c:pt idx="524">
                  <c:v>7.8467547890000003E-2</c:v>
                </c:pt>
                <c:pt idx="525">
                  <c:v>7.9691737890000003E-2</c:v>
                </c:pt>
                <c:pt idx="526">
                  <c:v>8.0949015920000006E-2</c:v>
                </c:pt>
                <c:pt idx="527">
                  <c:v>8.2377582790000001E-2</c:v>
                </c:pt>
                <c:pt idx="528">
                  <c:v>8.3820596339999998E-2</c:v>
                </c:pt>
                <c:pt idx="529">
                  <c:v>8.5294224320000001E-2</c:v>
                </c:pt>
                <c:pt idx="530">
                  <c:v>8.6543366309999994E-2</c:v>
                </c:pt>
                <c:pt idx="531">
                  <c:v>8.7759204209999997E-2</c:v>
                </c:pt>
                <c:pt idx="532">
                  <c:v>8.9596755799999997E-2</c:v>
                </c:pt>
                <c:pt idx="533">
                  <c:v>9.0917810799999998E-2</c:v>
                </c:pt>
                <c:pt idx="534">
                  <c:v>9.2146418990000006E-2</c:v>
                </c:pt>
                <c:pt idx="535">
                  <c:v>9.3585252760000001E-2</c:v>
                </c:pt>
                <c:pt idx="536">
                  <c:v>9.5081523060000006E-2</c:v>
                </c:pt>
                <c:pt idx="537">
                  <c:v>9.695712477E-2</c:v>
                </c:pt>
                <c:pt idx="538">
                  <c:v>9.8871015009999993E-2</c:v>
                </c:pt>
                <c:pt idx="539">
                  <c:v>0.10049655289999999</c:v>
                </c:pt>
                <c:pt idx="540">
                  <c:v>0.1022121683</c:v>
                </c:pt>
                <c:pt idx="541">
                  <c:v>0.1042533964</c:v>
                </c:pt>
                <c:pt idx="542">
                  <c:v>0.1061398685</c:v>
                </c:pt>
                <c:pt idx="543">
                  <c:v>0.1080511659</c:v>
                </c:pt>
                <c:pt idx="544">
                  <c:v>0.1101849005</c:v>
                </c:pt>
                <c:pt idx="545">
                  <c:v>0.1123686731</c:v>
                </c:pt>
                <c:pt idx="546">
                  <c:v>0.1147436127</c:v>
                </c:pt>
                <c:pt idx="547">
                  <c:v>0.11763935540000001</c:v>
                </c:pt>
                <c:pt idx="548">
                  <c:v>0.1205318049</c:v>
                </c:pt>
                <c:pt idx="549">
                  <c:v>0.1232148409</c:v>
                </c:pt>
                <c:pt idx="550">
                  <c:v>0.12617027759999999</c:v>
                </c:pt>
                <c:pt idx="551">
                  <c:v>0.13017302750000001</c:v>
                </c:pt>
                <c:pt idx="552">
                  <c:v>0.13343581560000001</c:v>
                </c:pt>
                <c:pt idx="553">
                  <c:v>0.13789206740000001</c:v>
                </c:pt>
                <c:pt idx="554">
                  <c:v>0.14186766740000001</c:v>
                </c:pt>
                <c:pt idx="555">
                  <c:v>0.1470892429</c:v>
                </c:pt>
                <c:pt idx="556">
                  <c:v>0.15055699650000001</c:v>
                </c:pt>
                <c:pt idx="557">
                  <c:v>0.15529820320000001</c:v>
                </c:pt>
                <c:pt idx="558">
                  <c:v>0.16158184410000001</c:v>
                </c:pt>
                <c:pt idx="559">
                  <c:v>0.16668160260000001</c:v>
                </c:pt>
                <c:pt idx="560">
                  <c:v>0.17319442330000001</c:v>
                </c:pt>
                <c:pt idx="561">
                  <c:v>0.17781813439999999</c:v>
                </c:pt>
                <c:pt idx="562">
                  <c:v>0.1846817583</c:v>
                </c:pt>
                <c:pt idx="563">
                  <c:v>0.19177871939999999</c:v>
                </c:pt>
                <c:pt idx="564">
                  <c:v>0.19827067849999999</c:v>
                </c:pt>
                <c:pt idx="565">
                  <c:v>0.2069205791</c:v>
                </c:pt>
                <c:pt idx="566">
                  <c:v>0.21355636419999999</c:v>
                </c:pt>
                <c:pt idx="567">
                  <c:v>0.22097828980000001</c:v>
                </c:pt>
                <c:pt idx="568">
                  <c:v>0.23078867789999999</c:v>
                </c:pt>
                <c:pt idx="569">
                  <c:v>0.2384418398</c:v>
                </c:pt>
                <c:pt idx="570">
                  <c:v>0.24943706390000001</c:v>
                </c:pt>
                <c:pt idx="571">
                  <c:v>0.2566407919</c:v>
                </c:pt>
                <c:pt idx="572">
                  <c:v>0.26752278210000002</c:v>
                </c:pt>
                <c:pt idx="573">
                  <c:v>0.27737966180000001</c:v>
                </c:pt>
                <c:pt idx="574">
                  <c:v>0.2867169678</c:v>
                </c:pt>
                <c:pt idx="575">
                  <c:v>0.29853647950000001</c:v>
                </c:pt>
                <c:pt idx="576">
                  <c:v>0.30648076530000001</c:v>
                </c:pt>
                <c:pt idx="577">
                  <c:v>0.31804996730000001</c:v>
                </c:pt>
                <c:pt idx="578">
                  <c:v>0.32842883470000001</c:v>
                </c:pt>
                <c:pt idx="579">
                  <c:v>0.33954915400000002</c:v>
                </c:pt>
                <c:pt idx="580">
                  <c:v>0.3510821462</c:v>
                </c:pt>
                <c:pt idx="581">
                  <c:v>0.35970973969999998</c:v>
                </c:pt>
                <c:pt idx="582">
                  <c:v>0.37196487189999999</c:v>
                </c:pt>
                <c:pt idx="583">
                  <c:v>0.38340473180000001</c:v>
                </c:pt>
                <c:pt idx="584">
                  <c:v>0.3940637112</c:v>
                </c:pt>
                <c:pt idx="585">
                  <c:v>0.40407037730000001</c:v>
                </c:pt>
                <c:pt idx="586">
                  <c:v>0.41264107820000001</c:v>
                </c:pt>
                <c:pt idx="587">
                  <c:v>0.42477369310000002</c:v>
                </c:pt>
                <c:pt idx="588">
                  <c:v>0.43522602319999998</c:v>
                </c:pt>
                <c:pt idx="589">
                  <c:v>0.44654422999999999</c:v>
                </c:pt>
                <c:pt idx="590">
                  <c:v>0.45667055249999999</c:v>
                </c:pt>
                <c:pt idx="591">
                  <c:v>0.46498683089999998</c:v>
                </c:pt>
                <c:pt idx="592">
                  <c:v>0.47623378039999997</c:v>
                </c:pt>
                <c:pt idx="593">
                  <c:v>0.4876922071</c:v>
                </c:pt>
                <c:pt idx="594">
                  <c:v>0.49706292149999998</c:v>
                </c:pt>
                <c:pt idx="595">
                  <c:v>0.51005756859999996</c:v>
                </c:pt>
                <c:pt idx="596">
                  <c:v>0.51913225650000006</c:v>
                </c:pt>
                <c:pt idx="597">
                  <c:v>0.53246021269999999</c:v>
                </c:pt>
                <c:pt idx="598">
                  <c:v>0.54345989230000002</c:v>
                </c:pt>
                <c:pt idx="599">
                  <c:v>0.55564916129999997</c:v>
                </c:pt>
                <c:pt idx="600">
                  <c:v>0.56906557079999998</c:v>
                </c:pt>
                <c:pt idx="601">
                  <c:v>0.57954007389999995</c:v>
                </c:pt>
                <c:pt idx="602">
                  <c:v>0.59429109099999999</c:v>
                </c:pt>
                <c:pt idx="603">
                  <c:v>0.60860091449999998</c:v>
                </c:pt>
                <c:pt idx="604">
                  <c:v>0.62252408270000004</c:v>
                </c:pt>
                <c:pt idx="605">
                  <c:v>0.63967466350000002</c:v>
                </c:pt>
                <c:pt idx="606">
                  <c:v>0.65309327839999998</c:v>
                </c:pt>
                <c:pt idx="607">
                  <c:v>0.67172443869999998</c:v>
                </c:pt>
                <c:pt idx="608">
                  <c:v>0.69145023819999996</c:v>
                </c:pt>
                <c:pt idx="609">
                  <c:v>0.70859032870000005</c:v>
                </c:pt>
                <c:pt idx="610">
                  <c:v>0.72885948420000002</c:v>
                </c:pt>
                <c:pt idx="611">
                  <c:v>0.74580907819999998</c:v>
                </c:pt>
                <c:pt idx="612">
                  <c:v>0.76748555900000004</c:v>
                </c:pt>
                <c:pt idx="613">
                  <c:v>0.79150789980000003</c:v>
                </c:pt>
                <c:pt idx="614">
                  <c:v>0.81080406900000002</c:v>
                </c:pt>
                <c:pt idx="615">
                  <c:v>0.83794623609999996</c:v>
                </c:pt>
                <c:pt idx="616">
                  <c:v>0.86030113699999999</c:v>
                </c:pt>
                <c:pt idx="617">
                  <c:v>0.88708657030000004</c:v>
                </c:pt>
                <c:pt idx="618">
                  <c:v>0.91840410230000002</c:v>
                </c:pt>
                <c:pt idx="619">
                  <c:v>0.94793975350000004</c:v>
                </c:pt>
                <c:pt idx="620">
                  <c:v>0.97931116819999997</c:v>
                </c:pt>
                <c:pt idx="621">
                  <c:v>1.0241822</c:v>
                </c:pt>
                <c:pt idx="622">
                  <c:v>1.064580917</c:v>
                </c:pt>
                <c:pt idx="623">
                  <c:v>1.113206267</c:v>
                </c:pt>
                <c:pt idx="624">
                  <c:v>1.1474529499999999</c:v>
                </c:pt>
                <c:pt idx="625">
                  <c:v>1.186259985</c:v>
                </c:pt>
                <c:pt idx="626">
                  <c:v>1.2437042</c:v>
                </c:pt>
                <c:pt idx="627">
                  <c:v>1.2916750910000001</c:v>
                </c:pt>
                <c:pt idx="628">
                  <c:v>1.3384838100000001</c:v>
                </c:pt>
                <c:pt idx="629">
                  <c:v>1.37724936</c:v>
                </c:pt>
                <c:pt idx="630">
                  <c:v>1.404274821</c:v>
                </c:pt>
                <c:pt idx="631">
                  <c:v>1.421336412</c:v>
                </c:pt>
                <c:pt idx="632">
                  <c:v>1.454152584</c:v>
                </c:pt>
                <c:pt idx="633">
                  <c:v>1.4900954959999999</c:v>
                </c:pt>
                <c:pt idx="634">
                  <c:v>1.528610349</c:v>
                </c:pt>
                <c:pt idx="635">
                  <c:v>1.5644464490000001</c:v>
                </c:pt>
                <c:pt idx="636">
                  <c:v>1.588119507</c:v>
                </c:pt>
                <c:pt idx="637">
                  <c:v>1.608451128</c:v>
                </c:pt>
                <c:pt idx="638">
                  <c:v>1.625170588</c:v>
                </c:pt>
                <c:pt idx="639">
                  <c:v>1.648369193</c:v>
                </c:pt>
                <c:pt idx="640">
                  <c:v>1.679840446</c:v>
                </c:pt>
                <c:pt idx="641">
                  <c:v>1.720340848</c:v>
                </c:pt>
                <c:pt idx="642">
                  <c:v>1.7788546089999999</c:v>
                </c:pt>
                <c:pt idx="643">
                  <c:v>1.815056443</c:v>
                </c:pt>
                <c:pt idx="644">
                  <c:v>1.8598321680000001</c:v>
                </c:pt>
                <c:pt idx="645">
                  <c:v>1.915082932</c:v>
                </c:pt>
                <c:pt idx="646">
                  <c:v>1.985778332</c:v>
                </c:pt>
                <c:pt idx="647">
                  <c:v>2.0656743049999999</c:v>
                </c:pt>
                <c:pt idx="648">
                  <c:v>2.1461961270000001</c:v>
                </c:pt>
                <c:pt idx="649">
                  <c:v>2.2332971100000001</c:v>
                </c:pt>
                <c:pt idx="650">
                  <c:v>2.3309948440000001</c:v>
                </c:pt>
                <c:pt idx="651">
                  <c:v>2.4393272399999999</c:v>
                </c:pt>
                <c:pt idx="652">
                  <c:v>2.5994698999999999</c:v>
                </c:pt>
                <c:pt idx="653">
                  <c:v>2.7477972510000002</c:v>
                </c:pt>
                <c:pt idx="654">
                  <c:v>2.8760573859999998</c:v>
                </c:pt>
                <c:pt idx="655">
                  <c:v>3.0895969870000002</c:v>
                </c:pt>
                <c:pt idx="656">
                  <c:v>3.293149471</c:v>
                </c:pt>
                <c:pt idx="657">
                  <c:v>3.5042431349999998</c:v>
                </c:pt>
                <c:pt idx="658">
                  <c:v>4.0636525150000002</c:v>
                </c:pt>
                <c:pt idx="659">
                  <c:v>3.908128262</c:v>
                </c:pt>
                <c:pt idx="660">
                  <c:v>3.8147029880000001</c:v>
                </c:pt>
                <c:pt idx="661">
                  <c:v>3.5674245359999999</c:v>
                </c:pt>
                <c:pt idx="662">
                  <c:v>3.8317728039999999</c:v>
                </c:pt>
                <c:pt idx="663">
                  <c:v>5.2638721469999998</c:v>
                </c:pt>
                <c:pt idx="664">
                  <c:v>10</c:v>
                </c:pt>
                <c:pt idx="665">
                  <c:v>10</c:v>
                </c:pt>
                <c:pt idx="666">
                  <c:v>10</c:v>
                </c:pt>
                <c:pt idx="667">
                  <c:v>10</c:v>
                </c:pt>
                <c:pt idx="668">
                  <c:v>10</c:v>
                </c:pt>
                <c:pt idx="669">
                  <c:v>10</c:v>
                </c:pt>
                <c:pt idx="670">
                  <c:v>10</c:v>
                </c:pt>
              </c:numCache>
            </c:numRef>
          </c:yVal>
          <c:smooth val="0"/>
        </c:ser>
        <c:ser>
          <c:idx val="2"/>
          <c:order val="2"/>
          <c:tx>
            <c:v>3BWP1Z1</c:v>
          </c:tx>
          <c:spPr>
            <a:ln w="25400" cap="rnd">
              <a:noFill/>
              <a:round/>
            </a:ln>
            <a:effectLst/>
          </c:spPr>
          <c:marker>
            <c:symbol val="circle"/>
            <c:size val="5"/>
            <c:spPr>
              <a:solidFill>
                <a:schemeClr val="accent3"/>
              </a:solidFill>
              <a:ln w="9525">
                <a:solidFill>
                  <a:schemeClr val="accent3"/>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3"/>
          <c:order val="3"/>
          <c:tx>
            <c:v>1BWP1Z1</c:v>
          </c:tx>
          <c:spPr>
            <a:ln w="25400" cap="rnd">
              <a:noFill/>
              <a:round/>
            </a:ln>
            <a:effectLst/>
          </c:spPr>
          <c:marker>
            <c:symbol val="circle"/>
            <c:size val="5"/>
            <c:spPr>
              <a:solidFill>
                <a:schemeClr val="accent4"/>
              </a:solidFill>
              <a:ln w="9525">
                <a:solidFill>
                  <a:schemeClr val="accent4"/>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4"/>
          <c:order val="4"/>
          <c:tx>
            <c:v>9BWP1Z1</c:v>
          </c:tx>
          <c:spPr>
            <a:ln w="25400" cap="rnd">
              <a:noFill/>
              <a:round/>
            </a:ln>
            <a:effectLst/>
          </c:spPr>
          <c:marker>
            <c:symbol val="circle"/>
            <c:size val="5"/>
            <c:spPr>
              <a:solidFill>
                <a:schemeClr val="accent5"/>
              </a:solidFill>
              <a:ln w="9525">
                <a:solidFill>
                  <a:schemeClr val="accent5"/>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dLbls>
          <c:showLegendKey val="0"/>
          <c:showVal val="0"/>
          <c:showCatName val="0"/>
          <c:showSerName val="0"/>
          <c:showPercent val="0"/>
          <c:showBubbleSize val="0"/>
        </c:dLbls>
        <c:axId val="-1702774304"/>
        <c:axId val="-1702766688"/>
      </c:scatterChart>
      <c:valAx>
        <c:axId val="-170277430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66688"/>
        <c:crosses val="autoZero"/>
        <c:crossBetween val="midCat"/>
      </c:valAx>
      <c:valAx>
        <c:axId val="-1702766688"/>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4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5WP1Z1</c:v>
          </c:tx>
          <c:spPr>
            <a:ln w="25400" cap="rnd">
              <a:noFill/>
              <a:round/>
            </a:ln>
            <a:effectLst/>
          </c:spPr>
          <c:marker>
            <c:symbol val="circle"/>
            <c:size val="5"/>
            <c:spPr>
              <a:solidFill>
                <a:schemeClr val="accent1"/>
              </a:solidFill>
              <a:ln w="9525">
                <a:solidFill>
                  <a:schemeClr val="accent1"/>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1"/>
          <c:order val="1"/>
          <c:tx>
            <c:v>7WP1Z1</c:v>
          </c:tx>
          <c:spPr>
            <a:ln w="25400" cap="rnd">
              <a:noFill/>
              <a:round/>
            </a:ln>
            <a:effectLst/>
          </c:spPr>
          <c:marker>
            <c:symbol val="circle"/>
            <c:size val="5"/>
            <c:spPr>
              <a:solidFill>
                <a:schemeClr val="accent2"/>
              </a:solidFill>
              <a:ln w="9525">
                <a:solidFill>
                  <a:schemeClr val="accent2"/>
                </a:solidFill>
              </a:ln>
              <a:effectLst/>
            </c:spPr>
          </c:marker>
          <c:xVal>
            <c:strRef>
              <c:f>'[1]7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B</c:f>
              <c:numCache>
                <c:formatCode>General</c:formatCode>
                <c:ptCount val="1048576"/>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ser>
          <c:idx val="3"/>
          <c:order val="3"/>
          <c:tx>
            <c:v>6WP1Z1</c:v>
          </c:tx>
          <c:spPr>
            <a:ln w="25400" cap="rnd">
              <a:noFill/>
              <a:round/>
            </a:ln>
            <a:effectLst/>
          </c:spPr>
          <c:marker>
            <c:symbol val="circle"/>
            <c:size val="5"/>
            <c:spPr>
              <a:solidFill>
                <a:schemeClr val="accent4"/>
              </a:solidFill>
              <a:ln w="9525">
                <a:solidFill>
                  <a:schemeClr val="accent4"/>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ser>
          <c:idx val="4"/>
          <c:order val="4"/>
          <c:tx>
            <c:v>3WP1Z1</c:v>
          </c:tx>
          <c:spPr>
            <a:ln w="25400" cap="rnd">
              <a:noFill/>
              <a:round/>
            </a:ln>
            <a:effectLst/>
          </c:spPr>
          <c:marker>
            <c:symbol val="circle"/>
            <c:size val="5"/>
            <c:spPr>
              <a:solidFill>
                <a:schemeClr val="accent5"/>
              </a:solidFill>
              <a:ln w="9525">
                <a:solidFill>
                  <a:schemeClr val="accent5"/>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5"/>
          <c:order val="5"/>
          <c:tx>
            <c:v>2WP1Z1</c:v>
          </c:tx>
          <c:spPr>
            <a:ln w="25400" cap="rnd">
              <a:noFill/>
              <a:round/>
            </a:ln>
            <a:effectLst/>
          </c:spPr>
          <c:marker>
            <c:symbol val="circle"/>
            <c:size val="5"/>
            <c:spPr>
              <a:solidFill>
                <a:schemeClr val="accent6"/>
              </a:solidFill>
              <a:ln w="9525">
                <a:solidFill>
                  <a:schemeClr val="accent6"/>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ser>
          <c:idx val="6"/>
          <c:order val="6"/>
          <c:tx>
            <c:v>10WP1Z1</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1]10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5</c:v>
                </c:pt>
                <c:pt idx="673">
                  <c:v>2x roz 50mM NaOH5</c:v>
                </c:pt>
                <c:pt idx="674">
                  <c:v>Collection Time: 2016-06-14 10:56:0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0WP1Z1'!$B:$B</c:f>
              <c:numCache>
                <c:formatCode>General</c:formatCode>
                <c:ptCount val="1048576"/>
                <c:pt idx="0">
                  <c:v>4.5665232460000002E-3</c:v>
                </c:pt>
                <c:pt idx="1">
                  <c:v>4.3132416899999996E-3</c:v>
                </c:pt>
                <c:pt idx="2">
                  <c:v>4.0677632209999998E-3</c:v>
                </c:pt>
                <c:pt idx="3">
                  <c:v>4.1858586479999998E-3</c:v>
                </c:pt>
                <c:pt idx="4">
                  <c:v>3.8106723220000002E-3</c:v>
                </c:pt>
                <c:pt idx="5">
                  <c:v>4.3067578230000002E-3</c:v>
                </c:pt>
                <c:pt idx="6">
                  <c:v>4.5787398700000001E-3</c:v>
                </c:pt>
                <c:pt idx="7">
                  <c:v>4.2679617180000004E-3</c:v>
                </c:pt>
                <c:pt idx="8">
                  <c:v>4.5002400879999996E-3</c:v>
                </c:pt>
                <c:pt idx="9">
                  <c:v>4.8300041819999999E-3</c:v>
                </c:pt>
                <c:pt idx="10">
                  <c:v>4.8684314820000001E-3</c:v>
                </c:pt>
                <c:pt idx="11">
                  <c:v>4.181232769E-3</c:v>
                </c:pt>
                <c:pt idx="12">
                  <c:v>4.5762024820000004E-3</c:v>
                </c:pt>
                <c:pt idx="13">
                  <c:v>4.8403437249999997E-3</c:v>
                </c:pt>
                <c:pt idx="14">
                  <c:v>4.2027435270000002E-3</c:v>
                </c:pt>
                <c:pt idx="15">
                  <c:v>4.819272086E-3</c:v>
                </c:pt>
                <c:pt idx="16">
                  <c:v>4.2043118739999996E-3</c:v>
                </c:pt>
                <c:pt idx="17">
                  <c:v>4.4172038319999999E-3</c:v>
                </c:pt>
                <c:pt idx="18">
                  <c:v>4.8617301509999997E-3</c:v>
                </c:pt>
                <c:pt idx="19">
                  <c:v>4.886284936E-3</c:v>
                </c:pt>
                <c:pt idx="20">
                  <c:v>5.1960912530000002E-3</c:v>
                </c:pt>
                <c:pt idx="21">
                  <c:v>4.6584056690000004E-3</c:v>
                </c:pt>
                <c:pt idx="22">
                  <c:v>4.6702059919999997E-3</c:v>
                </c:pt>
                <c:pt idx="23">
                  <c:v>4.6712006440000004E-3</c:v>
                </c:pt>
                <c:pt idx="24">
                  <c:v>5.3975707849999999E-3</c:v>
                </c:pt>
                <c:pt idx="25">
                  <c:v>5.3592277690000002E-3</c:v>
                </c:pt>
                <c:pt idx="26">
                  <c:v>5.4727992969999997E-3</c:v>
                </c:pt>
                <c:pt idx="27">
                  <c:v>4.6376832759999998E-3</c:v>
                </c:pt>
                <c:pt idx="28">
                  <c:v>5.1016858779999999E-3</c:v>
                </c:pt>
                <c:pt idx="29">
                  <c:v>5.2349963229999996E-3</c:v>
                </c:pt>
                <c:pt idx="30">
                  <c:v>4.5371730810000004E-3</c:v>
                </c:pt>
                <c:pt idx="31">
                  <c:v>4.3200389479999997E-3</c:v>
                </c:pt>
                <c:pt idx="32">
                  <c:v>4.9217590129999999E-3</c:v>
                </c:pt>
                <c:pt idx="33">
                  <c:v>4.8393751489999998E-3</c:v>
                </c:pt>
                <c:pt idx="34">
                  <c:v>4.9697249199999998E-3</c:v>
                </c:pt>
                <c:pt idx="35">
                  <c:v>5.5204071100000002E-3</c:v>
                </c:pt>
                <c:pt idx="36">
                  <c:v>5.6848456149999997E-3</c:v>
                </c:pt>
                <c:pt idx="37">
                  <c:v>5.2172332070000004E-3</c:v>
                </c:pt>
                <c:pt idx="38">
                  <c:v>4.2045209560000003E-3</c:v>
                </c:pt>
                <c:pt idx="39">
                  <c:v>5.6037856269999997E-3</c:v>
                </c:pt>
                <c:pt idx="40">
                  <c:v>5.1218275909999996E-3</c:v>
                </c:pt>
                <c:pt idx="41">
                  <c:v>4.3517276639999996E-3</c:v>
                </c:pt>
                <c:pt idx="42">
                  <c:v>5.673463456E-3</c:v>
                </c:pt>
                <c:pt idx="43">
                  <c:v>5.2399742419999996E-3</c:v>
                </c:pt>
                <c:pt idx="44">
                  <c:v>4.5984392049999998E-3</c:v>
                </c:pt>
                <c:pt idx="45">
                  <c:v>4.1472567250000003E-3</c:v>
                </c:pt>
                <c:pt idx="46">
                  <c:v>5.311952438E-3</c:v>
                </c:pt>
                <c:pt idx="47">
                  <c:v>4.9757212399999997E-3</c:v>
                </c:pt>
                <c:pt idx="48">
                  <c:v>4.483527038E-3</c:v>
                </c:pt>
                <c:pt idx="49">
                  <c:v>4.6420004220000003E-3</c:v>
                </c:pt>
                <c:pt idx="50">
                  <c:v>5.4679759780000003E-3</c:v>
                </c:pt>
                <c:pt idx="51">
                  <c:v>4.713931587E-3</c:v>
                </c:pt>
                <c:pt idx="52">
                  <c:v>4.0704547430000003E-3</c:v>
                </c:pt>
                <c:pt idx="53">
                  <c:v>3.8585942239999999E-3</c:v>
                </c:pt>
                <c:pt idx="54">
                  <c:v>4.5760716309999998E-3</c:v>
                </c:pt>
                <c:pt idx="55">
                  <c:v>4.5721214260000002E-3</c:v>
                </c:pt>
                <c:pt idx="56">
                  <c:v>3.8921558300000002E-3</c:v>
                </c:pt>
                <c:pt idx="57">
                  <c:v>5.1648649390000001E-3</c:v>
                </c:pt>
                <c:pt idx="58">
                  <c:v>4.554673098E-3</c:v>
                </c:pt>
                <c:pt idx="59">
                  <c:v>5.5486960340000004E-3</c:v>
                </c:pt>
                <c:pt idx="60">
                  <c:v>5.466402974E-3</c:v>
                </c:pt>
                <c:pt idx="61">
                  <c:v>5.0818850289999998E-3</c:v>
                </c:pt>
                <c:pt idx="62">
                  <c:v>4.7861626369999997E-3</c:v>
                </c:pt>
                <c:pt idx="63">
                  <c:v>5.7593630630000002E-3</c:v>
                </c:pt>
                <c:pt idx="64">
                  <c:v>5.568780471E-3</c:v>
                </c:pt>
                <c:pt idx="65">
                  <c:v>5.3051654250000002E-3</c:v>
                </c:pt>
                <c:pt idx="66">
                  <c:v>5.5248639549999997E-3</c:v>
                </c:pt>
                <c:pt idx="67">
                  <c:v>5.4946625609999999E-3</c:v>
                </c:pt>
                <c:pt idx="68">
                  <c:v>5.293871742E-3</c:v>
                </c:pt>
                <c:pt idx="69">
                  <c:v>5.0104954280000003E-3</c:v>
                </c:pt>
                <c:pt idx="70">
                  <c:v>5.1397439089999998E-3</c:v>
                </c:pt>
                <c:pt idx="71">
                  <c:v>5.1823379469999997E-3</c:v>
                </c:pt>
                <c:pt idx="72">
                  <c:v>5.1039904360000001E-3</c:v>
                </c:pt>
                <c:pt idx="73">
                  <c:v>4.3099736790000003E-3</c:v>
                </c:pt>
                <c:pt idx="74">
                  <c:v>4.2586033229999997E-3</c:v>
                </c:pt>
                <c:pt idx="75">
                  <c:v>4.3728286399999997E-3</c:v>
                </c:pt>
                <c:pt idx="76">
                  <c:v>4.4486117549999999E-3</c:v>
                </c:pt>
                <c:pt idx="77">
                  <c:v>4.5248530809999998E-3</c:v>
                </c:pt>
                <c:pt idx="78">
                  <c:v>4.7593358899999999E-3</c:v>
                </c:pt>
                <c:pt idx="79">
                  <c:v>4.5118010599999999E-3</c:v>
                </c:pt>
                <c:pt idx="80">
                  <c:v>4.9527846280000001E-3</c:v>
                </c:pt>
                <c:pt idx="81">
                  <c:v>4.3936166909999998E-3</c:v>
                </c:pt>
                <c:pt idx="82">
                  <c:v>4.9155801529999999E-3</c:v>
                </c:pt>
                <c:pt idx="83">
                  <c:v>4.3039079759999996E-3</c:v>
                </c:pt>
                <c:pt idx="84">
                  <c:v>4.8047453170000001E-3</c:v>
                </c:pt>
                <c:pt idx="85">
                  <c:v>4.5361267400000002E-3</c:v>
                </c:pt>
                <c:pt idx="86">
                  <c:v>4.2521203869999996E-3</c:v>
                </c:pt>
                <c:pt idx="87">
                  <c:v>4.3933289130000004E-3</c:v>
                </c:pt>
                <c:pt idx="88">
                  <c:v>4.4817482119999998E-3</c:v>
                </c:pt>
                <c:pt idx="89">
                  <c:v>4.5500169509999997E-3</c:v>
                </c:pt>
                <c:pt idx="90">
                  <c:v>4.2706546370000001E-3</c:v>
                </c:pt>
                <c:pt idx="91">
                  <c:v>4.798411392E-3</c:v>
                </c:pt>
                <c:pt idx="92">
                  <c:v>3.750744509E-3</c:v>
                </c:pt>
                <c:pt idx="93">
                  <c:v>4.7743064350000003E-3</c:v>
                </c:pt>
                <c:pt idx="94">
                  <c:v>4.9205543469999996E-3</c:v>
                </c:pt>
                <c:pt idx="95">
                  <c:v>5.1285591910000001E-3</c:v>
                </c:pt>
                <c:pt idx="96">
                  <c:v>4.5576291160000001E-3</c:v>
                </c:pt>
                <c:pt idx="97">
                  <c:v>4.522996023E-3</c:v>
                </c:pt>
                <c:pt idx="98">
                  <c:v>4.3437532150000001E-3</c:v>
                </c:pt>
                <c:pt idx="99">
                  <c:v>4.5111207289999997E-3</c:v>
                </c:pt>
                <c:pt idx="100">
                  <c:v>4.9711652099999996E-3</c:v>
                </c:pt>
                <c:pt idx="101">
                  <c:v>4.8276744780000004E-3</c:v>
                </c:pt>
                <c:pt idx="102">
                  <c:v>4.4773020780000004E-3</c:v>
                </c:pt>
                <c:pt idx="103">
                  <c:v>4.391812254E-3</c:v>
                </c:pt>
                <c:pt idx="104">
                  <c:v>4.7055576000000002E-3</c:v>
                </c:pt>
                <c:pt idx="105">
                  <c:v>4.825004842E-3</c:v>
                </c:pt>
                <c:pt idx="106">
                  <c:v>4.1643748989999996E-3</c:v>
                </c:pt>
                <c:pt idx="107">
                  <c:v>4.9236700869999999E-3</c:v>
                </c:pt>
                <c:pt idx="108">
                  <c:v>5.0197392700000003E-3</c:v>
                </c:pt>
                <c:pt idx="109">
                  <c:v>3.7498828019999998E-3</c:v>
                </c:pt>
                <c:pt idx="110">
                  <c:v>4.2760921639999998E-3</c:v>
                </c:pt>
                <c:pt idx="111">
                  <c:v>4.3142610230000001E-3</c:v>
                </c:pt>
                <c:pt idx="112">
                  <c:v>4.580806475E-3</c:v>
                </c:pt>
                <c:pt idx="113">
                  <c:v>4.9242982640000004E-3</c:v>
                </c:pt>
                <c:pt idx="114">
                  <c:v>4.0445085610000004E-3</c:v>
                </c:pt>
                <c:pt idx="115">
                  <c:v>4.5826379209999999E-3</c:v>
                </c:pt>
                <c:pt idx="116">
                  <c:v>3.9427252489999997E-3</c:v>
                </c:pt>
                <c:pt idx="117">
                  <c:v>5.0417627210000001E-3</c:v>
                </c:pt>
                <c:pt idx="118">
                  <c:v>4.236436449E-3</c:v>
                </c:pt>
                <c:pt idx="119">
                  <c:v>4.5580998989999998E-3</c:v>
                </c:pt>
                <c:pt idx="120">
                  <c:v>4.9717151560000001E-3</c:v>
                </c:pt>
                <c:pt idx="121">
                  <c:v>4.2109247300000001E-3</c:v>
                </c:pt>
                <c:pt idx="122">
                  <c:v>4.4521163220000003E-3</c:v>
                </c:pt>
                <c:pt idx="123">
                  <c:v>4.2510484349999999E-3</c:v>
                </c:pt>
                <c:pt idx="124">
                  <c:v>4.487450235E-3</c:v>
                </c:pt>
                <c:pt idx="125">
                  <c:v>5.1455856300000003E-3</c:v>
                </c:pt>
                <c:pt idx="126">
                  <c:v>5.1576877009999996E-3</c:v>
                </c:pt>
                <c:pt idx="127">
                  <c:v>4.7607230949999997E-3</c:v>
                </c:pt>
                <c:pt idx="128">
                  <c:v>4.2485916059999997E-3</c:v>
                </c:pt>
                <c:pt idx="129">
                  <c:v>4.0053180419999997E-3</c:v>
                </c:pt>
                <c:pt idx="130">
                  <c:v>4.4640684499999998E-3</c:v>
                </c:pt>
                <c:pt idx="131">
                  <c:v>4.6085114590000004E-3</c:v>
                </c:pt>
                <c:pt idx="132">
                  <c:v>4.7254455279999996E-3</c:v>
                </c:pt>
                <c:pt idx="133">
                  <c:v>4.6287351290000001E-3</c:v>
                </c:pt>
                <c:pt idx="134">
                  <c:v>5.2180718629999999E-3</c:v>
                </c:pt>
                <c:pt idx="135">
                  <c:v>4.6424712050000001E-3</c:v>
                </c:pt>
                <c:pt idx="136">
                  <c:v>4.5233098790000001E-3</c:v>
                </c:pt>
                <c:pt idx="137">
                  <c:v>4.6462910249999998E-3</c:v>
                </c:pt>
                <c:pt idx="138">
                  <c:v>4.9587017859999997E-3</c:v>
                </c:pt>
                <c:pt idx="139">
                  <c:v>4.0458412840000003E-3</c:v>
                </c:pt>
                <c:pt idx="140">
                  <c:v>4.4194003570000003E-3</c:v>
                </c:pt>
                <c:pt idx="141">
                  <c:v>4.5275473970000004E-3</c:v>
                </c:pt>
                <c:pt idx="142">
                  <c:v>4.7458582560000002E-3</c:v>
                </c:pt>
                <c:pt idx="143">
                  <c:v>4.4899610800000003E-3</c:v>
                </c:pt>
                <c:pt idx="144">
                  <c:v>4.8073367220000003E-3</c:v>
                </c:pt>
                <c:pt idx="145">
                  <c:v>4.467782099E-3</c:v>
                </c:pt>
                <c:pt idx="146">
                  <c:v>4.4009909029999999E-3</c:v>
                </c:pt>
                <c:pt idx="147">
                  <c:v>3.8155554789999998E-3</c:v>
                </c:pt>
                <c:pt idx="148">
                  <c:v>4.6962159690000001E-3</c:v>
                </c:pt>
                <c:pt idx="149">
                  <c:v>4.1326479989999996E-3</c:v>
                </c:pt>
                <c:pt idx="150">
                  <c:v>4.4033182779999996E-3</c:v>
                </c:pt>
                <c:pt idx="151">
                  <c:v>3.9580850859999997E-3</c:v>
                </c:pt>
                <c:pt idx="152">
                  <c:v>4.2122313750000001E-3</c:v>
                </c:pt>
                <c:pt idx="153">
                  <c:v>4.0600290520000004E-3</c:v>
                </c:pt>
                <c:pt idx="154">
                  <c:v>4.5617623249999996E-3</c:v>
                </c:pt>
                <c:pt idx="155">
                  <c:v>4.6630892900000002E-3</c:v>
                </c:pt>
                <c:pt idx="156">
                  <c:v>3.9682993669999996E-3</c:v>
                </c:pt>
                <c:pt idx="157">
                  <c:v>4.1745943019999999E-3</c:v>
                </c:pt>
                <c:pt idx="158">
                  <c:v>4.296770785E-3</c:v>
                </c:pt>
                <c:pt idx="159">
                  <c:v>4.4934917240000002E-3</c:v>
                </c:pt>
                <c:pt idx="160">
                  <c:v>4.1252258230000003E-3</c:v>
                </c:pt>
                <c:pt idx="161">
                  <c:v>4.312247969E-3</c:v>
                </c:pt>
                <c:pt idx="162">
                  <c:v>4.4422047210000001E-3</c:v>
                </c:pt>
                <c:pt idx="163">
                  <c:v>4.2982609010000002E-3</c:v>
                </c:pt>
                <c:pt idx="164">
                  <c:v>4.2243599890000004E-3</c:v>
                </c:pt>
                <c:pt idx="165">
                  <c:v>4.4529009610000002E-3</c:v>
                </c:pt>
                <c:pt idx="166">
                  <c:v>4.46621282E-3</c:v>
                </c:pt>
                <c:pt idx="167">
                  <c:v>4.4623161669999998E-3</c:v>
                </c:pt>
                <c:pt idx="168">
                  <c:v>4.1356007569999997E-3</c:v>
                </c:pt>
                <c:pt idx="169">
                  <c:v>4.3123788199999997E-3</c:v>
                </c:pt>
                <c:pt idx="170">
                  <c:v>4.4861421920000004E-3</c:v>
                </c:pt>
                <c:pt idx="171">
                  <c:v>4.1987965810000001E-3</c:v>
                </c:pt>
                <c:pt idx="172">
                  <c:v>4.1914000179999996E-3</c:v>
                </c:pt>
                <c:pt idx="173">
                  <c:v>4.5229173270000004E-3</c:v>
                </c:pt>
                <c:pt idx="174">
                  <c:v>4.3971729460000001E-3</c:v>
                </c:pt>
                <c:pt idx="175">
                  <c:v>4.2078401889999997E-3</c:v>
                </c:pt>
                <c:pt idx="176">
                  <c:v>4.3602776710000004E-3</c:v>
                </c:pt>
                <c:pt idx="177">
                  <c:v>4.5779030769999996E-3</c:v>
                </c:pt>
                <c:pt idx="178">
                  <c:v>4.3490347449999999E-3</c:v>
                </c:pt>
                <c:pt idx="179">
                  <c:v>4.1632512579999996E-3</c:v>
                </c:pt>
                <c:pt idx="180">
                  <c:v>4.279568791E-3</c:v>
                </c:pt>
                <c:pt idx="181">
                  <c:v>4.3920739549999999E-3</c:v>
                </c:pt>
                <c:pt idx="182">
                  <c:v>4.4007031249999997E-3</c:v>
                </c:pt>
                <c:pt idx="183">
                  <c:v>4.4634668160000003E-3</c:v>
                </c:pt>
                <c:pt idx="184">
                  <c:v>4.6221422959999998E-3</c:v>
                </c:pt>
                <c:pt idx="185">
                  <c:v>4.8013166519999999E-3</c:v>
                </c:pt>
                <c:pt idx="186">
                  <c:v>4.4036842880000003E-3</c:v>
                </c:pt>
                <c:pt idx="187">
                  <c:v>4.6818763950000003E-3</c:v>
                </c:pt>
                <c:pt idx="188">
                  <c:v>4.5332494190000001E-3</c:v>
                </c:pt>
                <c:pt idx="189">
                  <c:v>4.4887317339999998E-3</c:v>
                </c:pt>
                <c:pt idx="190">
                  <c:v>4.3292422780000003E-3</c:v>
                </c:pt>
                <c:pt idx="191">
                  <c:v>4.4650621710000003E-3</c:v>
                </c:pt>
                <c:pt idx="192">
                  <c:v>4.5605590569999998E-3</c:v>
                </c:pt>
                <c:pt idx="193">
                  <c:v>4.319542553E-3</c:v>
                </c:pt>
                <c:pt idx="194">
                  <c:v>4.3447725470000002E-3</c:v>
                </c:pt>
                <c:pt idx="195">
                  <c:v>4.7900620850000004E-3</c:v>
                </c:pt>
                <c:pt idx="196">
                  <c:v>4.7344481570000003E-3</c:v>
                </c:pt>
                <c:pt idx="197">
                  <c:v>4.4752359390000003E-3</c:v>
                </c:pt>
                <c:pt idx="198">
                  <c:v>4.471966531E-3</c:v>
                </c:pt>
                <c:pt idx="199">
                  <c:v>4.0988847609999997E-3</c:v>
                </c:pt>
                <c:pt idx="200">
                  <c:v>4.6845450999999996E-3</c:v>
                </c:pt>
                <c:pt idx="201">
                  <c:v>4.5869546009999996E-3</c:v>
                </c:pt>
                <c:pt idx="202">
                  <c:v>4.4430154379999998E-3</c:v>
                </c:pt>
                <c:pt idx="203">
                  <c:v>4.1443556550000002E-3</c:v>
                </c:pt>
                <c:pt idx="204">
                  <c:v>4.1128131560000001E-3</c:v>
                </c:pt>
                <c:pt idx="205">
                  <c:v>4.3285102579999997E-3</c:v>
                </c:pt>
                <c:pt idx="206">
                  <c:v>4.3051107789999999E-3</c:v>
                </c:pt>
                <c:pt idx="207">
                  <c:v>3.7674815390000001E-3</c:v>
                </c:pt>
                <c:pt idx="208">
                  <c:v>4.7397082669999998E-3</c:v>
                </c:pt>
                <c:pt idx="209">
                  <c:v>4.7387662340000001E-3</c:v>
                </c:pt>
                <c:pt idx="210">
                  <c:v>4.2505781169999996E-3</c:v>
                </c:pt>
                <c:pt idx="211">
                  <c:v>4.561369773E-3</c:v>
                </c:pt>
                <c:pt idx="212">
                  <c:v>4.7645443120000004E-3</c:v>
                </c:pt>
                <c:pt idx="213">
                  <c:v>4.5592770909999997E-3</c:v>
                </c:pt>
                <c:pt idx="214">
                  <c:v>4.4693513769999997E-3</c:v>
                </c:pt>
                <c:pt idx="215">
                  <c:v>4.2325416580000002E-3</c:v>
                </c:pt>
                <c:pt idx="216">
                  <c:v>4.0727541779999998E-3</c:v>
                </c:pt>
                <c:pt idx="217">
                  <c:v>4.0476960130000003E-3</c:v>
                </c:pt>
                <c:pt idx="218">
                  <c:v>4.2746020480000004E-3</c:v>
                </c:pt>
                <c:pt idx="219">
                  <c:v>4.4509917500000001E-3</c:v>
                </c:pt>
                <c:pt idx="220">
                  <c:v>4.3160389180000001E-3</c:v>
                </c:pt>
                <c:pt idx="221">
                  <c:v>4.6151042919999998E-3</c:v>
                </c:pt>
                <c:pt idx="222">
                  <c:v>4.1926805860000001E-3</c:v>
                </c:pt>
                <c:pt idx="223">
                  <c:v>4.1970456950000002E-3</c:v>
                </c:pt>
                <c:pt idx="224">
                  <c:v>4.5104408640000001E-3</c:v>
                </c:pt>
                <c:pt idx="225">
                  <c:v>4.4426489620000001E-3</c:v>
                </c:pt>
                <c:pt idx="226">
                  <c:v>4.0927440860000002E-3</c:v>
                </c:pt>
                <c:pt idx="227">
                  <c:v>4.5348713170000002E-3</c:v>
                </c:pt>
                <c:pt idx="228">
                  <c:v>4.2308685369999996E-3</c:v>
                </c:pt>
                <c:pt idx="229">
                  <c:v>4.6034096740000001E-3</c:v>
                </c:pt>
                <c:pt idx="230">
                  <c:v>4.2729289269999998E-3</c:v>
                </c:pt>
                <c:pt idx="231">
                  <c:v>4.2320447969999998E-3</c:v>
                </c:pt>
                <c:pt idx="232">
                  <c:v>4.506151192E-3</c:v>
                </c:pt>
                <c:pt idx="233">
                  <c:v>4.3444326150000002E-3</c:v>
                </c:pt>
                <c:pt idx="234">
                  <c:v>4.0572332220000003E-3</c:v>
                </c:pt>
                <c:pt idx="235">
                  <c:v>4.45802696E-3</c:v>
                </c:pt>
                <c:pt idx="236">
                  <c:v>4.406691529E-3</c:v>
                </c:pt>
                <c:pt idx="237">
                  <c:v>4.1573708880000004E-3</c:v>
                </c:pt>
                <c:pt idx="238">
                  <c:v>4.3569309639999998E-3</c:v>
                </c:pt>
                <c:pt idx="239">
                  <c:v>4.2074220259999996E-3</c:v>
                </c:pt>
                <c:pt idx="240">
                  <c:v>4.3002739550000004E-3</c:v>
                </c:pt>
                <c:pt idx="241">
                  <c:v>4.3301573019999999E-3</c:v>
                </c:pt>
                <c:pt idx="242">
                  <c:v>4.2231311089999998E-3</c:v>
                </c:pt>
                <c:pt idx="243">
                  <c:v>4.394008778E-3</c:v>
                </c:pt>
                <c:pt idx="244">
                  <c:v>4.4289194049999996E-3</c:v>
                </c:pt>
                <c:pt idx="245">
                  <c:v>4.7376928850000003E-3</c:v>
                </c:pt>
                <c:pt idx="246">
                  <c:v>4.5591462399999999E-3</c:v>
                </c:pt>
                <c:pt idx="247">
                  <c:v>4.4812774290000001E-3</c:v>
                </c:pt>
                <c:pt idx="248">
                  <c:v>4.707938991E-3</c:v>
                </c:pt>
                <c:pt idx="249">
                  <c:v>4.348694813E-3</c:v>
                </c:pt>
                <c:pt idx="250">
                  <c:v>4.4139348900000003E-3</c:v>
                </c:pt>
                <c:pt idx="251">
                  <c:v>4.497022834E-3</c:v>
                </c:pt>
                <c:pt idx="252">
                  <c:v>4.4407136739999997E-3</c:v>
                </c:pt>
                <c:pt idx="253">
                  <c:v>4.2609297670000001E-3</c:v>
                </c:pt>
                <c:pt idx="254">
                  <c:v>4.6808817420000001E-3</c:v>
                </c:pt>
                <c:pt idx="255">
                  <c:v>4.6490123499999996E-3</c:v>
                </c:pt>
                <c:pt idx="256">
                  <c:v>4.4485856779999996E-3</c:v>
                </c:pt>
                <c:pt idx="257">
                  <c:v>4.6031745149999999E-3</c:v>
                </c:pt>
                <c:pt idx="258">
                  <c:v>4.6083806079999998E-3</c:v>
                </c:pt>
                <c:pt idx="259">
                  <c:v>4.4309855439999997E-3</c:v>
                </c:pt>
                <c:pt idx="260">
                  <c:v>4.6566785310000001E-3</c:v>
                </c:pt>
                <c:pt idx="261">
                  <c:v>4.3324320580000004E-3</c:v>
                </c:pt>
                <c:pt idx="262">
                  <c:v>4.6862983139999998E-3</c:v>
                </c:pt>
                <c:pt idx="263">
                  <c:v>4.9220989460000003E-3</c:v>
                </c:pt>
                <c:pt idx="264">
                  <c:v>4.6363226140000002E-3</c:v>
                </c:pt>
                <c:pt idx="265">
                  <c:v>4.5853848570000001E-3</c:v>
                </c:pt>
                <c:pt idx="266">
                  <c:v>4.5911925840000003E-3</c:v>
                </c:pt>
                <c:pt idx="267">
                  <c:v>4.5720953489999999E-3</c:v>
                </c:pt>
                <c:pt idx="268">
                  <c:v>4.3348371980000003E-3</c:v>
                </c:pt>
                <c:pt idx="269">
                  <c:v>4.9511087130000003E-3</c:v>
                </c:pt>
                <c:pt idx="270">
                  <c:v>4.7633140349999997E-3</c:v>
                </c:pt>
                <c:pt idx="271">
                  <c:v>4.7784675840000001E-3</c:v>
                </c:pt>
                <c:pt idx="272">
                  <c:v>4.911051132E-3</c:v>
                </c:pt>
                <c:pt idx="273">
                  <c:v>4.59059095E-3</c:v>
                </c:pt>
                <c:pt idx="274">
                  <c:v>4.8226490619999998E-3</c:v>
                </c:pt>
                <c:pt idx="275">
                  <c:v>4.8725674860000002E-3</c:v>
                </c:pt>
                <c:pt idx="276">
                  <c:v>4.7084884720000001E-3</c:v>
                </c:pt>
                <c:pt idx="277">
                  <c:v>5.1868436859999999E-3</c:v>
                </c:pt>
                <c:pt idx="278">
                  <c:v>4.9254503100000001E-3</c:v>
                </c:pt>
                <c:pt idx="279">
                  <c:v>4.7891461290000001E-3</c:v>
                </c:pt>
                <c:pt idx="280">
                  <c:v>4.8057138920000004E-3</c:v>
                </c:pt>
                <c:pt idx="281">
                  <c:v>5.1277475430000002E-3</c:v>
                </c:pt>
                <c:pt idx="282">
                  <c:v>4.966923501E-3</c:v>
                </c:pt>
                <c:pt idx="283">
                  <c:v>4.526971839E-3</c:v>
                </c:pt>
                <c:pt idx="284">
                  <c:v>5.2712587639999996E-3</c:v>
                </c:pt>
                <c:pt idx="285">
                  <c:v>4.9398238769999998E-3</c:v>
                </c:pt>
                <c:pt idx="286">
                  <c:v>5.0089242869999998E-3</c:v>
                </c:pt>
                <c:pt idx="287">
                  <c:v>5.0897425970000002E-3</c:v>
                </c:pt>
                <c:pt idx="288">
                  <c:v>5.1462142729999999E-3</c:v>
                </c:pt>
                <c:pt idx="289">
                  <c:v>5.2538085730000003E-3</c:v>
                </c:pt>
                <c:pt idx="290">
                  <c:v>5.1791421139999998E-3</c:v>
                </c:pt>
                <c:pt idx="291">
                  <c:v>5.1018688830000002E-3</c:v>
                </c:pt>
                <c:pt idx="292">
                  <c:v>5.225119181E-3</c:v>
                </c:pt>
                <c:pt idx="293">
                  <c:v>5.233398173E-3</c:v>
                </c:pt>
                <c:pt idx="294">
                  <c:v>5.1146768960000002E-3</c:v>
                </c:pt>
                <c:pt idx="295">
                  <c:v>5.2346033039999997E-3</c:v>
                </c:pt>
                <c:pt idx="296">
                  <c:v>5.2652060989999997E-3</c:v>
                </c:pt>
                <c:pt idx="297">
                  <c:v>5.2351010960000003E-3</c:v>
                </c:pt>
                <c:pt idx="298">
                  <c:v>5.451382603E-3</c:v>
                </c:pt>
                <c:pt idx="299">
                  <c:v>5.4039661770000002E-3</c:v>
                </c:pt>
                <c:pt idx="300">
                  <c:v>5.3777829739999998E-3</c:v>
                </c:pt>
                <c:pt idx="301">
                  <c:v>5.377520807E-3</c:v>
                </c:pt>
                <c:pt idx="302">
                  <c:v>5.4360223000000001E-3</c:v>
                </c:pt>
                <c:pt idx="303">
                  <c:v>5.5908844810000002E-3</c:v>
                </c:pt>
                <c:pt idx="304">
                  <c:v>5.4922769780000004E-3</c:v>
                </c:pt>
                <c:pt idx="305">
                  <c:v>5.4077669049999999E-3</c:v>
                </c:pt>
                <c:pt idx="306">
                  <c:v>5.7414998299999999E-3</c:v>
                </c:pt>
                <c:pt idx="307">
                  <c:v>5.7172635570000001E-3</c:v>
                </c:pt>
                <c:pt idx="308">
                  <c:v>5.7320566850000004E-3</c:v>
                </c:pt>
                <c:pt idx="309">
                  <c:v>5.7298010220000004E-3</c:v>
                </c:pt>
                <c:pt idx="310">
                  <c:v>5.4502030829999999E-3</c:v>
                </c:pt>
                <c:pt idx="311">
                  <c:v>5.6320014409999997E-3</c:v>
                </c:pt>
                <c:pt idx="312">
                  <c:v>5.5757812220000001E-3</c:v>
                </c:pt>
                <c:pt idx="313">
                  <c:v>5.6613991039999997E-3</c:v>
                </c:pt>
                <c:pt idx="314">
                  <c:v>5.6206989100000002E-3</c:v>
                </c:pt>
                <c:pt idx="315">
                  <c:v>5.5532059630000003E-3</c:v>
                </c:pt>
                <c:pt idx="316">
                  <c:v>5.5366880259999996E-3</c:v>
                </c:pt>
                <c:pt idx="317">
                  <c:v>5.6498865600000002E-3</c:v>
                </c:pt>
                <c:pt idx="318">
                  <c:v>5.7621435259999996E-3</c:v>
                </c:pt>
                <c:pt idx="319">
                  <c:v>5.7770432899999996E-3</c:v>
                </c:pt>
                <c:pt idx="320">
                  <c:v>5.757212173E-3</c:v>
                </c:pt>
                <c:pt idx="321">
                  <c:v>5.9282481670000003E-3</c:v>
                </c:pt>
                <c:pt idx="322">
                  <c:v>5.798423663E-3</c:v>
                </c:pt>
                <c:pt idx="323">
                  <c:v>5.8423411099999996E-3</c:v>
                </c:pt>
                <c:pt idx="324">
                  <c:v>5.8710714800000001E-3</c:v>
                </c:pt>
                <c:pt idx="325">
                  <c:v>5.9772706590000002E-3</c:v>
                </c:pt>
                <c:pt idx="326">
                  <c:v>6.018109154E-3</c:v>
                </c:pt>
                <c:pt idx="327">
                  <c:v>5.8691296730000002E-3</c:v>
                </c:pt>
                <c:pt idx="328">
                  <c:v>6.0344091620000003E-3</c:v>
                </c:pt>
                <c:pt idx="329">
                  <c:v>6.0309441760000001E-3</c:v>
                </c:pt>
                <c:pt idx="330">
                  <c:v>5.8937417339999998E-3</c:v>
                </c:pt>
                <c:pt idx="331">
                  <c:v>6.0775107699999999E-3</c:v>
                </c:pt>
                <c:pt idx="332">
                  <c:v>6.1177024619999999E-3</c:v>
                </c:pt>
                <c:pt idx="333">
                  <c:v>6.0051698239999996E-3</c:v>
                </c:pt>
                <c:pt idx="334">
                  <c:v>6.0625215990000002E-3</c:v>
                </c:pt>
                <c:pt idx="335">
                  <c:v>6.0786395330000003E-3</c:v>
                </c:pt>
                <c:pt idx="336">
                  <c:v>5.9894747099999996E-3</c:v>
                </c:pt>
                <c:pt idx="337">
                  <c:v>6.04391098E-3</c:v>
                </c:pt>
                <c:pt idx="338">
                  <c:v>6.1853360380000003E-3</c:v>
                </c:pt>
                <c:pt idx="339">
                  <c:v>6.2898523170000003E-3</c:v>
                </c:pt>
                <c:pt idx="340">
                  <c:v>6.2575493940000004E-3</c:v>
                </c:pt>
                <c:pt idx="341">
                  <c:v>6.1624925579999998E-3</c:v>
                </c:pt>
                <c:pt idx="342">
                  <c:v>6.3595878890000002E-3</c:v>
                </c:pt>
                <c:pt idx="343">
                  <c:v>6.4232395960000001E-3</c:v>
                </c:pt>
                <c:pt idx="344">
                  <c:v>6.2737269329999996E-3</c:v>
                </c:pt>
                <c:pt idx="345">
                  <c:v>6.529705599E-3</c:v>
                </c:pt>
                <c:pt idx="346">
                  <c:v>6.2465197409999999E-3</c:v>
                </c:pt>
                <c:pt idx="347">
                  <c:v>6.5056090239999998E-3</c:v>
                </c:pt>
                <c:pt idx="348">
                  <c:v>6.4651975409999998E-3</c:v>
                </c:pt>
                <c:pt idx="349">
                  <c:v>6.5703596920000003E-3</c:v>
                </c:pt>
                <c:pt idx="350">
                  <c:v>6.3980193810000002E-3</c:v>
                </c:pt>
                <c:pt idx="351">
                  <c:v>6.4459913409999998E-3</c:v>
                </c:pt>
                <c:pt idx="352">
                  <c:v>6.4411046909999999E-3</c:v>
                </c:pt>
                <c:pt idx="353">
                  <c:v>6.6084419380000002E-3</c:v>
                </c:pt>
                <c:pt idx="354">
                  <c:v>6.5992167220000003E-3</c:v>
                </c:pt>
                <c:pt idx="355">
                  <c:v>6.3954186630000003E-3</c:v>
                </c:pt>
                <c:pt idx="356">
                  <c:v>6.5399538729999998E-3</c:v>
                </c:pt>
                <c:pt idx="357">
                  <c:v>6.5983491950000004E-3</c:v>
                </c:pt>
                <c:pt idx="358">
                  <c:v>6.4740781670000001E-3</c:v>
                </c:pt>
                <c:pt idx="359">
                  <c:v>6.7581748590000001E-3</c:v>
                </c:pt>
                <c:pt idx="360">
                  <c:v>6.7454497329999998E-3</c:v>
                </c:pt>
                <c:pt idx="361">
                  <c:v>6.8263551219999996E-3</c:v>
                </c:pt>
                <c:pt idx="362">
                  <c:v>6.7275194449999999E-3</c:v>
                </c:pt>
                <c:pt idx="363">
                  <c:v>6.7308847790000003E-3</c:v>
                </c:pt>
                <c:pt idx="364">
                  <c:v>6.8104201929999999E-3</c:v>
                </c:pt>
                <c:pt idx="365">
                  <c:v>6.839293055E-3</c:v>
                </c:pt>
                <c:pt idx="366">
                  <c:v>6.8409759550000001E-3</c:v>
                </c:pt>
                <c:pt idx="367">
                  <c:v>7.0318025539999997E-3</c:v>
                </c:pt>
                <c:pt idx="368">
                  <c:v>7.2365044620000003E-3</c:v>
                </c:pt>
                <c:pt idx="369">
                  <c:v>6.9784256630000003E-3</c:v>
                </c:pt>
                <c:pt idx="370">
                  <c:v>6.8947039539999999E-3</c:v>
                </c:pt>
                <c:pt idx="371">
                  <c:v>6.9793462750000002E-3</c:v>
                </c:pt>
                <c:pt idx="372">
                  <c:v>7.0577431469999998E-3</c:v>
                </c:pt>
                <c:pt idx="373">
                  <c:v>7.1445223879999997E-3</c:v>
                </c:pt>
                <c:pt idx="374">
                  <c:v>7.253165822E-3</c:v>
                </c:pt>
                <c:pt idx="375">
                  <c:v>7.2604836899999997E-3</c:v>
                </c:pt>
                <c:pt idx="376">
                  <c:v>7.3511996309999997E-3</c:v>
                </c:pt>
                <c:pt idx="377">
                  <c:v>7.3879286649999997E-3</c:v>
                </c:pt>
                <c:pt idx="378">
                  <c:v>7.4537326580000002E-3</c:v>
                </c:pt>
                <c:pt idx="379">
                  <c:v>7.2692753750000002E-3</c:v>
                </c:pt>
                <c:pt idx="380">
                  <c:v>7.3451446370000001E-3</c:v>
                </c:pt>
                <c:pt idx="381">
                  <c:v>7.283358369E-3</c:v>
                </c:pt>
                <c:pt idx="382">
                  <c:v>7.6475418169999997E-3</c:v>
                </c:pt>
                <c:pt idx="383">
                  <c:v>7.5211529620000002E-3</c:v>
                </c:pt>
                <c:pt idx="384">
                  <c:v>7.6793688350000004E-3</c:v>
                </c:pt>
                <c:pt idx="385">
                  <c:v>7.6251220889999999E-3</c:v>
                </c:pt>
                <c:pt idx="386">
                  <c:v>7.5516537759999997E-3</c:v>
                </c:pt>
                <c:pt idx="387">
                  <c:v>7.6850336049999997E-3</c:v>
                </c:pt>
                <c:pt idx="388">
                  <c:v>7.6696993779999997E-3</c:v>
                </c:pt>
                <c:pt idx="389">
                  <c:v>7.6067340560000002E-3</c:v>
                </c:pt>
                <c:pt idx="390">
                  <c:v>7.823409513E-3</c:v>
                </c:pt>
                <c:pt idx="391">
                  <c:v>7.7376803379999998E-3</c:v>
                </c:pt>
                <c:pt idx="392">
                  <c:v>7.8879091889999999E-3</c:v>
                </c:pt>
                <c:pt idx="393">
                  <c:v>7.7577340420000003E-3</c:v>
                </c:pt>
                <c:pt idx="394">
                  <c:v>7.749459706E-3</c:v>
                </c:pt>
                <c:pt idx="395">
                  <c:v>7.6527320780000003E-3</c:v>
                </c:pt>
                <c:pt idx="396">
                  <c:v>7.9461168500000005E-3</c:v>
                </c:pt>
                <c:pt idx="397">
                  <c:v>8.0789057540000004E-3</c:v>
                </c:pt>
                <c:pt idx="398">
                  <c:v>8.0756619569999997E-3</c:v>
                </c:pt>
                <c:pt idx="399">
                  <c:v>7.8003746459999997E-3</c:v>
                </c:pt>
                <c:pt idx="400">
                  <c:v>7.9274252060000001E-3</c:v>
                </c:pt>
                <c:pt idx="401">
                  <c:v>8.0048590900000001E-3</c:v>
                </c:pt>
                <c:pt idx="402">
                  <c:v>7.9378914089999995E-3</c:v>
                </c:pt>
                <c:pt idx="403">
                  <c:v>8.0421445889999991E-3</c:v>
                </c:pt>
                <c:pt idx="404">
                  <c:v>8.2620456810000003E-3</c:v>
                </c:pt>
                <c:pt idx="405">
                  <c:v>8.10730923E-3</c:v>
                </c:pt>
                <c:pt idx="406">
                  <c:v>8.1844329829999993E-3</c:v>
                </c:pt>
                <c:pt idx="407">
                  <c:v>8.0609470610000008E-3</c:v>
                </c:pt>
                <c:pt idx="408">
                  <c:v>8.3158435300000003E-3</c:v>
                </c:pt>
                <c:pt idx="409">
                  <c:v>8.3815241230000004E-3</c:v>
                </c:pt>
                <c:pt idx="410">
                  <c:v>8.2329716529999999E-3</c:v>
                </c:pt>
                <c:pt idx="411">
                  <c:v>8.1768892709999999E-3</c:v>
                </c:pt>
                <c:pt idx="412">
                  <c:v>8.2479836420000004E-3</c:v>
                </c:pt>
                <c:pt idx="413">
                  <c:v>8.5971616210000004E-3</c:v>
                </c:pt>
                <c:pt idx="414">
                  <c:v>8.4267603230000002E-3</c:v>
                </c:pt>
                <c:pt idx="415">
                  <c:v>8.4092356259999994E-3</c:v>
                </c:pt>
                <c:pt idx="416">
                  <c:v>8.6628841240000004E-3</c:v>
                </c:pt>
                <c:pt idx="417">
                  <c:v>8.8072782379999999E-3</c:v>
                </c:pt>
                <c:pt idx="418">
                  <c:v>8.6854901160000001E-3</c:v>
                </c:pt>
                <c:pt idx="419">
                  <c:v>8.7990099559999996E-3</c:v>
                </c:pt>
                <c:pt idx="420">
                  <c:v>8.7085189300000008E-3</c:v>
                </c:pt>
                <c:pt idx="421">
                  <c:v>8.8547775520000007E-3</c:v>
                </c:pt>
                <c:pt idx="422">
                  <c:v>9.0118674559999997E-3</c:v>
                </c:pt>
                <c:pt idx="423">
                  <c:v>9.052543901E-3</c:v>
                </c:pt>
                <c:pt idx="424">
                  <c:v>9.0181576090000003E-3</c:v>
                </c:pt>
                <c:pt idx="425">
                  <c:v>8.8953590019999994E-3</c:v>
                </c:pt>
                <c:pt idx="426">
                  <c:v>8.9656990019999997E-3</c:v>
                </c:pt>
                <c:pt idx="427">
                  <c:v>9.0580675750000002E-3</c:v>
                </c:pt>
                <c:pt idx="428">
                  <c:v>9.1844024140000004E-3</c:v>
                </c:pt>
                <c:pt idx="429">
                  <c:v>9.0915579349999994E-3</c:v>
                </c:pt>
                <c:pt idx="430">
                  <c:v>9.1197369620000003E-3</c:v>
                </c:pt>
                <c:pt idx="431">
                  <c:v>9.105779231E-3</c:v>
                </c:pt>
                <c:pt idx="432">
                  <c:v>9.3799913300000003E-3</c:v>
                </c:pt>
                <c:pt idx="433">
                  <c:v>9.3202684069999993E-3</c:v>
                </c:pt>
                <c:pt idx="434">
                  <c:v>9.5073450360000002E-3</c:v>
                </c:pt>
                <c:pt idx="435">
                  <c:v>9.4947777690000002E-3</c:v>
                </c:pt>
                <c:pt idx="436">
                  <c:v>9.7820758820000003E-3</c:v>
                </c:pt>
                <c:pt idx="437">
                  <c:v>9.5578851180000007E-3</c:v>
                </c:pt>
                <c:pt idx="438">
                  <c:v>9.7282538190000007E-3</c:v>
                </c:pt>
                <c:pt idx="439">
                  <c:v>9.7522651779999997E-3</c:v>
                </c:pt>
                <c:pt idx="440">
                  <c:v>9.8904008049999995E-3</c:v>
                </c:pt>
                <c:pt idx="441">
                  <c:v>1.003803778E-2</c:v>
                </c:pt>
                <c:pt idx="442">
                  <c:v>9.9808741360000001E-3</c:v>
                </c:pt>
                <c:pt idx="443">
                  <c:v>9.8592061549999995E-3</c:v>
                </c:pt>
                <c:pt idx="444">
                  <c:v>1.016476471E-2</c:v>
                </c:pt>
                <c:pt idx="445">
                  <c:v>1.017480716E-2</c:v>
                </c:pt>
                <c:pt idx="446">
                  <c:v>1.0260648089999999E-2</c:v>
                </c:pt>
                <c:pt idx="447">
                  <c:v>1.0199426669999999E-2</c:v>
                </c:pt>
                <c:pt idx="448">
                  <c:v>1.047846675E-2</c:v>
                </c:pt>
                <c:pt idx="449">
                  <c:v>1.04942983E-2</c:v>
                </c:pt>
                <c:pt idx="450">
                  <c:v>1.0391469110000001E-2</c:v>
                </c:pt>
                <c:pt idx="451">
                  <c:v>1.0591713710000001E-2</c:v>
                </c:pt>
                <c:pt idx="452">
                  <c:v>1.063508447E-2</c:v>
                </c:pt>
                <c:pt idx="453">
                  <c:v>1.067559421E-2</c:v>
                </c:pt>
                <c:pt idx="454">
                  <c:v>1.0708280840000001E-2</c:v>
                </c:pt>
                <c:pt idx="455">
                  <c:v>1.081131678E-2</c:v>
                </c:pt>
                <c:pt idx="456">
                  <c:v>1.0923855010000001E-2</c:v>
                </c:pt>
                <c:pt idx="457">
                  <c:v>1.1046829629999999E-2</c:v>
                </c:pt>
                <c:pt idx="458">
                  <c:v>1.102025155E-2</c:v>
                </c:pt>
                <c:pt idx="459">
                  <c:v>1.117786206E-2</c:v>
                </c:pt>
                <c:pt idx="460">
                  <c:v>1.118333358E-2</c:v>
                </c:pt>
                <c:pt idx="461">
                  <c:v>1.148235612E-2</c:v>
                </c:pt>
                <c:pt idx="462">
                  <c:v>1.151807979E-2</c:v>
                </c:pt>
                <c:pt idx="463">
                  <c:v>1.146502607E-2</c:v>
                </c:pt>
                <c:pt idx="464">
                  <c:v>1.1707063760000001E-2</c:v>
                </c:pt>
                <c:pt idx="465">
                  <c:v>1.177373808E-2</c:v>
                </c:pt>
                <c:pt idx="466">
                  <c:v>1.1817014779999999E-2</c:v>
                </c:pt>
                <c:pt idx="467">
                  <c:v>1.2093529110000001E-2</c:v>
                </c:pt>
                <c:pt idx="468">
                  <c:v>1.2075882410000001E-2</c:v>
                </c:pt>
                <c:pt idx="469">
                  <c:v>1.216524094E-2</c:v>
                </c:pt>
                <c:pt idx="470">
                  <c:v>1.2285320089999999E-2</c:v>
                </c:pt>
                <c:pt idx="471">
                  <c:v>1.2487532569999999E-2</c:v>
                </c:pt>
                <c:pt idx="472">
                  <c:v>1.268325467E-2</c:v>
                </c:pt>
                <c:pt idx="473">
                  <c:v>1.2893359179999999E-2</c:v>
                </c:pt>
                <c:pt idx="474">
                  <c:v>1.3052850959999999E-2</c:v>
                </c:pt>
                <c:pt idx="475">
                  <c:v>1.319908537E-2</c:v>
                </c:pt>
                <c:pt idx="476">
                  <c:v>1.3430397029999999E-2</c:v>
                </c:pt>
                <c:pt idx="477">
                  <c:v>1.362066902E-2</c:v>
                </c:pt>
                <c:pt idx="478">
                  <c:v>1.36212837E-2</c:v>
                </c:pt>
                <c:pt idx="479">
                  <c:v>1.3952462929999999E-2</c:v>
                </c:pt>
                <c:pt idx="480">
                  <c:v>1.4103385620000001E-2</c:v>
                </c:pt>
                <c:pt idx="481">
                  <c:v>1.421846543E-2</c:v>
                </c:pt>
                <c:pt idx="482">
                  <c:v>1.4630196620000001E-2</c:v>
                </c:pt>
                <c:pt idx="483">
                  <c:v>1.46775879E-2</c:v>
                </c:pt>
                <c:pt idx="484">
                  <c:v>1.48628084E-2</c:v>
                </c:pt>
                <c:pt idx="485">
                  <c:v>1.5039693559999999E-2</c:v>
                </c:pt>
                <c:pt idx="486">
                  <c:v>1.5359164220000001E-2</c:v>
                </c:pt>
                <c:pt idx="487">
                  <c:v>1.5524044630000001E-2</c:v>
                </c:pt>
                <c:pt idx="488">
                  <c:v>1.56340804E-2</c:v>
                </c:pt>
                <c:pt idx="489">
                  <c:v>1.5844462439999998E-2</c:v>
                </c:pt>
                <c:pt idx="490">
                  <c:v>1.6180163250000001E-2</c:v>
                </c:pt>
                <c:pt idx="491">
                  <c:v>1.6369896009999999E-2</c:v>
                </c:pt>
                <c:pt idx="492">
                  <c:v>1.6556566580000001E-2</c:v>
                </c:pt>
                <c:pt idx="493">
                  <c:v>1.6694167629999999E-2</c:v>
                </c:pt>
                <c:pt idx="494">
                  <c:v>1.6906838859999999E-2</c:v>
                </c:pt>
                <c:pt idx="495">
                  <c:v>1.7282661049999998E-2</c:v>
                </c:pt>
                <c:pt idx="496">
                  <c:v>1.7482174560000001E-2</c:v>
                </c:pt>
                <c:pt idx="497">
                  <c:v>1.7687333749999999E-2</c:v>
                </c:pt>
                <c:pt idx="498">
                  <c:v>1.7838401720000001E-2</c:v>
                </c:pt>
                <c:pt idx="499">
                  <c:v>1.7998101190000001E-2</c:v>
                </c:pt>
                <c:pt idx="500">
                  <c:v>1.825055666E-2</c:v>
                </c:pt>
                <c:pt idx="501">
                  <c:v>1.8567617979999999E-2</c:v>
                </c:pt>
                <c:pt idx="502">
                  <c:v>1.879302226E-2</c:v>
                </c:pt>
                <c:pt idx="503">
                  <c:v>1.8980195750000001E-2</c:v>
                </c:pt>
                <c:pt idx="504">
                  <c:v>1.8941095099999999E-2</c:v>
                </c:pt>
                <c:pt idx="505">
                  <c:v>1.9387997689999999E-2</c:v>
                </c:pt>
                <c:pt idx="506">
                  <c:v>1.9636793060000001E-2</c:v>
                </c:pt>
                <c:pt idx="507">
                  <c:v>1.9851265480000001E-2</c:v>
                </c:pt>
                <c:pt idx="508">
                  <c:v>2.024545707E-2</c:v>
                </c:pt>
                <c:pt idx="509">
                  <c:v>2.027057111E-2</c:v>
                </c:pt>
                <c:pt idx="510">
                  <c:v>2.0309874790000002E-2</c:v>
                </c:pt>
                <c:pt idx="511">
                  <c:v>2.0767338569999998E-2</c:v>
                </c:pt>
                <c:pt idx="512">
                  <c:v>2.0783795040000001E-2</c:v>
                </c:pt>
                <c:pt idx="513">
                  <c:v>2.1184079349999999E-2</c:v>
                </c:pt>
                <c:pt idx="514">
                  <c:v>2.1391430869999999E-2</c:v>
                </c:pt>
                <c:pt idx="515">
                  <c:v>2.1350234749999999E-2</c:v>
                </c:pt>
                <c:pt idx="516">
                  <c:v>2.1499888969999999E-2</c:v>
                </c:pt>
                <c:pt idx="517">
                  <c:v>2.1823005749999999E-2</c:v>
                </c:pt>
                <c:pt idx="518">
                  <c:v>2.2217765449999999E-2</c:v>
                </c:pt>
                <c:pt idx="519">
                  <c:v>2.2269479929999999E-2</c:v>
                </c:pt>
                <c:pt idx="520">
                  <c:v>2.244659886E-2</c:v>
                </c:pt>
                <c:pt idx="521">
                  <c:v>2.275203541E-2</c:v>
                </c:pt>
                <c:pt idx="522">
                  <c:v>2.3055231200000002E-2</c:v>
                </c:pt>
                <c:pt idx="523">
                  <c:v>2.315596864E-2</c:v>
                </c:pt>
                <c:pt idx="524">
                  <c:v>2.349488437E-2</c:v>
                </c:pt>
                <c:pt idx="525">
                  <c:v>2.3658592249999999E-2</c:v>
                </c:pt>
                <c:pt idx="526">
                  <c:v>2.3936817419999999E-2</c:v>
                </c:pt>
                <c:pt idx="527">
                  <c:v>2.4355597789999999E-2</c:v>
                </c:pt>
                <c:pt idx="528">
                  <c:v>2.4571919809999999E-2</c:v>
                </c:pt>
                <c:pt idx="529">
                  <c:v>2.472268976E-2</c:v>
                </c:pt>
                <c:pt idx="530">
                  <c:v>2.5324037300000001E-2</c:v>
                </c:pt>
                <c:pt idx="531">
                  <c:v>2.55051814E-2</c:v>
                </c:pt>
                <c:pt idx="532">
                  <c:v>2.596721984E-2</c:v>
                </c:pt>
                <c:pt idx="533">
                  <c:v>2.6018006730000001E-2</c:v>
                </c:pt>
                <c:pt idx="534">
                  <c:v>2.646744065E-2</c:v>
                </c:pt>
                <c:pt idx="535">
                  <c:v>2.672676928E-2</c:v>
                </c:pt>
                <c:pt idx="536">
                  <c:v>2.7048151940000001E-2</c:v>
                </c:pt>
                <c:pt idx="537">
                  <c:v>2.743172646E-2</c:v>
                </c:pt>
                <c:pt idx="538">
                  <c:v>2.785060927E-2</c:v>
                </c:pt>
                <c:pt idx="539">
                  <c:v>2.8295949099999999E-2</c:v>
                </c:pt>
                <c:pt idx="540">
                  <c:v>2.860790677E-2</c:v>
                </c:pt>
                <c:pt idx="541">
                  <c:v>2.9056735340000001E-2</c:v>
                </c:pt>
                <c:pt idx="542">
                  <c:v>2.9428515580000002E-2</c:v>
                </c:pt>
                <c:pt idx="543">
                  <c:v>2.9847055670000001E-2</c:v>
                </c:pt>
                <c:pt idx="544">
                  <c:v>2.9966134580000001E-2</c:v>
                </c:pt>
                <c:pt idx="545">
                  <c:v>3.0449464919999999E-2</c:v>
                </c:pt>
                <c:pt idx="546">
                  <c:v>3.0783563850000001E-2</c:v>
                </c:pt>
                <c:pt idx="547">
                  <c:v>3.146508336E-2</c:v>
                </c:pt>
                <c:pt idx="548">
                  <c:v>3.1847875570000003E-2</c:v>
                </c:pt>
                <c:pt idx="549">
                  <c:v>3.220153227E-2</c:v>
                </c:pt>
                <c:pt idx="550">
                  <c:v>3.2802361990000001E-2</c:v>
                </c:pt>
                <c:pt idx="551">
                  <c:v>3.2996147869999999E-2</c:v>
                </c:pt>
                <c:pt idx="552">
                  <c:v>3.3762481060000002E-2</c:v>
                </c:pt>
                <c:pt idx="553">
                  <c:v>3.4174352880000002E-2</c:v>
                </c:pt>
                <c:pt idx="554">
                  <c:v>3.4595504399999998E-2</c:v>
                </c:pt>
                <c:pt idx="555">
                  <c:v>3.5285986960000001E-2</c:v>
                </c:pt>
                <c:pt idx="556">
                  <c:v>3.5494197159999998E-2</c:v>
                </c:pt>
                <c:pt idx="557">
                  <c:v>3.6040730770000001E-2</c:v>
                </c:pt>
                <c:pt idx="558">
                  <c:v>3.6667939279999999E-2</c:v>
                </c:pt>
                <c:pt idx="559">
                  <c:v>3.7247233089999998E-2</c:v>
                </c:pt>
                <c:pt idx="560">
                  <c:v>3.7867825479999999E-2</c:v>
                </c:pt>
                <c:pt idx="561">
                  <c:v>3.8336258380000002E-2</c:v>
                </c:pt>
                <c:pt idx="562">
                  <c:v>3.8836162539999997E-2</c:v>
                </c:pt>
                <c:pt idx="563">
                  <c:v>3.9590049539999998E-2</c:v>
                </c:pt>
                <c:pt idx="564">
                  <c:v>4.021204263E-2</c:v>
                </c:pt>
                <c:pt idx="565">
                  <c:v>4.0926337239999999E-2</c:v>
                </c:pt>
                <c:pt idx="566">
                  <c:v>4.1666995730000003E-2</c:v>
                </c:pt>
                <c:pt idx="567">
                  <c:v>4.1887983679999997E-2</c:v>
                </c:pt>
                <c:pt idx="568">
                  <c:v>4.2943716049999997E-2</c:v>
                </c:pt>
                <c:pt idx="569">
                  <c:v>4.3404784049999999E-2</c:v>
                </c:pt>
                <c:pt idx="570">
                  <c:v>4.4386502360000003E-2</c:v>
                </c:pt>
                <c:pt idx="571">
                  <c:v>4.484491795E-2</c:v>
                </c:pt>
                <c:pt idx="572">
                  <c:v>4.5633669940000003E-2</c:v>
                </c:pt>
                <c:pt idx="573">
                  <c:v>4.648173228E-2</c:v>
                </c:pt>
                <c:pt idx="574">
                  <c:v>4.7201693060000001E-2</c:v>
                </c:pt>
                <c:pt idx="575">
                  <c:v>4.8020239919999999E-2</c:v>
                </c:pt>
                <c:pt idx="576">
                  <c:v>4.8769921059999999E-2</c:v>
                </c:pt>
                <c:pt idx="577">
                  <c:v>4.9545239659999997E-2</c:v>
                </c:pt>
                <c:pt idx="578">
                  <c:v>5.0202503799999999E-2</c:v>
                </c:pt>
                <c:pt idx="579">
                  <c:v>5.0952643159999998E-2</c:v>
                </c:pt>
                <c:pt idx="580">
                  <c:v>5.2098050710000003E-2</c:v>
                </c:pt>
                <c:pt idx="581">
                  <c:v>5.2840281279999998E-2</c:v>
                </c:pt>
                <c:pt idx="582">
                  <c:v>5.3912252190000003E-2</c:v>
                </c:pt>
                <c:pt idx="583">
                  <c:v>5.4503168909999997E-2</c:v>
                </c:pt>
                <c:pt idx="584">
                  <c:v>5.5357102300000002E-2</c:v>
                </c:pt>
                <c:pt idx="585">
                  <c:v>5.639448389E-2</c:v>
                </c:pt>
                <c:pt idx="586">
                  <c:v>5.7115312670000001E-2</c:v>
                </c:pt>
                <c:pt idx="587">
                  <c:v>5.809541419E-2</c:v>
                </c:pt>
                <c:pt idx="588">
                  <c:v>5.8836918320000001E-2</c:v>
                </c:pt>
                <c:pt idx="589">
                  <c:v>5.9811171140000001E-2</c:v>
                </c:pt>
                <c:pt idx="590">
                  <c:v>6.0656059530000001E-2</c:v>
                </c:pt>
                <c:pt idx="591">
                  <c:v>6.1570990829999998E-2</c:v>
                </c:pt>
                <c:pt idx="592">
                  <c:v>6.253188103E-2</c:v>
                </c:pt>
                <c:pt idx="593">
                  <c:v>6.3761524860000002E-2</c:v>
                </c:pt>
                <c:pt idx="594">
                  <c:v>6.4711324870000003E-2</c:v>
                </c:pt>
                <c:pt idx="595">
                  <c:v>6.5836079419999999E-2</c:v>
                </c:pt>
                <c:pt idx="596">
                  <c:v>6.6540718080000005E-2</c:v>
                </c:pt>
                <c:pt idx="597">
                  <c:v>6.7963823679999993E-2</c:v>
                </c:pt>
                <c:pt idx="598">
                  <c:v>6.9144457579999999E-2</c:v>
                </c:pt>
                <c:pt idx="599">
                  <c:v>7.0244096219999996E-2</c:v>
                </c:pt>
                <c:pt idx="600">
                  <c:v>7.1425065400000001E-2</c:v>
                </c:pt>
                <c:pt idx="601">
                  <c:v>7.2407968340000003E-2</c:v>
                </c:pt>
                <c:pt idx="602">
                  <c:v>7.3990650480000003E-2</c:v>
                </c:pt>
                <c:pt idx="603">
                  <c:v>7.5060181320000002E-2</c:v>
                </c:pt>
                <c:pt idx="604">
                  <c:v>7.6675578950000003E-2</c:v>
                </c:pt>
                <c:pt idx="605">
                  <c:v>7.8293077650000001E-2</c:v>
                </c:pt>
                <c:pt idx="606">
                  <c:v>7.9216703769999994E-2</c:v>
                </c:pt>
                <c:pt idx="607">
                  <c:v>8.1167653199999995E-2</c:v>
                </c:pt>
                <c:pt idx="608">
                  <c:v>8.2761123780000001E-2</c:v>
                </c:pt>
                <c:pt idx="609">
                  <c:v>8.4208399059999994E-2</c:v>
                </c:pt>
                <c:pt idx="610">
                  <c:v>8.6048975589999993E-2</c:v>
                </c:pt>
                <c:pt idx="611">
                  <c:v>8.7547615169999995E-2</c:v>
                </c:pt>
                <c:pt idx="612">
                  <c:v>8.9233048260000003E-2</c:v>
                </c:pt>
                <c:pt idx="613">
                  <c:v>9.1490596529999996E-2</c:v>
                </c:pt>
                <c:pt idx="614">
                  <c:v>9.3226276339999997E-2</c:v>
                </c:pt>
                <c:pt idx="615">
                  <c:v>9.5550760629999995E-2</c:v>
                </c:pt>
                <c:pt idx="616">
                  <c:v>9.7591534260000001E-2</c:v>
                </c:pt>
                <c:pt idx="617">
                  <c:v>0.100377813</c:v>
                </c:pt>
                <c:pt idx="618">
                  <c:v>0.1034941897</c:v>
                </c:pt>
                <c:pt idx="619">
                  <c:v>0.1066250205</c:v>
                </c:pt>
                <c:pt idx="620">
                  <c:v>0.1098173484</c:v>
                </c:pt>
                <c:pt idx="621">
                  <c:v>0.1141192466</c:v>
                </c:pt>
                <c:pt idx="622">
                  <c:v>0.1181569323</c:v>
                </c:pt>
                <c:pt idx="623">
                  <c:v>0.122419484</c:v>
                </c:pt>
                <c:pt idx="624">
                  <c:v>0.12550342079999999</c:v>
                </c:pt>
                <c:pt idx="625">
                  <c:v>0.1276728362</c:v>
                </c:pt>
                <c:pt idx="626">
                  <c:v>0.13222613929999999</c:v>
                </c:pt>
                <c:pt idx="627">
                  <c:v>0.13579966130000001</c:v>
                </c:pt>
                <c:pt idx="628">
                  <c:v>0.1389916688</c:v>
                </c:pt>
                <c:pt idx="629">
                  <c:v>0.14171139899999999</c:v>
                </c:pt>
                <c:pt idx="630">
                  <c:v>0.1448180228</c:v>
                </c:pt>
                <c:pt idx="631">
                  <c:v>0.1471714824</c:v>
                </c:pt>
                <c:pt idx="632">
                  <c:v>0.1493722498</c:v>
                </c:pt>
                <c:pt idx="633">
                  <c:v>0.15135319529999999</c:v>
                </c:pt>
                <c:pt idx="634">
                  <c:v>0.1529467404</c:v>
                </c:pt>
                <c:pt idx="635">
                  <c:v>0.15446375309999999</c:v>
                </c:pt>
                <c:pt idx="636">
                  <c:v>0.15501144529999999</c:v>
                </c:pt>
                <c:pt idx="637">
                  <c:v>0.1555533707</c:v>
                </c:pt>
                <c:pt idx="638">
                  <c:v>0.15623053910000001</c:v>
                </c:pt>
                <c:pt idx="639">
                  <c:v>0.15672519800000001</c:v>
                </c:pt>
                <c:pt idx="640">
                  <c:v>0.15760985020000001</c:v>
                </c:pt>
                <c:pt idx="641">
                  <c:v>0.15908290450000001</c:v>
                </c:pt>
                <c:pt idx="642">
                  <c:v>0.16046671570000001</c:v>
                </c:pt>
                <c:pt idx="643">
                  <c:v>0.1618480682</c:v>
                </c:pt>
                <c:pt idx="644">
                  <c:v>0.1633487344</c:v>
                </c:pt>
                <c:pt idx="645">
                  <c:v>0.16524785759999999</c:v>
                </c:pt>
                <c:pt idx="646">
                  <c:v>0.1675438434</c:v>
                </c:pt>
                <c:pt idx="647">
                  <c:v>0.1714559346</c:v>
                </c:pt>
                <c:pt idx="648">
                  <c:v>0.17507267000000001</c:v>
                </c:pt>
                <c:pt idx="649">
                  <c:v>0.17913156750000001</c:v>
                </c:pt>
                <c:pt idx="650">
                  <c:v>0.18293055890000001</c:v>
                </c:pt>
                <c:pt idx="651">
                  <c:v>0.18890134989999999</c:v>
                </c:pt>
                <c:pt idx="652">
                  <c:v>0.1959303319</c:v>
                </c:pt>
                <c:pt idx="653">
                  <c:v>0.20227053759999999</c:v>
                </c:pt>
                <c:pt idx="654">
                  <c:v>0.20998953279999999</c:v>
                </c:pt>
                <c:pt idx="655">
                  <c:v>0.21627728639999999</c:v>
                </c:pt>
                <c:pt idx="656">
                  <c:v>0.2269468009</c:v>
                </c:pt>
                <c:pt idx="657">
                  <c:v>0.23643988369999999</c:v>
                </c:pt>
                <c:pt idx="658">
                  <c:v>0.246334523</c:v>
                </c:pt>
                <c:pt idx="659">
                  <c:v>0.2588459253</c:v>
                </c:pt>
                <c:pt idx="660">
                  <c:v>0.26754826310000002</c:v>
                </c:pt>
                <c:pt idx="661">
                  <c:v>0.28384542470000002</c:v>
                </c:pt>
                <c:pt idx="662">
                  <c:v>0.30157855150000001</c:v>
                </c:pt>
                <c:pt idx="663">
                  <c:v>0.31807547809999998</c:v>
                </c:pt>
                <c:pt idx="664">
                  <c:v>0.340588212</c:v>
                </c:pt>
                <c:pt idx="665">
                  <c:v>0.35794383289999998</c:v>
                </c:pt>
                <c:pt idx="666">
                  <c:v>0.38793581719999998</c:v>
                </c:pt>
                <c:pt idx="667">
                  <c:v>0.42927500610000002</c:v>
                </c:pt>
                <c:pt idx="668">
                  <c:v>0.46768942479999998</c:v>
                </c:pt>
                <c:pt idx="669">
                  <c:v>0.51629418130000004</c:v>
                </c:pt>
                <c:pt idx="670">
                  <c:v>0.56219339369999999</c:v>
                </c:pt>
              </c:numCache>
            </c:numRef>
          </c:yVal>
          <c:smooth val="0"/>
        </c:ser>
        <c:dLbls>
          <c:showLegendKey val="0"/>
          <c:showVal val="0"/>
          <c:showCatName val="0"/>
          <c:showSerName val="0"/>
          <c:showPercent val="0"/>
          <c:showBubbleSize val="0"/>
        </c:dLbls>
        <c:axId val="-1702772672"/>
        <c:axId val="-1702773216"/>
      </c:scatterChart>
      <c:valAx>
        <c:axId val="-1702772672"/>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3216"/>
        <c:crosses val="autoZero"/>
        <c:crossBetween val="midCat"/>
      </c:valAx>
      <c:valAx>
        <c:axId val="-1702773216"/>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2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3 DNI 0,05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6WP1Z1</c:v>
          </c:tx>
          <c:spPr>
            <a:ln w="25400" cap="rnd">
              <a:noFill/>
              <a:round/>
            </a:ln>
            <a:effectLst/>
          </c:spPr>
          <c:marker>
            <c:symbol val="circle"/>
            <c:size val="5"/>
            <c:spPr>
              <a:solidFill>
                <a:schemeClr val="accent2"/>
              </a:solidFill>
              <a:ln w="9525">
                <a:solidFill>
                  <a:schemeClr val="accent2"/>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dLbls>
          <c:showLegendKey val="0"/>
          <c:showVal val="0"/>
          <c:showCatName val="0"/>
          <c:showSerName val="0"/>
          <c:showPercent val="0"/>
          <c:showBubbleSize val="0"/>
        </c:dLbls>
        <c:axId val="-1702769408"/>
        <c:axId val="-1702778656"/>
      </c:scatterChart>
      <c:valAx>
        <c:axId val="-170276940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8656"/>
        <c:crosses val="autoZero"/>
        <c:crossBetween val="midCat"/>
      </c:valAx>
      <c:valAx>
        <c:axId val="-1702778656"/>
        <c:scaling>
          <c:orientation val="minMax"/>
          <c:max val="2"/>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69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0WP1Z2</c:v>
          </c:tx>
          <c:spPr>
            <a:ln w="25400" cap="rnd">
              <a:noFill/>
              <a:round/>
            </a:ln>
            <a:effectLst/>
          </c:spPr>
          <c:marker>
            <c:symbol val="circle"/>
            <c:size val="5"/>
            <c:spPr>
              <a:solidFill>
                <a:schemeClr val="accent1"/>
              </a:solidFill>
              <a:ln w="9525">
                <a:solidFill>
                  <a:schemeClr val="accent1"/>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1"/>
          <c:order val="1"/>
          <c:tx>
            <c:v>3BWP1Z1</c:v>
          </c:tx>
          <c:spPr>
            <a:ln w="25400" cap="rnd">
              <a:noFill/>
              <a:round/>
            </a:ln>
            <a:effectLst/>
          </c:spPr>
          <c:marker>
            <c:symbol val="circle"/>
            <c:size val="5"/>
            <c:spPr>
              <a:solidFill>
                <a:schemeClr val="accent2"/>
              </a:solidFill>
              <a:ln w="9525">
                <a:solidFill>
                  <a:schemeClr val="accent2"/>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2"/>
          <c:order val="2"/>
          <c:tx>
            <c:v>2WP1Z1</c:v>
          </c:tx>
          <c:spPr>
            <a:ln w="25400" cap="rnd">
              <a:noFill/>
              <a:round/>
            </a:ln>
            <a:effectLst/>
          </c:spPr>
          <c:marker>
            <c:symbol val="circle"/>
            <c:size val="5"/>
            <c:spPr>
              <a:solidFill>
                <a:schemeClr val="accent3"/>
              </a:solidFill>
              <a:ln w="9525">
                <a:solidFill>
                  <a:schemeClr val="accent3"/>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1702760704"/>
        <c:axId val="-1702777024"/>
      </c:scatterChart>
      <c:valAx>
        <c:axId val="-1702760704"/>
        <c:scaling>
          <c:orientation val="minMax"/>
          <c:max val="675"/>
          <c:min val="55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7024"/>
        <c:crosses val="autoZero"/>
        <c:crossBetween val="midCat"/>
      </c:valAx>
      <c:valAx>
        <c:axId val="-1702777024"/>
        <c:scaling>
          <c:orientation val="minMax"/>
          <c:max val="2.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60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6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WP1Z1</c:v>
          </c:tx>
          <c:spPr>
            <a:ln w="25400" cap="rnd">
              <a:noFill/>
              <a:round/>
            </a:ln>
            <a:effectLst/>
          </c:spPr>
          <c:marker>
            <c:symbol val="circle"/>
            <c:size val="5"/>
            <c:spPr>
              <a:solidFill>
                <a:schemeClr val="accent1"/>
              </a:solidFill>
              <a:ln w="9525">
                <a:solidFill>
                  <a:schemeClr val="accent1"/>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1'!$B:$B</c:f>
              <c:numCache>
                <c:formatCode>General</c:formatCode>
                <c:ptCount val="1048576"/>
                <c:pt idx="0">
                  <c:v>1.049408596E-2</c:v>
                </c:pt>
                <c:pt idx="1">
                  <c:v>1.047361363E-2</c:v>
                </c:pt>
                <c:pt idx="2">
                  <c:v>9.2341639100000008E-3</c:v>
                </c:pt>
                <c:pt idx="3">
                  <c:v>9.0403584759999999E-3</c:v>
                </c:pt>
                <c:pt idx="4">
                  <c:v>7.4765910389999997E-3</c:v>
                </c:pt>
                <c:pt idx="5">
                  <c:v>6.6959462129999999E-3</c:v>
                </c:pt>
                <c:pt idx="6">
                  <c:v>7.1341283620000003E-3</c:v>
                </c:pt>
                <c:pt idx="7">
                  <c:v>6.8649593739999997E-3</c:v>
                </c:pt>
                <c:pt idx="8">
                  <c:v>6.3223680479999999E-3</c:v>
                </c:pt>
                <c:pt idx="9">
                  <c:v>7.199130487E-3</c:v>
                </c:pt>
                <c:pt idx="10">
                  <c:v>6.2644039279999997E-3</c:v>
                </c:pt>
                <c:pt idx="11">
                  <c:v>6.7245224489999996E-3</c:v>
                </c:pt>
                <c:pt idx="12">
                  <c:v>6.5987962299999996E-3</c:v>
                </c:pt>
                <c:pt idx="13">
                  <c:v>7.067951839E-3</c:v>
                </c:pt>
                <c:pt idx="14">
                  <c:v>7.1544963870000004E-3</c:v>
                </c:pt>
                <c:pt idx="15">
                  <c:v>6.9454927E-3</c:v>
                </c:pt>
                <c:pt idx="16">
                  <c:v>6.6787805409999996E-3</c:v>
                </c:pt>
                <c:pt idx="17">
                  <c:v>6.2983883539999997E-3</c:v>
                </c:pt>
                <c:pt idx="18">
                  <c:v>6.962090265E-3</c:v>
                </c:pt>
                <c:pt idx="19">
                  <c:v>6.7035174000000001E-3</c:v>
                </c:pt>
                <c:pt idx="20">
                  <c:v>7.001390681E-3</c:v>
                </c:pt>
                <c:pt idx="21">
                  <c:v>6.9574606600000003E-3</c:v>
                </c:pt>
                <c:pt idx="22">
                  <c:v>6.8311938080000004E-3</c:v>
                </c:pt>
                <c:pt idx="23">
                  <c:v>7.2944671850000004E-3</c:v>
                </c:pt>
                <c:pt idx="24">
                  <c:v>7.7669578599999997E-3</c:v>
                </c:pt>
                <c:pt idx="25">
                  <c:v>8.3036795260000001E-3</c:v>
                </c:pt>
                <c:pt idx="26">
                  <c:v>8.8523207230000005E-3</c:v>
                </c:pt>
                <c:pt idx="27">
                  <c:v>8.5442252460000007E-3</c:v>
                </c:pt>
                <c:pt idx="28">
                  <c:v>8.5991676899999994E-3</c:v>
                </c:pt>
                <c:pt idx="29">
                  <c:v>9.5220832149999993E-3</c:v>
                </c:pt>
                <c:pt idx="30">
                  <c:v>8.5480269040000001E-3</c:v>
                </c:pt>
                <c:pt idx="31">
                  <c:v>7.7195246700000001E-3</c:v>
                </c:pt>
                <c:pt idx="32">
                  <c:v>7.7224760319999997E-3</c:v>
                </c:pt>
                <c:pt idx="33">
                  <c:v>6.7536528219999999E-3</c:v>
                </c:pt>
                <c:pt idx="34">
                  <c:v>7.0533230899999999E-3</c:v>
                </c:pt>
                <c:pt idx="35">
                  <c:v>5.9387977239999997E-3</c:v>
                </c:pt>
                <c:pt idx="36">
                  <c:v>5.7958001270000002E-3</c:v>
                </c:pt>
                <c:pt idx="37">
                  <c:v>5.5322046390000002E-3</c:v>
                </c:pt>
                <c:pt idx="38">
                  <c:v>4.6291276809999997E-3</c:v>
                </c:pt>
                <c:pt idx="39">
                  <c:v>5.375555251E-3</c:v>
                </c:pt>
                <c:pt idx="40">
                  <c:v>5.3635784419999999E-3</c:v>
                </c:pt>
                <c:pt idx="41">
                  <c:v>4.9279639500000002E-3</c:v>
                </c:pt>
                <c:pt idx="42">
                  <c:v>5.411357619E-3</c:v>
                </c:pt>
                <c:pt idx="43">
                  <c:v>5.1264115609999999E-3</c:v>
                </c:pt>
                <c:pt idx="44">
                  <c:v>5.079763476E-3</c:v>
                </c:pt>
                <c:pt idx="45">
                  <c:v>4.9845976760000002E-3</c:v>
                </c:pt>
                <c:pt idx="46">
                  <c:v>5.9616030189999997E-3</c:v>
                </c:pt>
                <c:pt idx="47">
                  <c:v>6.4030634239999997E-3</c:v>
                </c:pt>
                <c:pt idx="48">
                  <c:v>4.8513635989999998E-3</c:v>
                </c:pt>
                <c:pt idx="49">
                  <c:v>4.9910130909999999E-3</c:v>
                </c:pt>
                <c:pt idx="50">
                  <c:v>5.7203061879999998E-3</c:v>
                </c:pt>
                <c:pt idx="51">
                  <c:v>5.480873398E-3</c:v>
                </c:pt>
                <c:pt idx="52">
                  <c:v>5.8163418429999997E-3</c:v>
                </c:pt>
                <c:pt idx="53">
                  <c:v>4.8957094550000002E-3</c:v>
                </c:pt>
                <c:pt idx="54">
                  <c:v>5.8018602430000002E-3</c:v>
                </c:pt>
                <c:pt idx="55">
                  <c:v>5.8299317019999998E-3</c:v>
                </c:pt>
                <c:pt idx="56">
                  <c:v>5.0335135309999999E-3</c:v>
                </c:pt>
                <c:pt idx="57">
                  <c:v>5.4705971850000003E-3</c:v>
                </c:pt>
                <c:pt idx="58">
                  <c:v>5.4773343730000002E-3</c:v>
                </c:pt>
                <c:pt idx="59">
                  <c:v>5.8343131100000003E-3</c:v>
                </c:pt>
                <c:pt idx="60">
                  <c:v>5.3735109980000001E-3</c:v>
                </c:pt>
                <c:pt idx="61">
                  <c:v>5.1464498970000003E-3</c:v>
                </c:pt>
                <c:pt idx="62">
                  <c:v>5.2571622650000004E-3</c:v>
                </c:pt>
                <c:pt idx="63">
                  <c:v>6.0321781780000002E-3</c:v>
                </c:pt>
                <c:pt idx="64">
                  <c:v>5.5806580929999997E-3</c:v>
                </c:pt>
                <c:pt idx="65">
                  <c:v>5.6750103830000001E-3</c:v>
                </c:pt>
                <c:pt idx="66">
                  <c:v>5.9737274419999998E-3</c:v>
                </c:pt>
                <c:pt idx="67">
                  <c:v>6.0290806000000002E-3</c:v>
                </c:pt>
                <c:pt idx="68">
                  <c:v>5.9601333919999996E-3</c:v>
                </c:pt>
                <c:pt idx="69">
                  <c:v>5.2135656590000003E-3</c:v>
                </c:pt>
                <c:pt idx="70">
                  <c:v>5.2767088639999998E-3</c:v>
                </c:pt>
                <c:pt idx="71">
                  <c:v>5.1075527440000001E-3</c:v>
                </c:pt>
                <c:pt idx="72">
                  <c:v>5.7538808320000004E-3</c:v>
                </c:pt>
                <c:pt idx="73">
                  <c:v>5.0390656110000003E-3</c:v>
                </c:pt>
                <c:pt idx="74">
                  <c:v>4.654402379E-3</c:v>
                </c:pt>
                <c:pt idx="75">
                  <c:v>4.403239582E-3</c:v>
                </c:pt>
                <c:pt idx="76">
                  <c:v>4.9848332999999998E-3</c:v>
                </c:pt>
                <c:pt idx="77">
                  <c:v>5.0570568999999998E-3</c:v>
                </c:pt>
                <c:pt idx="78">
                  <c:v>5.3810328249999997E-3</c:v>
                </c:pt>
                <c:pt idx="79">
                  <c:v>4.4586807489999996E-3</c:v>
                </c:pt>
                <c:pt idx="80">
                  <c:v>4.9214707689999998E-3</c:v>
                </c:pt>
                <c:pt idx="81">
                  <c:v>4.5095253739999997E-3</c:v>
                </c:pt>
                <c:pt idx="82">
                  <c:v>4.9289846790000003E-3</c:v>
                </c:pt>
                <c:pt idx="83">
                  <c:v>5.2343676800000001E-3</c:v>
                </c:pt>
                <c:pt idx="84">
                  <c:v>4.566732328E-3</c:v>
                </c:pt>
                <c:pt idx="85">
                  <c:v>4.7065783290000003E-3</c:v>
                </c:pt>
                <c:pt idx="86">
                  <c:v>4.8210523090000002E-3</c:v>
                </c:pt>
                <c:pt idx="87">
                  <c:v>4.9635716710000003E-3</c:v>
                </c:pt>
                <c:pt idx="88">
                  <c:v>5.013768561E-3</c:v>
                </c:pt>
                <c:pt idx="89">
                  <c:v>4.8011858019999997E-3</c:v>
                </c:pt>
                <c:pt idx="90">
                  <c:v>4.3152547439999998E-3</c:v>
                </c:pt>
                <c:pt idx="91">
                  <c:v>5.0286166370000001E-3</c:v>
                </c:pt>
                <c:pt idx="92">
                  <c:v>4.6071247200000004E-3</c:v>
                </c:pt>
                <c:pt idx="93">
                  <c:v>5.1925545559999998E-3</c:v>
                </c:pt>
                <c:pt idx="94">
                  <c:v>5.0788731310000002E-3</c:v>
                </c:pt>
                <c:pt idx="95">
                  <c:v>5.312555004E-3</c:v>
                </c:pt>
                <c:pt idx="96">
                  <c:v>5.3355107079999997E-3</c:v>
                </c:pt>
                <c:pt idx="97">
                  <c:v>4.8125716859999997E-3</c:v>
                </c:pt>
                <c:pt idx="98">
                  <c:v>5.1214611160000003E-3</c:v>
                </c:pt>
                <c:pt idx="99">
                  <c:v>5.4680546750000003E-3</c:v>
                </c:pt>
                <c:pt idx="100">
                  <c:v>5.3944522510000004E-3</c:v>
                </c:pt>
                <c:pt idx="101">
                  <c:v>5.7637435379999996E-3</c:v>
                </c:pt>
                <c:pt idx="102">
                  <c:v>4.8973849040000001E-3</c:v>
                </c:pt>
                <c:pt idx="103">
                  <c:v>5.7399519719999997E-3</c:v>
                </c:pt>
                <c:pt idx="104">
                  <c:v>6.3387844710000004E-3</c:v>
                </c:pt>
                <c:pt idx="105">
                  <c:v>5.6593012999999999E-3</c:v>
                </c:pt>
                <c:pt idx="106">
                  <c:v>5.5792420170000002E-3</c:v>
                </c:pt>
                <c:pt idx="107">
                  <c:v>5.6924778039999999E-3</c:v>
                </c:pt>
                <c:pt idx="108">
                  <c:v>5.4768626579999998E-3</c:v>
                </c:pt>
                <c:pt idx="109">
                  <c:v>5.2395816890000004E-3</c:v>
                </c:pt>
                <c:pt idx="110">
                  <c:v>5.9678228569999998E-3</c:v>
                </c:pt>
                <c:pt idx="111">
                  <c:v>5.4902844130000003E-3</c:v>
                </c:pt>
                <c:pt idx="112">
                  <c:v>5.3338073190000003E-3</c:v>
                </c:pt>
                <c:pt idx="113">
                  <c:v>5.3378171289999998E-3</c:v>
                </c:pt>
                <c:pt idx="114">
                  <c:v>5.3338073190000003E-3</c:v>
                </c:pt>
                <c:pt idx="115">
                  <c:v>6.1581865879999998E-3</c:v>
                </c:pt>
                <c:pt idx="116">
                  <c:v>5.6102098899999996E-3</c:v>
                </c:pt>
                <c:pt idx="117">
                  <c:v>6.0585844330000001E-3</c:v>
                </c:pt>
                <c:pt idx="118">
                  <c:v>6.4075030389999996E-3</c:v>
                </c:pt>
                <c:pt idx="119">
                  <c:v>6.237249821E-3</c:v>
                </c:pt>
                <c:pt idx="120">
                  <c:v>6.1022131699999997E-3</c:v>
                </c:pt>
                <c:pt idx="121">
                  <c:v>5.7985810560000003E-3</c:v>
                </c:pt>
                <c:pt idx="122">
                  <c:v>5.9489798729999996E-3</c:v>
                </c:pt>
                <c:pt idx="123">
                  <c:v>6.1230580319999997E-3</c:v>
                </c:pt>
                <c:pt idx="124">
                  <c:v>5.9668514880000002E-3</c:v>
                </c:pt>
                <c:pt idx="125">
                  <c:v>6.177616306E-3</c:v>
                </c:pt>
                <c:pt idx="126">
                  <c:v>5.7988171470000002E-3</c:v>
                </c:pt>
                <c:pt idx="127">
                  <c:v>5.7413945910000002E-3</c:v>
                </c:pt>
                <c:pt idx="128">
                  <c:v>5.5543594060000001E-3</c:v>
                </c:pt>
                <c:pt idx="129">
                  <c:v>5.6329714130000002E-3</c:v>
                </c:pt>
                <c:pt idx="130">
                  <c:v>5.1862671970000001E-3</c:v>
                </c:pt>
                <c:pt idx="131">
                  <c:v>5.3373975680000001E-3</c:v>
                </c:pt>
                <c:pt idx="132">
                  <c:v>5.2159233019999996E-3</c:v>
                </c:pt>
                <c:pt idx="133">
                  <c:v>5.3957626220000002E-3</c:v>
                </c:pt>
                <c:pt idx="134">
                  <c:v>5.1666200160000002E-3</c:v>
                </c:pt>
                <c:pt idx="135">
                  <c:v>4.4088619759999996E-3</c:v>
                </c:pt>
                <c:pt idx="136">
                  <c:v>4.7628432510000004E-3</c:v>
                </c:pt>
                <c:pt idx="137">
                  <c:v>4.2605898339999997E-3</c:v>
                </c:pt>
                <c:pt idx="138">
                  <c:v>4.4262520970000004E-3</c:v>
                </c:pt>
                <c:pt idx="139">
                  <c:v>4.3278303930000001E-3</c:v>
                </c:pt>
                <c:pt idx="140">
                  <c:v>4.2470227930000003E-3</c:v>
                </c:pt>
                <c:pt idx="141">
                  <c:v>4.5588323850000003E-3</c:v>
                </c:pt>
                <c:pt idx="142">
                  <c:v>4.5661046170000002E-3</c:v>
                </c:pt>
                <c:pt idx="143">
                  <c:v>4.6679032970000003E-3</c:v>
                </c:pt>
                <c:pt idx="144">
                  <c:v>4.2956988330000003E-3</c:v>
                </c:pt>
                <c:pt idx="145">
                  <c:v>4.5700808990000001E-3</c:v>
                </c:pt>
                <c:pt idx="146">
                  <c:v>4.6174591409999998E-3</c:v>
                </c:pt>
                <c:pt idx="147">
                  <c:v>4.2611127719999996E-3</c:v>
                </c:pt>
                <c:pt idx="148">
                  <c:v>4.7041708599999997E-3</c:v>
                </c:pt>
                <c:pt idx="149">
                  <c:v>4.5456485819999996E-3</c:v>
                </c:pt>
                <c:pt idx="150">
                  <c:v>4.1989013550000004E-3</c:v>
                </c:pt>
                <c:pt idx="151">
                  <c:v>4.0845647449999998E-3</c:v>
                </c:pt>
                <c:pt idx="152">
                  <c:v>4.2099053969999996E-3</c:v>
                </c:pt>
                <c:pt idx="153">
                  <c:v>4.5423000119999999E-3</c:v>
                </c:pt>
                <c:pt idx="154">
                  <c:v>4.4162888080000002E-3</c:v>
                </c:pt>
                <c:pt idx="155">
                  <c:v>5.0385678189999996E-3</c:v>
                </c:pt>
                <c:pt idx="156">
                  <c:v>4.1632251810000001E-3</c:v>
                </c:pt>
                <c:pt idx="157">
                  <c:v>4.4042333029999997E-3</c:v>
                </c:pt>
                <c:pt idx="158">
                  <c:v>4.7821318729999998E-3</c:v>
                </c:pt>
                <c:pt idx="159">
                  <c:v>4.6732677150000002E-3</c:v>
                </c:pt>
                <c:pt idx="160">
                  <c:v>4.4957152570000002E-3</c:v>
                </c:pt>
                <c:pt idx="161">
                  <c:v>4.5372517780000003E-3</c:v>
                </c:pt>
                <c:pt idx="162">
                  <c:v>4.6746805309999997E-3</c:v>
                </c:pt>
                <c:pt idx="163">
                  <c:v>4.1941180830000003E-3</c:v>
                </c:pt>
                <c:pt idx="164">
                  <c:v>4.2616357100000004E-3</c:v>
                </c:pt>
                <c:pt idx="165">
                  <c:v>4.3168230910000001E-3</c:v>
                </c:pt>
                <c:pt idx="166">
                  <c:v>4.2237588200000004E-3</c:v>
                </c:pt>
                <c:pt idx="167">
                  <c:v>4.3260264209999998E-3</c:v>
                </c:pt>
                <c:pt idx="168">
                  <c:v>4.0416345000000003E-3</c:v>
                </c:pt>
                <c:pt idx="169">
                  <c:v>4.3818759730000004E-3</c:v>
                </c:pt>
                <c:pt idx="170">
                  <c:v>4.4043902309999997E-3</c:v>
                </c:pt>
                <c:pt idx="171">
                  <c:v>4.4910595750000002E-3</c:v>
                </c:pt>
                <c:pt idx="172">
                  <c:v>4.3255034829999999E-3</c:v>
                </c:pt>
                <c:pt idx="173">
                  <c:v>4.3710242029999999E-3</c:v>
                </c:pt>
                <c:pt idx="174">
                  <c:v>4.4417339380000004E-3</c:v>
                </c:pt>
                <c:pt idx="175">
                  <c:v>4.1113495830000001E-3</c:v>
                </c:pt>
                <c:pt idx="176">
                  <c:v>4.3367459440000001E-3</c:v>
                </c:pt>
                <c:pt idx="177">
                  <c:v>4.4894637540000004E-3</c:v>
                </c:pt>
                <c:pt idx="178">
                  <c:v>4.2602238250000002E-3</c:v>
                </c:pt>
                <c:pt idx="179">
                  <c:v>4.1478839700000002E-3</c:v>
                </c:pt>
                <c:pt idx="180">
                  <c:v>4.3371641079999997E-3</c:v>
                </c:pt>
                <c:pt idx="181">
                  <c:v>4.1417684410000001E-3</c:v>
                </c:pt>
                <c:pt idx="182">
                  <c:v>4.2438339440000004E-3</c:v>
                </c:pt>
                <c:pt idx="183">
                  <c:v>4.3283794080000004E-3</c:v>
                </c:pt>
                <c:pt idx="184">
                  <c:v>4.482951481E-3</c:v>
                </c:pt>
                <c:pt idx="185">
                  <c:v>4.6786577439999998E-3</c:v>
                </c:pt>
                <c:pt idx="186">
                  <c:v>4.4971536840000001E-3</c:v>
                </c:pt>
                <c:pt idx="187">
                  <c:v>4.6792859210000003E-3</c:v>
                </c:pt>
                <c:pt idx="188">
                  <c:v>4.4404785150000004E-3</c:v>
                </c:pt>
                <c:pt idx="189">
                  <c:v>4.4799959289999998E-3</c:v>
                </c:pt>
                <c:pt idx="190">
                  <c:v>4.363650922E-3</c:v>
                </c:pt>
                <c:pt idx="191">
                  <c:v>4.4969706800000002E-3</c:v>
                </c:pt>
                <c:pt idx="192">
                  <c:v>4.4360589240000003E-3</c:v>
                </c:pt>
                <c:pt idx="193">
                  <c:v>4.5866142029999998E-3</c:v>
                </c:pt>
                <c:pt idx="194">
                  <c:v>4.3979575860000003E-3</c:v>
                </c:pt>
                <c:pt idx="195">
                  <c:v>4.8905522560000001E-3</c:v>
                </c:pt>
                <c:pt idx="196">
                  <c:v>4.6996697780000004E-3</c:v>
                </c:pt>
                <c:pt idx="197">
                  <c:v>4.2474674989999997E-3</c:v>
                </c:pt>
                <c:pt idx="198">
                  <c:v>5.2021169100000004E-3</c:v>
                </c:pt>
                <c:pt idx="199">
                  <c:v>4.2737913320000003E-3</c:v>
                </c:pt>
                <c:pt idx="200">
                  <c:v>4.6554487200000001E-3</c:v>
                </c:pt>
                <c:pt idx="201">
                  <c:v>4.8634577540000003E-3</c:v>
                </c:pt>
                <c:pt idx="202">
                  <c:v>4.673476797E-3</c:v>
                </c:pt>
                <c:pt idx="203">
                  <c:v>4.4497624039999996E-3</c:v>
                </c:pt>
                <c:pt idx="204">
                  <c:v>4.3862690219999998E-3</c:v>
                </c:pt>
                <c:pt idx="205">
                  <c:v>4.3518063609999996E-3</c:v>
                </c:pt>
                <c:pt idx="206">
                  <c:v>4.4534499760000004E-3</c:v>
                </c:pt>
                <c:pt idx="207">
                  <c:v>4.5419861559999998E-3</c:v>
                </c:pt>
                <c:pt idx="208">
                  <c:v>4.510127008E-3</c:v>
                </c:pt>
                <c:pt idx="209">
                  <c:v>4.6671968880000001E-3</c:v>
                </c:pt>
                <c:pt idx="210">
                  <c:v>4.3469690719999997E-3</c:v>
                </c:pt>
                <c:pt idx="211">
                  <c:v>4.1831927369999997E-3</c:v>
                </c:pt>
                <c:pt idx="212">
                  <c:v>4.9468670039999997E-3</c:v>
                </c:pt>
                <c:pt idx="213">
                  <c:v>4.587058909E-3</c:v>
                </c:pt>
                <c:pt idx="214">
                  <c:v>4.5776152979999998E-3</c:v>
                </c:pt>
                <c:pt idx="215">
                  <c:v>4.3793655930000003E-3</c:v>
                </c:pt>
                <c:pt idx="216">
                  <c:v>4.23946837E-3</c:v>
                </c:pt>
                <c:pt idx="217">
                  <c:v>4.068703856E-3</c:v>
                </c:pt>
                <c:pt idx="218">
                  <c:v>4.3310984040000004E-3</c:v>
                </c:pt>
                <c:pt idx="219">
                  <c:v>4.5909048060000001E-3</c:v>
                </c:pt>
                <c:pt idx="220">
                  <c:v>4.5629916710000001E-3</c:v>
                </c:pt>
                <c:pt idx="221">
                  <c:v>4.097081721E-3</c:v>
                </c:pt>
                <c:pt idx="222">
                  <c:v>4.4398768799999997E-3</c:v>
                </c:pt>
                <c:pt idx="223">
                  <c:v>3.920495976E-3</c:v>
                </c:pt>
                <c:pt idx="224">
                  <c:v>4.6924999919999997E-3</c:v>
                </c:pt>
                <c:pt idx="225">
                  <c:v>4.397931509E-3</c:v>
                </c:pt>
                <c:pt idx="226">
                  <c:v>4.0468079970000003E-3</c:v>
                </c:pt>
                <c:pt idx="227">
                  <c:v>4.6769306060000003E-3</c:v>
                </c:pt>
                <c:pt idx="228">
                  <c:v>4.053000361E-3</c:v>
                </c:pt>
                <c:pt idx="229">
                  <c:v>4.6543497590000003E-3</c:v>
                </c:pt>
                <c:pt idx="230">
                  <c:v>4.2575839909999996E-3</c:v>
                </c:pt>
                <c:pt idx="231">
                  <c:v>4.3779276309999999E-3</c:v>
                </c:pt>
                <c:pt idx="232">
                  <c:v>4.4780606399999999E-3</c:v>
                </c:pt>
                <c:pt idx="233">
                  <c:v>4.5178169379999997E-3</c:v>
                </c:pt>
                <c:pt idx="234">
                  <c:v>4.1710133659999997E-3</c:v>
                </c:pt>
                <c:pt idx="235">
                  <c:v>4.455019254E-3</c:v>
                </c:pt>
                <c:pt idx="236">
                  <c:v>4.4781649489999999E-3</c:v>
                </c:pt>
                <c:pt idx="237">
                  <c:v>4.4770142989999998E-3</c:v>
                </c:pt>
                <c:pt idx="238">
                  <c:v>4.5485519800000001E-3</c:v>
                </c:pt>
                <c:pt idx="239">
                  <c:v>4.2647724040000001E-3</c:v>
                </c:pt>
                <c:pt idx="240">
                  <c:v>4.6140579509999996E-3</c:v>
                </c:pt>
                <c:pt idx="241">
                  <c:v>4.6998532489999998E-3</c:v>
                </c:pt>
                <c:pt idx="242">
                  <c:v>4.4900914650000002E-3</c:v>
                </c:pt>
                <c:pt idx="243">
                  <c:v>4.6770614570000001E-3</c:v>
                </c:pt>
                <c:pt idx="244">
                  <c:v>4.7170976180000001E-3</c:v>
                </c:pt>
                <c:pt idx="245">
                  <c:v>4.8837196080000001E-3</c:v>
                </c:pt>
                <c:pt idx="246">
                  <c:v>4.8255021679999999E-3</c:v>
                </c:pt>
                <c:pt idx="247">
                  <c:v>4.6090348619999997E-3</c:v>
                </c:pt>
                <c:pt idx="248">
                  <c:v>4.9145328809999996E-3</c:v>
                </c:pt>
                <c:pt idx="249">
                  <c:v>4.6828445050000004E-3</c:v>
                </c:pt>
                <c:pt idx="250">
                  <c:v>4.9568950200000001E-3</c:v>
                </c:pt>
                <c:pt idx="251">
                  <c:v>5.0061745570000003E-3</c:v>
                </c:pt>
                <c:pt idx="252">
                  <c:v>4.8128594639999999E-3</c:v>
                </c:pt>
                <c:pt idx="253">
                  <c:v>5.1964581940000002E-3</c:v>
                </c:pt>
                <c:pt idx="254">
                  <c:v>5.2194078450000002E-3</c:v>
                </c:pt>
                <c:pt idx="255">
                  <c:v>5.0818063319999999E-3</c:v>
                </c:pt>
                <c:pt idx="256">
                  <c:v>5.2171023559999998E-3</c:v>
                </c:pt>
                <c:pt idx="257">
                  <c:v>5.2636074830000002E-3</c:v>
                </c:pt>
                <c:pt idx="258">
                  <c:v>5.352912005E-3</c:v>
                </c:pt>
                <c:pt idx="259">
                  <c:v>5.2488301879999996E-3</c:v>
                </c:pt>
                <c:pt idx="260">
                  <c:v>5.8629899290000001E-3</c:v>
                </c:pt>
                <c:pt idx="261">
                  <c:v>5.2298349330000002E-3</c:v>
                </c:pt>
                <c:pt idx="262">
                  <c:v>5.6315553369999998E-3</c:v>
                </c:pt>
                <c:pt idx="263">
                  <c:v>5.9825982900000001E-3</c:v>
                </c:pt>
                <c:pt idx="264">
                  <c:v>5.8087599459999998E-3</c:v>
                </c:pt>
                <c:pt idx="265">
                  <c:v>6.0123088769999996E-3</c:v>
                </c:pt>
                <c:pt idx="266">
                  <c:v>5.840478465E-3</c:v>
                </c:pt>
                <c:pt idx="267">
                  <c:v>5.909695756E-3</c:v>
                </c:pt>
                <c:pt idx="268">
                  <c:v>5.9585585259999997E-3</c:v>
                </c:pt>
                <c:pt idx="269">
                  <c:v>6.117256358E-3</c:v>
                </c:pt>
                <c:pt idx="270">
                  <c:v>6.0444623229999996E-3</c:v>
                </c:pt>
                <c:pt idx="271">
                  <c:v>5.9426291850000002E-3</c:v>
                </c:pt>
                <c:pt idx="272">
                  <c:v>5.9582958930000001E-3</c:v>
                </c:pt>
                <c:pt idx="273">
                  <c:v>5.9405295179999996E-3</c:v>
                </c:pt>
                <c:pt idx="274">
                  <c:v>6.1591584239999997E-3</c:v>
                </c:pt>
                <c:pt idx="275">
                  <c:v>6.0890610330000001E-3</c:v>
                </c:pt>
                <c:pt idx="276">
                  <c:v>5.8985175560000002E-3</c:v>
                </c:pt>
                <c:pt idx="277">
                  <c:v>6.3856989149999998E-3</c:v>
                </c:pt>
                <c:pt idx="278">
                  <c:v>6.4480407160000001E-3</c:v>
                </c:pt>
                <c:pt idx="279">
                  <c:v>5.948297214E-3</c:v>
                </c:pt>
                <c:pt idx="280">
                  <c:v>6.2205484140000003E-3</c:v>
                </c:pt>
                <c:pt idx="281">
                  <c:v>6.15062518E-3</c:v>
                </c:pt>
                <c:pt idx="282">
                  <c:v>6.2349913639999999E-3</c:v>
                </c:pt>
                <c:pt idx="283">
                  <c:v>5.9201922269999999E-3</c:v>
                </c:pt>
                <c:pt idx="284">
                  <c:v>6.1446391050000004E-3</c:v>
                </c:pt>
                <c:pt idx="285">
                  <c:v>6.4160674810000004E-3</c:v>
                </c:pt>
                <c:pt idx="286">
                  <c:v>5.8668730779999996E-3</c:v>
                </c:pt>
                <c:pt idx="287">
                  <c:v>5.7925209400000004E-3</c:v>
                </c:pt>
                <c:pt idx="288">
                  <c:v>5.9487698599999996E-3</c:v>
                </c:pt>
                <c:pt idx="289">
                  <c:v>5.9332344679999998E-3</c:v>
                </c:pt>
                <c:pt idx="290">
                  <c:v>5.9592407199999999E-3</c:v>
                </c:pt>
                <c:pt idx="291">
                  <c:v>6.220522337E-3</c:v>
                </c:pt>
                <c:pt idx="292">
                  <c:v>5.9678750109999996E-3</c:v>
                </c:pt>
                <c:pt idx="293">
                  <c:v>5.7230601090000003E-3</c:v>
                </c:pt>
                <c:pt idx="294">
                  <c:v>5.6617404329999997E-3</c:v>
                </c:pt>
                <c:pt idx="295">
                  <c:v>6.0371388680000001E-3</c:v>
                </c:pt>
                <c:pt idx="296">
                  <c:v>5.9250467460000003E-3</c:v>
                </c:pt>
                <c:pt idx="297">
                  <c:v>5.8876015250000002E-3</c:v>
                </c:pt>
                <c:pt idx="298">
                  <c:v>5.8245272380000003E-3</c:v>
                </c:pt>
                <c:pt idx="299">
                  <c:v>5.9337592680000001E-3</c:v>
                </c:pt>
                <c:pt idx="300">
                  <c:v>5.7618813589999998E-3</c:v>
                </c:pt>
                <c:pt idx="301">
                  <c:v>5.5438457060000002E-3</c:v>
                </c:pt>
                <c:pt idx="302">
                  <c:v>5.678603426E-3</c:v>
                </c:pt>
                <c:pt idx="303">
                  <c:v>6.2369606459999997E-3</c:v>
                </c:pt>
                <c:pt idx="304">
                  <c:v>6.0239885929999999E-3</c:v>
                </c:pt>
                <c:pt idx="305">
                  <c:v>5.8568241070000001E-3</c:v>
                </c:pt>
                <c:pt idx="306">
                  <c:v>6.1524370690000003E-3</c:v>
                </c:pt>
                <c:pt idx="307">
                  <c:v>6.235385314E-3</c:v>
                </c:pt>
                <c:pt idx="308">
                  <c:v>5.9644635769999996E-3</c:v>
                </c:pt>
                <c:pt idx="309">
                  <c:v>5.9617604129999996E-3</c:v>
                </c:pt>
                <c:pt idx="310">
                  <c:v>5.9064417150000003E-3</c:v>
                </c:pt>
                <c:pt idx="311">
                  <c:v>6.2497234900000002E-3</c:v>
                </c:pt>
                <c:pt idx="312">
                  <c:v>5.9902882199999999E-3</c:v>
                </c:pt>
                <c:pt idx="313">
                  <c:v>5.8889137580000004E-3</c:v>
                </c:pt>
                <c:pt idx="314">
                  <c:v>6.119015161E-3</c:v>
                </c:pt>
                <c:pt idx="315">
                  <c:v>5.6097116319999999E-3</c:v>
                </c:pt>
                <c:pt idx="316">
                  <c:v>5.4630213419999997E-3</c:v>
                </c:pt>
                <c:pt idx="317">
                  <c:v>5.72681101E-3</c:v>
                </c:pt>
                <c:pt idx="318">
                  <c:v>5.6667756290000003E-3</c:v>
                </c:pt>
                <c:pt idx="319">
                  <c:v>5.6066173130000004E-3</c:v>
                </c:pt>
                <c:pt idx="320">
                  <c:v>5.726234056E-3</c:v>
                </c:pt>
                <c:pt idx="321">
                  <c:v>5.6422287600000004E-3</c:v>
                </c:pt>
                <c:pt idx="322">
                  <c:v>5.7733710859999999E-3</c:v>
                </c:pt>
                <c:pt idx="323">
                  <c:v>5.7969545010000002E-3</c:v>
                </c:pt>
                <c:pt idx="324">
                  <c:v>5.774735007E-3</c:v>
                </c:pt>
                <c:pt idx="325">
                  <c:v>6.0292906130000002E-3</c:v>
                </c:pt>
                <c:pt idx="326">
                  <c:v>6.0107866299999998E-3</c:v>
                </c:pt>
                <c:pt idx="327">
                  <c:v>5.8996980080000001E-3</c:v>
                </c:pt>
                <c:pt idx="328">
                  <c:v>6.1972043479999999E-3</c:v>
                </c:pt>
                <c:pt idx="329">
                  <c:v>6.127180066E-3</c:v>
                </c:pt>
                <c:pt idx="330">
                  <c:v>6.0648578220000001E-3</c:v>
                </c:pt>
                <c:pt idx="331">
                  <c:v>6.299517583E-3</c:v>
                </c:pt>
                <c:pt idx="332">
                  <c:v>6.1920317820000001E-3</c:v>
                </c:pt>
                <c:pt idx="333">
                  <c:v>6.4014871600000002E-3</c:v>
                </c:pt>
                <c:pt idx="334">
                  <c:v>6.5369582739999996E-3</c:v>
                </c:pt>
                <c:pt idx="335">
                  <c:v>6.4064259639999999E-3</c:v>
                </c:pt>
                <c:pt idx="336">
                  <c:v>6.5137548369999998E-3</c:v>
                </c:pt>
                <c:pt idx="337">
                  <c:v>6.4067151399999998E-3</c:v>
                </c:pt>
                <c:pt idx="338">
                  <c:v>6.4978576269999998E-3</c:v>
                </c:pt>
                <c:pt idx="339">
                  <c:v>6.628259551E-3</c:v>
                </c:pt>
                <c:pt idx="340">
                  <c:v>6.8525732490000001E-3</c:v>
                </c:pt>
                <c:pt idx="341">
                  <c:v>6.7041218279999997E-3</c:v>
                </c:pt>
                <c:pt idx="342">
                  <c:v>6.7851510829999998E-3</c:v>
                </c:pt>
                <c:pt idx="343">
                  <c:v>6.98715914E-3</c:v>
                </c:pt>
                <c:pt idx="344">
                  <c:v>6.9878431970000002E-3</c:v>
                </c:pt>
                <c:pt idx="345">
                  <c:v>7.0432992649999996E-3</c:v>
                </c:pt>
                <c:pt idx="346">
                  <c:v>6.9616432299999999E-3</c:v>
                </c:pt>
                <c:pt idx="347">
                  <c:v>7.3693138550000002E-3</c:v>
                </c:pt>
                <c:pt idx="348">
                  <c:v>7.2716181169999996E-3</c:v>
                </c:pt>
                <c:pt idx="349">
                  <c:v>7.3406426239999998E-3</c:v>
                </c:pt>
                <c:pt idx="350">
                  <c:v>7.3842951100000003E-3</c:v>
                </c:pt>
                <c:pt idx="351">
                  <c:v>7.1854973209999999E-3</c:v>
                </c:pt>
                <c:pt idx="352">
                  <c:v>7.392352447E-3</c:v>
                </c:pt>
                <c:pt idx="353">
                  <c:v>7.7463239430000004E-3</c:v>
                </c:pt>
                <c:pt idx="354">
                  <c:v>7.8469207510000003E-3</c:v>
                </c:pt>
                <c:pt idx="355">
                  <c:v>7.8750187530000001E-3</c:v>
                </c:pt>
                <c:pt idx="356">
                  <c:v>7.8888842839999994E-3</c:v>
                </c:pt>
                <c:pt idx="357">
                  <c:v>7.9150870439999993E-3</c:v>
                </c:pt>
                <c:pt idx="358">
                  <c:v>8.0824391919999995E-3</c:v>
                </c:pt>
                <c:pt idx="359">
                  <c:v>8.6386697370000008E-3</c:v>
                </c:pt>
                <c:pt idx="360">
                  <c:v>8.5661914200000008E-3</c:v>
                </c:pt>
                <c:pt idx="361">
                  <c:v>8.6011486129999992E-3</c:v>
                </c:pt>
                <c:pt idx="362">
                  <c:v>8.5659269239999995E-3</c:v>
                </c:pt>
                <c:pt idx="363">
                  <c:v>8.7520191449999996E-3</c:v>
                </c:pt>
                <c:pt idx="364">
                  <c:v>8.9771421629999994E-3</c:v>
                </c:pt>
                <c:pt idx="365">
                  <c:v>8.9324302970000009E-3</c:v>
                </c:pt>
                <c:pt idx="366">
                  <c:v>9.1630667450000002E-3</c:v>
                </c:pt>
                <c:pt idx="367">
                  <c:v>9.6060484649999993E-3</c:v>
                </c:pt>
                <c:pt idx="368">
                  <c:v>9.6171107139999996E-3</c:v>
                </c:pt>
                <c:pt idx="369">
                  <c:v>9.5563502979999996E-3</c:v>
                </c:pt>
                <c:pt idx="370">
                  <c:v>9.4973705710000005E-3</c:v>
                </c:pt>
                <c:pt idx="371">
                  <c:v>9.9921310319999995E-3</c:v>
                </c:pt>
                <c:pt idx="372">
                  <c:v>1.039846893E-2</c:v>
                </c:pt>
                <c:pt idx="373">
                  <c:v>1.0343642910000001E-2</c:v>
                </c:pt>
                <c:pt idx="374">
                  <c:v>1.058152784E-2</c:v>
                </c:pt>
                <c:pt idx="375">
                  <c:v>1.086314954E-2</c:v>
                </c:pt>
                <c:pt idx="376">
                  <c:v>1.090790145E-2</c:v>
                </c:pt>
                <c:pt idx="377">
                  <c:v>1.10466443E-2</c:v>
                </c:pt>
                <c:pt idx="378">
                  <c:v>1.117427554E-2</c:v>
                </c:pt>
                <c:pt idx="379">
                  <c:v>1.1233191010000001E-2</c:v>
                </c:pt>
                <c:pt idx="380">
                  <c:v>1.134722028E-2</c:v>
                </c:pt>
                <c:pt idx="381">
                  <c:v>1.181267854E-2</c:v>
                </c:pt>
                <c:pt idx="382">
                  <c:v>1.23321088E-2</c:v>
                </c:pt>
                <c:pt idx="383">
                  <c:v>1.232052501E-2</c:v>
                </c:pt>
                <c:pt idx="384">
                  <c:v>1.262880582E-2</c:v>
                </c:pt>
                <c:pt idx="385">
                  <c:v>1.2796332129999999E-2</c:v>
                </c:pt>
                <c:pt idx="386">
                  <c:v>1.301606651E-2</c:v>
                </c:pt>
                <c:pt idx="387">
                  <c:v>1.3266015799999999E-2</c:v>
                </c:pt>
                <c:pt idx="388">
                  <c:v>1.3506629500000001E-2</c:v>
                </c:pt>
                <c:pt idx="389">
                  <c:v>1.40089225E-2</c:v>
                </c:pt>
                <c:pt idx="390">
                  <c:v>1.419452671E-2</c:v>
                </c:pt>
                <c:pt idx="391">
                  <c:v>1.468535233E-2</c:v>
                </c:pt>
                <c:pt idx="392">
                  <c:v>1.486685313E-2</c:v>
                </c:pt>
                <c:pt idx="393">
                  <c:v>1.502865274E-2</c:v>
                </c:pt>
                <c:pt idx="394">
                  <c:v>1.528201532E-2</c:v>
                </c:pt>
                <c:pt idx="395">
                  <c:v>1.5602657569999999E-2</c:v>
                </c:pt>
                <c:pt idx="396">
                  <c:v>1.591940038E-2</c:v>
                </c:pt>
                <c:pt idx="397">
                  <c:v>1.6424251720000001E-2</c:v>
                </c:pt>
                <c:pt idx="398">
                  <c:v>1.6842063519999999E-2</c:v>
                </c:pt>
                <c:pt idx="399">
                  <c:v>1.7045143990000001E-2</c:v>
                </c:pt>
                <c:pt idx="400">
                  <c:v>1.7397481950000002E-2</c:v>
                </c:pt>
                <c:pt idx="401">
                  <c:v>1.7959628250000002E-2</c:v>
                </c:pt>
                <c:pt idx="402">
                  <c:v>1.81323532E-2</c:v>
                </c:pt>
                <c:pt idx="403">
                  <c:v>1.8673751499999999E-2</c:v>
                </c:pt>
                <c:pt idx="404">
                  <c:v>1.9435422500000001E-2</c:v>
                </c:pt>
                <c:pt idx="405">
                  <c:v>1.9530396910000001E-2</c:v>
                </c:pt>
                <c:pt idx="406">
                  <c:v>1.9892860200000001E-2</c:v>
                </c:pt>
                <c:pt idx="407">
                  <c:v>2.0153200249999999E-2</c:v>
                </c:pt>
                <c:pt idx="408">
                  <c:v>2.1213434640000001E-2</c:v>
                </c:pt>
                <c:pt idx="409">
                  <c:v>2.1979521960000001E-2</c:v>
                </c:pt>
                <c:pt idx="410">
                  <c:v>2.199882828E-2</c:v>
                </c:pt>
                <c:pt idx="411">
                  <c:v>2.2425282750000001E-2</c:v>
                </c:pt>
                <c:pt idx="412">
                  <c:v>2.3079635580000001E-2</c:v>
                </c:pt>
                <c:pt idx="413">
                  <c:v>2.4188179519999999E-2</c:v>
                </c:pt>
                <c:pt idx="414">
                  <c:v>2.4228222670000001E-2</c:v>
                </c:pt>
                <c:pt idx="415">
                  <c:v>2.477302961E-2</c:v>
                </c:pt>
                <c:pt idx="416">
                  <c:v>2.6151491329999998E-2</c:v>
                </c:pt>
                <c:pt idx="417">
                  <c:v>2.6569332930000002E-2</c:v>
                </c:pt>
                <c:pt idx="418">
                  <c:v>2.7097275479999999E-2</c:v>
                </c:pt>
                <c:pt idx="419">
                  <c:v>2.7487650509999999E-2</c:v>
                </c:pt>
                <c:pt idx="420">
                  <c:v>2.8376797209999999E-2</c:v>
                </c:pt>
                <c:pt idx="421">
                  <c:v>2.874312922E-2</c:v>
                </c:pt>
                <c:pt idx="422">
                  <c:v>2.967204712E-2</c:v>
                </c:pt>
                <c:pt idx="423">
                  <c:v>3.0371449889999999E-2</c:v>
                </c:pt>
                <c:pt idx="424">
                  <c:v>3.1043009829999999E-2</c:v>
                </c:pt>
                <c:pt idx="425">
                  <c:v>3.1647946689999998E-2</c:v>
                </c:pt>
                <c:pt idx="426">
                  <c:v>3.2521080229999999E-2</c:v>
                </c:pt>
                <c:pt idx="427">
                  <c:v>3.3361338079999997E-2</c:v>
                </c:pt>
                <c:pt idx="428">
                  <c:v>3.4156795589999997E-2</c:v>
                </c:pt>
                <c:pt idx="429">
                  <c:v>3.4976210450000003E-2</c:v>
                </c:pt>
                <c:pt idx="430">
                  <c:v>3.561295196E-2</c:v>
                </c:pt>
                <c:pt idx="431">
                  <c:v>3.6439009010000002E-2</c:v>
                </c:pt>
                <c:pt idx="432">
                  <c:v>3.7355575709999998E-2</c:v>
                </c:pt>
                <c:pt idx="433">
                  <c:v>3.8243018089999997E-2</c:v>
                </c:pt>
                <c:pt idx="434">
                  <c:v>3.920941427E-2</c:v>
                </c:pt>
                <c:pt idx="435">
                  <c:v>3.9910286660000002E-2</c:v>
                </c:pt>
                <c:pt idx="436">
                  <c:v>4.1084002699999997E-2</c:v>
                </c:pt>
                <c:pt idx="437">
                  <c:v>4.1672211139999998E-2</c:v>
                </c:pt>
                <c:pt idx="438">
                  <c:v>4.306289554E-2</c:v>
                </c:pt>
                <c:pt idx="439">
                  <c:v>4.3954525139999999E-2</c:v>
                </c:pt>
                <c:pt idx="440">
                  <c:v>4.5026179399999998E-2</c:v>
                </c:pt>
                <c:pt idx="441">
                  <c:v>4.6000782400000002E-2</c:v>
                </c:pt>
                <c:pt idx="442">
                  <c:v>4.6833101660000001E-2</c:v>
                </c:pt>
                <c:pt idx="443">
                  <c:v>4.7850761560000003E-2</c:v>
                </c:pt>
                <c:pt idx="444">
                  <c:v>4.906155542E-2</c:v>
                </c:pt>
                <c:pt idx="445">
                  <c:v>5.0102494660000003E-2</c:v>
                </c:pt>
                <c:pt idx="446">
                  <c:v>5.0877727570000003E-2</c:v>
                </c:pt>
                <c:pt idx="447">
                  <c:v>5.2359834309999999E-2</c:v>
                </c:pt>
                <c:pt idx="448">
                  <c:v>5.3567938510000003E-2</c:v>
                </c:pt>
                <c:pt idx="449">
                  <c:v>5.4766200479999999E-2</c:v>
                </c:pt>
                <c:pt idx="450">
                  <c:v>5.578356609E-2</c:v>
                </c:pt>
                <c:pt idx="451">
                  <c:v>5.6629966939999998E-2</c:v>
                </c:pt>
                <c:pt idx="452">
                  <c:v>5.81124872E-2</c:v>
                </c:pt>
                <c:pt idx="453">
                  <c:v>5.9584826229999999E-2</c:v>
                </c:pt>
                <c:pt idx="454">
                  <c:v>6.0724053530000002E-2</c:v>
                </c:pt>
                <c:pt idx="455">
                  <c:v>6.1909589920000001E-2</c:v>
                </c:pt>
                <c:pt idx="456">
                  <c:v>6.2964975830000006E-2</c:v>
                </c:pt>
                <c:pt idx="457">
                  <c:v>6.426922232E-2</c:v>
                </c:pt>
                <c:pt idx="458">
                  <c:v>6.5307289360000007E-2</c:v>
                </c:pt>
                <c:pt idx="459">
                  <c:v>6.7031837999999996E-2</c:v>
                </c:pt>
                <c:pt idx="460">
                  <c:v>6.8205334249999999E-2</c:v>
                </c:pt>
                <c:pt idx="461">
                  <c:v>6.9408275189999993E-2</c:v>
                </c:pt>
                <c:pt idx="462">
                  <c:v>7.0759773250000005E-2</c:v>
                </c:pt>
                <c:pt idx="463">
                  <c:v>7.2092749179999999E-2</c:v>
                </c:pt>
                <c:pt idx="464">
                  <c:v>7.3604293170000001E-2</c:v>
                </c:pt>
                <c:pt idx="465">
                  <c:v>7.4813447889999996E-2</c:v>
                </c:pt>
                <c:pt idx="466">
                  <c:v>7.6548695560000005E-2</c:v>
                </c:pt>
                <c:pt idx="467">
                  <c:v>7.7699802819999997E-2</c:v>
                </c:pt>
                <c:pt idx="468">
                  <c:v>7.8972131010000002E-2</c:v>
                </c:pt>
                <c:pt idx="469">
                  <c:v>8.0678060649999994E-2</c:v>
                </c:pt>
                <c:pt idx="470">
                  <c:v>8.2017682489999993E-2</c:v>
                </c:pt>
                <c:pt idx="471">
                  <c:v>8.3674944939999996E-2</c:v>
                </c:pt>
                <c:pt idx="472">
                  <c:v>8.5207879540000003E-2</c:v>
                </c:pt>
                <c:pt idx="473">
                  <c:v>8.6555279789999995E-2</c:v>
                </c:pt>
                <c:pt idx="474">
                  <c:v>8.8271118699999998E-2</c:v>
                </c:pt>
                <c:pt idx="475">
                  <c:v>8.9747309679999998E-2</c:v>
                </c:pt>
                <c:pt idx="476">
                  <c:v>9.1528691349999997E-2</c:v>
                </c:pt>
                <c:pt idx="477">
                  <c:v>9.3107290570000001E-2</c:v>
                </c:pt>
                <c:pt idx="478">
                  <c:v>9.4739012420000004E-2</c:v>
                </c:pt>
                <c:pt idx="479">
                  <c:v>9.6159346399999998E-2</c:v>
                </c:pt>
                <c:pt idx="480">
                  <c:v>9.7985833879999998E-2</c:v>
                </c:pt>
                <c:pt idx="481">
                  <c:v>9.9402882159999997E-2</c:v>
                </c:pt>
                <c:pt idx="482">
                  <c:v>0.1014978141</c:v>
                </c:pt>
                <c:pt idx="483">
                  <c:v>0.10243135690000001</c:v>
                </c:pt>
                <c:pt idx="484">
                  <c:v>0.10417317600000001</c:v>
                </c:pt>
                <c:pt idx="485">
                  <c:v>0.1057338119</c:v>
                </c:pt>
                <c:pt idx="486">
                  <c:v>0.10770580170000001</c:v>
                </c:pt>
                <c:pt idx="487">
                  <c:v>0.1092331335</c:v>
                </c:pt>
                <c:pt idx="488">
                  <c:v>0.1107718647</c:v>
                </c:pt>
                <c:pt idx="489">
                  <c:v>0.11215966939999999</c:v>
                </c:pt>
                <c:pt idx="490">
                  <c:v>0.1140420213</c:v>
                </c:pt>
                <c:pt idx="491">
                  <c:v>0.1158052087</c:v>
                </c:pt>
                <c:pt idx="492">
                  <c:v>0.11775038390000001</c:v>
                </c:pt>
                <c:pt idx="493">
                  <c:v>0.1192319915</c:v>
                </c:pt>
                <c:pt idx="494">
                  <c:v>0.1210489795</c:v>
                </c:pt>
                <c:pt idx="495">
                  <c:v>0.1224791259</c:v>
                </c:pt>
                <c:pt idx="496">
                  <c:v>0.12482078369999999</c:v>
                </c:pt>
                <c:pt idx="497">
                  <c:v>0.1264476776</c:v>
                </c:pt>
                <c:pt idx="498">
                  <c:v>0.1286313385</c:v>
                </c:pt>
                <c:pt idx="499">
                  <c:v>0.12996432190000001</c:v>
                </c:pt>
                <c:pt idx="500">
                  <c:v>0.13159453870000001</c:v>
                </c:pt>
                <c:pt idx="501">
                  <c:v>0.133517161</c:v>
                </c:pt>
                <c:pt idx="502">
                  <c:v>0.1357012242</c:v>
                </c:pt>
                <c:pt idx="503">
                  <c:v>0.1372862309</c:v>
                </c:pt>
                <c:pt idx="504">
                  <c:v>0.1386839151</c:v>
                </c:pt>
                <c:pt idx="505">
                  <c:v>0.1402997822</c:v>
                </c:pt>
                <c:pt idx="506">
                  <c:v>0.14229078589999999</c:v>
                </c:pt>
                <c:pt idx="507">
                  <c:v>0.14392895999999999</c:v>
                </c:pt>
                <c:pt idx="508">
                  <c:v>0.14646965270000001</c:v>
                </c:pt>
                <c:pt idx="509">
                  <c:v>0.14698138829999999</c:v>
                </c:pt>
                <c:pt idx="510">
                  <c:v>0.14866164330000001</c:v>
                </c:pt>
                <c:pt idx="511">
                  <c:v>0.15048846599999999</c:v>
                </c:pt>
                <c:pt idx="512">
                  <c:v>0.15212762360000001</c:v>
                </c:pt>
                <c:pt idx="513">
                  <c:v>0.15416590869999999</c:v>
                </c:pt>
                <c:pt idx="514">
                  <c:v>0.1552024186</c:v>
                </c:pt>
                <c:pt idx="515">
                  <c:v>0.1567544639</c:v>
                </c:pt>
                <c:pt idx="516">
                  <c:v>0.15872968730000001</c:v>
                </c:pt>
                <c:pt idx="517">
                  <c:v>0.16060671209999999</c:v>
                </c:pt>
                <c:pt idx="518">
                  <c:v>0.16186790170000001</c:v>
                </c:pt>
                <c:pt idx="519">
                  <c:v>0.16385535900000001</c:v>
                </c:pt>
                <c:pt idx="520">
                  <c:v>0.16497230530000001</c:v>
                </c:pt>
                <c:pt idx="521">
                  <c:v>0.16711331900000001</c:v>
                </c:pt>
                <c:pt idx="522">
                  <c:v>0.16950422530000001</c:v>
                </c:pt>
                <c:pt idx="523">
                  <c:v>0.1711266786</c:v>
                </c:pt>
                <c:pt idx="524">
                  <c:v>0.1726103574</c:v>
                </c:pt>
                <c:pt idx="525">
                  <c:v>0.1740247607</c:v>
                </c:pt>
                <c:pt idx="526">
                  <c:v>0.1759211272</c:v>
                </c:pt>
                <c:pt idx="527">
                  <c:v>0.17766284939999999</c:v>
                </c:pt>
                <c:pt idx="528">
                  <c:v>0.179620266</c:v>
                </c:pt>
                <c:pt idx="529">
                  <c:v>0.1815225184</c:v>
                </c:pt>
                <c:pt idx="530">
                  <c:v>0.1828542799</c:v>
                </c:pt>
                <c:pt idx="531">
                  <c:v>0.1841929108</c:v>
                </c:pt>
                <c:pt idx="532">
                  <c:v>0.18607482310000001</c:v>
                </c:pt>
                <c:pt idx="533">
                  <c:v>0.18760353330000001</c:v>
                </c:pt>
                <c:pt idx="534">
                  <c:v>0.18889638780000001</c:v>
                </c:pt>
                <c:pt idx="535">
                  <c:v>0.19006821509999999</c:v>
                </c:pt>
                <c:pt idx="536">
                  <c:v>0.19164903459999999</c:v>
                </c:pt>
                <c:pt idx="537">
                  <c:v>0.19342152770000001</c:v>
                </c:pt>
                <c:pt idx="538">
                  <c:v>0.19543731210000001</c:v>
                </c:pt>
                <c:pt idx="539">
                  <c:v>0.19669876989999999</c:v>
                </c:pt>
                <c:pt idx="540">
                  <c:v>0.19791649280000001</c:v>
                </c:pt>
                <c:pt idx="541">
                  <c:v>0.19885149599999999</c:v>
                </c:pt>
                <c:pt idx="542">
                  <c:v>0.20077678560000001</c:v>
                </c:pt>
                <c:pt idx="543">
                  <c:v>0.201996237</c:v>
                </c:pt>
                <c:pt idx="544">
                  <c:v>0.2031929344</c:v>
                </c:pt>
                <c:pt idx="545">
                  <c:v>0.20441704990000001</c:v>
                </c:pt>
                <c:pt idx="546">
                  <c:v>0.20596528049999999</c:v>
                </c:pt>
                <c:pt idx="547">
                  <c:v>0.20726920660000001</c:v>
                </c:pt>
                <c:pt idx="548">
                  <c:v>0.20854564010000001</c:v>
                </c:pt>
                <c:pt idx="549">
                  <c:v>0.21018020809999999</c:v>
                </c:pt>
                <c:pt idx="550">
                  <c:v>0.2115175128</c:v>
                </c:pt>
                <c:pt idx="551">
                  <c:v>0.21290425960000001</c:v>
                </c:pt>
                <c:pt idx="552">
                  <c:v>0.21441845600000001</c:v>
                </c:pt>
                <c:pt idx="553">
                  <c:v>0.21602499489999999</c:v>
                </c:pt>
                <c:pt idx="554">
                  <c:v>0.21764442319999999</c:v>
                </c:pt>
                <c:pt idx="555">
                  <c:v>0.2197285444</c:v>
                </c:pt>
                <c:pt idx="556">
                  <c:v>0.2206963599</c:v>
                </c:pt>
                <c:pt idx="557">
                  <c:v>0.22193385660000001</c:v>
                </c:pt>
                <c:pt idx="558">
                  <c:v>0.2239688635</c:v>
                </c:pt>
                <c:pt idx="559">
                  <c:v>0.22532333430000001</c:v>
                </c:pt>
                <c:pt idx="560">
                  <c:v>0.22728754579999999</c:v>
                </c:pt>
                <c:pt idx="561">
                  <c:v>0.2289888561</c:v>
                </c:pt>
                <c:pt idx="562">
                  <c:v>0.23024067279999999</c:v>
                </c:pt>
                <c:pt idx="563">
                  <c:v>0.2322274446</c:v>
                </c:pt>
                <c:pt idx="564">
                  <c:v>0.2336657047</c:v>
                </c:pt>
                <c:pt idx="565">
                  <c:v>0.2362455279</c:v>
                </c:pt>
                <c:pt idx="566">
                  <c:v>0.2374392152</c:v>
                </c:pt>
                <c:pt idx="567">
                  <c:v>0.23923441770000001</c:v>
                </c:pt>
                <c:pt idx="568">
                  <c:v>0.24088616669999999</c:v>
                </c:pt>
                <c:pt idx="569">
                  <c:v>0.2426159829</c:v>
                </c:pt>
                <c:pt idx="570">
                  <c:v>0.24500866230000001</c:v>
                </c:pt>
                <c:pt idx="571">
                  <c:v>0.24637629089999999</c:v>
                </c:pt>
                <c:pt idx="572">
                  <c:v>0.24797891080000001</c:v>
                </c:pt>
                <c:pt idx="573">
                  <c:v>0.24989256260000001</c:v>
                </c:pt>
                <c:pt idx="574">
                  <c:v>0.25130355360000001</c:v>
                </c:pt>
                <c:pt idx="575">
                  <c:v>0.2529679239</c:v>
                </c:pt>
                <c:pt idx="576">
                  <c:v>0.25525245070000002</c:v>
                </c:pt>
                <c:pt idx="577">
                  <c:v>0.25653934480000001</c:v>
                </c:pt>
                <c:pt idx="578">
                  <c:v>0.25784963370000002</c:v>
                </c:pt>
                <c:pt idx="579">
                  <c:v>0.25902879239999999</c:v>
                </c:pt>
                <c:pt idx="580">
                  <c:v>0.26216778159999998</c:v>
                </c:pt>
                <c:pt idx="581">
                  <c:v>0.26357299090000003</c:v>
                </c:pt>
                <c:pt idx="582">
                  <c:v>0.26562967900000001</c:v>
                </c:pt>
                <c:pt idx="583">
                  <c:v>0.26756384970000002</c:v>
                </c:pt>
                <c:pt idx="584">
                  <c:v>0.26984682679999999</c:v>
                </c:pt>
                <c:pt idx="585">
                  <c:v>0.27256071570000001</c:v>
                </c:pt>
                <c:pt idx="586">
                  <c:v>0.27432912590000003</c:v>
                </c:pt>
                <c:pt idx="587">
                  <c:v>0.27698159220000002</c:v>
                </c:pt>
                <c:pt idx="588">
                  <c:v>0.27955055239999999</c:v>
                </c:pt>
                <c:pt idx="589">
                  <c:v>0.28263840080000002</c:v>
                </c:pt>
                <c:pt idx="590">
                  <c:v>0.28549671170000002</c:v>
                </c:pt>
                <c:pt idx="591">
                  <c:v>0.28788006310000003</c:v>
                </c:pt>
                <c:pt idx="592">
                  <c:v>0.29155358669999998</c:v>
                </c:pt>
                <c:pt idx="593">
                  <c:v>0.29499962930000001</c:v>
                </c:pt>
                <c:pt idx="594">
                  <c:v>0.29862028359999998</c:v>
                </c:pt>
                <c:pt idx="595">
                  <c:v>0.3023393452</c:v>
                </c:pt>
                <c:pt idx="596">
                  <c:v>0.30501407380000001</c:v>
                </c:pt>
                <c:pt idx="597">
                  <c:v>0.3100034297</c:v>
                </c:pt>
                <c:pt idx="598">
                  <c:v>0.31469207999999999</c:v>
                </c:pt>
                <c:pt idx="599">
                  <c:v>0.31785970930000002</c:v>
                </c:pt>
                <c:pt idx="600">
                  <c:v>0.32284626360000002</c:v>
                </c:pt>
                <c:pt idx="601">
                  <c:v>0.32621559500000002</c:v>
                </c:pt>
                <c:pt idx="602">
                  <c:v>0.33099490399999998</c:v>
                </c:pt>
                <c:pt idx="603">
                  <c:v>0.33583727479999997</c:v>
                </c:pt>
                <c:pt idx="604">
                  <c:v>0.33956956859999998</c:v>
                </c:pt>
                <c:pt idx="605">
                  <c:v>0.344902873</c:v>
                </c:pt>
                <c:pt idx="606">
                  <c:v>0.34829738739999999</c:v>
                </c:pt>
                <c:pt idx="607">
                  <c:v>0.35343381759999998</c:v>
                </c:pt>
                <c:pt idx="608">
                  <c:v>0.35805547240000002</c:v>
                </c:pt>
                <c:pt idx="609">
                  <c:v>0.36204776170000003</c:v>
                </c:pt>
                <c:pt idx="610">
                  <c:v>0.36662885550000002</c:v>
                </c:pt>
                <c:pt idx="611">
                  <c:v>0.37018987539999998</c:v>
                </c:pt>
                <c:pt idx="612">
                  <c:v>0.37435773020000002</c:v>
                </c:pt>
                <c:pt idx="613">
                  <c:v>0.37928837539999999</c:v>
                </c:pt>
                <c:pt idx="614">
                  <c:v>0.38295769689999998</c:v>
                </c:pt>
                <c:pt idx="615">
                  <c:v>0.38771715759999997</c:v>
                </c:pt>
                <c:pt idx="616">
                  <c:v>0.3910629451</c:v>
                </c:pt>
                <c:pt idx="617">
                  <c:v>0.39560288189999998</c:v>
                </c:pt>
                <c:pt idx="618">
                  <c:v>0.40100488070000001</c:v>
                </c:pt>
                <c:pt idx="619">
                  <c:v>0.40528687829999999</c:v>
                </c:pt>
                <c:pt idx="620">
                  <c:v>0.40931198000000002</c:v>
                </c:pt>
                <c:pt idx="621">
                  <c:v>0.4144132733</c:v>
                </c:pt>
                <c:pt idx="622">
                  <c:v>0.4190018177</c:v>
                </c:pt>
                <c:pt idx="623">
                  <c:v>0.4241804481</c:v>
                </c:pt>
                <c:pt idx="624">
                  <c:v>0.42775157089999999</c:v>
                </c:pt>
                <c:pt idx="625">
                  <c:v>0.43018496039999998</c:v>
                </c:pt>
                <c:pt idx="626">
                  <c:v>0.43443581460000003</c:v>
                </c:pt>
                <c:pt idx="627">
                  <c:v>0.43783721330000003</c:v>
                </c:pt>
                <c:pt idx="628">
                  <c:v>0.44108232860000002</c:v>
                </c:pt>
                <c:pt idx="629">
                  <c:v>0.44305378200000001</c:v>
                </c:pt>
                <c:pt idx="630">
                  <c:v>0.44548189640000002</c:v>
                </c:pt>
                <c:pt idx="631">
                  <c:v>0.44733640549999998</c:v>
                </c:pt>
                <c:pt idx="632">
                  <c:v>0.44871756429999998</c:v>
                </c:pt>
                <c:pt idx="633">
                  <c:v>0.45014247299999999</c:v>
                </c:pt>
                <c:pt idx="634">
                  <c:v>0.45057895780000001</c:v>
                </c:pt>
                <c:pt idx="635">
                  <c:v>0.4504497945</c:v>
                </c:pt>
                <c:pt idx="636">
                  <c:v>0.4501395822</c:v>
                </c:pt>
                <c:pt idx="637">
                  <c:v>0.44919130210000002</c:v>
                </c:pt>
                <c:pt idx="638">
                  <c:v>0.44877991080000001</c:v>
                </c:pt>
                <c:pt idx="639">
                  <c:v>0.44867688420000001</c:v>
                </c:pt>
                <c:pt idx="640">
                  <c:v>0.45013421770000001</c:v>
                </c:pt>
                <c:pt idx="641">
                  <c:v>0.45076918599999999</c:v>
                </c:pt>
                <c:pt idx="642">
                  <c:v>0.45218244190000001</c:v>
                </c:pt>
                <c:pt idx="643">
                  <c:v>0.45354449749999998</c:v>
                </c:pt>
                <c:pt idx="644">
                  <c:v>0.45549887420000001</c:v>
                </c:pt>
                <c:pt idx="645">
                  <c:v>0.45819243790000003</c:v>
                </c:pt>
                <c:pt idx="646">
                  <c:v>0.46163287759999999</c:v>
                </c:pt>
                <c:pt idx="647">
                  <c:v>0.46717110280000002</c:v>
                </c:pt>
                <c:pt idx="648">
                  <c:v>0.47262421249999997</c:v>
                </c:pt>
                <c:pt idx="649">
                  <c:v>0.47871556879999999</c:v>
                </c:pt>
                <c:pt idx="650">
                  <c:v>0.48407480120000002</c:v>
                </c:pt>
                <c:pt idx="651">
                  <c:v>0.49399870629999998</c:v>
                </c:pt>
                <c:pt idx="652">
                  <c:v>0.5037224293</c:v>
                </c:pt>
                <c:pt idx="653">
                  <c:v>0.51386356349999995</c:v>
                </c:pt>
                <c:pt idx="654">
                  <c:v>0.52446353440000004</c:v>
                </c:pt>
                <c:pt idx="655">
                  <c:v>0.53371602299999998</c:v>
                </c:pt>
                <c:pt idx="656">
                  <c:v>0.54899621009999999</c:v>
                </c:pt>
                <c:pt idx="657">
                  <c:v>0.56132066250000001</c:v>
                </c:pt>
                <c:pt idx="658">
                  <c:v>0.57332563400000003</c:v>
                </c:pt>
                <c:pt idx="659">
                  <c:v>0.58816480640000002</c:v>
                </c:pt>
                <c:pt idx="660">
                  <c:v>0.59826213120000005</c:v>
                </c:pt>
                <c:pt idx="661">
                  <c:v>0.61617845299999996</c:v>
                </c:pt>
                <c:pt idx="662">
                  <c:v>0.63396698240000005</c:v>
                </c:pt>
                <c:pt idx="663">
                  <c:v>0.64906477929999995</c:v>
                </c:pt>
                <c:pt idx="664">
                  <c:v>0.66957962510000002</c:v>
                </c:pt>
                <c:pt idx="665">
                  <c:v>0.68364745380000003</c:v>
                </c:pt>
                <c:pt idx="666">
                  <c:v>0.70617836710000004</c:v>
                </c:pt>
                <c:pt idx="667">
                  <c:v>0.73344564440000004</c:v>
                </c:pt>
                <c:pt idx="668">
                  <c:v>0.75901299720000004</c:v>
                </c:pt>
                <c:pt idx="669">
                  <c:v>0.79183459280000001</c:v>
                </c:pt>
                <c:pt idx="670">
                  <c:v>0.81877624989999997</c:v>
                </c:pt>
              </c:numCache>
            </c:numRef>
          </c:yVal>
          <c:smooth val="0"/>
        </c:ser>
        <c:ser>
          <c:idx val="1"/>
          <c:order val="1"/>
          <c:tx>
            <c:v>4BWP1Z1</c:v>
          </c:tx>
          <c:spPr>
            <a:ln w="25400" cap="rnd">
              <a:noFill/>
              <a:round/>
            </a:ln>
            <a:effectLst/>
          </c:spPr>
          <c:marker>
            <c:symbol val="circle"/>
            <c:size val="5"/>
            <c:spPr>
              <a:solidFill>
                <a:schemeClr val="accent2"/>
              </a:solidFill>
              <a:ln w="9525">
                <a:solidFill>
                  <a:schemeClr val="accent2"/>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2"/>
          <c:order val="2"/>
          <c:tx>
            <c:v>2WP1Z2</c:v>
          </c:tx>
          <c:spPr>
            <a:ln w="25400" cap="rnd">
              <a:noFill/>
              <a:round/>
            </a:ln>
            <a:effectLst/>
          </c:spPr>
          <c:marker>
            <c:symbol val="circle"/>
            <c:size val="5"/>
            <c:spPr>
              <a:solidFill>
                <a:schemeClr val="accent3"/>
              </a:solidFill>
              <a:ln w="9525">
                <a:solidFill>
                  <a:schemeClr val="accent3"/>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dLbls>
          <c:showLegendKey val="0"/>
          <c:showVal val="0"/>
          <c:showCatName val="0"/>
          <c:showSerName val="0"/>
          <c:showPercent val="0"/>
          <c:showBubbleSize val="0"/>
        </c:dLbls>
        <c:axId val="-1702770496"/>
        <c:axId val="-1702754720"/>
      </c:scatterChart>
      <c:valAx>
        <c:axId val="-170277049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54720"/>
        <c:crosses val="autoZero"/>
        <c:crossBetween val="midCat"/>
        <c:majorUnit val="10"/>
      </c:valAx>
      <c:valAx>
        <c:axId val="-1702754720"/>
        <c:scaling>
          <c:orientation val="minMax"/>
          <c:max val="4"/>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0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9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BWP1Z1</c:v>
          </c:tx>
          <c:spPr>
            <a:ln w="1905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dLbls>
          <c:showLegendKey val="0"/>
          <c:showVal val="0"/>
          <c:showCatName val="0"/>
          <c:showSerName val="0"/>
          <c:showPercent val="0"/>
          <c:showBubbleSize val="0"/>
        </c:dLbls>
        <c:axId val="-1702778112"/>
        <c:axId val="1924092048"/>
      </c:scatterChart>
      <c:valAx>
        <c:axId val="-1702778112"/>
        <c:scaling>
          <c:orientation val="minMax"/>
          <c:max val="675"/>
          <c:min val="375"/>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4092048"/>
        <c:crosses val="autoZero"/>
        <c:crossBetween val="midCat"/>
        <c:majorUnit val="20"/>
      </c:valAx>
      <c:valAx>
        <c:axId val="1924092048"/>
        <c:scaling>
          <c:orientation val="minMax"/>
          <c:max val="2.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78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 DZIEŃ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8WP1Z2</c:v>
          </c:tx>
          <c:spPr>
            <a:ln w="25400" cap="rnd">
              <a:noFill/>
              <a:round/>
            </a:ln>
            <a:effectLst/>
          </c:spPr>
          <c:marker>
            <c:symbol val="circle"/>
            <c:size val="5"/>
            <c:spPr>
              <a:solidFill>
                <a:schemeClr val="accent1"/>
              </a:solidFill>
              <a:ln w="9525">
                <a:solidFill>
                  <a:schemeClr val="accent1"/>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ser>
          <c:idx val="1"/>
          <c:order val="1"/>
          <c:tx>
            <c:v>9BWP1Z1</c:v>
          </c:tx>
          <c:spPr>
            <a:ln w="25400" cap="rnd">
              <a:noFill/>
              <a:round/>
            </a:ln>
            <a:effectLst/>
          </c:spPr>
          <c:marker>
            <c:symbol val="circle"/>
            <c:size val="5"/>
            <c:spPr>
              <a:solidFill>
                <a:schemeClr val="accent2"/>
              </a:solidFill>
              <a:ln w="9525">
                <a:solidFill>
                  <a:schemeClr val="accent2"/>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dLbls>
          <c:showLegendKey val="0"/>
          <c:showVal val="0"/>
          <c:showCatName val="0"/>
          <c:showSerName val="0"/>
          <c:showPercent val="0"/>
          <c:showBubbleSize val="0"/>
        </c:dLbls>
        <c:axId val="1924077360"/>
        <c:axId val="1924085520"/>
      </c:scatterChart>
      <c:valAx>
        <c:axId val="1924077360"/>
        <c:scaling>
          <c:orientation val="minMax"/>
          <c:max val="675"/>
          <c:min val="4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4085520"/>
        <c:crosses val="autoZero"/>
        <c:crossBetween val="midCat"/>
        <c:majorUnit val="15"/>
      </c:valAx>
      <c:valAx>
        <c:axId val="192408552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40773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 NaO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Y$1:$AB$1</c:f>
              <c:numCache>
                <c:formatCode>General</c:formatCode>
                <c:ptCount val="4"/>
                <c:pt idx="0">
                  <c:v>0</c:v>
                </c:pt>
                <c:pt idx="1">
                  <c:v>1</c:v>
                </c:pt>
                <c:pt idx="2">
                  <c:v>4</c:v>
                </c:pt>
                <c:pt idx="3">
                  <c:v>12</c:v>
                </c:pt>
              </c:numCache>
            </c:numRef>
          </c:xVal>
          <c:yVal>
            <c:numRef>
              <c:f>Young!$Y$2:$AB$2</c:f>
              <c:numCache>
                <c:formatCode>General</c:formatCode>
                <c:ptCount val="4"/>
                <c:pt idx="0">
                  <c:v>52.850608954522571</c:v>
                </c:pt>
                <c:pt idx="1">
                  <c:v>44.481999999999999</c:v>
                </c:pt>
                <c:pt idx="2">
                  <c:v>41.276000000000003</c:v>
                </c:pt>
                <c:pt idx="3">
                  <c:v>34.950000000000003</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Y$1:$AB$1</c:f>
              <c:numCache>
                <c:formatCode>General</c:formatCode>
                <c:ptCount val="4"/>
                <c:pt idx="0">
                  <c:v>0</c:v>
                </c:pt>
                <c:pt idx="1">
                  <c:v>1</c:v>
                </c:pt>
                <c:pt idx="2">
                  <c:v>4</c:v>
                </c:pt>
                <c:pt idx="3">
                  <c:v>12</c:v>
                </c:pt>
              </c:numCache>
            </c:numRef>
          </c:xVal>
          <c:yVal>
            <c:numRef>
              <c:f>Young!$Y$3:$AB$3</c:f>
              <c:numCache>
                <c:formatCode>General</c:formatCode>
                <c:ptCount val="4"/>
                <c:pt idx="0">
                  <c:v>41.324127021126721</c:v>
                </c:pt>
                <c:pt idx="1">
                  <c:v>28.204999999999998</c:v>
                </c:pt>
                <c:pt idx="2">
                  <c:v>24.474</c:v>
                </c:pt>
                <c:pt idx="3">
                  <c:v>19.02</c:v>
                </c:pt>
              </c:numCache>
            </c:numRef>
          </c:yVal>
          <c:smooth val="0"/>
        </c:ser>
        <c:dLbls>
          <c:showLegendKey val="0"/>
          <c:showVal val="0"/>
          <c:showCatName val="0"/>
          <c:showSerName val="0"/>
          <c:showPercent val="0"/>
          <c:showBubbleSize val="0"/>
        </c:dLbls>
        <c:axId val="-1702746016"/>
        <c:axId val="-1702725888"/>
      </c:scatterChart>
      <c:valAx>
        <c:axId val="-1702746016"/>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25888"/>
        <c:crosses val="autoZero"/>
        <c:crossBetween val="midCat"/>
      </c:valAx>
      <c:valAx>
        <c:axId val="-170272588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460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BWP1Z1</c:v>
          </c:tx>
          <c:spPr>
            <a:ln w="2540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1"/>
          <c:order val="1"/>
          <c:tx>
            <c:v>5WP1Z1</c:v>
          </c:tx>
          <c:spPr>
            <a:ln w="25400" cap="rnd">
              <a:noFill/>
              <a:round/>
            </a:ln>
            <a:effectLst/>
          </c:spPr>
          <c:marker>
            <c:symbol val="circle"/>
            <c:size val="5"/>
            <c:spPr>
              <a:solidFill>
                <a:schemeClr val="accent2"/>
              </a:solidFill>
              <a:ln w="9525">
                <a:solidFill>
                  <a:schemeClr val="accent2"/>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2"/>
          <c:order val="2"/>
          <c:tx>
            <c:v>5WP1Z2</c:v>
          </c:tx>
          <c:spPr>
            <a:ln w="25400" cap="rnd">
              <a:noFill/>
              <a:round/>
            </a:ln>
            <a:effectLst/>
          </c:spPr>
          <c:marker>
            <c:symbol val="circle"/>
            <c:size val="5"/>
            <c:spPr>
              <a:solidFill>
                <a:schemeClr val="accent3"/>
              </a:solidFill>
              <a:ln w="9525">
                <a:solidFill>
                  <a:schemeClr val="accent3"/>
                </a:solidFill>
              </a:ln>
              <a:effectLst/>
            </c:spPr>
          </c:marker>
          <c:xVal>
            <c:strRef>
              <c:f>'[1]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ser>
        <c:dLbls>
          <c:showLegendKey val="0"/>
          <c:showVal val="0"/>
          <c:showCatName val="0"/>
          <c:showSerName val="0"/>
          <c:showPercent val="0"/>
          <c:showBubbleSize val="0"/>
        </c:dLbls>
        <c:axId val="1924088784"/>
        <c:axId val="1924073552"/>
      </c:scatterChart>
      <c:valAx>
        <c:axId val="192408878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4073552"/>
        <c:crosses val="autoZero"/>
        <c:crossBetween val="midCat"/>
        <c:majorUnit val="10"/>
      </c:valAx>
      <c:valAx>
        <c:axId val="1924073552"/>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4088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2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7WP1Z1</c:v>
          </c:tx>
          <c:spPr>
            <a:ln w="19050" cap="rnd">
              <a:noFill/>
              <a:round/>
            </a:ln>
            <a:effectLst/>
          </c:spPr>
          <c:marker>
            <c:symbol val="circle"/>
            <c:size val="5"/>
            <c:spPr>
              <a:solidFill>
                <a:schemeClr val="accent1"/>
              </a:solidFill>
              <a:ln w="9525">
                <a:solidFill>
                  <a:schemeClr val="accent1"/>
                </a:solidFill>
              </a:ln>
              <a:effectLst/>
            </c:spPr>
          </c:marker>
          <c:xVal>
            <c:strRef>
              <c:f>'[1]7WP1Z1'!$A$1:$A$712</c:f>
              <c:strCache>
                <c:ptCount val="712"/>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1:$B$712</c:f>
              <c:numCache>
                <c:formatCode>General</c:formatCode>
                <c:ptCount val="712"/>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dLbls>
          <c:showLegendKey val="0"/>
          <c:showVal val="0"/>
          <c:showCatName val="0"/>
          <c:showSerName val="0"/>
          <c:showPercent val="0"/>
          <c:showBubbleSize val="0"/>
        </c:dLbls>
        <c:axId val="1924065936"/>
        <c:axId val="1924072464"/>
      </c:scatterChart>
      <c:valAx>
        <c:axId val="1924065936"/>
        <c:scaling>
          <c:orientation val="minMax"/>
          <c:max val="700"/>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4072464"/>
        <c:crosses val="autoZero"/>
        <c:crossBetween val="midCat"/>
        <c:majorUnit val="10"/>
      </c:valAx>
      <c:valAx>
        <c:axId val="1924072464"/>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4065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a:t>
            </a:r>
            <a:r>
              <a:rPr lang="pl-PL" baseline="0"/>
              <a:t> NaO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Young!$R$2:$U$2</c:f>
              <c:numCache>
                <c:formatCode>General</c:formatCode>
                <c:ptCount val="4"/>
                <c:pt idx="0">
                  <c:v>52.850608954522571</c:v>
                </c:pt>
                <c:pt idx="1">
                  <c:v>49.1</c:v>
                </c:pt>
                <c:pt idx="2">
                  <c:v>42.972999999999999</c:v>
                </c:pt>
                <c:pt idx="3">
                  <c:v>28.7</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Young!$R$3:$U$3</c:f>
              <c:numCache>
                <c:formatCode>General</c:formatCode>
                <c:ptCount val="4"/>
                <c:pt idx="0">
                  <c:v>41.324127021126721</c:v>
                </c:pt>
                <c:pt idx="1">
                  <c:v>35.164999999999999</c:v>
                </c:pt>
                <c:pt idx="2">
                  <c:v>24.33</c:v>
                </c:pt>
                <c:pt idx="3">
                  <c:v>21.792999999999999</c:v>
                </c:pt>
              </c:numCache>
            </c:numRef>
          </c:yVal>
          <c:smooth val="0"/>
        </c:ser>
        <c:ser>
          <c:idx val="2"/>
          <c:order val="2"/>
          <c:tx>
            <c:v>BW: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Young!$R$4:$U$4</c:f>
              <c:numCache>
                <c:formatCode>General</c:formatCode>
                <c:ptCount val="4"/>
                <c:pt idx="0">
                  <c:v>21.73</c:v>
                </c:pt>
                <c:pt idx="1">
                  <c:v>13.542</c:v>
                </c:pt>
                <c:pt idx="2">
                  <c:v>8.7100000000000009</c:v>
                </c:pt>
                <c:pt idx="3">
                  <c:v>3.0605000000000002</c:v>
                </c:pt>
              </c:numCache>
            </c:numRef>
          </c:yVal>
          <c:smooth val="0"/>
        </c:ser>
        <c:ser>
          <c:idx val="3"/>
          <c:order val="3"/>
          <c:tx>
            <c:v>BW: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4"/>
              <c:pt idx="0">
                <c:v>0</c:v>
              </c:pt>
              <c:pt idx="1">
                <c:v>4</c:v>
              </c:pt>
              <c:pt idx="2">
                <c:v>6</c:v>
              </c:pt>
              <c:pt idx="3">
                <c:v>9</c:v>
              </c:pt>
            </c:numLit>
          </c:xVal>
          <c:yVal>
            <c:numRef>
              <c:f>Young!$R$5:$U$5</c:f>
              <c:numCache>
                <c:formatCode>General</c:formatCode>
                <c:ptCount val="4"/>
                <c:pt idx="0">
                  <c:v>20.65</c:v>
                </c:pt>
                <c:pt idx="1">
                  <c:v>12.494999999999999</c:v>
                </c:pt>
                <c:pt idx="2">
                  <c:v>7.11</c:v>
                </c:pt>
                <c:pt idx="3">
                  <c:v>0.50870000000000004</c:v>
                </c:pt>
              </c:numCache>
            </c:numRef>
          </c:yVal>
          <c:smooth val="0"/>
        </c:ser>
        <c:ser>
          <c:idx val="4"/>
          <c:order val="4"/>
          <c:tx>
            <c:v>H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4"/>
              <c:pt idx="0">
                <c:v>0</c:v>
              </c:pt>
              <c:pt idx="1">
                <c:v>3</c:v>
              </c:pt>
              <c:pt idx="2">
                <c:v>4</c:v>
              </c:pt>
              <c:pt idx="3">
                <c:v>6</c:v>
              </c:pt>
            </c:numLit>
          </c:xVal>
          <c:yVal>
            <c:numRef>
              <c:f>Young!$R$6:$U$6</c:f>
              <c:numCache>
                <c:formatCode>General</c:formatCode>
                <c:ptCount val="4"/>
                <c:pt idx="0">
                  <c:v>6.0990000000000002</c:v>
                </c:pt>
                <c:pt idx="1">
                  <c:v>5.6029999999999998</c:v>
                </c:pt>
                <c:pt idx="2">
                  <c:v>3.9609999999999999</c:v>
                </c:pt>
                <c:pt idx="3">
                  <c:v>3.4481000000000002</c:v>
                </c:pt>
              </c:numCache>
            </c:numRef>
          </c:yVal>
          <c:smooth val="0"/>
        </c:ser>
        <c:ser>
          <c:idx val="5"/>
          <c:order val="5"/>
          <c:tx>
            <c:v>HA: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4"/>
              <c:pt idx="0">
                <c:v>0</c:v>
              </c:pt>
              <c:pt idx="1">
                <c:v>3</c:v>
              </c:pt>
              <c:pt idx="2">
                <c:v>4</c:v>
              </c:pt>
              <c:pt idx="3">
                <c:v>6</c:v>
              </c:pt>
            </c:numLit>
          </c:xVal>
          <c:yVal>
            <c:numRef>
              <c:f>Young!$R$7:$U$7</c:f>
              <c:numCache>
                <c:formatCode>General</c:formatCode>
                <c:ptCount val="4"/>
                <c:pt idx="0">
                  <c:v>5.9980000000000002</c:v>
                </c:pt>
                <c:pt idx="1">
                  <c:v>2.0655999999999999</c:v>
                </c:pt>
                <c:pt idx="2">
                  <c:v>1.5495000000000001</c:v>
                </c:pt>
                <c:pt idx="3">
                  <c:v>0.11509999999999999</c:v>
                </c:pt>
              </c:numCache>
            </c:numRef>
          </c:yVal>
          <c:smooth val="0"/>
        </c:ser>
        <c:dLbls>
          <c:showLegendKey val="0"/>
          <c:showVal val="0"/>
          <c:showCatName val="0"/>
          <c:showSerName val="0"/>
          <c:showPercent val="0"/>
          <c:showBubbleSize val="0"/>
        </c:dLbls>
        <c:axId val="-1702745472"/>
        <c:axId val="-1702722080"/>
      </c:scatterChart>
      <c:valAx>
        <c:axId val="-170274547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22080"/>
        <c:crosses val="autoZero"/>
        <c:crossBetween val="midCat"/>
      </c:valAx>
      <c:valAx>
        <c:axId val="-170272208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45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a:t>
            </a:r>
            <a:r>
              <a:rPr lang="pl-PL" baseline="0"/>
              <a:t> YOUNGA - 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1:$N$1</c:f>
              <c:numCache>
                <c:formatCode>General</c:formatCode>
                <c:ptCount val="2"/>
                <c:pt idx="0">
                  <c:v>70.056854382751851</c:v>
                </c:pt>
                <c:pt idx="1">
                  <c:v>43.735999999999997</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3:$N$3</c:f>
              <c:numCache>
                <c:formatCode>General</c:formatCode>
                <c:ptCount val="2"/>
                <c:pt idx="0">
                  <c:v>88.522771824096282</c:v>
                </c:pt>
                <c:pt idx="1">
                  <c:v>50.578000000000003</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5:$N$5</c:f>
              <c:numCache>
                <c:formatCode>General</c:formatCode>
                <c:ptCount val="2"/>
                <c:pt idx="0">
                  <c:v>94.383125295811695</c:v>
                </c:pt>
                <c:pt idx="1">
                  <c:v>66.361000000000004</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7:$N$7</c:f>
              <c:numCache>
                <c:formatCode>General</c:formatCode>
                <c:ptCount val="2"/>
                <c:pt idx="0">
                  <c:v>161.64677641750498</c:v>
                </c:pt>
                <c:pt idx="1">
                  <c:v>94.593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9:$N$9</c:f>
              <c:numCache>
                <c:formatCode>General</c:formatCode>
                <c:ptCount val="2"/>
                <c:pt idx="0">
                  <c:v>181.9465532693294</c:v>
                </c:pt>
                <c:pt idx="1">
                  <c:v>107.89</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1:$N$11</c:f>
              <c:numCache>
                <c:formatCode>General</c:formatCode>
                <c:ptCount val="2"/>
                <c:pt idx="0">
                  <c:v>230.49532788425537</c:v>
                </c:pt>
                <c:pt idx="1">
                  <c:v>106.12</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3:$N$13</c:f>
              <c:numCache>
                <c:formatCode>General</c:formatCode>
                <c:ptCount val="2"/>
                <c:pt idx="0">
                  <c:v>177.20805234693643</c:v>
                </c:pt>
                <c:pt idx="1">
                  <c:v>98.126000000000005</c:v>
                </c:pt>
              </c:numCache>
            </c:numRef>
          </c:yVal>
          <c:smooth val="0"/>
        </c:ser>
        <c:dLbls>
          <c:showLegendKey val="0"/>
          <c:showVal val="0"/>
          <c:showCatName val="0"/>
          <c:showSerName val="0"/>
          <c:showPercent val="0"/>
          <c:showBubbleSize val="0"/>
        </c:dLbls>
        <c:axId val="-1702740576"/>
        <c:axId val="-1702742752"/>
      </c:scatterChart>
      <c:valAx>
        <c:axId val="-1702740576"/>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42752"/>
        <c:crosses val="autoZero"/>
        <c:crossBetween val="midCat"/>
      </c:valAx>
      <c:valAx>
        <c:axId val="-170274275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4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 - 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2:$N$2</c:f>
              <c:numCache>
                <c:formatCode>General</c:formatCode>
                <c:ptCount val="2"/>
                <c:pt idx="0">
                  <c:v>45.711222108947155</c:v>
                </c:pt>
                <c:pt idx="1">
                  <c:v>31.748999999999999</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4:$N$4</c:f>
              <c:numCache>
                <c:formatCode>General</c:formatCode>
                <c:ptCount val="2"/>
                <c:pt idx="0">
                  <c:v>66.200968220864766</c:v>
                </c:pt>
                <c:pt idx="1">
                  <c:v>45.39699999999999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6:$N$6</c:f>
              <c:numCache>
                <c:formatCode>General</c:formatCode>
                <c:ptCount val="2"/>
                <c:pt idx="0">
                  <c:v>70.487046752965554</c:v>
                </c:pt>
                <c:pt idx="1">
                  <c:v>48.57</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8:$N$8</c:f>
              <c:numCache>
                <c:formatCode>General</c:formatCode>
                <c:ptCount val="2"/>
                <c:pt idx="0">
                  <c:v>306.5471616530956</c:v>
                </c:pt>
                <c:pt idx="1">
                  <c:v>88.724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10:$N$10</c:f>
              <c:numCache>
                <c:formatCode>General</c:formatCode>
                <c:ptCount val="2"/>
                <c:pt idx="0">
                  <c:v>281.76520907157931</c:v>
                </c:pt>
                <c:pt idx="1">
                  <c:v>86.144000000000005</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2:$N$12</c:f>
              <c:numCache>
                <c:formatCode>General</c:formatCode>
                <c:ptCount val="2"/>
                <c:pt idx="0">
                  <c:v>332.68799999999999</c:v>
                </c:pt>
                <c:pt idx="1">
                  <c:v>86.853999999999999</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4:$N$14</c:f>
              <c:numCache>
                <c:formatCode>General</c:formatCode>
                <c:ptCount val="2"/>
                <c:pt idx="0">
                  <c:v>252.98167256915855</c:v>
                </c:pt>
                <c:pt idx="1">
                  <c:v>93.287999999999997</c:v>
                </c:pt>
              </c:numCache>
            </c:numRef>
          </c:yVal>
          <c:smooth val="0"/>
        </c:ser>
        <c:dLbls>
          <c:showLegendKey val="0"/>
          <c:showVal val="0"/>
          <c:showCatName val="0"/>
          <c:showSerName val="0"/>
          <c:showPercent val="0"/>
          <c:showBubbleSize val="0"/>
        </c:dLbls>
        <c:axId val="-1702725344"/>
        <c:axId val="-1702730784"/>
      </c:scatterChart>
      <c:valAx>
        <c:axId val="-170272534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30784"/>
        <c:crosses val="autoZero"/>
        <c:crossBetween val="midCat"/>
      </c:valAx>
      <c:valAx>
        <c:axId val="-170273078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25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gradacja w warunkach fizjologi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egradacj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5:$M$13</c:f>
              <c:numCache>
                <c:formatCode>General</c:formatCode>
                <c:ptCount val="9"/>
                <c:pt idx="0">
                  <c:v>0</c:v>
                </c:pt>
                <c:pt idx="1">
                  <c:v>6.1793103448275861</c:v>
                </c:pt>
                <c:pt idx="2">
                  <c:v>9.0758620689655167</c:v>
                </c:pt>
                <c:pt idx="3">
                  <c:v>15.255172413793103</c:v>
                </c:pt>
                <c:pt idx="4">
                  <c:v>21.241379310344826</c:v>
                </c:pt>
                <c:pt idx="5">
                  <c:v>28.128735632183911</c:v>
                </c:pt>
                <c:pt idx="6">
                  <c:v>34.951724137931038</c:v>
                </c:pt>
                <c:pt idx="7">
                  <c:v>45.186206896551724</c:v>
                </c:pt>
                <c:pt idx="8">
                  <c:v>56</c:v>
                </c:pt>
              </c:numCache>
            </c:numRef>
          </c:xVal>
          <c:yVal>
            <c:numRef>
              <c:f>Sheet1!$N$5:$N$12</c:f>
              <c:numCache>
                <c:formatCode>General</c:formatCode>
                <c:ptCount val="8"/>
                <c:pt idx="0">
                  <c:v>100</c:v>
                </c:pt>
                <c:pt idx="1">
                  <c:v>106.94444444444444</c:v>
                </c:pt>
                <c:pt idx="2">
                  <c:v>102.08333333333334</c:v>
                </c:pt>
                <c:pt idx="3">
                  <c:v>83.333333333333343</c:v>
                </c:pt>
                <c:pt idx="4">
                  <c:v>69.097222222222214</c:v>
                </c:pt>
                <c:pt idx="5">
                  <c:v>53.472222222222221</c:v>
                </c:pt>
                <c:pt idx="6">
                  <c:v>44.097222222222221</c:v>
                </c:pt>
                <c:pt idx="7">
                  <c:v>39.930555555555557</c:v>
                </c:pt>
              </c:numCache>
            </c:numRef>
          </c:yVal>
          <c:smooth val="0"/>
        </c:ser>
        <c:ser>
          <c:idx val="1"/>
          <c:order val="1"/>
          <c:tx>
            <c:v>1-5 tydzień</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7:$M$11</c:f>
              <c:numCache>
                <c:formatCode>General</c:formatCode>
                <c:ptCount val="5"/>
                <c:pt idx="0">
                  <c:v>9.0758620689655167</c:v>
                </c:pt>
                <c:pt idx="1">
                  <c:v>15.255172413793103</c:v>
                </c:pt>
                <c:pt idx="2">
                  <c:v>21.241379310344826</c:v>
                </c:pt>
                <c:pt idx="3">
                  <c:v>28.128735632183911</c:v>
                </c:pt>
                <c:pt idx="4">
                  <c:v>34.951724137931038</c:v>
                </c:pt>
              </c:numCache>
            </c:numRef>
          </c:xVal>
          <c:yVal>
            <c:numRef>
              <c:f>Sheet1!$K$7:$K$11</c:f>
              <c:numCache>
                <c:formatCode>General</c:formatCode>
                <c:ptCount val="5"/>
                <c:pt idx="0">
                  <c:v>102.08333333333334</c:v>
                </c:pt>
                <c:pt idx="1">
                  <c:v>83.333333333333343</c:v>
                </c:pt>
                <c:pt idx="2">
                  <c:v>69.097222222222214</c:v>
                </c:pt>
                <c:pt idx="3">
                  <c:v>53.472222222222221</c:v>
                </c:pt>
                <c:pt idx="4">
                  <c:v>44.097222222222221</c:v>
                </c:pt>
              </c:numCache>
            </c:numRef>
          </c:yVal>
          <c:smooth val="0"/>
        </c:ser>
        <c:ser>
          <c:idx val="2"/>
          <c:order val="2"/>
          <c:tx>
            <c:v>5-8 tydzień</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11:$M$13</c:f>
              <c:numCache>
                <c:formatCode>General</c:formatCode>
                <c:ptCount val="3"/>
                <c:pt idx="0">
                  <c:v>34.951724137931038</c:v>
                </c:pt>
                <c:pt idx="1">
                  <c:v>45.186206896551724</c:v>
                </c:pt>
                <c:pt idx="2">
                  <c:v>56</c:v>
                </c:pt>
              </c:numCache>
            </c:numRef>
          </c:xVal>
          <c:yVal>
            <c:numRef>
              <c:f>Sheet1!$K$11:$K$13</c:f>
              <c:numCache>
                <c:formatCode>General</c:formatCode>
                <c:ptCount val="3"/>
                <c:pt idx="0">
                  <c:v>44.097222222222221</c:v>
                </c:pt>
                <c:pt idx="1">
                  <c:v>39.930555555555557</c:v>
                </c:pt>
                <c:pt idx="2">
                  <c:v>35.069444444444436</c:v>
                </c:pt>
              </c:numCache>
            </c:numRef>
          </c:yVal>
          <c:smooth val="0"/>
        </c:ser>
        <c:dLbls>
          <c:showLegendKey val="0"/>
          <c:showVal val="0"/>
          <c:showCatName val="0"/>
          <c:showSerName val="0"/>
          <c:showPercent val="0"/>
          <c:showBubbleSize val="0"/>
        </c:dLbls>
        <c:axId val="-1702735680"/>
        <c:axId val="-1702730240"/>
      </c:scatterChart>
      <c:valAx>
        <c:axId val="-1702735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30240"/>
        <c:crosses val="autoZero"/>
        <c:crossBetween val="midCat"/>
      </c:valAx>
      <c:valAx>
        <c:axId val="-170273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35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usztowania</a:t>
            </a:r>
            <a:r>
              <a:rPr lang="pl-PL" baseline="0"/>
              <a:t> gradientow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E$32:$G$32</c:f>
              <c:numCache>
                <c:formatCode>General</c:formatCode>
                <c:ptCount val="3"/>
                <c:pt idx="0">
                  <c:v>0</c:v>
                </c:pt>
                <c:pt idx="1">
                  <c:v>4</c:v>
                </c:pt>
                <c:pt idx="2">
                  <c:v>11</c:v>
                </c:pt>
              </c:numCache>
            </c:numRef>
          </c:xVal>
          <c:yVal>
            <c:numRef>
              <c:f>Mass!$E$33:$G$33</c:f>
              <c:numCache>
                <c:formatCode>General</c:formatCode>
                <c:ptCount val="3"/>
                <c:pt idx="0">
                  <c:v>100</c:v>
                </c:pt>
                <c:pt idx="1">
                  <c:v>94.328358208955237</c:v>
                </c:pt>
                <c:pt idx="2">
                  <c:v>88.10234541577826</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E$32:$G$32</c:f>
              <c:numCache>
                <c:formatCode>General</c:formatCode>
                <c:ptCount val="3"/>
                <c:pt idx="0">
                  <c:v>0</c:v>
                </c:pt>
                <c:pt idx="1">
                  <c:v>4</c:v>
                </c:pt>
                <c:pt idx="2">
                  <c:v>11</c:v>
                </c:pt>
              </c:numCache>
            </c:numRef>
          </c:xVal>
          <c:yVal>
            <c:numRef>
              <c:f>Mass!$E$34:$G$34</c:f>
              <c:numCache>
                <c:formatCode>General</c:formatCode>
                <c:ptCount val="3"/>
                <c:pt idx="0">
                  <c:v>100</c:v>
                </c:pt>
                <c:pt idx="1">
                  <c:v>92.383381924198261</c:v>
                </c:pt>
                <c:pt idx="2">
                  <c:v>86.29737609329446</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E$32:$G$32</c:f>
              <c:numCache>
                <c:formatCode>General</c:formatCode>
                <c:ptCount val="3"/>
                <c:pt idx="0">
                  <c:v>0</c:v>
                </c:pt>
                <c:pt idx="1">
                  <c:v>4</c:v>
                </c:pt>
                <c:pt idx="2">
                  <c:v>11</c:v>
                </c:pt>
              </c:numCache>
            </c:numRef>
          </c:xVal>
          <c:yVal>
            <c:numRef>
              <c:f>Mass!$E$35:$G$35</c:f>
              <c:numCache>
                <c:formatCode>General</c:formatCode>
                <c:ptCount val="3"/>
                <c:pt idx="0">
                  <c:v>100</c:v>
                </c:pt>
                <c:pt idx="1">
                  <c:v>91.777580597456378</c:v>
                </c:pt>
                <c:pt idx="2">
                  <c:v>85.241052942916298</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ss!$E$32:$G$32</c:f>
              <c:numCache>
                <c:formatCode>General</c:formatCode>
                <c:ptCount val="3"/>
                <c:pt idx="0">
                  <c:v>0</c:v>
                </c:pt>
                <c:pt idx="1">
                  <c:v>4</c:v>
                </c:pt>
                <c:pt idx="2">
                  <c:v>11</c:v>
                </c:pt>
              </c:numCache>
            </c:numRef>
          </c:xVal>
          <c:yVal>
            <c:numRef>
              <c:f>Mass!$E$36:$G$36</c:f>
              <c:numCache>
                <c:formatCode>General</c:formatCode>
                <c:ptCount val="3"/>
                <c:pt idx="0">
                  <c:v>100</c:v>
                </c:pt>
                <c:pt idx="1">
                  <c:v>91.011235955056179</c:v>
                </c:pt>
                <c:pt idx="2">
                  <c:v>85.54823711739635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ss!$E$32:$G$32</c:f>
              <c:numCache>
                <c:formatCode>General</c:formatCode>
                <c:ptCount val="3"/>
                <c:pt idx="0">
                  <c:v>0</c:v>
                </c:pt>
                <c:pt idx="1">
                  <c:v>4</c:v>
                </c:pt>
                <c:pt idx="2">
                  <c:v>11</c:v>
                </c:pt>
              </c:numCache>
            </c:numRef>
          </c:xVal>
          <c:yVal>
            <c:numRef>
              <c:f>Mass!$E$37:$G$37</c:f>
              <c:numCache>
                <c:formatCode>General</c:formatCode>
                <c:ptCount val="3"/>
                <c:pt idx="0">
                  <c:v>100</c:v>
                </c:pt>
                <c:pt idx="1">
                  <c:v>91.723754860211059</c:v>
                </c:pt>
                <c:pt idx="2">
                  <c:v>85.687835586002592</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ss!$E$32:$G$32</c:f>
              <c:numCache>
                <c:formatCode>General</c:formatCode>
                <c:ptCount val="3"/>
                <c:pt idx="0">
                  <c:v>0</c:v>
                </c:pt>
                <c:pt idx="1">
                  <c:v>4</c:v>
                </c:pt>
                <c:pt idx="2">
                  <c:v>11</c:v>
                </c:pt>
              </c:numCache>
            </c:numRef>
          </c:xVal>
          <c:yVal>
            <c:numRef>
              <c:f>Mass!$E$38:$G$38</c:f>
              <c:numCache>
                <c:formatCode>General</c:formatCode>
                <c:ptCount val="3"/>
                <c:pt idx="0">
                  <c:v>100</c:v>
                </c:pt>
                <c:pt idx="1">
                  <c:v>85.945945945945951</c:v>
                </c:pt>
                <c:pt idx="2">
                  <c:v>78.68243243243243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ss!$E$32:$G$32</c:f>
              <c:numCache>
                <c:formatCode>General</c:formatCode>
                <c:ptCount val="3"/>
                <c:pt idx="0">
                  <c:v>0</c:v>
                </c:pt>
                <c:pt idx="1">
                  <c:v>4</c:v>
                </c:pt>
                <c:pt idx="2">
                  <c:v>11</c:v>
                </c:pt>
              </c:numCache>
            </c:numRef>
          </c:xVal>
          <c:yVal>
            <c:numRef>
              <c:f>Mass!$E$39:$G$39</c:f>
              <c:numCache>
                <c:formatCode>General</c:formatCode>
                <c:ptCount val="3"/>
                <c:pt idx="0">
                  <c:v>100</c:v>
                </c:pt>
                <c:pt idx="1">
                  <c:v>79.662317728319266</c:v>
                </c:pt>
                <c:pt idx="2">
                  <c:v>72.494244052187256</c:v>
                </c:pt>
              </c:numCache>
            </c:numRef>
          </c:yVal>
          <c:smooth val="0"/>
        </c:ser>
        <c:dLbls>
          <c:showLegendKey val="0"/>
          <c:showVal val="0"/>
          <c:showCatName val="0"/>
          <c:showSerName val="0"/>
          <c:showPercent val="0"/>
          <c:showBubbleSize val="0"/>
        </c:dLbls>
        <c:axId val="-1702724800"/>
        <c:axId val="-1702729696"/>
      </c:scatterChart>
      <c:valAx>
        <c:axId val="-1702724800"/>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29696"/>
        <c:crosses val="autoZero"/>
        <c:crossBetween val="midCat"/>
      </c:valAx>
      <c:valAx>
        <c:axId val="-1702729696"/>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248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a:t>
            </a:r>
            <a:r>
              <a:rPr lang="pl-PL" baseline="0"/>
              <a:t> 0,5NaOH</a:t>
            </a:r>
            <a:endParaRPr lang="pl-PL"/>
          </a:p>
        </c:rich>
      </c:tx>
      <c:layout>
        <c:manualLayout>
          <c:xMode val="edge"/>
          <c:yMode val="edge"/>
          <c:x val="0.40160379258148293"/>
          <c:y val="1.56453715775749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232575094779819"/>
          <c:y val="0.12055811571940607"/>
          <c:w val="0.75645804691080276"/>
          <c:h val="0.79136378114026074"/>
        </c:manualLayout>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Mass!$X$1:$AA$1</c:f>
              <c:numCache>
                <c:formatCode>General</c:formatCode>
                <c:ptCount val="4"/>
                <c:pt idx="0">
                  <c:v>100</c:v>
                </c:pt>
                <c:pt idx="1">
                  <c:v>94.905094905094913</c:v>
                </c:pt>
                <c:pt idx="2">
                  <c:v>94.899536321483794</c:v>
                </c:pt>
                <c:pt idx="3">
                  <c:v>94.403669724770651</c:v>
                </c:pt>
              </c:numCache>
            </c:numRef>
          </c:yVal>
          <c:smooth val="0"/>
        </c:ser>
        <c:ser>
          <c:idx val="2"/>
          <c:order val="1"/>
          <c:tx>
            <c:v>B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Mass!$X$3:$AA$3</c:f>
              <c:numCache>
                <c:formatCode>General</c:formatCode>
                <c:ptCount val="4"/>
                <c:pt idx="0">
                  <c:v>100</c:v>
                </c:pt>
                <c:pt idx="1">
                  <c:v>90</c:v>
                </c:pt>
                <c:pt idx="2">
                  <c:v>89.779005524861873</c:v>
                </c:pt>
                <c:pt idx="3">
                  <c:v>84.11122144985103</c:v>
                </c:pt>
              </c:numCache>
            </c:numRef>
          </c:yVal>
          <c:smooth val="0"/>
        </c:ser>
        <c:ser>
          <c:idx val="1"/>
          <c:order val="2"/>
          <c:tx>
            <c:v>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Mass!$X$2:$AA$2</c:f>
              <c:numCache>
                <c:formatCode>General</c:formatCode>
                <c:ptCount val="4"/>
                <c:pt idx="0">
                  <c:v>100</c:v>
                </c:pt>
                <c:pt idx="1">
                  <c:v>97.937193763919794</c:v>
                </c:pt>
                <c:pt idx="2">
                  <c:v>97.325353645267001</c:v>
                </c:pt>
                <c:pt idx="3">
                  <c:v>95.973884657236141</c:v>
                </c:pt>
              </c:numCache>
            </c:numRef>
          </c:yVal>
          <c:smooth val="0"/>
        </c:ser>
        <c:dLbls>
          <c:showLegendKey val="0"/>
          <c:showVal val="0"/>
          <c:showCatName val="0"/>
          <c:showSerName val="0"/>
          <c:showPercent val="0"/>
          <c:showBubbleSize val="0"/>
        </c:dLbls>
        <c:axId val="-1702749280"/>
        <c:axId val="-1702748192"/>
      </c:scatterChart>
      <c:valAx>
        <c:axId val="-1702749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48192"/>
        <c:crosses val="autoZero"/>
        <c:crossBetween val="midCat"/>
      </c:valAx>
      <c:valAx>
        <c:axId val="-170274819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A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749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7"/>
    <w:rsid w:val="00107ED7"/>
    <w:rsid w:val="00DD0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AEE3-2CC3-414C-B92C-DAC90AC8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71</Pages>
  <Words>7409</Words>
  <Characters>44456</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88</cp:revision>
  <dcterms:created xsi:type="dcterms:W3CDTF">2016-04-18T10:28:00Z</dcterms:created>
  <dcterms:modified xsi:type="dcterms:W3CDTF">2016-09-05T01:07:00Z</dcterms:modified>
</cp:coreProperties>
</file>